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FBCB" w14:textId="77777777" w:rsidR="00B13735" w:rsidRPr="00FC74AF" w:rsidRDefault="00B13735" w:rsidP="009E76BA">
      <w:pPr>
        <w:spacing w:line="274" w:lineRule="exact"/>
        <w:rPr>
          <w:rFonts w:ascii="ＭＳ 明朝" w:hAnsi="ＭＳ 明朝" w:hint="default"/>
          <w:color w:val="auto"/>
        </w:rPr>
      </w:pPr>
    </w:p>
    <w:p w14:paraId="424263CD" w14:textId="77777777" w:rsidR="00B13735" w:rsidRPr="00FC74AF" w:rsidRDefault="00B13735" w:rsidP="009E76BA">
      <w:pPr>
        <w:spacing w:line="274" w:lineRule="exact"/>
        <w:rPr>
          <w:rFonts w:ascii="ＭＳ 明朝" w:hAnsi="ＭＳ 明朝" w:hint="default"/>
          <w:color w:val="auto"/>
        </w:rPr>
      </w:pPr>
    </w:p>
    <w:p w14:paraId="07FB8D23" w14:textId="77777777" w:rsidR="00432F73" w:rsidRPr="00FC74AF" w:rsidRDefault="00D86FCE" w:rsidP="00DA6A3D">
      <w:pPr>
        <w:spacing w:line="624" w:lineRule="exact"/>
        <w:jc w:val="center"/>
        <w:rPr>
          <w:rFonts w:ascii="ＭＳ 明朝" w:hAnsi="ＭＳ 明朝" w:hint="default"/>
          <w:b/>
          <w:dstrike/>
          <w:color w:val="auto"/>
          <w:sz w:val="52"/>
          <w:shd w:val="clear" w:color="C0C0C0" w:fill="auto"/>
          <w14:shadow w14:blurRad="50800" w14:dist="38100" w14:dir="2700000" w14:sx="100000" w14:sy="100000" w14:kx="0" w14:ky="0" w14:algn="tl">
            <w14:srgbClr w14:val="000000">
              <w14:alpha w14:val="60000"/>
            </w14:srgbClr>
          </w14:shadow>
        </w:rPr>
      </w:pPr>
      <w:r w:rsidRPr="00FC74AF">
        <w:rPr>
          <w:rFonts w:ascii="ＭＳ 明朝" w:hAnsi="ＭＳ 明朝"/>
          <w:b/>
          <w:color w:val="auto"/>
          <w:sz w:val="52"/>
          <w:shd w:val="clear" w:color="C0C0C0" w:fill="auto"/>
        </w:rPr>
        <w:t>令和</w:t>
      </w:r>
      <w:r w:rsidR="00F87F3A" w:rsidRPr="00FC74AF">
        <w:rPr>
          <w:rFonts w:ascii="ＭＳ 明朝" w:hAnsi="ＭＳ 明朝"/>
          <w:b/>
          <w:color w:val="auto"/>
          <w:sz w:val="52"/>
          <w:shd w:val="clear" w:color="C0C0C0" w:fill="auto"/>
        </w:rPr>
        <w:t>７・８</w:t>
      </w:r>
      <w:r w:rsidR="009E76BA" w:rsidRPr="00FC74AF">
        <w:rPr>
          <w:rFonts w:ascii="ＭＳ 明朝" w:hAnsi="ＭＳ 明朝"/>
          <w:b/>
          <w:color w:val="auto"/>
          <w:sz w:val="52"/>
          <w:shd w:val="clear" w:color="C0C0C0" w:fill="auto"/>
        </w:rPr>
        <w:t>年度入札参加資格審査</w:t>
      </w:r>
    </w:p>
    <w:p w14:paraId="58622D23" w14:textId="77777777" w:rsidR="00E55F28" w:rsidRPr="00FC74AF" w:rsidRDefault="009E76BA" w:rsidP="009E76BA">
      <w:pPr>
        <w:spacing w:line="624" w:lineRule="exact"/>
        <w:jc w:val="center"/>
        <w:rPr>
          <w:rFonts w:ascii="ＭＳ 明朝" w:hAnsi="ＭＳ 明朝" w:hint="default"/>
          <w:b/>
          <w:color w:val="auto"/>
          <w:sz w:val="36"/>
          <w:shd w:val="clear" w:color="C0C0C0" w:fill="auto"/>
        </w:rPr>
      </w:pPr>
      <w:r w:rsidRPr="00FC74AF">
        <w:rPr>
          <w:rFonts w:ascii="ＭＳ 明朝" w:hAnsi="ＭＳ 明朝"/>
          <w:b/>
          <w:color w:val="auto"/>
          <w:sz w:val="52"/>
          <w:shd w:val="clear" w:color="C0C0C0" w:fill="auto"/>
        </w:rPr>
        <w:t>申請の手引き</w:t>
      </w:r>
      <w:r w:rsidRPr="00FC74AF">
        <w:rPr>
          <w:rFonts w:ascii="ＭＳ 明朝" w:hAnsi="ＭＳ 明朝"/>
          <w:b/>
          <w:color w:val="auto"/>
          <w:sz w:val="36"/>
          <w:shd w:val="clear" w:color="C0C0C0" w:fill="auto"/>
        </w:rPr>
        <w:t>（県外建設業者用）</w:t>
      </w:r>
    </w:p>
    <w:p w14:paraId="496A851C" w14:textId="77777777" w:rsidR="009E76BA" w:rsidRPr="00FC74AF" w:rsidRDefault="00E55F28" w:rsidP="009E76BA">
      <w:pPr>
        <w:spacing w:line="624" w:lineRule="exact"/>
        <w:jc w:val="center"/>
        <w:rPr>
          <w:rFonts w:ascii="ＭＳ 明朝" w:hAnsi="ＭＳ 明朝" w:hint="default"/>
          <w:b/>
          <w:color w:val="auto"/>
        </w:rPr>
      </w:pPr>
      <w:r w:rsidRPr="00FC74AF">
        <w:rPr>
          <w:rFonts w:ascii="ＭＳ 明朝" w:hAnsi="ＭＳ 明朝"/>
          <w:b/>
          <w:color w:val="auto"/>
          <w:sz w:val="40"/>
          <w:shd w:val="clear" w:color="C0C0C0" w:fill="auto"/>
        </w:rPr>
        <w:t>～ 郵送での申請をされる方へ ～</w:t>
      </w:r>
    </w:p>
    <w:p w14:paraId="16816482" w14:textId="77777777" w:rsidR="00B566E2" w:rsidRPr="00FC74AF" w:rsidRDefault="00B566E2" w:rsidP="009E76BA">
      <w:pPr>
        <w:spacing w:line="274" w:lineRule="exact"/>
        <w:rPr>
          <w:rFonts w:ascii="ＭＳ 明朝" w:hAnsi="ＭＳ 明朝" w:hint="default"/>
          <w:color w:val="auto"/>
        </w:rPr>
      </w:pPr>
    </w:p>
    <w:p w14:paraId="7CF980D3" w14:textId="77777777" w:rsidR="009E76BA" w:rsidRPr="00FC74AF" w:rsidRDefault="009E76BA" w:rsidP="00B566E2">
      <w:pPr>
        <w:spacing w:line="274" w:lineRule="exact"/>
        <w:ind w:firstLineChars="100" w:firstLine="213"/>
        <w:jc w:val="center"/>
        <w:rPr>
          <w:rFonts w:ascii="ＭＳ 明朝" w:hAnsi="ＭＳ 明朝" w:hint="default"/>
          <w:color w:val="auto"/>
          <w:szCs w:val="21"/>
        </w:rPr>
      </w:pPr>
      <w:r w:rsidRPr="00FC74AF">
        <w:rPr>
          <w:rFonts w:ascii="ＭＳ 明朝" w:hAnsi="ＭＳ 明朝"/>
          <w:b/>
          <w:color w:val="auto"/>
          <w:szCs w:val="21"/>
          <w:shd w:val="clear" w:color="C0C0C0" w:fill="auto"/>
        </w:rPr>
        <w:t>提出書類チェックリスト</w:t>
      </w:r>
      <w:r w:rsidRPr="00FC74AF">
        <w:rPr>
          <w:rFonts w:ascii="ＭＳ 明朝" w:hAnsi="ＭＳ 明朝"/>
          <w:color w:val="auto"/>
          <w:w w:val="151"/>
          <w:szCs w:val="21"/>
          <w:shd w:val="clear" w:color="C0C0C0" w:fill="auto"/>
        </w:rPr>
        <w:t xml:space="preserve">　</w:t>
      </w:r>
      <w:r w:rsidRPr="00FC74AF">
        <w:rPr>
          <w:rFonts w:ascii="ＭＳ 明朝" w:hAnsi="ＭＳ 明朝"/>
          <w:color w:val="auto"/>
          <w:szCs w:val="21"/>
          <w:shd w:val="clear" w:color="C0C0C0" w:fill="auto"/>
        </w:rPr>
        <w:t>提出前に再度ご確認ください。</w:t>
      </w:r>
    </w:p>
    <w:p w14:paraId="0AD0284D" w14:textId="77777777" w:rsidR="009E76BA" w:rsidRPr="00FC74AF" w:rsidRDefault="009E76BA" w:rsidP="00CD4B83">
      <w:pPr>
        <w:spacing w:line="300" w:lineRule="exact"/>
        <w:ind w:left="216" w:hanging="216"/>
        <w:rPr>
          <w:rFonts w:ascii="ＭＳ 明朝" w:hAnsi="ＭＳ 明朝" w:hint="default"/>
          <w:color w:val="auto"/>
        </w:rPr>
      </w:pPr>
    </w:p>
    <w:tbl>
      <w:tblPr>
        <w:tblW w:w="9445" w:type="dxa"/>
        <w:tblInd w:w="102" w:type="dxa"/>
        <w:tblLayout w:type="fixed"/>
        <w:tblCellMar>
          <w:left w:w="0" w:type="dxa"/>
          <w:right w:w="0" w:type="dxa"/>
        </w:tblCellMar>
        <w:tblLook w:val="0000" w:firstRow="0" w:lastRow="0" w:firstColumn="0" w:lastColumn="0" w:noHBand="0" w:noVBand="0"/>
      </w:tblPr>
      <w:tblGrid>
        <w:gridCol w:w="4664"/>
        <w:gridCol w:w="4781"/>
      </w:tblGrid>
      <w:tr w:rsidR="00FC74AF" w:rsidRPr="00FC74AF" w14:paraId="58A8A36E" w14:textId="77777777" w:rsidTr="00735A68">
        <w:trPr>
          <w:trHeight w:val="414"/>
        </w:trPr>
        <w:tc>
          <w:tcPr>
            <w:tcW w:w="466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A6B902" w14:textId="77777777" w:rsidR="00B13735" w:rsidRPr="00FC74AF" w:rsidRDefault="009E76BA" w:rsidP="00B13735">
            <w:pPr>
              <w:spacing w:beforeLines="50" w:before="143" w:afterLines="50" w:after="143" w:line="276" w:lineRule="auto"/>
              <w:ind w:firstLineChars="50" w:firstLine="122"/>
              <w:rPr>
                <w:rFonts w:ascii="ＭＳ 明朝" w:hAnsi="ＭＳ 明朝" w:hint="default"/>
                <w:b/>
                <w:color w:val="auto"/>
                <w:sz w:val="24"/>
                <w:bdr w:val="single" w:sz="4" w:space="0" w:color="000000"/>
                <w:shd w:val="clear" w:color="000000" w:fill="auto"/>
              </w:rPr>
            </w:pPr>
            <w:r w:rsidRPr="00FC74AF">
              <w:rPr>
                <w:rFonts w:ascii="ＭＳ 明朝" w:hAnsi="ＭＳ 明朝"/>
                <w:b/>
                <w:color w:val="auto"/>
                <w:sz w:val="24"/>
                <w:bdr w:val="single" w:sz="4" w:space="0" w:color="000000"/>
                <w:shd w:val="clear" w:color="000000" w:fill="auto"/>
              </w:rPr>
              <w:t>申請書類</w:t>
            </w:r>
          </w:p>
          <w:p w14:paraId="0D1473EC" w14:textId="77777777" w:rsidR="009E76BA" w:rsidRPr="00FC74AF" w:rsidRDefault="009E76BA" w:rsidP="00E55F28">
            <w:pPr>
              <w:spacing w:line="300" w:lineRule="exact"/>
              <w:rPr>
                <w:rFonts w:ascii="ＭＳ 明朝" w:hAnsi="ＭＳ 明朝" w:hint="default"/>
                <w:color w:val="auto"/>
              </w:rPr>
            </w:pPr>
            <w:r w:rsidRPr="00FC74AF">
              <w:rPr>
                <w:rFonts w:ascii="ＭＳ 明朝" w:hAnsi="ＭＳ 明朝"/>
                <w:color w:val="auto"/>
                <w:shd w:val="clear" w:color="C0C0C0" w:fill="auto"/>
              </w:rPr>
              <w:t>□　様式１　申請書</w:t>
            </w:r>
          </w:p>
          <w:p w14:paraId="64AFD151" w14:textId="77777777" w:rsidR="009E76BA" w:rsidRPr="00FC74AF" w:rsidRDefault="009E76BA" w:rsidP="00E55F28">
            <w:pPr>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様式２　地方基準点数一覧表</w:t>
            </w:r>
          </w:p>
          <w:p w14:paraId="47FDED30" w14:textId="77777777" w:rsidR="00B13735" w:rsidRPr="00FC74AF" w:rsidRDefault="009E76BA" w:rsidP="00E55F28">
            <w:pPr>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様式３　和歌山県内営業所情報一覧表</w:t>
            </w:r>
          </w:p>
          <w:p w14:paraId="73811F54" w14:textId="77777777" w:rsidR="009E76BA" w:rsidRPr="00FC74AF" w:rsidRDefault="00B13735" w:rsidP="00E55F28">
            <w:pPr>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様式４</w:t>
            </w:r>
            <w:r w:rsidR="00274E9A" w:rsidRPr="00FC74AF">
              <w:rPr>
                <w:rFonts w:ascii="ＭＳ 明朝" w:hAnsi="ＭＳ 明朝"/>
                <w:color w:val="auto"/>
                <w:shd w:val="clear" w:color="C0C0C0" w:fill="auto"/>
              </w:rPr>
              <w:t xml:space="preserve">　</w:t>
            </w:r>
            <w:r w:rsidR="009E76BA" w:rsidRPr="00FC74AF">
              <w:rPr>
                <w:rFonts w:ascii="ＭＳ 明朝" w:hAnsi="ＭＳ 明朝"/>
                <w:color w:val="auto"/>
                <w:shd w:val="clear" w:color="C0C0C0" w:fill="auto"/>
              </w:rPr>
              <w:t>契約先営業所情報一覧表</w:t>
            </w:r>
          </w:p>
          <w:p w14:paraId="3B9BD200" w14:textId="77777777" w:rsidR="009E76BA" w:rsidRPr="00FC74AF" w:rsidRDefault="00B13735" w:rsidP="00B13735">
            <w:pPr>
              <w:spacing w:line="280" w:lineRule="exact"/>
              <w:ind w:left="1276" w:hangingChars="600" w:hanging="1276"/>
              <w:rPr>
                <w:rFonts w:ascii="ＭＳ 明朝" w:hAnsi="ＭＳ 明朝" w:hint="default"/>
                <w:color w:val="auto"/>
              </w:rPr>
            </w:pPr>
            <w:r w:rsidRPr="00FC74AF">
              <w:rPr>
                <w:rFonts w:ascii="ＭＳ 明朝" w:hAnsi="ＭＳ 明朝"/>
                <w:color w:val="auto"/>
              </w:rPr>
              <w:t>□　様式５</w:t>
            </w:r>
            <w:r w:rsidR="00274E9A" w:rsidRPr="00FC74AF">
              <w:rPr>
                <w:rFonts w:ascii="ＭＳ 明朝" w:hAnsi="ＭＳ 明朝"/>
                <w:color w:val="auto"/>
              </w:rPr>
              <w:t xml:space="preserve">　</w:t>
            </w:r>
            <w:r w:rsidR="009E76BA" w:rsidRPr="00FC74AF">
              <w:rPr>
                <w:rFonts w:ascii="ＭＳ 明朝" w:hAnsi="ＭＳ 明朝"/>
                <w:color w:val="auto"/>
              </w:rPr>
              <w:t>資本・人的関係のある関連業者届出調書</w:t>
            </w:r>
          </w:p>
          <w:p w14:paraId="63D426D6" w14:textId="77777777" w:rsidR="00527225" w:rsidRPr="00FC74AF" w:rsidRDefault="00527225" w:rsidP="00527225">
            <w:pPr>
              <w:adjustRightInd w:val="0"/>
              <w:snapToGrid w:val="0"/>
              <w:spacing w:line="300" w:lineRule="exact"/>
              <w:ind w:left="1488" w:hangingChars="700" w:hanging="1488"/>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添付書類　</w:t>
            </w:r>
            <w:r w:rsidRPr="00FC74AF">
              <w:rPr>
                <w:color w:val="auto"/>
              </w:rPr>
              <w:t>和歌山県税に未納がないことの誓約書</w:t>
            </w:r>
            <w:r w:rsidRPr="00FC74AF">
              <w:rPr>
                <w:color w:val="auto"/>
              </w:rPr>
              <w:t xml:space="preserve"> </w:t>
            </w:r>
            <w:r w:rsidRPr="00FC74AF">
              <w:rPr>
                <w:color w:val="auto"/>
              </w:rPr>
              <w:t>兼</w:t>
            </w:r>
            <w:r w:rsidRPr="00FC74AF">
              <w:rPr>
                <w:color w:val="auto"/>
              </w:rPr>
              <w:t xml:space="preserve"> </w:t>
            </w:r>
            <w:r w:rsidRPr="00FC74AF">
              <w:rPr>
                <w:color w:val="auto"/>
              </w:rPr>
              <w:t>情報提供の同意書</w:t>
            </w:r>
          </w:p>
          <w:p w14:paraId="5CE2BB9A" w14:textId="77777777" w:rsidR="00E174AC" w:rsidRPr="00FC74AF" w:rsidRDefault="00B13735" w:rsidP="00165264">
            <w:pPr>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受付票</w:t>
            </w:r>
          </w:p>
          <w:p w14:paraId="0143F750" w14:textId="77777777" w:rsidR="00D06AD5" w:rsidRPr="00FC74AF" w:rsidRDefault="00D06AD5" w:rsidP="00D06AD5">
            <w:pPr>
              <w:spacing w:line="260" w:lineRule="exact"/>
              <w:ind w:left="203" w:hangingChars="100" w:hanging="203"/>
              <w:rPr>
                <w:rFonts w:ascii="ＭＳ 明朝" w:hAnsi="ＭＳ 明朝" w:hint="default"/>
                <w:color w:val="auto"/>
                <w:sz w:val="20"/>
                <w:shd w:val="clear" w:color="C0C0C0" w:fill="auto"/>
              </w:rPr>
            </w:pPr>
            <w:r w:rsidRPr="00FC74AF">
              <w:rPr>
                <w:rFonts w:ascii="ＭＳ 明朝" w:hAnsi="ＭＳ 明朝"/>
                <w:color w:val="auto"/>
                <w:sz w:val="20"/>
                <w:shd w:val="clear" w:color="C0C0C0" w:fill="auto"/>
              </w:rPr>
              <w:t>※様式３、添付書類（和歌山県税に未納がないことの誓約書 兼 情報提供の同意書）については、該当する場合のみ</w:t>
            </w:r>
          </w:p>
          <w:p w14:paraId="27736EE9" w14:textId="77777777" w:rsidR="0002555E" w:rsidRPr="00FC74AF" w:rsidRDefault="0002555E" w:rsidP="00D06AD5">
            <w:pPr>
              <w:snapToGrid w:val="0"/>
              <w:spacing w:line="260" w:lineRule="exact"/>
              <w:ind w:left="213" w:hangingChars="100" w:hanging="213"/>
              <w:rPr>
                <w:rFonts w:ascii="ＭＳ 明朝" w:hAnsi="ＭＳ 明朝" w:hint="default"/>
                <w:color w:val="auto"/>
              </w:rPr>
            </w:pPr>
          </w:p>
        </w:tc>
        <w:tc>
          <w:tcPr>
            <w:tcW w:w="4781" w:type="dxa"/>
            <w:vMerge w:val="restart"/>
            <w:tcBorders>
              <w:top w:val="single" w:sz="4" w:space="0" w:color="000000"/>
              <w:left w:val="single" w:sz="4" w:space="0" w:color="000000"/>
              <w:right w:val="single" w:sz="4" w:space="0" w:color="000000"/>
            </w:tcBorders>
            <w:tcMar>
              <w:left w:w="49" w:type="dxa"/>
              <w:right w:w="49" w:type="dxa"/>
            </w:tcMar>
          </w:tcPr>
          <w:p w14:paraId="1272B8FD" w14:textId="77777777" w:rsidR="009E76BA" w:rsidRPr="00FC74AF" w:rsidRDefault="009E76BA" w:rsidP="00503616">
            <w:pPr>
              <w:spacing w:beforeLines="50" w:before="143" w:afterLines="50" w:after="143" w:line="276" w:lineRule="auto"/>
              <w:ind w:firstLineChars="50" w:firstLine="122"/>
              <w:rPr>
                <w:rFonts w:ascii="ＭＳ 明朝" w:hAnsi="ＭＳ 明朝" w:hint="default"/>
                <w:b/>
                <w:color w:val="auto"/>
              </w:rPr>
            </w:pPr>
            <w:r w:rsidRPr="00FC74AF">
              <w:rPr>
                <w:rFonts w:ascii="ＭＳ 明朝" w:hAnsi="ＭＳ 明朝"/>
                <w:b/>
                <w:color w:val="auto"/>
                <w:sz w:val="24"/>
                <w:bdr w:val="single" w:sz="4" w:space="0" w:color="000000"/>
                <w:shd w:val="clear" w:color="000000" w:fill="auto"/>
              </w:rPr>
              <w:t>写</w:t>
            </w:r>
            <w:r w:rsidRPr="00FC74AF">
              <w:rPr>
                <w:rFonts w:ascii="ＭＳ 明朝" w:hAnsi="ＭＳ 明朝"/>
                <w:b/>
                <w:color w:val="auto"/>
                <w:w w:val="151"/>
                <w:sz w:val="24"/>
                <w:bdr w:val="single" w:sz="4" w:space="0" w:color="000000"/>
                <w:shd w:val="clear" w:color="000000" w:fill="auto"/>
              </w:rPr>
              <w:t xml:space="preserve">　</w:t>
            </w:r>
            <w:r w:rsidRPr="00FC74AF">
              <w:rPr>
                <w:rFonts w:ascii="ＭＳ 明朝" w:hAnsi="ＭＳ 明朝"/>
                <w:b/>
                <w:color w:val="auto"/>
                <w:sz w:val="24"/>
                <w:bdr w:val="single" w:sz="4" w:space="0" w:color="000000"/>
                <w:shd w:val="clear" w:color="000000" w:fill="auto"/>
              </w:rPr>
              <w:t>し</w:t>
            </w:r>
          </w:p>
          <w:p w14:paraId="562F86CE" w14:textId="77777777" w:rsidR="00B6732A" w:rsidRPr="00FC74AF" w:rsidRDefault="009E76BA" w:rsidP="00503616">
            <w:pPr>
              <w:snapToGrid w:val="0"/>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建設業許可通知書又は建設業許可証明書</w:t>
            </w:r>
          </w:p>
          <w:p w14:paraId="78537A91" w14:textId="77777777" w:rsidR="00503616" w:rsidRPr="00FC74AF" w:rsidRDefault="009E76BA" w:rsidP="00503616">
            <w:pPr>
              <w:snapToGrid w:val="0"/>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総合評定値通知書</w:t>
            </w:r>
          </w:p>
          <w:p w14:paraId="3591FA39" w14:textId="77777777" w:rsidR="00F310D4" w:rsidRPr="00FC74AF" w:rsidRDefault="00F310D4" w:rsidP="00F310D4">
            <w:pPr>
              <w:snapToGrid w:val="0"/>
              <w:spacing w:line="300" w:lineRule="exact"/>
              <w:ind w:left="1276" w:hanging="1276"/>
              <w:rPr>
                <w:rFonts w:ascii="ＭＳ 明朝" w:hAnsi="ＭＳ 明朝" w:hint="default"/>
                <w:color w:val="auto"/>
              </w:rPr>
            </w:pPr>
            <w:r w:rsidRPr="00FC74AF">
              <w:rPr>
                <w:rFonts w:ascii="ＭＳ 明朝" w:hAnsi="ＭＳ 明朝"/>
                <w:color w:val="auto"/>
                <w:shd w:val="clear" w:color="C0C0C0" w:fill="auto"/>
              </w:rPr>
              <w:t>□　消費税及び地方消費税の納税証明書</w:t>
            </w:r>
          </w:p>
          <w:p w14:paraId="3C3925C3" w14:textId="77777777" w:rsidR="00F310D4" w:rsidRPr="00FC74AF" w:rsidRDefault="00F310D4" w:rsidP="00474582">
            <w:pPr>
              <w:snapToGrid w:val="0"/>
              <w:spacing w:line="240" w:lineRule="exact"/>
              <w:ind w:leftChars="150" w:left="1595" w:hanging="1276"/>
              <w:rPr>
                <w:rFonts w:ascii="ＭＳ 明朝" w:hAnsi="ＭＳ 明朝" w:hint="default"/>
                <w:color w:val="auto"/>
              </w:rPr>
            </w:pPr>
            <w:r w:rsidRPr="00FC74AF">
              <w:rPr>
                <w:rFonts w:ascii="ＭＳ 明朝" w:hAnsi="ＭＳ 明朝"/>
                <w:color w:val="auto"/>
                <w:sz w:val="16"/>
              </w:rPr>
              <w:t>※令和６年１０月１日以降の証明日のもの</w:t>
            </w:r>
          </w:p>
          <w:p w14:paraId="776A877F" w14:textId="77777777" w:rsidR="00F310D4" w:rsidRPr="00FC74AF" w:rsidRDefault="00F310D4" w:rsidP="00474582">
            <w:pPr>
              <w:snapToGrid w:val="0"/>
              <w:spacing w:line="240" w:lineRule="exact"/>
              <w:ind w:leftChars="150" w:left="319"/>
              <w:rPr>
                <w:rFonts w:ascii="ＭＳ 明朝" w:hAnsi="ＭＳ 明朝" w:hint="default"/>
                <w:color w:val="auto"/>
                <w:sz w:val="16"/>
              </w:rPr>
            </w:pPr>
            <w:r w:rsidRPr="00FC74AF">
              <w:rPr>
                <w:rFonts w:ascii="ＭＳ 明朝" w:hAnsi="ＭＳ 明朝"/>
                <w:color w:val="auto"/>
                <w:sz w:val="16"/>
                <w:shd w:val="clear" w:color="C0C0C0" w:fill="auto"/>
              </w:rPr>
              <w:t>→下記いずれか</w:t>
            </w:r>
          </w:p>
          <w:p w14:paraId="4CDD1549" w14:textId="77777777" w:rsidR="00F310D4" w:rsidRPr="00FC74AF" w:rsidRDefault="00F310D4" w:rsidP="00474582">
            <w:pPr>
              <w:adjustRightInd w:val="0"/>
              <w:snapToGrid w:val="0"/>
              <w:spacing w:line="240" w:lineRule="exact"/>
              <w:ind w:leftChars="150" w:left="319"/>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その３　　 … 要 税目指定</w:t>
            </w:r>
          </w:p>
          <w:p w14:paraId="58867EFD" w14:textId="77777777" w:rsidR="00F310D4" w:rsidRPr="00FC74AF" w:rsidRDefault="00F310D4" w:rsidP="00474582">
            <w:pPr>
              <w:adjustRightInd w:val="0"/>
              <w:snapToGrid w:val="0"/>
              <w:spacing w:line="240" w:lineRule="exact"/>
              <w:ind w:leftChars="150" w:left="319"/>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その３の２ … 個人用</w:t>
            </w:r>
          </w:p>
          <w:p w14:paraId="3AC29836" w14:textId="77777777" w:rsidR="00F310D4" w:rsidRPr="00FC74AF" w:rsidRDefault="00F310D4" w:rsidP="00474582">
            <w:pPr>
              <w:adjustRightInd w:val="0"/>
              <w:snapToGrid w:val="0"/>
              <w:spacing w:line="240" w:lineRule="exact"/>
              <w:ind w:leftChars="150" w:left="319"/>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その３の３ … 法人用</w:t>
            </w:r>
          </w:p>
          <w:p w14:paraId="56562376" w14:textId="77777777" w:rsidR="008B79A1" w:rsidRPr="00FC74AF" w:rsidRDefault="008B79A1" w:rsidP="00503616">
            <w:pPr>
              <w:snapToGrid w:val="0"/>
              <w:spacing w:line="300" w:lineRule="exact"/>
              <w:jc w:val="left"/>
              <w:rPr>
                <w:rFonts w:ascii="ＭＳ 明朝" w:hAnsi="ＭＳ 明朝" w:hint="default"/>
                <w:color w:val="auto"/>
                <w:sz w:val="18"/>
                <w:shd w:val="clear" w:color="C0C0C0" w:fill="auto"/>
              </w:rPr>
            </w:pPr>
          </w:p>
          <w:p w14:paraId="419B4986" w14:textId="77777777" w:rsidR="00735A68" w:rsidRPr="00FC74AF" w:rsidRDefault="009E76BA" w:rsidP="00503616">
            <w:pPr>
              <w:snapToGrid w:val="0"/>
              <w:spacing w:line="300" w:lineRule="exact"/>
              <w:jc w:val="left"/>
              <w:rPr>
                <w:rFonts w:ascii="ＭＳ 明朝" w:hAnsi="ＭＳ 明朝" w:hint="default"/>
                <w:color w:val="auto"/>
                <w:sz w:val="18"/>
                <w:shd w:val="clear" w:color="C0C0C0" w:fill="auto"/>
              </w:rPr>
            </w:pPr>
            <w:r w:rsidRPr="00FC74AF">
              <w:rPr>
                <w:rFonts w:ascii="ＭＳ 明朝" w:hAnsi="ＭＳ 明朝"/>
                <w:color w:val="auto"/>
                <w:sz w:val="18"/>
                <w:shd w:val="clear" w:color="C0C0C0" w:fill="auto"/>
              </w:rPr>
              <w:t>～以下、該当する場合のみ～</w:t>
            </w:r>
          </w:p>
          <w:p w14:paraId="7D60637B" w14:textId="77777777" w:rsidR="00527225" w:rsidRPr="00FC74AF" w:rsidRDefault="00527225" w:rsidP="00527225">
            <w:pPr>
              <w:snapToGrid w:val="0"/>
              <w:spacing w:line="80" w:lineRule="exact"/>
              <w:rPr>
                <w:rFonts w:ascii="ＭＳ 明朝" w:hAnsi="ＭＳ 明朝" w:hint="default"/>
                <w:color w:val="auto"/>
                <w:shd w:val="clear" w:color="C0C0C0" w:fill="auto"/>
              </w:rPr>
            </w:pPr>
          </w:p>
          <w:p w14:paraId="75D562A9" w14:textId="77777777" w:rsidR="00735A68" w:rsidRPr="00FC74AF" w:rsidRDefault="009E76BA" w:rsidP="00503616">
            <w:pPr>
              <w:snapToGrid w:val="0"/>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ISO</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9000</w:t>
            </w:r>
          </w:p>
          <w:p w14:paraId="1636ECB3" w14:textId="77777777" w:rsidR="00B6732A" w:rsidRPr="00FC74AF" w:rsidRDefault="009E76BA" w:rsidP="00B6732A">
            <w:pPr>
              <w:snapToGrid w:val="0"/>
              <w:spacing w:line="300" w:lineRule="exact"/>
              <w:ind w:left="1276" w:hanging="1276"/>
              <w:rPr>
                <w:rFonts w:ascii="ＭＳ 明朝" w:hAnsi="ＭＳ 明朝" w:hint="default"/>
                <w:color w:val="auto"/>
                <w:shd w:val="clear" w:color="C0C0C0" w:fill="auto"/>
              </w:rPr>
            </w:pPr>
            <w:r w:rsidRPr="00FC74AF">
              <w:rPr>
                <w:rFonts w:ascii="ＭＳ 明朝" w:hAnsi="ＭＳ 明朝"/>
                <w:color w:val="auto"/>
                <w:shd w:val="clear" w:color="C0C0C0" w:fill="auto"/>
              </w:rPr>
              <w:t>□　ISO</w:t>
            </w:r>
            <w:r w:rsidR="00FE5915" w:rsidRPr="00FC74AF">
              <w:rPr>
                <w:rFonts w:ascii="ＭＳ 明朝" w:hAnsi="ＭＳ 明朝" w:hint="default"/>
                <w:color w:val="auto"/>
                <w:shd w:val="clear" w:color="C0C0C0" w:fill="auto"/>
              </w:rPr>
              <w:t xml:space="preserve"> </w:t>
            </w:r>
            <w:r w:rsidRPr="00FC74AF">
              <w:rPr>
                <w:rFonts w:ascii="ＭＳ 明朝" w:hAnsi="ＭＳ 明朝"/>
                <w:color w:val="auto"/>
                <w:shd w:val="clear" w:color="C0C0C0" w:fill="auto"/>
              </w:rPr>
              <w:t>14000</w:t>
            </w:r>
            <w:r w:rsidR="00FE5915" w:rsidRPr="00FC74AF">
              <w:rPr>
                <w:rFonts w:ascii="ＭＳ 明朝" w:hAnsi="ＭＳ 明朝"/>
                <w:color w:val="auto"/>
                <w:shd w:val="clear" w:color="C0C0C0" w:fill="auto"/>
              </w:rPr>
              <w:t xml:space="preserve">　シリーズの</w:t>
            </w:r>
            <w:r w:rsidRPr="00FC74AF">
              <w:rPr>
                <w:rFonts w:ascii="ＭＳ 明朝" w:hAnsi="ＭＳ 明朝"/>
                <w:color w:val="auto"/>
                <w:shd w:val="clear" w:color="C0C0C0" w:fill="auto"/>
              </w:rPr>
              <w:t>認証を証する書面</w:t>
            </w:r>
          </w:p>
          <w:p w14:paraId="542359E1" w14:textId="77777777" w:rsidR="00B6732A" w:rsidRPr="00FC74AF" w:rsidRDefault="00B6732A" w:rsidP="00B6732A">
            <w:pPr>
              <w:snapToGrid w:val="0"/>
              <w:spacing w:line="300" w:lineRule="exact"/>
              <w:rPr>
                <w:rFonts w:ascii="ＭＳ 明朝" w:hAnsi="ＭＳ 明朝" w:hint="default"/>
                <w:color w:val="auto"/>
              </w:rPr>
            </w:pPr>
            <w:r w:rsidRPr="00FC74AF">
              <w:rPr>
                <w:rFonts w:ascii="ＭＳ 明朝" w:hAnsi="ＭＳ 明朝"/>
                <w:color w:val="auto"/>
                <w:shd w:val="clear" w:color="C0C0C0" w:fill="auto"/>
              </w:rPr>
              <w:t>□　工場従業員21名分の常勤性確認書類</w:t>
            </w:r>
          </w:p>
          <w:p w14:paraId="6B3BF82F" w14:textId="77777777" w:rsidR="00B6732A" w:rsidRPr="00FC74AF" w:rsidRDefault="00B6732A" w:rsidP="00474582">
            <w:pPr>
              <w:snapToGrid w:val="0"/>
              <w:spacing w:line="240" w:lineRule="exact"/>
              <w:ind w:leftChars="150" w:left="319"/>
              <w:rPr>
                <w:rFonts w:ascii="ＭＳ 明朝" w:hAnsi="ＭＳ 明朝" w:hint="default"/>
                <w:color w:val="auto"/>
              </w:rPr>
            </w:pPr>
            <w:r w:rsidRPr="00FC74AF">
              <w:rPr>
                <w:rFonts w:ascii="ＭＳ 明朝" w:hAnsi="ＭＳ 明朝"/>
                <w:color w:val="auto"/>
                <w:sz w:val="16"/>
                <w:shd w:val="clear" w:color="C0C0C0" w:fill="auto"/>
              </w:rPr>
              <w:t>→下記いずれか</w:t>
            </w:r>
          </w:p>
          <w:p w14:paraId="76AD0F0B" w14:textId="77777777" w:rsidR="00DF16D2" w:rsidRPr="00FC74AF" w:rsidRDefault="00A47ACC" w:rsidP="00474582">
            <w:pPr>
              <w:adjustRightInd w:val="0"/>
              <w:snapToGrid w:val="0"/>
              <w:spacing w:line="240" w:lineRule="exact"/>
              <w:ind w:leftChars="150" w:left="319"/>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w:t>
            </w:r>
            <w:r w:rsidR="00DF16D2" w:rsidRPr="00FC74AF">
              <w:rPr>
                <w:rFonts w:ascii="ＭＳ 明朝" w:hAnsi="ＭＳ 明朝"/>
                <w:color w:val="auto"/>
                <w:sz w:val="16"/>
                <w:shd w:val="clear" w:color="C0C0C0" w:fill="auto"/>
              </w:rPr>
              <w:t>社保標準報酬通知</w:t>
            </w:r>
          </w:p>
          <w:p w14:paraId="3D88DC16" w14:textId="77777777" w:rsidR="00B6732A" w:rsidRPr="00FC74AF" w:rsidRDefault="00A47ACC" w:rsidP="00E67AE3">
            <w:pPr>
              <w:adjustRightInd w:val="0"/>
              <w:snapToGrid w:val="0"/>
              <w:spacing w:line="240" w:lineRule="exact"/>
              <w:ind w:firstLineChars="200" w:firstLine="325"/>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w:t>
            </w:r>
            <w:r w:rsidR="00DF16D2" w:rsidRPr="00FC74AF">
              <w:rPr>
                <w:rFonts w:ascii="ＭＳ 明朝" w:hAnsi="ＭＳ 明朝"/>
                <w:color w:val="auto"/>
                <w:sz w:val="16"/>
                <w:shd w:val="clear" w:color="C0C0C0" w:fill="auto"/>
              </w:rPr>
              <w:t>住民税特徴通知</w:t>
            </w:r>
          </w:p>
          <w:p w14:paraId="46701700" w14:textId="77777777" w:rsidR="00B6732A" w:rsidRPr="00FC74AF" w:rsidRDefault="00B6732A" w:rsidP="00B6732A">
            <w:pPr>
              <w:snapToGrid w:val="0"/>
              <w:spacing w:line="200" w:lineRule="exact"/>
              <w:jc w:val="left"/>
              <w:rPr>
                <w:rFonts w:ascii="ＭＳ 明朝" w:hAnsi="ＭＳ 明朝" w:hint="default"/>
                <w:color w:val="auto"/>
                <w:sz w:val="18"/>
                <w:shd w:val="clear" w:color="C0C0C0" w:fill="auto"/>
              </w:rPr>
            </w:pPr>
          </w:p>
          <w:p w14:paraId="552F4120" w14:textId="77777777" w:rsidR="00F310D4" w:rsidRPr="00FC74AF" w:rsidRDefault="00F310D4" w:rsidP="00F310D4">
            <w:pPr>
              <w:snapToGrid w:val="0"/>
              <w:spacing w:line="300"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営業所一覧　</w:t>
            </w:r>
          </w:p>
          <w:p w14:paraId="10E25892" w14:textId="77777777" w:rsidR="00F310D4" w:rsidRPr="00FC74AF" w:rsidRDefault="00F310D4" w:rsidP="00474582">
            <w:pPr>
              <w:adjustRightInd w:val="0"/>
              <w:snapToGrid w:val="0"/>
              <w:spacing w:line="240" w:lineRule="exact"/>
              <w:ind w:leftChars="150" w:left="319"/>
              <w:rPr>
                <w:rFonts w:ascii="ＭＳ 明朝" w:hAnsi="ＭＳ 明朝" w:hint="default"/>
                <w:color w:val="auto"/>
                <w:sz w:val="16"/>
                <w:shd w:val="clear" w:color="C0C0C0" w:fill="auto"/>
              </w:rPr>
            </w:pPr>
            <w:r w:rsidRPr="00FC74AF">
              <w:rPr>
                <w:rFonts w:ascii="ＭＳ 明朝" w:hAnsi="ＭＳ 明朝"/>
                <w:color w:val="auto"/>
                <w:sz w:val="16"/>
                <w:shd w:val="clear" w:color="C0C0C0" w:fill="auto"/>
              </w:rPr>
              <w:t>※契約先営業所及び県内営業所が申請内容に含まれる場合</w:t>
            </w:r>
          </w:p>
          <w:p w14:paraId="566C9AC0" w14:textId="77777777" w:rsidR="00735A68" w:rsidRPr="00FC74AF" w:rsidRDefault="00735A68" w:rsidP="00CD4B83">
            <w:pPr>
              <w:snapToGrid w:val="0"/>
              <w:spacing w:line="200" w:lineRule="exact"/>
              <w:rPr>
                <w:rFonts w:ascii="ＭＳ 明朝" w:hAnsi="ＭＳ 明朝" w:hint="default"/>
                <w:color w:val="auto"/>
              </w:rPr>
            </w:pPr>
          </w:p>
          <w:p w14:paraId="1F799D0E" w14:textId="77777777" w:rsidR="0033728E" w:rsidRPr="00FC74AF" w:rsidRDefault="0033728E" w:rsidP="00503616">
            <w:pPr>
              <w:snapToGrid w:val="0"/>
              <w:spacing w:line="300" w:lineRule="exact"/>
              <w:rPr>
                <w:rFonts w:ascii="ＭＳ 明朝" w:hAnsi="ＭＳ 明朝" w:hint="default"/>
                <w:color w:val="auto"/>
              </w:rPr>
            </w:pPr>
            <w:r w:rsidRPr="00FC74AF">
              <w:rPr>
                <w:rFonts w:ascii="ＭＳ 明朝" w:hAnsi="ＭＳ 明朝"/>
                <w:color w:val="auto"/>
              </w:rPr>
              <w:t>□　委任状（押印不要）</w:t>
            </w:r>
          </w:p>
          <w:p w14:paraId="178AEBBE" w14:textId="77777777" w:rsidR="0033728E" w:rsidRPr="00FC74AF" w:rsidRDefault="0033728E" w:rsidP="00474582">
            <w:pPr>
              <w:adjustRightInd w:val="0"/>
              <w:snapToGrid w:val="0"/>
              <w:spacing w:line="240" w:lineRule="exact"/>
              <w:ind w:leftChars="150" w:left="319"/>
              <w:rPr>
                <w:rFonts w:ascii="ＭＳ 明朝" w:hAnsi="ＭＳ 明朝" w:hint="default"/>
                <w:color w:val="auto"/>
                <w:sz w:val="16"/>
              </w:rPr>
            </w:pPr>
            <w:r w:rsidRPr="00FC74AF">
              <w:rPr>
                <w:rFonts w:ascii="ＭＳ 明朝" w:hAnsi="ＭＳ 明朝"/>
                <w:color w:val="auto"/>
                <w:sz w:val="16"/>
              </w:rPr>
              <w:t>※契約等を営業所に委任する場合</w:t>
            </w:r>
          </w:p>
          <w:p w14:paraId="4782A0B4" w14:textId="77777777" w:rsidR="008B79A1" w:rsidRPr="00FC74AF" w:rsidRDefault="0033728E" w:rsidP="00BF6B67">
            <w:pPr>
              <w:adjustRightInd w:val="0"/>
              <w:snapToGrid w:val="0"/>
              <w:spacing w:line="240" w:lineRule="exact"/>
              <w:ind w:leftChars="150" w:left="1782" w:hangingChars="900" w:hanging="1463"/>
              <w:rPr>
                <w:rFonts w:ascii="ＭＳ 明朝" w:hAnsi="ＭＳ 明朝" w:hint="default"/>
                <w:color w:val="auto"/>
                <w:sz w:val="16"/>
              </w:rPr>
            </w:pPr>
            <w:r w:rsidRPr="00FC74AF">
              <w:rPr>
                <w:rFonts w:ascii="ＭＳ 明朝" w:hAnsi="ＭＳ 明朝"/>
                <w:color w:val="auto"/>
                <w:sz w:val="16"/>
              </w:rPr>
              <w:t>※代理申請</w:t>
            </w:r>
            <w:r w:rsidR="00DF16D2" w:rsidRPr="00FC74AF">
              <w:rPr>
                <w:rFonts w:ascii="ＭＳ 明朝" w:hAnsi="ＭＳ 明朝"/>
                <w:color w:val="auto"/>
                <w:sz w:val="16"/>
              </w:rPr>
              <w:t>を行う</w:t>
            </w:r>
            <w:r w:rsidRPr="00FC74AF">
              <w:rPr>
                <w:rFonts w:ascii="ＭＳ 明朝" w:hAnsi="ＭＳ 明朝"/>
                <w:color w:val="auto"/>
                <w:sz w:val="16"/>
              </w:rPr>
              <w:t xml:space="preserve">場合　</w:t>
            </w:r>
          </w:p>
          <w:p w14:paraId="795BFA92" w14:textId="77777777" w:rsidR="00BF6B67" w:rsidRPr="00FC74AF" w:rsidRDefault="00BF6B67" w:rsidP="00BF6B67">
            <w:pPr>
              <w:adjustRightInd w:val="0"/>
              <w:snapToGrid w:val="0"/>
              <w:spacing w:line="240" w:lineRule="exact"/>
              <w:ind w:leftChars="150" w:left="1782" w:hangingChars="900" w:hanging="1463"/>
              <w:rPr>
                <w:rFonts w:ascii="ＭＳ 明朝" w:hAnsi="ＭＳ 明朝" w:hint="default"/>
                <w:color w:val="auto"/>
                <w:sz w:val="16"/>
              </w:rPr>
            </w:pPr>
          </w:p>
        </w:tc>
      </w:tr>
      <w:tr w:rsidR="00FC74AF" w:rsidRPr="00FC74AF" w14:paraId="3B064825" w14:textId="77777777" w:rsidTr="00452C4F">
        <w:trPr>
          <w:trHeight w:val="1530"/>
        </w:trPr>
        <w:tc>
          <w:tcPr>
            <w:tcW w:w="4664" w:type="dxa"/>
            <w:tcBorders>
              <w:top w:val="dashed" w:sz="4" w:space="0" w:color="000000"/>
              <w:left w:val="single" w:sz="4" w:space="0" w:color="000000"/>
              <w:bottom w:val="dashed" w:sz="4" w:space="0" w:color="auto"/>
              <w:right w:val="single" w:sz="4" w:space="0" w:color="000000"/>
            </w:tcBorders>
            <w:tcMar>
              <w:left w:w="49" w:type="dxa"/>
              <w:right w:w="49" w:type="dxa"/>
            </w:tcMar>
          </w:tcPr>
          <w:p w14:paraId="58929E7B" w14:textId="77777777" w:rsidR="00F57669" w:rsidRPr="00FC74AF" w:rsidRDefault="00F57669" w:rsidP="00503616">
            <w:pPr>
              <w:spacing w:beforeLines="50" w:before="143" w:afterLines="50" w:after="143" w:line="276" w:lineRule="auto"/>
              <w:ind w:firstLineChars="50" w:firstLine="122"/>
              <w:rPr>
                <w:rFonts w:ascii="ＭＳ 明朝" w:hAnsi="ＭＳ 明朝" w:hint="default"/>
                <w:b/>
                <w:color w:val="auto"/>
                <w:sz w:val="24"/>
                <w:bdr w:val="single" w:sz="4" w:space="0" w:color="000000"/>
                <w:shd w:val="clear" w:color="000000" w:fill="auto"/>
              </w:rPr>
            </w:pPr>
            <w:r w:rsidRPr="00FC74AF">
              <w:rPr>
                <w:rFonts w:ascii="ＭＳ 明朝" w:hAnsi="ＭＳ 明朝"/>
                <w:b/>
                <w:color w:val="auto"/>
                <w:sz w:val="24"/>
                <w:bdr w:val="single" w:sz="4" w:space="0" w:color="000000"/>
                <w:shd w:val="clear" w:color="000000" w:fill="auto"/>
              </w:rPr>
              <w:t>その他</w:t>
            </w:r>
          </w:p>
          <w:p w14:paraId="0BD6C7A1" w14:textId="77777777" w:rsidR="00A25B66" w:rsidRPr="00FC74AF" w:rsidRDefault="00F57669" w:rsidP="00F57669">
            <w:pPr>
              <w:spacing w:line="274" w:lineRule="exact"/>
              <w:rPr>
                <w:rFonts w:ascii="ＭＳ 明朝" w:hAnsi="ＭＳ 明朝" w:hint="default"/>
                <w:color w:val="auto"/>
              </w:rPr>
            </w:pPr>
            <w:r w:rsidRPr="00FC74AF">
              <w:rPr>
                <w:rFonts w:ascii="ＭＳ 明朝" w:hAnsi="ＭＳ 明朝"/>
                <w:color w:val="auto"/>
              </w:rPr>
              <w:t>□　返信用封筒（切手貼付）</w:t>
            </w:r>
          </w:p>
          <w:p w14:paraId="49B51107" w14:textId="77777777" w:rsidR="00B13735" w:rsidRPr="00FC74AF" w:rsidRDefault="00B13735" w:rsidP="00F57669">
            <w:pPr>
              <w:spacing w:line="274" w:lineRule="exact"/>
              <w:rPr>
                <w:rFonts w:ascii="ＭＳ 明朝" w:hAnsi="ＭＳ 明朝" w:hint="default"/>
                <w:color w:val="auto"/>
              </w:rPr>
            </w:pPr>
          </w:p>
        </w:tc>
        <w:tc>
          <w:tcPr>
            <w:tcW w:w="4781" w:type="dxa"/>
            <w:vMerge/>
            <w:tcBorders>
              <w:left w:val="single" w:sz="4" w:space="0" w:color="000000"/>
              <w:right w:val="single" w:sz="4" w:space="0" w:color="000000"/>
            </w:tcBorders>
            <w:tcMar>
              <w:left w:w="49" w:type="dxa"/>
              <w:right w:w="49" w:type="dxa"/>
            </w:tcMar>
            <w:vAlign w:val="center"/>
          </w:tcPr>
          <w:p w14:paraId="425B1375" w14:textId="77777777" w:rsidR="009E76BA" w:rsidRPr="00FC74AF" w:rsidRDefault="009E76BA" w:rsidP="003F149A">
            <w:pPr>
              <w:rPr>
                <w:rFonts w:ascii="ＭＳ 明朝" w:hAnsi="ＭＳ 明朝" w:hint="default"/>
                <w:color w:val="auto"/>
              </w:rPr>
            </w:pPr>
          </w:p>
        </w:tc>
      </w:tr>
      <w:tr w:rsidR="009E76BA" w:rsidRPr="00FC74AF" w14:paraId="55F004C1" w14:textId="77777777" w:rsidTr="003D7F4A">
        <w:trPr>
          <w:trHeight w:val="2941"/>
        </w:trPr>
        <w:tc>
          <w:tcPr>
            <w:tcW w:w="4664" w:type="dxa"/>
            <w:tcBorders>
              <w:top w:val="dashed" w:sz="4" w:space="0" w:color="auto"/>
              <w:left w:val="single" w:sz="4" w:space="0" w:color="000000"/>
              <w:bottom w:val="single" w:sz="4" w:space="0" w:color="000000"/>
              <w:right w:val="single" w:sz="4" w:space="0" w:color="000000"/>
            </w:tcBorders>
            <w:tcMar>
              <w:left w:w="49" w:type="dxa"/>
              <w:right w:w="49" w:type="dxa"/>
            </w:tcMar>
          </w:tcPr>
          <w:p w14:paraId="7B0A88B5" w14:textId="77777777" w:rsidR="00F57669" w:rsidRPr="00FC74AF" w:rsidRDefault="00F57669" w:rsidP="00503616">
            <w:pPr>
              <w:spacing w:beforeLines="50" w:before="143" w:afterLines="50" w:after="143" w:line="276" w:lineRule="auto"/>
              <w:ind w:firstLineChars="50" w:firstLine="122"/>
              <w:rPr>
                <w:rFonts w:ascii="ＭＳ 明朝" w:hAnsi="ＭＳ 明朝" w:hint="default"/>
                <w:b/>
                <w:color w:val="auto"/>
                <w:sz w:val="24"/>
                <w:bdr w:val="single" w:sz="4" w:space="0" w:color="000000"/>
                <w:shd w:val="clear" w:color="000000" w:fill="auto"/>
              </w:rPr>
            </w:pPr>
            <w:r w:rsidRPr="00FC74AF">
              <w:rPr>
                <w:rFonts w:ascii="ＭＳ 明朝" w:hAnsi="ＭＳ 明朝"/>
                <w:b/>
                <w:color w:val="auto"/>
                <w:sz w:val="24"/>
                <w:bdr w:val="single" w:sz="4" w:space="0" w:color="000000"/>
                <w:shd w:val="clear" w:color="000000" w:fill="auto"/>
              </w:rPr>
              <w:t>写</w:t>
            </w:r>
            <w:r w:rsidRPr="00FC74AF">
              <w:rPr>
                <w:rFonts w:ascii="ＭＳ 明朝" w:hAnsi="ＭＳ 明朝"/>
                <w:b/>
                <w:color w:val="auto"/>
                <w:w w:val="151"/>
                <w:sz w:val="24"/>
                <w:bdr w:val="single" w:sz="4" w:space="0" w:color="000000"/>
                <w:shd w:val="clear" w:color="000000" w:fill="auto"/>
              </w:rPr>
              <w:t xml:space="preserve">  </w:t>
            </w:r>
            <w:r w:rsidRPr="00FC74AF">
              <w:rPr>
                <w:rFonts w:ascii="ＭＳ 明朝" w:hAnsi="ＭＳ 明朝"/>
                <w:b/>
                <w:color w:val="auto"/>
                <w:sz w:val="24"/>
                <w:bdr w:val="single" w:sz="4" w:space="0" w:color="000000"/>
                <w:shd w:val="clear" w:color="000000" w:fill="auto"/>
              </w:rPr>
              <w:t>真</w:t>
            </w:r>
          </w:p>
          <w:p w14:paraId="5E2B7CB7" w14:textId="77777777" w:rsidR="00F57669" w:rsidRPr="00FC74AF" w:rsidRDefault="00F57669" w:rsidP="00F57669">
            <w:pPr>
              <w:numPr>
                <w:ilvl w:val="0"/>
                <w:numId w:val="2"/>
              </w:numPr>
              <w:spacing w:line="274" w:lineRule="exact"/>
              <w:rPr>
                <w:rFonts w:ascii="ＭＳ 明朝" w:hAnsi="ＭＳ 明朝" w:hint="default"/>
                <w:color w:val="auto"/>
              </w:rPr>
            </w:pPr>
            <w:r w:rsidRPr="00FC74AF">
              <w:rPr>
                <w:rFonts w:ascii="ＭＳ 明朝" w:hAnsi="ＭＳ 明朝"/>
                <w:color w:val="auto"/>
                <w:shd w:val="clear" w:color="C0C0C0" w:fill="auto"/>
              </w:rPr>
              <w:t xml:space="preserve">県内営業所　</w:t>
            </w:r>
            <w:r w:rsidRPr="00FC74AF">
              <w:rPr>
                <w:rFonts w:ascii="ＭＳ 明朝" w:hAnsi="ＭＳ 明朝"/>
                <w:color w:val="auto"/>
                <w:sz w:val="16"/>
                <w:shd w:val="clear" w:color="C0C0C0" w:fill="auto"/>
              </w:rPr>
              <w:t>※</w:t>
            </w:r>
            <w:r w:rsidR="00503616" w:rsidRPr="00FC74AF">
              <w:rPr>
                <w:rFonts w:ascii="ＭＳ 明朝" w:hAnsi="ＭＳ 明朝"/>
                <w:color w:val="auto"/>
                <w:sz w:val="16"/>
                <w:shd w:val="clear" w:color="C0C0C0" w:fill="auto"/>
              </w:rPr>
              <w:t>該当する</w:t>
            </w:r>
            <w:r w:rsidRPr="00FC74AF">
              <w:rPr>
                <w:rFonts w:ascii="ＭＳ 明朝" w:hAnsi="ＭＳ 明朝"/>
                <w:color w:val="auto"/>
                <w:sz w:val="16"/>
                <w:shd w:val="clear" w:color="C0C0C0" w:fill="auto"/>
              </w:rPr>
              <w:t>場合</w:t>
            </w:r>
          </w:p>
          <w:p w14:paraId="455C6726" w14:textId="77777777" w:rsidR="00F57669" w:rsidRPr="00FC74AF" w:rsidRDefault="00BF6B67" w:rsidP="00BF6B67">
            <w:pPr>
              <w:spacing w:line="280" w:lineRule="exact"/>
              <w:ind w:leftChars="50" w:left="1220" w:hangingChars="550" w:hanging="1114"/>
              <w:rPr>
                <w:rFonts w:ascii="ＭＳ 明朝" w:hAnsi="ＭＳ 明朝" w:hint="default"/>
                <w:color w:val="auto"/>
                <w:sz w:val="20"/>
              </w:rPr>
            </w:pPr>
            <w:r w:rsidRPr="00FC74AF">
              <w:rPr>
                <w:rFonts w:ascii="ＭＳ 明朝" w:hAnsi="ＭＳ 明朝"/>
                <w:color w:val="auto"/>
                <w:sz w:val="20"/>
                <w:shd w:val="clear" w:color="C0C0C0" w:fill="auto"/>
              </w:rPr>
              <w:t xml:space="preserve">→□　</w:t>
            </w:r>
            <w:r w:rsidR="00F57669" w:rsidRPr="00FC74AF">
              <w:rPr>
                <w:rFonts w:ascii="ＭＳ 明朝" w:hAnsi="ＭＳ 明朝"/>
                <w:color w:val="auto"/>
                <w:sz w:val="20"/>
                <w:shd w:val="clear" w:color="C0C0C0" w:fill="auto"/>
              </w:rPr>
              <w:t>外観…看板</w:t>
            </w:r>
            <w:r w:rsidR="00735A68" w:rsidRPr="00FC74AF">
              <w:rPr>
                <w:rFonts w:ascii="ＭＳ 明朝" w:hAnsi="ＭＳ 明朝"/>
                <w:color w:val="auto"/>
                <w:sz w:val="20"/>
                <w:shd w:val="clear" w:color="C0C0C0" w:fill="auto"/>
              </w:rPr>
              <w:t>、建設業許可標識</w:t>
            </w:r>
            <w:r w:rsidR="00F57669" w:rsidRPr="00FC74AF">
              <w:rPr>
                <w:rFonts w:ascii="ＭＳ 明朝" w:hAnsi="ＭＳ 明朝"/>
                <w:color w:val="auto"/>
                <w:sz w:val="20"/>
                <w:shd w:val="clear" w:color="C0C0C0" w:fill="auto"/>
              </w:rPr>
              <w:t>が確認できる</w:t>
            </w:r>
          </w:p>
          <w:p w14:paraId="04EE0183" w14:textId="77777777" w:rsidR="00F57669" w:rsidRPr="00FC74AF" w:rsidRDefault="00BF6B67" w:rsidP="00BF6B67">
            <w:pPr>
              <w:spacing w:line="280" w:lineRule="exact"/>
              <w:ind w:leftChars="50" w:left="106"/>
              <w:rPr>
                <w:rFonts w:ascii="ＭＳ 明朝" w:hAnsi="ＭＳ 明朝" w:hint="default"/>
                <w:color w:val="auto"/>
                <w:sz w:val="20"/>
                <w:shd w:val="clear" w:color="C0C0C0" w:fill="auto"/>
              </w:rPr>
            </w:pPr>
            <w:r w:rsidRPr="00FC74AF">
              <w:rPr>
                <w:rFonts w:ascii="ＭＳ 明朝" w:hAnsi="ＭＳ 明朝"/>
                <w:color w:val="auto"/>
                <w:sz w:val="20"/>
                <w:shd w:val="clear" w:color="C0C0C0" w:fill="auto"/>
              </w:rPr>
              <w:t xml:space="preserve">→□　</w:t>
            </w:r>
            <w:r w:rsidR="00F57669" w:rsidRPr="00FC74AF">
              <w:rPr>
                <w:rFonts w:ascii="ＭＳ 明朝" w:hAnsi="ＭＳ 明朝"/>
                <w:color w:val="auto"/>
                <w:sz w:val="20"/>
                <w:shd w:val="clear" w:color="C0C0C0" w:fill="auto"/>
              </w:rPr>
              <w:t>内部…机、椅子及び帳簿</w:t>
            </w:r>
            <w:r w:rsidR="008B79A1" w:rsidRPr="00FC74AF">
              <w:rPr>
                <w:rFonts w:ascii="ＭＳ 明朝" w:hAnsi="ＭＳ 明朝"/>
                <w:color w:val="auto"/>
                <w:sz w:val="20"/>
                <w:shd w:val="clear" w:color="C0C0C0" w:fill="auto"/>
              </w:rPr>
              <w:t>が</w:t>
            </w:r>
            <w:r w:rsidR="00F57669" w:rsidRPr="00FC74AF">
              <w:rPr>
                <w:rFonts w:ascii="ＭＳ 明朝" w:hAnsi="ＭＳ 明朝"/>
                <w:color w:val="auto"/>
                <w:sz w:val="20"/>
                <w:shd w:val="clear" w:color="C0C0C0" w:fill="auto"/>
              </w:rPr>
              <w:t>確認できる</w:t>
            </w:r>
          </w:p>
          <w:p w14:paraId="39BCB6DD" w14:textId="77777777" w:rsidR="00F57669" w:rsidRPr="00FC74AF" w:rsidRDefault="00F57669" w:rsidP="00F57669">
            <w:pPr>
              <w:spacing w:line="274" w:lineRule="exact"/>
              <w:rPr>
                <w:rFonts w:ascii="ＭＳ 明朝" w:hAnsi="ＭＳ 明朝" w:hint="default"/>
                <w:color w:val="auto"/>
              </w:rPr>
            </w:pPr>
          </w:p>
          <w:p w14:paraId="17BFFF93" w14:textId="77777777" w:rsidR="00F57669" w:rsidRPr="00FC74AF" w:rsidRDefault="00F57669" w:rsidP="00F57669">
            <w:pPr>
              <w:numPr>
                <w:ilvl w:val="0"/>
                <w:numId w:val="2"/>
              </w:numPr>
              <w:spacing w:line="274" w:lineRule="exact"/>
              <w:rPr>
                <w:rFonts w:ascii="ＭＳ 明朝" w:hAnsi="ＭＳ 明朝" w:hint="default"/>
                <w:color w:val="auto"/>
              </w:rPr>
            </w:pPr>
            <w:r w:rsidRPr="00FC74AF">
              <w:rPr>
                <w:rFonts w:ascii="ＭＳ 明朝" w:hAnsi="ＭＳ 明朝"/>
                <w:color w:val="auto"/>
                <w:shd w:val="clear" w:color="C0C0C0" w:fill="auto"/>
              </w:rPr>
              <w:t>工場の写真</w:t>
            </w:r>
            <w:r w:rsidRPr="00FC74AF">
              <w:rPr>
                <w:rFonts w:ascii="ＭＳ 明朝" w:hAnsi="ＭＳ 明朝"/>
                <w:color w:val="auto"/>
                <w:spacing w:val="-1"/>
                <w:shd w:val="clear" w:color="C0C0C0" w:fill="auto"/>
              </w:rPr>
              <w:t xml:space="preserve"> </w:t>
            </w:r>
            <w:r w:rsidRPr="00FC74AF">
              <w:rPr>
                <w:rFonts w:ascii="ＭＳ 明朝" w:hAnsi="ＭＳ 明朝"/>
                <w:color w:val="auto"/>
                <w:sz w:val="16"/>
                <w:shd w:val="clear" w:color="C0C0C0" w:fill="auto"/>
              </w:rPr>
              <w:t>※該当する場合。パンフ等資料で代用可</w:t>
            </w:r>
          </w:p>
          <w:p w14:paraId="3BBC6239" w14:textId="77777777" w:rsidR="008B79A1" w:rsidRPr="00FC74AF" w:rsidRDefault="008B79A1" w:rsidP="00BF6B67">
            <w:pPr>
              <w:spacing w:line="280" w:lineRule="exact"/>
              <w:ind w:leftChars="50" w:left="1220" w:hangingChars="550" w:hanging="1114"/>
              <w:rPr>
                <w:rFonts w:ascii="ＭＳ 明朝" w:hAnsi="ＭＳ 明朝" w:hint="default"/>
                <w:color w:val="auto"/>
                <w:sz w:val="20"/>
              </w:rPr>
            </w:pPr>
            <w:r w:rsidRPr="00FC74AF">
              <w:rPr>
                <w:rFonts w:ascii="ＭＳ 明朝" w:hAnsi="ＭＳ 明朝"/>
                <w:color w:val="auto"/>
                <w:sz w:val="20"/>
                <w:shd w:val="clear" w:color="C0C0C0" w:fill="auto"/>
              </w:rPr>
              <w:t>→□　外観…看板が確認できる</w:t>
            </w:r>
          </w:p>
          <w:p w14:paraId="45110AE9" w14:textId="77777777" w:rsidR="00E174AC" w:rsidRPr="00FC74AF" w:rsidRDefault="008B79A1" w:rsidP="003D7F4A">
            <w:pPr>
              <w:spacing w:line="280" w:lineRule="exact"/>
              <w:ind w:leftChars="50" w:left="106"/>
              <w:rPr>
                <w:rFonts w:ascii="ＭＳ 明朝" w:hAnsi="ＭＳ 明朝" w:hint="default"/>
                <w:color w:val="auto"/>
                <w:sz w:val="20"/>
                <w:shd w:val="clear" w:color="C0C0C0" w:fill="auto"/>
              </w:rPr>
            </w:pPr>
            <w:r w:rsidRPr="00FC74AF">
              <w:rPr>
                <w:rFonts w:ascii="ＭＳ 明朝" w:hAnsi="ＭＳ 明朝"/>
                <w:color w:val="auto"/>
                <w:sz w:val="20"/>
                <w:shd w:val="clear" w:color="C0C0C0" w:fill="auto"/>
              </w:rPr>
              <w:t>→□　内部…製造現場が確認できる</w:t>
            </w:r>
          </w:p>
        </w:tc>
        <w:tc>
          <w:tcPr>
            <w:tcW w:w="4781" w:type="dxa"/>
            <w:vMerge/>
            <w:tcBorders>
              <w:left w:val="single" w:sz="4" w:space="0" w:color="000000"/>
              <w:bottom w:val="single" w:sz="4" w:space="0" w:color="000000"/>
              <w:right w:val="single" w:sz="4" w:space="0" w:color="000000"/>
            </w:tcBorders>
            <w:tcMar>
              <w:left w:w="49" w:type="dxa"/>
              <w:right w:w="49" w:type="dxa"/>
            </w:tcMar>
            <w:vAlign w:val="center"/>
          </w:tcPr>
          <w:p w14:paraId="39DC5D31" w14:textId="77777777" w:rsidR="009E76BA" w:rsidRPr="00FC74AF" w:rsidRDefault="009E76BA" w:rsidP="003F149A">
            <w:pPr>
              <w:rPr>
                <w:rFonts w:ascii="ＭＳ 明朝" w:hAnsi="ＭＳ 明朝" w:hint="default"/>
                <w:color w:val="auto"/>
              </w:rPr>
            </w:pPr>
          </w:p>
        </w:tc>
      </w:tr>
    </w:tbl>
    <w:p w14:paraId="73F345CA" w14:textId="77777777" w:rsidR="009E76BA" w:rsidRPr="00FC74AF" w:rsidRDefault="009E76BA" w:rsidP="009E76BA">
      <w:pPr>
        <w:spacing w:line="424" w:lineRule="exact"/>
        <w:rPr>
          <w:rFonts w:ascii="ＭＳ 明朝" w:hAnsi="ＭＳ 明朝" w:hint="default"/>
          <w:b/>
          <w:color w:val="auto"/>
          <w:sz w:val="32"/>
          <w:shd w:val="clear" w:color="C0C0C0" w:fill="auto"/>
        </w:rPr>
      </w:pPr>
    </w:p>
    <w:p w14:paraId="56C942E1" w14:textId="77777777" w:rsidR="009E76BA" w:rsidRPr="00FC74AF" w:rsidRDefault="009E76BA" w:rsidP="009E76BA">
      <w:pPr>
        <w:spacing w:line="424" w:lineRule="exact"/>
        <w:jc w:val="center"/>
        <w:rPr>
          <w:rFonts w:ascii="ＭＳ 明朝" w:hAnsi="ＭＳ 明朝" w:hint="default"/>
          <w:color w:val="auto"/>
          <w:sz w:val="32"/>
          <w:shd w:val="clear" w:color="C0C0C0" w:fill="auto"/>
        </w:rPr>
      </w:pPr>
      <w:r w:rsidRPr="00FC74AF">
        <w:rPr>
          <w:rFonts w:ascii="ＭＳ 明朝" w:hAnsi="ＭＳ 明朝"/>
          <w:color w:val="auto"/>
          <w:sz w:val="32"/>
          <w:shd w:val="clear" w:color="C0C0C0" w:fill="auto"/>
        </w:rPr>
        <w:t>和歌山県</w:t>
      </w:r>
      <w:r w:rsidR="00242538" w:rsidRPr="00FC74AF">
        <w:rPr>
          <w:rFonts w:ascii="ＭＳ 明朝" w:hAnsi="ＭＳ 明朝"/>
          <w:color w:val="auto"/>
          <w:w w:val="151"/>
          <w:sz w:val="32"/>
          <w:shd w:val="clear" w:color="C0C0C0" w:fill="auto"/>
        </w:rPr>
        <w:t xml:space="preserve"> </w:t>
      </w:r>
      <w:r w:rsidRPr="00FC74AF">
        <w:rPr>
          <w:rFonts w:ascii="ＭＳ 明朝" w:hAnsi="ＭＳ 明朝"/>
          <w:color w:val="auto"/>
          <w:sz w:val="32"/>
          <w:shd w:val="clear" w:color="C0C0C0" w:fill="auto"/>
        </w:rPr>
        <w:t>県土整備部</w:t>
      </w:r>
      <w:r w:rsidRPr="00FC74AF">
        <w:rPr>
          <w:rFonts w:ascii="ＭＳ 明朝" w:hAnsi="ＭＳ 明朝"/>
          <w:color w:val="auto"/>
          <w:spacing w:val="-1"/>
          <w:sz w:val="32"/>
          <w:shd w:val="clear" w:color="C0C0C0" w:fill="auto"/>
        </w:rPr>
        <w:t xml:space="preserve"> </w:t>
      </w:r>
      <w:r w:rsidRPr="00FC74AF">
        <w:rPr>
          <w:rFonts w:ascii="ＭＳ 明朝" w:hAnsi="ＭＳ 明朝"/>
          <w:color w:val="auto"/>
          <w:sz w:val="32"/>
          <w:shd w:val="clear" w:color="C0C0C0" w:fill="auto"/>
        </w:rPr>
        <w:t>県土整備政策局</w:t>
      </w:r>
      <w:r w:rsidRPr="00FC74AF">
        <w:rPr>
          <w:rFonts w:ascii="ＭＳ 明朝" w:hAnsi="ＭＳ 明朝"/>
          <w:color w:val="auto"/>
          <w:spacing w:val="-1"/>
          <w:sz w:val="32"/>
          <w:shd w:val="clear" w:color="C0C0C0" w:fill="auto"/>
        </w:rPr>
        <w:t xml:space="preserve"> </w:t>
      </w:r>
      <w:r w:rsidRPr="00FC74AF">
        <w:rPr>
          <w:rFonts w:ascii="ＭＳ 明朝" w:hAnsi="ＭＳ 明朝"/>
          <w:color w:val="auto"/>
          <w:sz w:val="32"/>
          <w:shd w:val="clear" w:color="C0C0C0" w:fill="auto"/>
        </w:rPr>
        <w:t>技術調査課</w:t>
      </w:r>
    </w:p>
    <w:p w14:paraId="02178C2E" w14:textId="77777777" w:rsidR="00242538" w:rsidRPr="00FC74AF" w:rsidRDefault="00242538" w:rsidP="00242538">
      <w:pPr>
        <w:wordWrap w:val="0"/>
        <w:spacing w:line="424" w:lineRule="exact"/>
        <w:jc w:val="right"/>
        <w:rPr>
          <w:rFonts w:ascii="ＭＳ 明朝" w:hAnsi="ＭＳ 明朝" w:hint="default"/>
          <w:color w:val="auto"/>
          <w:sz w:val="20"/>
        </w:rPr>
      </w:pPr>
      <w:r w:rsidRPr="00FC74AF">
        <w:rPr>
          <w:rFonts w:ascii="ＭＳ 明朝" w:hAnsi="ＭＳ 明朝"/>
          <w:color w:val="auto"/>
          <w:sz w:val="28"/>
        </w:rPr>
        <w:t xml:space="preserve">（　建設業班　</w:t>
      </w:r>
      <w:r w:rsidRPr="00FC74AF">
        <w:rPr>
          <w:rFonts w:ascii="ＭＳ 明朝" w:hAnsi="ＭＳ 明朝" w:hint="default"/>
          <w:color w:val="auto"/>
          <w:sz w:val="28"/>
        </w:rPr>
        <w:t>TEL:073-441-3070</w:t>
      </w:r>
      <w:r w:rsidRPr="00FC74AF">
        <w:rPr>
          <w:rFonts w:ascii="ＭＳ 明朝" w:hAnsi="ＭＳ 明朝"/>
          <w:color w:val="auto"/>
          <w:sz w:val="28"/>
        </w:rPr>
        <w:t xml:space="preserve">　）</w:t>
      </w:r>
      <w:r w:rsidR="00CB179E" w:rsidRPr="00FC74AF">
        <w:rPr>
          <w:rFonts w:ascii="ＭＳ 明朝" w:hAnsi="ＭＳ 明朝"/>
          <w:color w:val="auto"/>
          <w:sz w:val="28"/>
        </w:rPr>
        <w:t xml:space="preserve"> </w:t>
      </w:r>
      <w:r w:rsidRPr="00FC74AF">
        <w:rPr>
          <w:rFonts w:ascii="ＭＳ 明朝" w:hAnsi="ＭＳ 明朝" w:hint="default"/>
          <w:color w:val="auto"/>
          <w:sz w:val="28"/>
        </w:rPr>
        <w:t xml:space="preserve"> </w:t>
      </w:r>
    </w:p>
    <w:p w14:paraId="5C697D67" w14:textId="77777777" w:rsidR="00883A71" w:rsidRPr="00FC74AF" w:rsidRDefault="009E76BA" w:rsidP="00474582">
      <w:pPr>
        <w:spacing w:line="364" w:lineRule="exact"/>
        <w:jc w:val="center"/>
        <w:rPr>
          <w:rFonts w:ascii="ＭＳ 明朝" w:hAnsi="ＭＳ 明朝" w:hint="default"/>
          <w:color w:val="auto"/>
          <w:sz w:val="30"/>
          <w:shd w:val="clear" w:color="C0C0C0" w:fill="auto"/>
        </w:rPr>
      </w:pPr>
      <w:r w:rsidRPr="00FC74AF">
        <w:rPr>
          <w:rFonts w:ascii="ＭＳ 明朝" w:hAnsi="ＭＳ 明朝" w:hint="default"/>
          <w:color w:val="auto"/>
          <w:sz w:val="30"/>
        </w:rPr>
        <w:br w:type="page"/>
      </w:r>
      <w:r w:rsidR="00A41CEE" w:rsidRPr="00FC74AF">
        <w:rPr>
          <w:rFonts w:ascii="ＭＳ 明朝" w:hAnsi="ＭＳ 明朝"/>
          <w:color w:val="auto"/>
          <w:sz w:val="30"/>
          <w:shd w:val="clear" w:color="C0C0C0" w:fill="auto"/>
        </w:rPr>
        <w:lastRenderedPageBreak/>
        <w:t>《</w:t>
      </w:r>
      <w:r w:rsidR="00A41CEE" w:rsidRPr="00FC74AF">
        <w:rPr>
          <w:rFonts w:ascii="ＭＳ 明朝" w:hAnsi="ＭＳ 明朝"/>
          <w:color w:val="auto"/>
          <w:spacing w:val="-1"/>
          <w:sz w:val="30"/>
          <w:shd w:val="clear" w:color="C0C0C0" w:fill="auto"/>
        </w:rPr>
        <w:t xml:space="preserve"> </w:t>
      </w:r>
      <w:r w:rsidR="00A41CEE" w:rsidRPr="00FC74AF">
        <w:rPr>
          <w:rFonts w:ascii="ＭＳ 明朝" w:hAnsi="ＭＳ 明朝"/>
          <w:color w:val="auto"/>
          <w:sz w:val="30"/>
          <w:shd w:val="clear" w:color="C0C0C0" w:fill="auto"/>
        </w:rPr>
        <w:t>目</w:t>
      </w:r>
      <w:r w:rsidR="00A41CEE" w:rsidRPr="00FC74AF">
        <w:rPr>
          <w:rFonts w:ascii="ＭＳ 明朝" w:hAnsi="ＭＳ 明朝"/>
          <w:color w:val="auto"/>
          <w:spacing w:val="-1"/>
          <w:sz w:val="30"/>
          <w:shd w:val="clear" w:color="C0C0C0" w:fill="auto"/>
        </w:rPr>
        <w:t xml:space="preserve">      </w:t>
      </w:r>
      <w:r w:rsidR="00A41CEE" w:rsidRPr="00FC74AF">
        <w:rPr>
          <w:rFonts w:ascii="ＭＳ 明朝" w:hAnsi="ＭＳ 明朝"/>
          <w:color w:val="auto"/>
          <w:sz w:val="30"/>
          <w:shd w:val="clear" w:color="C0C0C0" w:fill="auto"/>
        </w:rPr>
        <w:t>次</w:t>
      </w:r>
      <w:r w:rsidR="00A41CEE" w:rsidRPr="00FC74AF">
        <w:rPr>
          <w:rFonts w:ascii="ＭＳ 明朝" w:hAnsi="ＭＳ 明朝"/>
          <w:color w:val="auto"/>
          <w:spacing w:val="-1"/>
          <w:sz w:val="30"/>
          <w:shd w:val="clear" w:color="C0C0C0" w:fill="auto"/>
        </w:rPr>
        <w:t xml:space="preserve"> </w:t>
      </w:r>
      <w:r w:rsidR="00A41CEE" w:rsidRPr="00FC74AF">
        <w:rPr>
          <w:rFonts w:ascii="ＭＳ 明朝" w:hAnsi="ＭＳ 明朝"/>
          <w:color w:val="auto"/>
          <w:sz w:val="30"/>
          <w:shd w:val="clear" w:color="C0C0C0" w:fill="auto"/>
        </w:rPr>
        <w:t>》</w:t>
      </w:r>
    </w:p>
    <w:p w14:paraId="55FCB734" w14:textId="2842518E" w:rsidR="00874D79" w:rsidRPr="00FC74AF" w:rsidRDefault="00CC1755">
      <w:pPr>
        <w:pStyle w:val="15"/>
        <w:rPr>
          <w:rFonts w:ascii="游明朝" w:eastAsia="游明朝" w:hAnsi="游明朝" w:cs="Times New Roman"/>
          <w:b w:val="0"/>
          <w:color w:val="auto"/>
          <w:kern w:val="2"/>
          <w:szCs w:val="22"/>
          <w:shd w:val="clear" w:color="auto" w:fill="auto"/>
        </w:rPr>
      </w:pPr>
      <w:r w:rsidRPr="00FC74AF">
        <w:rPr>
          <w:color w:val="auto"/>
        </w:rPr>
        <w:fldChar w:fldCharType="begin"/>
      </w:r>
      <w:r w:rsidRPr="00FC74AF">
        <w:rPr>
          <w:color w:val="auto"/>
        </w:rPr>
        <w:instrText xml:space="preserve"> TOC \o "1-2" \h \z \u </w:instrText>
      </w:r>
      <w:r w:rsidRPr="00FC74AF">
        <w:rPr>
          <w:color w:val="auto"/>
        </w:rPr>
        <w:fldChar w:fldCharType="separate"/>
      </w:r>
      <w:hyperlink w:anchor="_Toc183162928" w:history="1">
        <w:r w:rsidR="00874D79" w:rsidRPr="00FC74AF">
          <w:rPr>
            <w:rStyle w:val="a6"/>
            <w:color w:val="auto"/>
          </w:rPr>
          <w:t>１</w:t>
        </w:r>
        <w:r w:rsidR="00874D79" w:rsidRPr="00FC74AF">
          <w:rPr>
            <w:rStyle w:val="a6"/>
            <w:color w:val="auto"/>
            <w:w w:val="151"/>
          </w:rPr>
          <w:t xml:space="preserve"> </w:t>
        </w:r>
        <w:r w:rsidR="00874D79" w:rsidRPr="00FC74AF">
          <w:rPr>
            <w:rStyle w:val="a6"/>
            <w:color w:val="auto"/>
          </w:rPr>
          <w:t>入札参加資格審査</w:t>
        </w:r>
        <w:r w:rsidR="00874D79" w:rsidRPr="00FC74AF">
          <w:rPr>
            <w:webHidden/>
            <w:color w:val="auto"/>
          </w:rPr>
          <w:tab/>
        </w:r>
        <w:r w:rsidR="00874D79" w:rsidRPr="00FC74AF">
          <w:rPr>
            <w:webHidden/>
            <w:color w:val="auto"/>
          </w:rPr>
          <w:fldChar w:fldCharType="begin"/>
        </w:r>
        <w:r w:rsidR="00874D79" w:rsidRPr="00FC74AF">
          <w:rPr>
            <w:webHidden/>
            <w:color w:val="auto"/>
          </w:rPr>
          <w:instrText xml:space="preserve"> PAGEREF _Toc183162928 \h </w:instrText>
        </w:r>
        <w:r w:rsidR="00874D79" w:rsidRPr="00FC74AF">
          <w:rPr>
            <w:webHidden/>
            <w:color w:val="auto"/>
          </w:rPr>
        </w:r>
        <w:r w:rsidR="00874D79" w:rsidRPr="00FC74AF">
          <w:rPr>
            <w:webHidden/>
            <w:color w:val="auto"/>
          </w:rPr>
          <w:fldChar w:fldCharType="separate"/>
        </w:r>
        <w:r w:rsidR="00FC74AF" w:rsidRPr="00FC74AF">
          <w:rPr>
            <w:webHidden/>
            <w:color w:val="auto"/>
          </w:rPr>
          <w:t>2</w:t>
        </w:r>
        <w:r w:rsidR="00874D79" w:rsidRPr="00FC74AF">
          <w:rPr>
            <w:webHidden/>
            <w:color w:val="auto"/>
          </w:rPr>
          <w:fldChar w:fldCharType="end"/>
        </w:r>
      </w:hyperlink>
    </w:p>
    <w:p w14:paraId="5B0D2E1D" w14:textId="43E0AE58"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29" w:history="1">
        <w:r w:rsidRPr="00FC74AF">
          <w:rPr>
            <w:rStyle w:val="a6"/>
            <w:color w:val="auto"/>
          </w:rPr>
          <w:t>２</w:t>
        </w:r>
        <w:r w:rsidRPr="00FC74AF">
          <w:rPr>
            <w:rStyle w:val="a6"/>
            <w:color w:val="auto"/>
            <w:w w:val="151"/>
          </w:rPr>
          <w:t xml:space="preserve"> </w:t>
        </w:r>
        <w:r w:rsidRPr="00FC74AF">
          <w:rPr>
            <w:rStyle w:val="a6"/>
            <w:color w:val="auto"/>
          </w:rPr>
          <w:t>入札参加に必要な資格</w:t>
        </w:r>
        <w:r w:rsidRPr="00FC74AF">
          <w:rPr>
            <w:webHidden/>
            <w:color w:val="auto"/>
          </w:rPr>
          <w:tab/>
        </w:r>
        <w:r w:rsidRPr="00FC74AF">
          <w:rPr>
            <w:webHidden/>
            <w:color w:val="auto"/>
          </w:rPr>
          <w:fldChar w:fldCharType="begin"/>
        </w:r>
        <w:r w:rsidRPr="00FC74AF">
          <w:rPr>
            <w:webHidden/>
            <w:color w:val="auto"/>
          </w:rPr>
          <w:instrText xml:space="preserve"> PAGEREF _Toc183162929 \h </w:instrText>
        </w:r>
        <w:r w:rsidRPr="00FC74AF">
          <w:rPr>
            <w:webHidden/>
            <w:color w:val="auto"/>
          </w:rPr>
        </w:r>
        <w:r w:rsidRPr="00FC74AF">
          <w:rPr>
            <w:webHidden/>
            <w:color w:val="auto"/>
          </w:rPr>
          <w:fldChar w:fldCharType="separate"/>
        </w:r>
        <w:r w:rsidR="00FC74AF" w:rsidRPr="00FC74AF">
          <w:rPr>
            <w:webHidden/>
            <w:color w:val="auto"/>
          </w:rPr>
          <w:t>2</w:t>
        </w:r>
        <w:r w:rsidRPr="00FC74AF">
          <w:rPr>
            <w:webHidden/>
            <w:color w:val="auto"/>
          </w:rPr>
          <w:fldChar w:fldCharType="end"/>
        </w:r>
      </w:hyperlink>
    </w:p>
    <w:p w14:paraId="23AF01C7" w14:textId="5011EBA5"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0" w:history="1">
        <w:r w:rsidRPr="00FC74AF">
          <w:rPr>
            <w:rStyle w:val="a6"/>
            <w:color w:val="auto"/>
          </w:rPr>
          <w:t>３</w:t>
        </w:r>
        <w:r w:rsidRPr="00FC74AF">
          <w:rPr>
            <w:rStyle w:val="a6"/>
            <w:color w:val="auto"/>
            <w:w w:val="151"/>
          </w:rPr>
          <w:t xml:space="preserve"> </w:t>
        </w:r>
        <w:r w:rsidRPr="00FC74AF">
          <w:rPr>
            <w:rStyle w:val="a6"/>
            <w:color w:val="auto"/>
          </w:rPr>
          <w:t>受付期間及び申請方法</w:t>
        </w:r>
        <w:r w:rsidRPr="00FC74AF">
          <w:rPr>
            <w:webHidden/>
            <w:color w:val="auto"/>
          </w:rPr>
          <w:tab/>
        </w:r>
        <w:r w:rsidRPr="00FC74AF">
          <w:rPr>
            <w:webHidden/>
            <w:color w:val="auto"/>
          </w:rPr>
          <w:fldChar w:fldCharType="begin"/>
        </w:r>
        <w:r w:rsidRPr="00FC74AF">
          <w:rPr>
            <w:webHidden/>
            <w:color w:val="auto"/>
          </w:rPr>
          <w:instrText xml:space="preserve"> PAGEREF _Toc183162930 \h </w:instrText>
        </w:r>
        <w:r w:rsidRPr="00FC74AF">
          <w:rPr>
            <w:webHidden/>
            <w:color w:val="auto"/>
          </w:rPr>
        </w:r>
        <w:r w:rsidRPr="00FC74AF">
          <w:rPr>
            <w:webHidden/>
            <w:color w:val="auto"/>
          </w:rPr>
          <w:fldChar w:fldCharType="separate"/>
        </w:r>
        <w:r w:rsidR="00FC74AF" w:rsidRPr="00FC74AF">
          <w:rPr>
            <w:webHidden/>
            <w:color w:val="auto"/>
          </w:rPr>
          <w:t>3</w:t>
        </w:r>
        <w:r w:rsidRPr="00FC74AF">
          <w:rPr>
            <w:webHidden/>
            <w:color w:val="auto"/>
          </w:rPr>
          <w:fldChar w:fldCharType="end"/>
        </w:r>
      </w:hyperlink>
    </w:p>
    <w:p w14:paraId="0BE3F0B5" w14:textId="7A30A8F2"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1" w:history="1">
        <w:r w:rsidRPr="00FC74AF">
          <w:rPr>
            <w:rStyle w:val="a6"/>
            <w:color w:val="auto"/>
          </w:rPr>
          <w:t>４</w:t>
        </w:r>
        <w:r w:rsidRPr="00FC74AF">
          <w:rPr>
            <w:rStyle w:val="a6"/>
            <w:color w:val="auto"/>
            <w:w w:val="151"/>
          </w:rPr>
          <w:t xml:space="preserve"> </w:t>
        </w:r>
        <w:r w:rsidRPr="00FC74AF">
          <w:rPr>
            <w:rStyle w:val="a6"/>
            <w:color w:val="auto"/>
          </w:rPr>
          <w:t>入札参加資格審査における審査基準日</w:t>
        </w:r>
        <w:r w:rsidRPr="00FC74AF">
          <w:rPr>
            <w:webHidden/>
            <w:color w:val="auto"/>
          </w:rPr>
          <w:tab/>
        </w:r>
        <w:r w:rsidRPr="00FC74AF">
          <w:rPr>
            <w:webHidden/>
            <w:color w:val="auto"/>
          </w:rPr>
          <w:fldChar w:fldCharType="begin"/>
        </w:r>
        <w:r w:rsidRPr="00FC74AF">
          <w:rPr>
            <w:webHidden/>
            <w:color w:val="auto"/>
          </w:rPr>
          <w:instrText xml:space="preserve"> PAGEREF _Toc183162931 \h </w:instrText>
        </w:r>
        <w:r w:rsidRPr="00FC74AF">
          <w:rPr>
            <w:webHidden/>
            <w:color w:val="auto"/>
          </w:rPr>
        </w:r>
        <w:r w:rsidRPr="00FC74AF">
          <w:rPr>
            <w:webHidden/>
            <w:color w:val="auto"/>
          </w:rPr>
          <w:fldChar w:fldCharType="separate"/>
        </w:r>
        <w:r w:rsidR="00FC74AF" w:rsidRPr="00FC74AF">
          <w:rPr>
            <w:webHidden/>
            <w:color w:val="auto"/>
          </w:rPr>
          <w:t>3</w:t>
        </w:r>
        <w:r w:rsidRPr="00FC74AF">
          <w:rPr>
            <w:webHidden/>
            <w:color w:val="auto"/>
          </w:rPr>
          <w:fldChar w:fldCharType="end"/>
        </w:r>
      </w:hyperlink>
    </w:p>
    <w:p w14:paraId="4296192F" w14:textId="7D9ECB6C"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2" w:history="1">
        <w:r w:rsidRPr="00FC74AF">
          <w:rPr>
            <w:rStyle w:val="a6"/>
            <w:color w:val="auto"/>
          </w:rPr>
          <w:t>５</w:t>
        </w:r>
        <w:r w:rsidRPr="00FC74AF">
          <w:rPr>
            <w:rStyle w:val="a6"/>
            <w:color w:val="auto"/>
            <w:w w:val="151"/>
          </w:rPr>
          <w:t xml:space="preserve"> </w:t>
        </w:r>
        <w:r w:rsidRPr="00FC74AF">
          <w:rPr>
            <w:rStyle w:val="a6"/>
            <w:color w:val="auto"/>
          </w:rPr>
          <w:t>対象となる経営事項審査総合評定値通知書</w:t>
        </w:r>
        <w:r w:rsidRPr="00FC74AF">
          <w:rPr>
            <w:webHidden/>
            <w:color w:val="auto"/>
          </w:rPr>
          <w:tab/>
        </w:r>
        <w:r w:rsidRPr="00FC74AF">
          <w:rPr>
            <w:webHidden/>
            <w:color w:val="auto"/>
          </w:rPr>
          <w:fldChar w:fldCharType="begin"/>
        </w:r>
        <w:r w:rsidRPr="00FC74AF">
          <w:rPr>
            <w:webHidden/>
            <w:color w:val="auto"/>
          </w:rPr>
          <w:instrText xml:space="preserve"> PAGEREF _Toc183162932 \h </w:instrText>
        </w:r>
        <w:r w:rsidRPr="00FC74AF">
          <w:rPr>
            <w:webHidden/>
            <w:color w:val="auto"/>
          </w:rPr>
        </w:r>
        <w:r w:rsidRPr="00FC74AF">
          <w:rPr>
            <w:webHidden/>
            <w:color w:val="auto"/>
          </w:rPr>
          <w:fldChar w:fldCharType="separate"/>
        </w:r>
        <w:r w:rsidR="00FC74AF" w:rsidRPr="00FC74AF">
          <w:rPr>
            <w:webHidden/>
            <w:color w:val="auto"/>
          </w:rPr>
          <w:t>3</w:t>
        </w:r>
        <w:r w:rsidRPr="00FC74AF">
          <w:rPr>
            <w:webHidden/>
            <w:color w:val="auto"/>
          </w:rPr>
          <w:fldChar w:fldCharType="end"/>
        </w:r>
      </w:hyperlink>
    </w:p>
    <w:p w14:paraId="1350FA37" w14:textId="1ABA01D2"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3" w:history="1">
        <w:r w:rsidRPr="00FC74AF">
          <w:rPr>
            <w:rStyle w:val="a6"/>
            <w:color w:val="auto"/>
          </w:rPr>
          <w:t>６</w:t>
        </w:r>
        <w:r w:rsidRPr="00FC74AF">
          <w:rPr>
            <w:rStyle w:val="a6"/>
            <w:color w:val="auto"/>
            <w:w w:val="151"/>
          </w:rPr>
          <w:t xml:space="preserve"> </w:t>
        </w:r>
        <w:r w:rsidRPr="00FC74AF">
          <w:rPr>
            <w:rStyle w:val="a6"/>
            <w:color w:val="auto"/>
          </w:rPr>
          <w:t>認定期間</w:t>
        </w:r>
        <w:r w:rsidRPr="00FC74AF">
          <w:rPr>
            <w:webHidden/>
            <w:color w:val="auto"/>
          </w:rPr>
          <w:tab/>
        </w:r>
        <w:r w:rsidRPr="00FC74AF">
          <w:rPr>
            <w:webHidden/>
            <w:color w:val="auto"/>
          </w:rPr>
          <w:fldChar w:fldCharType="begin"/>
        </w:r>
        <w:r w:rsidRPr="00FC74AF">
          <w:rPr>
            <w:webHidden/>
            <w:color w:val="auto"/>
          </w:rPr>
          <w:instrText xml:space="preserve"> PAGEREF _Toc183162933 \h </w:instrText>
        </w:r>
        <w:r w:rsidRPr="00FC74AF">
          <w:rPr>
            <w:webHidden/>
            <w:color w:val="auto"/>
          </w:rPr>
        </w:r>
        <w:r w:rsidRPr="00FC74AF">
          <w:rPr>
            <w:webHidden/>
            <w:color w:val="auto"/>
          </w:rPr>
          <w:fldChar w:fldCharType="separate"/>
        </w:r>
        <w:r w:rsidR="00FC74AF" w:rsidRPr="00FC74AF">
          <w:rPr>
            <w:webHidden/>
            <w:color w:val="auto"/>
          </w:rPr>
          <w:t>4</w:t>
        </w:r>
        <w:r w:rsidRPr="00FC74AF">
          <w:rPr>
            <w:webHidden/>
            <w:color w:val="auto"/>
          </w:rPr>
          <w:fldChar w:fldCharType="end"/>
        </w:r>
      </w:hyperlink>
    </w:p>
    <w:p w14:paraId="249BD72A" w14:textId="1931186B"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4" w:history="1">
        <w:r w:rsidRPr="00FC74AF">
          <w:rPr>
            <w:rStyle w:val="a6"/>
            <w:color w:val="auto"/>
          </w:rPr>
          <w:t>７</w:t>
        </w:r>
        <w:r w:rsidRPr="00FC74AF">
          <w:rPr>
            <w:rStyle w:val="a6"/>
            <w:color w:val="auto"/>
            <w:w w:val="151"/>
          </w:rPr>
          <w:t xml:space="preserve"> </w:t>
        </w:r>
        <w:r w:rsidRPr="00FC74AF">
          <w:rPr>
            <w:rStyle w:val="a6"/>
            <w:color w:val="auto"/>
          </w:rPr>
          <w:t>問い合わせ先</w:t>
        </w:r>
        <w:r w:rsidRPr="00FC74AF">
          <w:rPr>
            <w:webHidden/>
            <w:color w:val="auto"/>
          </w:rPr>
          <w:tab/>
        </w:r>
        <w:r w:rsidRPr="00FC74AF">
          <w:rPr>
            <w:webHidden/>
            <w:color w:val="auto"/>
          </w:rPr>
          <w:fldChar w:fldCharType="begin"/>
        </w:r>
        <w:r w:rsidRPr="00FC74AF">
          <w:rPr>
            <w:webHidden/>
            <w:color w:val="auto"/>
          </w:rPr>
          <w:instrText xml:space="preserve"> PAGEREF _Toc183162934 \h </w:instrText>
        </w:r>
        <w:r w:rsidRPr="00FC74AF">
          <w:rPr>
            <w:webHidden/>
            <w:color w:val="auto"/>
          </w:rPr>
        </w:r>
        <w:r w:rsidRPr="00FC74AF">
          <w:rPr>
            <w:webHidden/>
            <w:color w:val="auto"/>
          </w:rPr>
          <w:fldChar w:fldCharType="separate"/>
        </w:r>
        <w:r w:rsidR="00FC74AF" w:rsidRPr="00FC74AF">
          <w:rPr>
            <w:webHidden/>
            <w:color w:val="auto"/>
          </w:rPr>
          <w:t>4</w:t>
        </w:r>
        <w:r w:rsidRPr="00FC74AF">
          <w:rPr>
            <w:webHidden/>
            <w:color w:val="auto"/>
          </w:rPr>
          <w:fldChar w:fldCharType="end"/>
        </w:r>
      </w:hyperlink>
    </w:p>
    <w:p w14:paraId="099A2F2B" w14:textId="26DE8A32"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5" w:history="1">
        <w:r w:rsidRPr="00FC74AF">
          <w:rPr>
            <w:rStyle w:val="a6"/>
            <w:color w:val="auto"/>
          </w:rPr>
          <w:t>８</w:t>
        </w:r>
        <w:r w:rsidRPr="00FC74AF">
          <w:rPr>
            <w:rStyle w:val="a6"/>
            <w:color w:val="auto"/>
            <w:w w:val="151"/>
          </w:rPr>
          <w:t xml:space="preserve"> </w:t>
        </w:r>
        <w:r w:rsidRPr="00FC74AF">
          <w:rPr>
            <w:rStyle w:val="a6"/>
            <w:color w:val="auto"/>
          </w:rPr>
          <w:t>申請に必要な書類（申請書等、添付書類）</w:t>
        </w:r>
        <w:r w:rsidRPr="00FC74AF">
          <w:rPr>
            <w:webHidden/>
            <w:color w:val="auto"/>
          </w:rPr>
          <w:tab/>
        </w:r>
        <w:r w:rsidRPr="00FC74AF">
          <w:rPr>
            <w:webHidden/>
            <w:color w:val="auto"/>
          </w:rPr>
          <w:fldChar w:fldCharType="begin"/>
        </w:r>
        <w:r w:rsidRPr="00FC74AF">
          <w:rPr>
            <w:webHidden/>
            <w:color w:val="auto"/>
          </w:rPr>
          <w:instrText xml:space="preserve"> PAGEREF _Toc183162935 \h </w:instrText>
        </w:r>
        <w:r w:rsidRPr="00FC74AF">
          <w:rPr>
            <w:webHidden/>
            <w:color w:val="auto"/>
          </w:rPr>
        </w:r>
        <w:r w:rsidRPr="00FC74AF">
          <w:rPr>
            <w:webHidden/>
            <w:color w:val="auto"/>
          </w:rPr>
          <w:fldChar w:fldCharType="separate"/>
        </w:r>
        <w:r w:rsidR="00FC74AF" w:rsidRPr="00FC74AF">
          <w:rPr>
            <w:webHidden/>
            <w:color w:val="auto"/>
          </w:rPr>
          <w:t>4</w:t>
        </w:r>
        <w:r w:rsidRPr="00FC74AF">
          <w:rPr>
            <w:webHidden/>
            <w:color w:val="auto"/>
          </w:rPr>
          <w:fldChar w:fldCharType="end"/>
        </w:r>
      </w:hyperlink>
    </w:p>
    <w:p w14:paraId="7B102DFA" w14:textId="3A266C2E"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6" w:history="1">
        <w:r w:rsidRPr="00FC74AF">
          <w:rPr>
            <w:rStyle w:val="a6"/>
            <w:color w:val="auto"/>
          </w:rPr>
          <w:t>９</w:t>
        </w:r>
        <w:r w:rsidRPr="00FC74AF">
          <w:rPr>
            <w:rStyle w:val="a6"/>
            <w:color w:val="auto"/>
            <w:w w:val="151"/>
          </w:rPr>
          <w:t xml:space="preserve"> </w:t>
        </w:r>
        <w:r w:rsidRPr="00FC74AF">
          <w:rPr>
            <w:rStyle w:val="a6"/>
            <w:color w:val="auto"/>
          </w:rPr>
          <w:t>総合点数の算定方法</w:t>
        </w:r>
        <w:r w:rsidRPr="00FC74AF">
          <w:rPr>
            <w:webHidden/>
            <w:color w:val="auto"/>
          </w:rPr>
          <w:tab/>
        </w:r>
        <w:r w:rsidRPr="00FC74AF">
          <w:rPr>
            <w:webHidden/>
            <w:color w:val="auto"/>
          </w:rPr>
          <w:fldChar w:fldCharType="begin"/>
        </w:r>
        <w:r w:rsidRPr="00FC74AF">
          <w:rPr>
            <w:webHidden/>
            <w:color w:val="auto"/>
          </w:rPr>
          <w:instrText xml:space="preserve"> PAGEREF _Toc183162936 \h </w:instrText>
        </w:r>
        <w:r w:rsidRPr="00FC74AF">
          <w:rPr>
            <w:webHidden/>
            <w:color w:val="auto"/>
          </w:rPr>
        </w:r>
        <w:r w:rsidRPr="00FC74AF">
          <w:rPr>
            <w:webHidden/>
            <w:color w:val="auto"/>
          </w:rPr>
          <w:fldChar w:fldCharType="separate"/>
        </w:r>
        <w:r w:rsidR="00FC74AF" w:rsidRPr="00FC74AF">
          <w:rPr>
            <w:webHidden/>
            <w:color w:val="auto"/>
          </w:rPr>
          <w:t>5</w:t>
        </w:r>
        <w:r w:rsidRPr="00FC74AF">
          <w:rPr>
            <w:webHidden/>
            <w:color w:val="auto"/>
          </w:rPr>
          <w:fldChar w:fldCharType="end"/>
        </w:r>
      </w:hyperlink>
    </w:p>
    <w:p w14:paraId="36C0DA37" w14:textId="75A8B016"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7" w:history="1">
        <w:r w:rsidRPr="00FC74AF">
          <w:rPr>
            <w:rStyle w:val="a6"/>
            <w:color w:val="auto"/>
          </w:rPr>
          <w:t>10</w:t>
        </w:r>
        <w:r w:rsidRPr="00FC74AF">
          <w:rPr>
            <w:rStyle w:val="a6"/>
            <w:color w:val="auto"/>
            <w:w w:val="151"/>
          </w:rPr>
          <w:t xml:space="preserve"> </w:t>
        </w:r>
        <w:r w:rsidRPr="00FC74AF">
          <w:rPr>
            <w:rStyle w:val="a6"/>
            <w:color w:val="auto"/>
          </w:rPr>
          <w:t>入札参加資格審査申請書の記入要領（県外建設）</w:t>
        </w:r>
        <w:r w:rsidRPr="00FC74AF">
          <w:rPr>
            <w:webHidden/>
            <w:color w:val="auto"/>
          </w:rPr>
          <w:tab/>
        </w:r>
        <w:r w:rsidRPr="00FC74AF">
          <w:rPr>
            <w:webHidden/>
            <w:color w:val="auto"/>
          </w:rPr>
          <w:fldChar w:fldCharType="begin"/>
        </w:r>
        <w:r w:rsidRPr="00FC74AF">
          <w:rPr>
            <w:webHidden/>
            <w:color w:val="auto"/>
          </w:rPr>
          <w:instrText xml:space="preserve"> PAGEREF _Toc183162937 \h </w:instrText>
        </w:r>
        <w:r w:rsidRPr="00FC74AF">
          <w:rPr>
            <w:webHidden/>
            <w:color w:val="auto"/>
          </w:rPr>
        </w:r>
        <w:r w:rsidRPr="00FC74AF">
          <w:rPr>
            <w:webHidden/>
            <w:color w:val="auto"/>
          </w:rPr>
          <w:fldChar w:fldCharType="separate"/>
        </w:r>
        <w:r w:rsidR="00FC74AF" w:rsidRPr="00FC74AF">
          <w:rPr>
            <w:webHidden/>
            <w:color w:val="auto"/>
          </w:rPr>
          <w:t>6</w:t>
        </w:r>
        <w:r w:rsidRPr="00FC74AF">
          <w:rPr>
            <w:webHidden/>
            <w:color w:val="auto"/>
          </w:rPr>
          <w:fldChar w:fldCharType="end"/>
        </w:r>
      </w:hyperlink>
    </w:p>
    <w:p w14:paraId="1F803657" w14:textId="15E6A4B5"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8" w:history="1">
        <w:r w:rsidRPr="00FC74AF">
          <w:rPr>
            <w:rStyle w:val="a6"/>
            <w:color w:val="auto"/>
          </w:rPr>
          <w:t>【様式</w:t>
        </w:r>
        <w:r w:rsidRPr="00FC74AF">
          <w:rPr>
            <w:rStyle w:val="a6"/>
            <w:color w:val="auto"/>
            <w:spacing w:val="-1"/>
          </w:rPr>
          <w:t xml:space="preserve"> </w:t>
        </w:r>
        <w:r w:rsidRPr="00FC74AF">
          <w:rPr>
            <w:rStyle w:val="a6"/>
            <w:color w:val="auto"/>
          </w:rPr>
          <w:t>第１号】令和７・８年度（定期受付）</w:t>
        </w:r>
        <w:r w:rsidRPr="00FC74AF">
          <w:rPr>
            <w:rStyle w:val="a6"/>
            <w:color w:val="auto"/>
            <w:spacing w:val="-1"/>
          </w:rPr>
          <w:t xml:space="preserve"> </w:t>
        </w:r>
        <w:r w:rsidRPr="00FC74AF">
          <w:rPr>
            <w:rStyle w:val="a6"/>
            <w:color w:val="auto"/>
          </w:rPr>
          <w:t>入札参加資格審査申請書</w:t>
        </w:r>
        <w:r w:rsidRPr="00FC74AF">
          <w:rPr>
            <w:webHidden/>
            <w:color w:val="auto"/>
          </w:rPr>
          <w:tab/>
        </w:r>
        <w:r w:rsidRPr="00FC74AF">
          <w:rPr>
            <w:webHidden/>
            <w:color w:val="auto"/>
          </w:rPr>
          <w:fldChar w:fldCharType="begin"/>
        </w:r>
        <w:r w:rsidRPr="00FC74AF">
          <w:rPr>
            <w:webHidden/>
            <w:color w:val="auto"/>
          </w:rPr>
          <w:instrText xml:space="preserve"> PAGEREF _Toc183162938 \h </w:instrText>
        </w:r>
        <w:r w:rsidRPr="00FC74AF">
          <w:rPr>
            <w:webHidden/>
            <w:color w:val="auto"/>
          </w:rPr>
        </w:r>
        <w:r w:rsidRPr="00FC74AF">
          <w:rPr>
            <w:webHidden/>
            <w:color w:val="auto"/>
          </w:rPr>
          <w:fldChar w:fldCharType="separate"/>
        </w:r>
        <w:r w:rsidR="00FC74AF" w:rsidRPr="00FC74AF">
          <w:rPr>
            <w:webHidden/>
            <w:color w:val="auto"/>
          </w:rPr>
          <w:t>7</w:t>
        </w:r>
        <w:r w:rsidRPr="00FC74AF">
          <w:rPr>
            <w:webHidden/>
            <w:color w:val="auto"/>
          </w:rPr>
          <w:fldChar w:fldCharType="end"/>
        </w:r>
      </w:hyperlink>
    </w:p>
    <w:p w14:paraId="14B17097" w14:textId="39C494AE"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39" w:history="1">
        <w:r w:rsidRPr="00FC74AF">
          <w:rPr>
            <w:rStyle w:val="a6"/>
            <w:color w:val="auto"/>
          </w:rPr>
          <w:t>【様式</w:t>
        </w:r>
        <w:r w:rsidRPr="00FC74AF">
          <w:rPr>
            <w:rStyle w:val="a6"/>
            <w:color w:val="auto"/>
            <w:spacing w:val="-1"/>
          </w:rPr>
          <w:t xml:space="preserve"> </w:t>
        </w:r>
        <w:r w:rsidRPr="00FC74AF">
          <w:rPr>
            <w:rStyle w:val="a6"/>
            <w:color w:val="auto"/>
          </w:rPr>
          <w:t>第２号】地方基準点数一覧表</w:t>
        </w:r>
        <w:r w:rsidRPr="00FC74AF">
          <w:rPr>
            <w:webHidden/>
            <w:color w:val="auto"/>
          </w:rPr>
          <w:tab/>
        </w:r>
        <w:r w:rsidRPr="00FC74AF">
          <w:rPr>
            <w:webHidden/>
            <w:color w:val="auto"/>
          </w:rPr>
          <w:fldChar w:fldCharType="begin"/>
        </w:r>
        <w:r w:rsidRPr="00FC74AF">
          <w:rPr>
            <w:webHidden/>
            <w:color w:val="auto"/>
          </w:rPr>
          <w:instrText xml:space="preserve"> PAGEREF _Toc183162939 \h </w:instrText>
        </w:r>
        <w:r w:rsidRPr="00FC74AF">
          <w:rPr>
            <w:webHidden/>
            <w:color w:val="auto"/>
          </w:rPr>
        </w:r>
        <w:r w:rsidRPr="00FC74AF">
          <w:rPr>
            <w:webHidden/>
            <w:color w:val="auto"/>
          </w:rPr>
          <w:fldChar w:fldCharType="separate"/>
        </w:r>
        <w:r w:rsidR="00FC74AF" w:rsidRPr="00FC74AF">
          <w:rPr>
            <w:webHidden/>
            <w:color w:val="auto"/>
          </w:rPr>
          <w:t>8</w:t>
        </w:r>
        <w:r w:rsidRPr="00FC74AF">
          <w:rPr>
            <w:webHidden/>
            <w:color w:val="auto"/>
          </w:rPr>
          <w:fldChar w:fldCharType="end"/>
        </w:r>
      </w:hyperlink>
    </w:p>
    <w:p w14:paraId="7639012E" w14:textId="27537907"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0" w:history="1">
        <w:r w:rsidRPr="00FC74AF">
          <w:rPr>
            <w:rStyle w:val="a6"/>
            <w:color w:val="auto"/>
          </w:rPr>
          <w:t>【様式</w:t>
        </w:r>
        <w:r w:rsidRPr="00FC74AF">
          <w:rPr>
            <w:rStyle w:val="a6"/>
            <w:color w:val="auto"/>
            <w:spacing w:val="-1"/>
          </w:rPr>
          <w:t xml:space="preserve"> </w:t>
        </w:r>
        <w:r w:rsidRPr="00FC74AF">
          <w:rPr>
            <w:rStyle w:val="a6"/>
            <w:color w:val="auto"/>
          </w:rPr>
          <w:t>第３号】和歌山県内営業所情報一覧表</w:t>
        </w:r>
        <w:r w:rsidRPr="00FC74AF">
          <w:rPr>
            <w:webHidden/>
            <w:color w:val="auto"/>
          </w:rPr>
          <w:tab/>
        </w:r>
        <w:r w:rsidRPr="00FC74AF">
          <w:rPr>
            <w:webHidden/>
            <w:color w:val="auto"/>
          </w:rPr>
          <w:fldChar w:fldCharType="begin"/>
        </w:r>
        <w:r w:rsidRPr="00FC74AF">
          <w:rPr>
            <w:webHidden/>
            <w:color w:val="auto"/>
          </w:rPr>
          <w:instrText xml:space="preserve"> PAGEREF _Toc183162940 \h </w:instrText>
        </w:r>
        <w:r w:rsidRPr="00FC74AF">
          <w:rPr>
            <w:webHidden/>
            <w:color w:val="auto"/>
          </w:rPr>
        </w:r>
        <w:r w:rsidRPr="00FC74AF">
          <w:rPr>
            <w:webHidden/>
            <w:color w:val="auto"/>
          </w:rPr>
          <w:fldChar w:fldCharType="separate"/>
        </w:r>
        <w:r w:rsidR="00FC74AF" w:rsidRPr="00FC74AF">
          <w:rPr>
            <w:webHidden/>
            <w:color w:val="auto"/>
          </w:rPr>
          <w:t>9</w:t>
        </w:r>
        <w:r w:rsidRPr="00FC74AF">
          <w:rPr>
            <w:webHidden/>
            <w:color w:val="auto"/>
          </w:rPr>
          <w:fldChar w:fldCharType="end"/>
        </w:r>
      </w:hyperlink>
    </w:p>
    <w:p w14:paraId="03EF47FD" w14:textId="434B5CE4"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1" w:history="1">
        <w:r w:rsidRPr="00FC74AF">
          <w:rPr>
            <w:rStyle w:val="a6"/>
            <w:color w:val="auto"/>
          </w:rPr>
          <w:t>【様式</w:t>
        </w:r>
        <w:r w:rsidRPr="00FC74AF">
          <w:rPr>
            <w:rStyle w:val="a6"/>
            <w:color w:val="auto"/>
            <w:spacing w:val="-1"/>
          </w:rPr>
          <w:t xml:space="preserve"> </w:t>
        </w:r>
        <w:r w:rsidRPr="00FC74AF">
          <w:rPr>
            <w:rStyle w:val="a6"/>
            <w:color w:val="auto"/>
          </w:rPr>
          <w:t>第４号】契約先営業所情報一覧表</w:t>
        </w:r>
        <w:r w:rsidRPr="00FC74AF">
          <w:rPr>
            <w:webHidden/>
            <w:color w:val="auto"/>
          </w:rPr>
          <w:tab/>
        </w:r>
        <w:r w:rsidRPr="00FC74AF">
          <w:rPr>
            <w:webHidden/>
            <w:color w:val="auto"/>
          </w:rPr>
          <w:fldChar w:fldCharType="begin"/>
        </w:r>
        <w:r w:rsidRPr="00FC74AF">
          <w:rPr>
            <w:webHidden/>
            <w:color w:val="auto"/>
          </w:rPr>
          <w:instrText xml:space="preserve"> PAGEREF _Toc183162941 \h </w:instrText>
        </w:r>
        <w:r w:rsidRPr="00FC74AF">
          <w:rPr>
            <w:webHidden/>
            <w:color w:val="auto"/>
          </w:rPr>
        </w:r>
        <w:r w:rsidRPr="00FC74AF">
          <w:rPr>
            <w:webHidden/>
            <w:color w:val="auto"/>
          </w:rPr>
          <w:fldChar w:fldCharType="separate"/>
        </w:r>
        <w:r w:rsidR="00FC74AF" w:rsidRPr="00FC74AF">
          <w:rPr>
            <w:webHidden/>
            <w:color w:val="auto"/>
          </w:rPr>
          <w:t>10</w:t>
        </w:r>
        <w:r w:rsidRPr="00FC74AF">
          <w:rPr>
            <w:webHidden/>
            <w:color w:val="auto"/>
          </w:rPr>
          <w:fldChar w:fldCharType="end"/>
        </w:r>
      </w:hyperlink>
    </w:p>
    <w:p w14:paraId="0DA95535" w14:textId="1331FE90"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2" w:history="1">
        <w:r w:rsidRPr="00FC74AF">
          <w:rPr>
            <w:rStyle w:val="a6"/>
            <w:color w:val="auto"/>
          </w:rPr>
          <w:t>【様式</w:t>
        </w:r>
        <w:r w:rsidRPr="00FC74AF">
          <w:rPr>
            <w:rStyle w:val="a6"/>
            <w:color w:val="auto"/>
            <w:spacing w:val="-1"/>
          </w:rPr>
          <w:t xml:space="preserve"> </w:t>
        </w:r>
        <w:r w:rsidRPr="00FC74AF">
          <w:rPr>
            <w:rStyle w:val="a6"/>
            <w:color w:val="auto"/>
          </w:rPr>
          <w:t>第５号】資本・人的関係のある関連業者届出調書</w:t>
        </w:r>
        <w:r w:rsidRPr="00FC74AF">
          <w:rPr>
            <w:webHidden/>
            <w:color w:val="auto"/>
          </w:rPr>
          <w:tab/>
        </w:r>
        <w:r w:rsidRPr="00FC74AF">
          <w:rPr>
            <w:webHidden/>
            <w:color w:val="auto"/>
          </w:rPr>
          <w:fldChar w:fldCharType="begin"/>
        </w:r>
        <w:r w:rsidRPr="00FC74AF">
          <w:rPr>
            <w:webHidden/>
            <w:color w:val="auto"/>
          </w:rPr>
          <w:instrText xml:space="preserve"> PAGEREF _Toc183162942 \h </w:instrText>
        </w:r>
        <w:r w:rsidRPr="00FC74AF">
          <w:rPr>
            <w:webHidden/>
            <w:color w:val="auto"/>
          </w:rPr>
        </w:r>
        <w:r w:rsidRPr="00FC74AF">
          <w:rPr>
            <w:webHidden/>
            <w:color w:val="auto"/>
          </w:rPr>
          <w:fldChar w:fldCharType="separate"/>
        </w:r>
        <w:r w:rsidR="00FC74AF" w:rsidRPr="00FC74AF">
          <w:rPr>
            <w:webHidden/>
            <w:color w:val="auto"/>
          </w:rPr>
          <w:t>10</w:t>
        </w:r>
        <w:r w:rsidRPr="00FC74AF">
          <w:rPr>
            <w:webHidden/>
            <w:color w:val="auto"/>
          </w:rPr>
          <w:fldChar w:fldCharType="end"/>
        </w:r>
      </w:hyperlink>
    </w:p>
    <w:p w14:paraId="343690BF" w14:textId="0BACDC03"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3" w:history="1">
        <w:r w:rsidRPr="00FC74AF">
          <w:rPr>
            <w:rStyle w:val="a6"/>
            <w:color w:val="auto"/>
          </w:rPr>
          <w:t>【添付書類】和歌山県税に未納がないことの誓約書 兼 情報提供の同意書について</w:t>
        </w:r>
        <w:r w:rsidRPr="00FC74AF">
          <w:rPr>
            <w:webHidden/>
            <w:color w:val="auto"/>
          </w:rPr>
          <w:tab/>
        </w:r>
        <w:r w:rsidRPr="00FC74AF">
          <w:rPr>
            <w:webHidden/>
            <w:color w:val="auto"/>
          </w:rPr>
          <w:fldChar w:fldCharType="begin"/>
        </w:r>
        <w:r w:rsidRPr="00FC74AF">
          <w:rPr>
            <w:webHidden/>
            <w:color w:val="auto"/>
          </w:rPr>
          <w:instrText xml:space="preserve"> PAGEREF _Toc183162943 \h </w:instrText>
        </w:r>
        <w:r w:rsidRPr="00FC74AF">
          <w:rPr>
            <w:webHidden/>
            <w:color w:val="auto"/>
          </w:rPr>
        </w:r>
        <w:r w:rsidRPr="00FC74AF">
          <w:rPr>
            <w:webHidden/>
            <w:color w:val="auto"/>
          </w:rPr>
          <w:fldChar w:fldCharType="separate"/>
        </w:r>
        <w:r w:rsidR="00FC74AF" w:rsidRPr="00FC74AF">
          <w:rPr>
            <w:webHidden/>
            <w:color w:val="auto"/>
          </w:rPr>
          <w:t>17</w:t>
        </w:r>
        <w:r w:rsidRPr="00FC74AF">
          <w:rPr>
            <w:webHidden/>
            <w:color w:val="auto"/>
          </w:rPr>
          <w:fldChar w:fldCharType="end"/>
        </w:r>
      </w:hyperlink>
    </w:p>
    <w:p w14:paraId="2C5BB599" w14:textId="51A63FD8"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4" w:history="1">
        <w:r w:rsidRPr="00FC74AF">
          <w:rPr>
            <w:rStyle w:val="a6"/>
            <w:color w:val="auto"/>
          </w:rPr>
          <w:t>【受付票】</w:t>
        </w:r>
        <w:r w:rsidRPr="00FC74AF">
          <w:rPr>
            <w:webHidden/>
            <w:color w:val="auto"/>
          </w:rPr>
          <w:tab/>
        </w:r>
        <w:r w:rsidRPr="00FC74AF">
          <w:rPr>
            <w:webHidden/>
            <w:color w:val="auto"/>
          </w:rPr>
          <w:fldChar w:fldCharType="begin"/>
        </w:r>
        <w:r w:rsidRPr="00FC74AF">
          <w:rPr>
            <w:webHidden/>
            <w:color w:val="auto"/>
          </w:rPr>
          <w:instrText xml:space="preserve"> PAGEREF _Toc183162944 \h </w:instrText>
        </w:r>
        <w:r w:rsidRPr="00FC74AF">
          <w:rPr>
            <w:webHidden/>
            <w:color w:val="auto"/>
          </w:rPr>
        </w:r>
        <w:r w:rsidRPr="00FC74AF">
          <w:rPr>
            <w:webHidden/>
            <w:color w:val="auto"/>
          </w:rPr>
          <w:fldChar w:fldCharType="separate"/>
        </w:r>
        <w:r w:rsidR="00FC74AF" w:rsidRPr="00FC74AF">
          <w:rPr>
            <w:webHidden/>
            <w:color w:val="auto"/>
          </w:rPr>
          <w:t>17</w:t>
        </w:r>
        <w:r w:rsidRPr="00FC74AF">
          <w:rPr>
            <w:webHidden/>
            <w:color w:val="auto"/>
          </w:rPr>
          <w:fldChar w:fldCharType="end"/>
        </w:r>
      </w:hyperlink>
    </w:p>
    <w:p w14:paraId="555269A0" w14:textId="0B956F2E" w:rsidR="00874D79" w:rsidRPr="00FC74AF" w:rsidRDefault="00874D79">
      <w:pPr>
        <w:pStyle w:val="15"/>
        <w:rPr>
          <w:rFonts w:ascii="游明朝" w:eastAsia="游明朝" w:hAnsi="游明朝" w:cs="Times New Roman"/>
          <w:b w:val="0"/>
          <w:color w:val="auto"/>
          <w:kern w:val="2"/>
          <w:szCs w:val="22"/>
          <w:shd w:val="clear" w:color="auto" w:fill="auto"/>
        </w:rPr>
      </w:pPr>
      <w:hyperlink w:anchor="_Toc183162945" w:history="1">
        <w:r w:rsidRPr="00FC74AF">
          <w:rPr>
            <w:rStyle w:val="a6"/>
            <w:color w:val="auto"/>
          </w:rPr>
          <w:t>11</w:t>
        </w:r>
        <w:r w:rsidRPr="00FC74AF">
          <w:rPr>
            <w:rStyle w:val="a6"/>
            <w:color w:val="auto"/>
            <w:w w:val="151"/>
          </w:rPr>
          <w:t xml:space="preserve"> </w:t>
        </w:r>
        <w:r w:rsidRPr="00FC74AF">
          <w:rPr>
            <w:rStyle w:val="a6"/>
            <w:color w:val="auto"/>
          </w:rPr>
          <w:t>添付書類についての注意点</w:t>
        </w:r>
        <w:r w:rsidRPr="00FC74AF">
          <w:rPr>
            <w:webHidden/>
            <w:color w:val="auto"/>
          </w:rPr>
          <w:tab/>
        </w:r>
        <w:r w:rsidRPr="00FC74AF">
          <w:rPr>
            <w:webHidden/>
            <w:color w:val="auto"/>
          </w:rPr>
          <w:fldChar w:fldCharType="begin"/>
        </w:r>
        <w:r w:rsidRPr="00FC74AF">
          <w:rPr>
            <w:webHidden/>
            <w:color w:val="auto"/>
          </w:rPr>
          <w:instrText xml:space="preserve"> PAGEREF _Toc183162945 \h </w:instrText>
        </w:r>
        <w:r w:rsidRPr="00FC74AF">
          <w:rPr>
            <w:webHidden/>
            <w:color w:val="auto"/>
          </w:rPr>
        </w:r>
        <w:r w:rsidRPr="00FC74AF">
          <w:rPr>
            <w:webHidden/>
            <w:color w:val="auto"/>
          </w:rPr>
          <w:fldChar w:fldCharType="separate"/>
        </w:r>
        <w:r w:rsidR="00FC74AF" w:rsidRPr="00FC74AF">
          <w:rPr>
            <w:webHidden/>
            <w:color w:val="auto"/>
          </w:rPr>
          <w:t>17</w:t>
        </w:r>
        <w:r w:rsidRPr="00FC74AF">
          <w:rPr>
            <w:webHidden/>
            <w:color w:val="auto"/>
          </w:rPr>
          <w:fldChar w:fldCharType="end"/>
        </w:r>
      </w:hyperlink>
    </w:p>
    <w:p w14:paraId="55AAFE0F" w14:textId="18A4441C" w:rsidR="00874D79" w:rsidRPr="00FC74AF" w:rsidRDefault="00874D79" w:rsidP="00874D79">
      <w:pPr>
        <w:pStyle w:val="15"/>
        <w:rPr>
          <w:rStyle w:val="a6"/>
          <w:color w:val="auto"/>
          <w:u w:val="none"/>
        </w:rPr>
      </w:pPr>
      <w:hyperlink w:anchor="_Toc183162946" w:history="1">
        <w:r w:rsidRPr="00FC74AF">
          <w:rPr>
            <w:rStyle w:val="a6"/>
            <w:color w:val="auto"/>
            <w:u w:val="none"/>
          </w:rPr>
          <w:t>12</w:t>
        </w:r>
        <w:r w:rsidRPr="00FC74AF">
          <w:rPr>
            <w:rStyle w:val="a6"/>
            <w:color w:val="auto"/>
            <w:w w:val="151"/>
            <w:u w:val="none"/>
          </w:rPr>
          <w:t xml:space="preserve"> </w:t>
        </w:r>
        <w:r w:rsidRPr="00FC74AF">
          <w:rPr>
            <w:rStyle w:val="a6"/>
            <w:color w:val="auto"/>
            <w:u w:val="none"/>
          </w:rPr>
          <w:t>申請後について</w:t>
        </w:r>
        <w:r w:rsidRPr="00FC74AF">
          <w:rPr>
            <w:webHidden/>
            <w:color w:val="auto"/>
          </w:rPr>
          <w:tab/>
        </w:r>
        <w:r w:rsidRPr="00FC74AF">
          <w:rPr>
            <w:webHidden/>
            <w:color w:val="auto"/>
          </w:rPr>
          <w:fldChar w:fldCharType="begin"/>
        </w:r>
        <w:r w:rsidRPr="00FC74AF">
          <w:rPr>
            <w:webHidden/>
            <w:color w:val="auto"/>
          </w:rPr>
          <w:instrText xml:space="preserve"> PAGEREF _Toc183162946 \h </w:instrText>
        </w:r>
        <w:r w:rsidRPr="00FC74AF">
          <w:rPr>
            <w:webHidden/>
            <w:color w:val="auto"/>
          </w:rPr>
        </w:r>
        <w:r w:rsidRPr="00FC74AF">
          <w:rPr>
            <w:webHidden/>
            <w:color w:val="auto"/>
          </w:rPr>
          <w:fldChar w:fldCharType="separate"/>
        </w:r>
        <w:r w:rsidR="00FC74AF" w:rsidRPr="00FC74AF">
          <w:rPr>
            <w:webHidden/>
            <w:color w:val="auto"/>
          </w:rPr>
          <w:t>19</w:t>
        </w:r>
        <w:r w:rsidRPr="00FC74AF">
          <w:rPr>
            <w:webHidden/>
            <w:color w:val="auto"/>
          </w:rPr>
          <w:fldChar w:fldCharType="end"/>
        </w:r>
      </w:hyperlink>
    </w:p>
    <w:p w14:paraId="1BE1649C" w14:textId="77777777" w:rsidR="00874D79" w:rsidRPr="00FC74AF" w:rsidRDefault="00874D79" w:rsidP="00874D79">
      <w:pPr>
        <w:pStyle w:val="15"/>
        <w:rPr>
          <w:color w:val="auto"/>
        </w:rPr>
      </w:pPr>
      <w:r w:rsidRPr="00FC74AF">
        <w:rPr>
          <w:rStyle w:val="a6"/>
          <w:color w:val="auto"/>
          <w:u w:val="none"/>
        </w:rPr>
        <w:br w:type="page"/>
      </w:r>
    </w:p>
    <w:p w14:paraId="30DD8260" w14:textId="77777777" w:rsidR="00A41CEE" w:rsidRPr="00FC74AF" w:rsidRDefault="00CC1755" w:rsidP="000C7E47">
      <w:pPr>
        <w:pStyle w:val="ab"/>
        <w:rPr>
          <w:color w:val="auto"/>
        </w:rPr>
      </w:pPr>
      <w:r w:rsidRPr="00FC74AF">
        <w:rPr>
          <w:color w:val="auto"/>
        </w:rPr>
        <w:lastRenderedPageBreak/>
        <w:fldChar w:fldCharType="end"/>
      </w:r>
      <w:bookmarkStart w:id="0" w:name="-_入札参加資格審査"/>
      <w:bookmarkStart w:id="1" w:name="_Toc183162928"/>
      <w:bookmarkEnd w:id="0"/>
      <w:r w:rsidR="00A41CEE" w:rsidRPr="00FC74AF">
        <w:rPr>
          <w:color w:val="auto"/>
        </w:rPr>
        <w:t>１</w:t>
      </w:r>
      <w:r w:rsidR="00C1365A" w:rsidRPr="00FC74AF">
        <w:rPr>
          <w:color w:val="auto"/>
          <w:w w:val="151"/>
        </w:rPr>
        <w:t xml:space="preserve"> </w:t>
      </w:r>
      <w:r w:rsidR="00A41CEE" w:rsidRPr="00FC74AF">
        <w:rPr>
          <w:color w:val="auto"/>
        </w:rPr>
        <w:t>入札参加資格審査</w:t>
      </w:r>
      <w:bookmarkEnd w:id="1"/>
    </w:p>
    <w:p w14:paraId="3CDF5E37" w14:textId="77777777" w:rsidR="00E353F9" w:rsidRPr="00FC74AF" w:rsidRDefault="00A41CEE" w:rsidP="00893159">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和歌山県が発注する建設工事の入札への参加を希望する方は、入札参加資格審査の申請を行い、資格の認定を受ける必要があります。</w:t>
      </w:r>
    </w:p>
    <w:p w14:paraId="602E2671" w14:textId="77777777" w:rsidR="00A41CEE" w:rsidRPr="00FC74AF" w:rsidRDefault="00A41CEE" w:rsidP="00893159">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申請書の記入方法については、この手引きの「10　入札参加資格審査申請書の記入要領」に従って記入してください。</w:t>
      </w:r>
    </w:p>
    <w:p w14:paraId="65859B4F" w14:textId="77777777" w:rsidR="00E002A7" w:rsidRPr="00FC74AF" w:rsidRDefault="00A41CEE" w:rsidP="00E353F9">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また、申請に際しては、申請書の他に添付していただく書類もありますので、同じくこの手引きの「8　申請に必要な書類（提出書類、添付書類）」に従ってください。</w:t>
      </w:r>
    </w:p>
    <w:p w14:paraId="51A412DE" w14:textId="77777777" w:rsidR="00A41CEE" w:rsidRPr="00FC74AF" w:rsidRDefault="00A41CEE" w:rsidP="00E002A7">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b/>
          <w:color w:val="auto"/>
          <w:u w:val="single" w:color="000000"/>
          <w:shd w:val="clear" w:color="000000" w:fill="auto"/>
        </w:rPr>
        <w:t>最後に、表紙のチェックリストで、書類漏れがないか再度ご確認ください。</w:t>
      </w:r>
    </w:p>
    <w:p w14:paraId="1E74C171" w14:textId="77777777" w:rsidR="00A41CEE" w:rsidRPr="00FC74AF" w:rsidRDefault="00A41CEE">
      <w:pPr>
        <w:spacing w:line="274" w:lineRule="exact"/>
        <w:rPr>
          <w:rFonts w:ascii="ＭＳ 明朝" w:hAnsi="ＭＳ 明朝" w:hint="default"/>
          <w:color w:val="auto"/>
        </w:rPr>
      </w:pPr>
    </w:p>
    <w:p w14:paraId="002DCA05" w14:textId="77777777" w:rsidR="00A41CEE" w:rsidRPr="00FC74AF" w:rsidRDefault="00A41CEE" w:rsidP="006F043E">
      <w:pPr>
        <w:pStyle w:val="1"/>
        <w:rPr>
          <w:rFonts w:ascii="ＭＳ 明朝" w:eastAsia="ＭＳ 明朝" w:hAnsi="ＭＳ 明朝" w:hint="default"/>
          <w:b/>
          <w:color w:val="auto"/>
        </w:rPr>
      </w:pPr>
      <w:bookmarkStart w:id="2" w:name="-_入札参加に必要な資格"/>
      <w:bookmarkStart w:id="3" w:name="_Toc183162929"/>
      <w:bookmarkEnd w:id="2"/>
      <w:r w:rsidRPr="00FC74AF">
        <w:rPr>
          <w:rFonts w:ascii="ＭＳ 明朝" w:eastAsia="ＭＳ 明朝" w:hAnsi="ＭＳ 明朝"/>
          <w:b/>
          <w:color w:val="auto"/>
          <w:shd w:val="clear" w:color="C0C0C0" w:fill="auto"/>
        </w:rPr>
        <w:t>２</w:t>
      </w:r>
      <w:r w:rsidR="00C1365A"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入札参加に必要な資格</w:t>
      </w:r>
      <w:bookmarkEnd w:id="3"/>
    </w:p>
    <w:p w14:paraId="77ABDD9B" w14:textId="77777777" w:rsidR="00A41CEE" w:rsidRPr="00FC74AF" w:rsidRDefault="00D647F6" w:rsidP="00893159">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審査を受けるためには、次に掲げる</w:t>
      </w:r>
      <w:r w:rsidR="00A41CEE" w:rsidRPr="00FC74AF">
        <w:rPr>
          <w:rFonts w:ascii="ＭＳ 明朝" w:hAnsi="ＭＳ 明朝"/>
          <w:color w:val="auto"/>
          <w:shd w:val="clear" w:color="C0C0C0" w:fill="auto"/>
        </w:rPr>
        <w:t>（１）から（</w:t>
      </w:r>
      <w:r w:rsidR="00527F24" w:rsidRPr="00FC74AF">
        <w:rPr>
          <w:rFonts w:ascii="ＭＳ 明朝" w:hAnsi="ＭＳ 明朝"/>
          <w:color w:val="auto"/>
          <w:shd w:val="clear" w:color="C0C0C0" w:fill="auto"/>
        </w:rPr>
        <w:t>1</w:t>
      </w:r>
      <w:r w:rsidR="00EF1FBA" w:rsidRPr="00FC74AF">
        <w:rPr>
          <w:rFonts w:ascii="ＭＳ 明朝" w:hAnsi="ＭＳ 明朝"/>
          <w:color w:val="auto"/>
          <w:shd w:val="clear" w:color="C0C0C0" w:fill="auto"/>
        </w:rPr>
        <w:t>7</w:t>
      </w:r>
      <w:r w:rsidR="00A41CEE" w:rsidRPr="00FC74AF">
        <w:rPr>
          <w:rFonts w:ascii="ＭＳ 明朝" w:hAnsi="ＭＳ 明朝"/>
          <w:color w:val="auto"/>
          <w:shd w:val="clear" w:color="C0C0C0" w:fill="auto"/>
        </w:rPr>
        <w:t>）</w:t>
      </w:r>
      <w:r w:rsidRPr="00FC74AF">
        <w:rPr>
          <w:rFonts w:ascii="ＭＳ 明朝" w:hAnsi="ＭＳ 明朝"/>
          <w:color w:val="auto"/>
          <w:shd w:val="clear" w:color="C0C0C0" w:fill="auto"/>
        </w:rPr>
        <w:t>の</w:t>
      </w:r>
      <w:r w:rsidRPr="00FC74AF">
        <w:rPr>
          <w:rFonts w:ascii="ＭＳ 明朝" w:hAnsi="ＭＳ 明朝"/>
          <w:b/>
          <w:color w:val="auto"/>
          <w:u w:val="single" w:color="000000"/>
          <w:shd w:val="clear" w:color="000000" w:fill="auto"/>
        </w:rPr>
        <w:t>いずれにも該当しない者</w:t>
      </w:r>
      <w:r w:rsidRPr="00FC74AF">
        <w:rPr>
          <w:rFonts w:ascii="ＭＳ 明朝" w:hAnsi="ＭＳ 明朝"/>
          <w:color w:val="auto"/>
          <w:shd w:val="clear" w:color="C0C0C0" w:fill="auto"/>
        </w:rPr>
        <w:t>であることが要件となります</w:t>
      </w:r>
      <w:r w:rsidR="00A41CEE" w:rsidRPr="00FC74AF">
        <w:rPr>
          <w:rFonts w:ascii="ＭＳ 明朝" w:hAnsi="ＭＳ 明朝"/>
          <w:color w:val="auto"/>
          <w:shd w:val="clear" w:color="C0C0C0" w:fill="auto"/>
        </w:rPr>
        <w:t>。</w:t>
      </w:r>
    </w:p>
    <w:p w14:paraId="17618191" w14:textId="77777777" w:rsidR="0057538F" w:rsidRPr="00FC74AF" w:rsidRDefault="0057538F" w:rsidP="0057538F">
      <w:pPr>
        <w:spacing w:line="274" w:lineRule="exact"/>
        <w:ind w:left="213" w:hangingChars="100" w:hanging="213"/>
        <w:rPr>
          <w:rFonts w:ascii="ＭＳ 明朝" w:hAnsi="ＭＳ 明朝" w:hint="default"/>
          <w:color w:val="auto"/>
        </w:rPr>
      </w:pPr>
      <w:r w:rsidRPr="00FC74AF">
        <w:rPr>
          <w:rFonts w:ascii="ＭＳ 明朝" w:hAnsi="ＭＳ 明朝"/>
          <w:color w:val="auto"/>
        </w:rPr>
        <w:t>（</w:t>
      </w:r>
      <w:r w:rsidR="00604DF4" w:rsidRPr="00FC74AF">
        <w:rPr>
          <w:rFonts w:ascii="ＭＳ 明朝" w:hAnsi="ＭＳ 明朝"/>
          <w:color w:val="auto"/>
        </w:rPr>
        <w:t>１</w:t>
      </w:r>
      <w:r w:rsidRPr="00FC74AF">
        <w:rPr>
          <w:rFonts w:ascii="ＭＳ 明朝" w:hAnsi="ＭＳ 明朝"/>
          <w:color w:val="auto"/>
        </w:rPr>
        <w:t>）申請する業種について、和歌山県と</w:t>
      </w:r>
      <w:r w:rsidRPr="00FC74AF">
        <w:rPr>
          <w:rFonts w:ascii="ＭＳ 明朝" w:hAnsi="ＭＳ 明朝"/>
          <w:b/>
          <w:color w:val="auto"/>
          <w:u w:val="single"/>
        </w:rPr>
        <w:t>契約する営業所</w:t>
      </w:r>
      <w:r w:rsidRPr="00FC74AF">
        <w:rPr>
          <w:rFonts w:ascii="ＭＳ 明朝" w:hAnsi="ＭＳ 明朝"/>
          <w:color w:val="auto"/>
        </w:rPr>
        <w:t>で建設業法の許可を受けていない者</w:t>
      </w:r>
    </w:p>
    <w:p w14:paraId="12B45C17" w14:textId="77777777" w:rsidR="00BB2B62" w:rsidRPr="00FC74AF" w:rsidRDefault="00BB2B62" w:rsidP="00BB2B62">
      <w:pPr>
        <w:spacing w:line="274" w:lineRule="exact"/>
        <w:ind w:left="213" w:hangingChars="100" w:hanging="213"/>
        <w:rPr>
          <w:rFonts w:ascii="ＭＳ 明朝" w:hAnsi="ＭＳ 明朝" w:hint="default"/>
          <w:color w:val="auto"/>
        </w:rPr>
      </w:pPr>
      <w:r w:rsidRPr="00FC74AF">
        <w:rPr>
          <w:rFonts w:ascii="ＭＳ 明朝" w:hAnsi="ＭＳ 明朝"/>
          <w:color w:val="auto"/>
        </w:rPr>
        <w:t>（</w:t>
      </w:r>
      <w:r w:rsidR="00604DF4" w:rsidRPr="00FC74AF">
        <w:rPr>
          <w:rFonts w:ascii="ＭＳ 明朝" w:hAnsi="ＭＳ 明朝"/>
          <w:color w:val="auto"/>
        </w:rPr>
        <w:t>２</w:t>
      </w:r>
      <w:r w:rsidRPr="00FC74AF">
        <w:rPr>
          <w:rFonts w:ascii="ＭＳ 明朝" w:hAnsi="ＭＳ 明朝"/>
          <w:color w:val="auto"/>
        </w:rPr>
        <w:t>）申請時点で有効な経営事項審査を受審していない者</w:t>
      </w:r>
    </w:p>
    <w:p w14:paraId="2C3D8B9D" w14:textId="77777777" w:rsidR="00D647F6" w:rsidRPr="00FC74AF" w:rsidRDefault="00604DF4" w:rsidP="00C1365A">
      <w:pPr>
        <w:spacing w:line="274" w:lineRule="exact"/>
        <w:ind w:left="638" w:hangingChars="300" w:hanging="638"/>
        <w:rPr>
          <w:rFonts w:ascii="ＭＳ 明朝" w:hAnsi="ＭＳ 明朝" w:hint="default"/>
          <w:color w:val="auto"/>
          <w:shd w:val="clear" w:color="C0C0C0" w:fill="auto"/>
        </w:rPr>
      </w:pPr>
      <w:r w:rsidRPr="00FC74AF">
        <w:rPr>
          <w:rFonts w:ascii="ＭＳ 明朝" w:hAnsi="ＭＳ 明朝"/>
          <w:color w:val="auto"/>
          <w:shd w:val="clear" w:color="C0C0C0" w:fill="auto"/>
        </w:rPr>
        <w:t>（３</w:t>
      </w:r>
      <w:r w:rsidR="00D647F6" w:rsidRPr="00FC74AF">
        <w:rPr>
          <w:rFonts w:ascii="ＭＳ 明朝" w:hAnsi="ＭＳ 明朝"/>
          <w:color w:val="auto"/>
          <w:shd w:val="clear" w:color="C0C0C0" w:fill="auto"/>
        </w:rPr>
        <w:t>）</w:t>
      </w:r>
      <w:r w:rsidR="00A41CEE" w:rsidRPr="00FC74AF">
        <w:rPr>
          <w:rFonts w:ascii="ＭＳ 明朝" w:hAnsi="ＭＳ 明朝"/>
          <w:color w:val="auto"/>
          <w:shd w:val="clear" w:color="C0C0C0" w:fill="auto"/>
        </w:rPr>
        <w:t>競争入札に係る契約を締結する能力を有しない者（被補助人又は未成年者であって、契約締</w:t>
      </w:r>
    </w:p>
    <w:p w14:paraId="5021D4C9" w14:textId="77777777" w:rsidR="00A41CEE" w:rsidRPr="00FC74AF" w:rsidRDefault="00A41CEE" w:rsidP="00D647F6">
      <w:pPr>
        <w:spacing w:line="274" w:lineRule="exact"/>
        <w:ind w:leftChars="200" w:left="638" w:hangingChars="100" w:hanging="213"/>
        <w:rPr>
          <w:rFonts w:ascii="ＭＳ 明朝" w:hAnsi="ＭＳ 明朝" w:hint="default"/>
          <w:color w:val="auto"/>
        </w:rPr>
      </w:pPr>
      <w:r w:rsidRPr="00FC74AF">
        <w:rPr>
          <w:rFonts w:ascii="ＭＳ 明朝" w:hAnsi="ＭＳ 明朝"/>
          <w:color w:val="auto"/>
          <w:shd w:val="clear" w:color="C0C0C0" w:fill="auto"/>
        </w:rPr>
        <w:t>結のために必要な同意を得ているものは除く。）及び破産者で復権を得ない者</w:t>
      </w:r>
    </w:p>
    <w:p w14:paraId="3CECF930" w14:textId="77777777" w:rsidR="00A41CEE" w:rsidRPr="00FC74AF" w:rsidRDefault="00604DF4">
      <w:pPr>
        <w:spacing w:line="274" w:lineRule="exact"/>
        <w:rPr>
          <w:rFonts w:ascii="ＭＳ 明朝" w:hAnsi="ＭＳ 明朝" w:hint="default"/>
          <w:color w:val="auto"/>
        </w:rPr>
      </w:pPr>
      <w:r w:rsidRPr="00FC74AF">
        <w:rPr>
          <w:rFonts w:ascii="ＭＳ 明朝" w:hAnsi="ＭＳ 明朝"/>
          <w:color w:val="auto"/>
          <w:shd w:val="clear" w:color="C0C0C0" w:fill="auto"/>
        </w:rPr>
        <w:t>（４</w:t>
      </w:r>
      <w:r w:rsidR="00D647F6" w:rsidRPr="00FC74AF">
        <w:rPr>
          <w:rFonts w:ascii="ＭＳ 明朝" w:hAnsi="ＭＳ 明朝"/>
          <w:color w:val="auto"/>
          <w:shd w:val="clear" w:color="C0C0C0" w:fill="auto"/>
        </w:rPr>
        <w:t>）次のアからカ</w:t>
      </w:r>
      <w:r w:rsidR="00A41CEE" w:rsidRPr="00FC74AF">
        <w:rPr>
          <w:rFonts w:ascii="ＭＳ 明朝" w:hAnsi="ＭＳ 明朝"/>
          <w:color w:val="auto"/>
          <w:shd w:val="clear" w:color="C0C0C0" w:fill="auto"/>
        </w:rPr>
        <w:t>までのいずれかに該当する事実があった後、２年を経過しない者</w:t>
      </w:r>
    </w:p>
    <w:p w14:paraId="6A207BEE" w14:textId="77777777" w:rsidR="00316C8F" w:rsidRPr="00FC74AF" w:rsidRDefault="00A41CEE" w:rsidP="00383AB0">
      <w:pPr>
        <w:spacing w:line="274" w:lineRule="exact"/>
        <w:ind w:left="842" w:hangingChars="400" w:hanging="842"/>
        <w:rPr>
          <w:rFonts w:ascii="ＭＳ 明朝" w:hAnsi="ＭＳ 明朝" w:hint="default"/>
          <w:color w:val="auto"/>
          <w:shd w:val="clear" w:color="C0C0C0" w:fill="auto"/>
        </w:rPr>
      </w:pPr>
      <w:r w:rsidRPr="00FC74AF">
        <w:rPr>
          <w:rFonts w:ascii="ＭＳ 明朝" w:hAnsi="ＭＳ 明朝"/>
          <w:color w:val="auto"/>
          <w:spacing w:val="-1"/>
          <w:shd w:val="clear" w:color="C0C0C0" w:fill="auto"/>
        </w:rPr>
        <w:t xml:space="preserve">  </w:t>
      </w:r>
      <w:r w:rsidR="00C1365A" w:rsidRPr="00FC74AF">
        <w:rPr>
          <w:rFonts w:ascii="ＭＳ 明朝" w:hAnsi="ＭＳ 明朝"/>
          <w:color w:val="auto"/>
          <w:spacing w:val="-1"/>
          <w:shd w:val="clear" w:color="C0C0C0" w:fill="auto"/>
        </w:rPr>
        <w:t xml:space="preserve">　</w:t>
      </w:r>
      <w:r w:rsidR="00316C8F" w:rsidRPr="00FC74AF">
        <w:rPr>
          <w:rFonts w:ascii="ＭＳ 明朝" w:hAnsi="ＭＳ 明朝"/>
          <w:color w:val="auto"/>
          <w:shd w:val="clear" w:color="C0C0C0" w:fill="auto"/>
        </w:rPr>
        <w:t xml:space="preserve">ア　</w:t>
      </w:r>
      <w:r w:rsidRPr="00FC74AF">
        <w:rPr>
          <w:rFonts w:ascii="ＭＳ 明朝" w:hAnsi="ＭＳ 明朝"/>
          <w:color w:val="auto"/>
          <w:shd w:val="clear" w:color="C0C0C0" w:fill="auto"/>
        </w:rPr>
        <w:t>契約の履行に当たり、故意に工事、製造</w:t>
      </w:r>
      <w:r w:rsidRPr="00FC74AF">
        <w:rPr>
          <w:rFonts w:ascii="ＭＳ 明朝" w:hAnsi="ＭＳ 明朝"/>
          <w:color w:val="auto"/>
        </w:rPr>
        <w:t>その他の役務</w:t>
      </w:r>
      <w:r w:rsidRPr="00FC74AF">
        <w:rPr>
          <w:rFonts w:ascii="ＭＳ 明朝" w:hAnsi="ＭＳ 明朝"/>
          <w:color w:val="auto"/>
          <w:shd w:val="clear" w:color="C0C0C0" w:fill="auto"/>
        </w:rPr>
        <w:t>を粗雑に</w:t>
      </w:r>
      <w:r w:rsidRPr="00FC74AF">
        <w:rPr>
          <w:rFonts w:ascii="ＭＳ 明朝" w:hAnsi="ＭＳ 明朝"/>
          <w:color w:val="auto"/>
        </w:rPr>
        <w:t>行い</w:t>
      </w:r>
      <w:r w:rsidRPr="00FC74AF">
        <w:rPr>
          <w:rFonts w:ascii="ＭＳ 明朝" w:hAnsi="ＭＳ 明朝"/>
          <w:color w:val="auto"/>
          <w:shd w:val="clear" w:color="C0C0C0" w:fill="auto"/>
        </w:rPr>
        <w:t>、又は物件の品質若し</w:t>
      </w:r>
    </w:p>
    <w:p w14:paraId="7B3F3CF6" w14:textId="77777777" w:rsidR="00A41CEE" w:rsidRPr="00FC74AF" w:rsidRDefault="00A41CEE" w:rsidP="00316C8F">
      <w:pPr>
        <w:spacing w:line="274" w:lineRule="exact"/>
        <w:ind w:leftChars="300" w:left="851" w:hangingChars="100" w:hanging="213"/>
        <w:rPr>
          <w:rFonts w:ascii="ＭＳ 明朝" w:hAnsi="ＭＳ 明朝" w:hint="default"/>
          <w:color w:val="auto"/>
        </w:rPr>
      </w:pPr>
      <w:r w:rsidRPr="00FC74AF">
        <w:rPr>
          <w:rFonts w:ascii="ＭＳ 明朝" w:hAnsi="ＭＳ 明朝"/>
          <w:color w:val="auto"/>
          <w:shd w:val="clear" w:color="C0C0C0" w:fill="auto"/>
        </w:rPr>
        <w:t>くは数量に関して不正な行為をした者</w:t>
      </w:r>
    </w:p>
    <w:p w14:paraId="4412B1F6" w14:textId="77777777" w:rsidR="00316C8F" w:rsidRPr="00FC74AF" w:rsidRDefault="00A41CEE" w:rsidP="00383AB0">
      <w:pPr>
        <w:spacing w:line="274" w:lineRule="exact"/>
        <w:ind w:left="842" w:hangingChars="400" w:hanging="842"/>
        <w:rPr>
          <w:rFonts w:ascii="ＭＳ 明朝" w:hAnsi="ＭＳ 明朝" w:hint="default"/>
          <w:color w:val="auto"/>
          <w:shd w:val="clear" w:color="C0C0C0" w:fill="auto"/>
        </w:rPr>
      </w:pPr>
      <w:r w:rsidRPr="00FC74AF">
        <w:rPr>
          <w:rFonts w:ascii="ＭＳ 明朝" w:hAnsi="ＭＳ 明朝"/>
          <w:color w:val="auto"/>
          <w:spacing w:val="-1"/>
          <w:shd w:val="clear" w:color="C0C0C0" w:fill="auto"/>
        </w:rPr>
        <w:t xml:space="preserve">  </w:t>
      </w:r>
      <w:r w:rsidR="00383AB0" w:rsidRPr="00FC74AF">
        <w:rPr>
          <w:rFonts w:ascii="ＭＳ 明朝" w:hAnsi="ＭＳ 明朝"/>
          <w:color w:val="auto"/>
          <w:spacing w:val="-1"/>
          <w:shd w:val="clear" w:color="C0C0C0" w:fill="auto"/>
        </w:rPr>
        <w:t xml:space="preserve">　</w:t>
      </w:r>
      <w:r w:rsidR="00316C8F" w:rsidRPr="00FC74AF">
        <w:rPr>
          <w:rFonts w:ascii="ＭＳ 明朝" w:hAnsi="ＭＳ 明朝"/>
          <w:color w:val="auto"/>
          <w:shd w:val="clear" w:color="C0C0C0" w:fill="auto"/>
        </w:rPr>
        <w:t xml:space="preserve">イ　</w:t>
      </w:r>
      <w:r w:rsidRPr="00FC74AF">
        <w:rPr>
          <w:rFonts w:ascii="ＭＳ 明朝" w:hAnsi="ＭＳ 明朝"/>
          <w:color w:val="auto"/>
          <w:shd w:val="clear" w:color="C0C0C0" w:fill="auto"/>
        </w:rPr>
        <w:t>競争入札又はせり売りにおいて、その公正な執行を妨げた者又は公正な価格の成立を害し、</w:t>
      </w:r>
    </w:p>
    <w:p w14:paraId="1C42094E" w14:textId="77777777" w:rsidR="00A41CEE" w:rsidRPr="00FC74AF" w:rsidRDefault="00A41CEE" w:rsidP="00316C8F">
      <w:pPr>
        <w:spacing w:line="274" w:lineRule="exact"/>
        <w:ind w:leftChars="300" w:left="851" w:hangingChars="100" w:hanging="213"/>
        <w:rPr>
          <w:rFonts w:ascii="ＭＳ 明朝" w:hAnsi="ＭＳ 明朝" w:hint="default"/>
          <w:color w:val="auto"/>
        </w:rPr>
      </w:pPr>
      <w:r w:rsidRPr="00FC74AF">
        <w:rPr>
          <w:rFonts w:ascii="ＭＳ 明朝" w:hAnsi="ＭＳ 明朝"/>
          <w:color w:val="auto"/>
          <w:shd w:val="clear" w:color="C0C0C0" w:fill="auto"/>
        </w:rPr>
        <w:t>若しくは不正の利益を得るために連合した者</w:t>
      </w:r>
    </w:p>
    <w:p w14:paraId="2C6BAE22"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383AB0" w:rsidRPr="00FC74AF">
        <w:rPr>
          <w:rFonts w:ascii="ＭＳ 明朝" w:hAnsi="ＭＳ 明朝"/>
          <w:color w:val="auto"/>
          <w:shd w:val="clear" w:color="C0C0C0" w:fill="auto"/>
        </w:rPr>
        <w:t xml:space="preserve">　</w:t>
      </w:r>
      <w:r w:rsidR="00316C8F" w:rsidRPr="00FC74AF">
        <w:rPr>
          <w:rFonts w:ascii="ＭＳ 明朝" w:hAnsi="ＭＳ 明朝"/>
          <w:color w:val="auto"/>
          <w:shd w:val="clear" w:color="C0C0C0" w:fill="auto"/>
        </w:rPr>
        <w:t xml:space="preserve">ウ　</w:t>
      </w:r>
      <w:r w:rsidRPr="00FC74AF">
        <w:rPr>
          <w:rFonts w:ascii="ＭＳ 明朝" w:hAnsi="ＭＳ 明朝"/>
          <w:color w:val="auto"/>
          <w:shd w:val="clear" w:color="C0C0C0" w:fill="auto"/>
        </w:rPr>
        <w:t>落札者が契約を結ぶこと又は契約者が契約を履行することを妨げた者</w:t>
      </w:r>
    </w:p>
    <w:p w14:paraId="3A041C0E"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383AB0" w:rsidRPr="00FC74AF">
        <w:rPr>
          <w:rFonts w:ascii="ＭＳ 明朝" w:hAnsi="ＭＳ 明朝"/>
          <w:color w:val="auto"/>
          <w:shd w:val="clear" w:color="C0C0C0" w:fill="auto"/>
        </w:rPr>
        <w:t xml:space="preserve">　</w:t>
      </w:r>
      <w:r w:rsidR="00316C8F" w:rsidRPr="00FC74AF">
        <w:rPr>
          <w:rFonts w:ascii="ＭＳ 明朝" w:hAnsi="ＭＳ 明朝"/>
          <w:color w:val="auto"/>
          <w:shd w:val="clear" w:color="C0C0C0" w:fill="auto"/>
        </w:rPr>
        <w:t xml:space="preserve">エ　</w:t>
      </w:r>
      <w:r w:rsidRPr="00FC74AF">
        <w:rPr>
          <w:rFonts w:ascii="ＭＳ 明朝" w:hAnsi="ＭＳ 明朝"/>
          <w:color w:val="auto"/>
          <w:shd w:val="clear" w:color="C0C0C0" w:fill="auto"/>
        </w:rPr>
        <w:t>監督又は検査の実施に当たり職員の職務の執行を妨げた者</w:t>
      </w:r>
    </w:p>
    <w:p w14:paraId="4AB5066C"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383AB0" w:rsidRPr="00FC74AF">
        <w:rPr>
          <w:rFonts w:ascii="ＭＳ 明朝" w:hAnsi="ＭＳ 明朝"/>
          <w:color w:val="auto"/>
          <w:shd w:val="clear" w:color="C0C0C0" w:fill="auto"/>
        </w:rPr>
        <w:t xml:space="preserve">　</w:t>
      </w:r>
      <w:r w:rsidR="00316C8F" w:rsidRPr="00FC74AF">
        <w:rPr>
          <w:rFonts w:ascii="ＭＳ 明朝" w:hAnsi="ＭＳ 明朝"/>
          <w:color w:val="auto"/>
          <w:shd w:val="clear" w:color="C0C0C0" w:fill="auto"/>
        </w:rPr>
        <w:t xml:space="preserve">オ　</w:t>
      </w:r>
      <w:r w:rsidRPr="00FC74AF">
        <w:rPr>
          <w:rFonts w:ascii="ＭＳ 明朝" w:hAnsi="ＭＳ 明朝"/>
          <w:color w:val="auto"/>
          <w:shd w:val="clear" w:color="C0C0C0" w:fill="auto"/>
        </w:rPr>
        <w:t>正当な理由がなくて契約を履行しなかった者</w:t>
      </w:r>
    </w:p>
    <w:p w14:paraId="1DC44610" w14:textId="77777777" w:rsidR="00316C8F" w:rsidRPr="00FC74AF" w:rsidRDefault="00A41CEE" w:rsidP="00383AB0">
      <w:pPr>
        <w:spacing w:line="274" w:lineRule="exact"/>
        <w:ind w:left="850" w:hangingChars="400" w:hanging="850"/>
        <w:rPr>
          <w:rFonts w:ascii="ＭＳ 明朝" w:hAnsi="ＭＳ 明朝" w:hint="default"/>
          <w:color w:val="auto"/>
        </w:rPr>
      </w:pPr>
      <w:r w:rsidRPr="00FC74AF">
        <w:rPr>
          <w:rFonts w:ascii="ＭＳ 明朝" w:hAnsi="ＭＳ 明朝"/>
          <w:color w:val="auto"/>
          <w:shd w:val="clear" w:color="C0C0C0" w:fill="auto"/>
        </w:rPr>
        <w:t xml:space="preserve">　</w:t>
      </w:r>
      <w:r w:rsidR="00383AB0" w:rsidRPr="00FC74AF">
        <w:rPr>
          <w:rFonts w:ascii="ＭＳ 明朝" w:hAnsi="ＭＳ 明朝"/>
          <w:color w:val="auto"/>
          <w:shd w:val="clear" w:color="C0C0C0" w:fill="auto"/>
        </w:rPr>
        <w:t xml:space="preserve">　</w:t>
      </w:r>
      <w:r w:rsidR="00316C8F" w:rsidRPr="00FC74AF">
        <w:rPr>
          <w:rFonts w:ascii="ＭＳ 明朝" w:hAnsi="ＭＳ 明朝"/>
          <w:color w:val="auto"/>
        </w:rPr>
        <w:t xml:space="preserve">カ　</w:t>
      </w:r>
      <w:r w:rsidRPr="00FC74AF">
        <w:rPr>
          <w:rFonts w:ascii="ＭＳ 明朝" w:hAnsi="ＭＳ 明朝"/>
          <w:color w:val="auto"/>
        </w:rPr>
        <w:t>契約により、契約の後に代価の額を確定する場合において、当該代価の請求を故意に虚偽</w:t>
      </w:r>
    </w:p>
    <w:p w14:paraId="0DC08BB6" w14:textId="77777777" w:rsidR="00A41CEE" w:rsidRPr="00FC74AF" w:rsidRDefault="00A41CEE" w:rsidP="00316C8F">
      <w:pPr>
        <w:spacing w:line="274" w:lineRule="exact"/>
        <w:ind w:leftChars="300" w:left="851" w:hangingChars="100" w:hanging="213"/>
        <w:rPr>
          <w:rFonts w:ascii="ＭＳ 明朝" w:hAnsi="ＭＳ 明朝" w:hint="default"/>
          <w:color w:val="auto"/>
        </w:rPr>
      </w:pPr>
      <w:r w:rsidRPr="00FC74AF">
        <w:rPr>
          <w:rFonts w:ascii="ＭＳ 明朝" w:hAnsi="ＭＳ 明朝"/>
          <w:color w:val="auto"/>
        </w:rPr>
        <w:t>の事実に基づき過大な額で行った者</w:t>
      </w:r>
    </w:p>
    <w:p w14:paraId="2EBC8BED" w14:textId="77777777" w:rsidR="00316C8F" w:rsidRPr="00FC74AF" w:rsidRDefault="00A41CEE" w:rsidP="00383AB0">
      <w:pPr>
        <w:spacing w:line="274" w:lineRule="exact"/>
        <w:ind w:left="850" w:hangingChars="400" w:hanging="850"/>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383AB0" w:rsidRPr="00FC74AF">
        <w:rPr>
          <w:rFonts w:ascii="ＭＳ 明朝" w:hAnsi="ＭＳ 明朝"/>
          <w:color w:val="auto"/>
          <w:shd w:val="clear" w:color="C0C0C0" w:fill="auto"/>
        </w:rPr>
        <w:t xml:space="preserve">　</w:t>
      </w:r>
      <w:r w:rsidR="00316C8F" w:rsidRPr="00FC74AF">
        <w:rPr>
          <w:rFonts w:ascii="ＭＳ 明朝" w:hAnsi="ＭＳ 明朝"/>
          <w:color w:val="auto"/>
        </w:rPr>
        <w:t xml:space="preserve">キ　</w:t>
      </w:r>
      <w:r w:rsidR="00316C8F" w:rsidRPr="00FC74AF">
        <w:rPr>
          <w:rFonts w:ascii="ＭＳ 明朝" w:hAnsi="ＭＳ 明朝"/>
          <w:color w:val="auto"/>
          <w:shd w:val="clear" w:color="C0C0C0" w:fill="auto"/>
        </w:rPr>
        <w:t>上記ア</w:t>
      </w:r>
      <w:r w:rsidRPr="00FC74AF">
        <w:rPr>
          <w:rFonts w:ascii="ＭＳ 明朝" w:hAnsi="ＭＳ 明朝"/>
          <w:color w:val="auto"/>
          <w:shd w:val="clear" w:color="C0C0C0" w:fill="auto"/>
        </w:rPr>
        <w:t>から</w:t>
      </w:r>
      <w:r w:rsidR="00316C8F" w:rsidRPr="00FC74AF">
        <w:rPr>
          <w:rFonts w:ascii="ＭＳ 明朝" w:hAnsi="ＭＳ 明朝"/>
          <w:color w:val="auto"/>
        </w:rPr>
        <w:t>カ</w:t>
      </w:r>
      <w:r w:rsidRPr="00FC74AF">
        <w:rPr>
          <w:rFonts w:ascii="ＭＳ 明朝" w:hAnsi="ＭＳ 明朝"/>
          <w:color w:val="auto"/>
          <w:shd w:val="clear" w:color="C0C0C0" w:fill="auto"/>
        </w:rPr>
        <w:t>までのいずれかに該当する事実</w:t>
      </w:r>
      <w:r w:rsidR="00383AB0" w:rsidRPr="00FC74AF">
        <w:rPr>
          <w:rFonts w:ascii="ＭＳ 明朝" w:hAnsi="ＭＳ 明朝"/>
          <w:color w:val="auto"/>
          <w:shd w:val="clear" w:color="C0C0C0" w:fill="auto"/>
        </w:rPr>
        <w:t>があった後２年を経過しない者を契</w:t>
      </w:r>
      <w:r w:rsidRPr="00FC74AF">
        <w:rPr>
          <w:rFonts w:ascii="ＭＳ 明朝" w:hAnsi="ＭＳ 明朝"/>
          <w:color w:val="auto"/>
          <w:shd w:val="clear" w:color="C0C0C0" w:fill="auto"/>
        </w:rPr>
        <w:t>約の履行</w:t>
      </w:r>
    </w:p>
    <w:p w14:paraId="1250CF87" w14:textId="77777777" w:rsidR="00BB2B62" w:rsidRPr="00FC74AF" w:rsidRDefault="00A41CEE" w:rsidP="00BB2B62">
      <w:pPr>
        <w:spacing w:line="274" w:lineRule="exact"/>
        <w:ind w:leftChars="300" w:left="851"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に当たり代理人、支配人その他の使用人として使用した者　</w:t>
      </w:r>
    </w:p>
    <w:p w14:paraId="41362C02" w14:textId="77777777" w:rsidR="00316C8F" w:rsidRPr="00FC74AF" w:rsidRDefault="00604DF4" w:rsidP="00383AB0">
      <w:pPr>
        <w:spacing w:line="274" w:lineRule="exact"/>
        <w:ind w:left="638" w:hangingChars="300" w:hanging="638"/>
        <w:rPr>
          <w:rFonts w:ascii="ＭＳ 明朝" w:hAnsi="ＭＳ 明朝" w:hint="default"/>
          <w:color w:val="auto"/>
          <w:shd w:val="clear" w:color="C0C0C0" w:fill="auto"/>
        </w:rPr>
      </w:pPr>
      <w:r w:rsidRPr="00FC74AF">
        <w:rPr>
          <w:rFonts w:ascii="ＭＳ 明朝" w:hAnsi="ＭＳ 明朝"/>
          <w:color w:val="auto"/>
          <w:shd w:val="clear" w:color="C0C0C0" w:fill="auto"/>
        </w:rPr>
        <w:t>（５</w:t>
      </w:r>
      <w:r w:rsidR="00316C8F" w:rsidRPr="00FC74AF">
        <w:rPr>
          <w:rFonts w:ascii="ＭＳ 明朝" w:hAnsi="ＭＳ 明朝"/>
          <w:color w:val="auto"/>
          <w:shd w:val="clear" w:color="C0C0C0" w:fill="auto"/>
        </w:rPr>
        <w:t>）</w:t>
      </w:r>
      <w:r w:rsidR="00A41CEE" w:rsidRPr="00FC74AF">
        <w:rPr>
          <w:rFonts w:ascii="ＭＳ 明朝" w:hAnsi="ＭＳ 明朝"/>
          <w:color w:val="auto"/>
          <w:shd w:val="clear" w:color="C0C0C0" w:fill="auto"/>
        </w:rPr>
        <w:t>消費税及び地方消費税、並びに和歌山県内に営業所のある者にあっては和歌山県税に未納が</w:t>
      </w:r>
    </w:p>
    <w:p w14:paraId="56432AE2" w14:textId="77777777" w:rsidR="00A41CEE" w:rsidRPr="00FC74AF" w:rsidRDefault="00A41CEE" w:rsidP="00316C8F">
      <w:pPr>
        <w:spacing w:line="274" w:lineRule="exact"/>
        <w:ind w:leftChars="200" w:left="425"/>
        <w:rPr>
          <w:rFonts w:ascii="ＭＳ 明朝" w:hAnsi="ＭＳ 明朝" w:hint="default"/>
          <w:color w:val="auto"/>
          <w:shd w:val="clear" w:color="C0C0C0" w:fill="auto"/>
        </w:rPr>
      </w:pPr>
      <w:r w:rsidRPr="00FC74AF">
        <w:rPr>
          <w:rFonts w:ascii="ＭＳ 明朝" w:hAnsi="ＭＳ 明朝"/>
          <w:color w:val="auto"/>
          <w:shd w:val="clear" w:color="C0C0C0" w:fill="auto"/>
        </w:rPr>
        <w:t>ある者（会社更生法（平成１４年法律第１５４号）に基づく更</w:t>
      </w:r>
      <w:r w:rsidRPr="00FC74AF">
        <w:rPr>
          <w:rFonts w:ascii="ＭＳ 明朝" w:hAnsi="ＭＳ 明朝"/>
          <w:color w:val="auto"/>
        </w:rPr>
        <w:t>生</w:t>
      </w:r>
      <w:r w:rsidRPr="00FC74AF">
        <w:rPr>
          <w:rFonts w:ascii="ＭＳ 明朝" w:hAnsi="ＭＳ 明朝"/>
          <w:color w:val="auto"/>
          <w:shd w:val="clear" w:color="C0C0C0" w:fill="auto"/>
        </w:rPr>
        <w:t>手続の開始が決定された者又は民事再生法（平成１１年法律第２２５号）に基づく再生手続の開始が決定された者を除く。）</w:t>
      </w:r>
    </w:p>
    <w:p w14:paraId="69D0F7FD" w14:textId="77777777" w:rsidR="00A0114D" w:rsidRPr="00FC74AF" w:rsidRDefault="00BB2B62" w:rsidP="00A0114D">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604DF4" w:rsidRPr="00FC74AF">
        <w:rPr>
          <w:rFonts w:ascii="ＭＳ 明朝" w:hAnsi="ＭＳ 明朝"/>
          <w:color w:val="auto"/>
          <w:shd w:val="clear" w:color="C0C0C0" w:fill="auto"/>
        </w:rPr>
        <w:t>６</w:t>
      </w:r>
      <w:r w:rsidRPr="00FC74AF">
        <w:rPr>
          <w:rFonts w:ascii="ＭＳ 明朝" w:hAnsi="ＭＳ 明朝"/>
          <w:color w:val="auto"/>
          <w:shd w:val="clear" w:color="C0C0C0" w:fill="auto"/>
        </w:rPr>
        <w:t>）申請者、申請者の役員等、法施行令第３条に規定する使用人及び法定代理人（法定代理人が法人の場合は、その役員等）において、暴力団関係者等又は暴力</w:t>
      </w:r>
      <w:r w:rsidR="00154E82" w:rsidRPr="00FC74AF">
        <w:rPr>
          <w:rFonts w:ascii="ＭＳ 明朝" w:hAnsi="ＭＳ 明朝"/>
          <w:color w:val="auto"/>
          <w:shd w:val="clear" w:color="C0C0C0" w:fill="auto"/>
        </w:rPr>
        <w:t>団員でなくなった日から５年を経過しない者</w:t>
      </w:r>
      <w:r w:rsidR="00E14DF4" w:rsidRPr="00FC74AF">
        <w:rPr>
          <w:rFonts w:ascii="ＭＳ 明朝" w:hAnsi="ＭＳ 明朝"/>
          <w:color w:val="auto"/>
          <w:shd w:val="clear" w:color="C0C0C0" w:fill="auto"/>
        </w:rPr>
        <w:t>との関わりが認められる者</w:t>
      </w:r>
    </w:p>
    <w:p w14:paraId="10C6A797" w14:textId="77777777" w:rsidR="00604DF4" w:rsidRPr="00FC74AF" w:rsidRDefault="00604DF4" w:rsidP="00614CFD">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なお、役員等とは法人の役員、顧問、相談役又は総株主の議決権の１００分の５以上を有する株主若しくは出資の総額の１００分の５以上に相当する出資をしている者（個人であるものに限る。）をいう。</w:t>
      </w:r>
    </w:p>
    <w:p w14:paraId="3017F6F1" w14:textId="77777777" w:rsidR="00BB2B62" w:rsidRPr="00FC74AF" w:rsidRDefault="00BB2B62" w:rsidP="00BB2B62">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604DF4" w:rsidRPr="00FC74AF">
        <w:rPr>
          <w:rFonts w:ascii="ＭＳ 明朝" w:hAnsi="ＭＳ 明朝"/>
          <w:color w:val="auto"/>
          <w:shd w:val="clear" w:color="C0C0C0" w:fill="auto"/>
        </w:rPr>
        <w:t>７</w:t>
      </w:r>
      <w:r w:rsidRPr="00FC74AF">
        <w:rPr>
          <w:rFonts w:ascii="ＭＳ 明朝" w:hAnsi="ＭＳ 明朝"/>
          <w:color w:val="auto"/>
          <w:shd w:val="clear" w:color="C0C0C0" w:fill="auto"/>
        </w:rPr>
        <w:t>）審査対象となる経営事</w:t>
      </w:r>
      <w:r w:rsidR="00FF21E2" w:rsidRPr="00FC74AF">
        <w:rPr>
          <w:rFonts w:ascii="ＭＳ 明朝" w:hAnsi="ＭＳ 明朝"/>
          <w:color w:val="auto"/>
          <w:shd w:val="clear" w:color="C0C0C0" w:fill="auto"/>
        </w:rPr>
        <w:t>項審査に係る総合評定値通知書の受審業種において、平均完成工事高</w:t>
      </w:r>
      <w:r w:rsidRPr="00FC74AF">
        <w:rPr>
          <w:rFonts w:ascii="ＭＳ 明朝" w:hAnsi="ＭＳ 明朝"/>
          <w:color w:val="auto"/>
          <w:shd w:val="clear" w:color="C0C0C0" w:fill="auto"/>
        </w:rPr>
        <w:t>が</w:t>
      </w:r>
      <w:r w:rsidRPr="00FC74AF">
        <w:rPr>
          <w:rFonts w:ascii="ＭＳ 明朝" w:hAnsi="ＭＳ 明朝"/>
          <w:b/>
          <w:color w:val="auto"/>
          <w:u w:val="single"/>
          <w:shd w:val="clear" w:color="C0C0C0" w:fill="auto"/>
        </w:rPr>
        <w:t>２５０万円以下</w:t>
      </w:r>
      <w:r w:rsidRPr="00FC74AF">
        <w:rPr>
          <w:rFonts w:ascii="ＭＳ 明朝" w:hAnsi="ＭＳ 明朝"/>
          <w:color w:val="auto"/>
          <w:shd w:val="clear" w:color="C0C0C0" w:fill="auto"/>
        </w:rPr>
        <w:t>の者</w:t>
      </w:r>
    </w:p>
    <w:p w14:paraId="2269400A" w14:textId="77777777" w:rsidR="00BB2B62" w:rsidRPr="00FC74AF" w:rsidRDefault="00BB2B62" w:rsidP="00BB2B62">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604DF4" w:rsidRPr="00FC74AF">
        <w:rPr>
          <w:rFonts w:ascii="ＭＳ 明朝" w:hAnsi="ＭＳ 明朝"/>
          <w:color w:val="auto"/>
          <w:shd w:val="clear" w:color="C0C0C0" w:fill="auto"/>
        </w:rPr>
        <w:t>８</w:t>
      </w:r>
      <w:r w:rsidRPr="00FC74AF">
        <w:rPr>
          <w:rFonts w:ascii="ＭＳ 明朝" w:hAnsi="ＭＳ 明朝"/>
          <w:color w:val="auto"/>
          <w:shd w:val="clear" w:color="C0C0C0" w:fill="auto"/>
        </w:rPr>
        <w:t>）雇用保険、健康保険及び厚生年金保険に未加入である者（法令の規定により適用除外とされる者を除く）</w:t>
      </w:r>
    </w:p>
    <w:p w14:paraId="3ACA73DC" w14:textId="77777777" w:rsidR="00383AB0" w:rsidRPr="00FC74AF" w:rsidRDefault="00604DF4" w:rsidP="00316C8F">
      <w:pPr>
        <w:spacing w:line="274" w:lineRule="exact"/>
        <w:ind w:left="638" w:hangingChars="300" w:hanging="638"/>
        <w:rPr>
          <w:rFonts w:ascii="ＭＳ 明朝" w:hAnsi="ＭＳ 明朝" w:hint="default"/>
          <w:color w:val="auto"/>
          <w:shd w:val="clear" w:color="C0C0C0" w:fill="auto"/>
        </w:rPr>
      </w:pPr>
      <w:r w:rsidRPr="00FC74AF">
        <w:rPr>
          <w:rFonts w:ascii="ＭＳ 明朝" w:hAnsi="ＭＳ 明朝"/>
          <w:color w:val="auto"/>
          <w:shd w:val="clear" w:color="C0C0C0" w:fill="auto"/>
        </w:rPr>
        <w:t>（９</w:t>
      </w:r>
      <w:r w:rsidR="00316C8F" w:rsidRPr="00FC74AF">
        <w:rPr>
          <w:rFonts w:ascii="ＭＳ 明朝" w:hAnsi="ＭＳ 明朝"/>
          <w:color w:val="auto"/>
          <w:shd w:val="clear" w:color="C0C0C0" w:fill="auto"/>
        </w:rPr>
        <w:t>）</w:t>
      </w:r>
      <w:r w:rsidR="00383AB0" w:rsidRPr="00FC74AF">
        <w:rPr>
          <w:rFonts w:ascii="ＭＳ 明朝" w:hAnsi="ＭＳ 明朝"/>
          <w:color w:val="auto"/>
          <w:shd w:val="clear" w:color="C0C0C0" w:fill="auto"/>
        </w:rPr>
        <w:t>経営状況が著しく不健全であると認められる者</w:t>
      </w:r>
    </w:p>
    <w:p w14:paraId="03CB898E" w14:textId="77777777" w:rsidR="00383AB0" w:rsidRPr="00FC74AF" w:rsidRDefault="00604DF4" w:rsidP="00614CFD">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10</w:t>
      </w:r>
      <w:r w:rsidR="00316C8F" w:rsidRPr="00FC74AF">
        <w:rPr>
          <w:rFonts w:ascii="ＭＳ 明朝" w:hAnsi="ＭＳ 明朝"/>
          <w:color w:val="auto"/>
          <w:shd w:val="clear" w:color="C0C0C0" w:fill="auto"/>
        </w:rPr>
        <w:t>）</w:t>
      </w:r>
      <w:r w:rsidR="00383AB0" w:rsidRPr="00FC74AF">
        <w:rPr>
          <w:rFonts w:ascii="ＭＳ 明朝" w:hAnsi="ＭＳ 明朝"/>
          <w:color w:val="auto"/>
          <w:shd w:val="clear" w:color="C0C0C0" w:fill="auto"/>
        </w:rPr>
        <w:t>会社更生法に基づき、更生手続開始の申立てを行っている者又は申立てをなされている者及び民事再生法に基づき、再生手続開始の申立てを行っている者又は申立てをなされている者で、これらの開始が決定されていない者</w:t>
      </w:r>
    </w:p>
    <w:p w14:paraId="3268BCC4" w14:textId="77777777" w:rsidR="00383AB0" w:rsidRPr="00FC74AF" w:rsidRDefault="00604DF4" w:rsidP="00316C8F">
      <w:pPr>
        <w:spacing w:line="274" w:lineRule="exact"/>
        <w:ind w:left="425" w:hangingChars="200" w:hanging="425"/>
        <w:rPr>
          <w:rFonts w:ascii="ＭＳ 明朝" w:hAnsi="ＭＳ 明朝" w:hint="default"/>
          <w:color w:val="auto"/>
        </w:rPr>
      </w:pPr>
      <w:r w:rsidRPr="00FC74AF">
        <w:rPr>
          <w:rFonts w:ascii="ＭＳ 明朝" w:hAnsi="ＭＳ 明朝"/>
          <w:color w:val="auto"/>
          <w:shd w:val="clear" w:color="C0C0C0" w:fill="auto"/>
        </w:rPr>
        <w:t>（11</w:t>
      </w:r>
      <w:r w:rsidR="00316C8F" w:rsidRPr="00FC74AF">
        <w:rPr>
          <w:rFonts w:ascii="ＭＳ 明朝" w:hAnsi="ＭＳ 明朝"/>
          <w:color w:val="auto"/>
          <w:shd w:val="clear" w:color="C0C0C0" w:fill="auto"/>
        </w:rPr>
        <w:t>）</w:t>
      </w:r>
      <w:r w:rsidR="00383AB0" w:rsidRPr="00FC74AF">
        <w:rPr>
          <w:rFonts w:ascii="ＭＳ 明朝" w:hAnsi="ＭＳ 明朝"/>
          <w:color w:val="auto"/>
          <w:shd w:val="clear" w:color="C0C0C0" w:fill="auto"/>
        </w:rPr>
        <w:t>入札参加資格審査申請書</w:t>
      </w:r>
      <w:r w:rsidR="00030882" w:rsidRPr="00FC74AF">
        <w:rPr>
          <w:rFonts w:ascii="ＭＳ 明朝" w:hAnsi="ＭＳ 明朝"/>
          <w:color w:val="auto"/>
          <w:shd w:val="clear" w:color="C0C0C0" w:fill="auto"/>
        </w:rPr>
        <w:t>又はこれの</w:t>
      </w:r>
      <w:r w:rsidR="00383AB0" w:rsidRPr="00FC74AF">
        <w:rPr>
          <w:rFonts w:ascii="ＭＳ 明朝" w:hAnsi="ＭＳ 明朝"/>
          <w:color w:val="auto"/>
          <w:shd w:val="clear" w:color="C0C0C0" w:fill="auto"/>
        </w:rPr>
        <w:t>添付書類中の重要な事項について虚偽の記載をし、又は重要な事実について記載をしなかった者</w:t>
      </w:r>
    </w:p>
    <w:p w14:paraId="771E7D2C" w14:textId="77777777" w:rsidR="00BB2B62" w:rsidRPr="00FC74AF" w:rsidRDefault="00BB2B62" w:rsidP="00BB2B62">
      <w:pPr>
        <w:pStyle w:val="a3"/>
        <w:ind w:left="608" w:hangingChars="300" w:hanging="608"/>
        <w:rPr>
          <w:rFonts w:hint="default"/>
          <w:color w:val="auto"/>
          <w:sz w:val="21"/>
          <w:shd w:val="clear" w:color="C0C0C0" w:fill="auto"/>
        </w:rPr>
      </w:pPr>
      <w:r w:rsidRPr="00FC74AF">
        <w:rPr>
          <w:color w:val="auto"/>
          <w:shd w:val="clear" w:color="C0C0C0" w:fill="auto"/>
        </w:rPr>
        <w:t>（</w:t>
      </w:r>
      <w:r w:rsidR="00604DF4" w:rsidRPr="00FC74AF">
        <w:rPr>
          <w:color w:val="auto"/>
          <w:shd w:val="clear" w:color="C0C0C0" w:fill="auto"/>
        </w:rPr>
        <w:t>12</w:t>
      </w:r>
      <w:r w:rsidRPr="00FC74AF">
        <w:rPr>
          <w:color w:val="auto"/>
          <w:shd w:val="clear" w:color="C0C0C0" w:fill="auto"/>
        </w:rPr>
        <w:t>）</w:t>
      </w:r>
      <w:r w:rsidRPr="00FC74AF">
        <w:rPr>
          <w:color w:val="auto"/>
          <w:sz w:val="21"/>
          <w:shd w:val="clear" w:color="C0C0C0" w:fill="auto"/>
        </w:rPr>
        <w:t>主たる営業所又は和歌山県内で建設業許可を受けた従たる営業所を有する場合その営業所が次の</w:t>
      </w:r>
      <w:r w:rsidRPr="00FC74AF">
        <w:rPr>
          <w:color w:val="auto"/>
          <w:sz w:val="21"/>
          <w:shd w:val="clear" w:color="C0C0C0" w:fill="auto"/>
        </w:rPr>
        <w:lastRenderedPageBreak/>
        <w:t>アからコに定める基準を満たさない場合で県の指導に従わない者</w:t>
      </w:r>
    </w:p>
    <w:p w14:paraId="67B4F63F"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ア　建設業法（昭和２４年法律第１００号）第４０条に規定する標識を公衆の見やすい場所に掲示している。</w:t>
      </w:r>
    </w:p>
    <w:p w14:paraId="2457B311"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イ　建設業法第４０条の３に規定する帳簿を整備して保存している。</w:t>
      </w:r>
    </w:p>
    <w:p w14:paraId="537D6765"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ウ　不適切な転送を行っていない電話を有している。</w:t>
      </w:r>
    </w:p>
    <w:p w14:paraId="0CF46DD4" w14:textId="77777777" w:rsidR="00BB2B62" w:rsidRPr="00FC74AF" w:rsidRDefault="00BB2B62" w:rsidP="00BB2B62">
      <w:pPr>
        <w:pStyle w:val="a3"/>
        <w:spacing w:line="274" w:lineRule="exact"/>
        <w:ind w:left="608" w:hanging="608"/>
        <w:rPr>
          <w:rFonts w:hint="default"/>
          <w:color w:val="auto"/>
          <w:sz w:val="21"/>
          <w:shd w:val="clear" w:color="C0C0C0" w:fill="auto"/>
        </w:rPr>
      </w:pPr>
      <w:r w:rsidRPr="00FC74AF">
        <w:rPr>
          <w:color w:val="auto"/>
          <w:sz w:val="21"/>
          <w:shd w:val="clear" w:color="C0C0C0" w:fill="auto"/>
        </w:rPr>
        <w:t xml:space="preserve">　　エ　特定の目的のため臨時で置かれる工事事務所、作業所等又は単なる事務連絡のために置かれている事務所ではない。</w:t>
      </w:r>
    </w:p>
    <w:p w14:paraId="18261338"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オ　机、椅子を設置している。</w:t>
      </w:r>
    </w:p>
    <w:p w14:paraId="07BBFD79"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カ　トイレ、水道施設、電気設備（照明）、パソコン等を設置している。</w:t>
      </w:r>
    </w:p>
    <w:p w14:paraId="51F7D24A"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キ　営業（接客、契約等）を行うための場所（スペース）を有している。</w:t>
      </w:r>
    </w:p>
    <w:p w14:paraId="2B4B37BA"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ク　営業（接客、契約等）を行うための備品を有している。</w:t>
      </w:r>
    </w:p>
    <w:p w14:paraId="7FA5A20C" w14:textId="77777777" w:rsidR="00BB2B62" w:rsidRPr="00FC74AF" w:rsidRDefault="00BB2B62" w:rsidP="00BB2B62">
      <w:pPr>
        <w:pStyle w:val="a3"/>
        <w:spacing w:line="274" w:lineRule="exact"/>
        <w:ind w:left="638" w:hangingChars="300" w:hanging="638"/>
        <w:rPr>
          <w:rFonts w:hint="default"/>
          <w:color w:val="auto"/>
          <w:sz w:val="21"/>
          <w:shd w:val="clear" w:color="C0C0C0" w:fill="auto"/>
        </w:rPr>
      </w:pPr>
      <w:r w:rsidRPr="00FC74AF">
        <w:rPr>
          <w:color w:val="auto"/>
          <w:sz w:val="21"/>
          <w:shd w:val="clear" w:color="C0C0C0" w:fill="auto"/>
        </w:rPr>
        <w:t xml:space="preserve">　　ケ　屋外に商号又は屋号を掲載した看板を掲げている。</w:t>
      </w:r>
    </w:p>
    <w:p w14:paraId="1046B181" w14:textId="77777777" w:rsidR="00BB2B62" w:rsidRPr="00FC74AF" w:rsidRDefault="00BB2B62" w:rsidP="00BB2B62">
      <w:pPr>
        <w:pStyle w:val="a3"/>
        <w:ind w:left="638" w:hangingChars="300" w:hanging="638"/>
        <w:rPr>
          <w:rFonts w:hint="default"/>
          <w:color w:val="auto"/>
          <w:sz w:val="21"/>
          <w:shd w:val="clear" w:color="C0C0C0" w:fill="auto"/>
        </w:rPr>
      </w:pPr>
      <w:r w:rsidRPr="00FC74AF">
        <w:rPr>
          <w:color w:val="auto"/>
          <w:sz w:val="21"/>
          <w:shd w:val="clear" w:color="C0C0C0" w:fill="auto"/>
        </w:rPr>
        <w:t xml:space="preserve">　　コ</w:t>
      </w:r>
      <w:r w:rsidR="00614CFD" w:rsidRPr="00FC74AF">
        <w:rPr>
          <w:color w:val="auto"/>
          <w:sz w:val="21"/>
          <w:shd w:val="clear" w:color="C0C0C0" w:fill="auto"/>
        </w:rPr>
        <w:t xml:space="preserve">　</w:t>
      </w:r>
      <w:r w:rsidRPr="00FC74AF">
        <w:rPr>
          <w:color w:val="auto"/>
          <w:sz w:val="21"/>
          <w:shd w:val="clear" w:color="C0C0C0" w:fill="auto"/>
        </w:rPr>
        <w:t>営業所が独立性を有していること。</w:t>
      </w:r>
    </w:p>
    <w:p w14:paraId="0314612F" w14:textId="77777777" w:rsidR="00BB2B62" w:rsidRPr="00FC74AF" w:rsidRDefault="00BB2B62" w:rsidP="0062124C">
      <w:pPr>
        <w:pStyle w:val="a3"/>
        <w:ind w:left="608" w:hangingChars="300" w:hanging="608"/>
        <w:rPr>
          <w:rFonts w:hint="default"/>
          <w:color w:val="auto"/>
          <w:sz w:val="21"/>
          <w:szCs w:val="21"/>
          <w:shd w:val="clear" w:color="C0C0C0" w:fill="auto"/>
        </w:rPr>
      </w:pPr>
      <w:r w:rsidRPr="00FC74AF">
        <w:rPr>
          <w:color w:val="auto"/>
          <w:shd w:val="clear" w:color="C0C0C0" w:fill="auto"/>
        </w:rPr>
        <w:t xml:space="preserve"> </w:t>
      </w:r>
      <w:r w:rsidRPr="00FC74AF">
        <w:rPr>
          <w:color w:val="auto"/>
          <w:sz w:val="21"/>
          <w:szCs w:val="21"/>
          <w:shd w:val="clear" w:color="C0C0C0" w:fill="auto"/>
        </w:rPr>
        <w:t xml:space="preserve">　（注）</w:t>
      </w:r>
      <w:r w:rsidR="00F032B2" w:rsidRPr="00FC74AF">
        <w:rPr>
          <w:color w:val="auto"/>
          <w:sz w:val="21"/>
          <w:szCs w:val="21"/>
          <w:shd w:val="clear" w:color="C0C0C0" w:fill="auto"/>
        </w:rPr>
        <w:t>オからクについては各々の要件を満たしていない場合に、真にやむを得</w:t>
      </w:r>
      <w:r w:rsidRPr="00FC74AF">
        <w:rPr>
          <w:color w:val="auto"/>
          <w:sz w:val="21"/>
          <w:szCs w:val="21"/>
          <w:shd w:val="clear" w:color="C0C0C0" w:fill="auto"/>
        </w:rPr>
        <w:t>ない理由があると技術調査課長が認めた場合は、要件を満たした営業所とみなすことができる。</w:t>
      </w:r>
    </w:p>
    <w:p w14:paraId="3FE0E7D8" w14:textId="77777777" w:rsidR="00BB2B62" w:rsidRPr="00FC74AF" w:rsidRDefault="00604DF4" w:rsidP="00BB2B62">
      <w:pPr>
        <w:pStyle w:val="a3"/>
        <w:ind w:left="425" w:hangingChars="200" w:hanging="425"/>
        <w:rPr>
          <w:rFonts w:hint="default"/>
          <w:color w:val="auto"/>
          <w:sz w:val="21"/>
          <w:szCs w:val="21"/>
          <w:shd w:val="clear" w:color="C0C0C0" w:fill="auto"/>
        </w:rPr>
      </w:pPr>
      <w:r w:rsidRPr="00FC74AF">
        <w:rPr>
          <w:color w:val="auto"/>
          <w:sz w:val="21"/>
          <w:szCs w:val="21"/>
          <w:shd w:val="clear" w:color="C0C0C0" w:fill="auto"/>
        </w:rPr>
        <w:t>（13</w:t>
      </w:r>
      <w:r w:rsidR="00BB2B62" w:rsidRPr="00FC74AF">
        <w:rPr>
          <w:color w:val="auto"/>
          <w:sz w:val="21"/>
          <w:szCs w:val="21"/>
          <w:shd w:val="clear" w:color="C0C0C0" w:fill="auto"/>
        </w:rPr>
        <w:t>）申請者又はその役員等が法令に違反した容疑で逮捕、書類送検若しくは起訴をされ、刑が確定し</w:t>
      </w:r>
      <w:r w:rsidR="005B2204" w:rsidRPr="00FC74AF">
        <w:rPr>
          <w:color w:val="auto"/>
          <w:sz w:val="21"/>
          <w:szCs w:val="21"/>
          <w:shd w:val="clear" w:color="C0C0C0" w:fill="auto"/>
        </w:rPr>
        <w:t>、その刑の執行を終わり、又はその刑の執行を受けることがなくなった日から</w:t>
      </w:r>
      <w:r w:rsidR="00BB2B62" w:rsidRPr="00FC74AF">
        <w:rPr>
          <w:color w:val="auto"/>
          <w:sz w:val="21"/>
          <w:szCs w:val="21"/>
          <w:shd w:val="clear" w:color="C0C0C0" w:fill="auto"/>
        </w:rPr>
        <w:t>５年を経過しない者</w:t>
      </w:r>
    </w:p>
    <w:p w14:paraId="322B23E9" w14:textId="77777777" w:rsidR="009F4152" w:rsidRPr="00FC74AF" w:rsidRDefault="00604DF4" w:rsidP="009F4152">
      <w:pPr>
        <w:pStyle w:val="a3"/>
        <w:ind w:left="425" w:hangingChars="200" w:hanging="425"/>
        <w:rPr>
          <w:rFonts w:hint="default"/>
          <w:color w:val="auto"/>
          <w:sz w:val="21"/>
          <w:szCs w:val="21"/>
          <w:shd w:val="clear" w:color="C0C0C0" w:fill="auto"/>
        </w:rPr>
      </w:pPr>
      <w:r w:rsidRPr="00FC74AF">
        <w:rPr>
          <w:color w:val="auto"/>
          <w:sz w:val="21"/>
          <w:szCs w:val="21"/>
          <w:shd w:val="clear" w:color="C0C0C0" w:fill="auto"/>
        </w:rPr>
        <w:t>（14</w:t>
      </w:r>
      <w:r w:rsidR="009F4152" w:rsidRPr="00FC74AF">
        <w:rPr>
          <w:color w:val="auto"/>
          <w:sz w:val="21"/>
          <w:szCs w:val="21"/>
          <w:shd w:val="clear" w:color="C0C0C0" w:fill="auto"/>
        </w:rPr>
        <w:t>）和歌山県内の公共機関（刑法（明治４０年法律第４５号）第１９８条の規定する贈賄罪が成立する全ての機関をいう。）が執行する入札に関して、職員に脅迫的な言動をする者又は暴力を用いる者</w:t>
      </w:r>
    </w:p>
    <w:p w14:paraId="3C0D7557" w14:textId="77777777" w:rsidR="009F4152" w:rsidRPr="00FC74AF" w:rsidRDefault="00604DF4" w:rsidP="009F4152">
      <w:pPr>
        <w:pStyle w:val="a3"/>
        <w:ind w:left="425" w:hangingChars="200" w:hanging="425"/>
        <w:rPr>
          <w:rFonts w:hint="default"/>
          <w:color w:val="auto"/>
          <w:sz w:val="21"/>
          <w:szCs w:val="21"/>
          <w:shd w:val="clear" w:color="C0C0C0" w:fill="auto"/>
        </w:rPr>
      </w:pPr>
      <w:r w:rsidRPr="00FC74AF">
        <w:rPr>
          <w:color w:val="auto"/>
          <w:sz w:val="21"/>
          <w:szCs w:val="21"/>
          <w:shd w:val="clear" w:color="C0C0C0" w:fill="auto"/>
        </w:rPr>
        <w:t>（15</w:t>
      </w:r>
      <w:r w:rsidR="009F4152" w:rsidRPr="00FC74AF">
        <w:rPr>
          <w:color w:val="auto"/>
          <w:sz w:val="21"/>
          <w:szCs w:val="21"/>
          <w:shd w:val="clear" w:color="C0C0C0" w:fill="auto"/>
        </w:rPr>
        <w:t>）和歌山県の入札制度に関して、虚偽の風説を流布し、又は偽計を用いるなどして入札制度の信用を</w:t>
      </w:r>
      <w:r w:rsidR="00643B24" w:rsidRPr="00FC74AF">
        <w:rPr>
          <w:color w:val="auto"/>
          <w:sz w:val="21"/>
          <w:szCs w:val="21"/>
          <w:shd w:val="clear" w:color="C0C0C0" w:fill="auto"/>
        </w:rPr>
        <w:t>毀損</w:t>
      </w:r>
      <w:r w:rsidR="009F4152" w:rsidRPr="00FC74AF">
        <w:rPr>
          <w:color w:val="auto"/>
          <w:sz w:val="21"/>
          <w:szCs w:val="21"/>
          <w:shd w:val="clear" w:color="C0C0C0" w:fill="auto"/>
        </w:rPr>
        <w:t>する者</w:t>
      </w:r>
    </w:p>
    <w:p w14:paraId="6B5B6052" w14:textId="77777777" w:rsidR="00EF1FBA" w:rsidRPr="00FC74AF" w:rsidRDefault="00316C8F" w:rsidP="00604DF4">
      <w:pPr>
        <w:pStyle w:val="Word"/>
        <w:spacing w:line="274" w:lineRule="exact"/>
        <w:ind w:left="426" w:hanging="426"/>
        <w:rPr>
          <w:rFonts w:ascii="ＭＳ 明朝" w:hAnsi="ＭＳ 明朝" w:hint="default"/>
          <w:color w:val="auto"/>
          <w:spacing w:val="1"/>
          <w:shd w:val="clear" w:color="C0C0C0" w:fill="auto"/>
        </w:rPr>
      </w:pPr>
      <w:r w:rsidRPr="00FC74AF">
        <w:rPr>
          <w:rFonts w:ascii="ＭＳ 明朝" w:hAnsi="ＭＳ 明朝"/>
          <w:color w:val="auto"/>
          <w:spacing w:val="1"/>
          <w:shd w:val="clear" w:color="C0C0C0" w:fill="auto"/>
        </w:rPr>
        <w:t>（</w:t>
      </w:r>
      <w:r w:rsidR="00604DF4" w:rsidRPr="00FC74AF">
        <w:rPr>
          <w:rFonts w:ascii="ＭＳ 明朝" w:hAnsi="ＭＳ 明朝"/>
          <w:color w:val="auto"/>
          <w:spacing w:val="1"/>
          <w:shd w:val="clear" w:color="C0C0C0" w:fill="auto"/>
        </w:rPr>
        <w:t>16</w:t>
      </w:r>
      <w:r w:rsidRPr="00FC74AF">
        <w:rPr>
          <w:rFonts w:ascii="ＭＳ 明朝" w:hAnsi="ＭＳ 明朝"/>
          <w:color w:val="auto"/>
          <w:spacing w:val="1"/>
          <w:shd w:val="clear" w:color="C0C0C0" w:fill="auto"/>
        </w:rPr>
        <w:t>）</w:t>
      </w:r>
      <w:r w:rsidR="000E5ED0" w:rsidRPr="00FC74AF">
        <w:rPr>
          <w:rFonts w:ascii="ＭＳ 明朝" w:hAnsi="ＭＳ 明朝"/>
          <w:color w:val="auto"/>
          <w:spacing w:val="1"/>
          <w:shd w:val="clear" w:color="C0C0C0" w:fill="auto"/>
        </w:rPr>
        <w:t>前２号のいずれかに該当した後、審査基準日時点で１年を経過しない者</w:t>
      </w:r>
    </w:p>
    <w:p w14:paraId="2B8B2233" w14:textId="77777777" w:rsidR="00EF1FBA" w:rsidRPr="00FC74AF" w:rsidRDefault="006F043E" w:rsidP="00D647F6">
      <w:pPr>
        <w:spacing w:line="274" w:lineRule="exact"/>
        <w:ind w:left="425" w:hanging="425"/>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604DF4" w:rsidRPr="00FC74AF">
        <w:rPr>
          <w:rFonts w:ascii="ＭＳ 明朝" w:hAnsi="ＭＳ 明朝"/>
          <w:color w:val="auto"/>
          <w:shd w:val="clear" w:color="C0C0C0" w:fill="auto"/>
        </w:rPr>
        <w:t>17</w:t>
      </w:r>
      <w:r w:rsidR="00D647F6" w:rsidRPr="00FC74AF">
        <w:rPr>
          <w:rFonts w:ascii="ＭＳ 明朝" w:hAnsi="ＭＳ 明朝"/>
          <w:color w:val="auto"/>
          <w:shd w:val="clear" w:color="C0C0C0" w:fill="auto"/>
        </w:rPr>
        <w:t>）</w:t>
      </w:r>
      <w:r w:rsidR="00EF1FBA" w:rsidRPr="00FC74AF">
        <w:rPr>
          <w:rFonts w:ascii="ＭＳ 明朝" w:hAnsi="ＭＳ 明朝"/>
          <w:color w:val="auto"/>
          <w:shd w:val="clear" w:color="C0C0C0" w:fill="auto"/>
        </w:rPr>
        <w:t>（</w:t>
      </w:r>
      <w:r w:rsidR="00604DF4" w:rsidRPr="00FC74AF">
        <w:rPr>
          <w:rFonts w:ascii="ＭＳ 明朝" w:hAnsi="ＭＳ 明朝"/>
          <w:color w:val="auto"/>
          <w:shd w:val="clear" w:color="C0C0C0" w:fill="auto"/>
        </w:rPr>
        <w:t>６</w:t>
      </w:r>
      <w:r w:rsidR="00EF1FBA" w:rsidRPr="00FC74AF">
        <w:rPr>
          <w:rFonts w:ascii="ＭＳ 明朝" w:hAnsi="ＭＳ 明朝"/>
          <w:color w:val="auto"/>
          <w:shd w:val="clear" w:color="C0C0C0" w:fill="auto"/>
        </w:rPr>
        <w:t>）又は（11）に該当することを理由に競争入札の参加資格を取り消された後、その取消しの日から５年を経過しない者</w:t>
      </w:r>
    </w:p>
    <w:p w14:paraId="13ABD479" w14:textId="77777777" w:rsidR="00A41CEE" w:rsidRPr="00FC74AF" w:rsidRDefault="00A41CEE" w:rsidP="006F043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p>
    <w:p w14:paraId="4202E68C" w14:textId="77777777" w:rsidR="000C7E47" w:rsidRPr="00FC74AF" w:rsidRDefault="00A41CEE" w:rsidP="00253C21">
      <w:pPr>
        <w:pStyle w:val="ab"/>
        <w:rPr>
          <w:color w:val="auto"/>
        </w:rPr>
      </w:pPr>
      <w:bookmarkStart w:id="4" w:name="-_受付場所及び受付期間"/>
      <w:bookmarkStart w:id="5" w:name="_Toc183162930"/>
      <w:bookmarkEnd w:id="4"/>
      <w:r w:rsidRPr="00FC74AF">
        <w:rPr>
          <w:color w:val="auto"/>
        </w:rPr>
        <w:t>３</w:t>
      </w:r>
      <w:r w:rsidR="006F043E" w:rsidRPr="00FC74AF">
        <w:rPr>
          <w:color w:val="auto"/>
          <w:w w:val="151"/>
        </w:rPr>
        <w:t xml:space="preserve"> </w:t>
      </w:r>
      <w:r w:rsidRPr="00FC74AF">
        <w:rPr>
          <w:color w:val="auto"/>
        </w:rPr>
        <w:t>受付</w:t>
      </w:r>
      <w:r w:rsidR="000C7E47" w:rsidRPr="00FC74AF">
        <w:rPr>
          <w:color w:val="auto"/>
        </w:rPr>
        <w:t>期間</w:t>
      </w:r>
      <w:r w:rsidRPr="00FC74AF">
        <w:rPr>
          <w:color w:val="auto"/>
        </w:rPr>
        <w:t>及び</w:t>
      </w:r>
      <w:r w:rsidR="000C7E47" w:rsidRPr="00FC74AF">
        <w:rPr>
          <w:color w:val="auto"/>
        </w:rPr>
        <w:t>申請方法</w:t>
      </w:r>
      <w:bookmarkEnd w:id="5"/>
    </w:p>
    <w:p w14:paraId="0453525E" w14:textId="77777777" w:rsidR="000C7E47" w:rsidRPr="00FC74AF" w:rsidRDefault="000C7E47" w:rsidP="000C7E47">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１）受付期間</w:t>
      </w:r>
    </w:p>
    <w:p w14:paraId="0B8B9AE5" w14:textId="77777777" w:rsidR="000C7E47" w:rsidRPr="00FC74AF" w:rsidRDefault="000C7E47" w:rsidP="000C7E47">
      <w:pPr>
        <w:spacing w:line="274" w:lineRule="exact"/>
        <w:ind w:firstLineChars="300" w:firstLine="638"/>
        <w:rPr>
          <w:rFonts w:ascii="ＭＳ 明朝" w:hAnsi="ＭＳ 明朝" w:hint="default"/>
          <w:color w:val="auto"/>
          <w:shd w:val="clear" w:color="C0C0C0" w:fill="auto"/>
        </w:rPr>
      </w:pPr>
      <w:r w:rsidRPr="00FC74AF">
        <w:rPr>
          <w:rFonts w:ascii="ＭＳ 明朝" w:hAnsi="ＭＳ 明朝"/>
          <w:color w:val="auto"/>
          <w:shd w:val="clear" w:color="C0C0C0" w:fill="auto"/>
        </w:rPr>
        <w:t>定期受付：令和</w:t>
      </w:r>
      <w:r w:rsidR="00614CFD" w:rsidRPr="00FC74AF">
        <w:rPr>
          <w:rFonts w:ascii="ＭＳ 明朝" w:hAnsi="ＭＳ 明朝"/>
          <w:color w:val="auto"/>
          <w:shd w:val="clear" w:color="C0C0C0" w:fill="auto"/>
        </w:rPr>
        <w:t>７</w:t>
      </w:r>
      <w:r w:rsidRPr="00FC74AF">
        <w:rPr>
          <w:rFonts w:ascii="ＭＳ 明朝" w:hAnsi="ＭＳ 明朝"/>
          <w:color w:val="auto"/>
        </w:rPr>
        <w:t>年１月</w:t>
      </w:r>
      <w:r w:rsidR="00614CFD" w:rsidRPr="00FC74AF">
        <w:rPr>
          <w:rFonts w:ascii="ＭＳ 明朝" w:hAnsi="ＭＳ 明朝"/>
          <w:color w:val="auto"/>
        </w:rPr>
        <w:t>７</w:t>
      </w:r>
      <w:r w:rsidRPr="00FC74AF">
        <w:rPr>
          <w:rFonts w:ascii="ＭＳ 明朝" w:hAnsi="ＭＳ 明朝"/>
          <w:color w:val="auto"/>
        </w:rPr>
        <w:t>日（</w:t>
      </w:r>
      <w:r w:rsidR="00614CFD" w:rsidRPr="00FC74AF">
        <w:rPr>
          <w:rFonts w:ascii="ＭＳ 明朝" w:hAnsi="ＭＳ 明朝"/>
          <w:color w:val="auto"/>
        </w:rPr>
        <w:t>火</w:t>
      </w:r>
      <w:r w:rsidRPr="00FC74AF">
        <w:rPr>
          <w:rFonts w:ascii="ＭＳ 明朝" w:hAnsi="ＭＳ 明朝"/>
          <w:color w:val="auto"/>
        </w:rPr>
        <w:t>）から令和</w:t>
      </w:r>
      <w:r w:rsidR="00614CFD" w:rsidRPr="00FC74AF">
        <w:rPr>
          <w:rFonts w:ascii="ＭＳ 明朝" w:hAnsi="ＭＳ 明朝"/>
          <w:color w:val="auto"/>
        </w:rPr>
        <w:t>７</w:t>
      </w:r>
      <w:r w:rsidRPr="00FC74AF">
        <w:rPr>
          <w:rFonts w:ascii="ＭＳ 明朝" w:hAnsi="ＭＳ 明朝"/>
          <w:color w:val="auto"/>
        </w:rPr>
        <w:t>年</w:t>
      </w:r>
      <w:r w:rsidR="008D086F" w:rsidRPr="00FC74AF">
        <w:rPr>
          <w:rFonts w:ascii="ＭＳ 明朝" w:hAnsi="ＭＳ 明朝"/>
          <w:color w:val="auto"/>
        </w:rPr>
        <w:t>１</w:t>
      </w:r>
      <w:r w:rsidRPr="00FC74AF">
        <w:rPr>
          <w:rFonts w:ascii="ＭＳ 明朝" w:hAnsi="ＭＳ 明朝"/>
          <w:color w:val="auto"/>
        </w:rPr>
        <w:t>月</w:t>
      </w:r>
      <w:r w:rsidR="00614CFD" w:rsidRPr="00FC74AF">
        <w:rPr>
          <w:rFonts w:ascii="ＭＳ 明朝" w:hAnsi="ＭＳ 明朝"/>
          <w:color w:val="auto"/>
        </w:rPr>
        <w:t>２８</w:t>
      </w:r>
      <w:r w:rsidRPr="00FC74AF">
        <w:rPr>
          <w:rFonts w:ascii="ＭＳ 明朝" w:hAnsi="ＭＳ 明朝"/>
          <w:color w:val="auto"/>
        </w:rPr>
        <w:t>日</w:t>
      </w:r>
      <w:r w:rsidRPr="00FC74AF">
        <w:rPr>
          <w:rFonts w:ascii="ＭＳ 明朝" w:hAnsi="ＭＳ 明朝"/>
          <w:color w:val="auto"/>
          <w:shd w:val="clear" w:color="C0C0C0" w:fill="auto"/>
        </w:rPr>
        <w:t>（火）までの間</w:t>
      </w:r>
    </w:p>
    <w:p w14:paraId="05C20642" w14:textId="77777777" w:rsidR="00A41CEE" w:rsidRPr="00FC74AF" w:rsidRDefault="000C7E47" w:rsidP="000C7E47">
      <w:pPr>
        <w:spacing w:line="274" w:lineRule="exact"/>
        <w:ind w:left="425" w:hangingChars="200" w:hanging="425"/>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追加受付：令和</w:t>
      </w:r>
      <w:r w:rsidR="00E55F28" w:rsidRPr="00FC74AF">
        <w:rPr>
          <w:rFonts w:ascii="ＭＳ 明朝" w:hAnsi="ＭＳ 明朝"/>
          <w:color w:val="auto"/>
          <w:shd w:val="clear" w:color="C0C0C0" w:fill="auto"/>
        </w:rPr>
        <w:t>８</w:t>
      </w:r>
      <w:r w:rsidRPr="00FC74AF">
        <w:rPr>
          <w:rFonts w:ascii="ＭＳ 明朝" w:hAnsi="ＭＳ 明朝"/>
          <w:color w:val="auto"/>
          <w:shd w:val="clear" w:color="C0C0C0" w:fill="auto"/>
        </w:rPr>
        <w:t>年１月</w:t>
      </w:r>
      <w:r w:rsidR="00E55F28" w:rsidRPr="00FC74AF">
        <w:rPr>
          <w:rFonts w:ascii="ＭＳ 明朝" w:hAnsi="ＭＳ 明朝"/>
          <w:color w:val="auto"/>
          <w:shd w:val="clear" w:color="C0C0C0" w:fill="auto"/>
        </w:rPr>
        <w:t>１６</w:t>
      </w:r>
      <w:r w:rsidRPr="00FC74AF">
        <w:rPr>
          <w:rFonts w:ascii="ＭＳ 明朝" w:hAnsi="ＭＳ 明朝"/>
          <w:color w:val="auto"/>
          <w:shd w:val="clear" w:color="C0C0C0" w:fill="auto"/>
        </w:rPr>
        <w:t>日（</w:t>
      </w:r>
      <w:r w:rsidR="008D086F" w:rsidRPr="00FC74AF">
        <w:rPr>
          <w:rFonts w:ascii="ＭＳ 明朝" w:hAnsi="ＭＳ 明朝"/>
          <w:color w:val="auto"/>
          <w:shd w:val="clear" w:color="C0C0C0" w:fill="auto"/>
        </w:rPr>
        <w:t>金</w:t>
      </w:r>
      <w:r w:rsidRPr="00FC74AF">
        <w:rPr>
          <w:rFonts w:ascii="ＭＳ 明朝" w:hAnsi="ＭＳ 明朝"/>
          <w:color w:val="auto"/>
          <w:shd w:val="clear" w:color="C0C0C0" w:fill="auto"/>
        </w:rPr>
        <w:t>）から令和</w:t>
      </w:r>
      <w:r w:rsidR="00E55F28" w:rsidRPr="00FC74AF">
        <w:rPr>
          <w:rFonts w:ascii="ＭＳ 明朝" w:hAnsi="ＭＳ 明朝"/>
          <w:color w:val="auto"/>
          <w:shd w:val="clear" w:color="C0C0C0" w:fill="auto"/>
        </w:rPr>
        <w:t>８</w:t>
      </w:r>
      <w:r w:rsidRPr="00FC74AF">
        <w:rPr>
          <w:rFonts w:ascii="ＭＳ 明朝" w:hAnsi="ＭＳ 明朝"/>
          <w:color w:val="auto"/>
          <w:shd w:val="clear" w:color="C0C0C0" w:fill="auto"/>
        </w:rPr>
        <w:t>年</w:t>
      </w:r>
      <w:r w:rsidR="00E55F28" w:rsidRPr="00FC74AF">
        <w:rPr>
          <w:rFonts w:ascii="ＭＳ 明朝" w:hAnsi="ＭＳ 明朝"/>
          <w:color w:val="auto"/>
          <w:shd w:val="clear" w:color="C0C0C0" w:fill="auto"/>
        </w:rPr>
        <w:t>１</w:t>
      </w:r>
      <w:r w:rsidRPr="00FC74AF">
        <w:rPr>
          <w:rFonts w:ascii="ＭＳ 明朝" w:hAnsi="ＭＳ 明朝"/>
          <w:color w:val="auto"/>
          <w:shd w:val="clear" w:color="C0C0C0" w:fill="auto"/>
        </w:rPr>
        <w:t>月</w:t>
      </w:r>
      <w:r w:rsidR="00E55F28" w:rsidRPr="00FC74AF">
        <w:rPr>
          <w:rFonts w:ascii="ＭＳ 明朝" w:hAnsi="ＭＳ 明朝"/>
          <w:color w:val="auto"/>
          <w:shd w:val="clear" w:color="C0C0C0" w:fill="auto"/>
        </w:rPr>
        <w:t>２９</w:t>
      </w:r>
      <w:r w:rsidRPr="00FC74AF">
        <w:rPr>
          <w:rFonts w:ascii="ＭＳ 明朝" w:hAnsi="ＭＳ 明朝"/>
          <w:color w:val="auto"/>
          <w:shd w:val="clear" w:color="C0C0C0" w:fill="auto"/>
        </w:rPr>
        <w:t>日（</w:t>
      </w:r>
      <w:r w:rsidR="008D086F" w:rsidRPr="00FC74AF">
        <w:rPr>
          <w:rFonts w:ascii="ＭＳ 明朝" w:hAnsi="ＭＳ 明朝"/>
          <w:color w:val="auto"/>
          <w:shd w:val="clear" w:color="C0C0C0" w:fill="auto"/>
        </w:rPr>
        <w:t>木</w:t>
      </w:r>
      <w:r w:rsidRPr="00FC74AF">
        <w:rPr>
          <w:rFonts w:ascii="ＭＳ 明朝" w:hAnsi="ＭＳ 明朝"/>
          <w:color w:val="auto"/>
          <w:shd w:val="clear" w:color="C0C0C0" w:fill="auto"/>
        </w:rPr>
        <w:t>）までの間</w:t>
      </w:r>
    </w:p>
    <w:p w14:paraId="7F76B4E4" w14:textId="77777777" w:rsidR="00253C21" w:rsidRPr="00FC74AF" w:rsidRDefault="00253C21" w:rsidP="000C7E47">
      <w:pPr>
        <w:spacing w:line="274" w:lineRule="exact"/>
        <w:ind w:left="425" w:hangingChars="200" w:hanging="425"/>
        <w:rPr>
          <w:rFonts w:ascii="ＭＳ 明朝" w:hAnsi="ＭＳ 明朝" w:hint="default"/>
          <w:color w:val="auto"/>
          <w:shd w:val="clear" w:color="C0C0C0" w:fill="auto"/>
        </w:rPr>
      </w:pPr>
    </w:p>
    <w:p w14:paraId="08068166" w14:textId="77777777" w:rsidR="00A41CEE" w:rsidRPr="00FC74AF" w:rsidRDefault="00A41CEE">
      <w:pPr>
        <w:spacing w:line="274" w:lineRule="exact"/>
        <w:ind w:left="1701" w:hanging="1701"/>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0C7E47" w:rsidRPr="00FC74AF">
        <w:rPr>
          <w:rFonts w:ascii="ＭＳ 明朝" w:hAnsi="ＭＳ 明朝"/>
          <w:color w:val="auto"/>
          <w:shd w:val="clear" w:color="C0C0C0" w:fill="auto"/>
        </w:rPr>
        <w:t>２</w:t>
      </w:r>
      <w:r w:rsidRPr="00FC74AF">
        <w:rPr>
          <w:rFonts w:ascii="ＭＳ 明朝" w:hAnsi="ＭＳ 明朝"/>
          <w:color w:val="auto"/>
          <w:shd w:val="clear" w:color="C0C0C0" w:fill="auto"/>
        </w:rPr>
        <w:t>）</w:t>
      </w:r>
      <w:r w:rsidR="000C7E47" w:rsidRPr="00FC74AF">
        <w:rPr>
          <w:rFonts w:ascii="ＭＳ 明朝" w:hAnsi="ＭＳ 明朝"/>
          <w:color w:val="auto"/>
          <w:shd w:val="clear" w:color="C0C0C0" w:fill="auto"/>
        </w:rPr>
        <w:t>方法</w:t>
      </w:r>
    </w:p>
    <w:p w14:paraId="7C9ECF30" w14:textId="77777777" w:rsidR="00A41CEE" w:rsidRPr="00FC74AF" w:rsidRDefault="00614F27" w:rsidP="007808F2">
      <w:pPr>
        <w:spacing w:line="274" w:lineRule="exact"/>
        <w:ind w:leftChars="100" w:left="213"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下記の送付先に</w:t>
      </w:r>
      <w:r w:rsidR="00A41CEE" w:rsidRPr="00FC74AF">
        <w:rPr>
          <w:rFonts w:ascii="ＭＳ 明朝" w:hAnsi="ＭＳ 明朝"/>
          <w:color w:val="auto"/>
          <w:shd w:val="clear" w:color="C0C0C0" w:fill="auto"/>
        </w:rPr>
        <w:t>申請書類等と返信用封筒（返信先住所・氏名を記入し、切手を貼ったもの）を書留郵便で郵送してください。（</w:t>
      </w:r>
      <w:r w:rsidR="00206ABE" w:rsidRPr="00FC74AF">
        <w:rPr>
          <w:rFonts w:ascii="ＭＳ 明朝" w:hAnsi="ＭＳ 明朝"/>
          <w:color w:val="auto"/>
          <w:shd w:val="clear" w:color="C0C0C0" w:fill="auto"/>
        </w:rPr>
        <w:t>受付期間の末日</w:t>
      </w:r>
      <w:r w:rsidR="000A3FD9" w:rsidRPr="00FC74AF">
        <w:rPr>
          <w:rFonts w:ascii="ＭＳ 明朝" w:hAnsi="ＭＳ 明朝"/>
          <w:color w:val="auto"/>
          <w:shd w:val="clear" w:color="C0C0C0" w:fill="auto"/>
        </w:rPr>
        <w:t>までの消印の</w:t>
      </w:r>
      <w:r w:rsidR="00A41CEE" w:rsidRPr="00FC74AF">
        <w:rPr>
          <w:rFonts w:ascii="ＭＳ 明朝" w:hAnsi="ＭＳ 明朝"/>
          <w:color w:val="auto"/>
          <w:shd w:val="clear" w:color="C0C0C0" w:fill="auto"/>
        </w:rPr>
        <w:t>あるものが有効）</w:t>
      </w:r>
    </w:p>
    <w:p w14:paraId="737F59EC" w14:textId="77777777" w:rsidR="00A41CEE" w:rsidRPr="00FC74AF" w:rsidRDefault="007F7E5E" w:rsidP="007808F2">
      <w:pPr>
        <w:spacing w:line="274" w:lineRule="exact"/>
        <w:ind w:leftChars="100" w:left="426"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A41CEE" w:rsidRPr="00FC74AF">
        <w:rPr>
          <w:rFonts w:ascii="ＭＳ 明朝" w:hAnsi="ＭＳ 明朝"/>
          <w:color w:val="auto"/>
          <w:shd w:val="clear" w:color="C0C0C0" w:fill="auto"/>
        </w:rPr>
        <w:t>返信用封筒に入れるのは、受付票及び書類に不備があるときの連絡票のみです。それだけの場合は、長型３号封筒及び</w:t>
      </w:r>
      <w:r w:rsidR="000C0AE3" w:rsidRPr="00FC74AF">
        <w:rPr>
          <w:rFonts w:ascii="ＭＳ 明朝" w:hAnsi="ＭＳ 明朝"/>
          <w:color w:val="auto"/>
        </w:rPr>
        <w:t>１１０</w:t>
      </w:r>
      <w:r w:rsidR="00A6249A" w:rsidRPr="00FC74AF">
        <w:rPr>
          <w:rFonts w:ascii="ＭＳ 明朝" w:hAnsi="ＭＳ 明朝"/>
          <w:color w:val="auto"/>
          <w:shd w:val="clear" w:color="C0C0C0" w:fill="auto"/>
        </w:rPr>
        <w:t>円切手が必要です。それ以外に申請者独自の書類の返送を希望される</w:t>
      </w:r>
      <w:r w:rsidR="00A41CEE" w:rsidRPr="00FC74AF">
        <w:rPr>
          <w:rFonts w:ascii="ＭＳ 明朝" w:hAnsi="ＭＳ 明朝"/>
          <w:color w:val="auto"/>
          <w:shd w:val="clear" w:color="C0C0C0" w:fill="auto"/>
        </w:rPr>
        <w:t>場合は、それに</w:t>
      </w:r>
      <w:r w:rsidR="00A6249A" w:rsidRPr="00FC74AF">
        <w:rPr>
          <w:rFonts w:ascii="ＭＳ 明朝" w:hAnsi="ＭＳ 明朝"/>
          <w:color w:val="auto"/>
          <w:shd w:val="clear" w:color="C0C0C0" w:fill="auto"/>
        </w:rPr>
        <w:t>必要となる切手等を貼付して</w:t>
      </w:r>
      <w:r w:rsidR="00A41CEE" w:rsidRPr="00FC74AF">
        <w:rPr>
          <w:rFonts w:ascii="ＭＳ 明朝" w:hAnsi="ＭＳ 明朝"/>
          <w:color w:val="auto"/>
          <w:shd w:val="clear" w:color="C0C0C0" w:fill="auto"/>
        </w:rPr>
        <w:t>ください。</w:t>
      </w:r>
    </w:p>
    <w:p w14:paraId="77A9ABBE" w14:textId="3CF3EF3B" w:rsidR="005B6338" w:rsidRPr="00FC74AF" w:rsidRDefault="006028DA" w:rsidP="000C7E47">
      <w:pPr>
        <w:spacing w:line="274" w:lineRule="exact"/>
        <w:ind w:leftChars="400" w:left="850"/>
        <w:rPr>
          <w:rFonts w:ascii="ＭＳ 明朝" w:hAnsi="ＭＳ 明朝" w:hint="default"/>
          <w:color w:val="auto"/>
          <w:shd w:val="clear" w:color="C0C0C0" w:fill="auto"/>
        </w:rPr>
      </w:pPr>
      <w:r w:rsidRPr="00FC74AF">
        <w:rPr>
          <w:rFonts w:ascii="ＭＳ 明朝" w:hAnsi="ＭＳ 明朝"/>
          <w:noProof/>
          <w:color w:val="auto"/>
        </w:rPr>
        <mc:AlternateContent>
          <mc:Choice Requires="wps">
            <w:drawing>
              <wp:anchor distT="0" distB="0" distL="114300" distR="114300" simplePos="0" relativeHeight="251652608" behindDoc="0" locked="0" layoutInCell="1" allowOverlap="1" wp14:anchorId="54F9DE8B" wp14:editId="35133563">
                <wp:simplePos x="0" y="0"/>
                <wp:positionH relativeFrom="column">
                  <wp:posOffset>548005</wp:posOffset>
                </wp:positionH>
                <wp:positionV relativeFrom="paragraph">
                  <wp:posOffset>75565</wp:posOffset>
                </wp:positionV>
                <wp:extent cx="5109210" cy="421640"/>
                <wp:effectExtent l="0" t="0" r="0" b="0"/>
                <wp:wrapNone/>
                <wp:docPr id="6916992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21640"/>
                        </a:xfrm>
                        <a:prstGeom prst="rect">
                          <a:avLst/>
                        </a:prstGeom>
                        <a:solidFill>
                          <a:srgbClr val="FFFFFF"/>
                        </a:solidFill>
                        <a:ln w="9525">
                          <a:solidFill>
                            <a:srgbClr val="000000"/>
                          </a:solidFill>
                          <a:miter lim="800000"/>
                          <a:headEnd/>
                          <a:tailEnd/>
                        </a:ln>
                      </wps:spPr>
                      <wps:txbx>
                        <w:txbxContent>
                          <w:p w14:paraId="26D2C542" w14:textId="77777777" w:rsidR="00874D79" w:rsidRDefault="00874D79" w:rsidP="001731A2">
                            <w:pPr>
                              <w:spacing w:line="274" w:lineRule="exact"/>
                              <w:jc w:val="left"/>
                              <w:rPr>
                                <w:rFonts w:hint="default"/>
                              </w:rPr>
                            </w:pPr>
                            <w:r>
                              <w:t>送付先：〒</w:t>
                            </w:r>
                            <w:r w:rsidRPr="0062124C">
                              <w:rPr>
                                <w:rFonts w:ascii="ＭＳ 明朝" w:hAnsi="ＭＳ 明朝"/>
                              </w:rPr>
                              <w:t>640-8585</w:t>
                            </w:r>
                            <w:r>
                              <w:t xml:space="preserve">　※</w:t>
                            </w:r>
                            <w:r>
                              <w:t xml:space="preserve"> </w:t>
                            </w:r>
                            <w:r>
                              <w:t>住所記入不要</w:t>
                            </w:r>
                          </w:p>
                          <w:p w14:paraId="7EE6448C" w14:textId="77777777" w:rsidR="00874D79" w:rsidRPr="007F7E5E" w:rsidRDefault="00874D79" w:rsidP="007F7E5E">
                            <w:pPr>
                              <w:spacing w:line="274" w:lineRule="exact"/>
                              <w:ind w:firstLineChars="400" w:firstLine="850"/>
                              <w:rPr>
                                <w:rFonts w:hint="default"/>
                              </w:rPr>
                            </w:pPr>
                            <w:r>
                              <w:t>和歌山県　県土整備部　県土整備政策局　技術調査課　建設業班　あて</w:t>
                            </w:r>
                          </w:p>
                          <w:p w14:paraId="62E0AB50" w14:textId="77777777" w:rsidR="00874D79" w:rsidRPr="007F7E5E" w:rsidRDefault="00874D79">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DE8B" id="_x0000_t202" coordsize="21600,21600" o:spt="202" path="m,l,21600r21600,l21600,xe">
                <v:stroke joinstyle="miter"/>
                <v:path gradientshapeok="t" o:connecttype="rect"/>
              </v:shapetype>
              <v:shape id="Text Box 9" o:spid="_x0000_s1026" type="#_x0000_t202" style="position:absolute;left:0;text-align:left;margin-left:43.15pt;margin-top:5.95pt;width:402.3pt;height:3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">
                <v:textbox inset="5.85pt,.7pt,5.85pt,.7pt">
                  <w:txbxContent>
                    <w:p w14:paraId="26D2C542" w14:textId="77777777" w:rsidR="00874D79" w:rsidRDefault="00874D79" w:rsidP="001731A2">
                      <w:pPr>
                        <w:spacing w:line="274" w:lineRule="exact"/>
                        <w:jc w:val="left"/>
                        <w:rPr>
                          <w:rFonts w:hint="default"/>
                        </w:rPr>
                      </w:pPr>
                      <w:r>
                        <w:t>送付先：〒</w:t>
                      </w:r>
                      <w:r w:rsidRPr="0062124C">
                        <w:rPr>
                          <w:rFonts w:ascii="ＭＳ 明朝" w:hAnsi="ＭＳ 明朝"/>
                        </w:rPr>
                        <w:t>640-8585</w:t>
                      </w:r>
                      <w:r>
                        <w:t xml:space="preserve">　※</w:t>
                      </w:r>
                      <w:r>
                        <w:t xml:space="preserve"> </w:t>
                      </w:r>
                      <w:r>
                        <w:t>住所記入不要</w:t>
                      </w:r>
                    </w:p>
                    <w:p w14:paraId="7EE6448C" w14:textId="77777777" w:rsidR="00874D79" w:rsidRPr="007F7E5E" w:rsidRDefault="00874D79" w:rsidP="007F7E5E">
                      <w:pPr>
                        <w:spacing w:line="274" w:lineRule="exact"/>
                        <w:ind w:firstLineChars="400" w:firstLine="850"/>
                        <w:rPr>
                          <w:rFonts w:hint="default"/>
                        </w:rPr>
                      </w:pPr>
                      <w:r>
                        <w:t>和歌山県　県土整備部　県土整備政策局　技術調査課　建設業班　あて</w:t>
                      </w:r>
                    </w:p>
                    <w:p w14:paraId="62E0AB50" w14:textId="77777777" w:rsidR="00874D79" w:rsidRPr="007F7E5E" w:rsidRDefault="00874D79">
                      <w:pPr>
                        <w:rPr>
                          <w:rFonts w:hint="default"/>
                        </w:rPr>
                      </w:pPr>
                    </w:p>
                  </w:txbxContent>
                </v:textbox>
              </v:shape>
            </w:pict>
          </mc:Fallback>
        </mc:AlternateContent>
      </w:r>
    </w:p>
    <w:p w14:paraId="432E7F5A" w14:textId="77777777" w:rsidR="005B6338" w:rsidRPr="00FC74AF" w:rsidRDefault="005B6338" w:rsidP="000C7E47">
      <w:pPr>
        <w:spacing w:line="274" w:lineRule="exact"/>
        <w:ind w:leftChars="400" w:left="850"/>
        <w:rPr>
          <w:rFonts w:ascii="ＭＳ 明朝" w:hAnsi="ＭＳ 明朝" w:hint="default"/>
          <w:color w:val="auto"/>
          <w:shd w:val="clear" w:color="C0C0C0" w:fill="auto"/>
        </w:rPr>
      </w:pPr>
    </w:p>
    <w:p w14:paraId="69D865C0" w14:textId="77777777" w:rsidR="007F7E5E" w:rsidRPr="00FC74AF" w:rsidRDefault="007F7E5E" w:rsidP="007F7E5E">
      <w:pPr>
        <w:spacing w:line="274" w:lineRule="exact"/>
        <w:ind w:leftChars="200" w:left="425"/>
        <w:rPr>
          <w:rFonts w:ascii="ＭＳ 明朝" w:hAnsi="ＭＳ 明朝" w:hint="default"/>
          <w:color w:val="auto"/>
        </w:rPr>
      </w:pPr>
    </w:p>
    <w:p w14:paraId="2DC47096" w14:textId="77777777" w:rsidR="00874D79" w:rsidRPr="00FC74AF" w:rsidRDefault="00874D79" w:rsidP="007F7E5E">
      <w:pPr>
        <w:spacing w:line="274" w:lineRule="exact"/>
        <w:ind w:leftChars="200" w:left="425"/>
        <w:rPr>
          <w:rFonts w:ascii="ＭＳ 明朝" w:hAnsi="ＭＳ 明朝" w:hint="default"/>
          <w:color w:val="auto"/>
        </w:rPr>
      </w:pPr>
    </w:p>
    <w:p w14:paraId="641FEB4E" w14:textId="77777777" w:rsidR="00A41CEE" w:rsidRPr="00FC74AF" w:rsidRDefault="00A41CEE" w:rsidP="007F7E5E">
      <w:pPr>
        <w:pStyle w:val="1"/>
        <w:rPr>
          <w:rFonts w:ascii="ＭＳ 明朝" w:eastAsia="ＭＳ 明朝" w:hAnsi="ＭＳ 明朝" w:hint="default"/>
          <w:b/>
          <w:color w:val="auto"/>
        </w:rPr>
      </w:pPr>
      <w:bookmarkStart w:id="6" w:name="_Toc183162931"/>
      <w:r w:rsidRPr="00FC74AF">
        <w:rPr>
          <w:rFonts w:ascii="ＭＳ 明朝" w:eastAsia="ＭＳ 明朝" w:hAnsi="ＭＳ 明朝"/>
          <w:b/>
          <w:color w:val="auto"/>
          <w:shd w:val="clear" w:color="C0C0C0" w:fill="auto"/>
        </w:rPr>
        <w:t>４</w:t>
      </w:r>
      <w:r w:rsidR="007F7E5E"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入札参加資格審査における審査基準日</w:t>
      </w:r>
      <w:bookmarkEnd w:id="6"/>
    </w:p>
    <w:p w14:paraId="3792EDBF"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001731A2" w:rsidRPr="00FC74AF">
        <w:rPr>
          <w:rFonts w:ascii="ＭＳ 明朝" w:hAnsi="ＭＳ 明朝"/>
          <w:color w:val="auto"/>
          <w:shd w:val="clear" w:color="C0C0C0" w:fill="auto"/>
        </w:rPr>
        <w:t>定期受付：</w:t>
      </w:r>
      <w:r w:rsidR="000A3FD9" w:rsidRPr="00FC74AF">
        <w:rPr>
          <w:rFonts w:ascii="ＭＳ 明朝" w:hAnsi="ＭＳ 明朝"/>
          <w:color w:val="auto"/>
          <w:shd w:val="clear" w:color="C0C0C0" w:fill="auto"/>
        </w:rPr>
        <w:t>令和</w:t>
      </w:r>
      <w:r w:rsidR="000C0AE3" w:rsidRPr="00FC74AF">
        <w:rPr>
          <w:rFonts w:ascii="ＭＳ 明朝" w:hAnsi="ＭＳ 明朝"/>
          <w:color w:val="auto"/>
          <w:shd w:val="clear" w:color="C0C0C0" w:fill="auto"/>
        </w:rPr>
        <w:t>７</w:t>
      </w:r>
      <w:r w:rsidRPr="00FC74AF">
        <w:rPr>
          <w:rFonts w:ascii="ＭＳ 明朝" w:hAnsi="ＭＳ 明朝"/>
          <w:color w:val="auto"/>
          <w:shd w:val="clear" w:color="C0C0C0" w:fill="auto"/>
        </w:rPr>
        <w:t>年１月１日</w:t>
      </w:r>
    </w:p>
    <w:p w14:paraId="1AB78D22" w14:textId="77777777" w:rsidR="00A41CEE" w:rsidRPr="00FC74AF" w:rsidRDefault="001731A2">
      <w:pPr>
        <w:spacing w:line="274" w:lineRule="exact"/>
        <w:rPr>
          <w:rFonts w:ascii="ＭＳ 明朝" w:hAnsi="ＭＳ 明朝" w:hint="default"/>
          <w:color w:val="auto"/>
        </w:rPr>
      </w:pPr>
      <w:r w:rsidRPr="00FC74AF">
        <w:rPr>
          <w:rFonts w:ascii="ＭＳ 明朝" w:hAnsi="ＭＳ 明朝"/>
          <w:color w:val="auto"/>
        </w:rPr>
        <w:t xml:space="preserve">　　追加受付：令和</w:t>
      </w:r>
      <w:r w:rsidR="000C0AE3" w:rsidRPr="00FC74AF">
        <w:rPr>
          <w:rFonts w:ascii="ＭＳ 明朝" w:hAnsi="ＭＳ 明朝"/>
          <w:color w:val="auto"/>
        </w:rPr>
        <w:t>８</w:t>
      </w:r>
      <w:r w:rsidRPr="00FC74AF">
        <w:rPr>
          <w:rFonts w:ascii="ＭＳ 明朝" w:hAnsi="ＭＳ 明朝"/>
          <w:color w:val="auto"/>
        </w:rPr>
        <w:t>年１月１日</w:t>
      </w:r>
    </w:p>
    <w:p w14:paraId="0EAE158A" w14:textId="77777777" w:rsidR="00E354B4" w:rsidRPr="00FC74AF" w:rsidRDefault="00E354B4">
      <w:pPr>
        <w:spacing w:line="274" w:lineRule="exact"/>
        <w:rPr>
          <w:rFonts w:ascii="ＭＳ 明朝" w:hAnsi="ＭＳ 明朝" w:hint="default"/>
          <w:color w:val="auto"/>
        </w:rPr>
      </w:pPr>
    </w:p>
    <w:p w14:paraId="477D0DD9" w14:textId="77777777" w:rsidR="00A41CEE" w:rsidRPr="00FC74AF" w:rsidRDefault="00A41CEE" w:rsidP="007F7E5E">
      <w:pPr>
        <w:pStyle w:val="1"/>
        <w:rPr>
          <w:rFonts w:ascii="ＭＳ 明朝" w:eastAsia="ＭＳ 明朝" w:hAnsi="ＭＳ 明朝" w:hint="default"/>
          <w:b/>
          <w:color w:val="auto"/>
        </w:rPr>
      </w:pPr>
      <w:bookmarkStart w:id="7" w:name="-_対象となる経営事項審査総合評定値通知"/>
      <w:bookmarkStart w:id="8" w:name="_Toc183162932"/>
      <w:bookmarkEnd w:id="7"/>
      <w:r w:rsidRPr="00FC74AF">
        <w:rPr>
          <w:rFonts w:ascii="ＭＳ 明朝" w:eastAsia="ＭＳ 明朝" w:hAnsi="ＭＳ 明朝"/>
          <w:b/>
          <w:color w:val="auto"/>
          <w:shd w:val="clear" w:color="C0C0C0" w:fill="auto"/>
        </w:rPr>
        <w:t>５</w:t>
      </w:r>
      <w:r w:rsidR="007F7E5E"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対象となる経営事項審査総合評定値通知書</w:t>
      </w:r>
      <w:bookmarkEnd w:id="8"/>
    </w:p>
    <w:p w14:paraId="238918F2" w14:textId="77777777" w:rsidR="009925C5" w:rsidRPr="00FC74AF" w:rsidRDefault="009925C5" w:rsidP="00893159">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申請時点で有効なもの｛</w:t>
      </w:r>
      <w:r w:rsidR="00A41CEE" w:rsidRPr="00FC74AF">
        <w:rPr>
          <w:rFonts w:ascii="ＭＳ 明朝" w:hAnsi="ＭＳ 明朝"/>
          <w:color w:val="auto"/>
          <w:shd w:val="clear" w:color="C0C0C0" w:fill="auto"/>
        </w:rPr>
        <w:t>申請日から１年７か月以内の審査基準日のものであれば受け付けますが、</w:t>
      </w:r>
      <w:r w:rsidR="00A41CEE" w:rsidRPr="00FC74AF">
        <w:rPr>
          <w:rFonts w:ascii="ＭＳ 明朝" w:hAnsi="ＭＳ 明朝"/>
          <w:color w:val="auto"/>
          <w:shd w:val="clear" w:color="C0C0C0" w:fill="auto"/>
        </w:rPr>
        <w:lastRenderedPageBreak/>
        <w:t>原則的に</w:t>
      </w:r>
      <w:r w:rsidR="006028EF" w:rsidRPr="00FC74AF">
        <w:rPr>
          <w:rFonts w:ascii="ＭＳ 明朝" w:hAnsi="ＭＳ 明朝"/>
          <w:color w:val="auto"/>
          <w:u w:val="single"/>
          <w:shd w:val="clear" w:color="C0C0C0" w:fill="auto"/>
        </w:rPr>
        <w:t>入札参加資格審査における審査基準日</w:t>
      </w:r>
      <w:r w:rsidR="007F7E5E" w:rsidRPr="00FC74AF">
        <w:rPr>
          <w:rFonts w:ascii="ＭＳ 明朝" w:hAnsi="ＭＳ 明朝"/>
          <w:color w:val="auto"/>
          <w:shd w:val="clear" w:color="C0C0C0" w:fill="auto"/>
        </w:rPr>
        <w:t>まで</w:t>
      </w:r>
      <w:r w:rsidR="00A41CEE" w:rsidRPr="00FC74AF">
        <w:rPr>
          <w:rFonts w:ascii="ＭＳ 明朝" w:hAnsi="ＭＳ 明朝"/>
          <w:color w:val="auto"/>
          <w:shd w:val="clear" w:color="C0C0C0" w:fill="auto"/>
        </w:rPr>
        <w:t>に総合評定値が出ているもの（審査基準日が複数ある場合は、直近のもの）</w:t>
      </w:r>
      <w:r w:rsidR="005B5571" w:rsidRPr="00FC74AF">
        <w:rPr>
          <w:rFonts w:ascii="ＭＳ 明朝" w:hAnsi="ＭＳ 明朝"/>
          <w:color w:val="auto"/>
          <w:shd w:val="clear" w:color="C0C0C0" w:fill="auto"/>
        </w:rPr>
        <w:t>｝</w:t>
      </w:r>
      <w:r w:rsidR="007F7E5E" w:rsidRPr="00FC74AF">
        <w:rPr>
          <w:rFonts w:ascii="ＭＳ 明朝" w:hAnsi="ＭＳ 明朝"/>
          <w:color w:val="auto"/>
          <w:shd w:val="clear" w:color="C0C0C0" w:fill="auto"/>
        </w:rPr>
        <w:t>を使用します</w:t>
      </w:r>
      <w:r w:rsidR="00A41CEE" w:rsidRPr="00FC74AF">
        <w:rPr>
          <w:rFonts w:ascii="ＭＳ 明朝" w:hAnsi="ＭＳ 明朝"/>
          <w:color w:val="auto"/>
          <w:shd w:val="clear" w:color="C0C0C0" w:fill="auto"/>
        </w:rPr>
        <w:t>。</w:t>
      </w:r>
    </w:p>
    <w:p w14:paraId="5D8ED0F5" w14:textId="77777777" w:rsidR="00411B31" w:rsidRPr="00FC74AF" w:rsidRDefault="00B17701" w:rsidP="00893159">
      <w:pPr>
        <w:spacing w:line="274" w:lineRule="exact"/>
        <w:ind w:leftChars="100" w:left="213"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また、申請時点で有効期限が申請日から</w:t>
      </w:r>
      <w:r w:rsidR="000A3FD9" w:rsidRPr="00FC74AF">
        <w:rPr>
          <w:rFonts w:ascii="ＭＳ 明朝" w:hAnsi="ＭＳ 明朝"/>
          <w:color w:val="auto"/>
          <w:shd w:val="clear" w:color="C0C0C0" w:fill="auto"/>
        </w:rPr>
        <w:t>令和</w:t>
      </w:r>
      <w:r w:rsidR="00B6732A" w:rsidRPr="00FC74AF">
        <w:rPr>
          <w:rFonts w:ascii="ＭＳ 明朝" w:hAnsi="ＭＳ 明朝"/>
          <w:color w:val="auto"/>
          <w:shd w:val="clear" w:color="C0C0C0" w:fill="auto"/>
        </w:rPr>
        <w:t>７</w:t>
      </w:r>
      <w:r w:rsidR="009925C5" w:rsidRPr="00FC74AF">
        <w:rPr>
          <w:rFonts w:ascii="ＭＳ 明朝" w:hAnsi="ＭＳ 明朝"/>
          <w:color w:val="auto"/>
          <w:shd w:val="clear" w:color="C0C0C0" w:fill="auto"/>
        </w:rPr>
        <w:t>年</w:t>
      </w:r>
      <w:r w:rsidR="008F67B2" w:rsidRPr="00FC74AF">
        <w:rPr>
          <w:rFonts w:ascii="ＭＳ 明朝" w:hAnsi="ＭＳ 明朝"/>
          <w:color w:val="auto"/>
          <w:shd w:val="clear" w:color="C0C0C0" w:fill="auto"/>
        </w:rPr>
        <w:t>５</w:t>
      </w:r>
      <w:r w:rsidR="009925C5" w:rsidRPr="00FC74AF">
        <w:rPr>
          <w:rFonts w:ascii="ＭＳ 明朝" w:hAnsi="ＭＳ 明朝"/>
          <w:color w:val="auto"/>
          <w:shd w:val="clear" w:color="C0C0C0" w:fill="auto"/>
        </w:rPr>
        <w:t>月</w:t>
      </w:r>
      <w:r w:rsidR="008F67B2" w:rsidRPr="00FC74AF">
        <w:rPr>
          <w:rFonts w:ascii="ＭＳ 明朝" w:hAnsi="ＭＳ 明朝"/>
          <w:color w:val="auto"/>
          <w:shd w:val="clear" w:color="C0C0C0" w:fill="auto"/>
        </w:rPr>
        <w:t>３１</w:t>
      </w:r>
      <w:r w:rsidR="009925C5" w:rsidRPr="00FC74AF">
        <w:rPr>
          <w:rFonts w:ascii="ＭＳ 明朝" w:hAnsi="ＭＳ 明朝"/>
          <w:color w:val="auto"/>
          <w:shd w:val="clear" w:color="C0C0C0" w:fill="auto"/>
        </w:rPr>
        <w:t>日</w:t>
      </w:r>
      <w:r w:rsidR="009D3EE1" w:rsidRPr="00FC74AF">
        <w:rPr>
          <w:rFonts w:ascii="ＭＳ 明朝" w:hAnsi="ＭＳ 明朝"/>
          <w:color w:val="auto"/>
          <w:shd w:val="clear" w:color="C0C0C0" w:fill="auto"/>
        </w:rPr>
        <w:t>（追加受付の場合は令和</w:t>
      </w:r>
      <w:r w:rsidR="00B6732A" w:rsidRPr="00FC74AF">
        <w:rPr>
          <w:rFonts w:ascii="ＭＳ 明朝" w:hAnsi="ＭＳ 明朝"/>
          <w:color w:val="auto"/>
          <w:shd w:val="clear" w:color="C0C0C0" w:fill="auto"/>
        </w:rPr>
        <w:t>８</w:t>
      </w:r>
      <w:r w:rsidR="009D3EE1" w:rsidRPr="00FC74AF">
        <w:rPr>
          <w:rFonts w:ascii="ＭＳ 明朝" w:hAnsi="ＭＳ 明朝"/>
          <w:color w:val="auto"/>
          <w:shd w:val="clear" w:color="C0C0C0" w:fill="auto"/>
        </w:rPr>
        <w:t>年５月３１日）</w:t>
      </w:r>
      <w:r w:rsidR="009925C5" w:rsidRPr="00FC74AF">
        <w:rPr>
          <w:rFonts w:ascii="ＭＳ 明朝" w:hAnsi="ＭＳ 明朝"/>
          <w:color w:val="auto"/>
          <w:shd w:val="clear" w:color="C0C0C0" w:fill="auto"/>
        </w:rPr>
        <w:t>までの場合や、</w:t>
      </w:r>
      <w:r w:rsidR="00411B31" w:rsidRPr="00FC74AF">
        <w:rPr>
          <w:rFonts w:ascii="ＭＳ 明朝" w:hAnsi="ＭＳ 明朝"/>
          <w:color w:val="auto"/>
          <w:shd w:val="clear" w:color="C0C0C0" w:fill="auto"/>
        </w:rPr>
        <w:t>まだ総合評定値が出ていない場合は、かわりに経営規模等評価申請書の控え全部の写しを提出し、後日総合評定値が送付された後、速やかに提出してください。</w:t>
      </w:r>
    </w:p>
    <w:p w14:paraId="4AF32710" w14:textId="77777777" w:rsidR="00A41CEE" w:rsidRPr="00FC74AF" w:rsidRDefault="007F7E5E" w:rsidP="00893159">
      <w:pPr>
        <w:spacing w:line="274" w:lineRule="exact"/>
        <w:ind w:leftChars="100" w:left="213" w:firstLineChars="100" w:firstLine="213"/>
        <w:rPr>
          <w:rFonts w:ascii="ＭＳ 明朝" w:hAnsi="ＭＳ 明朝" w:hint="default"/>
          <w:color w:val="auto"/>
        </w:rPr>
      </w:pPr>
      <w:r w:rsidRPr="00FC74AF">
        <w:rPr>
          <w:rFonts w:ascii="ＭＳ 明朝" w:hAnsi="ＭＳ 明朝"/>
          <w:color w:val="auto"/>
        </w:rPr>
        <w:t>また</w:t>
      </w:r>
      <w:r w:rsidR="00A41CEE" w:rsidRPr="00FC74AF">
        <w:rPr>
          <w:rFonts w:ascii="ＭＳ 明朝" w:hAnsi="ＭＳ 明朝"/>
          <w:color w:val="auto"/>
        </w:rPr>
        <w:t>、雇用保険、健康保険及び厚生年金保険の加入状況については、当該総合評定値通知書の写しにて確認を行います（</w:t>
      </w:r>
      <w:r w:rsidR="009925C5" w:rsidRPr="00FC74AF">
        <w:rPr>
          <w:rFonts w:ascii="ＭＳ 明朝" w:hAnsi="ＭＳ 明朝"/>
          <w:color w:val="auto"/>
        </w:rPr>
        <w:t xml:space="preserve">11 </w:t>
      </w:r>
      <w:r w:rsidR="00A41CEE" w:rsidRPr="00FC74AF">
        <w:rPr>
          <w:rFonts w:ascii="ＭＳ 明朝" w:hAnsi="ＭＳ 明朝"/>
          <w:color w:val="auto"/>
        </w:rPr>
        <w:t>添付書類についての注意点の</w:t>
      </w:r>
      <w:r w:rsidR="00F378C2" w:rsidRPr="00FC74AF">
        <w:rPr>
          <w:rFonts w:ascii="ＭＳ 明朝" w:hAnsi="ＭＳ 明朝"/>
          <w:color w:val="auto"/>
        </w:rPr>
        <w:t>②</w:t>
      </w:r>
      <w:r w:rsidR="00B566E2" w:rsidRPr="00FC74AF">
        <w:rPr>
          <w:rFonts w:ascii="ＭＳ 明朝" w:hAnsi="ＭＳ 明朝"/>
          <w:color w:val="auto"/>
        </w:rPr>
        <w:t>⑨</w:t>
      </w:r>
      <w:r w:rsidR="00A41CEE" w:rsidRPr="00FC74AF">
        <w:rPr>
          <w:rFonts w:ascii="ＭＳ 明朝" w:hAnsi="ＭＳ 明朝"/>
          <w:color w:val="auto"/>
        </w:rPr>
        <w:t>をご確認ください。）。</w:t>
      </w:r>
    </w:p>
    <w:p w14:paraId="6D2E6567" w14:textId="77777777" w:rsidR="00A41CEE" w:rsidRPr="00FC74AF" w:rsidRDefault="00A41CEE">
      <w:pPr>
        <w:spacing w:line="274" w:lineRule="exact"/>
        <w:rPr>
          <w:rFonts w:ascii="ＭＳ 明朝" w:hAnsi="ＭＳ 明朝" w:hint="default"/>
          <w:color w:val="auto"/>
        </w:rPr>
      </w:pPr>
    </w:p>
    <w:p w14:paraId="27F52365" w14:textId="77777777" w:rsidR="00A41CEE" w:rsidRPr="00FC74AF" w:rsidRDefault="00A41CEE" w:rsidP="00411B31">
      <w:pPr>
        <w:pStyle w:val="1"/>
        <w:rPr>
          <w:rFonts w:ascii="ＭＳ 明朝" w:eastAsia="ＭＳ 明朝" w:hAnsi="ＭＳ 明朝" w:hint="default"/>
          <w:b/>
          <w:color w:val="auto"/>
        </w:rPr>
      </w:pPr>
      <w:bookmarkStart w:id="9" w:name="-_認定期間"/>
      <w:bookmarkStart w:id="10" w:name="_Toc183162933"/>
      <w:bookmarkEnd w:id="9"/>
      <w:r w:rsidRPr="00FC74AF">
        <w:rPr>
          <w:rFonts w:ascii="ＭＳ 明朝" w:eastAsia="ＭＳ 明朝" w:hAnsi="ＭＳ 明朝"/>
          <w:b/>
          <w:color w:val="auto"/>
          <w:shd w:val="clear" w:color="C0C0C0" w:fill="auto"/>
        </w:rPr>
        <w:t>６</w:t>
      </w:r>
      <w:r w:rsidR="00411B31"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認定期間</w:t>
      </w:r>
      <w:bookmarkEnd w:id="10"/>
    </w:p>
    <w:p w14:paraId="025BA0A7"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006028EF" w:rsidRPr="00FC74AF">
        <w:rPr>
          <w:rFonts w:ascii="ＭＳ 明朝" w:hAnsi="ＭＳ 明朝"/>
          <w:color w:val="auto"/>
          <w:shd w:val="clear" w:color="C0C0C0" w:fill="auto"/>
        </w:rPr>
        <w:t>定期受付：</w:t>
      </w:r>
      <w:r w:rsidR="000A3FD9" w:rsidRPr="00FC74AF">
        <w:rPr>
          <w:rFonts w:ascii="ＭＳ 明朝" w:hAnsi="ＭＳ 明朝"/>
          <w:color w:val="auto"/>
          <w:shd w:val="clear" w:color="C0C0C0" w:fill="auto"/>
        </w:rPr>
        <w:t>令和</w:t>
      </w:r>
      <w:r w:rsidR="00B6732A" w:rsidRPr="00FC74AF">
        <w:rPr>
          <w:rFonts w:ascii="ＭＳ 明朝" w:hAnsi="ＭＳ 明朝"/>
          <w:color w:val="auto"/>
          <w:shd w:val="clear" w:color="C0C0C0" w:fill="auto"/>
        </w:rPr>
        <w:t>７</w:t>
      </w:r>
      <w:r w:rsidRPr="00FC74AF">
        <w:rPr>
          <w:rFonts w:ascii="ＭＳ 明朝" w:hAnsi="ＭＳ 明朝"/>
          <w:color w:val="auto"/>
          <w:shd w:val="clear" w:color="C0C0C0" w:fill="auto"/>
        </w:rPr>
        <w:t>年</w:t>
      </w:r>
      <w:r w:rsidR="008D086F" w:rsidRPr="00FC74AF">
        <w:rPr>
          <w:rFonts w:ascii="ＭＳ 明朝" w:hAnsi="ＭＳ 明朝"/>
          <w:color w:val="auto"/>
          <w:shd w:val="clear" w:color="C0C0C0" w:fill="auto"/>
        </w:rPr>
        <w:t>６</w:t>
      </w:r>
      <w:r w:rsidRPr="00FC74AF">
        <w:rPr>
          <w:rFonts w:ascii="ＭＳ 明朝" w:hAnsi="ＭＳ 明朝"/>
          <w:color w:val="auto"/>
          <w:shd w:val="clear" w:color="C0C0C0" w:fill="auto"/>
        </w:rPr>
        <w:t>月１日から</w:t>
      </w:r>
      <w:r w:rsidR="008D086F" w:rsidRPr="00FC74AF">
        <w:rPr>
          <w:rFonts w:ascii="ＭＳ 明朝" w:hAnsi="ＭＳ 明朝"/>
          <w:color w:val="auto"/>
          <w:shd w:val="clear" w:color="C0C0C0" w:fill="auto"/>
        </w:rPr>
        <w:t>令和</w:t>
      </w:r>
      <w:r w:rsidR="00B6732A" w:rsidRPr="00FC74AF">
        <w:rPr>
          <w:rFonts w:ascii="ＭＳ 明朝" w:hAnsi="ＭＳ 明朝"/>
          <w:color w:val="auto"/>
          <w:shd w:val="clear" w:color="C0C0C0" w:fill="auto"/>
        </w:rPr>
        <w:t>９</w:t>
      </w:r>
      <w:r w:rsidR="000A3FD9" w:rsidRPr="00FC74AF">
        <w:rPr>
          <w:rFonts w:ascii="ＭＳ 明朝" w:hAnsi="ＭＳ 明朝"/>
          <w:color w:val="auto"/>
          <w:shd w:val="clear" w:color="C0C0C0" w:fill="auto"/>
        </w:rPr>
        <w:t>年５月３１</w:t>
      </w:r>
      <w:r w:rsidRPr="00FC74AF">
        <w:rPr>
          <w:rFonts w:ascii="ＭＳ 明朝" w:hAnsi="ＭＳ 明朝"/>
          <w:color w:val="auto"/>
          <w:shd w:val="clear" w:color="C0C0C0" w:fill="auto"/>
        </w:rPr>
        <w:t>日まで</w:t>
      </w:r>
    </w:p>
    <w:p w14:paraId="102EDAAC" w14:textId="77777777" w:rsidR="00A41CEE" w:rsidRPr="00FC74AF" w:rsidRDefault="006028EF">
      <w:pPr>
        <w:spacing w:line="274" w:lineRule="exact"/>
        <w:rPr>
          <w:rFonts w:ascii="ＭＳ 明朝" w:hAnsi="ＭＳ 明朝" w:hint="default"/>
          <w:color w:val="auto"/>
        </w:rPr>
      </w:pPr>
      <w:r w:rsidRPr="00FC74AF">
        <w:rPr>
          <w:rFonts w:ascii="ＭＳ 明朝" w:hAnsi="ＭＳ 明朝"/>
          <w:color w:val="auto"/>
        </w:rPr>
        <w:t xml:space="preserve">　　追加受付：令和</w:t>
      </w:r>
      <w:r w:rsidR="00B6732A" w:rsidRPr="00FC74AF">
        <w:rPr>
          <w:rFonts w:ascii="ＭＳ 明朝" w:hAnsi="ＭＳ 明朝"/>
          <w:color w:val="auto"/>
        </w:rPr>
        <w:t>８</w:t>
      </w:r>
      <w:r w:rsidRPr="00FC74AF">
        <w:rPr>
          <w:rFonts w:ascii="ＭＳ 明朝" w:hAnsi="ＭＳ 明朝"/>
          <w:color w:val="auto"/>
        </w:rPr>
        <w:t>年６月１日から令和</w:t>
      </w:r>
      <w:r w:rsidR="00B6732A" w:rsidRPr="00FC74AF">
        <w:rPr>
          <w:rFonts w:ascii="ＭＳ 明朝" w:hAnsi="ＭＳ 明朝"/>
          <w:color w:val="auto"/>
        </w:rPr>
        <w:t>９</w:t>
      </w:r>
      <w:r w:rsidRPr="00FC74AF">
        <w:rPr>
          <w:rFonts w:ascii="ＭＳ 明朝" w:hAnsi="ＭＳ 明朝"/>
          <w:color w:val="auto"/>
        </w:rPr>
        <w:t>年５月３１日まで</w:t>
      </w:r>
    </w:p>
    <w:p w14:paraId="7087AE35" w14:textId="77777777" w:rsidR="006028EF" w:rsidRPr="00FC74AF" w:rsidRDefault="006028EF">
      <w:pPr>
        <w:spacing w:line="274" w:lineRule="exact"/>
        <w:rPr>
          <w:rFonts w:ascii="ＭＳ 明朝" w:hAnsi="ＭＳ 明朝" w:hint="default"/>
          <w:color w:val="auto"/>
        </w:rPr>
      </w:pPr>
    </w:p>
    <w:p w14:paraId="2033212A" w14:textId="77777777" w:rsidR="00A41CEE" w:rsidRPr="00FC74AF" w:rsidRDefault="00A41CEE" w:rsidP="00411B31">
      <w:pPr>
        <w:pStyle w:val="1"/>
        <w:rPr>
          <w:rFonts w:ascii="ＭＳ 明朝" w:eastAsia="ＭＳ 明朝" w:hAnsi="ＭＳ 明朝" w:hint="default"/>
          <w:b/>
          <w:color w:val="auto"/>
        </w:rPr>
      </w:pPr>
      <w:bookmarkStart w:id="11" w:name="-_問い合わせ先"/>
      <w:bookmarkStart w:id="12" w:name="_Toc183162934"/>
      <w:bookmarkEnd w:id="11"/>
      <w:r w:rsidRPr="00FC74AF">
        <w:rPr>
          <w:rFonts w:ascii="ＭＳ 明朝" w:eastAsia="ＭＳ 明朝" w:hAnsi="ＭＳ 明朝"/>
          <w:b/>
          <w:color w:val="auto"/>
          <w:shd w:val="clear" w:color="C0C0C0" w:fill="auto"/>
        </w:rPr>
        <w:t>７</w:t>
      </w:r>
      <w:r w:rsidR="00411B31"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問い合わせ先</w:t>
      </w:r>
      <w:bookmarkEnd w:id="12"/>
    </w:p>
    <w:p w14:paraId="648C101D"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和歌山県</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県土整備部</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県土整備政策局</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技術調査課</w:t>
      </w:r>
      <w:r w:rsidR="00F51ECB"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建設業班</w:t>
      </w:r>
      <w:r w:rsidRPr="00FC74AF">
        <w:rPr>
          <w:rFonts w:ascii="ＭＳ 明朝" w:hAnsi="ＭＳ 明朝"/>
          <w:color w:val="auto"/>
          <w:spacing w:val="-1"/>
          <w:shd w:val="clear" w:color="C0C0C0" w:fill="auto"/>
        </w:rPr>
        <w:t xml:space="preserve"> </w:t>
      </w:r>
    </w:p>
    <w:p w14:paraId="6C5309CA"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 xml:space="preserve">　　　TEL</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０７３－４４１－３０</w:t>
      </w:r>
      <w:r w:rsidR="00B6732A" w:rsidRPr="00FC74AF">
        <w:rPr>
          <w:rFonts w:ascii="ＭＳ 明朝" w:hAnsi="ＭＳ 明朝"/>
          <w:color w:val="auto"/>
          <w:shd w:val="clear" w:color="C0C0C0" w:fill="auto"/>
        </w:rPr>
        <w:t>７０</w:t>
      </w:r>
    </w:p>
    <w:p w14:paraId="48AB81BE" w14:textId="77777777" w:rsidR="00A41CEE" w:rsidRPr="00FC74AF" w:rsidRDefault="00A41CEE">
      <w:pPr>
        <w:spacing w:line="274" w:lineRule="exact"/>
        <w:rPr>
          <w:rFonts w:ascii="ＭＳ 明朝" w:hAnsi="ＭＳ 明朝" w:hint="default"/>
          <w:color w:val="auto"/>
        </w:rPr>
      </w:pPr>
    </w:p>
    <w:p w14:paraId="769D3D7F" w14:textId="77777777" w:rsidR="00A41CEE" w:rsidRPr="00FC74AF" w:rsidRDefault="00A41CEE" w:rsidP="00411B31">
      <w:pPr>
        <w:pStyle w:val="1"/>
        <w:rPr>
          <w:rFonts w:ascii="ＭＳ 明朝" w:eastAsia="ＭＳ 明朝" w:hAnsi="ＭＳ 明朝" w:hint="default"/>
          <w:b/>
          <w:color w:val="auto"/>
        </w:rPr>
      </w:pPr>
      <w:bookmarkStart w:id="13" w:name="-_申請に必要な書類（提出書類、添付書類"/>
      <w:bookmarkStart w:id="14" w:name="_Toc183162935"/>
      <w:bookmarkEnd w:id="13"/>
      <w:r w:rsidRPr="00FC74AF">
        <w:rPr>
          <w:rFonts w:ascii="ＭＳ 明朝" w:eastAsia="ＭＳ 明朝" w:hAnsi="ＭＳ 明朝"/>
          <w:b/>
          <w:color w:val="auto"/>
          <w:shd w:val="clear" w:color="C0C0C0" w:fill="auto"/>
        </w:rPr>
        <w:t>８</w:t>
      </w:r>
      <w:r w:rsidR="00411B31" w:rsidRPr="00FC74AF">
        <w:rPr>
          <w:rFonts w:ascii="ＭＳ 明朝" w:eastAsia="ＭＳ 明朝" w:hAnsi="ＭＳ 明朝"/>
          <w:b/>
          <w:color w:val="auto"/>
          <w:w w:val="151"/>
          <w:shd w:val="clear" w:color="C0C0C0" w:fill="auto"/>
        </w:rPr>
        <w:t xml:space="preserve"> </w:t>
      </w:r>
      <w:r w:rsidR="009876D3" w:rsidRPr="00FC74AF">
        <w:rPr>
          <w:rFonts w:ascii="ＭＳ 明朝" w:eastAsia="ＭＳ 明朝" w:hAnsi="ＭＳ 明朝"/>
          <w:b/>
          <w:color w:val="auto"/>
          <w:shd w:val="clear" w:color="C0C0C0" w:fill="auto"/>
        </w:rPr>
        <w:t>申請に必要な書類（申請書</w:t>
      </w:r>
      <w:r w:rsidR="00DB15F6" w:rsidRPr="00FC74AF">
        <w:rPr>
          <w:rFonts w:ascii="ＭＳ 明朝" w:eastAsia="ＭＳ 明朝" w:hAnsi="ＭＳ 明朝"/>
          <w:b/>
          <w:color w:val="auto"/>
          <w:shd w:val="clear" w:color="C0C0C0" w:fill="auto"/>
        </w:rPr>
        <w:t>等</w:t>
      </w:r>
      <w:r w:rsidRPr="00FC74AF">
        <w:rPr>
          <w:rFonts w:ascii="ＭＳ 明朝" w:eastAsia="ＭＳ 明朝" w:hAnsi="ＭＳ 明朝"/>
          <w:b/>
          <w:color w:val="auto"/>
          <w:shd w:val="clear" w:color="C0C0C0" w:fill="auto"/>
        </w:rPr>
        <w:t>、添付書類）</w:t>
      </w:r>
      <w:bookmarkEnd w:id="14"/>
    </w:p>
    <w:p w14:paraId="094D2B6C" w14:textId="77777777" w:rsidR="00A41CEE" w:rsidRPr="00FC74AF" w:rsidRDefault="009876D3">
      <w:pPr>
        <w:spacing w:line="274" w:lineRule="exact"/>
        <w:rPr>
          <w:rFonts w:ascii="ＭＳ 明朝" w:hAnsi="ＭＳ 明朝" w:hint="default"/>
          <w:color w:val="auto"/>
        </w:rPr>
      </w:pPr>
      <w:r w:rsidRPr="00FC74AF">
        <w:rPr>
          <w:rFonts w:ascii="ＭＳ 明朝" w:hAnsi="ＭＳ 明朝"/>
          <w:color w:val="auto"/>
          <w:shd w:val="clear" w:color="C0C0C0" w:fill="auto"/>
        </w:rPr>
        <w:t>（１）申請書</w:t>
      </w:r>
      <w:r w:rsidR="00DB15F6" w:rsidRPr="00FC74AF">
        <w:rPr>
          <w:rFonts w:ascii="ＭＳ 明朝" w:hAnsi="ＭＳ 明朝"/>
          <w:color w:val="auto"/>
          <w:shd w:val="clear" w:color="C0C0C0" w:fill="auto"/>
        </w:rPr>
        <w:t>等</w:t>
      </w:r>
      <w:r w:rsidR="00A41CEE" w:rsidRPr="00FC74AF">
        <w:rPr>
          <w:rFonts w:ascii="ＭＳ 明朝" w:hAnsi="ＭＳ 明朝"/>
          <w:color w:val="auto"/>
          <w:shd w:val="clear" w:color="C0C0C0" w:fill="auto"/>
        </w:rPr>
        <w:t>・添付書類</w:t>
      </w:r>
    </w:p>
    <w:p w14:paraId="7087927E"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9876D3" w:rsidRPr="00FC74AF">
        <w:rPr>
          <w:rFonts w:ascii="ＭＳ 明朝" w:hAnsi="ＭＳ 明朝"/>
          <w:color w:val="auto"/>
          <w:shd w:val="clear" w:color="C0C0C0" w:fill="auto"/>
        </w:rPr>
        <w:t xml:space="preserve">ア　</w:t>
      </w:r>
      <w:r w:rsidRPr="00FC74AF">
        <w:rPr>
          <w:rFonts w:ascii="ＭＳ 明朝" w:hAnsi="ＭＳ 明朝"/>
          <w:color w:val="auto"/>
          <w:shd w:val="clear" w:color="C0C0C0" w:fill="auto"/>
        </w:rPr>
        <w:t>申請書</w:t>
      </w:r>
      <w:r w:rsidR="00411B31" w:rsidRPr="00FC74AF">
        <w:rPr>
          <w:rFonts w:ascii="ＭＳ 明朝" w:hAnsi="ＭＳ 明朝"/>
          <w:color w:val="auto"/>
          <w:shd w:val="clear" w:color="C0C0C0" w:fill="auto"/>
        </w:rPr>
        <w:t>等</w:t>
      </w:r>
    </w:p>
    <w:p w14:paraId="1C0BD7D3" w14:textId="77777777" w:rsidR="00A41CEE" w:rsidRPr="00FC74AF" w:rsidRDefault="00411B31">
      <w:pPr>
        <w:spacing w:line="274" w:lineRule="exact"/>
        <w:ind w:left="850" w:hanging="213"/>
        <w:rPr>
          <w:rFonts w:ascii="ＭＳ 明朝" w:hAnsi="ＭＳ 明朝" w:hint="default"/>
          <w:color w:val="auto"/>
        </w:rPr>
      </w:pPr>
      <w:r w:rsidRPr="00FC74AF">
        <w:rPr>
          <w:rFonts w:ascii="ＭＳ 明朝" w:hAnsi="ＭＳ 明朝"/>
          <w:color w:val="auto"/>
          <w:shd w:val="clear" w:color="C0C0C0" w:fill="auto"/>
        </w:rPr>
        <w:t>①</w:t>
      </w:r>
      <w:r w:rsidR="00A41CEE" w:rsidRPr="00FC74AF">
        <w:rPr>
          <w:rFonts w:ascii="ＭＳ 明朝" w:hAnsi="ＭＳ 明朝"/>
          <w:color w:val="auto"/>
          <w:spacing w:val="-1"/>
          <w:shd w:val="clear" w:color="C0C0C0" w:fill="auto"/>
        </w:rPr>
        <w:t xml:space="preserve">  </w:t>
      </w:r>
      <w:r w:rsidR="000A3FD9" w:rsidRPr="00FC74AF">
        <w:rPr>
          <w:rFonts w:ascii="ＭＳ 明朝" w:hAnsi="ＭＳ 明朝"/>
          <w:color w:val="auto"/>
          <w:spacing w:val="-1"/>
          <w:shd w:val="clear" w:color="C0C0C0" w:fill="auto"/>
        </w:rPr>
        <w:t>令和</w:t>
      </w:r>
      <w:r w:rsidR="00B6732A" w:rsidRPr="00FC74AF">
        <w:rPr>
          <w:rFonts w:ascii="ＭＳ 明朝" w:hAnsi="ＭＳ 明朝"/>
          <w:color w:val="auto"/>
          <w:shd w:val="clear" w:color="C0C0C0" w:fill="auto"/>
        </w:rPr>
        <w:t>７・</w:t>
      </w:r>
      <w:r w:rsidR="0062124C" w:rsidRPr="00FC74AF">
        <w:rPr>
          <w:rFonts w:ascii="ＭＳ 明朝" w:hAnsi="ＭＳ 明朝"/>
          <w:color w:val="auto"/>
          <w:shd w:val="clear" w:color="C0C0C0" w:fill="auto"/>
        </w:rPr>
        <w:t>８</w:t>
      </w:r>
      <w:r w:rsidR="00A41CEE" w:rsidRPr="00FC74AF">
        <w:rPr>
          <w:rFonts w:ascii="ＭＳ 明朝" w:hAnsi="ＭＳ 明朝"/>
          <w:color w:val="auto"/>
          <w:shd w:val="clear" w:color="C0C0C0" w:fill="auto"/>
        </w:rPr>
        <w:t>年度（定期受付）入札参加資格審査申請書（県外建設業者）（様式第１号）</w:t>
      </w:r>
    </w:p>
    <w:p w14:paraId="0D636A6F" w14:textId="77777777" w:rsidR="00A41CEE" w:rsidRPr="00FC74AF" w:rsidRDefault="00411B31">
      <w:pPr>
        <w:spacing w:line="274" w:lineRule="exact"/>
        <w:ind w:left="638"/>
        <w:rPr>
          <w:rFonts w:ascii="ＭＳ 明朝" w:hAnsi="ＭＳ 明朝" w:hint="default"/>
          <w:color w:val="auto"/>
          <w:shd w:val="clear" w:color="C0C0C0" w:fill="auto"/>
        </w:rPr>
      </w:pPr>
      <w:r w:rsidRPr="00FC74AF">
        <w:rPr>
          <w:rFonts w:ascii="ＭＳ 明朝" w:hAnsi="ＭＳ 明朝"/>
          <w:color w:val="auto"/>
          <w:shd w:val="clear" w:color="C0C0C0" w:fill="auto"/>
        </w:rPr>
        <w:t>②</w:t>
      </w:r>
      <w:r w:rsidR="00A41CEE" w:rsidRPr="00FC74AF">
        <w:rPr>
          <w:rFonts w:ascii="ＭＳ 明朝" w:hAnsi="ＭＳ 明朝"/>
          <w:color w:val="auto"/>
          <w:shd w:val="clear" w:color="C0C0C0" w:fill="auto"/>
        </w:rPr>
        <w:t xml:space="preserve">　地方基準点数一覧表（様式</w:t>
      </w:r>
      <w:r w:rsidR="00A41CEE" w:rsidRPr="00FC74AF">
        <w:rPr>
          <w:rFonts w:ascii="ＭＳ 明朝" w:hAnsi="ＭＳ 明朝"/>
          <w:color w:val="auto"/>
          <w:spacing w:val="-1"/>
          <w:shd w:val="clear" w:color="C0C0C0" w:fill="auto"/>
        </w:rPr>
        <w:t xml:space="preserve"> </w:t>
      </w:r>
      <w:r w:rsidR="00A41CEE" w:rsidRPr="00FC74AF">
        <w:rPr>
          <w:rFonts w:ascii="ＭＳ 明朝" w:hAnsi="ＭＳ 明朝"/>
          <w:color w:val="auto"/>
          <w:shd w:val="clear" w:color="C0C0C0" w:fill="auto"/>
        </w:rPr>
        <w:t>第２号）</w:t>
      </w:r>
    </w:p>
    <w:p w14:paraId="39F6E151" w14:textId="77777777" w:rsidR="00D06AD5" w:rsidRPr="00FC74AF" w:rsidRDefault="00D06AD5" w:rsidP="00D06AD5">
      <w:pPr>
        <w:spacing w:line="274" w:lineRule="exact"/>
        <w:ind w:left="638"/>
        <w:rPr>
          <w:rFonts w:ascii="ＭＳ 明朝" w:hAnsi="ＭＳ 明朝" w:hint="default"/>
          <w:color w:val="auto"/>
          <w:shd w:val="clear" w:color="C0C0C0" w:fill="auto"/>
        </w:rPr>
      </w:pPr>
      <w:r w:rsidRPr="00FC74AF">
        <w:rPr>
          <w:rFonts w:ascii="ＭＳ 明朝" w:hAnsi="ＭＳ 明朝"/>
          <w:color w:val="auto"/>
          <w:shd w:val="clear" w:color="C0C0C0" w:fill="auto"/>
        </w:rPr>
        <w:t>③　契約先営業所情報一覧表（様式</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第４号）</w:t>
      </w:r>
    </w:p>
    <w:p w14:paraId="4F2EB4B8" w14:textId="77777777" w:rsidR="00B85388" w:rsidRPr="00FC74AF" w:rsidRDefault="00D06AD5" w:rsidP="00B85388">
      <w:pPr>
        <w:spacing w:line="274" w:lineRule="exact"/>
        <w:ind w:firstLineChars="300" w:firstLine="638"/>
        <w:rPr>
          <w:rFonts w:ascii="ＭＳ 明朝" w:hAnsi="ＭＳ 明朝" w:hint="default"/>
          <w:color w:val="auto"/>
          <w:shd w:val="clear" w:color="C0C0C0" w:fill="auto"/>
        </w:rPr>
      </w:pPr>
      <w:r w:rsidRPr="00FC74AF">
        <w:rPr>
          <w:rFonts w:ascii="ＭＳ 明朝" w:hAnsi="ＭＳ 明朝"/>
          <w:color w:val="auto"/>
          <w:shd w:val="clear" w:color="C0C0C0" w:fill="auto"/>
        </w:rPr>
        <w:t>④</w:t>
      </w:r>
      <w:r w:rsidR="00B85388" w:rsidRPr="00FC74AF">
        <w:rPr>
          <w:rFonts w:ascii="ＭＳ 明朝" w:hAnsi="ＭＳ 明朝"/>
          <w:color w:val="auto"/>
          <w:shd w:val="clear" w:color="C0C0C0" w:fill="auto"/>
        </w:rPr>
        <w:t xml:space="preserve">　</w:t>
      </w:r>
      <w:r w:rsidR="00B85388" w:rsidRPr="00FC74AF">
        <w:rPr>
          <w:rFonts w:ascii="ＭＳ 明朝" w:hAnsi="ＭＳ 明朝"/>
          <w:color w:val="auto"/>
        </w:rPr>
        <w:t>資本・人的関係のある関連業者届出調書</w:t>
      </w:r>
      <w:r w:rsidR="00B85388" w:rsidRPr="00FC74AF">
        <w:rPr>
          <w:rFonts w:ascii="ＭＳ 明朝" w:hAnsi="ＭＳ 明朝"/>
          <w:color w:val="auto"/>
          <w:shd w:val="clear" w:color="C0C0C0" w:fill="auto"/>
        </w:rPr>
        <w:t>（様式</w:t>
      </w:r>
      <w:r w:rsidR="00B85388" w:rsidRPr="00FC74AF">
        <w:rPr>
          <w:rFonts w:ascii="ＭＳ 明朝" w:hAnsi="ＭＳ 明朝"/>
          <w:color w:val="auto"/>
          <w:spacing w:val="-1"/>
          <w:shd w:val="clear" w:color="C0C0C0" w:fill="auto"/>
        </w:rPr>
        <w:t xml:space="preserve"> </w:t>
      </w:r>
      <w:r w:rsidR="00B85388" w:rsidRPr="00FC74AF">
        <w:rPr>
          <w:rFonts w:ascii="ＭＳ 明朝" w:hAnsi="ＭＳ 明朝"/>
          <w:color w:val="auto"/>
          <w:shd w:val="clear" w:color="C0C0C0" w:fill="auto"/>
        </w:rPr>
        <w:t>第５号）</w:t>
      </w:r>
    </w:p>
    <w:p w14:paraId="4DD7DDF2" w14:textId="77777777" w:rsidR="006F2BCE" w:rsidRPr="00FC74AF" w:rsidRDefault="00D06AD5" w:rsidP="006F2BCE">
      <w:pPr>
        <w:spacing w:line="274" w:lineRule="exact"/>
        <w:ind w:firstLine="638"/>
        <w:rPr>
          <w:rFonts w:ascii="ＭＳ 明朝" w:hAnsi="ＭＳ 明朝" w:hint="default"/>
          <w:color w:val="auto"/>
        </w:rPr>
      </w:pPr>
      <w:r w:rsidRPr="00FC74AF">
        <w:rPr>
          <w:rFonts w:ascii="ＭＳ 明朝" w:hAnsi="ＭＳ 明朝"/>
          <w:color w:val="auto"/>
          <w:shd w:val="clear" w:color="C0C0C0" w:fill="auto"/>
        </w:rPr>
        <w:t>⑤</w:t>
      </w:r>
      <w:r w:rsidR="006F2BCE" w:rsidRPr="00FC74AF">
        <w:rPr>
          <w:rFonts w:ascii="ＭＳ 明朝" w:hAnsi="ＭＳ 明朝"/>
          <w:color w:val="auto"/>
          <w:shd w:val="clear" w:color="C0C0C0" w:fill="auto"/>
        </w:rPr>
        <w:t xml:space="preserve">　受付票</w:t>
      </w:r>
    </w:p>
    <w:p w14:paraId="6D6A645A" w14:textId="77777777" w:rsidR="00274E9A" w:rsidRPr="00FC74AF" w:rsidRDefault="00274E9A" w:rsidP="00297EAC">
      <w:pPr>
        <w:spacing w:line="274" w:lineRule="exact"/>
        <w:ind w:leftChars="100" w:left="213"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以下は</w:t>
      </w:r>
      <w:r w:rsidRPr="00FC74AF">
        <w:rPr>
          <w:rFonts w:ascii="ＭＳ 明朝" w:hAnsi="ＭＳ 明朝"/>
          <w:b/>
          <w:color w:val="auto"/>
          <w:u w:val="single" w:color="000000"/>
          <w:shd w:val="clear" w:color="000000" w:fill="auto"/>
        </w:rPr>
        <w:t>該当する場合のみ</w:t>
      </w:r>
      <w:r w:rsidR="00B566E2" w:rsidRPr="00FC74AF">
        <w:rPr>
          <w:rFonts w:ascii="ＭＳ 明朝" w:hAnsi="ＭＳ 明朝"/>
          <w:color w:val="auto"/>
          <w:shd w:val="clear" w:color="C0C0C0" w:fill="auto"/>
        </w:rPr>
        <w:t>提出</w:t>
      </w:r>
      <w:r w:rsidRPr="00FC74AF">
        <w:rPr>
          <w:rFonts w:ascii="ＭＳ 明朝" w:hAnsi="ＭＳ 明朝"/>
          <w:color w:val="auto"/>
          <w:shd w:val="clear" w:color="C0C0C0" w:fill="auto"/>
        </w:rPr>
        <w:t>してください＞</w:t>
      </w:r>
    </w:p>
    <w:p w14:paraId="2598CFED" w14:textId="77777777" w:rsidR="00D06AD5" w:rsidRPr="00FC74AF" w:rsidRDefault="00D06AD5" w:rsidP="00D06AD5">
      <w:pPr>
        <w:spacing w:line="274" w:lineRule="exact"/>
        <w:ind w:left="638"/>
        <w:rPr>
          <w:rFonts w:ascii="ＭＳ 明朝" w:hAnsi="ＭＳ 明朝" w:hint="default"/>
          <w:dstrike/>
          <w:color w:val="auto"/>
          <w14:shadow w14:blurRad="50800" w14:dist="38100" w14:dir="2700000" w14:sx="100000" w14:sy="100000" w14:kx="0" w14:ky="0" w14:algn="tl">
            <w14:srgbClr w14:val="000000">
              <w14:alpha w14:val="60000"/>
            </w14:srgbClr>
          </w14:shadow>
        </w:rPr>
      </w:pPr>
      <w:r w:rsidRPr="00FC74AF">
        <w:rPr>
          <w:rFonts w:ascii="ＭＳ 明朝" w:hAnsi="ＭＳ 明朝"/>
          <w:color w:val="auto"/>
          <w:shd w:val="clear" w:color="C0C0C0" w:fill="auto"/>
        </w:rPr>
        <w:t>⑥　和歌山県内営業所情報一覧表（様式</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第３号）</w:t>
      </w:r>
    </w:p>
    <w:p w14:paraId="726D7B0E" w14:textId="77777777" w:rsidR="00E13D62" w:rsidRPr="00FC74AF" w:rsidRDefault="00D06AD5" w:rsidP="00E13D62">
      <w:pPr>
        <w:spacing w:line="274" w:lineRule="exact"/>
        <w:ind w:firstLineChars="300" w:firstLine="638"/>
        <w:rPr>
          <w:rFonts w:ascii="ＭＳ 明朝" w:hAnsi="ＭＳ 明朝" w:hint="default"/>
          <w:color w:val="auto"/>
          <w:shd w:val="clear" w:color="C0C0C0" w:fill="auto"/>
        </w:rPr>
      </w:pPr>
      <w:r w:rsidRPr="00FC74AF">
        <w:rPr>
          <w:rFonts w:ascii="ＭＳ 明朝" w:hAnsi="ＭＳ 明朝"/>
          <w:color w:val="auto"/>
          <w:shd w:val="clear" w:color="C0C0C0" w:fill="auto"/>
        </w:rPr>
        <w:t>⑦</w:t>
      </w:r>
      <w:r w:rsidR="00E13D62" w:rsidRPr="00FC74AF">
        <w:rPr>
          <w:rFonts w:ascii="ＭＳ 明朝" w:hAnsi="ＭＳ 明朝"/>
          <w:color w:val="auto"/>
          <w:shd w:val="clear" w:color="C0C0C0" w:fill="auto"/>
        </w:rPr>
        <w:t xml:space="preserve">　</w:t>
      </w:r>
      <w:r w:rsidR="00E13D62" w:rsidRPr="00FC74AF">
        <w:rPr>
          <w:color w:val="auto"/>
        </w:rPr>
        <w:t>和歌山県税に未納がないことの誓約書</w:t>
      </w:r>
      <w:r w:rsidR="00E13D62" w:rsidRPr="00FC74AF">
        <w:rPr>
          <w:color w:val="auto"/>
        </w:rPr>
        <w:t xml:space="preserve"> </w:t>
      </w:r>
      <w:r w:rsidR="00E13D62" w:rsidRPr="00FC74AF">
        <w:rPr>
          <w:color w:val="auto"/>
        </w:rPr>
        <w:t>兼</w:t>
      </w:r>
      <w:r w:rsidR="00E13D62" w:rsidRPr="00FC74AF">
        <w:rPr>
          <w:color w:val="auto"/>
        </w:rPr>
        <w:t xml:space="preserve"> </w:t>
      </w:r>
      <w:r w:rsidR="00E13D62" w:rsidRPr="00FC74AF">
        <w:rPr>
          <w:color w:val="auto"/>
        </w:rPr>
        <w:t>情報提供の同意書について</w:t>
      </w:r>
      <w:r w:rsidR="00E13D62" w:rsidRPr="00FC74AF">
        <w:rPr>
          <w:rFonts w:ascii="ＭＳ 明朝" w:hAnsi="ＭＳ 明朝"/>
          <w:color w:val="auto"/>
          <w:shd w:val="clear" w:color="C0C0C0" w:fill="auto"/>
        </w:rPr>
        <w:t>（添付書類）</w:t>
      </w:r>
    </w:p>
    <w:p w14:paraId="6D16BE9F" w14:textId="77777777" w:rsidR="00E13D62" w:rsidRPr="00FC74AF" w:rsidRDefault="00E13D62" w:rsidP="00E13D62">
      <w:pPr>
        <w:spacing w:line="274" w:lineRule="exact"/>
        <w:ind w:left="638" w:firstLineChars="100" w:firstLine="213"/>
        <w:rPr>
          <w:rFonts w:ascii="ＭＳ 明朝" w:hAnsi="ＭＳ 明朝" w:hint="default"/>
          <w:color w:val="auto"/>
          <w:shd w:val="clear" w:color="C0C0C0" w:fill="auto"/>
        </w:rPr>
      </w:pPr>
      <w:r w:rsidRPr="00FC74AF">
        <w:rPr>
          <w:rFonts w:ascii="ＭＳ 明朝" w:hAnsi="ＭＳ 明朝"/>
          <w:color w:val="auto"/>
        </w:rPr>
        <w:t>※</w:t>
      </w:r>
      <w:r w:rsidRPr="00FC74AF">
        <w:rPr>
          <w:rFonts w:ascii="ＭＳ 明朝" w:hAnsi="ＭＳ 明朝"/>
          <w:color w:val="auto"/>
          <w:shd w:val="clear" w:color="C0C0C0" w:fill="auto"/>
        </w:rPr>
        <w:t>行政書士に書類の作成を委任している場合でも、申請者本人が内容を確認してください。</w:t>
      </w:r>
    </w:p>
    <w:p w14:paraId="1C9BC164" w14:textId="77777777" w:rsidR="00A41CEE" w:rsidRPr="00FC74AF" w:rsidRDefault="00A41CEE">
      <w:pPr>
        <w:spacing w:line="274" w:lineRule="exact"/>
        <w:ind w:left="638"/>
        <w:rPr>
          <w:rFonts w:ascii="ＭＳ 明朝" w:hAnsi="ＭＳ 明朝" w:hint="default"/>
          <w:color w:val="auto"/>
        </w:rPr>
      </w:pPr>
    </w:p>
    <w:p w14:paraId="1E56D4E6" w14:textId="77777777" w:rsidR="00A41CEE" w:rsidRPr="00FC74AF" w:rsidRDefault="00A41CEE">
      <w:pPr>
        <w:spacing w:line="274" w:lineRule="exact"/>
        <w:ind w:left="425"/>
        <w:rPr>
          <w:rFonts w:ascii="ＭＳ 明朝" w:hAnsi="ＭＳ 明朝" w:hint="default"/>
          <w:color w:val="auto"/>
        </w:rPr>
      </w:pPr>
      <w:r w:rsidRPr="00FC74AF">
        <w:rPr>
          <w:rFonts w:ascii="ＭＳ 明朝" w:hAnsi="ＭＳ 明朝"/>
          <w:color w:val="auto"/>
          <w:shd w:val="clear" w:color="C0C0C0" w:fill="auto"/>
        </w:rPr>
        <w:t>イ　添付書類</w:t>
      </w:r>
    </w:p>
    <w:p w14:paraId="04323E8B" w14:textId="77777777" w:rsidR="00A41CEE" w:rsidRPr="00FC74AF" w:rsidRDefault="00A41CEE">
      <w:pPr>
        <w:spacing w:line="274" w:lineRule="exact"/>
        <w:ind w:left="850" w:hanging="213"/>
        <w:rPr>
          <w:rFonts w:ascii="ＭＳ 明朝" w:hAnsi="ＭＳ 明朝" w:hint="default"/>
          <w:color w:val="auto"/>
        </w:rPr>
      </w:pPr>
      <w:r w:rsidRPr="00FC74AF">
        <w:rPr>
          <w:rFonts w:ascii="ＭＳ 明朝" w:hAnsi="ＭＳ 明朝"/>
          <w:color w:val="auto"/>
          <w:shd w:val="clear" w:color="C0C0C0" w:fill="auto"/>
        </w:rPr>
        <w:t>①　建設業法に基づく許可を受けたことを証する書面の写し</w:t>
      </w:r>
    </w:p>
    <w:p w14:paraId="16961CCF" w14:textId="77777777" w:rsidR="00A41CEE" w:rsidRPr="00FC74AF" w:rsidRDefault="00A41CEE" w:rsidP="009876D3">
      <w:pPr>
        <w:spacing w:line="274" w:lineRule="exact"/>
        <w:ind w:leftChars="100" w:left="213"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②　総合評定値通知書の写し</w:t>
      </w:r>
    </w:p>
    <w:p w14:paraId="17DC0186" w14:textId="77777777" w:rsidR="009876D3" w:rsidRPr="00FC74AF" w:rsidRDefault="00A41CEE" w:rsidP="00274E9A">
      <w:pPr>
        <w:spacing w:line="274" w:lineRule="exact"/>
        <w:ind w:left="850" w:hanging="213"/>
        <w:rPr>
          <w:rFonts w:ascii="ＭＳ 明朝" w:hAnsi="ＭＳ 明朝" w:hint="default"/>
          <w:b/>
          <w:color w:val="auto"/>
          <w:u w:val="single" w:color="000000"/>
          <w:shd w:val="clear" w:color="000000" w:fill="auto"/>
        </w:rPr>
      </w:pPr>
      <w:r w:rsidRPr="00FC74AF">
        <w:rPr>
          <w:rFonts w:ascii="ＭＳ 明朝" w:hAnsi="ＭＳ 明朝"/>
          <w:color w:val="auto"/>
          <w:shd w:val="clear" w:color="C0C0C0" w:fill="auto"/>
        </w:rPr>
        <w:t>③　消費税及び地方消費税の納税証明書</w:t>
      </w:r>
      <w:r w:rsidR="00B06854" w:rsidRPr="00FC74AF">
        <w:rPr>
          <w:rFonts w:ascii="ＭＳ 明朝" w:hAnsi="ＭＳ 明朝"/>
          <w:color w:val="auto"/>
          <w:shd w:val="clear" w:color="C0C0C0" w:fill="auto"/>
        </w:rPr>
        <w:t>の写し</w:t>
      </w:r>
      <w:r w:rsidRPr="00FC74AF">
        <w:rPr>
          <w:rFonts w:ascii="ＭＳ 明朝" w:hAnsi="ＭＳ 明朝"/>
          <w:color w:val="auto"/>
          <w:shd w:val="clear" w:color="C0C0C0" w:fill="auto"/>
        </w:rPr>
        <w:t>（その３、その３の２又はその３の３のいずれか）</w:t>
      </w:r>
    </w:p>
    <w:p w14:paraId="6E3340BA" w14:textId="77777777" w:rsidR="009876D3" w:rsidRPr="00FC74AF" w:rsidRDefault="00A41CEE" w:rsidP="00297EAC">
      <w:pPr>
        <w:spacing w:line="274" w:lineRule="exact"/>
        <w:ind w:leftChars="100" w:left="213"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以下は</w:t>
      </w:r>
      <w:r w:rsidRPr="00FC74AF">
        <w:rPr>
          <w:rFonts w:ascii="ＭＳ 明朝" w:hAnsi="ＭＳ 明朝"/>
          <w:b/>
          <w:color w:val="auto"/>
          <w:u w:val="single" w:color="000000"/>
          <w:shd w:val="clear" w:color="000000" w:fill="auto"/>
        </w:rPr>
        <w:t>該当する場合のみ</w:t>
      </w:r>
      <w:r w:rsidRPr="00FC74AF">
        <w:rPr>
          <w:rFonts w:ascii="ＭＳ 明朝" w:hAnsi="ＭＳ 明朝"/>
          <w:color w:val="auto"/>
          <w:shd w:val="clear" w:color="C0C0C0" w:fill="auto"/>
        </w:rPr>
        <w:t>添付してください＞</w:t>
      </w:r>
    </w:p>
    <w:p w14:paraId="3F47119D" w14:textId="77777777" w:rsidR="009876D3" w:rsidRPr="00FC74AF" w:rsidRDefault="009876D3" w:rsidP="009876D3">
      <w:pPr>
        <w:spacing w:line="274" w:lineRule="exact"/>
        <w:ind w:left="850" w:hanging="213"/>
        <w:rPr>
          <w:rFonts w:ascii="ＭＳ 明朝" w:hAnsi="ＭＳ 明朝" w:hint="default"/>
          <w:color w:val="auto"/>
          <w:shd w:val="clear" w:color="C0C0C0" w:fill="auto"/>
        </w:rPr>
      </w:pPr>
      <w:r w:rsidRPr="00FC74AF">
        <w:rPr>
          <w:rFonts w:ascii="ＭＳ 明朝" w:hAnsi="ＭＳ 明朝"/>
          <w:color w:val="auto"/>
          <w:shd w:val="clear" w:color="C0C0C0" w:fill="auto"/>
        </w:rPr>
        <w:t>④　ISO9000シリーズの認証取得を証明する書面の写し</w:t>
      </w:r>
    </w:p>
    <w:p w14:paraId="247B7932" w14:textId="77777777" w:rsidR="00934335" w:rsidRPr="00FC74AF" w:rsidRDefault="00934335" w:rsidP="00934335">
      <w:pPr>
        <w:spacing w:line="274" w:lineRule="exact"/>
        <w:ind w:left="850" w:hanging="213"/>
        <w:rPr>
          <w:rFonts w:ascii="ＭＳ 明朝" w:hAnsi="ＭＳ 明朝" w:hint="default"/>
          <w:color w:val="auto"/>
        </w:rPr>
      </w:pPr>
      <w:r w:rsidRPr="00FC74AF">
        <w:rPr>
          <w:rFonts w:ascii="ＭＳ 明朝" w:hAnsi="ＭＳ 明朝"/>
          <w:color w:val="auto"/>
          <w:shd w:val="clear" w:color="C0C0C0" w:fill="auto"/>
        </w:rPr>
        <w:t>⑤</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ISO14000シリーズの認証取得を証明する書面の写し</w:t>
      </w:r>
    </w:p>
    <w:p w14:paraId="2FE53FBE" w14:textId="77777777" w:rsidR="009876D3" w:rsidRPr="00FC74AF" w:rsidRDefault="00934335" w:rsidP="00934335">
      <w:pPr>
        <w:spacing w:line="274" w:lineRule="exact"/>
        <w:ind w:firstLineChars="300" w:firstLine="638"/>
        <w:jc w:val="left"/>
        <w:rPr>
          <w:rFonts w:ascii="ＭＳ 明朝" w:hAnsi="ＭＳ 明朝" w:hint="default"/>
          <w:color w:val="auto"/>
        </w:rPr>
      </w:pPr>
      <w:r w:rsidRPr="00FC74AF">
        <w:rPr>
          <w:rFonts w:ascii="ＭＳ 明朝" w:hAnsi="ＭＳ 明朝"/>
          <w:color w:val="auto"/>
          <w:shd w:val="clear" w:color="C0C0C0" w:fill="auto"/>
        </w:rPr>
        <w:t>（④及び⑤は、</w:t>
      </w:r>
      <w:r w:rsidR="009876D3" w:rsidRPr="00FC74AF">
        <w:rPr>
          <w:rFonts w:ascii="ＭＳ 明朝" w:hAnsi="ＭＳ 明朝"/>
          <w:color w:val="auto"/>
          <w:shd w:val="clear" w:color="C0C0C0" w:fill="auto"/>
        </w:rPr>
        <w:t>建設業</w:t>
      </w:r>
      <w:r w:rsidRPr="00FC74AF">
        <w:rPr>
          <w:rFonts w:ascii="ＭＳ 明朝" w:hAnsi="ＭＳ 明朝"/>
          <w:color w:val="auto"/>
          <w:shd w:val="clear" w:color="C0C0C0" w:fill="auto"/>
        </w:rPr>
        <w:t>と関係のない業種で取得している場合は、加点対象となりません。）</w:t>
      </w:r>
    </w:p>
    <w:p w14:paraId="08CB27EE" w14:textId="77777777" w:rsidR="009876D3" w:rsidRPr="00FC74AF" w:rsidRDefault="00720768" w:rsidP="00720768">
      <w:pPr>
        <w:adjustRightInd w:val="0"/>
        <w:spacing w:line="274" w:lineRule="exact"/>
        <w:ind w:leftChars="200" w:left="1276" w:hanging="851"/>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F310D4" w:rsidRPr="00FC74AF">
        <w:rPr>
          <w:rFonts w:ascii="ＭＳ 明朝" w:hAnsi="ＭＳ 明朝"/>
          <w:color w:val="auto"/>
          <w:shd w:val="clear" w:color="C0C0C0" w:fill="auto"/>
        </w:rPr>
        <w:t>⑥</w:t>
      </w:r>
      <w:r w:rsidR="00A41CEE" w:rsidRPr="00FC74AF">
        <w:rPr>
          <w:rFonts w:ascii="ＭＳ 明朝" w:hAnsi="ＭＳ 明朝"/>
          <w:color w:val="auto"/>
          <w:shd w:val="clear" w:color="C0C0C0" w:fill="auto"/>
        </w:rPr>
        <w:t xml:space="preserve">　和歌山県内に工場を設置している場合は、外観（看板）及び製造現場の写真（工場の　</w:t>
      </w:r>
    </w:p>
    <w:p w14:paraId="74C78902" w14:textId="77777777" w:rsidR="009876D3" w:rsidRPr="00FC74AF" w:rsidRDefault="00A41CEE" w:rsidP="009876D3">
      <w:pPr>
        <w:spacing w:line="274" w:lineRule="exact"/>
        <w:ind w:left="638"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案内などパンフレットでも代用可能）、並びに工場に勤務する常勤社員のうち２１名分の　</w:t>
      </w:r>
    </w:p>
    <w:p w14:paraId="25E010BB" w14:textId="4711ECE4" w:rsidR="00A41CEE" w:rsidRPr="00FC74AF" w:rsidRDefault="00A41CEE" w:rsidP="009876D3">
      <w:pPr>
        <w:spacing w:line="274" w:lineRule="exact"/>
        <w:ind w:left="638" w:firstLineChars="100" w:firstLine="213"/>
        <w:rPr>
          <w:rFonts w:ascii="ＭＳ 明朝" w:hAnsi="ＭＳ 明朝" w:hint="default"/>
          <w:color w:val="auto"/>
        </w:rPr>
      </w:pPr>
      <w:r w:rsidRPr="00FC74AF">
        <w:rPr>
          <w:rFonts w:ascii="ＭＳ 明朝" w:hAnsi="ＭＳ 明朝"/>
          <w:color w:val="auto"/>
          <w:shd w:val="clear" w:color="C0C0C0" w:fill="auto"/>
        </w:rPr>
        <w:t>以下（ａ</w:t>
      </w:r>
      <w:r w:rsidR="00E67AE3" w:rsidRPr="00FC74AF">
        <w:rPr>
          <w:rFonts w:ascii="ＭＳ 明朝" w:hAnsi="ＭＳ 明朝"/>
          <w:color w:val="auto"/>
          <w:shd w:val="clear" w:color="C0C0C0" w:fill="auto"/>
        </w:rPr>
        <w:t>又は</w:t>
      </w:r>
      <w:r w:rsidR="00E367A8" w:rsidRPr="00FC74AF">
        <w:rPr>
          <w:rFonts w:ascii="ＭＳ 明朝" w:hAnsi="ＭＳ 明朝"/>
          <w:color w:val="auto"/>
          <w:shd w:val="clear" w:color="C0C0C0" w:fill="auto"/>
        </w:rPr>
        <w:t>ｂ</w:t>
      </w:r>
      <w:r w:rsidRPr="00FC74AF">
        <w:rPr>
          <w:rFonts w:ascii="ＭＳ 明朝" w:hAnsi="ＭＳ 明朝"/>
          <w:color w:val="auto"/>
          <w:shd w:val="clear" w:color="C0C0C0" w:fill="auto"/>
        </w:rPr>
        <w:t>）の書類のいずれかの写し</w:t>
      </w:r>
    </w:p>
    <w:p w14:paraId="1FEEAB47" w14:textId="77777777" w:rsidR="00A41CEE" w:rsidRPr="00FC74AF" w:rsidRDefault="00A41CEE">
      <w:pPr>
        <w:spacing w:line="274" w:lineRule="exact"/>
        <w:ind w:left="638"/>
        <w:rPr>
          <w:rFonts w:ascii="ＭＳ 明朝" w:hAnsi="ＭＳ 明朝" w:hint="default"/>
          <w:color w:val="auto"/>
        </w:rPr>
      </w:pPr>
      <w:r w:rsidRPr="00FC74AF">
        <w:rPr>
          <w:rFonts w:ascii="ＭＳ 明朝" w:hAnsi="ＭＳ 明朝"/>
          <w:color w:val="auto"/>
          <w:shd w:val="clear" w:color="C0C0C0" w:fill="auto"/>
        </w:rPr>
        <w:t xml:space="preserve">　ａ　日本年金機構が発行する健康保険厚生年金保険被保険者標準報酬決定通知書</w:t>
      </w:r>
    </w:p>
    <w:p w14:paraId="222D985D" w14:textId="77777777" w:rsidR="00B27119" w:rsidRPr="00FC74AF" w:rsidRDefault="00A41CEE">
      <w:pPr>
        <w:spacing w:line="274" w:lineRule="exact"/>
        <w:ind w:left="638"/>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B27119" w:rsidRPr="00FC74AF">
        <w:rPr>
          <w:rFonts w:ascii="ＭＳ 明朝" w:hAnsi="ＭＳ 明朝"/>
          <w:color w:val="auto"/>
          <w:shd w:val="clear" w:color="C0C0C0" w:fill="auto"/>
        </w:rPr>
        <w:t>算定基礎届を</w:t>
      </w:r>
      <w:r w:rsidRPr="00FC74AF">
        <w:rPr>
          <w:rFonts w:ascii="ＭＳ 明朝" w:hAnsi="ＭＳ 明朝"/>
          <w:color w:val="auto"/>
          <w:shd w:val="clear" w:color="C0C0C0" w:fill="auto"/>
        </w:rPr>
        <w:t>提出後に加入</w:t>
      </w:r>
      <w:r w:rsidR="00B27119" w:rsidRPr="00FC74AF">
        <w:rPr>
          <w:rFonts w:ascii="ＭＳ 明朝" w:hAnsi="ＭＳ 明朝"/>
          <w:color w:val="auto"/>
          <w:shd w:val="clear" w:color="C0C0C0" w:fill="auto"/>
        </w:rPr>
        <w:t>した者</w:t>
      </w:r>
      <w:r w:rsidRPr="00FC74AF">
        <w:rPr>
          <w:rFonts w:ascii="ＭＳ 明朝" w:hAnsi="ＭＳ 明朝"/>
          <w:color w:val="auto"/>
          <w:shd w:val="clear" w:color="C0C0C0" w:fill="auto"/>
        </w:rPr>
        <w:t>については、健康保険厚生年金保険被保険者</w:t>
      </w:r>
      <w:r w:rsidR="00B27119" w:rsidRPr="00FC74AF">
        <w:rPr>
          <w:rFonts w:ascii="ＭＳ 明朝" w:hAnsi="ＭＳ 明朝"/>
          <w:color w:val="auto"/>
          <w:shd w:val="clear" w:color="C0C0C0" w:fill="auto"/>
        </w:rPr>
        <w:t>資格</w:t>
      </w:r>
    </w:p>
    <w:p w14:paraId="4A3AEBE5" w14:textId="77777777" w:rsidR="00A41CEE" w:rsidRPr="00FC74AF" w:rsidRDefault="00A41CEE" w:rsidP="00B27119">
      <w:pPr>
        <w:spacing w:line="274" w:lineRule="exact"/>
        <w:ind w:left="638" w:firstLineChars="300" w:firstLine="638"/>
        <w:rPr>
          <w:rFonts w:ascii="ＭＳ 明朝" w:hAnsi="ＭＳ 明朝" w:hint="default"/>
          <w:color w:val="auto"/>
          <w:shd w:val="clear" w:color="C0C0C0" w:fill="auto"/>
        </w:rPr>
      </w:pPr>
      <w:r w:rsidRPr="00FC74AF">
        <w:rPr>
          <w:rFonts w:ascii="ＭＳ 明朝" w:hAnsi="ＭＳ 明朝"/>
          <w:color w:val="auto"/>
          <w:shd w:val="clear" w:color="C0C0C0" w:fill="auto"/>
        </w:rPr>
        <w:t>取得</w:t>
      </w:r>
      <w:r w:rsidR="00111D76" w:rsidRPr="00FC74AF">
        <w:rPr>
          <w:rFonts w:ascii="ＭＳ 明朝" w:hAnsi="ＭＳ 明朝"/>
          <w:color w:val="auto"/>
          <w:shd w:val="clear" w:color="C0C0C0" w:fill="auto"/>
        </w:rPr>
        <w:t>確認及び標準報酬決定通知書</w:t>
      </w:r>
      <w:r w:rsidRPr="00FC74AF">
        <w:rPr>
          <w:rFonts w:ascii="ＭＳ 明朝" w:hAnsi="ＭＳ 明朝"/>
          <w:color w:val="auto"/>
          <w:shd w:val="clear" w:color="C0C0C0" w:fill="auto"/>
        </w:rPr>
        <w:t>）</w:t>
      </w:r>
    </w:p>
    <w:p w14:paraId="51788E4D" w14:textId="77777777" w:rsidR="00A37AD5" w:rsidRPr="00FC74AF" w:rsidRDefault="00A37AD5" w:rsidP="00A37AD5">
      <w:pPr>
        <w:spacing w:line="274" w:lineRule="exact"/>
        <w:ind w:leftChars="500" w:left="1063"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基礎年金番号、保険者番号及び被保険者等記号・番号にはマスキング（黒塗り）</w:t>
      </w:r>
    </w:p>
    <w:p w14:paraId="18F7FF36" w14:textId="77777777" w:rsidR="00A37AD5" w:rsidRPr="00FC74AF" w:rsidRDefault="00A37AD5" w:rsidP="00A37AD5">
      <w:pPr>
        <w:spacing w:line="274" w:lineRule="exact"/>
        <w:ind w:leftChars="500" w:left="1063" w:firstLineChars="300" w:firstLine="638"/>
        <w:rPr>
          <w:rFonts w:ascii="ＭＳ 明朝" w:hAnsi="ＭＳ 明朝" w:hint="default"/>
          <w:color w:val="auto"/>
        </w:rPr>
      </w:pPr>
      <w:r w:rsidRPr="00FC74AF">
        <w:rPr>
          <w:rFonts w:ascii="ＭＳ 明朝" w:hAnsi="ＭＳ 明朝"/>
          <w:color w:val="auto"/>
          <w:shd w:val="clear" w:color="C0C0C0" w:fill="auto"/>
        </w:rPr>
        <w:t>を施して</w:t>
      </w:r>
      <w:r w:rsidR="00A6249A" w:rsidRPr="00FC74AF">
        <w:rPr>
          <w:rFonts w:ascii="ＭＳ 明朝" w:hAnsi="ＭＳ 明朝"/>
          <w:color w:val="auto"/>
          <w:shd w:val="clear" w:color="C0C0C0" w:fill="auto"/>
        </w:rPr>
        <w:t>ください</w:t>
      </w:r>
      <w:r w:rsidRPr="00FC74AF">
        <w:rPr>
          <w:rFonts w:ascii="ＭＳ 明朝" w:hAnsi="ＭＳ 明朝"/>
          <w:color w:val="auto"/>
          <w:shd w:val="clear" w:color="C0C0C0" w:fill="auto"/>
        </w:rPr>
        <w:t>。</w:t>
      </w:r>
    </w:p>
    <w:p w14:paraId="47896406" w14:textId="46656787" w:rsidR="00E354B4" w:rsidRPr="00FC74AF" w:rsidRDefault="00A41CEE" w:rsidP="00F45349">
      <w:pPr>
        <w:spacing w:line="274" w:lineRule="exact"/>
        <w:ind w:left="638"/>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ｂ　　住民税特別徴収税額の通知書（特別徴収義務者用）</w:t>
      </w:r>
    </w:p>
    <w:p w14:paraId="5AB9F3F0" w14:textId="77777777" w:rsidR="00E67AE3" w:rsidRPr="00FC74AF" w:rsidRDefault="00E67AE3" w:rsidP="00F45349">
      <w:pPr>
        <w:spacing w:line="274" w:lineRule="exact"/>
        <w:ind w:left="638"/>
        <w:rPr>
          <w:rFonts w:ascii="ＭＳ 明朝" w:hAnsi="ＭＳ 明朝" w:hint="default"/>
          <w:color w:val="auto"/>
          <w:shd w:val="clear" w:color="C0C0C0" w:fill="auto"/>
        </w:rPr>
      </w:pPr>
    </w:p>
    <w:p w14:paraId="7CCF1597" w14:textId="77777777" w:rsidR="00720768" w:rsidRPr="00FC74AF" w:rsidRDefault="00720768" w:rsidP="00C65A8D">
      <w:pPr>
        <w:adjustRightInd w:val="0"/>
        <w:spacing w:line="274" w:lineRule="exact"/>
        <w:ind w:leftChars="300" w:left="851"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lastRenderedPageBreak/>
        <w:t>⑦　和歌山県内に建設業法上の従たる営業所を有する場合は、外観の写真（看板、建設業許可標識などが確認できるもの）及び営業所内部（机、椅子、帳簿など）の写真</w:t>
      </w:r>
    </w:p>
    <w:p w14:paraId="2F7C32C6" w14:textId="77777777" w:rsidR="00720768" w:rsidRPr="00FC74AF" w:rsidRDefault="00720768" w:rsidP="00C71600">
      <w:pPr>
        <w:spacing w:line="274" w:lineRule="exact"/>
        <w:ind w:left="850" w:hanging="213"/>
        <w:rPr>
          <w:rFonts w:ascii="ＭＳ 明朝" w:hAnsi="ＭＳ 明朝" w:hint="default"/>
          <w:color w:val="auto"/>
          <w:shd w:val="clear" w:color="C0C0C0" w:fill="auto"/>
        </w:rPr>
      </w:pPr>
      <w:r w:rsidRPr="00FC74AF">
        <w:rPr>
          <w:rFonts w:ascii="ＭＳ 明朝" w:hAnsi="ＭＳ 明朝"/>
          <w:color w:val="auto"/>
          <w:shd w:val="clear" w:color="C0C0C0" w:fill="auto"/>
        </w:rPr>
        <w:t>⑧　主たる営業所以外を契約する営業所とする場合又は和歌山県内に営業所を有する場合は、直近の営業所一覧｛建設業許可申請書の様式第１号の別紙二（１）又は（２）｝又は変更届出書の写し（建設業法上の営業所の所在地等を記載しているもの)</w:t>
      </w:r>
      <w:r w:rsidR="00C71600" w:rsidRPr="00FC74AF">
        <w:rPr>
          <w:rFonts w:ascii="ＭＳ 明朝" w:hAnsi="ＭＳ 明朝"/>
          <w:color w:val="auto"/>
          <w:shd w:val="clear" w:color="C0C0C0" w:fill="auto"/>
        </w:rPr>
        <w:t xml:space="preserve"> </w:t>
      </w:r>
    </w:p>
    <w:p w14:paraId="4AB4A594" w14:textId="77777777" w:rsidR="00A41CEE" w:rsidRPr="00FC74AF" w:rsidRDefault="00274E9A">
      <w:pPr>
        <w:spacing w:line="274" w:lineRule="exact"/>
        <w:ind w:left="850" w:hanging="213"/>
        <w:rPr>
          <w:rFonts w:ascii="ＭＳ 明朝" w:hAnsi="ＭＳ 明朝" w:hint="default"/>
          <w:color w:val="auto"/>
        </w:rPr>
      </w:pPr>
      <w:r w:rsidRPr="00FC74AF">
        <w:rPr>
          <w:rFonts w:ascii="ＭＳ 明朝" w:hAnsi="ＭＳ 明朝"/>
          <w:color w:val="auto"/>
        </w:rPr>
        <w:t>⑨</w:t>
      </w:r>
      <w:r w:rsidR="00A41CEE" w:rsidRPr="00FC74AF">
        <w:rPr>
          <w:rFonts w:ascii="ＭＳ 明朝" w:hAnsi="ＭＳ 明朝"/>
          <w:color w:val="auto"/>
        </w:rPr>
        <w:t xml:space="preserve">　②総合評定値通知書の写しにおける雇用保険、健康保険及び厚生年金保険の加入状況が「未加入」であった後に、当該未加入の保険について「加入」となった場合は、それぞれ当該事実を証明する以下の書類も併せて、添付してください。</w:t>
      </w:r>
    </w:p>
    <w:p w14:paraId="0F40FBD4" w14:textId="77777777" w:rsidR="00A41CEE" w:rsidRPr="00FC74AF" w:rsidRDefault="00A41CEE">
      <w:pPr>
        <w:spacing w:line="274" w:lineRule="exact"/>
        <w:ind w:left="850" w:firstLine="213"/>
        <w:rPr>
          <w:rFonts w:ascii="ＭＳ 明朝" w:hAnsi="ＭＳ 明朝" w:hint="default"/>
          <w:color w:val="auto"/>
        </w:rPr>
      </w:pPr>
      <w:r w:rsidRPr="00FC74AF">
        <w:rPr>
          <w:rFonts w:ascii="ＭＳ 明朝" w:hAnsi="ＭＳ 明朝"/>
          <w:color w:val="auto"/>
        </w:rPr>
        <w:t>雇用保険にあっては、「領収済通知書及び労働保険概算・確定保険料申告書」、又は「雇用保険被保険者資格取得等通知書（事業主通知用）」のいずれか写しを、健康保険及び厚生年金保険にあっては、「領収証書」、「社会保険料納入証明（申請）書」、又は「資格取得確認及び標準報酬決定通知書」のいずれかの写しも併せて、添付すること。</w:t>
      </w:r>
    </w:p>
    <w:p w14:paraId="4B09BE6B" w14:textId="77777777" w:rsidR="008838CC" w:rsidRPr="00FC74AF" w:rsidRDefault="00A37AD5" w:rsidP="008838CC">
      <w:pPr>
        <w:spacing w:line="274" w:lineRule="exact"/>
        <w:ind w:firstLineChars="500" w:firstLine="1063"/>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8838CC" w:rsidRPr="00FC74AF">
        <w:rPr>
          <w:rFonts w:ascii="ＭＳ 明朝" w:hAnsi="ＭＳ 明朝"/>
          <w:color w:val="auto"/>
          <w:shd w:val="clear" w:color="C0C0C0" w:fill="auto"/>
        </w:rPr>
        <w:t>健康保険・厚生年金保険被保険者標準報酬決定通知書等については、</w:t>
      </w:r>
      <w:r w:rsidRPr="00FC74AF">
        <w:rPr>
          <w:rFonts w:ascii="ＭＳ 明朝" w:hAnsi="ＭＳ 明朝"/>
          <w:color w:val="auto"/>
          <w:shd w:val="clear" w:color="C0C0C0" w:fill="auto"/>
        </w:rPr>
        <w:t>基礎年金番号、</w:t>
      </w:r>
    </w:p>
    <w:p w14:paraId="4FDAF6DF" w14:textId="77777777" w:rsidR="00F45349" w:rsidRPr="00FC74AF" w:rsidRDefault="00A37AD5" w:rsidP="00364952">
      <w:pPr>
        <w:spacing w:line="274" w:lineRule="exact"/>
        <w:ind w:firstLineChars="600" w:firstLine="1276"/>
        <w:rPr>
          <w:rFonts w:ascii="ＭＳ 明朝" w:hAnsi="ＭＳ 明朝" w:hint="default"/>
          <w:color w:val="auto"/>
          <w:shd w:val="clear" w:color="C0C0C0" w:fill="auto"/>
        </w:rPr>
      </w:pPr>
      <w:r w:rsidRPr="00FC74AF">
        <w:rPr>
          <w:rFonts w:ascii="ＭＳ 明朝" w:hAnsi="ＭＳ 明朝"/>
          <w:color w:val="auto"/>
          <w:shd w:val="clear" w:color="C0C0C0" w:fill="auto"/>
        </w:rPr>
        <w:t>保険者番号及び被保険者等記号・番号にはマスキング（黒塗り）を施して</w:t>
      </w:r>
      <w:r w:rsidR="00A6249A" w:rsidRPr="00FC74AF">
        <w:rPr>
          <w:rFonts w:ascii="ＭＳ 明朝" w:hAnsi="ＭＳ 明朝"/>
          <w:color w:val="auto"/>
          <w:shd w:val="clear" w:color="C0C0C0" w:fill="auto"/>
        </w:rPr>
        <w:t>ください</w:t>
      </w:r>
      <w:r w:rsidRPr="00FC74AF">
        <w:rPr>
          <w:rFonts w:ascii="ＭＳ 明朝" w:hAnsi="ＭＳ 明朝"/>
          <w:color w:val="auto"/>
          <w:shd w:val="clear" w:color="C0C0C0" w:fill="auto"/>
        </w:rPr>
        <w:t>。</w:t>
      </w:r>
    </w:p>
    <w:p w14:paraId="1E3DA759" w14:textId="77777777" w:rsidR="00F45349" w:rsidRPr="00FC74AF" w:rsidRDefault="00274E9A" w:rsidP="00F45349">
      <w:pPr>
        <w:spacing w:line="274" w:lineRule="exact"/>
        <w:ind w:firstLineChars="300" w:firstLine="638"/>
        <w:rPr>
          <w:rFonts w:ascii="ＭＳ 明朝" w:hAnsi="ＭＳ 明朝" w:hint="default"/>
          <w:color w:val="auto"/>
        </w:rPr>
      </w:pPr>
      <w:r w:rsidRPr="00FC74AF">
        <w:rPr>
          <w:rFonts w:ascii="ＭＳ 明朝" w:hAnsi="ＭＳ 明朝"/>
          <w:color w:val="auto"/>
          <w:shd w:val="clear" w:color="C0C0C0" w:fill="auto"/>
        </w:rPr>
        <w:t>⑩</w:t>
      </w:r>
      <w:r w:rsidR="00F45349" w:rsidRPr="00FC74AF">
        <w:rPr>
          <w:rFonts w:ascii="ＭＳ 明朝" w:hAnsi="ＭＳ 明朝"/>
          <w:color w:val="auto"/>
          <w:shd w:val="clear" w:color="C0C0C0" w:fill="auto"/>
        </w:rPr>
        <w:t xml:space="preserve">　委任状（契約等を支店長などに委任する場合）</w:t>
      </w:r>
      <w:r w:rsidR="00F45349" w:rsidRPr="00FC74AF">
        <w:rPr>
          <w:rFonts w:ascii="ＭＳ 明朝" w:hAnsi="ＭＳ 明朝"/>
          <w:b/>
          <w:color w:val="auto"/>
          <w:shd w:val="clear" w:color="000000" w:fill="auto"/>
        </w:rPr>
        <w:t>〔任意の様式で作成してください。〕</w:t>
      </w:r>
    </w:p>
    <w:p w14:paraId="3E49CF1C" w14:textId="77777777" w:rsidR="00F45349" w:rsidRPr="00FC74AF" w:rsidRDefault="00F45349" w:rsidP="00F45349">
      <w:pPr>
        <w:spacing w:line="274" w:lineRule="exact"/>
        <w:ind w:left="1264" w:hangingChars="600" w:hanging="1264"/>
        <w:rPr>
          <w:rFonts w:ascii="ＭＳ 明朝" w:hAnsi="ＭＳ 明朝" w:hint="default"/>
          <w:color w:val="auto"/>
          <w:shd w:val="clear" w:color="C0C0C0" w:fil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委任期間について、定期受付の場合は原則令和</w:t>
      </w:r>
      <w:r w:rsidR="003704F8" w:rsidRPr="00FC74AF">
        <w:rPr>
          <w:rFonts w:ascii="ＭＳ 明朝" w:hAnsi="ＭＳ 明朝"/>
          <w:color w:val="auto"/>
          <w:shd w:val="clear" w:color="C0C0C0" w:fill="auto"/>
        </w:rPr>
        <w:t>７</w:t>
      </w:r>
      <w:r w:rsidRPr="00FC74AF">
        <w:rPr>
          <w:rFonts w:ascii="ＭＳ 明朝" w:hAnsi="ＭＳ 明朝"/>
          <w:color w:val="auto"/>
          <w:shd w:val="clear" w:color="C0C0C0" w:fill="auto"/>
        </w:rPr>
        <w:t>年</w:t>
      </w:r>
      <w:r w:rsidR="00EC1E6B" w:rsidRPr="00FC74AF">
        <w:rPr>
          <w:rFonts w:ascii="ＭＳ 明朝" w:hAnsi="ＭＳ 明朝"/>
          <w:color w:val="auto"/>
          <w:shd w:val="clear" w:color="C0C0C0" w:fill="auto"/>
        </w:rPr>
        <w:t>６</w:t>
      </w:r>
      <w:r w:rsidRPr="00FC74AF">
        <w:rPr>
          <w:rFonts w:ascii="ＭＳ 明朝" w:hAnsi="ＭＳ 明朝"/>
          <w:color w:val="auto"/>
          <w:shd w:val="clear" w:color="C0C0C0" w:fill="auto"/>
        </w:rPr>
        <w:t>月１日から令和</w:t>
      </w:r>
      <w:r w:rsidR="003704F8" w:rsidRPr="00FC74AF">
        <w:rPr>
          <w:rFonts w:ascii="ＭＳ 明朝" w:hAnsi="ＭＳ 明朝"/>
          <w:color w:val="auto"/>
          <w:shd w:val="clear" w:color="C0C0C0" w:fill="auto"/>
        </w:rPr>
        <w:t>９</w:t>
      </w:r>
      <w:r w:rsidRPr="00FC74AF">
        <w:rPr>
          <w:rFonts w:ascii="ＭＳ 明朝" w:hAnsi="ＭＳ 明朝"/>
          <w:color w:val="auto"/>
          <w:shd w:val="clear" w:color="C0C0C0" w:fill="auto"/>
        </w:rPr>
        <w:t>年５月３１日まで。追加受付の場合は原則令和</w:t>
      </w:r>
      <w:r w:rsidR="003704F8" w:rsidRPr="00FC74AF">
        <w:rPr>
          <w:rFonts w:ascii="ＭＳ 明朝" w:hAnsi="ＭＳ 明朝"/>
          <w:color w:val="auto"/>
          <w:shd w:val="clear" w:color="C0C0C0" w:fill="auto"/>
        </w:rPr>
        <w:t>８</w:t>
      </w:r>
      <w:r w:rsidRPr="00FC74AF">
        <w:rPr>
          <w:rFonts w:ascii="ＭＳ 明朝" w:hAnsi="ＭＳ 明朝"/>
          <w:color w:val="auto"/>
          <w:shd w:val="clear" w:color="C0C0C0" w:fill="auto"/>
        </w:rPr>
        <w:t>年６月１日から令和</w:t>
      </w:r>
      <w:r w:rsidR="003704F8" w:rsidRPr="00FC74AF">
        <w:rPr>
          <w:rFonts w:ascii="ＭＳ 明朝" w:hAnsi="ＭＳ 明朝"/>
          <w:color w:val="auto"/>
          <w:shd w:val="clear" w:color="C0C0C0" w:fill="auto"/>
        </w:rPr>
        <w:t>９</w:t>
      </w:r>
      <w:r w:rsidRPr="00FC74AF">
        <w:rPr>
          <w:rFonts w:ascii="ＭＳ 明朝" w:hAnsi="ＭＳ 明朝"/>
          <w:color w:val="auto"/>
          <w:shd w:val="clear" w:color="C0C0C0" w:fill="auto"/>
        </w:rPr>
        <w:t xml:space="preserve">年５月３１日まで。　</w:t>
      </w:r>
    </w:p>
    <w:p w14:paraId="309B2D7B" w14:textId="77777777" w:rsidR="00F45349" w:rsidRPr="00FC74AF" w:rsidRDefault="00F45349" w:rsidP="004C3B3D">
      <w:pPr>
        <w:spacing w:line="274" w:lineRule="exact"/>
        <w:ind w:leftChars="600" w:left="1276"/>
        <w:rPr>
          <w:rFonts w:ascii="ＭＳ 明朝" w:hAnsi="ＭＳ 明朝" w:hint="default"/>
          <w:color w:val="auto"/>
          <w:shd w:val="clear" w:color="C0C0C0" w:fill="auto"/>
        </w:rPr>
      </w:pPr>
      <w:r w:rsidRPr="00FC74AF">
        <w:rPr>
          <w:rFonts w:ascii="ＭＳ 明朝" w:hAnsi="ＭＳ 明朝"/>
          <w:color w:val="auto"/>
          <w:shd w:val="clear" w:color="C0C0C0" w:fill="auto"/>
        </w:rPr>
        <w:t>提出先は、本手引きの「３ 受付期間及び申請方法」をご参照ください。</w:t>
      </w:r>
    </w:p>
    <w:p w14:paraId="4C2C8606" w14:textId="77777777" w:rsidR="0033728E" w:rsidRPr="00FC74AF" w:rsidRDefault="0033728E" w:rsidP="0033728E">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274E9A" w:rsidRPr="00FC74AF">
        <w:rPr>
          <w:rFonts w:ascii="ＭＳ 明朝" w:hAnsi="ＭＳ 明朝"/>
          <w:color w:val="auto"/>
          <w:shd w:val="clear" w:color="C0C0C0" w:fill="auto"/>
        </w:rPr>
        <w:t>⑪</w:t>
      </w:r>
      <w:r w:rsidRPr="00FC74AF">
        <w:rPr>
          <w:rFonts w:ascii="ＭＳ 明朝" w:hAnsi="ＭＳ 明朝"/>
          <w:color w:val="auto"/>
          <w:shd w:val="clear" w:color="C0C0C0" w:fill="auto"/>
        </w:rPr>
        <w:t xml:space="preserve">　委任状（代理申請の場合）</w:t>
      </w:r>
      <w:r w:rsidRPr="00FC74AF">
        <w:rPr>
          <w:rFonts w:ascii="ＭＳ 明朝" w:hAnsi="ＭＳ 明朝"/>
          <w:b/>
          <w:color w:val="auto"/>
          <w:shd w:val="clear" w:color="C0C0C0" w:fill="auto"/>
        </w:rPr>
        <w:t>〔任意の様式で作成してください。〕</w:t>
      </w:r>
    </w:p>
    <w:p w14:paraId="631E72D0" w14:textId="77777777" w:rsidR="00A41CEE" w:rsidRPr="00FC74AF" w:rsidRDefault="00A41CEE">
      <w:pPr>
        <w:spacing w:line="274" w:lineRule="exact"/>
        <w:rPr>
          <w:rFonts w:ascii="ＭＳ 明朝" w:hAnsi="ＭＳ 明朝" w:hint="default"/>
          <w:color w:val="auto"/>
        </w:rPr>
      </w:pPr>
    </w:p>
    <w:p w14:paraId="22277F37"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２）提出部数</w:t>
      </w:r>
    </w:p>
    <w:p w14:paraId="604818CD" w14:textId="77777777" w:rsidR="00A41CEE" w:rsidRPr="00FC74AF" w:rsidRDefault="0089315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申請書</w:t>
      </w:r>
      <w:r w:rsidR="00DB15F6" w:rsidRPr="00FC74AF">
        <w:rPr>
          <w:rFonts w:ascii="ＭＳ 明朝" w:hAnsi="ＭＳ 明朝"/>
          <w:color w:val="auto"/>
          <w:shd w:val="clear" w:color="C0C0C0" w:fill="auto"/>
        </w:rPr>
        <w:t>等</w:t>
      </w:r>
      <w:r w:rsidR="00A41CEE" w:rsidRPr="00FC74AF">
        <w:rPr>
          <w:rFonts w:ascii="ＭＳ 明朝" w:hAnsi="ＭＳ 明朝"/>
          <w:color w:val="auto"/>
          <w:shd w:val="clear" w:color="C0C0C0" w:fill="auto"/>
        </w:rPr>
        <w:t xml:space="preserve">　１部、添付書類　１部　</w:t>
      </w:r>
    </w:p>
    <w:p w14:paraId="48EC56AD" w14:textId="77777777" w:rsidR="00A41CEE" w:rsidRPr="00FC74AF" w:rsidRDefault="0089315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ファイルに綴じる必要はありません。）</w:t>
      </w:r>
    </w:p>
    <w:p w14:paraId="2DC5FB66" w14:textId="77777777" w:rsidR="00A41CEE" w:rsidRPr="00FC74AF" w:rsidRDefault="00A41CEE">
      <w:pPr>
        <w:spacing w:line="274" w:lineRule="exact"/>
        <w:rPr>
          <w:rFonts w:ascii="ＭＳ 明朝" w:hAnsi="ＭＳ 明朝" w:hint="default"/>
          <w:color w:val="auto"/>
        </w:rPr>
      </w:pPr>
    </w:p>
    <w:p w14:paraId="1F4A35A6"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３）申請書等の入手方法</w:t>
      </w:r>
    </w:p>
    <w:p w14:paraId="7CF8E09E" w14:textId="77777777" w:rsidR="00A41CEE" w:rsidRPr="00FC74AF" w:rsidRDefault="00A41CEE" w:rsidP="00783B39">
      <w:pPr>
        <w:spacing w:line="274" w:lineRule="exact"/>
        <w:ind w:left="638" w:hanging="425"/>
        <w:rPr>
          <w:rFonts w:ascii="ＭＳ 明朝" w:hAnsi="ＭＳ 明朝" w:hint="default"/>
          <w:color w:va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ホームページからダウンロード</w:t>
      </w:r>
    </w:p>
    <w:p w14:paraId="72CDF9E4" w14:textId="77777777" w:rsidR="00A41CEE" w:rsidRPr="00FC74AF" w:rsidRDefault="00A41CEE" w:rsidP="00783B3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http</w:t>
      </w:r>
      <w:r w:rsidR="005B6338" w:rsidRPr="00FC74AF">
        <w:rPr>
          <w:rFonts w:ascii="ＭＳ 明朝" w:hAnsi="ＭＳ 明朝"/>
          <w:color w:val="auto"/>
          <w:shd w:val="clear" w:color="C0C0C0" w:fill="auto"/>
        </w:rPr>
        <w:t>s</w:t>
      </w:r>
      <w:r w:rsidRPr="00FC74AF">
        <w:rPr>
          <w:rFonts w:ascii="ＭＳ 明朝" w:hAnsi="ＭＳ 明朝"/>
          <w:color w:val="auto"/>
          <w:shd w:val="clear" w:color="C0C0C0" w:fill="auto"/>
        </w:rPr>
        <w:t>://www.pref.wakayama.lg.jp/prefg/081100/nyusatusinsei/outside/index.html</w:t>
      </w:r>
    </w:p>
    <w:p w14:paraId="62F8A0A1" w14:textId="77777777" w:rsidR="00A41CEE" w:rsidRPr="00FC74AF" w:rsidRDefault="00A41CEE">
      <w:pPr>
        <w:spacing w:line="274" w:lineRule="exact"/>
        <w:ind w:left="850" w:hanging="850"/>
        <w:rPr>
          <w:rFonts w:ascii="ＭＳ 明朝" w:hAnsi="ＭＳ 明朝" w:hint="default"/>
          <w:color w:val="auto"/>
        </w:rPr>
      </w:pPr>
    </w:p>
    <w:p w14:paraId="7737239E" w14:textId="77777777" w:rsidR="00A41CEE" w:rsidRPr="00FC74AF" w:rsidRDefault="00A41CEE" w:rsidP="00893159">
      <w:pPr>
        <w:pStyle w:val="1"/>
        <w:rPr>
          <w:rFonts w:ascii="ＭＳ 明朝" w:eastAsia="ＭＳ 明朝" w:hAnsi="ＭＳ 明朝" w:hint="default"/>
          <w:b/>
          <w:color w:val="auto"/>
        </w:rPr>
      </w:pPr>
      <w:bookmarkStart w:id="15" w:name="-_総合点数の算定方法"/>
      <w:bookmarkStart w:id="16" w:name="_Toc183162936"/>
      <w:bookmarkEnd w:id="15"/>
      <w:r w:rsidRPr="00FC74AF">
        <w:rPr>
          <w:rFonts w:ascii="ＭＳ 明朝" w:eastAsia="ＭＳ 明朝" w:hAnsi="ＭＳ 明朝"/>
          <w:b/>
          <w:color w:val="auto"/>
          <w:shd w:val="clear" w:color="C0C0C0" w:fill="auto"/>
        </w:rPr>
        <w:t>９</w:t>
      </w:r>
      <w:r w:rsidR="00893159" w:rsidRPr="00FC74AF">
        <w:rPr>
          <w:rFonts w:ascii="ＭＳ 明朝" w:eastAsia="ＭＳ 明朝" w:hAnsi="ＭＳ 明朝"/>
          <w:b/>
          <w:color w:val="auto"/>
          <w:w w:val="151"/>
          <w:shd w:val="clear" w:color="C0C0C0" w:fill="auto"/>
        </w:rPr>
        <w:t xml:space="preserve"> </w:t>
      </w:r>
      <w:r w:rsidRPr="00FC74AF">
        <w:rPr>
          <w:rFonts w:ascii="ＭＳ 明朝" w:eastAsia="ＭＳ 明朝" w:hAnsi="ＭＳ 明朝"/>
          <w:b/>
          <w:color w:val="auto"/>
          <w:shd w:val="clear" w:color="C0C0C0" w:fill="auto"/>
        </w:rPr>
        <w:t>総合点数の算定方法</w:t>
      </w:r>
      <w:bookmarkEnd w:id="16"/>
    </w:p>
    <w:p w14:paraId="195E4A27" w14:textId="77777777" w:rsidR="00893159" w:rsidRPr="00FC74AF" w:rsidRDefault="00A41CEE" w:rsidP="00D118F1">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県外建設業者には、以下の（１）の客観点数に（２）～（７）の算定方法により算定した地方基準点数を加えた総合点数を付与します。</w:t>
      </w:r>
    </w:p>
    <w:p w14:paraId="514F876B" w14:textId="0D61EF1E" w:rsidR="00D118F1" w:rsidRPr="00FC74AF" w:rsidRDefault="006028DA">
      <w:pPr>
        <w:spacing w:line="274" w:lineRule="exact"/>
        <w:rPr>
          <w:rFonts w:ascii="ＭＳ 明朝" w:hAnsi="ＭＳ 明朝" w:hint="default"/>
          <w:color w:val="auto"/>
          <w:shd w:val="clear" w:color="C0C0C0" w:fill="auto"/>
        </w:rPr>
      </w:pPr>
      <w:r w:rsidRPr="00FC74AF">
        <w:rPr>
          <w:rFonts w:ascii="ＭＳ 明朝" w:hAnsi="ＭＳ 明朝"/>
          <w:noProof/>
          <w:color w:val="auto"/>
        </w:rPr>
        <mc:AlternateContent>
          <mc:Choice Requires="wps">
            <w:drawing>
              <wp:anchor distT="0" distB="0" distL="114300" distR="114300" simplePos="0" relativeHeight="251653632" behindDoc="0" locked="0" layoutInCell="1" allowOverlap="1" wp14:anchorId="10DB5995" wp14:editId="5E12AC1E">
                <wp:simplePos x="0" y="0"/>
                <wp:positionH relativeFrom="column">
                  <wp:posOffset>214630</wp:posOffset>
                </wp:positionH>
                <wp:positionV relativeFrom="paragraph">
                  <wp:posOffset>61595</wp:posOffset>
                </wp:positionV>
                <wp:extent cx="5276850" cy="219075"/>
                <wp:effectExtent l="0" t="0" r="0" b="0"/>
                <wp:wrapNone/>
                <wp:docPr id="14113085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F01C6" w14:textId="77777777" w:rsidR="00874D79" w:rsidRDefault="00874D79" w:rsidP="00D118F1">
                            <w:pPr>
                              <w:spacing w:line="274" w:lineRule="exact"/>
                              <w:rPr>
                                <w:rFonts w:hint="default"/>
                              </w:rPr>
                            </w:pPr>
                            <w:r>
                              <w:rPr>
                                <w:rFonts w:ascii="ＭＳ ゴシック" w:eastAsia="ＭＳ ゴシック" w:hAnsi="ＭＳ ゴシック"/>
                                <w:sz w:val="20"/>
                                <w:shd w:val="clear" w:color="C0C0C0" w:fill="auto"/>
                              </w:rPr>
                              <w:t>総合点数 ＝ 客観点数(１) ＋ 地方基準点数〔(２)＋(３)＋(４)＋(５)＋(６)＋(７)〕</w:t>
                            </w:r>
                          </w:p>
                          <w:p w14:paraId="20E3E6AB" w14:textId="77777777" w:rsidR="00874D79" w:rsidRPr="00D118F1" w:rsidRDefault="00874D79" w:rsidP="00D118F1">
                            <w:pPr>
                              <w:spacing w:line="274" w:lineRule="exact"/>
                              <w:rPr>
                                <w:rFonts w:hint="default"/>
                              </w:rPr>
                            </w:pPr>
                          </w:p>
                          <w:p w14:paraId="6214EA83" w14:textId="77777777" w:rsidR="00874D79" w:rsidRDefault="00874D79">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5995" id="Rectangle 10" o:spid="_x0000_s1027" style="position:absolute;left:0;text-align:left;margin-left:16.9pt;margin-top:4.85pt;width:415.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" filled="f">
                <v:textbox inset="5.85pt,.7pt,5.85pt,.7pt">
                  <w:txbxContent>
                    <w:p w14:paraId="3CAF01C6" w14:textId="77777777" w:rsidR="00874D79" w:rsidRDefault="00874D79" w:rsidP="00D118F1">
                      <w:pPr>
                        <w:spacing w:line="274" w:lineRule="exact"/>
                        <w:rPr>
                          <w:rFonts w:hint="default"/>
                        </w:rPr>
                      </w:pPr>
                      <w:r>
                        <w:rPr>
                          <w:rFonts w:ascii="ＭＳ ゴシック" w:eastAsia="ＭＳ ゴシック" w:hAnsi="ＭＳ ゴシック"/>
                          <w:sz w:val="20"/>
                          <w:shd w:val="clear" w:color="C0C0C0" w:fill="auto"/>
                        </w:rPr>
                        <w:t>総合点数 ＝ 客観点数(１) ＋ 地方基準点数〔(２)＋(３)＋(４)＋(５)＋(６)＋(７)〕</w:t>
                      </w:r>
                    </w:p>
                    <w:p w14:paraId="20E3E6AB" w14:textId="77777777" w:rsidR="00874D79" w:rsidRPr="00D118F1" w:rsidRDefault="00874D79" w:rsidP="00D118F1">
                      <w:pPr>
                        <w:spacing w:line="274" w:lineRule="exact"/>
                        <w:rPr>
                          <w:rFonts w:hint="default"/>
                        </w:rPr>
                      </w:pPr>
                    </w:p>
                    <w:p w14:paraId="6214EA83" w14:textId="77777777" w:rsidR="00874D79" w:rsidRDefault="00874D79">
                      <w:pPr>
                        <w:rPr>
                          <w:rFonts w:hint="default"/>
                        </w:rPr>
                      </w:pPr>
                    </w:p>
                  </w:txbxContent>
                </v:textbox>
              </v:rect>
            </w:pict>
          </mc:Fallback>
        </mc:AlternateContent>
      </w:r>
      <w:r w:rsidR="00A41CEE" w:rsidRPr="00FC74AF">
        <w:rPr>
          <w:rFonts w:ascii="ＭＳ 明朝" w:hAnsi="ＭＳ 明朝"/>
          <w:color w:val="auto"/>
          <w:shd w:val="clear" w:color="C0C0C0" w:fill="auto"/>
        </w:rPr>
        <w:t xml:space="preserve">　　</w:t>
      </w:r>
    </w:p>
    <w:p w14:paraId="730AF81F" w14:textId="77777777" w:rsidR="00D118F1" w:rsidRPr="00FC74AF" w:rsidRDefault="00D118F1">
      <w:pPr>
        <w:spacing w:line="274" w:lineRule="exact"/>
        <w:rPr>
          <w:rFonts w:ascii="ＭＳ 明朝" w:hAnsi="ＭＳ 明朝" w:hint="default"/>
          <w:color w:val="auto"/>
          <w:shd w:val="clear" w:color="C0C0C0" w:fill="auto"/>
        </w:rPr>
      </w:pPr>
    </w:p>
    <w:p w14:paraId="06DDBED1" w14:textId="77777777" w:rsidR="00A41CEE" w:rsidRPr="00FC74AF" w:rsidRDefault="00A41CEE">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１）経営事項審査の総合評定値の点数</w:t>
      </w:r>
    </w:p>
    <w:p w14:paraId="03EE0DA7" w14:textId="77777777" w:rsidR="00893159" w:rsidRPr="00FC74AF" w:rsidRDefault="00893159">
      <w:pPr>
        <w:spacing w:line="274" w:lineRule="exact"/>
        <w:rPr>
          <w:rFonts w:ascii="ＭＳ 明朝" w:hAnsi="ＭＳ 明朝" w:hint="default"/>
          <w:color w:val="auto"/>
        </w:rPr>
      </w:pPr>
    </w:p>
    <w:p w14:paraId="5E8E7C35"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２）和歌山県から受注した建設工事に係る工事成績</w:t>
      </w:r>
    </w:p>
    <w:p w14:paraId="1B3FF478" w14:textId="77777777" w:rsidR="00A41CEE" w:rsidRPr="00FC74AF" w:rsidRDefault="00893159" w:rsidP="00893159">
      <w:pPr>
        <w:spacing w:line="274" w:lineRule="exact"/>
        <w:ind w:left="425" w:hanging="425"/>
        <w:rPr>
          <w:rFonts w:ascii="ＭＳ 明朝" w:hAnsi="ＭＳ 明朝" w:hint="default"/>
          <w:color w:val="auto"/>
        </w:rPr>
      </w:pP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次の算式により業種ごとに算定した点数を配点します。なお、共同企業体（ＪＶ）に係る工事成績評定点については、全構成員に対して算入します。</w:t>
      </w:r>
    </w:p>
    <w:p w14:paraId="7F9252B1"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ア　算式</w:t>
      </w:r>
    </w:p>
    <w:p w14:paraId="2B7B4BDC" w14:textId="77777777" w:rsidR="00A41CEE" w:rsidRPr="00FC74AF" w:rsidRDefault="0089315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別表に掲げる工事成績評定点の平均点に応じた配点とします。</w:t>
      </w:r>
    </w:p>
    <w:p w14:paraId="3419FEA1" w14:textId="77777777" w:rsidR="00A41CEE" w:rsidRPr="00FC74AF" w:rsidRDefault="00A41CEE">
      <w:pPr>
        <w:spacing w:line="274" w:lineRule="exact"/>
        <w:ind w:left="638" w:hanging="213"/>
        <w:rPr>
          <w:rFonts w:ascii="ＭＳ 明朝" w:hAnsi="ＭＳ 明朝" w:hint="default"/>
          <w:color w:val="auto"/>
        </w:rPr>
      </w:pPr>
      <w:r w:rsidRPr="00FC74AF">
        <w:rPr>
          <w:rFonts w:ascii="ＭＳ 明朝" w:hAnsi="ＭＳ 明朝"/>
          <w:color w:val="auto"/>
          <w:shd w:val="clear" w:color="C0C0C0" w:fill="auto"/>
        </w:rPr>
        <w:t>イ　工事成績評定点</w:t>
      </w:r>
    </w:p>
    <w:p w14:paraId="644A39CF" w14:textId="77777777" w:rsidR="00A41CEE" w:rsidRPr="00FC74AF" w:rsidRDefault="00893159" w:rsidP="00893159">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 xml:space="preserve">　　　  </w:t>
      </w:r>
      <w:r w:rsidR="00252045" w:rsidRPr="00FC74AF">
        <w:rPr>
          <w:rFonts w:ascii="ＭＳ 明朝" w:hAnsi="ＭＳ 明朝"/>
          <w:color w:val="auto"/>
          <w:shd w:val="clear" w:color="C0C0C0" w:fill="auto"/>
        </w:rPr>
        <w:t>定期受付の</w:t>
      </w:r>
      <w:r w:rsidR="00B17701" w:rsidRPr="00FC74AF">
        <w:rPr>
          <w:rFonts w:ascii="ＭＳ 明朝" w:hAnsi="ＭＳ 明朝"/>
          <w:color w:val="auto"/>
          <w:shd w:val="clear" w:color="C0C0C0" w:fill="auto"/>
        </w:rPr>
        <w:t>審査基準日</w:t>
      </w:r>
      <w:r w:rsidR="00A41CEE" w:rsidRPr="00FC74AF">
        <w:rPr>
          <w:rFonts w:ascii="ＭＳ 明朝" w:hAnsi="ＭＳ 明朝"/>
          <w:color w:val="auto"/>
          <w:shd w:val="clear" w:color="C0C0C0" w:fill="auto"/>
        </w:rPr>
        <w:t>の前日までの２年間に竣工検査を受けた和歌山県発注工事の工事成績評定点。ただし、当初の契約額が２５０万円以下の随意契約による工事を除きます。</w:t>
      </w:r>
    </w:p>
    <w:p w14:paraId="0E989371"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ウ　平均点</w:t>
      </w:r>
    </w:p>
    <w:p w14:paraId="0E5D1658"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 xml:space="preserve">　工事成績評定点（工事が複数ある場合はそれらの和の合計点）をその工事件数で除した点　　　</w:t>
      </w:r>
      <w:r w:rsidR="00893159"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数とします（ただし、小数点以下第２位を四捨五入する）。</w:t>
      </w:r>
    </w:p>
    <w:p w14:paraId="242EDB9A" w14:textId="4007C8E8" w:rsidR="00A41CEE" w:rsidRPr="00FC74AF" w:rsidRDefault="00A41CEE">
      <w:pPr>
        <w:spacing w:line="274" w:lineRule="exact"/>
        <w:rPr>
          <w:rFonts w:ascii="ＭＳ 明朝" w:hAnsi="ＭＳ 明朝" w:hint="default"/>
          <w:color w:val="auto"/>
          <w:spacing w:val="-1"/>
          <w:shd w:val="clear" w:color="C0C0C0" w:fill="auto"/>
        </w:rPr>
      </w:pPr>
    </w:p>
    <w:p w14:paraId="4B19F379" w14:textId="77777777" w:rsidR="00E67AE3" w:rsidRPr="00FC74AF" w:rsidRDefault="00E67AE3">
      <w:pPr>
        <w:spacing w:line="274" w:lineRule="exact"/>
        <w:rPr>
          <w:rFonts w:ascii="ＭＳ 明朝" w:hAnsi="ＭＳ 明朝" w:hint="default"/>
          <w:color w:val="auto"/>
          <w:spacing w:val="-1"/>
          <w:shd w:val="clear" w:color="C0C0C0" w:fill="auto"/>
        </w:rPr>
      </w:pPr>
    </w:p>
    <w:p w14:paraId="7E411D93" w14:textId="77777777" w:rsidR="00E67AE3" w:rsidRPr="00FC74AF" w:rsidRDefault="00E67AE3">
      <w:pPr>
        <w:spacing w:line="274" w:lineRule="exact"/>
        <w:rPr>
          <w:rFonts w:ascii="ＭＳ 明朝" w:hAnsi="ＭＳ 明朝" w:hint="default"/>
          <w:color w:val="auto"/>
          <w:spacing w:val="-1"/>
          <w:shd w:val="clear" w:color="C0C0C0" w:fill="auto"/>
        </w:rPr>
      </w:pPr>
    </w:p>
    <w:p w14:paraId="01D1EC3A" w14:textId="77777777" w:rsidR="00E67AE3" w:rsidRPr="00FC74AF" w:rsidRDefault="00E67AE3">
      <w:pPr>
        <w:spacing w:line="274" w:lineRule="exact"/>
        <w:rPr>
          <w:rFonts w:ascii="ＭＳ 明朝" w:hAnsi="ＭＳ 明朝" w:hint="default"/>
          <w:color w:val="auto"/>
        </w:rPr>
      </w:pPr>
    </w:p>
    <w:p w14:paraId="34AB6E2D"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pacing w:val="-1"/>
          <w:shd w:val="clear" w:color="C0C0C0" w:fill="auto"/>
        </w:rPr>
        <w:lastRenderedPageBreak/>
        <w:t xml:space="preserve">     </w:t>
      </w:r>
      <w:r w:rsidRPr="00FC74AF">
        <w:rPr>
          <w:rFonts w:ascii="ＭＳ 明朝" w:hAnsi="ＭＳ 明朝"/>
          <w:color w:val="auto"/>
          <w:shd w:val="clear" w:color="C0C0C0" w:fill="auto"/>
        </w:rPr>
        <w:t>【別表】</w:t>
      </w: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gridCol w:w="636"/>
        <w:gridCol w:w="636"/>
        <w:gridCol w:w="636"/>
        <w:gridCol w:w="636"/>
        <w:gridCol w:w="689"/>
      </w:tblGrid>
      <w:tr w:rsidR="00FC74AF" w:rsidRPr="00FC74AF" w14:paraId="64CA8758" w14:textId="77777777" w:rsidTr="00977494">
        <w:trPr>
          <w:trHeight w:val="118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E75E9"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平</w:t>
            </w:r>
          </w:p>
          <w:p w14:paraId="52EE4303"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均</w:t>
            </w:r>
          </w:p>
          <w:p w14:paraId="198D9BFD"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600D7" w14:textId="77777777" w:rsidR="00A41CEE" w:rsidRPr="00FC74AF" w:rsidRDefault="00A41CEE" w:rsidP="00436843">
            <w:pPr>
              <w:spacing w:line="205" w:lineRule="exact"/>
              <w:rPr>
                <w:rFonts w:ascii="ＭＳ 明朝" w:hAnsi="ＭＳ 明朝" w:hint="default"/>
                <w:color w:val="auto"/>
                <w:sz w:val="16"/>
                <w:szCs w:val="16"/>
              </w:rPr>
            </w:pPr>
          </w:p>
          <w:p w14:paraId="437B2055"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4.5</w:t>
            </w:r>
          </w:p>
          <w:p w14:paraId="659429C1"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p w14:paraId="0012B8E5" w14:textId="77777777" w:rsidR="00A41CEE" w:rsidRPr="00FC74AF" w:rsidRDefault="00A41CEE" w:rsidP="00436843">
            <w:pPr>
              <w:spacing w:line="180" w:lineRule="auto"/>
              <w:rPr>
                <w:rFonts w:ascii="ＭＳ 明朝" w:hAnsi="ＭＳ 明朝" w:hint="default"/>
                <w:color w:val="auto"/>
                <w:sz w:val="16"/>
                <w:szCs w:val="16"/>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BCC41"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4.5</w:t>
            </w:r>
          </w:p>
          <w:p w14:paraId="1BE7DA1F"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28A785B8"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5.5</w:t>
            </w:r>
          </w:p>
          <w:p w14:paraId="3DC1AEFF"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34D98"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5.5</w:t>
            </w:r>
          </w:p>
          <w:p w14:paraId="5EA49BB4"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6BF64046"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56.5</w:t>
            </w:r>
          </w:p>
          <w:p w14:paraId="610CAF3E"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BDA6E"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6.5</w:t>
            </w:r>
          </w:p>
          <w:p w14:paraId="61E77FEE"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0923C2BA"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7.5</w:t>
            </w:r>
          </w:p>
          <w:p w14:paraId="3BF2175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52550"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7.5</w:t>
            </w:r>
          </w:p>
          <w:p w14:paraId="16255252"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30D3C89D"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8.5</w:t>
            </w:r>
          </w:p>
          <w:p w14:paraId="47C40B0C"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8A74C" w14:textId="77777777" w:rsidR="00A41CEE" w:rsidRPr="00FC74AF" w:rsidRDefault="00A41CEE" w:rsidP="00436843">
            <w:pPr>
              <w:spacing w:line="205" w:lineRule="exact"/>
              <w:rPr>
                <w:rFonts w:ascii="ＭＳ 明朝" w:hAnsi="ＭＳ 明朝" w:hint="default"/>
                <w:color w:val="auto"/>
                <w:sz w:val="18"/>
                <w:szCs w:val="18"/>
              </w:rPr>
            </w:pPr>
            <w:r w:rsidRPr="00FC74AF">
              <w:rPr>
                <w:rFonts w:ascii="ＭＳ 明朝" w:hAnsi="ＭＳ 明朝"/>
                <w:color w:val="auto"/>
                <w:sz w:val="18"/>
                <w:szCs w:val="18"/>
                <w:shd w:val="clear" w:color="C0C0C0" w:fill="auto"/>
              </w:rPr>
              <w:t>58.5</w:t>
            </w:r>
          </w:p>
          <w:p w14:paraId="6666E393"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14357DDC"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59.5</w:t>
            </w:r>
          </w:p>
          <w:p w14:paraId="632A1346"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240AA"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59.5</w:t>
            </w:r>
          </w:p>
          <w:p w14:paraId="02E7AA9B"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0C889E8E"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0.5</w:t>
            </w:r>
          </w:p>
          <w:p w14:paraId="7037617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A1EAD6"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0.5</w:t>
            </w:r>
          </w:p>
          <w:p w14:paraId="39BAC053"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4C710CEA"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1.5</w:t>
            </w:r>
          </w:p>
          <w:p w14:paraId="280941E7"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20D0B"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1.5</w:t>
            </w:r>
          </w:p>
          <w:p w14:paraId="492B157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14E37875"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2.5</w:t>
            </w:r>
          </w:p>
          <w:p w14:paraId="7590EE8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AA813"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2.5</w:t>
            </w:r>
          </w:p>
          <w:p w14:paraId="1DAEB93F"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6"/>
                <w:szCs w:val="16"/>
                <w:shd w:val="clear" w:color="C0C0C0" w:fill="auto"/>
              </w:rPr>
              <w:t>点以上</w:t>
            </w:r>
            <w:r w:rsidRPr="00FC74AF">
              <w:rPr>
                <w:rFonts w:ascii="ＭＳ 明朝" w:hAnsi="ＭＳ 明朝"/>
                <w:color w:val="auto"/>
                <w:sz w:val="18"/>
                <w:szCs w:val="16"/>
                <w:shd w:val="clear" w:color="C0C0C0" w:fill="auto"/>
              </w:rPr>
              <w:t>63.5</w:t>
            </w:r>
          </w:p>
          <w:p w14:paraId="53055F4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52C3E"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3.5</w:t>
            </w:r>
          </w:p>
          <w:p w14:paraId="7D1F0D41"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2B4C6270" w14:textId="77777777" w:rsidR="00977494" w:rsidRPr="00FC74AF" w:rsidRDefault="00A41CEE" w:rsidP="00436843">
            <w:pPr>
              <w:spacing w:line="205" w:lineRule="exact"/>
              <w:rPr>
                <w:rFonts w:ascii="ＭＳ 明朝" w:hAnsi="ＭＳ 明朝" w:hint="default"/>
                <w:color w:val="auto"/>
                <w:sz w:val="18"/>
                <w:szCs w:val="16"/>
                <w:shd w:val="clear" w:color="C0C0C0" w:fill="auto"/>
              </w:rPr>
            </w:pPr>
            <w:r w:rsidRPr="00FC74AF">
              <w:rPr>
                <w:rFonts w:ascii="ＭＳ 明朝" w:hAnsi="ＭＳ 明朝"/>
                <w:color w:val="auto"/>
                <w:sz w:val="18"/>
                <w:szCs w:val="16"/>
                <w:shd w:val="clear" w:color="C0C0C0" w:fill="auto"/>
              </w:rPr>
              <w:t>64.5</w:t>
            </w:r>
          </w:p>
          <w:p w14:paraId="2C6924DA"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未満</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78195"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4.5</w:t>
            </w:r>
          </w:p>
          <w:p w14:paraId="12F3086C"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上</w:t>
            </w:r>
          </w:p>
          <w:p w14:paraId="1096E22A"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5.5</w:t>
            </w:r>
          </w:p>
          <w:p w14:paraId="076F315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89" w:type="dxa"/>
            <w:vMerge w:val="restart"/>
            <w:tcBorders>
              <w:top w:val="nil"/>
              <w:left w:val="single" w:sz="4" w:space="0" w:color="000000"/>
              <w:bottom w:val="nil"/>
              <w:right w:val="nil"/>
            </w:tcBorders>
            <w:tcMar>
              <w:left w:w="49" w:type="dxa"/>
              <w:right w:w="49" w:type="dxa"/>
            </w:tcMar>
            <w:vAlign w:val="center"/>
          </w:tcPr>
          <w:p w14:paraId="4FC38B8D" w14:textId="77777777" w:rsidR="00A41CEE" w:rsidRPr="00FC74AF" w:rsidRDefault="00A41CEE" w:rsidP="00436843">
            <w:pPr>
              <w:spacing w:line="205"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p>
          <w:p w14:paraId="1BCD70A0" w14:textId="77777777" w:rsidR="00A41CEE" w:rsidRPr="00FC74AF" w:rsidRDefault="00A41CEE" w:rsidP="00436843">
            <w:pPr>
              <w:spacing w:line="205"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p>
          <w:p w14:paraId="336659C8" w14:textId="77777777" w:rsidR="00A41CEE" w:rsidRPr="00FC74AF" w:rsidRDefault="00A41CEE" w:rsidP="00436843">
            <w:pPr>
              <w:spacing w:line="205"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p>
          <w:p w14:paraId="788F1536" w14:textId="77777777" w:rsidR="00A41CEE" w:rsidRPr="00FC74AF" w:rsidRDefault="00A41CEE" w:rsidP="00436843">
            <w:pPr>
              <w:spacing w:line="205"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p>
          <w:p w14:paraId="242DA45E" w14:textId="77777777" w:rsidR="00A41CEE" w:rsidRPr="00FC74AF" w:rsidRDefault="00A41CEE" w:rsidP="00436843">
            <w:pPr>
              <w:spacing w:line="205"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p>
          <w:p w14:paraId="0607656C" w14:textId="77777777" w:rsidR="00A41CEE" w:rsidRPr="00FC74AF" w:rsidRDefault="00A41CEE" w:rsidP="00436843">
            <w:pPr>
              <w:spacing w:line="180" w:lineRule="auto"/>
              <w:rPr>
                <w:rFonts w:ascii="ＭＳ 明朝" w:hAnsi="ＭＳ 明朝" w:hint="default"/>
                <w:color w:val="auto"/>
              </w:rPr>
            </w:pPr>
          </w:p>
        </w:tc>
      </w:tr>
      <w:tr w:rsidR="00A41CEE" w:rsidRPr="00FC74AF" w14:paraId="0E9D8DFE" w14:textId="77777777" w:rsidTr="00662ED8">
        <w:trPr>
          <w:trHeight w:val="557"/>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421"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配</w:t>
            </w:r>
          </w:p>
          <w:p w14:paraId="3757A4D0"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A9CB3"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6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A5067"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5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B3CEF"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4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D7B89"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4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90106"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3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91D3E"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3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3BA1A"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2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7448D"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2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D852D"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1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2AF2C7"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0978E" w14:textId="77777777" w:rsidR="00A41CEE" w:rsidRPr="00FC74AF" w:rsidRDefault="00662ED8"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5</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30590" w14:textId="77777777" w:rsidR="00A41CEE" w:rsidRPr="00FC74AF" w:rsidRDefault="00662ED8"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0</w:t>
            </w:r>
          </w:p>
        </w:tc>
        <w:tc>
          <w:tcPr>
            <w:tcW w:w="689" w:type="dxa"/>
            <w:vMerge/>
            <w:tcBorders>
              <w:top w:val="nil"/>
              <w:left w:val="single" w:sz="4" w:space="0" w:color="000000"/>
              <w:bottom w:val="nil"/>
              <w:right w:val="nil"/>
            </w:tcBorders>
            <w:tcMar>
              <w:left w:w="49" w:type="dxa"/>
              <w:right w:w="49" w:type="dxa"/>
            </w:tcMar>
            <w:vAlign w:val="center"/>
          </w:tcPr>
          <w:p w14:paraId="42E96391" w14:textId="77777777" w:rsidR="00A41CEE" w:rsidRPr="00FC74AF" w:rsidRDefault="00A41CEE" w:rsidP="00436843">
            <w:pPr>
              <w:spacing w:line="180" w:lineRule="auto"/>
              <w:rPr>
                <w:rFonts w:ascii="ＭＳ 明朝" w:hAnsi="ＭＳ 明朝" w:hint="default"/>
                <w:color w:val="auto"/>
              </w:rPr>
            </w:pPr>
          </w:p>
        </w:tc>
      </w:tr>
    </w:tbl>
    <w:p w14:paraId="4D5CF45B" w14:textId="77777777" w:rsidR="00A41CEE" w:rsidRPr="00FC74AF" w:rsidRDefault="00A41CEE">
      <w:pPr>
        <w:spacing w:line="180" w:lineRule="auto"/>
        <w:rPr>
          <w:rFonts w:ascii="ＭＳ 明朝" w:hAnsi="ＭＳ 明朝" w:hint="default"/>
          <w:color w:val="auto"/>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gridCol w:w="636"/>
        <w:gridCol w:w="636"/>
        <w:gridCol w:w="636"/>
        <w:gridCol w:w="636"/>
      </w:tblGrid>
      <w:tr w:rsidR="00FC74AF" w:rsidRPr="00FC74AF" w14:paraId="2056243B" w14:textId="77777777" w:rsidTr="00977494">
        <w:trPr>
          <w:trHeight w:val="1266"/>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731E9"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平</w:t>
            </w:r>
          </w:p>
          <w:p w14:paraId="4EE26BDE"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均</w:t>
            </w:r>
          </w:p>
          <w:p w14:paraId="5F5114A4"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1C520"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5.5</w:t>
            </w:r>
          </w:p>
          <w:p w14:paraId="2744258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7C60A220"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6.5</w:t>
            </w:r>
          </w:p>
          <w:p w14:paraId="2238B005"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5762C"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6.5</w:t>
            </w:r>
          </w:p>
          <w:p w14:paraId="79536553"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0F631E5C"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7.5</w:t>
            </w:r>
          </w:p>
          <w:p w14:paraId="689076FA"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14092"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7.5</w:t>
            </w:r>
          </w:p>
          <w:p w14:paraId="4186DC2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6DB8D06E"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8.5</w:t>
            </w:r>
          </w:p>
          <w:p w14:paraId="66210D5C"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A76F0"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8.5</w:t>
            </w:r>
          </w:p>
          <w:p w14:paraId="358199F9"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47FCB58E"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9.5</w:t>
            </w:r>
          </w:p>
          <w:p w14:paraId="44CDE91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415C3"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69.5</w:t>
            </w:r>
          </w:p>
          <w:p w14:paraId="42739DBA"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6876B1C6"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0.5</w:t>
            </w:r>
          </w:p>
          <w:p w14:paraId="2C8EE487"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1E298"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0.5</w:t>
            </w:r>
          </w:p>
          <w:p w14:paraId="74BE82A2"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4BA68181"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1.5</w:t>
            </w:r>
          </w:p>
          <w:p w14:paraId="4DC3129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D3E2A"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1.5</w:t>
            </w:r>
          </w:p>
          <w:p w14:paraId="4436AF25"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00E9E8C6"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2.5</w:t>
            </w:r>
          </w:p>
          <w:p w14:paraId="2893AE9A"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E060A"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2.5</w:t>
            </w:r>
          </w:p>
          <w:p w14:paraId="7D5A8688"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14E81049"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3.5</w:t>
            </w:r>
          </w:p>
          <w:p w14:paraId="25C5842F"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B360"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3.5</w:t>
            </w:r>
          </w:p>
          <w:p w14:paraId="562A3B79"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2D386361"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4.5</w:t>
            </w:r>
          </w:p>
          <w:p w14:paraId="67495295"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0FE0"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4.5</w:t>
            </w:r>
          </w:p>
          <w:p w14:paraId="1B57AD83"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0DA849B8"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5.5</w:t>
            </w:r>
          </w:p>
          <w:p w14:paraId="0C20DB22"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35F2C"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5.5</w:t>
            </w:r>
          </w:p>
          <w:p w14:paraId="41E7013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56255EFC"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6.5</w:t>
            </w:r>
          </w:p>
          <w:p w14:paraId="72B9CD80"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D8D2D"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8"/>
                <w:szCs w:val="16"/>
                <w:shd w:val="clear" w:color="C0C0C0" w:fill="auto"/>
              </w:rPr>
              <w:t>76.5</w:t>
            </w:r>
          </w:p>
          <w:p w14:paraId="6BEDE3EB"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204D8FC8" w14:textId="77777777" w:rsidR="00A41CEE" w:rsidRPr="00FC74AF" w:rsidRDefault="00A41CEE"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7.5</w:t>
            </w:r>
          </w:p>
          <w:p w14:paraId="5A91A43A" w14:textId="77777777" w:rsidR="00A41CEE" w:rsidRPr="00FC74AF" w:rsidRDefault="00A41CEE"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r>
      <w:tr w:rsidR="00A41CEE" w:rsidRPr="00FC74AF" w14:paraId="2389EF7D" w14:textId="77777777" w:rsidTr="00662ED8">
        <w:trPr>
          <w:trHeight w:val="56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8B923"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配</w:t>
            </w:r>
          </w:p>
          <w:p w14:paraId="00A3350E" w14:textId="77777777" w:rsidR="00A41CEE" w:rsidRPr="00FC74AF" w:rsidRDefault="00A41CEE"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71C8D"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F051F"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2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44892"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3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0E41E"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4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C113D"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5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E2FCB"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5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C6865"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62</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DC8E0"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6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01F95"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7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84150"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8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E7E04"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8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54522" w14:textId="77777777" w:rsidR="00A41CEE" w:rsidRPr="00FC74AF" w:rsidRDefault="00A41CEE"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92</w:t>
            </w:r>
          </w:p>
        </w:tc>
      </w:tr>
    </w:tbl>
    <w:p w14:paraId="7DB5427B" w14:textId="77777777" w:rsidR="00A41CEE" w:rsidRPr="00FC74AF" w:rsidRDefault="00A41CEE">
      <w:pPr>
        <w:rPr>
          <w:rFonts w:ascii="ＭＳ 明朝" w:hAnsi="ＭＳ 明朝" w:hint="default"/>
          <w:color w:val="auto"/>
        </w:rPr>
      </w:pPr>
    </w:p>
    <w:tbl>
      <w:tblPr>
        <w:tblW w:w="0" w:type="auto"/>
        <w:tblInd w:w="579" w:type="dxa"/>
        <w:tblLayout w:type="fixed"/>
        <w:tblCellMar>
          <w:left w:w="0" w:type="dxa"/>
          <w:right w:w="0" w:type="dxa"/>
        </w:tblCellMar>
        <w:tblLook w:val="0000" w:firstRow="0" w:lastRow="0" w:firstColumn="0" w:lastColumn="0" w:noHBand="0" w:noVBand="0"/>
      </w:tblPr>
      <w:tblGrid>
        <w:gridCol w:w="424"/>
        <w:gridCol w:w="636"/>
        <w:gridCol w:w="636"/>
        <w:gridCol w:w="636"/>
        <w:gridCol w:w="636"/>
        <w:gridCol w:w="636"/>
        <w:gridCol w:w="636"/>
        <w:gridCol w:w="636"/>
        <w:gridCol w:w="636"/>
      </w:tblGrid>
      <w:tr w:rsidR="00FC74AF" w:rsidRPr="00FC74AF" w14:paraId="2E3CF543" w14:textId="77777777" w:rsidTr="00977494">
        <w:trPr>
          <w:trHeight w:val="110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4721B" w14:textId="77777777" w:rsidR="00F51ECB" w:rsidRPr="00FC74AF" w:rsidRDefault="00F51ECB"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平</w:t>
            </w:r>
          </w:p>
          <w:p w14:paraId="645A2E61" w14:textId="77777777" w:rsidR="00F51ECB" w:rsidRPr="00FC74AF" w:rsidRDefault="00F51ECB"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均</w:t>
            </w:r>
          </w:p>
          <w:p w14:paraId="72B21E65" w14:textId="77777777" w:rsidR="00F51ECB" w:rsidRPr="00FC74AF" w:rsidRDefault="00F51ECB"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4FCC2" w14:textId="77777777" w:rsidR="00F51ECB" w:rsidRPr="00FC74AF" w:rsidRDefault="00F51ECB"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7.5</w:t>
            </w:r>
            <w:r w:rsidRPr="00FC74AF">
              <w:rPr>
                <w:rFonts w:ascii="ＭＳ 明朝" w:hAnsi="ＭＳ 明朝"/>
                <w:color w:val="auto"/>
                <w:spacing w:val="-1"/>
                <w:sz w:val="18"/>
                <w:szCs w:val="16"/>
                <w:shd w:val="clear" w:color="C0C0C0" w:fill="auto"/>
              </w:rPr>
              <w:t xml:space="preserve"> </w:t>
            </w:r>
          </w:p>
          <w:p w14:paraId="0FA15FE4" w14:textId="77777777" w:rsidR="00F51ECB" w:rsidRPr="00FC74AF" w:rsidRDefault="00F51ECB"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3CE87742" w14:textId="77777777" w:rsidR="00F51ECB" w:rsidRPr="00FC74AF" w:rsidRDefault="00F51ECB" w:rsidP="00436843">
            <w:pPr>
              <w:spacing w:line="205" w:lineRule="exact"/>
              <w:rPr>
                <w:rFonts w:ascii="ＭＳ 明朝" w:hAnsi="ＭＳ 明朝" w:hint="default"/>
                <w:color w:val="auto"/>
                <w:sz w:val="16"/>
                <w:szCs w:val="16"/>
              </w:rPr>
            </w:pPr>
            <w:r w:rsidRPr="00FC74AF">
              <w:rPr>
                <w:rFonts w:ascii="ＭＳ 明朝" w:hAnsi="ＭＳ 明朝"/>
                <w:color w:val="auto"/>
                <w:sz w:val="18"/>
                <w:szCs w:val="16"/>
                <w:shd w:val="clear" w:color="C0C0C0" w:fill="auto"/>
              </w:rPr>
              <w:t>78.5</w:t>
            </w:r>
            <w:r w:rsidRPr="00FC74AF">
              <w:rPr>
                <w:rFonts w:ascii="ＭＳ 明朝" w:hAnsi="ＭＳ 明朝"/>
                <w:color w:val="auto"/>
                <w:spacing w:val="-1"/>
                <w:sz w:val="16"/>
                <w:szCs w:val="16"/>
                <w:shd w:val="clear" w:color="C0C0C0" w:fill="auto"/>
              </w:rPr>
              <w:t xml:space="preserve"> </w:t>
            </w:r>
          </w:p>
          <w:p w14:paraId="3D33F91E" w14:textId="77777777" w:rsidR="00F51ECB" w:rsidRPr="00FC74AF" w:rsidRDefault="00F51ECB"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8BB15" w14:textId="77777777" w:rsidR="00F51ECB" w:rsidRPr="00FC74AF" w:rsidRDefault="00F51ECB"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8.5</w:t>
            </w:r>
          </w:p>
          <w:p w14:paraId="345DDD89" w14:textId="77777777" w:rsidR="00F51ECB" w:rsidRPr="00FC74AF" w:rsidRDefault="00F51ECB"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1008A07F" w14:textId="77777777" w:rsidR="00F51ECB" w:rsidRPr="00FC74AF" w:rsidRDefault="00F51ECB" w:rsidP="00436843">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9.5</w:t>
            </w:r>
          </w:p>
          <w:p w14:paraId="3601E5CE" w14:textId="77777777" w:rsidR="00F51ECB" w:rsidRPr="00FC74AF" w:rsidRDefault="00F51ECB" w:rsidP="00436843">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9D61F"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79.5</w:t>
            </w:r>
          </w:p>
          <w:p w14:paraId="1CF82547"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76BAC93E"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0.5</w:t>
            </w:r>
          </w:p>
          <w:p w14:paraId="76C7460F" w14:textId="77777777" w:rsidR="00F51ECB" w:rsidRPr="00FC74AF" w:rsidRDefault="00F51ECB" w:rsidP="00DA282F">
            <w:pPr>
              <w:spacing w:line="180" w:lineRule="auto"/>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79513"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0.5</w:t>
            </w:r>
          </w:p>
          <w:p w14:paraId="4A7EDBD5"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7FC463B9"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1.5</w:t>
            </w:r>
          </w:p>
          <w:p w14:paraId="2C32BF3F"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FA449"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1.5</w:t>
            </w:r>
          </w:p>
          <w:p w14:paraId="6BAE5A89"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1AD427B1"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2.5</w:t>
            </w:r>
          </w:p>
          <w:p w14:paraId="580376C2" w14:textId="77777777" w:rsidR="00F51ECB" w:rsidRPr="00FC74AF" w:rsidRDefault="00F51ECB" w:rsidP="00DA282F">
            <w:pPr>
              <w:spacing w:line="180" w:lineRule="auto"/>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D8EE"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2.5</w:t>
            </w:r>
          </w:p>
          <w:p w14:paraId="6761DDE1"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3089DC27"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3.5</w:t>
            </w:r>
          </w:p>
          <w:p w14:paraId="33CF8EB9" w14:textId="77777777" w:rsidR="00F51ECB" w:rsidRPr="00FC74AF" w:rsidRDefault="00F51ECB" w:rsidP="00DA282F">
            <w:pPr>
              <w:spacing w:line="180" w:lineRule="auto"/>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31EC8"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3.5</w:t>
            </w:r>
          </w:p>
          <w:p w14:paraId="58E0B4BF"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p w14:paraId="3F82F846"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4.5</w:t>
            </w:r>
          </w:p>
          <w:p w14:paraId="1E7B7D0F" w14:textId="77777777" w:rsidR="00F51ECB" w:rsidRPr="00FC74AF" w:rsidRDefault="00F51ECB" w:rsidP="00DA282F">
            <w:pPr>
              <w:spacing w:line="180" w:lineRule="auto"/>
              <w:rPr>
                <w:rFonts w:ascii="ＭＳ 明朝" w:hAnsi="ＭＳ 明朝" w:hint="default"/>
                <w:color w:val="auto"/>
                <w:sz w:val="16"/>
                <w:szCs w:val="16"/>
              </w:rPr>
            </w:pPr>
            <w:r w:rsidRPr="00FC74AF">
              <w:rPr>
                <w:rFonts w:ascii="ＭＳ 明朝" w:hAnsi="ＭＳ 明朝"/>
                <w:color w:val="auto"/>
                <w:sz w:val="16"/>
                <w:szCs w:val="16"/>
                <w:shd w:val="clear" w:color="C0C0C0" w:fill="auto"/>
              </w:rPr>
              <w:t>点以下</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963F2" w14:textId="77777777" w:rsidR="00F51ECB" w:rsidRPr="00FC74AF" w:rsidRDefault="00F51ECB" w:rsidP="00DA282F">
            <w:pPr>
              <w:spacing w:line="205" w:lineRule="exact"/>
              <w:rPr>
                <w:rFonts w:ascii="ＭＳ 明朝" w:hAnsi="ＭＳ 明朝" w:hint="default"/>
                <w:color w:val="auto"/>
                <w:sz w:val="18"/>
                <w:szCs w:val="16"/>
              </w:rPr>
            </w:pPr>
            <w:r w:rsidRPr="00FC74AF">
              <w:rPr>
                <w:rFonts w:ascii="ＭＳ 明朝" w:hAnsi="ＭＳ 明朝"/>
                <w:color w:val="auto"/>
                <w:sz w:val="18"/>
                <w:szCs w:val="16"/>
                <w:shd w:val="clear" w:color="C0C0C0" w:fill="auto"/>
              </w:rPr>
              <w:t>84.5</w:t>
            </w:r>
          </w:p>
          <w:p w14:paraId="05FBF6EF" w14:textId="77777777" w:rsidR="00F51ECB" w:rsidRPr="00FC74AF" w:rsidRDefault="00F51ECB" w:rsidP="00DA282F">
            <w:pPr>
              <w:spacing w:line="205" w:lineRule="exact"/>
              <w:rPr>
                <w:rFonts w:ascii="ＭＳ 明朝" w:hAnsi="ＭＳ 明朝" w:hint="default"/>
                <w:color w:val="auto"/>
                <w:sz w:val="16"/>
                <w:szCs w:val="16"/>
              </w:rPr>
            </w:pPr>
            <w:r w:rsidRPr="00FC74AF">
              <w:rPr>
                <w:rFonts w:ascii="ＭＳ 明朝" w:hAnsi="ＭＳ 明朝"/>
                <w:color w:val="auto"/>
                <w:sz w:val="16"/>
                <w:szCs w:val="16"/>
                <w:shd w:val="clear" w:color="C0C0C0" w:fill="auto"/>
              </w:rPr>
              <w:t>点超</w:t>
            </w:r>
          </w:p>
        </w:tc>
      </w:tr>
      <w:tr w:rsidR="00F51ECB" w:rsidRPr="00FC74AF" w14:paraId="5CDDB7A1" w14:textId="77777777" w:rsidTr="00662ED8">
        <w:trPr>
          <w:trHeight w:val="56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9CBEA" w14:textId="77777777" w:rsidR="00F51ECB" w:rsidRPr="00FC74AF" w:rsidRDefault="00F51ECB"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配</w:t>
            </w:r>
          </w:p>
          <w:p w14:paraId="6E30D6FD" w14:textId="77777777" w:rsidR="00F51ECB" w:rsidRPr="00FC74AF" w:rsidRDefault="00F51ECB" w:rsidP="00977494">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点</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49D9F" w14:textId="77777777" w:rsidR="00F51ECB" w:rsidRPr="00FC74AF" w:rsidRDefault="00F51ECB"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9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FC463" w14:textId="77777777" w:rsidR="00F51ECB" w:rsidRPr="00FC74AF" w:rsidRDefault="00F51ECB"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10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DEBD2" w14:textId="77777777" w:rsidR="00F51ECB" w:rsidRPr="00FC74AF" w:rsidRDefault="00F51ECB" w:rsidP="00662ED8">
            <w:pPr>
              <w:spacing w:line="205" w:lineRule="exact"/>
              <w:jc w:val="center"/>
              <w:rPr>
                <w:rFonts w:ascii="ＭＳ 明朝" w:hAnsi="ＭＳ 明朝" w:hint="default"/>
                <w:color w:val="auto"/>
              </w:rPr>
            </w:pPr>
            <w:r w:rsidRPr="00FC74AF">
              <w:rPr>
                <w:rFonts w:ascii="ＭＳ 明朝" w:hAnsi="ＭＳ 明朝"/>
                <w:color w:val="auto"/>
                <w:shd w:val="clear" w:color="C0C0C0" w:fill="auto"/>
              </w:rPr>
              <w:t>11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CB9AB" w14:textId="77777777" w:rsidR="00F51ECB" w:rsidRPr="00FC74AF" w:rsidRDefault="00F51ECB" w:rsidP="00662ED8">
            <w:pPr>
              <w:spacing w:line="205" w:lineRule="exact"/>
              <w:jc w:val="center"/>
              <w:rPr>
                <w:rFonts w:ascii="ＭＳ 明朝" w:hAnsi="ＭＳ 明朝" w:hint="default"/>
                <w:color w:val="auto"/>
              </w:rPr>
            </w:pPr>
            <w:r w:rsidRPr="00FC74AF">
              <w:rPr>
                <w:rFonts w:ascii="ＭＳ 明朝" w:hAnsi="ＭＳ 明朝"/>
                <w:color w:val="auto"/>
              </w:rPr>
              <w:t>116</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BC1EC" w14:textId="77777777" w:rsidR="00F51ECB" w:rsidRPr="00FC74AF" w:rsidRDefault="00F51ECB" w:rsidP="00662ED8">
            <w:pPr>
              <w:spacing w:line="180" w:lineRule="auto"/>
              <w:jc w:val="center"/>
              <w:rPr>
                <w:rFonts w:ascii="ＭＳ 明朝" w:hAnsi="ＭＳ 明朝" w:hint="default"/>
                <w:color w:val="auto"/>
              </w:rPr>
            </w:pPr>
            <w:r w:rsidRPr="00FC74AF">
              <w:rPr>
                <w:rFonts w:ascii="ＭＳ 明朝" w:hAnsi="ＭＳ 明朝"/>
                <w:color w:val="auto"/>
              </w:rPr>
              <w:t>122</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B2451" w14:textId="77777777" w:rsidR="00F51ECB" w:rsidRPr="00FC74AF" w:rsidRDefault="00F51ECB" w:rsidP="00662ED8">
            <w:pPr>
              <w:spacing w:line="180" w:lineRule="auto"/>
              <w:jc w:val="center"/>
              <w:rPr>
                <w:rFonts w:ascii="ＭＳ 明朝" w:hAnsi="ＭＳ 明朝" w:hint="default"/>
                <w:color w:val="auto"/>
              </w:rPr>
            </w:pPr>
            <w:r w:rsidRPr="00FC74AF">
              <w:rPr>
                <w:rFonts w:ascii="ＭＳ 明朝" w:hAnsi="ＭＳ 明朝"/>
                <w:color w:val="auto"/>
              </w:rPr>
              <w:t>128</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D305D" w14:textId="77777777" w:rsidR="00F51ECB" w:rsidRPr="00FC74AF" w:rsidRDefault="00F51ECB" w:rsidP="00662ED8">
            <w:pPr>
              <w:spacing w:line="180" w:lineRule="auto"/>
              <w:jc w:val="center"/>
              <w:rPr>
                <w:rFonts w:ascii="ＭＳ 明朝" w:hAnsi="ＭＳ 明朝" w:hint="default"/>
                <w:color w:val="auto"/>
              </w:rPr>
            </w:pPr>
            <w:r w:rsidRPr="00FC74AF">
              <w:rPr>
                <w:rFonts w:ascii="ＭＳ 明朝" w:hAnsi="ＭＳ 明朝"/>
                <w:color w:val="auto"/>
              </w:rPr>
              <w:t>134</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519DB" w14:textId="77777777" w:rsidR="00F51ECB" w:rsidRPr="00FC74AF" w:rsidRDefault="00F51ECB" w:rsidP="00662ED8">
            <w:pPr>
              <w:spacing w:line="180" w:lineRule="auto"/>
              <w:jc w:val="center"/>
              <w:rPr>
                <w:rFonts w:ascii="ＭＳ 明朝" w:hAnsi="ＭＳ 明朝" w:hint="default"/>
                <w:color w:val="auto"/>
              </w:rPr>
            </w:pPr>
            <w:r w:rsidRPr="00FC74AF">
              <w:rPr>
                <w:rFonts w:ascii="ＭＳ 明朝" w:hAnsi="ＭＳ 明朝"/>
                <w:color w:val="auto"/>
              </w:rPr>
              <w:t>140</w:t>
            </w:r>
          </w:p>
        </w:tc>
      </w:tr>
    </w:tbl>
    <w:p w14:paraId="40DA89DC" w14:textId="77777777" w:rsidR="00A41CEE" w:rsidRPr="00FC74AF" w:rsidRDefault="00A41CEE">
      <w:pPr>
        <w:rPr>
          <w:rFonts w:ascii="ＭＳ 明朝" w:hAnsi="ＭＳ 明朝" w:hint="default"/>
          <w:color w:val="auto"/>
        </w:rPr>
      </w:pPr>
    </w:p>
    <w:p w14:paraId="1AE785C1"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３）和歌山県から受注した建設工事に係る高得点工事成績</w:t>
      </w:r>
    </w:p>
    <w:p w14:paraId="3F0305DE" w14:textId="77777777" w:rsidR="00A41CEE" w:rsidRPr="00FC74AF" w:rsidRDefault="00A41CEE">
      <w:pPr>
        <w:spacing w:line="274" w:lineRule="exact"/>
        <w:ind w:left="425" w:hanging="425"/>
        <w:rPr>
          <w:rFonts w:ascii="ＭＳ 明朝" w:hAnsi="ＭＳ 明朝" w:hint="default"/>
          <w:color w:val="auto"/>
        </w:rPr>
      </w:pPr>
      <w:r w:rsidRPr="00FC74AF">
        <w:rPr>
          <w:rFonts w:ascii="ＭＳ 明朝" w:hAnsi="ＭＳ 明朝"/>
          <w:color w:val="auto"/>
          <w:shd w:val="clear" w:color="C0C0C0" w:fill="auto"/>
        </w:rPr>
        <w:t xml:space="preserve">　　　</w:t>
      </w:r>
      <w:r w:rsidR="00252045" w:rsidRPr="00FC74AF">
        <w:rPr>
          <w:rFonts w:ascii="ＭＳ 明朝" w:hAnsi="ＭＳ 明朝"/>
          <w:color w:val="auto"/>
          <w:shd w:val="clear" w:color="C0C0C0" w:fill="auto"/>
        </w:rPr>
        <w:t>定期受付の</w:t>
      </w:r>
      <w:r w:rsidRPr="00FC74AF">
        <w:rPr>
          <w:rFonts w:ascii="ＭＳ 明朝" w:hAnsi="ＭＳ 明朝"/>
          <w:color w:val="auto"/>
          <w:shd w:val="clear" w:color="C0C0C0" w:fill="auto"/>
        </w:rPr>
        <w:t>審査基準日の前日までの２年間に竣工検査を受けた和歌山県発注工事の工事成績評定点（ただし、当初の契約額が２５０万円以下の随意契約による工事を除く。）が７５点以上あった場合、当該工事に係る業種について、２件を上限として１件につき３０点を加点します。</w:t>
      </w:r>
    </w:p>
    <w:p w14:paraId="7204FDCC"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４）ISO9000シリーズの認証取得</w:t>
      </w:r>
    </w:p>
    <w:p w14:paraId="44896761" w14:textId="77777777" w:rsidR="00A41CEE" w:rsidRPr="00FC74AF" w:rsidRDefault="00A41CEE">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 xml:space="preserve">　　　審査基準日時点でISO9000シリーズの認証を取得している場合、３０点を加点します。</w:t>
      </w:r>
    </w:p>
    <w:p w14:paraId="664FE035" w14:textId="77777777" w:rsidR="00A41CEE" w:rsidRPr="00FC74AF" w:rsidRDefault="00A41CEE">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５）ISO14000シリーズの認証取得</w:t>
      </w:r>
    </w:p>
    <w:p w14:paraId="215947A5" w14:textId="77777777" w:rsidR="00A41CEE" w:rsidRPr="00FC74AF" w:rsidRDefault="00A41CEE">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 xml:space="preserve">　　　審査基準日時点でISO14000シリーズの認証を取得している場合、３０点を加点します。</w:t>
      </w:r>
    </w:p>
    <w:p w14:paraId="791E381D" w14:textId="77777777" w:rsidR="00A41CEE" w:rsidRPr="00FC74AF" w:rsidRDefault="00A41CEE">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６）和歌山県内における建設業許可を受けた営業所の有無</w:t>
      </w:r>
    </w:p>
    <w:p w14:paraId="175BB310"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審査基準日時点で、法第３条第１項で規定された営業所を和歌山県内に有している場合は、　　</w:t>
      </w:r>
      <w:r w:rsidR="00F51ECB"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８０点を加点します。</w:t>
      </w:r>
    </w:p>
    <w:p w14:paraId="33F13079" w14:textId="77777777" w:rsidR="00A41CEE" w:rsidRPr="00FC74AF" w:rsidRDefault="00A41CEE">
      <w:pPr>
        <w:spacing w:line="274" w:lineRule="exact"/>
        <w:ind w:left="638" w:hanging="638"/>
        <w:rPr>
          <w:rFonts w:ascii="ＭＳ 明朝" w:hAnsi="ＭＳ 明朝" w:hint="default"/>
          <w:color w:val="auto"/>
        </w:rPr>
      </w:pPr>
      <w:r w:rsidRPr="00FC74AF">
        <w:rPr>
          <w:rFonts w:ascii="ＭＳ 明朝" w:hAnsi="ＭＳ 明朝"/>
          <w:color w:val="auto"/>
          <w:shd w:val="clear" w:color="C0C0C0" w:fill="auto"/>
        </w:rPr>
        <w:t>（７）和歌山県内での工場設置の有無</w:t>
      </w:r>
    </w:p>
    <w:p w14:paraId="46DD6C9F" w14:textId="77777777" w:rsidR="00A41CEE" w:rsidRPr="00FC74AF" w:rsidRDefault="00A41CEE">
      <w:pPr>
        <w:spacing w:line="274" w:lineRule="exact"/>
        <w:ind w:left="532" w:hanging="532"/>
        <w:rPr>
          <w:rFonts w:ascii="ＭＳ 明朝" w:hAnsi="ＭＳ 明朝" w:hint="default"/>
          <w:color w:val="auto"/>
        </w:rPr>
      </w:pPr>
      <w:r w:rsidRPr="00FC74AF">
        <w:rPr>
          <w:rFonts w:ascii="ＭＳ 明朝" w:hAnsi="ＭＳ 明朝"/>
          <w:color w:val="auto"/>
          <w:shd w:val="clear" w:color="C0C0C0" w:fill="auto"/>
        </w:rPr>
        <w:t xml:space="preserve">　　　審査基準日時点で、次のア及びイの要件を満たした工場を和歌山県内に設置している場合は、</w:t>
      </w:r>
    </w:p>
    <w:p w14:paraId="379CE15C" w14:textId="77777777" w:rsidR="00A41CEE" w:rsidRPr="00FC74AF" w:rsidRDefault="00A41CEE">
      <w:pPr>
        <w:spacing w:line="274" w:lineRule="exact"/>
        <w:ind w:left="532" w:hanging="532"/>
        <w:rPr>
          <w:rFonts w:ascii="ＭＳ 明朝" w:hAnsi="ＭＳ 明朝" w:hint="default"/>
          <w:color w:val="auto"/>
        </w:rPr>
      </w:pPr>
      <w:r w:rsidRPr="00FC74AF">
        <w:rPr>
          <w:rFonts w:ascii="ＭＳ 明朝" w:hAnsi="ＭＳ 明朝"/>
          <w:color w:val="auto"/>
          <w:shd w:val="clear" w:color="C0C0C0" w:fill="auto"/>
        </w:rPr>
        <w:t xml:space="preserve">　　８０点を加点します。</w:t>
      </w:r>
    </w:p>
    <w:p w14:paraId="187E58D9"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ア　工場に勤務する常勤で雇用された正社員が２１名以上であること。</w:t>
      </w:r>
    </w:p>
    <w:p w14:paraId="422328D1" w14:textId="77777777" w:rsidR="00A41CEE" w:rsidRPr="00FC74AF" w:rsidRDefault="00A41CEE">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イ　当該入札参加資格申請業者が有する建設業法で許可された業種に係る物品の製造や加工を　　　</w:t>
      </w:r>
      <w:r w:rsidR="00F51ECB"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機械などを使用して継続的に行う施設であること。</w:t>
      </w:r>
    </w:p>
    <w:p w14:paraId="59E1A54D" w14:textId="77777777" w:rsidR="0091704E" w:rsidRPr="00FC74AF" w:rsidRDefault="0091704E">
      <w:pPr>
        <w:spacing w:line="274" w:lineRule="exact"/>
        <w:rPr>
          <w:rFonts w:ascii="ＭＳ 明朝" w:hAnsi="ＭＳ 明朝" w:hint="default"/>
          <w:color w:val="auto"/>
          <w:shd w:val="clear" w:color="C0C0C0" w:fill="auto"/>
        </w:rPr>
      </w:pPr>
    </w:p>
    <w:p w14:paraId="408F70D6" w14:textId="77777777" w:rsidR="00A41CEE" w:rsidRPr="00FC74AF" w:rsidRDefault="00F51ECB" w:rsidP="00F51ECB">
      <w:pPr>
        <w:pStyle w:val="1"/>
        <w:rPr>
          <w:rFonts w:ascii="ＭＳ 明朝" w:eastAsia="ＭＳ 明朝" w:hAnsi="ＭＳ 明朝" w:hint="default"/>
          <w:b/>
          <w:color w:val="auto"/>
        </w:rPr>
      </w:pPr>
      <w:bookmarkStart w:id="17" w:name="-０_入札参加資格審査申請書の記入要領（"/>
      <w:bookmarkStart w:id="18" w:name="_Toc183162937"/>
      <w:bookmarkEnd w:id="17"/>
      <w:r w:rsidRPr="00FC74AF">
        <w:rPr>
          <w:rFonts w:ascii="ＭＳ 明朝" w:eastAsia="ＭＳ 明朝" w:hAnsi="ＭＳ 明朝"/>
          <w:b/>
          <w:color w:val="auto"/>
          <w:shd w:val="clear" w:color="C0C0C0" w:fill="auto"/>
        </w:rPr>
        <w:t>10</w:t>
      </w:r>
      <w:r w:rsidRPr="00FC74AF">
        <w:rPr>
          <w:rFonts w:ascii="ＭＳ 明朝" w:eastAsia="ＭＳ 明朝" w:hAnsi="ＭＳ 明朝"/>
          <w:b/>
          <w:color w:val="auto"/>
          <w:w w:val="151"/>
          <w:shd w:val="clear" w:color="C0C0C0" w:fill="auto"/>
        </w:rPr>
        <w:t xml:space="preserve"> </w:t>
      </w:r>
      <w:r w:rsidR="00A41CEE" w:rsidRPr="00FC74AF">
        <w:rPr>
          <w:rFonts w:ascii="ＭＳ 明朝" w:eastAsia="ＭＳ 明朝" w:hAnsi="ＭＳ 明朝"/>
          <w:b/>
          <w:color w:val="auto"/>
          <w:shd w:val="clear" w:color="C0C0C0" w:fill="auto"/>
        </w:rPr>
        <w:t>入札参加資格審査申請書の記入要領（県外建設）</w:t>
      </w:r>
      <w:bookmarkEnd w:id="18"/>
    </w:p>
    <w:p w14:paraId="59E890DD"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１）申請書は、必ず県の指定の様式（Ａ４版、コピー可）を使用してください。</w:t>
      </w:r>
    </w:p>
    <w:p w14:paraId="4A0A674B" w14:textId="77777777" w:rsidR="00A41CEE" w:rsidRPr="00FC74AF" w:rsidRDefault="00A41CEE">
      <w:pPr>
        <w:spacing w:line="274" w:lineRule="exact"/>
        <w:ind w:left="425" w:hanging="425"/>
        <w:rPr>
          <w:rFonts w:ascii="ＭＳ 明朝" w:hAnsi="ＭＳ 明朝" w:hint="default"/>
          <w:color w:val="auto"/>
        </w:rPr>
      </w:pPr>
      <w:r w:rsidRPr="00FC74AF">
        <w:rPr>
          <w:rFonts w:ascii="ＭＳ 明朝" w:hAnsi="ＭＳ 明朝"/>
          <w:color w:val="auto"/>
          <w:shd w:val="clear" w:color="C0C0C0" w:fill="auto"/>
        </w:rPr>
        <w:t>（２）記入は、黒のボールペンで記入してください（ワープロによる作成も可）。誤って記入した場合は、修正液等で修正してください。</w:t>
      </w:r>
    </w:p>
    <w:p w14:paraId="0C298F80" w14:textId="77777777" w:rsidR="00A41CEE" w:rsidRPr="00FC74AF" w:rsidRDefault="00F51ECB" w:rsidP="00F51ECB">
      <w:pPr>
        <w:spacing w:line="274" w:lineRule="exact"/>
        <w:ind w:left="425" w:hanging="425"/>
        <w:rPr>
          <w:rFonts w:ascii="ＭＳ 明朝" w:hAnsi="ＭＳ 明朝" w:hint="default"/>
          <w:color w:val="auto"/>
          <w:shd w:val="clear" w:color="C0C0C0" w:fill="auto"/>
        </w:rPr>
      </w:pPr>
      <w:r w:rsidRPr="00FC74AF">
        <w:rPr>
          <w:rFonts w:ascii="ＭＳ 明朝" w:hAnsi="ＭＳ 明朝"/>
          <w:color w:val="auto"/>
          <w:shd w:val="clear" w:color="C0C0C0" w:fill="auto"/>
        </w:rPr>
        <w:t>（３）記入については、下表</w:t>
      </w:r>
      <w:r w:rsidR="00A41CEE" w:rsidRPr="00FC74AF">
        <w:rPr>
          <w:rFonts w:ascii="ＭＳ 明朝" w:hAnsi="ＭＳ 明朝"/>
          <w:color w:val="auto"/>
          <w:shd w:val="clear" w:color="C0C0C0" w:fill="auto"/>
        </w:rPr>
        <w:t>の各項目についての説明を</w:t>
      </w:r>
      <w:r w:rsidR="003247BC" w:rsidRPr="00FC74AF">
        <w:rPr>
          <w:rFonts w:ascii="ＭＳ 明朝" w:hAnsi="ＭＳ 明朝"/>
          <w:color w:val="auto"/>
          <w:shd w:val="clear" w:color="C0C0C0" w:fill="auto"/>
        </w:rPr>
        <w:t>お</w:t>
      </w:r>
      <w:r w:rsidR="00A41CEE" w:rsidRPr="00FC74AF">
        <w:rPr>
          <w:rFonts w:ascii="ＭＳ 明朝" w:hAnsi="ＭＳ 明朝"/>
          <w:color w:val="auto"/>
          <w:shd w:val="clear" w:color="C0C0C0" w:fill="auto"/>
        </w:rPr>
        <w:t>読み</w:t>
      </w:r>
      <w:r w:rsidR="003247BC" w:rsidRPr="00FC74AF">
        <w:rPr>
          <w:rFonts w:ascii="ＭＳ 明朝" w:hAnsi="ＭＳ 明朝"/>
          <w:color w:val="auto"/>
          <w:shd w:val="clear" w:color="C0C0C0" w:fill="auto"/>
        </w:rPr>
        <w:t>ください</w:t>
      </w:r>
      <w:r w:rsidR="00A41CEE" w:rsidRPr="00FC74AF">
        <w:rPr>
          <w:rFonts w:ascii="ＭＳ 明朝" w:hAnsi="ＭＳ 明朝"/>
          <w:color w:val="auto"/>
          <w:shd w:val="clear" w:color="C0C0C0" w:fill="auto"/>
        </w:rPr>
        <w:t>。</w:t>
      </w:r>
      <w:r w:rsidR="003247BC" w:rsidRPr="00FC74AF">
        <w:rPr>
          <w:rFonts w:ascii="ＭＳ 明朝" w:hAnsi="ＭＳ 明朝"/>
          <w:color w:val="auto"/>
          <w:shd w:val="clear" w:color="C0C0C0" w:fill="auto"/>
        </w:rPr>
        <w:t>様式の記入例は、ホームページに掲載してますので、参考</w:t>
      </w:r>
      <w:r w:rsidR="00DD41A1" w:rsidRPr="00FC74AF">
        <w:rPr>
          <w:rFonts w:ascii="ＭＳ 明朝" w:hAnsi="ＭＳ 明朝"/>
          <w:color w:val="auto"/>
          <w:shd w:val="clear" w:color="C0C0C0" w:fill="auto"/>
        </w:rPr>
        <w:t>にしてください</w:t>
      </w:r>
      <w:r w:rsidR="003247BC" w:rsidRPr="00FC74AF">
        <w:rPr>
          <w:rFonts w:ascii="ＭＳ 明朝" w:hAnsi="ＭＳ 明朝"/>
          <w:color w:val="auto"/>
          <w:shd w:val="clear" w:color="C0C0C0" w:fill="auto"/>
        </w:rPr>
        <w:t>。</w:t>
      </w:r>
    </w:p>
    <w:p w14:paraId="3172E084" w14:textId="77777777" w:rsidR="00A65747" w:rsidRPr="00FC74AF" w:rsidRDefault="00A65747" w:rsidP="007F678E">
      <w:pPr>
        <w:spacing w:line="274" w:lineRule="exact"/>
        <w:rPr>
          <w:rFonts w:ascii="ＭＳ 明朝" w:hAnsi="ＭＳ 明朝" w:hint="default"/>
          <w:color w:val="auto"/>
        </w:rPr>
      </w:pPr>
    </w:p>
    <w:p w14:paraId="1F1BF894" w14:textId="77777777" w:rsidR="007F678E" w:rsidRPr="00FC74AF" w:rsidRDefault="007F678E" w:rsidP="007F678E">
      <w:pPr>
        <w:spacing w:line="274" w:lineRule="exact"/>
        <w:rPr>
          <w:rFonts w:ascii="ＭＳ 明朝" w:hAnsi="ＭＳ 明朝" w:hint="default"/>
          <w:color w:val="auto"/>
        </w:rPr>
      </w:pPr>
    </w:p>
    <w:p w14:paraId="0F1C0A54" w14:textId="77777777" w:rsidR="00A41CEE" w:rsidRPr="00FC74AF" w:rsidRDefault="00A41CEE" w:rsidP="00F51ECB">
      <w:pPr>
        <w:pStyle w:val="1"/>
        <w:rPr>
          <w:rFonts w:ascii="ＭＳ 明朝" w:eastAsia="ＭＳ 明朝" w:hAnsi="ＭＳ 明朝" w:hint="default"/>
          <w:b/>
          <w:color w:val="auto"/>
        </w:rPr>
      </w:pPr>
      <w:bookmarkStart w:id="19" w:name="_Toc183162938"/>
      <w:r w:rsidRPr="00FC74AF">
        <w:rPr>
          <w:rFonts w:ascii="ＭＳ 明朝" w:eastAsia="ＭＳ 明朝" w:hAnsi="ＭＳ 明朝"/>
          <w:b/>
          <w:color w:val="auto"/>
          <w:shd w:val="clear" w:color="C0C0C0" w:fill="auto"/>
        </w:rPr>
        <w:lastRenderedPageBreak/>
        <w:t>【様式</w:t>
      </w:r>
      <w:r w:rsidRPr="00FC74AF">
        <w:rPr>
          <w:rFonts w:ascii="ＭＳ 明朝" w:eastAsia="ＭＳ 明朝" w:hAnsi="ＭＳ 明朝"/>
          <w:b/>
          <w:color w:val="auto"/>
          <w:spacing w:val="-1"/>
          <w:shd w:val="clear" w:color="C0C0C0" w:fill="auto"/>
        </w:rPr>
        <w:t xml:space="preserve"> </w:t>
      </w:r>
      <w:r w:rsidRPr="00FC74AF">
        <w:rPr>
          <w:rFonts w:ascii="ＭＳ 明朝" w:eastAsia="ＭＳ 明朝" w:hAnsi="ＭＳ 明朝"/>
          <w:b/>
          <w:color w:val="auto"/>
          <w:shd w:val="clear" w:color="C0C0C0" w:fill="auto"/>
        </w:rPr>
        <w:t>第１号】</w:t>
      </w:r>
      <w:r w:rsidR="00D03C5D" w:rsidRPr="00FC74AF">
        <w:rPr>
          <w:rFonts w:ascii="ＭＳ 明朝" w:eastAsia="ＭＳ 明朝" w:hAnsi="ＭＳ 明朝"/>
          <w:b/>
          <w:color w:val="auto"/>
          <w:shd w:val="clear" w:color="C0C0C0" w:fill="auto"/>
        </w:rPr>
        <w:t>令和</w:t>
      </w:r>
      <w:r w:rsidR="00452C4F" w:rsidRPr="00FC74AF">
        <w:rPr>
          <w:rFonts w:ascii="ＭＳ 明朝" w:eastAsia="ＭＳ 明朝" w:hAnsi="ＭＳ 明朝"/>
          <w:b/>
          <w:color w:val="auto"/>
          <w:shd w:val="clear" w:color="C0C0C0" w:fill="auto"/>
        </w:rPr>
        <w:t>７・８</w:t>
      </w:r>
      <w:r w:rsidRPr="00FC74AF">
        <w:rPr>
          <w:rFonts w:ascii="ＭＳ 明朝" w:eastAsia="ＭＳ 明朝" w:hAnsi="ＭＳ 明朝"/>
          <w:b/>
          <w:color w:val="auto"/>
          <w:shd w:val="clear" w:color="C0C0C0" w:fill="auto"/>
        </w:rPr>
        <w:t>年度（</w:t>
      </w:r>
      <w:r w:rsidRPr="00FC74AF">
        <w:rPr>
          <w:rFonts w:ascii="ＭＳ 明朝" w:eastAsia="ＭＳ 明朝" w:hAnsi="ＭＳ 明朝"/>
          <w:b/>
          <w:color w:val="auto"/>
        </w:rPr>
        <w:t>定期</w:t>
      </w:r>
      <w:r w:rsidRPr="00FC74AF">
        <w:rPr>
          <w:rFonts w:ascii="ＭＳ 明朝" w:eastAsia="ＭＳ 明朝" w:hAnsi="ＭＳ 明朝"/>
          <w:b/>
          <w:color w:val="auto"/>
          <w:shd w:val="clear" w:color="C0C0C0" w:fill="auto"/>
        </w:rPr>
        <w:t>受付）</w:t>
      </w:r>
      <w:r w:rsidRPr="00FC74AF">
        <w:rPr>
          <w:rFonts w:ascii="ＭＳ 明朝" w:eastAsia="ＭＳ 明朝" w:hAnsi="ＭＳ 明朝"/>
          <w:b/>
          <w:color w:val="auto"/>
          <w:spacing w:val="-1"/>
          <w:shd w:val="clear" w:color="C0C0C0" w:fill="auto"/>
        </w:rPr>
        <w:t xml:space="preserve"> </w:t>
      </w:r>
      <w:r w:rsidRPr="00FC74AF">
        <w:rPr>
          <w:rFonts w:ascii="ＭＳ 明朝" w:eastAsia="ＭＳ 明朝" w:hAnsi="ＭＳ 明朝"/>
          <w:b/>
          <w:color w:val="auto"/>
          <w:shd w:val="clear" w:color="C0C0C0" w:fill="auto"/>
        </w:rPr>
        <w:t>入札参加資格審査申請書</w:t>
      </w:r>
      <w:bookmarkEnd w:id="19"/>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FC74AF" w:rsidRPr="00FC74AF" w14:paraId="4282F80B" w14:textId="77777777" w:rsidTr="00F51ECB">
        <w:trPr>
          <w:trHeight w:val="49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4F3B6"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１　受付番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653A0"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b/>
                <w:color w:val="auto"/>
                <w:u w:val="single" w:color="000000"/>
                <w:shd w:val="clear" w:color="000000" w:fill="auto"/>
              </w:rPr>
              <w:t>※　記入不要です（行政庁記入欄）。</w:t>
            </w:r>
          </w:p>
        </w:tc>
      </w:tr>
      <w:tr w:rsidR="00FC74AF" w:rsidRPr="00FC74AF" w14:paraId="11457267" w14:textId="77777777" w:rsidTr="00EA2F1C">
        <w:trPr>
          <w:trHeight w:val="2760"/>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28C72" w14:textId="77777777" w:rsidR="00EA2F1C" w:rsidRPr="00FC74AF" w:rsidRDefault="00A41CEE" w:rsidP="00EA2F1C">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２　許可番号</w:t>
            </w:r>
          </w:p>
          <w:p w14:paraId="0682D213" w14:textId="77777777" w:rsidR="00EA2F1C" w:rsidRPr="00FC74AF" w:rsidRDefault="00EA2F1C" w:rsidP="00EA2F1C">
            <w:pPr>
              <w:spacing w:line="274" w:lineRule="exact"/>
              <w:ind w:firstLineChars="200" w:firstLine="425"/>
              <w:rPr>
                <w:rFonts w:ascii="ＭＳ 明朝" w:hAnsi="ＭＳ 明朝" w:hint="default"/>
                <w:color w:val="auto"/>
                <w:shd w:val="clear" w:color="C0C0C0" w:fill="auto"/>
              </w:rPr>
            </w:pPr>
          </w:p>
          <w:p w14:paraId="63C1E284" w14:textId="77777777" w:rsidR="0081242B" w:rsidRPr="00FC74AF" w:rsidRDefault="00D03C5D" w:rsidP="00EA2F1C">
            <w:pPr>
              <w:spacing w:line="274" w:lineRule="exact"/>
              <w:ind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審査基準日時点での</w:t>
            </w:r>
          </w:p>
          <w:p w14:paraId="201BC3F6" w14:textId="77777777" w:rsidR="00EA2F1C" w:rsidRPr="00FC74AF" w:rsidRDefault="00D03C5D" w:rsidP="0081242B">
            <w:pPr>
              <w:spacing w:line="274" w:lineRule="exact"/>
              <w:ind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許可年月日</w:t>
            </w:r>
          </w:p>
          <w:p w14:paraId="64397E52" w14:textId="77777777" w:rsidR="00EA2F1C" w:rsidRPr="00FC74AF" w:rsidRDefault="00EA2F1C" w:rsidP="00EA2F1C">
            <w:pPr>
              <w:spacing w:line="274" w:lineRule="exact"/>
              <w:ind w:firstLineChars="200" w:firstLine="425"/>
              <w:rPr>
                <w:rFonts w:ascii="ＭＳ 明朝" w:hAnsi="ＭＳ 明朝" w:hint="default"/>
                <w:color w:val="auto"/>
                <w:shd w:val="clear" w:color="C0C0C0" w:fill="auto"/>
              </w:rPr>
            </w:pPr>
          </w:p>
          <w:p w14:paraId="0CAFF459" w14:textId="77777777" w:rsidR="0081242B" w:rsidRPr="00FC74AF" w:rsidRDefault="00EA2F1C" w:rsidP="00EA2F1C">
            <w:pPr>
              <w:spacing w:line="274" w:lineRule="exact"/>
              <w:ind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過去の許可番号での</w:t>
            </w:r>
          </w:p>
          <w:p w14:paraId="553DA4AA" w14:textId="77777777" w:rsidR="00EA2F1C" w:rsidRPr="00FC74AF" w:rsidRDefault="00EA2F1C" w:rsidP="00EA2F1C">
            <w:pPr>
              <w:spacing w:line="274" w:lineRule="exact"/>
              <w:ind w:firstLineChars="200" w:firstLine="425"/>
              <w:rPr>
                <w:rFonts w:ascii="ＭＳ 明朝" w:hAnsi="ＭＳ 明朝" w:hint="default"/>
                <w:color w:val="auto"/>
                <w:shd w:val="clear" w:color="C0C0C0" w:fill="auto"/>
              </w:rPr>
            </w:pPr>
            <w:r w:rsidRPr="00FC74AF">
              <w:rPr>
                <w:rFonts w:ascii="ＭＳ 明朝" w:hAnsi="ＭＳ 明朝"/>
                <w:color w:val="auto"/>
                <w:shd w:val="clear" w:color="C0C0C0" w:fill="auto"/>
              </w:rPr>
              <w:t>契約経験</w:t>
            </w:r>
          </w:p>
          <w:p w14:paraId="38E2FFA6" w14:textId="77777777" w:rsidR="00EA2F1C" w:rsidRPr="00FC74AF" w:rsidRDefault="00EA2F1C" w:rsidP="00EA2F1C">
            <w:pPr>
              <w:spacing w:line="274" w:lineRule="exact"/>
              <w:ind w:firstLineChars="200" w:firstLine="425"/>
              <w:rPr>
                <w:rFonts w:ascii="ＭＳ 明朝" w:hAnsi="ＭＳ 明朝" w:hint="default"/>
                <w:color w:val="auto"/>
              </w:rPr>
            </w:pPr>
          </w:p>
          <w:p w14:paraId="777660BD" w14:textId="77777777" w:rsidR="00EA2F1C" w:rsidRPr="00FC74AF" w:rsidRDefault="00EA2F1C" w:rsidP="00EA2F1C">
            <w:pPr>
              <w:spacing w:line="274" w:lineRule="exact"/>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A1FE9" w14:textId="77777777" w:rsidR="00A41CEE" w:rsidRPr="00FC74AF" w:rsidRDefault="00A41CEE" w:rsidP="00EA2F1C">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建設業法の許可番号を記入してください。大臣・知事コードについては、大臣許可は「００」を、知事許可は、主たる営業所の所在地の都道府県コードを記入してださい。</w:t>
            </w:r>
          </w:p>
          <w:p w14:paraId="6956DAD3" w14:textId="77777777" w:rsidR="00D03C5D" w:rsidRPr="00FC74AF" w:rsidRDefault="00D03C5D" w:rsidP="00EA2F1C">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許可年月日については審査基準日時点のものを記入してください。</w:t>
            </w:r>
          </w:p>
          <w:p w14:paraId="4415BECC" w14:textId="77777777" w:rsidR="00EA2F1C" w:rsidRPr="00FC74AF" w:rsidRDefault="00EA2F1C" w:rsidP="00783B3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過去の許可番号での契約経験については、</w:t>
            </w:r>
            <w:r w:rsidRPr="00FC74AF">
              <w:rPr>
                <w:rFonts w:ascii="ＭＳ 明朝" w:hAnsi="ＭＳ 明朝"/>
                <w:b/>
                <w:color w:val="auto"/>
                <w:u w:val="single" w:color="000000"/>
                <w:shd w:val="clear" w:color="000000" w:fill="auto"/>
              </w:rPr>
              <w:t>平成１２年４月１日以降</w:t>
            </w:r>
            <w:r w:rsidRPr="00FC74AF">
              <w:rPr>
                <w:rFonts w:ascii="ＭＳ 明朝" w:hAnsi="ＭＳ 明朝"/>
                <w:color w:val="auto"/>
                <w:shd w:val="clear" w:color="C0C0C0" w:fill="auto"/>
              </w:rPr>
              <w:t>、現在の許可番号と</w:t>
            </w:r>
            <w:r w:rsidRPr="00FC74AF">
              <w:rPr>
                <w:rFonts w:ascii="ＭＳ 明朝" w:hAnsi="ＭＳ 明朝"/>
                <w:b/>
                <w:color w:val="auto"/>
                <w:u w:val="single" w:color="000000"/>
                <w:shd w:val="clear" w:color="000000" w:fill="auto"/>
              </w:rPr>
              <w:t>異なる許可番号で本県と工事契約を締結したことがあ</w:t>
            </w:r>
            <w:r w:rsidR="00C80732" w:rsidRPr="00FC74AF">
              <w:rPr>
                <w:rFonts w:ascii="ＭＳ 明朝" w:hAnsi="ＭＳ 明朝"/>
                <w:b/>
                <w:color w:val="auto"/>
                <w:u w:val="single" w:color="000000"/>
                <w:shd w:val="clear" w:color="000000" w:fill="auto"/>
              </w:rPr>
              <w:t>る場合は</w:t>
            </w:r>
            <w:r w:rsidRPr="00FC74AF">
              <w:rPr>
                <w:rFonts w:ascii="ＭＳ 明朝" w:hAnsi="ＭＳ 明朝"/>
                <w:color w:val="auto"/>
                <w:shd w:val="clear" w:color="C0C0C0" w:fill="auto"/>
              </w:rPr>
              <w:t>□をチェックの上、当時の許可番号を</w:t>
            </w:r>
            <w:r w:rsidR="008678C7" w:rsidRPr="00FC74AF">
              <w:rPr>
                <w:rFonts w:ascii="ＭＳ 明朝" w:hAnsi="ＭＳ 明朝"/>
                <w:color w:val="auto"/>
                <w:shd w:val="clear" w:color="C0C0C0" w:fill="auto"/>
              </w:rPr>
              <w:t>記入</w:t>
            </w:r>
            <w:r w:rsidRPr="00FC74AF">
              <w:rPr>
                <w:rFonts w:ascii="ＭＳ 明朝" w:hAnsi="ＭＳ 明朝"/>
                <w:color w:val="auto"/>
                <w:shd w:val="clear" w:color="C0C0C0" w:fill="auto"/>
              </w:rPr>
              <w:t>してください。</w:t>
            </w:r>
            <w:r w:rsidR="00C80732" w:rsidRPr="00FC74AF">
              <w:rPr>
                <w:rFonts w:ascii="ＭＳ 明朝" w:hAnsi="ＭＳ 明朝"/>
                <w:color w:val="auto"/>
                <w:shd w:val="clear" w:color="C0C0C0" w:fill="auto"/>
              </w:rPr>
              <w:t>（該当ない場合は記入不要）</w:t>
            </w:r>
          </w:p>
        </w:tc>
      </w:tr>
      <w:tr w:rsidR="00FC74AF" w:rsidRPr="00FC74AF" w14:paraId="50A12E90" w14:textId="77777777" w:rsidTr="00EA2F1C">
        <w:trPr>
          <w:trHeight w:val="562"/>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2882D" w14:textId="77777777" w:rsidR="00A41CEE" w:rsidRPr="00FC74AF" w:rsidRDefault="00A41CEE" w:rsidP="00EA2F1C">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３　</w:t>
            </w:r>
            <w:r w:rsidR="00A12D44" w:rsidRPr="00FC74AF">
              <w:rPr>
                <w:rFonts w:ascii="ＭＳ 明朝" w:hAnsi="ＭＳ 明朝"/>
                <w:color w:val="auto"/>
                <w:shd w:val="clear" w:color="C0C0C0" w:fill="auto"/>
              </w:rPr>
              <w:t>主たる営業所の</w:t>
            </w:r>
            <w:r w:rsidRPr="00FC74AF">
              <w:rPr>
                <w:rFonts w:ascii="ＭＳ 明朝" w:hAnsi="ＭＳ 明朝"/>
                <w:color w:val="auto"/>
                <w:shd w:val="clear" w:color="C0C0C0" w:fill="auto"/>
              </w:rPr>
              <w:t>郵便番</w:t>
            </w:r>
            <w:r w:rsidR="00431FCC"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EE704"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7A4BF4" w:rsidRPr="00FC74AF">
              <w:rPr>
                <w:rFonts w:ascii="ＭＳ 明朝" w:hAnsi="ＭＳ 明朝"/>
                <w:color w:val="auto"/>
                <w:shd w:val="clear" w:color="C0C0C0" w:fill="auto"/>
              </w:rPr>
              <w:t>主たる営業所の所在地</w:t>
            </w:r>
            <w:r w:rsidRPr="00FC74AF">
              <w:rPr>
                <w:rFonts w:ascii="ＭＳ 明朝" w:hAnsi="ＭＳ 明朝"/>
                <w:color w:val="auto"/>
                <w:shd w:val="clear" w:color="C0C0C0" w:fill="auto"/>
              </w:rPr>
              <w:t>の郵便番号を記入してください。</w:t>
            </w:r>
          </w:p>
        </w:tc>
      </w:tr>
      <w:tr w:rsidR="00FC74AF" w:rsidRPr="00FC74AF" w14:paraId="2687222F" w14:textId="77777777" w:rsidTr="00EA2F1C">
        <w:trPr>
          <w:trHeight w:val="1252"/>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4274C" w14:textId="77777777" w:rsidR="00A41CEE" w:rsidRPr="00FC74AF" w:rsidRDefault="00A41CEE" w:rsidP="00EA2F1C">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４　</w:t>
            </w:r>
            <w:r w:rsidR="00A12D44" w:rsidRPr="00FC74AF">
              <w:rPr>
                <w:rFonts w:ascii="ＭＳ 明朝" w:hAnsi="ＭＳ 明朝"/>
                <w:color w:val="auto"/>
                <w:shd w:val="clear" w:color="C0C0C0" w:fill="auto"/>
              </w:rPr>
              <w:t>主たる営業所の</w:t>
            </w:r>
            <w:r w:rsidRPr="00FC74AF">
              <w:rPr>
                <w:rFonts w:ascii="ＭＳ 明朝" w:hAnsi="ＭＳ 明朝"/>
                <w:color w:val="auto"/>
                <w:shd w:val="clear" w:color="C0C0C0" w:fill="auto"/>
              </w:rPr>
              <w:t>所在地</w:t>
            </w:r>
          </w:p>
          <w:p w14:paraId="32E47869" w14:textId="77777777" w:rsidR="00A41CEE" w:rsidRPr="00FC74AF" w:rsidRDefault="00A41CEE" w:rsidP="00EA2F1C">
            <w:pPr>
              <w:spacing w:line="274" w:lineRule="exact"/>
              <w:rPr>
                <w:rFonts w:ascii="ＭＳ 明朝" w:hAnsi="ＭＳ 明朝" w:hint="default"/>
                <w:color w:val="auto"/>
              </w:rPr>
            </w:pPr>
          </w:p>
          <w:p w14:paraId="01EC19E8" w14:textId="77777777" w:rsidR="00EA2F1C" w:rsidRPr="00FC74AF" w:rsidRDefault="00EA2F1C" w:rsidP="00EA2F1C">
            <w:pPr>
              <w:spacing w:line="274" w:lineRule="exact"/>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A90E0" w14:textId="77777777" w:rsidR="00452C4F" w:rsidRPr="00FC74AF" w:rsidRDefault="00A41CEE" w:rsidP="00EA2F1C">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7A4BF4" w:rsidRPr="00FC74AF">
              <w:rPr>
                <w:rFonts w:ascii="ＭＳ 明朝" w:hAnsi="ＭＳ 明朝"/>
                <w:color w:val="auto"/>
                <w:shd w:val="clear" w:color="C0C0C0" w:fill="auto"/>
              </w:rPr>
              <w:t>主たる営業所の所在地</w:t>
            </w:r>
            <w:r w:rsidRPr="00FC74AF">
              <w:rPr>
                <w:rFonts w:ascii="ＭＳ 明朝" w:hAnsi="ＭＳ 明朝"/>
                <w:color w:val="auto"/>
                <w:shd w:val="clear" w:color="C0C0C0" w:fill="auto"/>
              </w:rPr>
              <w:t>の都道府県名から</w:t>
            </w:r>
            <w:r w:rsidR="00EA2F1C" w:rsidRPr="00FC74AF">
              <w:rPr>
                <w:rFonts w:ascii="ＭＳ 明朝" w:hAnsi="ＭＳ 明朝"/>
                <w:color w:val="auto"/>
                <w:shd w:val="clear" w:color="C0C0C0" w:fill="auto"/>
              </w:rPr>
              <w:t>最後まで全て</w:t>
            </w:r>
            <w:r w:rsidRPr="00FC74AF">
              <w:rPr>
                <w:rFonts w:ascii="ＭＳ 明朝" w:hAnsi="ＭＳ 明朝"/>
                <w:color w:val="auto"/>
                <w:shd w:val="clear" w:color="C0C0C0" w:fill="auto"/>
              </w:rPr>
              <w:t>記入してください。</w:t>
            </w:r>
            <w:r w:rsidR="00EA2F1C" w:rsidRPr="00FC74AF">
              <w:rPr>
                <w:rFonts w:ascii="ＭＳ 明朝" w:hAnsi="ＭＳ 明朝"/>
                <w:color w:val="auto"/>
                <w:shd w:val="clear" w:color="C0C0C0" w:fill="auto"/>
              </w:rPr>
              <w:t>「丁目」及び「番地」の文字は「－」（ハイフン）を用いて</w:t>
            </w:r>
            <w:r w:rsidR="008678C7" w:rsidRPr="00FC74AF">
              <w:rPr>
                <w:rFonts w:ascii="ＭＳ 明朝" w:hAnsi="ＭＳ 明朝"/>
                <w:color w:val="auto"/>
                <w:shd w:val="clear" w:color="C0C0C0" w:fill="auto"/>
              </w:rPr>
              <w:t>記入</w:t>
            </w:r>
            <w:r w:rsidR="00EA2F1C" w:rsidRPr="00FC74AF">
              <w:rPr>
                <w:rFonts w:ascii="ＭＳ 明朝" w:hAnsi="ＭＳ 明朝"/>
                <w:color w:val="auto"/>
                <w:shd w:val="clear" w:color="C0C0C0" w:fill="auto"/>
              </w:rPr>
              <w:t xml:space="preserve">することにより省略してください。　</w:t>
            </w:r>
          </w:p>
          <w:p w14:paraId="7F84D909" w14:textId="77777777" w:rsidR="00EA2F1C" w:rsidRPr="00FC74AF" w:rsidRDefault="00EA2F1C" w:rsidP="00452C4F">
            <w:pPr>
              <w:spacing w:line="274" w:lineRule="exact"/>
              <w:ind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記入例：小松原通１－１】</w:t>
            </w:r>
          </w:p>
        </w:tc>
      </w:tr>
      <w:tr w:rsidR="00FC74AF" w:rsidRPr="00FC74AF" w14:paraId="55F436D0" w14:textId="77777777" w:rsidTr="00907311">
        <w:trPr>
          <w:trHeight w:val="196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73EEA" w14:textId="77777777" w:rsidR="00A41CEE" w:rsidRPr="00FC74AF" w:rsidRDefault="00EA2F1C"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５</w:t>
            </w:r>
            <w:r w:rsidR="00A41CEE" w:rsidRPr="00FC74AF">
              <w:rPr>
                <w:rFonts w:ascii="ＭＳ 明朝" w:hAnsi="ＭＳ 明朝"/>
                <w:color w:val="auto"/>
                <w:shd w:val="clear" w:color="C0C0C0" w:fill="auto"/>
              </w:rPr>
              <w:t xml:space="preserve">　商号又は名称</w:t>
            </w:r>
          </w:p>
          <w:p w14:paraId="477568AE" w14:textId="77777777" w:rsidR="00A41CEE" w:rsidRPr="00FC74AF" w:rsidRDefault="00A41CEE" w:rsidP="00F51ECB">
            <w:pPr>
              <w:rPr>
                <w:rFonts w:ascii="ＭＳ 明朝" w:hAnsi="ＭＳ 明朝" w:hint="default"/>
                <w:color w:val="auto"/>
              </w:rPr>
            </w:pPr>
          </w:p>
          <w:p w14:paraId="7E3DB499" w14:textId="77777777" w:rsidR="00A41CEE" w:rsidRPr="00FC74AF" w:rsidRDefault="00A41CEE" w:rsidP="00F51ECB">
            <w:pPr>
              <w:rPr>
                <w:rFonts w:ascii="ＭＳ 明朝" w:hAnsi="ＭＳ 明朝" w:hint="default"/>
                <w:color w:val="auto"/>
              </w:rPr>
            </w:pPr>
          </w:p>
          <w:p w14:paraId="2046462C" w14:textId="77777777" w:rsidR="00A41CEE" w:rsidRPr="00FC74AF" w:rsidRDefault="00A41CEE" w:rsidP="00F51ECB">
            <w:pPr>
              <w:rPr>
                <w:rFonts w:ascii="ＭＳ 明朝" w:hAnsi="ＭＳ 明朝" w:hint="default"/>
                <w:color w:val="auto"/>
              </w:rPr>
            </w:pPr>
          </w:p>
          <w:p w14:paraId="42FED1BD" w14:textId="77777777" w:rsidR="00A41CEE" w:rsidRPr="00FC74AF" w:rsidRDefault="00A41CEE" w:rsidP="00F51ECB">
            <w:pPr>
              <w:rPr>
                <w:rFonts w:ascii="ＭＳ 明朝" w:hAnsi="ＭＳ 明朝" w:hint="default"/>
                <w:color w:val="auto"/>
              </w:rPr>
            </w:pPr>
          </w:p>
          <w:p w14:paraId="44C10BA3" w14:textId="77777777" w:rsidR="00A41CEE" w:rsidRPr="00FC74AF" w:rsidRDefault="00A41CEE" w:rsidP="00F51ECB">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84D19"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建設業許可申請書に記載しているとおり記入してください。株式会社は</w:t>
            </w:r>
            <w:r w:rsidRPr="00FC74AF">
              <w:rPr>
                <w:rFonts w:ascii="ＭＳ 明朝" w:hAnsi="ＭＳ 明朝"/>
                <w:color w:val="auto"/>
                <w:bdr w:val="single" w:sz="4" w:space="0" w:color="000000"/>
                <w:shd w:val="clear" w:color="00000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bdr w:val="single" w:sz="4" w:space="0" w:color="000000"/>
                <w:shd w:val="clear" w:color="000000" w:fill="auto"/>
              </w:rPr>
              <w:t>株</w:t>
            </w:r>
            <w:r w:rsidRPr="00FC74AF">
              <w:rPr>
                <w:rFonts w:ascii="ＭＳ 明朝" w:hAnsi="ＭＳ 明朝"/>
                <w:color w:val="auto"/>
                <w:spacing w:val="-1"/>
                <w:shd w:val="clear" w:color="C0C0C0" w:fill="auto"/>
              </w:rPr>
              <w:t xml:space="preserve"> </w:t>
            </w:r>
            <w:r w:rsidRPr="00FC74AF">
              <w:rPr>
                <w:rFonts w:ascii="ＭＳ 明朝" w:hAnsi="ＭＳ 明朝"/>
                <w:color w:val="auto"/>
                <w:bdr w:val="single" w:sz="4" w:space="0" w:color="000000"/>
                <w:shd w:val="clear" w:color="00000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有限会社は</w:t>
            </w:r>
            <w:r w:rsidRPr="00FC74AF">
              <w:rPr>
                <w:rFonts w:ascii="ＭＳ 明朝" w:hAnsi="ＭＳ 明朝"/>
                <w:color w:val="auto"/>
                <w:spacing w:val="-1"/>
                <w:shd w:val="clear" w:color="C0C0C0" w:fill="auto"/>
              </w:rPr>
              <w:t xml:space="preserve"> </w:t>
            </w:r>
            <w:r w:rsidRPr="00FC74AF">
              <w:rPr>
                <w:rFonts w:ascii="ＭＳ 明朝" w:hAnsi="ＭＳ 明朝"/>
                <w:color w:val="auto"/>
                <w:bdr w:val="single" w:sz="4" w:space="0" w:color="000000"/>
                <w:shd w:val="clear" w:color="00000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bdr w:val="single" w:sz="4" w:space="0" w:color="000000"/>
                <w:shd w:val="clear" w:color="000000" w:fill="auto"/>
              </w:rPr>
              <w:t>有</w:t>
            </w:r>
            <w:r w:rsidRPr="00FC74AF">
              <w:rPr>
                <w:rFonts w:ascii="ＭＳ 明朝" w:hAnsi="ＭＳ 明朝"/>
                <w:color w:val="auto"/>
                <w:spacing w:val="-1"/>
                <w:shd w:val="clear" w:color="C0C0C0" w:fill="auto"/>
              </w:rPr>
              <w:t xml:space="preserve"> </w:t>
            </w:r>
            <w:r w:rsidRPr="00FC74AF">
              <w:rPr>
                <w:rFonts w:ascii="ＭＳ 明朝" w:hAnsi="ＭＳ 明朝"/>
                <w:color w:val="auto"/>
                <w:bdr w:val="single" w:sz="4" w:space="0" w:color="000000"/>
                <w:shd w:val="clear" w:color="00000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と記入してください。</w:t>
            </w:r>
          </w:p>
          <w:p w14:paraId="36E28C9A"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また、上段には、商号又は名称をカタカナで記入してください。</w:t>
            </w:r>
          </w:p>
          <w:p w14:paraId="2C38C597"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color w:val="auto"/>
                <w:bdr w:val="single" w:sz="4" w:space="0" w:color="000000"/>
                <w:shd w:val="clear" w:color="000000" w:fill="auto"/>
              </w:rPr>
              <w:t>ギ</w:t>
            </w:r>
            <w:r w:rsidRPr="00FC74AF">
              <w:rPr>
                <w:rFonts w:ascii="ＭＳ 明朝" w:hAnsi="ＭＳ 明朝"/>
                <w:color w:val="auto"/>
                <w:shd w:val="clear" w:color="C0C0C0" w:fill="auto"/>
              </w:rPr>
              <w:t xml:space="preserve">　又は　</w:t>
            </w:r>
            <w:r w:rsidRPr="00FC74AF">
              <w:rPr>
                <w:rFonts w:ascii="ＭＳ 明朝" w:hAnsi="ＭＳ 明朝"/>
                <w:color w:val="auto"/>
                <w:bdr w:val="single" w:sz="4" w:space="0" w:color="000000"/>
                <w:shd w:val="clear" w:color="000000" w:fill="auto"/>
              </w:rPr>
              <w:t>パ</w:t>
            </w:r>
            <w:r w:rsidRPr="00FC74AF">
              <w:rPr>
                <w:rFonts w:ascii="ＭＳ 明朝" w:hAnsi="ＭＳ 明朝"/>
                <w:color w:val="auto"/>
                <w:shd w:val="clear" w:color="C0C0C0" w:fill="auto"/>
              </w:rPr>
              <w:t xml:space="preserve">　のよう</w:t>
            </w:r>
            <w:r w:rsidR="008678C7" w:rsidRPr="00FC74AF">
              <w:rPr>
                <w:rFonts w:ascii="ＭＳ 明朝" w:hAnsi="ＭＳ 明朝"/>
                <w:color w:val="auto"/>
                <w:shd w:val="clear" w:color="C0C0C0" w:fill="auto"/>
              </w:rPr>
              <w:t>な濁音及び半濁音</w:t>
            </w:r>
            <w:r w:rsidRPr="00FC74AF">
              <w:rPr>
                <w:rFonts w:ascii="ＭＳ 明朝" w:hAnsi="ＭＳ 明朝"/>
                <w:color w:val="auto"/>
                <w:shd w:val="clear" w:color="C0C0C0" w:fill="auto"/>
              </w:rPr>
              <w:t>に</w:t>
            </w:r>
            <w:r w:rsidR="008678C7" w:rsidRPr="00FC74AF">
              <w:rPr>
                <w:rFonts w:ascii="ＭＳ 明朝" w:hAnsi="ＭＳ 明朝"/>
                <w:color w:val="auto"/>
                <w:shd w:val="clear" w:color="C0C0C0" w:fill="auto"/>
              </w:rPr>
              <w:t>ついて</w:t>
            </w:r>
            <w:r w:rsidRPr="00FC74AF">
              <w:rPr>
                <w:rFonts w:ascii="ＭＳ 明朝" w:hAnsi="ＭＳ 明朝"/>
                <w:color w:val="auto"/>
                <w:shd w:val="clear" w:color="C0C0C0" w:fill="auto"/>
              </w:rPr>
              <w:t>、１文字として記入してください。</w:t>
            </w:r>
          </w:p>
          <w:p w14:paraId="1900FCF0"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記入例：カンサイワカヤマドボク】</w:t>
            </w:r>
          </w:p>
        </w:tc>
      </w:tr>
      <w:tr w:rsidR="00FC74AF" w:rsidRPr="00FC74AF" w14:paraId="68F67932" w14:textId="77777777" w:rsidTr="00907311">
        <w:trPr>
          <w:trHeight w:val="1144"/>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7A92D" w14:textId="77777777" w:rsidR="00A41CEE" w:rsidRPr="00FC74AF" w:rsidRDefault="00EA2F1C"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６</w:t>
            </w:r>
            <w:r w:rsidR="00A41CEE" w:rsidRPr="00FC74AF">
              <w:rPr>
                <w:rFonts w:ascii="ＭＳ 明朝" w:hAnsi="ＭＳ 明朝"/>
                <w:color w:val="auto"/>
                <w:shd w:val="clear" w:color="C0C0C0" w:fill="auto"/>
              </w:rPr>
              <w:t xml:space="preserve">　代表者の役職名</w:t>
            </w:r>
          </w:p>
          <w:p w14:paraId="1651CE22" w14:textId="77777777" w:rsidR="00A41CEE" w:rsidRPr="00FC74AF" w:rsidRDefault="00A41CEE" w:rsidP="00F51ECB">
            <w:pPr>
              <w:rPr>
                <w:rFonts w:ascii="ＭＳ 明朝" w:hAnsi="ＭＳ 明朝" w:hint="default"/>
                <w:color w:val="auto"/>
              </w:rPr>
            </w:pPr>
          </w:p>
          <w:p w14:paraId="5B5DBD53" w14:textId="77777777" w:rsidR="00A41CEE" w:rsidRPr="00FC74AF" w:rsidRDefault="00A41CEE" w:rsidP="00F51ECB">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5043A"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Pr="00FC74AF">
              <w:rPr>
                <w:rFonts w:ascii="ＭＳ 明朝" w:hAnsi="ＭＳ 明朝"/>
                <w:b/>
                <w:color w:val="auto"/>
                <w:u w:val="single" w:color="000000"/>
                <w:shd w:val="clear" w:color="000000" w:fill="auto"/>
              </w:rPr>
              <w:t>個人業者の場合</w:t>
            </w:r>
            <w:r w:rsidRPr="00FC74AF">
              <w:rPr>
                <w:rFonts w:ascii="ＭＳ 明朝" w:hAnsi="ＭＳ 明朝"/>
                <w:color w:val="auto"/>
                <w:shd w:val="clear" w:color="C0C0C0" w:fill="auto"/>
              </w:rPr>
              <w:t>は、記入せず、</w:t>
            </w:r>
            <w:r w:rsidRPr="00FC74AF">
              <w:rPr>
                <w:rFonts w:ascii="ＭＳ 明朝" w:hAnsi="ＭＳ 明朝"/>
                <w:b/>
                <w:color w:val="auto"/>
                <w:u w:val="single" w:color="000000"/>
                <w:shd w:val="clear" w:color="000000" w:fill="auto"/>
              </w:rPr>
              <w:t>空白</w:t>
            </w:r>
            <w:r w:rsidRPr="00FC74AF">
              <w:rPr>
                <w:rFonts w:ascii="ＭＳ 明朝" w:hAnsi="ＭＳ 明朝"/>
                <w:color w:val="auto"/>
                <w:shd w:val="clear" w:color="C0C0C0" w:fill="auto"/>
              </w:rPr>
              <w:t>にしてください。</w:t>
            </w:r>
          </w:p>
          <w:p w14:paraId="2AEFEE34"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法人の場合は、代表者の役職名のみを記入してください。</w:t>
            </w:r>
          </w:p>
          <w:p w14:paraId="5191FF28"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記入例：代表取締役、代表取締役社長】</w:t>
            </w:r>
          </w:p>
        </w:tc>
      </w:tr>
      <w:tr w:rsidR="00FC74AF" w:rsidRPr="00FC74AF" w14:paraId="3707C694" w14:textId="77777777" w:rsidTr="00774118">
        <w:trPr>
          <w:trHeight w:val="87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460EF" w14:textId="77777777" w:rsidR="00431FCC" w:rsidRPr="00FC74AF" w:rsidRDefault="00EA2F1C" w:rsidP="00774118">
            <w:pPr>
              <w:spacing w:line="274" w:lineRule="exact"/>
              <w:rPr>
                <w:rFonts w:ascii="ＭＳ 明朝" w:hAnsi="ＭＳ 明朝" w:hint="default"/>
                <w:color w:val="auto"/>
              </w:rPr>
            </w:pPr>
            <w:r w:rsidRPr="00FC74AF">
              <w:rPr>
                <w:rFonts w:ascii="ＭＳ 明朝" w:hAnsi="ＭＳ 明朝"/>
                <w:color w:val="auto"/>
                <w:shd w:val="clear" w:color="C0C0C0" w:fill="auto"/>
              </w:rPr>
              <w:t>７</w:t>
            </w:r>
            <w:r w:rsidR="00A41CEE" w:rsidRPr="00FC74AF">
              <w:rPr>
                <w:rFonts w:ascii="ＭＳ 明朝" w:hAnsi="ＭＳ 明朝"/>
                <w:color w:val="auto"/>
                <w:shd w:val="clear" w:color="C0C0C0" w:fill="auto"/>
              </w:rPr>
              <w:t xml:space="preserve">　代表者氏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78EA3" w14:textId="77777777" w:rsidR="00C97E30" w:rsidRPr="00FC74AF" w:rsidRDefault="00DF2F2E" w:rsidP="0077411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代表者の氏名を記入してください。姓と名</w:t>
            </w:r>
            <w:r w:rsidR="00A41CEE" w:rsidRPr="00FC74AF">
              <w:rPr>
                <w:rFonts w:ascii="ＭＳ 明朝" w:hAnsi="ＭＳ 明朝"/>
                <w:color w:val="auto"/>
                <w:shd w:val="clear" w:color="C0C0C0" w:fill="auto"/>
              </w:rPr>
              <w:t>との間は１文字分あけてください。　【記入例：東京　太郎】</w:t>
            </w:r>
          </w:p>
        </w:tc>
      </w:tr>
      <w:tr w:rsidR="00FC74AF" w:rsidRPr="00FC74AF" w14:paraId="0BA77B09" w14:textId="77777777" w:rsidTr="00431FCC">
        <w:trPr>
          <w:trHeight w:val="1121"/>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9DA8E" w14:textId="77777777" w:rsidR="00A41CEE" w:rsidRPr="00FC74AF" w:rsidRDefault="00EA2F1C" w:rsidP="00431FCC">
            <w:pPr>
              <w:spacing w:line="274" w:lineRule="exact"/>
              <w:rPr>
                <w:rFonts w:ascii="ＭＳ 明朝" w:hAnsi="ＭＳ 明朝" w:hint="default"/>
                <w:color w:val="auto"/>
              </w:rPr>
            </w:pPr>
            <w:r w:rsidRPr="00FC74AF">
              <w:rPr>
                <w:rFonts w:ascii="ＭＳ 明朝" w:hAnsi="ＭＳ 明朝"/>
                <w:color w:val="auto"/>
                <w:shd w:val="clear" w:color="C0C0C0" w:fill="auto"/>
              </w:rPr>
              <w:t>８</w:t>
            </w:r>
            <w:r w:rsidR="00A41CEE" w:rsidRPr="00FC74AF">
              <w:rPr>
                <w:rFonts w:ascii="ＭＳ 明朝" w:hAnsi="ＭＳ 明朝"/>
                <w:color w:val="auto"/>
                <w:shd w:val="clear" w:color="C0C0C0" w:fill="auto"/>
              </w:rPr>
              <w:t xml:space="preserve">　</w:t>
            </w:r>
            <w:r w:rsidR="00A12D44" w:rsidRPr="00FC74AF">
              <w:rPr>
                <w:rFonts w:ascii="ＭＳ 明朝" w:hAnsi="ＭＳ 明朝"/>
                <w:color w:val="auto"/>
                <w:shd w:val="clear" w:color="C0C0C0" w:fill="auto"/>
              </w:rPr>
              <w:t>主たる営業所の</w:t>
            </w:r>
            <w:r w:rsidR="00A41CEE" w:rsidRPr="00FC74AF">
              <w:rPr>
                <w:rFonts w:ascii="ＭＳ 明朝" w:hAnsi="ＭＳ 明朝"/>
                <w:color w:val="auto"/>
                <w:shd w:val="clear" w:color="C0C0C0" w:fill="auto"/>
              </w:rPr>
              <w:t>電話番</w:t>
            </w:r>
            <w:r w:rsidR="00431FCC"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号</w:t>
            </w:r>
          </w:p>
          <w:p w14:paraId="52225BAB" w14:textId="77777777" w:rsidR="00431FCC" w:rsidRPr="00FC74AF" w:rsidRDefault="00431FCC" w:rsidP="00431FCC">
            <w:pPr>
              <w:spacing w:line="274" w:lineRule="exact"/>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3800C" w14:textId="77777777" w:rsidR="00A41CEE" w:rsidRPr="00FC74AF" w:rsidRDefault="00A41CEE" w:rsidP="00F51ECB">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総合評定値通知書に記載されている</w:t>
            </w:r>
            <w:r w:rsidR="00A12D44" w:rsidRPr="00FC74AF">
              <w:rPr>
                <w:rFonts w:ascii="ＭＳ 明朝" w:hAnsi="ＭＳ 明朝"/>
                <w:color w:val="auto"/>
                <w:shd w:val="clear" w:color="C0C0C0" w:fill="auto"/>
              </w:rPr>
              <w:t>主たる営業所の</w:t>
            </w:r>
            <w:r w:rsidRPr="00FC74AF">
              <w:rPr>
                <w:rFonts w:ascii="ＭＳ 明朝" w:hAnsi="ＭＳ 明朝"/>
                <w:color w:val="auto"/>
                <w:shd w:val="clear" w:color="C0C0C0" w:fill="auto"/>
              </w:rPr>
              <w:t>電話番号を記入してください。市外局番、市内局番及び番号との間は「－」（ハイフン）で区切って記入してください。</w:t>
            </w:r>
          </w:p>
          <w:p w14:paraId="6BF4066D" w14:textId="77777777" w:rsidR="00452C4F" w:rsidRPr="00FC74AF" w:rsidRDefault="00452C4F"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記入例：073-441-3070】</w:t>
            </w:r>
          </w:p>
        </w:tc>
      </w:tr>
      <w:tr w:rsidR="00FC74AF" w:rsidRPr="00FC74AF" w14:paraId="080E22AA" w14:textId="77777777" w:rsidTr="00EA2F1C">
        <w:trPr>
          <w:trHeight w:val="421"/>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7D06D" w14:textId="77777777" w:rsidR="00EA2F1C" w:rsidRPr="00FC74AF" w:rsidRDefault="00EA2F1C" w:rsidP="00F51ECB">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９　法人番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3BC5E" w14:textId="77777777" w:rsidR="00EA2F1C" w:rsidRPr="00FC74AF" w:rsidRDefault="00EA2F1C" w:rsidP="00F51ECB">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法人番号を記入してください。</w:t>
            </w:r>
          </w:p>
        </w:tc>
      </w:tr>
      <w:tr w:rsidR="00FC74AF" w:rsidRPr="00FC74AF" w14:paraId="4AFFBFBF" w14:textId="77777777" w:rsidTr="009C7369">
        <w:trPr>
          <w:trHeight w:val="1406"/>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4964C"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10　新規・継続区分</w:t>
            </w:r>
          </w:p>
          <w:p w14:paraId="4516A079" w14:textId="77777777" w:rsidR="00A41CEE" w:rsidRPr="00FC74AF" w:rsidRDefault="00A41CEE" w:rsidP="00F51ECB">
            <w:pPr>
              <w:rPr>
                <w:rFonts w:ascii="ＭＳ 明朝" w:hAnsi="ＭＳ 明朝" w:hint="default"/>
                <w:color w:val="auto"/>
              </w:rPr>
            </w:pPr>
          </w:p>
          <w:p w14:paraId="10172B02" w14:textId="77777777" w:rsidR="00907311" w:rsidRPr="00FC74AF" w:rsidRDefault="00907311" w:rsidP="00F51ECB">
            <w:pPr>
              <w:rPr>
                <w:rFonts w:ascii="ＭＳ 明朝" w:hAnsi="ＭＳ 明朝" w:hint="default"/>
                <w:color w:val="auto"/>
              </w:rPr>
            </w:pPr>
          </w:p>
          <w:p w14:paraId="63D9B887" w14:textId="77777777" w:rsidR="009C7369" w:rsidRPr="00FC74AF" w:rsidRDefault="009C7369" w:rsidP="00F51ECB">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8F3DA" w14:textId="77777777" w:rsidR="00907311" w:rsidRPr="00FC74AF" w:rsidRDefault="00A41CEE" w:rsidP="00783B39">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8F67B2" w:rsidRPr="00FC74AF">
              <w:rPr>
                <w:rFonts w:ascii="ＭＳ 明朝" w:hAnsi="ＭＳ 明朝"/>
                <w:color w:val="auto"/>
                <w:shd w:val="clear" w:color="C0C0C0" w:fill="auto"/>
              </w:rPr>
              <w:t>令和</w:t>
            </w:r>
            <w:r w:rsidR="00452C4F" w:rsidRPr="00FC74AF">
              <w:rPr>
                <w:rFonts w:ascii="ＭＳ 明朝" w:hAnsi="ＭＳ 明朝"/>
                <w:color w:val="auto"/>
                <w:shd w:val="clear" w:color="C0C0C0" w:fill="auto"/>
              </w:rPr>
              <w:t>５・６</w:t>
            </w:r>
            <w:r w:rsidRPr="00FC74AF">
              <w:rPr>
                <w:rFonts w:ascii="ＭＳ 明朝" w:hAnsi="ＭＳ 明朝"/>
                <w:color w:val="auto"/>
                <w:shd w:val="clear" w:color="C0C0C0" w:fill="auto"/>
              </w:rPr>
              <w:t>年度（定期受付）及び</w:t>
            </w:r>
            <w:r w:rsidR="00812A53" w:rsidRPr="00FC74AF">
              <w:rPr>
                <w:rFonts w:ascii="ＭＳ 明朝" w:hAnsi="ＭＳ 明朝"/>
                <w:color w:val="auto"/>
                <w:shd w:val="clear" w:color="C0C0C0" w:fill="auto"/>
              </w:rPr>
              <w:t>令和</w:t>
            </w:r>
            <w:r w:rsidR="00452C4F" w:rsidRPr="00FC74AF">
              <w:rPr>
                <w:rFonts w:ascii="ＭＳ 明朝" w:hAnsi="ＭＳ 明朝"/>
                <w:color w:val="auto"/>
                <w:shd w:val="clear" w:color="C0C0C0" w:fill="auto"/>
              </w:rPr>
              <w:t>６</w:t>
            </w:r>
            <w:r w:rsidRPr="00FC74AF">
              <w:rPr>
                <w:rFonts w:ascii="ＭＳ 明朝" w:hAnsi="ＭＳ 明朝"/>
                <w:color w:val="auto"/>
                <w:shd w:val="clear" w:color="C0C0C0" w:fill="auto"/>
              </w:rPr>
              <w:t>年度（追加受付）において、和歌山県の入札参加資格が認定されていない場合（新規）は「１」、認定されている場合</w:t>
            </w:r>
            <w:r w:rsidR="009C7369" w:rsidRPr="00FC74AF">
              <w:rPr>
                <w:rFonts w:ascii="ＭＳ 明朝" w:hAnsi="ＭＳ 明朝"/>
                <w:color w:val="auto"/>
                <w:shd w:val="clear" w:color="C0C0C0" w:fill="auto"/>
              </w:rPr>
              <w:t>（継続）</w:t>
            </w:r>
            <w:r w:rsidRPr="00FC74AF">
              <w:rPr>
                <w:rFonts w:ascii="ＭＳ 明朝" w:hAnsi="ＭＳ 明朝"/>
                <w:color w:val="auto"/>
                <w:shd w:val="clear" w:color="C0C0C0" w:fill="auto"/>
              </w:rPr>
              <w:t>は「２」を記入してください。</w:t>
            </w:r>
          </w:p>
        </w:tc>
      </w:tr>
      <w:tr w:rsidR="00FC74AF" w:rsidRPr="00FC74AF" w14:paraId="49FBF5D5" w14:textId="77777777" w:rsidTr="009C7369">
        <w:trPr>
          <w:trHeight w:val="2830"/>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BDC26"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11　資格審査申請業種</w:t>
            </w:r>
          </w:p>
          <w:p w14:paraId="54E98EDF" w14:textId="77777777" w:rsidR="00A41CEE" w:rsidRPr="00FC74AF" w:rsidRDefault="00A41CEE" w:rsidP="00F51ECB">
            <w:pPr>
              <w:rPr>
                <w:rFonts w:ascii="ＭＳ 明朝" w:hAnsi="ＭＳ 明朝" w:hint="default"/>
                <w:color w:val="auto"/>
              </w:rPr>
            </w:pPr>
          </w:p>
          <w:p w14:paraId="1F1ADE86" w14:textId="77777777" w:rsidR="00A41CEE" w:rsidRPr="00FC74AF" w:rsidRDefault="00A41CEE" w:rsidP="00F51ECB">
            <w:pPr>
              <w:rPr>
                <w:rFonts w:ascii="ＭＳ 明朝" w:hAnsi="ＭＳ 明朝" w:hint="default"/>
                <w:color w:val="auto"/>
              </w:rPr>
            </w:pPr>
          </w:p>
          <w:p w14:paraId="64D78887" w14:textId="77777777" w:rsidR="00A41CEE" w:rsidRPr="00FC74AF" w:rsidRDefault="00A41CEE" w:rsidP="00F51ECB">
            <w:pPr>
              <w:rPr>
                <w:rFonts w:ascii="ＭＳ 明朝" w:hAnsi="ＭＳ 明朝" w:hint="default"/>
                <w:color w:val="auto"/>
              </w:rPr>
            </w:pPr>
          </w:p>
          <w:p w14:paraId="3B9D98AE" w14:textId="77777777" w:rsidR="00A41CEE" w:rsidRPr="00FC74AF" w:rsidRDefault="00A41CEE" w:rsidP="00F51ECB">
            <w:pPr>
              <w:rPr>
                <w:rFonts w:ascii="ＭＳ 明朝" w:hAnsi="ＭＳ 明朝" w:hint="default"/>
                <w:color w:val="auto"/>
              </w:rPr>
            </w:pPr>
          </w:p>
          <w:p w14:paraId="27F72BCC" w14:textId="77777777" w:rsidR="00A41CEE" w:rsidRPr="00FC74AF" w:rsidRDefault="00A41CEE" w:rsidP="00F51ECB">
            <w:pPr>
              <w:rPr>
                <w:rFonts w:ascii="ＭＳ 明朝" w:hAnsi="ＭＳ 明朝" w:hint="default"/>
                <w:color w:val="auto"/>
              </w:rPr>
            </w:pPr>
          </w:p>
          <w:p w14:paraId="5057E9C1" w14:textId="77777777" w:rsidR="00A41CEE" w:rsidRPr="00FC74AF" w:rsidRDefault="00A41CEE" w:rsidP="00F51ECB">
            <w:pPr>
              <w:rPr>
                <w:rFonts w:ascii="ＭＳ 明朝" w:hAnsi="ＭＳ 明朝" w:hint="default"/>
                <w:color w:val="auto"/>
              </w:rPr>
            </w:pPr>
          </w:p>
          <w:p w14:paraId="57AF773D" w14:textId="77777777" w:rsidR="00A41CEE" w:rsidRPr="00FC74AF" w:rsidRDefault="00A41CEE" w:rsidP="00F51ECB">
            <w:pPr>
              <w:rPr>
                <w:rFonts w:ascii="ＭＳ 明朝" w:hAnsi="ＭＳ 明朝" w:hint="default"/>
                <w:color w:val="auto"/>
              </w:rPr>
            </w:pPr>
          </w:p>
          <w:p w14:paraId="017E4F1B" w14:textId="77777777" w:rsidR="00A41CEE" w:rsidRPr="00FC74AF" w:rsidRDefault="00A41CEE" w:rsidP="00F51ECB">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D8085"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入札参加を希望する業種に「１」を記入してください。</w:t>
            </w:r>
          </w:p>
          <w:p w14:paraId="4C28539F"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ただし、希望できる業種は、以下（①～③）の</w:t>
            </w:r>
            <w:r w:rsidRPr="00FC74AF">
              <w:rPr>
                <w:rFonts w:ascii="ＭＳ 明朝" w:hAnsi="ＭＳ 明朝"/>
                <w:b/>
                <w:color w:val="auto"/>
                <w:u w:val="single" w:color="000000"/>
                <w:shd w:val="clear" w:color="000000" w:fill="auto"/>
              </w:rPr>
              <w:t>すべて</w:t>
            </w:r>
            <w:r w:rsidRPr="00FC74AF">
              <w:rPr>
                <w:rFonts w:ascii="ＭＳ 明朝" w:hAnsi="ＭＳ 明朝"/>
                <w:color w:val="auto"/>
                <w:shd w:val="clear" w:color="C0C0C0" w:fill="auto"/>
              </w:rPr>
              <w:t>を満たしている業種のみです。</w:t>
            </w:r>
          </w:p>
          <w:p w14:paraId="421CCFE1"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①契約しようとする</w:t>
            </w:r>
            <w:r w:rsidRPr="00FC74AF">
              <w:rPr>
                <w:rFonts w:ascii="ＭＳ 明朝" w:hAnsi="ＭＳ 明朝"/>
                <w:b/>
                <w:color w:val="auto"/>
                <w:u w:val="single" w:color="000000"/>
                <w:shd w:val="clear" w:color="000000" w:fill="auto"/>
              </w:rPr>
              <w:t>営業所</w:t>
            </w:r>
            <w:r w:rsidRPr="00FC74AF">
              <w:rPr>
                <w:rFonts w:ascii="ＭＳ 明朝" w:hAnsi="ＭＳ 明朝"/>
                <w:b/>
                <w:color w:val="auto"/>
                <w:u w:val="single" w:color="C0C0C0"/>
                <w:shd w:val="clear" w:color="C0C0C0" w:fill="auto"/>
              </w:rPr>
              <w:t>で</w:t>
            </w:r>
            <w:r w:rsidRPr="00FC74AF">
              <w:rPr>
                <w:rFonts w:ascii="ＭＳ 明朝" w:hAnsi="ＭＳ 明朝"/>
                <w:color w:val="auto"/>
                <w:shd w:val="clear" w:color="C0C0C0" w:fill="auto"/>
              </w:rPr>
              <w:t>、建設業</w:t>
            </w:r>
            <w:r w:rsidRPr="00FC74AF">
              <w:rPr>
                <w:rFonts w:ascii="ＭＳ 明朝" w:hAnsi="ＭＳ 明朝"/>
                <w:b/>
                <w:color w:val="auto"/>
                <w:u w:val="single" w:color="000000"/>
                <w:shd w:val="clear" w:color="000000" w:fill="auto"/>
              </w:rPr>
              <w:t>許可を受けている業種</w:t>
            </w:r>
            <w:r w:rsidRPr="00FC74AF">
              <w:rPr>
                <w:rFonts w:ascii="ＭＳ 明朝" w:hAnsi="ＭＳ 明朝"/>
                <w:color w:val="auto"/>
                <w:shd w:val="clear" w:color="C0C0C0" w:fill="auto"/>
              </w:rPr>
              <w:t xml:space="preserve">で　　</w:t>
            </w:r>
            <w:r w:rsidR="00D71A80"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あること。</w:t>
            </w:r>
          </w:p>
          <w:p w14:paraId="665FD1C3" w14:textId="77777777" w:rsidR="00A41CEE" w:rsidRPr="00FC74AF" w:rsidRDefault="00A41CEE" w:rsidP="00D71A80">
            <w:pPr>
              <w:spacing w:line="274" w:lineRule="exact"/>
              <w:ind w:left="425" w:hangingChars="200" w:hanging="425"/>
              <w:rPr>
                <w:rFonts w:ascii="ＭＳ 明朝" w:hAnsi="ＭＳ 明朝" w:hint="default"/>
                <w:color w:val="auto"/>
              </w:rPr>
            </w:pPr>
            <w:r w:rsidRPr="00FC74AF">
              <w:rPr>
                <w:rFonts w:ascii="ＭＳ 明朝" w:hAnsi="ＭＳ 明朝"/>
                <w:color w:val="auto"/>
                <w:shd w:val="clear" w:color="C0C0C0" w:fill="auto"/>
              </w:rPr>
              <w:t xml:space="preserve">　②</w:t>
            </w:r>
            <w:r w:rsidR="00D71A80" w:rsidRPr="00FC74AF">
              <w:rPr>
                <w:rFonts w:ascii="ＭＳ 明朝" w:hAnsi="ＭＳ 明朝"/>
                <w:color w:val="auto"/>
                <w:shd w:val="clear" w:color="C0C0C0" w:fill="auto"/>
              </w:rPr>
              <w:t>入札参加資格審査の</w:t>
            </w:r>
            <w:r w:rsidR="00FC3FF7" w:rsidRPr="00FC74AF">
              <w:rPr>
                <w:rFonts w:ascii="ＭＳ 明朝" w:hAnsi="ＭＳ 明朝"/>
                <w:color w:val="auto"/>
                <w:shd w:val="clear" w:color="C0C0C0" w:fill="auto"/>
              </w:rPr>
              <w:t>申請</w:t>
            </w:r>
            <w:r w:rsidRPr="00FC74AF">
              <w:rPr>
                <w:rFonts w:ascii="ＭＳ 明朝" w:hAnsi="ＭＳ 明朝"/>
                <w:color w:val="auto"/>
                <w:shd w:val="clear" w:color="C0C0C0" w:fill="auto"/>
              </w:rPr>
              <w:t>時点で</w:t>
            </w:r>
            <w:r w:rsidRPr="00FC74AF">
              <w:rPr>
                <w:rFonts w:ascii="ＭＳ 明朝" w:hAnsi="ＭＳ 明朝"/>
                <w:b/>
                <w:color w:val="auto"/>
                <w:u w:val="single" w:color="000000"/>
                <w:shd w:val="clear" w:color="000000" w:fill="auto"/>
              </w:rPr>
              <w:t>有効な経営事項審査</w:t>
            </w:r>
            <w:r w:rsidR="00FC3FF7" w:rsidRPr="00FC74AF">
              <w:rPr>
                <w:rFonts w:ascii="ＭＳ 明朝" w:hAnsi="ＭＳ 明朝"/>
                <w:color w:val="auto"/>
                <w:shd w:val="clear" w:color="C0C0C0" w:fill="auto"/>
              </w:rPr>
              <w:t>を受審</w:t>
            </w:r>
            <w:r w:rsidR="00D71A80" w:rsidRPr="00FC74AF">
              <w:rPr>
                <w:rFonts w:ascii="ＭＳ 明朝" w:hAnsi="ＭＳ 明朝"/>
                <w:color w:val="auto"/>
                <w:shd w:val="clear" w:color="C0C0C0" w:fill="auto"/>
              </w:rPr>
              <w:t>している業種であるこ</w:t>
            </w:r>
            <w:r w:rsidRPr="00FC74AF">
              <w:rPr>
                <w:rFonts w:ascii="ＭＳ 明朝" w:hAnsi="ＭＳ 明朝"/>
                <w:color w:val="auto"/>
                <w:shd w:val="clear" w:color="C0C0C0" w:fill="auto"/>
              </w:rPr>
              <w:t>と。</w:t>
            </w:r>
          </w:p>
          <w:p w14:paraId="04FF1CAE" w14:textId="77777777" w:rsidR="00A41CEE" w:rsidRPr="00FC74AF" w:rsidRDefault="00FC3FF7"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③審査対象となる経営事項審査に係る総合評定値通知書の受審</w:t>
            </w:r>
            <w:r w:rsidR="00A41CEE"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業種において、平均完成工事高が</w:t>
            </w:r>
            <w:r w:rsidR="00A41CEE" w:rsidRPr="00FC74AF">
              <w:rPr>
                <w:rFonts w:ascii="ＭＳ 明朝" w:hAnsi="ＭＳ 明朝"/>
                <w:b/>
                <w:color w:val="auto"/>
                <w:u w:val="single" w:color="000000"/>
                <w:shd w:val="clear" w:color="000000" w:fill="auto"/>
              </w:rPr>
              <w:t>２５０万円以下でない</w:t>
            </w:r>
            <w:r w:rsidR="00A41CEE" w:rsidRPr="00FC74AF">
              <w:rPr>
                <w:rFonts w:ascii="ＭＳ 明朝" w:hAnsi="ＭＳ 明朝"/>
                <w:color w:val="auto"/>
                <w:shd w:val="clear" w:color="C0C0C0" w:fill="auto"/>
              </w:rPr>
              <w:t>こと。</w:t>
            </w:r>
          </w:p>
        </w:tc>
      </w:tr>
      <w:tr w:rsidR="00FC74AF" w:rsidRPr="00FC74AF" w14:paraId="2A0D95E3" w14:textId="77777777" w:rsidTr="009C7369">
        <w:trPr>
          <w:trHeight w:val="829"/>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2D62D"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12　申請事務担当者名・</w:t>
            </w:r>
          </w:p>
          <w:p w14:paraId="07AF6879"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ＴＥＬ</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7A18D" w14:textId="77777777" w:rsidR="00A41CEE" w:rsidRPr="00FC74AF" w:rsidRDefault="00A41CEE" w:rsidP="00A004F7">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申請事務の内容を把握している方（当該申請について</w:t>
            </w:r>
            <w:r w:rsidR="00A004F7" w:rsidRPr="00FC74AF">
              <w:rPr>
                <w:rFonts w:ascii="ＭＳ 明朝" w:hAnsi="ＭＳ 明朝"/>
                <w:color w:val="auto"/>
                <w:shd w:val="clear" w:color="C0C0C0" w:fill="auto"/>
              </w:rPr>
              <w:t>の問い合わせに対応する</w:t>
            </w:r>
            <w:r w:rsidRPr="00FC74AF">
              <w:rPr>
                <w:rFonts w:ascii="ＭＳ 明朝" w:hAnsi="ＭＳ 明朝"/>
                <w:color w:val="auto"/>
                <w:shd w:val="clear" w:color="C0C0C0" w:fill="auto"/>
              </w:rPr>
              <w:t>方）の氏名及び連絡先を記入してください。</w:t>
            </w:r>
          </w:p>
        </w:tc>
      </w:tr>
      <w:tr w:rsidR="00A41CEE" w:rsidRPr="00FC74AF" w14:paraId="3BFCE8D3" w14:textId="77777777" w:rsidTr="00826167">
        <w:trPr>
          <w:trHeight w:val="990"/>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BDC16"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13　申請手続代行者名・</w:t>
            </w:r>
          </w:p>
          <w:p w14:paraId="217721CB" w14:textId="77777777" w:rsidR="00A41CEE" w:rsidRPr="00FC74AF" w:rsidRDefault="00A41CEE" w:rsidP="00F51EC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ＴＥＬ</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82E80" w14:textId="77777777" w:rsidR="00A41CEE" w:rsidRPr="00FC74AF" w:rsidRDefault="00A41CEE" w:rsidP="00452C4F">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行政書士が書類を作成したときは、</w:t>
            </w:r>
            <w:r w:rsidR="008678C7" w:rsidRPr="00FC74AF">
              <w:rPr>
                <w:rFonts w:ascii="ＭＳ 明朝" w:hAnsi="ＭＳ 明朝"/>
                <w:color w:val="auto"/>
                <w:shd w:val="clear" w:color="C0C0C0" w:fill="auto"/>
              </w:rPr>
              <w:t>記入</w:t>
            </w:r>
            <w:r w:rsidRPr="00FC74AF">
              <w:rPr>
                <w:rFonts w:ascii="ＭＳ 明朝" w:hAnsi="ＭＳ 明朝"/>
                <w:color w:val="auto"/>
                <w:shd w:val="clear" w:color="C0C0C0" w:fill="auto"/>
              </w:rPr>
              <w:t>してください</w:t>
            </w:r>
            <w:r w:rsidRPr="00FC74AF">
              <w:rPr>
                <w:rFonts w:ascii="ＭＳ 明朝" w:hAnsi="ＭＳ 明朝"/>
                <w:b/>
                <w:color w:val="auto"/>
                <w:u w:val="single" w:color="000000"/>
                <w:shd w:val="clear" w:color="000000" w:fill="auto"/>
              </w:rPr>
              <w:t>（押印必要）。</w:t>
            </w:r>
            <w:r w:rsidR="007D45C9" w:rsidRPr="00FC74AF">
              <w:rPr>
                <w:rFonts w:ascii="ＭＳ 明朝" w:hAnsi="ＭＳ 明朝"/>
                <w:color w:val="auto"/>
                <w:shd w:val="clear" w:color="C0C0C0" w:fill="auto"/>
              </w:rPr>
              <w:t xml:space="preserve">【記入例：　</w:t>
            </w:r>
            <w:r w:rsidRPr="00FC74AF">
              <w:rPr>
                <w:rFonts w:ascii="ＭＳ 明朝" w:hAnsi="ＭＳ 明朝"/>
                <w:color w:val="auto"/>
                <w:shd w:val="clear" w:color="C0C0C0" w:fill="auto"/>
              </w:rPr>
              <w:t>行政書士　　和歌山　太郎】</w:t>
            </w:r>
          </w:p>
        </w:tc>
      </w:tr>
    </w:tbl>
    <w:p w14:paraId="707CB819" w14:textId="77777777" w:rsidR="00AD7CB7" w:rsidRPr="00FC74AF" w:rsidRDefault="00AD7CB7">
      <w:pPr>
        <w:rPr>
          <w:rFonts w:ascii="ＭＳ 明朝" w:hAnsi="ＭＳ 明朝" w:hint="default"/>
          <w:color w:val="auto"/>
        </w:rPr>
      </w:pPr>
    </w:p>
    <w:p w14:paraId="7BAF81ED" w14:textId="77777777" w:rsidR="007F678E" w:rsidRPr="00FC74AF" w:rsidRDefault="007F678E">
      <w:pPr>
        <w:rPr>
          <w:rFonts w:ascii="ＭＳ 明朝" w:hAnsi="ＭＳ 明朝" w:hint="default"/>
          <w:color w:val="auto"/>
        </w:rPr>
      </w:pPr>
    </w:p>
    <w:p w14:paraId="17186234" w14:textId="77777777" w:rsidR="00A41CEE" w:rsidRPr="00FC74AF" w:rsidRDefault="00A41CEE" w:rsidP="009C7369">
      <w:pPr>
        <w:pStyle w:val="1"/>
        <w:rPr>
          <w:rFonts w:ascii="ＭＳ 明朝" w:eastAsia="ＭＳ 明朝" w:hAnsi="ＭＳ 明朝" w:hint="default"/>
          <w:b/>
          <w:color w:val="auto"/>
        </w:rPr>
      </w:pPr>
      <w:bookmarkStart w:id="20" w:name="_Toc183162939"/>
      <w:r w:rsidRPr="00FC74AF">
        <w:rPr>
          <w:rFonts w:ascii="ＭＳ 明朝" w:eastAsia="ＭＳ 明朝" w:hAnsi="ＭＳ 明朝"/>
          <w:b/>
          <w:color w:val="auto"/>
          <w:shd w:val="clear" w:color="C0C0C0" w:fill="auto"/>
        </w:rPr>
        <w:t>【様式</w:t>
      </w:r>
      <w:r w:rsidRPr="00FC74AF">
        <w:rPr>
          <w:rFonts w:ascii="ＭＳ 明朝" w:eastAsia="ＭＳ 明朝" w:hAnsi="ＭＳ 明朝"/>
          <w:b/>
          <w:color w:val="auto"/>
          <w:spacing w:val="-1"/>
          <w:shd w:val="clear" w:color="C0C0C0" w:fill="auto"/>
        </w:rPr>
        <w:t xml:space="preserve"> </w:t>
      </w:r>
      <w:r w:rsidRPr="00FC74AF">
        <w:rPr>
          <w:rFonts w:ascii="ＭＳ 明朝" w:eastAsia="ＭＳ 明朝" w:hAnsi="ＭＳ 明朝"/>
          <w:b/>
          <w:color w:val="auto"/>
          <w:shd w:val="clear" w:color="C0C0C0" w:fill="auto"/>
        </w:rPr>
        <w:t>第２号】地方基準点数一覧表</w:t>
      </w:r>
      <w:bookmarkEnd w:id="20"/>
    </w:p>
    <w:tbl>
      <w:tblPr>
        <w:tblW w:w="0" w:type="auto"/>
        <w:tblInd w:w="155" w:type="dxa"/>
        <w:tblLayout w:type="fixed"/>
        <w:tblCellMar>
          <w:left w:w="0" w:type="dxa"/>
          <w:right w:w="0" w:type="dxa"/>
        </w:tblCellMar>
        <w:tblLook w:val="0000" w:firstRow="0" w:lastRow="0" w:firstColumn="0" w:lastColumn="0" w:noHBand="0" w:noVBand="0"/>
      </w:tblPr>
      <w:tblGrid>
        <w:gridCol w:w="212"/>
        <w:gridCol w:w="2544"/>
        <w:gridCol w:w="6360"/>
      </w:tblGrid>
      <w:tr w:rsidR="00FC74AF" w:rsidRPr="00FC74AF" w14:paraId="39FC766E" w14:textId="77777777" w:rsidTr="00BD6BC8">
        <w:trPr>
          <w:trHeight w:val="427"/>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C172C"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1A1E4" w14:textId="77777777" w:rsidR="00A41CEE" w:rsidRPr="00FC74AF" w:rsidRDefault="00A41CEE" w:rsidP="009C7369">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の「</w:t>
            </w:r>
            <w:r w:rsidR="006C63D2" w:rsidRPr="00FC74AF">
              <w:rPr>
                <w:rFonts w:ascii="ＭＳ 明朝" w:hAnsi="ＭＳ 明朝"/>
                <w:color w:val="auto"/>
                <w:shd w:val="clear" w:color="C0C0C0" w:fill="auto"/>
              </w:rPr>
              <w:t>５</w:t>
            </w:r>
            <w:r w:rsidRPr="00FC74AF">
              <w:rPr>
                <w:rFonts w:ascii="ＭＳ 明朝" w:hAnsi="ＭＳ 明朝"/>
                <w:color w:val="auto"/>
                <w:shd w:val="clear" w:color="C0C0C0" w:fill="auto"/>
              </w:rPr>
              <w:t xml:space="preserve">　商号又は名称」と同じです。</w:t>
            </w:r>
          </w:p>
        </w:tc>
      </w:tr>
      <w:tr w:rsidR="00FC74AF" w:rsidRPr="00FC74AF" w14:paraId="32A35D87" w14:textId="77777777" w:rsidTr="009C7369">
        <w:trPr>
          <w:trHeight w:val="420"/>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82232" w14:textId="77777777" w:rsidR="00A41CEE" w:rsidRPr="00FC74AF" w:rsidRDefault="00A41CEE" w:rsidP="009C7369">
            <w:pPr>
              <w:spacing w:line="284" w:lineRule="exact"/>
              <w:rPr>
                <w:rFonts w:ascii="ＭＳ 明朝" w:hAnsi="ＭＳ 明朝" w:hint="default"/>
                <w:color w:val="auto"/>
              </w:rPr>
            </w:pPr>
            <w:r w:rsidRPr="00FC74AF">
              <w:rPr>
                <w:rFonts w:ascii="ＭＳ 明朝" w:hAnsi="ＭＳ 明朝"/>
                <w:color w:val="auto"/>
                <w:shd w:val="clear" w:color="C0C0C0" w:fill="auto"/>
              </w:rPr>
              <w:t>１　許可番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48F89" w14:textId="77777777" w:rsidR="00A41CEE" w:rsidRPr="00FC74AF" w:rsidRDefault="00A41CEE" w:rsidP="009C7369">
            <w:pPr>
              <w:spacing w:line="284" w:lineRule="exact"/>
              <w:rPr>
                <w:rFonts w:ascii="ＭＳ 明朝" w:hAnsi="ＭＳ 明朝" w:hint="default"/>
                <w:color w:val="auto"/>
              </w:rPr>
            </w:pPr>
            <w:r w:rsidRPr="00FC74AF">
              <w:rPr>
                <w:rFonts w:ascii="ＭＳ 明朝" w:hAnsi="ＭＳ 明朝"/>
                <w:color w:val="auto"/>
                <w:shd w:val="clear" w:color="C0C0C0" w:fill="auto"/>
              </w:rPr>
              <w:t xml:space="preserve">　様式第１号の</w:t>
            </w:r>
            <w:r w:rsidRPr="00FC74AF">
              <w:rPr>
                <w:rFonts w:ascii="ＭＳ 明朝" w:hAnsi="ＭＳ 明朝"/>
                <w:color w:val="auto"/>
                <w:sz w:val="22"/>
                <w:shd w:val="clear" w:color="C0C0C0" w:fill="auto"/>
              </w:rPr>
              <w:t>「２　許可番号」と同じです。</w:t>
            </w:r>
          </w:p>
        </w:tc>
      </w:tr>
      <w:tr w:rsidR="00FC74AF" w:rsidRPr="00FC74AF" w14:paraId="1A2E1C6D" w14:textId="77777777" w:rsidTr="00826167">
        <w:trPr>
          <w:trHeight w:val="1923"/>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7C6F4"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２　和歌山県発注工事の</w:t>
            </w:r>
          </w:p>
          <w:p w14:paraId="1CA86059" w14:textId="77777777" w:rsidR="00A41CEE" w:rsidRPr="00FC74AF" w:rsidRDefault="00BD6BC8"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有無</w:t>
            </w:r>
          </w:p>
          <w:p w14:paraId="02850AC8" w14:textId="77777777" w:rsidR="00A41CEE" w:rsidRPr="00FC74AF" w:rsidRDefault="00A41CEE" w:rsidP="00BD6BC8">
            <w:pPr>
              <w:rPr>
                <w:rFonts w:ascii="ＭＳ 明朝" w:hAnsi="ＭＳ 明朝" w:hint="default"/>
                <w:color w:val="auto"/>
              </w:rPr>
            </w:pPr>
          </w:p>
          <w:p w14:paraId="44FB42F8" w14:textId="77777777" w:rsidR="00A41CEE" w:rsidRPr="00FC74AF" w:rsidRDefault="00A41CEE" w:rsidP="00BD6BC8">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F34B" w14:textId="77777777" w:rsidR="00252045" w:rsidRPr="00FC74AF" w:rsidRDefault="00A41CEE" w:rsidP="00252045">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和歌山県が発注した工事（当初の契約額が２５０万円未満の随意契約を除く。）のうち、</w:t>
            </w:r>
            <w:r w:rsidR="008F67B2" w:rsidRPr="00FC74AF">
              <w:rPr>
                <w:rFonts w:ascii="ＭＳ 明朝" w:hAnsi="ＭＳ 明朝"/>
                <w:color w:val="auto"/>
                <w:shd w:val="clear" w:color="C0C0C0" w:fill="auto"/>
              </w:rPr>
              <w:t>令和</w:t>
            </w:r>
            <w:r w:rsidR="001C35C0" w:rsidRPr="00FC74AF">
              <w:rPr>
                <w:rFonts w:ascii="ＭＳ 明朝" w:hAnsi="ＭＳ 明朝"/>
                <w:color w:val="auto"/>
                <w:shd w:val="clear" w:color="C0C0C0" w:fill="auto"/>
              </w:rPr>
              <w:t>５</w:t>
            </w:r>
            <w:r w:rsidR="00C80732" w:rsidRPr="00FC74AF">
              <w:rPr>
                <w:rFonts w:ascii="ＭＳ 明朝" w:hAnsi="ＭＳ 明朝"/>
                <w:color w:val="auto"/>
                <w:shd w:val="clear" w:color="C0C0C0" w:fill="auto"/>
              </w:rPr>
              <w:t>年１月１日から令和</w:t>
            </w:r>
            <w:r w:rsidR="001C35C0" w:rsidRPr="00FC74AF">
              <w:rPr>
                <w:rFonts w:ascii="ＭＳ 明朝" w:hAnsi="ＭＳ 明朝"/>
                <w:color w:val="auto"/>
                <w:shd w:val="clear" w:color="C0C0C0" w:fill="auto"/>
              </w:rPr>
              <w:t>６</w:t>
            </w:r>
            <w:r w:rsidRPr="00FC74AF">
              <w:rPr>
                <w:rFonts w:ascii="ＭＳ 明朝" w:hAnsi="ＭＳ 明朝"/>
                <w:color w:val="auto"/>
                <w:shd w:val="clear" w:color="C0C0C0" w:fill="auto"/>
              </w:rPr>
              <w:t>年１２月３１日の間</w:t>
            </w:r>
            <w:r w:rsidR="00252045" w:rsidRPr="00FC74AF">
              <w:rPr>
                <w:rFonts w:ascii="ＭＳ 明朝" w:hAnsi="ＭＳ 明朝"/>
                <w:color w:val="auto"/>
                <w:shd w:val="clear" w:color="C0C0C0" w:fill="auto"/>
              </w:rPr>
              <w:t>（※）</w:t>
            </w:r>
            <w:r w:rsidRPr="00FC74AF">
              <w:rPr>
                <w:rFonts w:ascii="ＭＳ 明朝" w:hAnsi="ＭＳ 明朝"/>
                <w:color w:val="auto"/>
                <w:shd w:val="clear" w:color="C0C0C0" w:fill="auto"/>
              </w:rPr>
              <w:t>に竣工検査を受けた工事があれば「１」を、なければ「０」を記入してください。</w:t>
            </w:r>
          </w:p>
          <w:p w14:paraId="4E3674DD" w14:textId="77777777" w:rsidR="00A41CEE" w:rsidRPr="00FC74AF" w:rsidRDefault="00252045" w:rsidP="00252045">
            <w:pPr>
              <w:spacing w:line="274" w:lineRule="exact"/>
              <w:ind w:leftChars="100" w:left="426" w:hangingChars="100" w:hanging="213"/>
              <w:rPr>
                <w:rFonts w:ascii="ＭＳ 明朝" w:hAnsi="ＭＳ 明朝" w:hint="default"/>
                <w:color w:val="auto"/>
              </w:rPr>
            </w:pPr>
            <w:r w:rsidRPr="00FC74AF">
              <w:rPr>
                <w:rFonts w:ascii="ＭＳ 明朝" w:hAnsi="ＭＳ 明朝"/>
                <w:color w:val="auto"/>
                <w:shd w:val="clear" w:color="C0C0C0" w:fill="auto"/>
              </w:rPr>
              <w:t>※追加受付の場合も、同様に</w:t>
            </w:r>
            <w:r w:rsidR="008F67B2" w:rsidRPr="00FC74AF">
              <w:rPr>
                <w:rFonts w:ascii="ＭＳ 明朝" w:hAnsi="ＭＳ 明朝"/>
                <w:color w:val="auto"/>
                <w:shd w:val="clear" w:color="C0C0C0" w:fill="auto"/>
              </w:rPr>
              <w:t>令和</w:t>
            </w:r>
            <w:r w:rsidR="001C35C0" w:rsidRPr="00FC74AF">
              <w:rPr>
                <w:rFonts w:ascii="ＭＳ 明朝" w:hAnsi="ＭＳ 明朝"/>
                <w:color w:val="auto"/>
                <w:shd w:val="clear" w:color="C0C0C0" w:fill="auto"/>
              </w:rPr>
              <w:t>５</w:t>
            </w:r>
            <w:r w:rsidRPr="00FC74AF">
              <w:rPr>
                <w:rFonts w:ascii="ＭＳ 明朝" w:hAnsi="ＭＳ 明朝"/>
                <w:color w:val="auto"/>
                <w:shd w:val="clear" w:color="C0C0C0" w:fill="auto"/>
              </w:rPr>
              <w:t>年１月１日から令和</w:t>
            </w:r>
            <w:r w:rsidR="001C35C0" w:rsidRPr="00FC74AF">
              <w:rPr>
                <w:rFonts w:ascii="ＭＳ 明朝" w:hAnsi="ＭＳ 明朝"/>
                <w:color w:val="auto"/>
                <w:shd w:val="clear" w:color="C0C0C0" w:fill="auto"/>
              </w:rPr>
              <w:t>６</w:t>
            </w:r>
            <w:r w:rsidRPr="00FC74AF">
              <w:rPr>
                <w:rFonts w:ascii="ＭＳ 明朝" w:hAnsi="ＭＳ 明朝"/>
                <w:color w:val="auto"/>
                <w:shd w:val="clear" w:color="C0C0C0" w:fill="auto"/>
              </w:rPr>
              <w:t>年１２月３１日の間</w:t>
            </w:r>
          </w:p>
        </w:tc>
      </w:tr>
      <w:tr w:rsidR="00FC74AF" w:rsidRPr="00FC74AF" w14:paraId="3D6D1831" w14:textId="77777777" w:rsidTr="00C80732">
        <w:trPr>
          <w:trHeight w:val="1278"/>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548C7" w14:textId="77777777" w:rsidR="00A41CEE" w:rsidRPr="00FC74AF" w:rsidRDefault="00A41CEE" w:rsidP="00BD6BC8">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３　ISO9000シリーズ取得　の有無</w:t>
            </w:r>
          </w:p>
          <w:p w14:paraId="43C5E990" w14:textId="77777777" w:rsidR="00BD6BC8" w:rsidRPr="00FC74AF" w:rsidRDefault="00BD6BC8" w:rsidP="00BD6BC8">
            <w:pPr>
              <w:spacing w:line="274" w:lineRule="exact"/>
              <w:ind w:left="213" w:hangingChars="100" w:hanging="213"/>
              <w:rPr>
                <w:rFonts w:ascii="ＭＳ 明朝" w:hAnsi="ＭＳ 明朝" w:hint="default"/>
                <w:color w:val="auto"/>
                <w:shd w:val="clear" w:color="C0C0C0" w:fill="auto"/>
              </w:rPr>
            </w:pPr>
          </w:p>
          <w:p w14:paraId="1A9E091D" w14:textId="77777777" w:rsidR="00BD6BC8" w:rsidRPr="00FC74AF" w:rsidRDefault="00BD6BC8" w:rsidP="00BD6BC8">
            <w:pPr>
              <w:spacing w:line="274" w:lineRule="exact"/>
              <w:ind w:left="213" w:hangingChars="100" w:hanging="213"/>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0622C" w14:textId="77777777" w:rsidR="00A41CEE" w:rsidRPr="00FC74AF" w:rsidRDefault="00A41CEE" w:rsidP="00BD6BC8">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ISO9000シリーズの認証を取得している場合は「１」を、していない場合は「０」を記入してください。</w:t>
            </w:r>
          </w:p>
          <w:p w14:paraId="4452F425" w14:textId="77777777" w:rsidR="00BD6BC8" w:rsidRPr="00FC74AF" w:rsidRDefault="00BD6BC8"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なお、「１」の場合は、ISO9000シリーズの認証取得を証明する書面（写し）を提出してください。</w:t>
            </w:r>
          </w:p>
        </w:tc>
      </w:tr>
      <w:tr w:rsidR="00FC74AF" w:rsidRPr="00FC74AF" w14:paraId="228CCF04" w14:textId="77777777" w:rsidTr="00BD6BC8">
        <w:trPr>
          <w:trHeight w:val="1270"/>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5E718" w14:textId="77777777" w:rsidR="00A41CEE" w:rsidRPr="00FC74AF" w:rsidRDefault="00A41CEE" w:rsidP="00BD6BC8">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４　ISO14000シリーズ取　得の有無</w:t>
            </w:r>
          </w:p>
          <w:p w14:paraId="1DBF4EA6" w14:textId="77777777" w:rsidR="00BD6BC8" w:rsidRPr="00FC74AF" w:rsidRDefault="00BD6BC8" w:rsidP="00BD6BC8">
            <w:pPr>
              <w:spacing w:line="274" w:lineRule="exact"/>
              <w:ind w:left="213" w:hangingChars="100" w:hanging="213"/>
              <w:rPr>
                <w:rFonts w:ascii="ＭＳ 明朝" w:hAnsi="ＭＳ 明朝" w:hint="default"/>
                <w:color w:val="auto"/>
                <w:shd w:val="clear" w:color="C0C0C0" w:fill="auto"/>
              </w:rPr>
            </w:pPr>
          </w:p>
          <w:p w14:paraId="4F39025B" w14:textId="77777777" w:rsidR="00BD6BC8" w:rsidRPr="00FC74AF" w:rsidRDefault="00BD6BC8" w:rsidP="00BD6BC8">
            <w:pPr>
              <w:spacing w:line="274" w:lineRule="exact"/>
              <w:ind w:left="213" w:hangingChars="100" w:hanging="213"/>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C44E8" w14:textId="77777777" w:rsidR="00A41CEE" w:rsidRPr="00FC74AF" w:rsidRDefault="00A41CEE" w:rsidP="00BD6BC8">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ISO14000シリーズの認証を取得している場合は「１」を、していない場合は「０」を記入してください。</w:t>
            </w:r>
          </w:p>
          <w:p w14:paraId="2C8C6F0B" w14:textId="77777777" w:rsidR="00BD6BC8" w:rsidRPr="00FC74AF" w:rsidRDefault="00BD6BC8"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なお、「１」の場合は、ISO14000シリーズの認証取得を証明する書面（写し）を提出してください。</w:t>
            </w:r>
          </w:p>
        </w:tc>
      </w:tr>
      <w:tr w:rsidR="00FC74AF" w:rsidRPr="00FC74AF" w14:paraId="6483355E" w14:textId="77777777" w:rsidTr="00BD6BC8">
        <w:trPr>
          <w:trHeight w:val="2538"/>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E9403"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５　和歌山県内営業所の</w:t>
            </w:r>
          </w:p>
          <w:p w14:paraId="71B0FC79"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有無</w:t>
            </w:r>
          </w:p>
          <w:p w14:paraId="2DD28F71" w14:textId="77777777" w:rsidR="00A41CEE" w:rsidRPr="00FC74AF" w:rsidRDefault="00A41CEE" w:rsidP="00BD6BC8">
            <w:pPr>
              <w:rPr>
                <w:rFonts w:ascii="ＭＳ 明朝" w:hAnsi="ＭＳ 明朝" w:hint="default"/>
                <w:color w:val="auto"/>
              </w:rPr>
            </w:pPr>
          </w:p>
          <w:p w14:paraId="01D5A1AB" w14:textId="77777777" w:rsidR="00A41CEE" w:rsidRPr="00FC74AF" w:rsidRDefault="00A41CEE" w:rsidP="00BD6BC8">
            <w:pPr>
              <w:rPr>
                <w:rFonts w:ascii="ＭＳ 明朝" w:hAnsi="ＭＳ 明朝" w:hint="default"/>
                <w:color w:val="auto"/>
              </w:rPr>
            </w:pPr>
          </w:p>
          <w:p w14:paraId="7BA7D8C3" w14:textId="77777777" w:rsidR="00A41CEE" w:rsidRPr="00FC74AF" w:rsidRDefault="00A41CEE" w:rsidP="00BD6BC8">
            <w:pPr>
              <w:rPr>
                <w:rFonts w:ascii="ＭＳ 明朝" w:hAnsi="ＭＳ 明朝" w:hint="default"/>
                <w:color w:val="auto"/>
              </w:rPr>
            </w:pPr>
          </w:p>
          <w:p w14:paraId="7133A128" w14:textId="77777777" w:rsidR="00A41CEE" w:rsidRPr="00FC74AF" w:rsidRDefault="00A41CEE" w:rsidP="00BD6BC8">
            <w:pPr>
              <w:rPr>
                <w:rFonts w:ascii="ＭＳ 明朝" w:hAnsi="ＭＳ 明朝" w:hint="default"/>
                <w:color w:val="auto"/>
              </w:rPr>
            </w:pPr>
          </w:p>
          <w:p w14:paraId="64BA7716" w14:textId="77777777" w:rsidR="00A41CEE" w:rsidRPr="00FC74AF" w:rsidRDefault="00A41CEE" w:rsidP="00BD6BC8">
            <w:pPr>
              <w:rPr>
                <w:rFonts w:ascii="ＭＳ 明朝" w:hAnsi="ＭＳ 明朝" w:hint="default"/>
                <w:color w:val="auto"/>
              </w:rPr>
            </w:pPr>
          </w:p>
          <w:p w14:paraId="6077750F" w14:textId="77777777" w:rsidR="00A41CEE" w:rsidRPr="00FC74AF" w:rsidRDefault="00A41CEE" w:rsidP="00BD6BC8">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2BA22"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建設業法に規定されている営業所が和歌山県内にない場合は「０」を、建設業法に規定する営業所が和歌山県内にある場合は「１」を記入してください。</w:t>
            </w:r>
          </w:p>
          <w:p w14:paraId="6C3B8397"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なお、「１」の場合は、様式第３号を提出するとともに、外観の写真（看板、建設業許可標識などが確認できるもの）及び営業所内部（机、椅子、帳簿など）の写真の添付が必要です。</w:t>
            </w:r>
          </w:p>
          <w:p w14:paraId="42341E82"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この写真を提出しない場合や営業所としての実態がない場合は、「有」と認められません。</w:t>
            </w:r>
          </w:p>
        </w:tc>
      </w:tr>
      <w:tr w:rsidR="00FC74AF" w:rsidRPr="00FC74AF" w14:paraId="071B6E89" w14:textId="77777777" w:rsidTr="0013053C">
        <w:trPr>
          <w:trHeight w:val="794"/>
        </w:trPr>
        <w:tc>
          <w:tcPr>
            <w:tcW w:w="2756" w:type="dxa"/>
            <w:gridSpan w:val="2"/>
            <w:tcBorders>
              <w:top w:val="single" w:sz="4" w:space="0" w:color="000000"/>
              <w:left w:val="single" w:sz="4" w:space="0" w:color="auto"/>
              <w:bottom w:val="nil"/>
              <w:right w:val="single" w:sz="4" w:space="0" w:color="000000"/>
            </w:tcBorders>
            <w:tcMar>
              <w:left w:w="49" w:type="dxa"/>
              <w:right w:w="49" w:type="dxa"/>
            </w:tcMar>
            <w:vAlign w:val="center"/>
          </w:tcPr>
          <w:p w14:paraId="18A356AE" w14:textId="77777777" w:rsidR="00BD6BC8" w:rsidRPr="00FC74AF" w:rsidRDefault="005E32F2" w:rsidP="00A67243">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hint="default"/>
                <w:color w:val="auto"/>
              </w:rPr>
              <w:br w:type="page"/>
            </w:r>
            <w:r w:rsidR="00A41CEE" w:rsidRPr="00FC74AF">
              <w:rPr>
                <w:rFonts w:ascii="ＭＳ 明朝" w:hAnsi="ＭＳ 明朝"/>
                <w:color w:val="auto"/>
                <w:shd w:val="clear" w:color="C0C0C0" w:fill="auto"/>
              </w:rPr>
              <w:t>６　和歌山県内での工場設　置の有無</w:t>
            </w:r>
          </w:p>
        </w:tc>
        <w:tc>
          <w:tcPr>
            <w:tcW w:w="6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410A88" w14:textId="77777777" w:rsidR="00A41CEE" w:rsidRPr="00FC74AF" w:rsidRDefault="00A41CEE" w:rsidP="00BD6BC8">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審査基準日時点で以下（①、②）の基準を満たした工場がない場合は「０」を、ある場合は「１」を記入してください。</w:t>
            </w:r>
          </w:p>
          <w:p w14:paraId="533DDB85" w14:textId="77777777" w:rsidR="00A41CEE" w:rsidRPr="00FC74AF" w:rsidRDefault="00A41CEE" w:rsidP="00BD6BC8">
            <w:pPr>
              <w:spacing w:line="274" w:lineRule="exact"/>
              <w:rPr>
                <w:rFonts w:ascii="ＭＳ 明朝" w:hAnsi="ＭＳ 明朝" w:hint="default"/>
                <w:color w:val="auto"/>
              </w:rPr>
            </w:pPr>
          </w:p>
        </w:tc>
      </w:tr>
      <w:tr w:rsidR="00FC74AF" w:rsidRPr="00FC74AF" w14:paraId="10C6EEA6" w14:textId="77777777" w:rsidTr="00BD6BC8">
        <w:trPr>
          <w:gridBefore w:val="1"/>
          <w:wBefore w:w="212" w:type="dxa"/>
          <w:trHeight w:val="135"/>
        </w:trPr>
        <w:tc>
          <w:tcPr>
            <w:tcW w:w="2544" w:type="dxa"/>
            <w:tcBorders>
              <w:top w:val="single" w:sz="4" w:space="0" w:color="000000"/>
              <w:left w:val="single" w:sz="4" w:space="0" w:color="000000"/>
              <w:bottom w:val="nil"/>
              <w:right w:val="nil"/>
            </w:tcBorders>
            <w:tcMar>
              <w:left w:w="49" w:type="dxa"/>
              <w:right w:w="49" w:type="dxa"/>
            </w:tcMar>
          </w:tcPr>
          <w:p w14:paraId="426C42DB" w14:textId="6E4238BD" w:rsidR="00A41CEE" w:rsidRPr="00FC74AF" w:rsidRDefault="006028DA">
            <w:pPr>
              <w:rPr>
                <w:rFonts w:ascii="ＭＳ 明朝" w:hAnsi="ＭＳ 明朝" w:hint="default"/>
                <w:color w:val="auto"/>
              </w:rPr>
            </w:pPr>
            <w:r w:rsidRPr="00FC74AF">
              <w:rPr>
                <w:rFonts w:ascii="ＭＳ 明朝" w:hAnsi="ＭＳ 明朝"/>
                <w:noProof/>
                <w:color w:val="auto"/>
              </w:rPr>
              <mc:AlternateContent>
                <mc:Choice Requires="wps">
                  <w:drawing>
                    <wp:anchor distT="0" distB="0" distL="114300" distR="114300" simplePos="0" relativeHeight="251654656" behindDoc="0" locked="0" layoutInCell="1" allowOverlap="1" wp14:anchorId="4A086FDC" wp14:editId="58FFF40B">
                      <wp:simplePos x="0" y="0"/>
                      <wp:positionH relativeFrom="column">
                        <wp:posOffset>-171450</wp:posOffset>
                      </wp:positionH>
                      <wp:positionV relativeFrom="paragraph">
                        <wp:posOffset>1270</wp:posOffset>
                      </wp:positionV>
                      <wp:extent cx="635" cy="344805"/>
                      <wp:effectExtent l="0" t="0" r="0" b="0"/>
                      <wp:wrapNone/>
                      <wp:docPr id="4842960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F1330" id="_x0000_t32" coordsize="21600,21600" o:spt="32" o:oned="t" path="m,l21600,21600e" filled="f">
                      <v:path arrowok="t" fillok="f" o:connecttype="none"/>
                      <o:lock v:ext="edit" shapetype="t"/>
                    </v:shapetype>
                    <v:shape id="AutoShape 11" o:spid="_x0000_s1026" type="#_x0000_t32" style="position:absolute;margin-left:-13.5pt;margin-top:.1pt;width:.0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"/>
                  </w:pict>
                </mc:Fallback>
              </mc:AlternateContent>
            </w:r>
          </w:p>
        </w:tc>
        <w:tc>
          <w:tcPr>
            <w:tcW w:w="6360" w:type="dxa"/>
            <w:vMerge/>
            <w:tcBorders>
              <w:top w:val="nil"/>
              <w:left w:val="nil"/>
              <w:bottom w:val="nil"/>
              <w:right w:val="single" w:sz="4" w:space="0" w:color="000000"/>
            </w:tcBorders>
            <w:tcMar>
              <w:left w:w="49" w:type="dxa"/>
              <w:right w:w="49" w:type="dxa"/>
            </w:tcMar>
          </w:tcPr>
          <w:p w14:paraId="4E4D912B" w14:textId="77777777" w:rsidR="00A41CEE" w:rsidRPr="00FC74AF" w:rsidRDefault="00A41CEE">
            <w:pPr>
              <w:spacing w:line="274" w:lineRule="exact"/>
              <w:rPr>
                <w:rFonts w:ascii="ＭＳ 明朝" w:hAnsi="ＭＳ 明朝" w:hint="default"/>
                <w:color w:val="auto"/>
              </w:rPr>
            </w:pPr>
          </w:p>
        </w:tc>
      </w:tr>
      <w:tr w:rsidR="00FC74AF" w:rsidRPr="00FC74AF" w14:paraId="4DE66581" w14:textId="77777777" w:rsidTr="0013053C">
        <w:trPr>
          <w:gridBefore w:val="1"/>
          <w:wBefore w:w="212" w:type="dxa"/>
          <w:trHeight w:val="274"/>
        </w:trPr>
        <w:tc>
          <w:tcPr>
            <w:tcW w:w="8904" w:type="dxa"/>
            <w:gridSpan w:val="2"/>
            <w:vMerge w:val="restart"/>
            <w:tcBorders>
              <w:top w:val="nil"/>
              <w:left w:val="single" w:sz="4" w:space="0" w:color="000000"/>
              <w:bottom w:val="nil"/>
              <w:right w:val="single" w:sz="4" w:space="0" w:color="000000"/>
            </w:tcBorders>
            <w:tcMar>
              <w:left w:w="49" w:type="dxa"/>
              <w:right w:w="49" w:type="dxa"/>
            </w:tcMar>
          </w:tcPr>
          <w:p w14:paraId="3ABE097B"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基準】</w:t>
            </w:r>
          </w:p>
          <w:p w14:paraId="277E8FD9" w14:textId="77777777" w:rsidR="00A41CEE" w:rsidRPr="00FC74AF" w:rsidRDefault="00A41CEE" w:rsidP="001C1548">
            <w:pPr>
              <w:spacing w:line="274" w:lineRule="exact"/>
              <w:ind w:leftChars="100" w:left="213"/>
              <w:jc w:val="left"/>
              <w:rPr>
                <w:rFonts w:ascii="ＭＳ 明朝" w:hAnsi="ＭＳ 明朝" w:hint="default"/>
                <w:color w:val="auto"/>
              </w:rPr>
            </w:pPr>
            <w:r w:rsidRPr="00FC74AF">
              <w:rPr>
                <w:rFonts w:ascii="ＭＳ 明朝" w:hAnsi="ＭＳ 明朝"/>
                <w:color w:val="auto"/>
                <w:shd w:val="clear" w:color="C0C0C0" w:fill="auto"/>
              </w:rPr>
              <w:t>①工場に勤務する常勤で雇用された正社員が２１名以上である。</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②当該入札参加資格申</w:t>
            </w:r>
            <w:r w:rsidR="00B732A6" w:rsidRPr="00FC74AF">
              <w:rPr>
                <w:rFonts w:ascii="ＭＳ 明朝" w:hAnsi="ＭＳ 明朝"/>
                <w:color w:val="auto"/>
                <w:shd w:val="clear" w:color="C0C0C0" w:fill="auto"/>
              </w:rPr>
              <w:t>請業者が有する建設業法で許可された業種に係る物品の製造や加工を</w:t>
            </w:r>
            <w:r w:rsidRPr="00FC74AF">
              <w:rPr>
                <w:rFonts w:ascii="ＭＳ 明朝" w:hAnsi="ＭＳ 明朝"/>
                <w:color w:val="auto"/>
                <w:shd w:val="clear" w:color="C0C0C0" w:fill="auto"/>
              </w:rPr>
              <w:t>機械などを使用して継続的に行う施設である。</w:t>
            </w:r>
          </w:p>
          <w:p w14:paraId="3D613B58"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留意事項】</w:t>
            </w:r>
          </w:p>
          <w:p w14:paraId="562E6BB2" w14:textId="77777777" w:rsidR="00A41CEE" w:rsidRPr="00FC74AF" w:rsidRDefault="00446F91" w:rsidP="001C1548">
            <w:pPr>
              <w:spacing w:line="274" w:lineRule="exact"/>
              <w:jc w:val="left"/>
              <w:rPr>
                <w:rFonts w:ascii="ＭＳ 明朝" w:hAnsi="ＭＳ 明朝" w:hint="default"/>
                <w:color w:val="auto"/>
              </w:rPr>
            </w:pPr>
            <w:r w:rsidRPr="00FC74AF">
              <w:rPr>
                <w:rFonts w:ascii="ＭＳ 明朝" w:hAnsi="ＭＳ 明朝"/>
                <w:color w:val="auto"/>
                <w:shd w:val="clear" w:color="C0C0C0" w:fill="auto"/>
              </w:rPr>
              <w:t xml:space="preserve">　“有る”</w:t>
            </w:r>
            <w:r w:rsidR="00A41CEE" w:rsidRPr="00FC74AF">
              <w:rPr>
                <w:rFonts w:ascii="ＭＳ 明朝" w:hAnsi="ＭＳ 明朝"/>
                <w:color w:val="auto"/>
                <w:shd w:val="clear" w:color="C0C0C0" w:fill="auto"/>
              </w:rPr>
              <w:t>場合の「１」を記入したときは、外観（看板）及び製造現場の写真並びに社員のうち２１名分の常勤性を確認する書類の提出が必要になります。なお、これらの提出がない場合は、「有」とは認められません。〔詳しい内容は、</w:t>
            </w:r>
            <w:r w:rsidR="004C3B3D" w:rsidRPr="00FC74AF">
              <w:rPr>
                <w:rFonts w:ascii="ＭＳ 明朝" w:hAnsi="ＭＳ 明朝"/>
                <w:color w:val="auto"/>
                <w:shd w:val="clear" w:color="C0C0C0" w:fill="auto"/>
              </w:rPr>
              <w:t>Ｐ１８</w:t>
            </w:r>
            <w:r w:rsidR="00B732A6" w:rsidRPr="00FC74AF">
              <w:rPr>
                <w:rFonts w:ascii="ＭＳ 明朝" w:hAnsi="ＭＳ 明朝"/>
                <w:color w:val="auto"/>
                <w:shd w:val="clear" w:color="C0C0C0" w:fill="auto"/>
              </w:rPr>
              <w:t>の「⑨</w:t>
            </w:r>
            <w:r w:rsidR="00A41CEE" w:rsidRPr="00FC74AF">
              <w:rPr>
                <w:rFonts w:ascii="ＭＳ 明朝" w:hAnsi="ＭＳ 明朝"/>
                <w:color w:val="auto"/>
                <w:shd w:val="clear" w:color="C0C0C0" w:fill="auto"/>
              </w:rPr>
              <w:t>和歌山県内に工場を設置している場合」を参照してください。〕</w:t>
            </w:r>
          </w:p>
        </w:tc>
      </w:tr>
      <w:tr w:rsidR="00A41CEE" w:rsidRPr="00FC74AF" w14:paraId="104CFF1F" w14:textId="77777777" w:rsidTr="0013053C">
        <w:trPr>
          <w:trHeight w:val="2438"/>
        </w:trPr>
        <w:tc>
          <w:tcPr>
            <w:tcW w:w="212" w:type="dxa"/>
            <w:tcBorders>
              <w:top w:val="nil"/>
              <w:left w:val="single" w:sz="4" w:space="0" w:color="auto"/>
              <w:bottom w:val="single" w:sz="4" w:space="0" w:color="000000"/>
              <w:right w:val="single" w:sz="4" w:space="0" w:color="auto"/>
            </w:tcBorders>
            <w:tcMar>
              <w:left w:w="49" w:type="dxa"/>
              <w:right w:w="49" w:type="dxa"/>
            </w:tcMar>
          </w:tcPr>
          <w:p w14:paraId="1AD0D78A" w14:textId="77777777" w:rsidR="00A41CEE" w:rsidRPr="00FC74AF" w:rsidRDefault="00A41CEE">
            <w:pPr>
              <w:rPr>
                <w:rFonts w:ascii="ＭＳ 明朝" w:hAnsi="ＭＳ 明朝" w:hint="default"/>
                <w:color w:val="auto"/>
              </w:rPr>
            </w:pPr>
          </w:p>
        </w:tc>
        <w:tc>
          <w:tcPr>
            <w:tcW w:w="8904" w:type="dxa"/>
            <w:gridSpan w:val="2"/>
            <w:vMerge/>
            <w:tcBorders>
              <w:top w:val="nil"/>
              <w:left w:val="single" w:sz="4" w:space="0" w:color="auto"/>
              <w:bottom w:val="single" w:sz="4" w:space="0" w:color="000000"/>
              <w:right w:val="single" w:sz="4" w:space="0" w:color="000000"/>
            </w:tcBorders>
            <w:tcMar>
              <w:left w:w="49" w:type="dxa"/>
              <w:right w:w="49" w:type="dxa"/>
            </w:tcMar>
          </w:tcPr>
          <w:p w14:paraId="58E97C28" w14:textId="77777777" w:rsidR="00A41CEE" w:rsidRPr="00FC74AF" w:rsidRDefault="00A41CEE">
            <w:pPr>
              <w:rPr>
                <w:rFonts w:ascii="ＭＳ 明朝" w:hAnsi="ＭＳ 明朝" w:hint="default"/>
                <w:color w:val="auto"/>
              </w:rPr>
            </w:pPr>
          </w:p>
        </w:tc>
      </w:tr>
    </w:tbl>
    <w:p w14:paraId="74E41403" w14:textId="77777777" w:rsidR="00C25736" w:rsidRPr="00FC74AF" w:rsidRDefault="00C25736">
      <w:pPr>
        <w:rPr>
          <w:rFonts w:ascii="ＭＳ 明朝" w:hAnsi="ＭＳ 明朝" w:hint="default"/>
          <w:color w:val="auto"/>
        </w:rPr>
      </w:pPr>
    </w:p>
    <w:p w14:paraId="6CE0A96E" w14:textId="77777777" w:rsidR="00E174AC" w:rsidRPr="00FC74AF" w:rsidRDefault="00E174AC">
      <w:pPr>
        <w:rPr>
          <w:rFonts w:ascii="ＭＳ 明朝" w:hAnsi="ＭＳ 明朝" w:hint="default"/>
          <w:color w:val="auto"/>
        </w:rPr>
      </w:pPr>
    </w:p>
    <w:p w14:paraId="01D0C1FF" w14:textId="77777777" w:rsidR="00A41CEE" w:rsidRPr="00FC74AF" w:rsidRDefault="00A41CEE" w:rsidP="00B732A6">
      <w:pPr>
        <w:pStyle w:val="1"/>
        <w:rPr>
          <w:rFonts w:ascii="ＭＳ 明朝" w:eastAsia="ＭＳ 明朝" w:hAnsi="ＭＳ 明朝" w:hint="default"/>
          <w:b/>
          <w:color w:val="auto"/>
        </w:rPr>
      </w:pPr>
      <w:bookmarkStart w:id="21" w:name="_Toc183162940"/>
      <w:r w:rsidRPr="00FC74AF">
        <w:rPr>
          <w:rFonts w:ascii="ＭＳ 明朝" w:eastAsia="ＭＳ 明朝" w:hAnsi="ＭＳ 明朝"/>
          <w:b/>
          <w:color w:val="auto"/>
          <w:shd w:val="clear" w:color="C0C0C0" w:fill="auto"/>
        </w:rPr>
        <w:t>【様式</w:t>
      </w:r>
      <w:r w:rsidRPr="00FC74AF">
        <w:rPr>
          <w:rFonts w:ascii="ＭＳ 明朝" w:eastAsia="ＭＳ 明朝" w:hAnsi="ＭＳ 明朝"/>
          <w:b/>
          <w:color w:val="auto"/>
          <w:spacing w:val="-1"/>
          <w:shd w:val="clear" w:color="C0C0C0" w:fill="auto"/>
        </w:rPr>
        <w:t xml:space="preserve"> </w:t>
      </w:r>
      <w:r w:rsidRPr="00FC74AF">
        <w:rPr>
          <w:rFonts w:ascii="ＭＳ 明朝" w:eastAsia="ＭＳ 明朝" w:hAnsi="ＭＳ 明朝"/>
          <w:b/>
          <w:color w:val="auto"/>
          <w:shd w:val="clear" w:color="C0C0C0" w:fill="auto"/>
        </w:rPr>
        <w:t>第３号】和歌山県内営業所情報一覧表</w:t>
      </w:r>
      <w:bookmarkEnd w:id="21"/>
    </w:p>
    <w:p w14:paraId="40AF0FCE" w14:textId="77777777" w:rsidR="00A41CEE" w:rsidRPr="00FC74AF" w:rsidRDefault="00A41CEE" w:rsidP="00B732A6">
      <w:pPr>
        <w:spacing w:line="274" w:lineRule="exact"/>
        <w:jc w:val="left"/>
        <w:rPr>
          <w:rFonts w:ascii="ＭＳ 明朝" w:hAnsi="ＭＳ 明朝" w:hint="default"/>
          <w:color w:val="auto"/>
        </w:rPr>
      </w:pPr>
      <w:r w:rsidRPr="00FC74AF">
        <w:rPr>
          <w:rFonts w:ascii="ＭＳ 明朝" w:hAnsi="ＭＳ 明朝"/>
          <w:color w:val="auto"/>
          <w:shd w:val="clear" w:color="C0C0C0" w:fill="auto"/>
        </w:rPr>
        <w:t xml:space="preserve">　建設業法に規定する営業所が和歌山県内にある場合（様式第２号「５県内営業所の有無」で「１」を選択した場合）のみ提出が必要です。</w:t>
      </w:r>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FC74AF" w:rsidRPr="00FC74AF" w14:paraId="1214D6FD" w14:textId="77777777" w:rsidTr="00953855">
        <w:trPr>
          <w:trHeight w:val="425"/>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E2636"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C9DF7" w14:textId="77777777" w:rsidR="00A41CEE" w:rsidRPr="00FC74AF" w:rsidRDefault="00A41CEE"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の「</w:t>
            </w:r>
            <w:r w:rsidR="006C63D2" w:rsidRPr="00FC74AF">
              <w:rPr>
                <w:rFonts w:ascii="ＭＳ 明朝" w:hAnsi="ＭＳ 明朝"/>
                <w:color w:val="auto"/>
                <w:shd w:val="clear" w:color="C0C0C0" w:fill="auto"/>
              </w:rPr>
              <w:t>５</w:t>
            </w:r>
            <w:r w:rsidRPr="00FC74AF">
              <w:rPr>
                <w:rFonts w:ascii="ＭＳ 明朝" w:hAnsi="ＭＳ 明朝"/>
                <w:color w:val="auto"/>
                <w:shd w:val="clear" w:color="C0C0C0" w:fill="auto"/>
              </w:rPr>
              <w:t xml:space="preserve">　商号又は名称」と同じです。</w:t>
            </w:r>
          </w:p>
        </w:tc>
      </w:tr>
      <w:tr w:rsidR="00FC74AF" w:rsidRPr="00FC74AF" w14:paraId="390CA247" w14:textId="77777777" w:rsidTr="00953855">
        <w:trPr>
          <w:trHeight w:val="405"/>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85B9C" w14:textId="77777777" w:rsidR="00A41CEE" w:rsidRPr="00FC74AF" w:rsidRDefault="00A41CEE" w:rsidP="00B732A6">
            <w:pPr>
              <w:spacing w:line="284" w:lineRule="exact"/>
              <w:rPr>
                <w:rFonts w:ascii="ＭＳ 明朝" w:hAnsi="ＭＳ 明朝" w:hint="default"/>
                <w:color w:val="auto"/>
              </w:rPr>
            </w:pPr>
            <w:r w:rsidRPr="00FC74AF">
              <w:rPr>
                <w:rFonts w:ascii="ＭＳ 明朝" w:hAnsi="ＭＳ 明朝"/>
                <w:color w:val="auto"/>
                <w:shd w:val="clear" w:color="C0C0C0" w:fill="auto"/>
              </w:rPr>
              <w:t>１　許可番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F5640" w14:textId="77777777" w:rsidR="00A41CEE" w:rsidRPr="00FC74AF" w:rsidRDefault="00A41CEE" w:rsidP="00B732A6">
            <w:pPr>
              <w:spacing w:line="284" w:lineRule="exact"/>
              <w:rPr>
                <w:rFonts w:ascii="ＭＳ 明朝" w:hAnsi="ＭＳ 明朝" w:hint="default"/>
                <w:color w:val="auto"/>
              </w:rPr>
            </w:pPr>
            <w:r w:rsidRPr="00FC74AF">
              <w:rPr>
                <w:rFonts w:ascii="ＭＳ 明朝" w:hAnsi="ＭＳ 明朝"/>
                <w:color w:val="auto"/>
                <w:shd w:val="clear" w:color="C0C0C0" w:fill="auto"/>
              </w:rPr>
              <w:t xml:space="preserve">　様式第１号の「２　許可番号」と同じです。</w:t>
            </w:r>
          </w:p>
        </w:tc>
      </w:tr>
      <w:tr w:rsidR="00FC74AF" w:rsidRPr="00FC74AF" w14:paraId="0D8BABB2" w14:textId="77777777" w:rsidTr="00AD7CB7">
        <w:trPr>
          <w:trHeight w:val="297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A4D25" w14:textId="77777777" w:rsidR="00A41CEE" w:rsidRPr="00FC74AF" w:rsidRDefault="00A41CEE"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２　県内営業所の名称</w:t>
            </w:r>
          </w:p>
          <w:p w14:paraId="6A2E45A0" w14:textId="77777777" w:rsidR="00A41CEE" w:rsidRPr="00FC74AF" w:rsidRDefault="00A41CEE" w:rsidP="00B732A6">
            <w:pPr>
              <w:rPr>
                <w:rFonts w:ascii="ＭＳ 明朝" w:hAnsi="ＭＳ 明朝" w:hint="default"/>
                <w:color w:val="auto"/>
              </w:rPr>
            </w:pPr>
          </w:p>
          <w:p w14:paraId="0C320C61" w14:textId="77777777" w:rsidR="00AD7CB7" w:rsidRPr="00FC74AF" w:rsidRDefault="00AD7CB7" w:rsidP="00B732A6">
            <w:pPr>
              <w:rPr>
                <w:rFonts w:ascii="ＭＳ 明朝" w:hAnsi="ＭＳ 明朝" w:hint="default"/>
                <w:color w:val="auto"/>
              </w:rPr>
            </w:pPr>
          </w:p>
          <w:p w14:paraId="7711A560" w14:textId="77777777" w:rsidR="00AD7CB7" w:rsidRPr="00FC74AF" w:rsidRDefault="00AD7CB7" w:rsidP="00B732A6">
            <w:pPr>
              <w:rPr>
                <w:rFonts w:ascii="ＭＳ 明朝" w:hAnsi="ＭＳ 明朝" w:hint="default"/>
                <w:color w:val="auto"/>
              </w:rPr>
            </w:pPr>
          </w:p>
          <w:p w14:paraId="7B02404B" w14:textId="77777777" w:rsidR="00AD7CB7" w:rsidRPr="00FC74AF" w:rsidRDefault="00AD7CB7" w:rsidP="00B732A6">
            <w:pPr>
              <w:rPr>
                <w:rFonts w:ascii="ＭＳ 明朝" w:hAnsi="ＭＳ 明朝" w:hint="default"/>
                <w:color w:val="auto"/>
              </w:rPr>
            </w:pPr>
          </w:p>
          <w:p w14:paraId="20697728" w14:textId="77777777" w:rsidR="00AD7CB7" w:rsidRPr="00FC74AF" w:rsidRDefault="00AD7CB7" w:rsidP="00B732A6">
            <w:pPr>
              <w:rPr>
                <w:rFonts w:ascii="ＭＳ 明朝" w:hAnsi="ＭＳ 明朝" w:hint="default"/>
                <w:color w:val="auto"/>
              </w:rPr>
            </w:pPr>
          </w:p>
          <w:p w14:paraId="090D0164" w14:textId="77777777" w:rsidR="00A41CEE" w:rsidRPr="00FC74AF" w:rsidRDefault="00A41CEE" w:rsidP="00B732A6">
            <w:pPr>
              <w:rPr>
                <w:rFonts w:ascii="ＭＳ 明朝" w:hAnsi="ＭＳ 明朝" w:hint="default"/>
                <w:color w:val="auto"/>
              </w:rPr>
            </w:pPr>
          </w:p>
          <w:p w14:paraId="52FB1439" w14:textId="77777777" w:rsidR="00A41CEE" w:rsidRPr="00FC74AF" w:rsidRDefault="00A41CEE" w:rsidP="00B732A6">
            <w:pPr>
              <w:rPr>
                <w:rFonts w:ascii="ＭＳ 明朝" w:hAnsi="ＭＳ 明朝" w:hint="default"/>
                <w:color w:val="auto"/>
              </w:rPr>
            </w:pPr>
          </w:p>
          <w:p w14:paraId="05439FB5" w14:textId="77777777" w:rsidR="00A41CEE" w:rsidRPr="00FC74AF" w:rsidRDefault="00A41CEE" w:rsidP="00B732A6">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2A3CC" w14:textId="77777777" w:rsidR="00A41CEE" w:rsidRPr="00FC74AF" w:rsidRDefault="00A41CEE" w:rsidP="00B732A6">
            <w:pPr>
              <w:spacing w:line="274" w:lineRule="exact"/>
              <w:rPr>
                <w:rFonts w:ascii="ＭＳ 明朝" w:hAnsi="ＭＳ 明朝" w:hint="default"/>
                <w:color w:val="auto"/>
                <w:szCs w:val="21"/>
                <w:shd w:val="clear" w:color="C0C0C0" w:fill="auto"/>
              </w:rPr>
            </w:pPr>
            <w:r w:rsidRPr="00FC74AF">
              <w:rPr>
                <w:rFonts w:ascii="ＭＳ 明朝" w:hAnsi="ＭＳ 明朝"/>
                <w:color w:val="auto"/>
                <w:sz w:val="22"/>
                <w:shd w:val="clear" w:color="C0C0C0" w:fill="auto"/>
              </w:rPr>
              <w:t xml:space="preserve">　</w:t>
            </w:r>
            <w:r w:rsidRPr="00FC74AF">
              <w:rPr>
                <w:rFonts w:ascii="ＭＳ 明朝" w:hAnsi="ＭＳ 明朝"/>
                <w:color w:val="auto"/>
                <w:szCs w:val="21"/>
                <w:shd w:val="clear" w:color="C0C0C0" w:fill="auto"/>
              </w:rPr>
              <w:t>建設業法上の県内営業所の名称を記入してください。</w:t>
            </w:r>
          </w:p>
          <w:p w14:paraId="13626FB3" w14:textId="77777777" w:rsidR="00AD7CB7" w:rsidRPr="00FC74AF" w:rsidRDefault="00AD7CB7" w:rsidP="00AD7CB7">
            <w:pPr>
              <w:spacing w:line="274" w:lineRule="exact"/>
              <w:rPr>
                <w:rFonts w:ascii="ＭＳ 明朝" w:hAnsi="ＭＳ 明朝" w:hint="default"/>
                <w:color w:val="auto"/>
                <w:szCs w:val="21"/>
                <w:shd w:val="clear" w:color="C0C0C0" w:fill="auto"/>
              </w:rPr>
            </w:pPr>
            <w:r w:rsidRPr="00FC74AF">
              <w:rPr>
                <w:rFonts w:ascii="ＭＳ 明朝" w:hAnsi="ＭＳ 明朝"/>
                <w:color w:val="auto"/>
                <w:szCs w:val="21"/>
                <w:shd w:val="clear" w:color="C0C0C0" w:fill="auto"/>
              </w:rPr>
              <w:t xml:space="preserve">　営業所の名称に商号（又は名称）が含まれている場合は、商号（又は名称）を省略して</w:t>
            </w:r>
            <w:r w:rsidR="008678C7" w:rsidRPr="00FC74AF">
              <w:rPr>
                <w:rFonts w:ascii="ＭＳ 明朝" w:hAnsi="ＭＳ 明朝"/>
                <w:color w:val="auto"/>
                <w:szCs w:val="21"/>
                <w:shd w:val="clear" w:color="C0C0C0" w:fill="auto"/>
              </w:rPr>
              <w:t>記入</w:t>
            </w:r>
            <w:r w:rsidRPr="00FC74AF">
              <w:rPr>
                <w:rFonts w:ascii="ＭＳ 明朝" w:hAnsi="ＭＳ 明朝"/>
                <w:color w:val="auto"/>
                <w:szCs w:val="21"/>
                <w:shd w:val="clear" w:color="C0C0C0" w:fill="auto"/>
              </w:rPr>
              <w:t>してください。</w:t>
            </w:r>
          </w:p>
          <w:p w14:paraId="4263EE69" w14:textId="77777777" w:rsidR="00AD7CB7" w:rsidRPr="00FC74AF" w:rsidRDefault="00AD7CB7" w:rsidP="00AD7CB7">
            <w:pPr>
              <w:spacing w:line="274" w:lineRule="exact"/>
              <w:rPr>
                <w:rFonts w:ascii="ＭＳ 明朝" w:hAnsi="ＭＳ 明朝" w:hint="default"/>
                <w:color w:val="auto"/>
                <w:szCs w:val="21"/>
              </w:rPr>
            </w:pPr>
            <w:r w:rsidRPr="00FC74AF">
              <w:rPr>
                <w:rFonts w:ascii="ＭＳ 明朝" w:hAnsi="ＭＳ 明朝"/>
                <w:color w:val="auto"/>
                <w:szCs w:val="21"/>
                <w:shd w:val="clear" w:color="C0C0C0" w:fill="auto"/>
              </w:rPr>
              <w:t>【記入例：商号が「(株)AAAA工業」で、建設業法上の営業所の名称が「(株)AAAA工業 和歌山営業所」となっている場合は、入札参加資格審査申請書には「和歌山営業所」のみ</w:t>
            </w:r>
            <w:r w:rsidR="008678C7" w:rsidRPr="00FC74AF">
              <w:rPr>
                <w:rFonts w:ascii="ＭＳ 明朝" w:hAnsi="ＭＳ 明朝"/>
                <w:color w:val="auto"/>
                <w:szCs w:val="21"/>
                <w:shd w:val="clear" w:color="C0C0C0" w:fill="auto"/>
              </w:rPr>
              <w:t>記入</w:t>
            </w:r>
            <w:r w:rsidRPr="00FC74AF">
              <w:rPr>
                <w:rFonts w:ascii="ＭＳ 明朝" w:hAnsi="ＭＳ 明朝"/>
                <w:color w:val="auto"/>
                <w:szCs w:val="21"/>
                <w:shd w:val="clear" w:color="C0C0C0" w:fill="auto"/>
              </w:rPr>
              <w:t>】</w:t>
            </w:r>
          </w:p>
          <w:p w14:paraId="0EBDF775" w14:textId="77777777" w:rsidR="00BB65E3" w:rsidRPr="00FC74AF" w:rsidRDefault="00A41CEE" w:rsidP="00BB65E3">
            <w:pPr>
              <w:spacing w:line="274" w:lineRule="exact"/>
              <w:rPr>
                <w:rFonts w:ascii="ＭＳ 明朝" w:hAnsi="ＭＳ 明朝" w:hint="default"/>
                <w:color w:val="auto"/>
              </w:rPr>
            </w:pPr>
            <w:r w:rsidRPr="00FC74AF">
              <w:rPr>
                <w:rFonts w:ascii="ＭＳ 明朝" w:hAnsi="ＭＳ 明朝"/>
                <w:color w:val="auto"/>
                <w:szCs w:val="21"/>
                <w:shd w:val="clear" w:color="C0C0C0" w:fill="auto"/>
              </w:rPr>
              <w:t xml:space="preserve">　また、上段には、県内営業所の名称をカタカナで記入してください。</w:t>
            </w:r>
            <w:r w:rsidR="00BB65E3" w:rsidRPr="00FC74AF">
              <w:rPr>
                <w:rFonts w:ascii="ＭＳ 明朝" w:hAnsi="ＭＳ 明朝"/>
                <w:color w:val="auto"/>
                <w:shd w:val="clear" w:color="C0C0C0" w:fill="auto"/>
              </w:rPr>
              <w:t xml:space="preserve">　</w:t>
            </w:r>
            <w:r w:rsidR="00BB65E3" w:rsidRPr="00FC74AF">
              <w:rPr>
                <w:rFonts w:ascii="ＭＳ 明朝" w:hAnsi="ＭＳ 明朝"/>
                <w:color w:val="auto"/>
                <w:bdr w:val="single" w:sz="4" w:space="0" w:color="000000"/>
                <w:shd w:val="clear" w:color="000000" w:fill="auto"/>
              </w:rPr>
              <w:t>ギ</w:t>
            </w:r>
            <w:r w:rsidR="00BB65E3" w:rsidRPr="00FC74AF">
              <w:rPr>
                <w:rFonts w:ascii="ＭＳ 明朝" w:hAnsi="ＭＳ 明朝"/>
                <w:color w:val="auto"/>
                <w:shd w:val="clear" w:color="C0C0C0" w:fill="auto"/>
              </w:rPr>
              <w:t xml:space="preserve">　又は　</w:t>
            </w:r>
            <w:r w:rsidR="00BB65E3" w:rsidRPr="00FC74AF">
              <w:rPr>
                <w:rFonts w:ascii="ＭＳ 明朝" w:hAnsi="ＭＳ 明朝"/>
                <w:color w:val="auto"/>
                <w:bdr w:val="single" w:sz="4" w:space="0" w:color="000000"/>
                <w:shd w:val="clear" w:color="000000" w:fill="auto"/>
              </w:rPr>
              <w:t>パ</w:t>
            </w:r>
            <w:r w:rsidR="00BB65E3" w:rsidRPr="00FC74AF">
              <w:rPr>
                <w:rFonts w:ascii="ＭＳ 明朝" w:hAnsi="ＭＳ 明朝"/>
                <w:color w:val="auto"/>
                <w:shd w:val="clear" w:color="C0C0C0" w:fill="auto"/>
              </w:rPr>
              <w:t xml:space="preserve">　のような濁音及び半濁音について、１文字として記入してください。</w:t>
            </w:r>
          </w:p>
          <w:p w14:paraId="28CAF7A8" w14:textId="77777777" w:rsidR="00AD7CB7" w:rsidRPr="00FC74AF" w:rsidRDefault="00A41CEE" w:rsidP="00B732A6">
            <w:pPr>
              <w:spacing w:line="274" w:lineRule="exact"/>
              <w:rPr>
                <w:rFonts w:ascii="ＭＳ 明朝" w:hAnsi="ＭＳ 明朝" w:hint="default"/>
                <w:color w:val="auto"/>
                <w:szCs w:val="21"/>
                <w:shd w:val="clear" w:color="C0C0C0" w:fill="auto"/>
              </w:rPr>
            </w:pPr>
            <w:r w:rsidRPr="00FC74AF">
              <w:rPr>
                <w:rFonts w:ascii="ＭＳ 明朝" w:hAnsi="ＭＳ 明朝"/>
                <w:color w:val="auto"/>
                <w:szCs w:val="21"/>
                <w:shd w:val="clear" w:color="C0C0C0" w:fill="auto"/>
              </w:rPr>
              <w:t xml:space="preserve">　【記入例：ワカヤマエイギョウショ】</w:t>
            </w:r>
          </w:p>
        </w:tc>
      </w:tr>
      <w:tr w:rsidR="00FC74AF" w:rsidRPr="00FC74AF" w14:paraId="53D54988" w14:textId="77777777" w:rsidTr="00953855">
        <w:trPr>
          <w:trHeight w:val="67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67FF7" w14:textId="77777777" w:rsidR="00A41CEE" w:rsidRPr="00FC74AF" w:rsidRDefault="00A41CEE" w:rsidP="00B732A6">
            <w:pPr>
              <w:spacing w:line="284" w:lineRule="exact"/>
              <w:jc w:val="left"/>
              <w:rPr>
                <w:rFonts w:ascii="ＭＳ 明朝" w:hAnsi="ＭＳ 明朝" w:hint="default"/>
                <w:color w:val="auto"/>
              </w:rPr>
            </w:pPr>
            <w:r w:rsidRPr="00FC74AF">
              <w:rPr>
                <w:rFonts w:ascii="ＭＳ 明朝" w:hAnsi="ＭＳ 明朝"/>
                <w:color w:val="auto"/>
                <w:shd w:val="clear" w:color="C0C0C0" w:fill="auto"/>
              </w:rPr>
              <w:t xml:space="preserve">３　県内営業所の郵便番　</w:t>
            </w:r>
            <w:r w:rsidR="00B732A6" w:rsidRPr="00FC74AF">
              <w:rPr>
                <w:rFonts w:ascii="ＭＳ 明朝" w:hAnsi="ＭＳ 明朝"/>
                <w:color w:val="auto"/>
                <w:shd w:val="clear" w:color="C0C0C0" w:fill="auto"/>
              </w:rPr>
              <w:t xml:space="preserve">　</w:t>
            </w:r>
            <w:r w:rsidR="00152EBD" w:rsidRPr="00FC74AF">
              <w:rPr>
                <w:rFonts w:ascii="ＭＳ 明朝" w:hAnsi="ＭＳ 明朝"/>
                <w:color w:val="auto"/>
                <w:shd w:val="clear" w:color="C0C0C0" w:fill="auto"/>
              </w:rPr>
              <w:t xml:space="preserve">　</w:t>
            </w:r>
            <w:r w:rsidRPr="00FC74AF">
              <w:rPr>
                <w:rFonts w:ascii="ＭＳ 明朝" w:hAnsi="ＭＳ 明朝"/>
                <w:color w:val="auto"/>
                <w:shd w:val="clear" w:color="C0C0C0" w:fill="auto"/>
              </w:rPr>
              <w:t>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7F854" w14:textId="77777777" w:rsidR="00A41CEE" w:rsidRPr="00FC74AF" w:rsidRDefault="00A41CEE" w:rsidP="00B732A6">
            <w:pPr>
              <w:spacing w:line="284" w:lineRule="exact"/>
              <w:rPr>
                <w:rFonts w:ascii="ＭＳ 明朝" w:hAnsi="ＭＳ 明朝" w:hint="default"/>
                <w:color w:val="auto"/>
              </w:rPr>
            </w:pPr>
            <w:r w:rsidRPr="00FC74AF">
              <w:rPr>
                <w:rFonts w:ascii="ＭＳ 明朝" w:hAnsi="ＭＳ 明朝"/>
                <w:color w:val="auto"/>
                <w:shd w:val="clear" w:color="C0C0C0" w:fill="auto"/>
              </w:rPr>
              <w:t xml:space="preserve">　県内営業所の郵便番号を記入してください。</w:t>
            </w:r>
          </w:p>
          <w:p w14:paraId="37EE80F0" w14:textId="77777777" w:rsidR="00A41CEE" w:rsidRPr="00FC74AF" w:rsidRDefault="00A41CEE" w:rsidP="00B732A6">
            <w:pPr>
              <w:rPr>
                <w:rFonts w:ascii="ＭＳ 明朝" w:hAnsi="ＭＳ 明朝" w:hint="default"/>
                <w:color w:val="auto"/>
              </w:rPr>
            </w:pPr>
          </w:p>
        </w:tc>
      </w:tr>
      <w:tr w:rsidR="00FC74AF" w:rsidRPr="00FC74AF" w14:paraId="508AAA00" w14:textId="77777777" w:rsidTr="00953855">
        <w:trPr>
          <w:trHeight w:val="1951"/>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2D826" w14:textId="77777777" w:rsidR="00A41CEE" w:rsidRPr="00FC74AF" w:rsidRDefault="00A41CEE" w:rsidP="00B732A6">
            <w:pPr>
              <w:spacing w:line="284" w:lineRule="exact"/>
              <w:rPr>
                <w:rFonts w:ascii="ＭＳ 明朝" w:hAnsi="ＭＳ 明朝" w:hint="default"/>
                <w:color w:val="auto"/>
                <w:sz w:val="20"/>
              </w:rPr>
            </w:pPr>
            <w:r w:rsidRPr="00FC74AF">
              <w:rPr>
                <w:rFonts w:ascii="ＭＳ 明朝" w:hAnsi="ＭＳ 明朝"/>
                <w:color w:val="auto"/>
                <w:shd w:val="clear" w:color="C0C0C0" w:fill="auto"/>
              </w:rPr>
              <w:t>４　県内営業所所在地</w:t>
            </w:r>
          </w:p>
          <w:p w14:paraId="28DAF94E" w14:textId="77777777" w:rsidR="00A41CEE" w:rsidRPr="00FC74AF" w:rsidRDefault="00A41CEE" w:rsidP="00C80732">
            <w:pPr>
              <w:spacing w:line="284" w:lineRule="exact"/>
              <w:ind w:left="223" w:hangingChars="100" w:hanging="223"/>
              <w:rPr>
                <w:rFonts w:ascii="ＭＳ 明朝" w:hAnsi="ＭＳ 明朝" w:hint="default"/>
                <w:color w:val="auto"/>
                <w:sz w:val="22"/>
                <w:shd w:val="clear" w:color="C0C0C0" w:fill="auto"/>
              </w:rPr>
            </w:pPr>
            <w:r w:rsidRPr="00FC74AF">
              <w:rPr>
                <w:rFonts w:ascii="ＭＳ 明朝" w:hAnsi="ＭＳ 明朝"/>
                <w:color w:val="auto"/>
                <w:sz w:val="22"/>
                <w:shd w:val="clear" w:color="C0C0C0" w:fill="auto"/>
              </w:rPr>
              <w:t xml:space="preserve">　</w:t>
            </w:r>
          </w:p>
          <w:p w14:paraId="739AF475" w14:textId="77777777" w:rsidR="00C80732" w:rsidRPr="00FC74AF" w:rsidRDefault="00C80732" w:rsidP="00C80732">
            <w:pPr>
              <w:spacing w:line="284" w:lineRule="exact"/>
              <w:ind w:left="213" w:hangingChars="100" w:hanging="213"/>
              <w:rPr>
                <w:rFonts w:ascii="ＭＳ 明朝" w:hAnsi="ＭＳ 明朝" w:hint="default"/>
                <w:color w:val="auto"/>
              </w:rPr>
            </w:pPr>
          </w:p>
          <w:p w14:paraId="1AA12584" w14:textId="77777777" w:rsidR="00953855" w:rsidRPr="00FC74AF" w:rsidRDefault="00953855" w:rsidP="00C80732">
            <w:pPr>
              <w:spacing w:line="284" w:lineRule="exact"/>
              <w:ind w:left="213" w:hangingChars="100" w:hanging="213"/>
              <w:rPr>
                <w:rFonts w:ascii="ＭＳ 明朝" w:hAnsi="ＭＳ 明朝" w:hint="default"/>
                <w:color w:val="auto"/>
              </w:rPr>
            </w:pPr>
          </w:p>
          <w:p w14:paraId="3328F9EB" w14:textId="77777777" w:rsidR="00953855" w:rsidRPr="00FC74AF" w:rsidRDefault="00953855" w:rsidP="00C80732">
            <w:pPr>
              <w:spacing w:line="284" w:lineRule="exact"/>
              <w:ind w:left="213" w:hangingChars="100" w:hanging="213"/>
              <w:rPr>
                <w:rFonts w:ascii="ＭＳ 明朝" w:hAnsi="ＭＳ 明朝" w:hint="default"/>
                <w:color w:val="auto"/>
              </w:rPr>
            </w:pPr>
          </w:p>
          <w:p w14:paraId="4608725B" w14:textId="77777777" w:rsidR="00953855" w:rsidRPr="00FC74AF" w:rsidRDefault="00953855" w:rsidP="00C80732">
            <w:pPr>
              <w:spacing w:line="284" w:lineRule="exact"/>
              <w:ind w:left="213" w:hangingChars="100" w:hanging="213"/>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7D98F" w14:textId="77777777" w:rsidR="00C80732" w:rsidRPr="00FC74AF" w:rsidRDefault="00C80732" w:rsidP="00B732A6">
            <w:pPr>
              <w:spacing w:line="28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5500B8" w:rsidRPr="00FC74AF">
              <w:rPr>
                <w:rFonts w:ascii="ＭＳ 明朝" w:hAnsi="ＭＳ 明朝"/>
                <w:color w:val="auto"/>
                <w:shd w:val="clear" w:color="C0C0C0" w:fill="auto"/>
              </w:rPr>
              <w:t>県内営業所</w:t>
            </w:r>
            <w:r w:rsidR="007A4BF4" w:rsidRPr="00FC74AF">
              <w:rPr>
                <w:rFonts w:ascii="ＭＳ 明朝" w:hAnsi="ＭＳ 明朝"/>
                <w:color w:val="auto"/>
                <w:shd w:val="clear" w:color="C0C0C0" w:fill="auto"/>
              </w:rPr>
              <w:t>の所在地</w:t>
            </w:r>
            <w:r w:rsidRPr="00FC74AF">
              <w:rPr>
                <w:rFonts w:ascii="ＭＳ 明朝" w:hAnsi="ＭＳ 明朝"/>
                <w:color w:val="auto"/>
                <w:shd w:val="clear" w:color="C0C0C0" w:fill="auto"/>
              </w:rPr>
              <w:t>の都道府県名から最後まで全て記入してください。「丁目」及び「番地」の文字は「－」（ハイフン）を用いて</w:t>
            </w:r>
            <w:r w:rsidR="00BB65E3" w:rsidRPr="00FC74AF">
              <w:rPr>
                <w:rFonts w:ascii="ＭＳ 明朝" w:hAnsi="ＭＳ 明朝"/>
                <w:color w:val="auto"/>
                <w:shd w:val="clear" w:color="C0C0C0" w:fill="auto"/>
              </w:rPr>
              <w:t>記入</w:t>
            </w:r>
            <w:r w:rsidRPr="00FC74AF">
              <w:rPr>
                <w:rFonts w:ascii="ＭＳ 明朝" w:hAnsi="ＭＳ 明朝"/>
                <w:color w:val="auto"/>
                <w:shd w:val="clear" w:color="C0C0C0" w:fill="auto"/>
              </w:rPr>
              <w:t>することにより省略してください。</w:t>
            </w:r>
          </w:p>
          <w:p w14:paraId="27022E40" w14:textId="77777777" w:rsidR="00953855" w:rsidRPr="00FC74AF" w:rsidRDefault="00C80732" w:rsidP="00C80732">
            <w:pPr>
              <w:spacing w:line="284" w:lineRule="exact"/>
              <w:ind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また、ビル名、マンション名、その階数、部屋番号等について、該当ある場合は記入してください。</w:t>
            </w:r>
          </w:p>
          <w:p w14:paraId="19B504ED" w14:textId="77777777" w:rsidR="00A41CEE" w:rsidRPr="00FC74AF" w:rsidRDefault="00C80732" w:rsidP="007864EC">
            <w:pPr>
              <w:spacing w:line="284" w:lineRule="exact"/>
              <w:ind w:firstLineChars="100" w:firstLine="213"/>
              <w:rPr>
                <w:rFonts w:ascii="ＭＳ 明朝" w:hAnsi="ＭＳ 明朝" w:hint="default"/>
                <w:color w:val="auto"/>
              </w:rPr>
            </w:pPr>
            <w:r w:rsidRPr="00FC74AF">
              <w:rPr>
                <w:rFonts w:ascii="ＭＳ 明朝" w:hAnsi="ＭＳ 明朝"/>
                <w:color w:val="auto"/>
                <w:shd w:val="clear" w:color="C0C0C0" w:fill="auto"/>
              </w:rPr>
              <w:t>【記入例：小松原通１－１南別館9階】</w:t>
            </w:r>
          </w:p>
        </w:tc>
      </w:tr>
      <w:tr w:rsidR="00FC74AF" w:rsidRPr="00FC74AF" w14:paraId="2540DBF6" w14:textId="77777777" w:rsidTr="001C1548">
        <w:trPr>
          <w:trHeight w:val="73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89ACA" w14:textId="77777777" w:rsidR="00A41CEE" w:rsidRPr="00FC74AF" w:rsidRDefault="00C80732" w:rsidP="00A67243">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５</w:t>
            </w:r>
            <w:r w:rsidR="00A41CEE" w:rsidRPr="00FC74AF">
              <w:rPr>
                <w:rFonts w:ascii="ＭＳ 明朝" w:hAnsi="ＭＳ 明朝"/>
                <w:color w:val="auto"/>
                <w:shd w:val="clear" w:color="C0C0C0" w:fill="auto"/>
              </w:rPr>
              <w:t xml:space="preserve">　県内営業所代表者の役　職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71A96" w14:textId="77777777" w:rsidR="00A41CEE" w:rsidRPr="00FC74AF" w:rsidRDefault="00A41CEE"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県内営業所代表者の役職名を記入してください。</w:t>
            </w:r>
          </w:p>
          <w:p w14:paraId="47D3D937" w14:textId="77777777" w:rsidR="00A41CEE" w:rsidRPr="00FC74AF" w:rsidRDefault="00A41CEE" w:rsidP="00B732A6">
            <w:pPr>
              <w:rPr>
                <w:rFonts w:ascii="ＭＳ 明朝" w:hAnsi="ＭＳ 明朝" w:hint="default"/>
                <w:color w:val="auto"/>
              </w:rPr>
            </w:pPr>
          </w:p>
        </w:tc>
      </w:tr>
      <w:tr w:rsidR="00FC74AF" w:rsidRPr="00FC74AF" w14:paraId="6C796E14" w14:textId="77777777" w:rsidTr="001C1548">
        <w:trPr>
          <w:trHeight w:val="73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3430F" w14:textId="77777777" w:rsidR="00A41CEE" w:rsidRPr="00FC74AF" w:rsidRDefault="00C80732"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６</w:t>
            </w:r>
            <w:r w:rsidR="00A41CEE" w:rsidRPr="00FC74AF">
              <w:rPr>
                <w:rFonts w:ascii="ＭＳ 明朝" w:hAnsi="ＭＳ 明朝"/>
                <w:color w:val="auto"/>
                <w:shd w:val="clear" w:color="C0C0C0" w:fill="auto"/>
              </w:rPr>
              <w:t xml:space="preserve">　県内営業所の代表者氏　</w:t>
            </w:r>
            <w:r w:rsidR="00A67243" w:rsidRPr="00FC74AF">
              <w:rPr>
                <w:rFonts w:ascii="ＭＳ 明朝" w:hAnsi="ＭＳ 明朝"/>
                <w:color w:val="auto"/>
                <w:shd w:val="clear" w:color="C0C0C0" w:fill="auto"/>
              </w:rPr>
              <w:t xml:space="preserve">　</w:t>
            </w:r>
            <w:r w:rsidR="00A41CEE" w:rsidRPr="00FC74AF">
              <w:rPr>
                <w:rFonts w:ascii="ＭＳ 明朝" w:hAnsi="ＭＳ 明朝"/>
                <w:color w:val="auto"/>
                <w:shd w:val="clear" w:color="C0C0C0" w:fill="auto"/>
              </w:rPr>
              <w:t>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0765B" w14:textId="77777777" w:rsidR="00A41CEE" w:rsidRPr="00FC74AF" w:rsidRDefault="00DF2F2E"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県内営業所代表者の氏名を記入してください。姓と名</w:t>
            </w:r>
            <w:r w:rsidR="00A41CEE" w:rsidRPr="00FC74AF">
              <w:rPr>
                <w:rFonts w:ascii="ＭＳ 明朝" w:hAnsi="ＭＳ 明朝"/>
                <w:color w:val="auto"/>
                <w:shd w:val="clear" w:color="C0C0C0" w:fill="auto"/>
              </w:rPr>
              <w:t>との間は１文字分あけてください。　【記入例：和歌山　一郎】</w:t>
            </w:r>
          </w:p>
        </w:tc>
      </w:tr>
      <w:tr w:rsidR="00FC74AF" w:rsidRPr="00FC74AF" w14:paraId="03A58C65" w14:textId="77777777" w:rsidTr="005E32F2">
        <w:trPr>
          <w:trHeight w:val="737"/>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0DA1F" w14:textId="77777777" w:rsidR="00A41CEE" w:rsidRPr="00FC74AF" w:rsidRDefault="00C80732"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７</w:t>
            </w:r>
            <w:r w:rsidR="00A41CEE" w:rsidRPr="00FC74AF">
              <w:rPr>
                <w:rFonts w:ascii="ＭＳ 明朝" w:hAnsi="ＭＳ 明朝"/>
                <w:color w:val="auto"/>
                <w:shd w:val="clear" w:color="C0C0C0" w:fill="auto"/>
              </w:rPr>
              <w:t xml:space="preserve">　県内営業所の電話番号</w:t>
            </w:r>
          </w:p>
          <w:p w14:paraId="2F3C9D9F" w14:textId="77777777" w:rsidR="00953855" w:rsidRPr="00FC74AF" w:rsidRDefault="00953855" w:rsidP="00B732A6">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7A5BE" w14:textId="77777777" w:rsidR="00A41CEE" w:rsidRPr="00FC74AF" w:rsidRDefault="00A41CEE" w:rsidP="005E32F2">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県内営業所の電話番号を記入してください。市外局番、市内局番及び番号との間は「－」（ハイフン）で区切ってください。</w:t>
            </w:r>
          </w:p>
          <w:p w14:paraId="601E40B7" w14:textId="77777777" w:rsidR="007864EC" w:rsidRPr="00FC74AF" w:rsidRDefault="007864EC" w:rsidP="005E32F2">
            <w:pPr>
              <w:spacing w:line="274" w:lineRule="exact"/>
              <w:rPr>
                <w:rFonts w:ascii="ＭＳ 明朝" w:hAnsi="ＭＳ 明朝" w:hint="default"/>
                <w:color w:val="auto"/>
              </w:rPr>
            </w:pPr>
            <w:r w:rsidRPr="00FC74AF">
              <w:rPr>
                <w:rFonts w:ascii="ＭＳ 明朝" w:hAnsi="ＭＳ 明朝"/>
                <w:color w:val="auto"/>
                <w:shd w:val="clear" w:color="C0C0C0" w:fill="auto"/>
              </w:rPr>
              <w:t>【記入例：073-441-3070】</w:t>
            </w:r>
          </w:p>
        </w:tc>
      </w:tr>
      <w:tr w:rsidR="00FC74AF" w:rsidRPr="00FC74AF" w14:paraId="540DEE73" w14:textId="77777777" w:rsidTr="00FA05D1">
        <w:trPr>
          <w:trHeight w:val="286"/>
        </w:trPr>
        <w:tc>
          <w:tcPr>
            <w:tcW w:w="27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79EFD" w14:textId="77777777" w:rsidR="00A41CEE" w:rsidRPr="00FC74AF" w:rsidRDefault="00C80732" w:rsidP="00B732A6">
            <w:pPr>
              <w:spacing w:line="274" w:lineRule="exact"/>
              <w:rPr>
                <w:rFonts w:ascii="ＭＳ 明朝" w:hAnsi="ＭＳ 明朝" w:hint="default"/>
                <w:color w:val="auto"/>
              </w:rPr>
            </w:pPr>
            <w:r w:rsidRPr="00FC74AF">
              <w:rPr>
                <w:rFonts w:ascii="ＭＳ 明朝" w:hAnsi="ＭＳ 明朝"/>
                <w:color w:val="auto"/>
                <w:shd w:val="clear" w:color="C0C0C0" w:fill="auto"/>
              </w:rPr>
              <w:t>８</w:t>
            </w:r>
            <w:r w:rsidR="00A41CEE" w:rsidRPr="00FC74AF">
              <w:rPr>
                <w:rFonts w:ascii="ＭＳ 明朝" w:hAnsi="ＭＳ 明朝"/>
                <w:color w:val="auto"/>
                <w:shd w:val="clear" w:color="C0C0C0" w:fill="auto"/>
              </w:rPr>
              <w:t xml:space="preserve">　県内営業所の許可業種</w:t>
            </w:r>
          </w:p>
          <w:p w14:paraId="1C6B0E67" w14:textId="77777777" w:rsidR="00A41CEE" w:rsidRPr="00FC74AF" w:rsidRDefault="00A41CEE" w:rsidP="00B732A6">
            <w:pPr>
              <w:rPr>
                <w:rFonts w:ascii="ＭＳ 明朝" w:hAnsi="ＭＳ 明朝" w:hint="default"/>
                <w:color w:val="auto"/>
              </w:rPr>
            </w:pPr>
          </w:p>
          <w:p w14:paraId="52144BA0" w14:textId="77777777" w:rsidR="00A41CEE" w:rsidRPr="00FC74AF" w:rsidRDefault="00A41CEE" w:rsidP="00B732A6">
            <w:pPr>
              <w:rPr>
                <w:rFonts w:ascii="ＭＳ 明朝" w:hAnsi="ＭＳ 明朝" w:hint="default"/>
                <w:color w:val="auto"/>
              </w:rPr>
            </w:pPr>
          </w:p>
        </w:tc>
        <w:tc>
          <w:tcPr>
            <w:tcW w:w="6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A62608" w14:textId="77777777" w:rsidR="005E32F2" w:rsidRPr="00FC74AF" w:rsidRDefault="00A41CEE" w:rsidP="00953855">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県内営業所において、建設業の許可を受けている業種の枠に、一般許可の場合は「１」を、特定許可の場合は「２」を記入してください。</w:t>
            </w:r>
          </w:p>
        </w:tc>
      </w:tr>
      <w:tr w:rsidR="00A41CEE" w:rsidRPr="00FC74AF" w14:paraId="4CB7F270" w14:textId="77777777" w:rsidTr="00A67243">
        <w:trPr>
          <w:trHeight w:val="1143"/>
        </w:trPr>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3581A132" w14:textId="77777777" w:rsidR="00A41CEE" w:rsidRPr="00FC74AF" w:rsidRDefault="00A41CEE">
            <w:pPr>
              <w:rPr>
                <w:rFonts w:ascii="ＭＳ 明朝" w:hAnsi="ＭＳ 明朝" w:hint="default"/>
                <w:color w:val="auto"/>
              </w:rPr>
            </w:pPr>
          </w:p>
        </w:tc>
        <w:tc>
          <w:tcPr>
            <w:tcW w:w="6360" w:type="dxa"/>
            <w:vMerge/>
            <w:tcBorders>
              <w:top w:val="nil"/>
              <w:left w:val="single" w:sz="4" w:space="0" w:color="000000"/>
              <w:bottom w:val="single" w:sz="4" w:space="0" w:color="000000"/>
              <w:right w:val="single" w:sz="4" w:space="0" w:color="000000"/>
            </w:tcBorders>
            <w:tcMar>
              <w:left w:w="49" w:type="dxa"/>
              <w:right w:w="49" w:type="dxa"/>
            </w:tcMar>
          </w:tcPr>
          <w:p w14:paraId="4911D8D3" w14:textId="77777777" w:rsidR="00A41CEE" w:rsidRPr="00FC74AF" w:rsidRDefault="00A41CEE">
            <w:pPr>
              <w:rPr>
                <w:rFonts w:ascii="ＭＳ 明朝" w:hAnsi="ＭＳ 明朝" w:hint="default"/>
                <w:color w:val="auto"/>
              </w:rPr>
            </w:pPr>
          </w:p>
        </w:tc>
      </w:tr>
    </w:tbl>
    <w:p w14:paraId="47DCA015" w14:textId="77777777" w:rsidR="008D7B7A" w:rsidRPr="00FC74AF" w:rsidRDefault="008D7B7A" w:rsidP="008D7B7A">
      <w:pPr>
        <w:rPr>
          <w:rFonts w:ascii="ＭＳ 明朝" w:hAnsi="ＭＳ 明朝" w:hint="default"/>
          <w:color w:val="auto"/>
          <w:shd w:val="clear" w:color="C0C0C0" w:fill="auto"/>
        </w:rPr>
      </w:pPr>
    </w:p>
    <w:p w14:paraId="75F626F5" w14:textId="77777777" w:rsidR="00AD7CB7" w:rsidRPr="00FC74AF" w:rsidRDefault="00AD7CB7" w:rsidP="008D7B7A">
      <w:pPr>
        <w:rPr>
          <w:rFonts w:ascii="ＭＳ 明朝" w:hAnsi="ＭＳ 明朝" w:hint="default"/>
          <w:color w:val="auto"/>
          <w:shd w:val="clear" w:color="C0C0C0" w:fill="auto"/>
        </w:rPr>
      </w:pPr>
    </w:p>
    <w:p w14:paraId="7F418354" w14:textId="77777777" w:rsidR="00A41CEE" w:rsidRPr="00FC74AF" w:rsidRDefault="00A41CEE" w:rsidP="00A67243">
      <w:pPr>
        <w:pStyle w:val="1"/>
        <w:rPr>
          <w:rFonts w:ascii="ＭＳ 明朝" w:eastAsia="ＭＳ 明朝" w:hAnsi="ＭＳ 明朝" w:hint="default"/>
          <w:b/>
          <w:color w:val="auto"/>
        </w:rPr>
      </w:pPr>
      <w:bookmarkStart w:id="22" w:name="_Toc183162941"/>
      <w:r w:rsidRPr="00FC74AF">
        <w:rPr>
          <w:rFonts w:ascii="ＭＳ 明朝" w:eastAsia="ＭＳ 明朝" w:hAnsi="ＭＳ 明朝"/>
          <w:b/>
          <w:color w:val="auto"/>
          <w:shd w:val="clear" w:color="C0C0C0" w:fill="auto"/>
        </w:rPr>
        <w:t>【様式</w:t>
      </w:r>
      <w:r w:rsidRPr="00FC74AF">
        <w:rPr>
          <w:rFonts w:ascii="ＭＳ 明朝" w:eastAsia="ＭＳ 明朝" w:hAnsi="ＭＳ 明朝"/>
          <w:b/>
          <w:color w:val="auto"/>
          <w:spacing w:val="-1"/>
          <w:shd w:val="clear" w:color="C0C0C0" w:fill="auto"/>
        </w:rPr>
        <w:t xml:space="preserve"> </w:t>
      </w:r>
      <w:r w:rsidRPr="00FC74AF">
        <w:rPr>
          <w:rFonts w:ascii="ＭＳ 明朝" w:eastAsia="ＭＳ 明朝" w:hAnsi="ＭＳ 明朝"/>
          <w:b/>
          <w:color w:val="auto"/>
          <w:shd w:val="clear" w:color="C0C0C0" w:fill="auto"/>
        </w:rPr>
        <w:t>第４号】契約先営業所情報一覧表</w:t>
      </w:r>
      <w:bookmarkEnd w:id="22"/>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FC74AF" w:rsidRPr="00FC74AF" w14:paraId="53511C38" w14:textId="77777777" w:rsidTr="00953855">
        <w:trPr>
          <w:trHeight w:val="428"/>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3750"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EAD09" w14:textId="77777777" w:rsidR="00A41CEE" w:rsidRPr="00FC74AF" w:rsidRDefault="00521311"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の「５</w:t>
            </w:r>
            <w:r w:rsidR="00A41CEE" w:rsidRPr="00FC74AF">
              <w:rPr>
                <w:rFonts w:ascii="ＭＳ 明朝" w:hAnsi="ＭＳ 明朝"/>
                <w:color w:val="auto"/>
                <w:shd w:val="clear" w:color="C0C0C0" w:fill="auto"/>
              </w:rPr>
              <w:t xml:space="preserve">　商号又は名称」と同じです。</w:t>
            </w:r>
          </w:p>
        </w:tc>
      </w:tr>
      <w:tr w:rsidR="00FC74AF" w:rsidRPr="00FC74AF" w14:paraId="5863B3BE" w14:textId="77777777" w:rsidTr="00953855">
        <w:trPr>
          <w:trHeight w:val="436"/>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B46409" w14:textId="77777777" w:rsidR="00A41CEE" w:rsidRPr="00FC74AF" w:rsidRDefault="00A41CEE" w:rsidP="00A67243">
            <w:pPr>
              <w:spacing w:line="284" w:lineRule="exact"/>
              <w:rPr>
                <w:rFonts w:ascii="ＭＳ 明朝" w:hAnsi="ＭＳ 明朝" w:hint="default"/>
                <w:color w:val="auto"/>
              </w:rPr>
            </w:pPr>
            <w:r w:rsidRPr="00FC74AF">
              <w:rPr>
                <w:rFonts w:ascii="ＭＳ 明朝" w:hAnsi="ＭＳ 明朝"/>
                <w:color w:val="auto"/>
                <w:shd w:val="clear" w:color="C0C0C0" w:fill="auto"/>
              </w:rPr>
              <w:t>１　許可番号</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EA95A" w14:textId="77777777" w:rsidR="00A41CEE" w:rsidRPr="00FC74AF" w:rsidRDefault="00A41CEE" w:rsidP="00A67243">
            <w:pPr>
              <w:spacing w:line="284" w:lineRule="exact"/>
              <w:rPr>
                <w:rFonts w:ascii="ＭＳ 明朝" w:hAnsi="ＭＳ 明朝" w:hint="default"/>
                <w:color w:val="auto"/>
              </w:rPr>
            </w:pPr>
            <w:r w:rsidRPr="00FC74AF">
              <w:rPr>
                <w:rFonts w:ascii="ＭＳ 明朝" w:hAnsi="ＭＳ 明朝"/>
                <w:color w:val="auto"/>
                <w:shd w:val="clear" w:color="C0C0C0" w:fill="auto"/>
              </w:rPr>
              <w:t xml:space="preserve">　様式第１号の「２　許可番号」と同じです。</w:t>
            </w:r>
          </w:p>
        </w:tc>
      </w:tr>
      <w:tr w:rsidR="00FC74AF" w:rsidRPr="00FC74AF" w14:paraId="467D0A2B" w14:textId="77777777" w:rsidTr="00A67243">
        <w:trPr>
          <w:trHeight w:val="992"/>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355E5" w14:textId="77777777" w:rsidR="00A41CEE" w:rsidRPr="00FC74AF" w:rsidRDefault="00A41CEE" w:rsidP="00A67243">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２　契約しようとする営業　所の状況</w:t>
            </w:r>
          </w:p>
          <w:p w14:paraId="2932EBD0" w14:textId="77777777" w:rsidR="00A41CEE" w:rsidRPr="00FC74AF" w:rsidRDefault="00A41CEE" w:rsidP="00A67243">
            <w:pPr>
              <w:rPr>
                <w:rFonts w:ascii="ＭＳ 明朝" w:hAnsi="ＭＳ 明朝" w:hint="default"/>
                <w:color w:val="auto"/>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D5831"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に</w:t>
            </w:r>
            <w:r w:rsidR="00BB65E3" w:rsidRPr="00FC74AF">
              <w:rPr>
                <w:rFonts w:ascii="ＭＳ 明朝" w:hAnsi="ＭＳ 明朝"/>
                <w:color w:val="auto"/>
                <w:shd w:val="clear" w:color="C0C0C0" w:fill="auto"/>
              </w:rPr>
              <w:t>記入</w:t>
            </w:r>
            <w:r w:rsidRPr="00FC74AF">
              <w:rPr>
                <w:rFonts w:ascii="ＭＳ 明朝" w:hAnsi="ＭＳ 明朝"/>
                <w:color w:val="auto"/>
                <w:shd w:val="clear" w:color="C0C0C0" w:fill="auto"/>
              </w:rPr>
              <w:t>する</w:t>
            </w:r>
            <w:r w:rsidR="00A12D44" w:rsidRPr="00FC74AF">
              <w:rPr>
                <w:rFonts w:ascii="ＭＳ 明朝" w:hAnsi="ＭＳ 明朝"/>
                <w:color w:val="auto"/>
                <w:shd w:val="clear" w:color="C0C0C0" w:fill="auto"/>
              </w:rPr>
              <w:t>主たる営業所</w:t>
            </w:r>
            <w:r w:rsidRPr="00FC74AF">
              <w:rPr>
                <w:rFonts w:ascii="ＭＳ 明朝" w:hAnsi="ＭＳ 明朝"/>
                <w:color w:val="auto"/>
                <w:shd w:val="clear" w:color="C0C0C0" w:fill="auto"/>
              </w:rPr>
              <w:t>で契約する場合は「１」を、様式第３号に</w:t>
            </w:r>
            <w:r w:rsidR="00BB65E3" w:rsidRPr="00FC74AF">
              <w:rPr>
                <w:rFonts w:ascii="ＭＳ 明朝" w:hAnsi="ＭＳ 明朝"/>
                <w:color w:val="auto"/>
                <w:shd w:val="clear" w:color="C0C0C0" w:fill="auto"/>
              </w:rPr>
              <w:t>記入</w:t>
            </w:r>
            <w:r w:rsidRPr="00FC74AF">
              <w:rPr>
                <w:rFonts w:ascii="ＭＳ 明朝" w:hAnsi="ＭＳ 明朝"/>
                <w:color w:val="auto"/>
                <w:shd w:val="clear" w:color="C0C0C0" w:fill="auto"/>
              </w:rPr>
              <w:t>する県内営業所で契約する場合は「２」を、それ以外の営業所で契約する場合は「３」を記入してください。</w:t>
            </w:r>
          </w:p>
        </w:tc>
      </w:tr>
      <w:tr w:rsidR="00FC74AF" w:rsidRPr="00FC74AF" w14:paraId="181F96A5" w14:textId="77777777" w:rsidTr="00A67243">
        <w:trPr>
          <w:trHeight w:val="274"/>
        </w:trPr>
        <w:tc>
          <w:tcPr>
            <w:tcW w:w="911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FC0091"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上記「２　契約しようとする営業所の状況」で「１」や「２」を選択した場合は、「３　契約しようとする営業所の名称」より下は記入する必要はありません。</w:t>
            </w:r>
          </w:p>
          <w:p w14:paraId="6FAE988F" w14:textId="77777777" w:rsidR="00A41CEE" w:rsidRPr="00FC74AF" w:rsidRDefault="00A41CEE" w:rsidP="00A67243">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３」を選択した場合のみ、「３　契約しようとする営業所の名称」以下の項目を記入してください。</w:t>
            </w:r>
            <w:r w:rsidR="00BB65E3" w:rsidRPr="00FC74AF">
              <w:rPr>
                <w:rFonts w:ascii="ＭＳ 明朝" w:hAnsi="ＭＳ 明朝"/>
                <w:color w:val="auto"/>
                <w:shd w:val="clear" w:color="C0C0C0" w:fill="auto"/>
              </w:rPr>
              <w:t>記入</w:t>
            </w:r>
            <w:r w:rsidRPr="00FC74AF">
              <w:rPr>
                <w:rFonts w:ascii="ＭＳ 明朝" w:hAnsi="ＭＳ 明朝"/>
                <w:color w:val="auto"/>
                <w:shd w:val="clear" w:color="C0C0C0" w:fill="auto"/>
              </w:rPr>
              <w:t>方法は、様式第１号や様式第３号を参考にしてください。</w:t>
            </w:r>
          </w:p>
        </w:tc>
      </w:tr>
      <w:tr w:rsidR="00A41CEE" w:rsidRPr="00FC74AF" w14:paraId="33822D21" w14:textId="77777777" w:rsidTr="00A67243">
        <w:trPr>
          <w:trHeight w:val="1264"/>
        </w:trPr>
        <w:tc>
          <w:tcPr>
            <w:tcW w:w="9116" w:type="dxa"/>
            <w:gridSpan w:val="2"/>
            <w:vMerge/>
            <w:tcBorders>
              <w:top w:val="nil"/>
              <w:left w:val="single" w:sz="4" w:space="0" w:color="000000"/>
              <w:bottom w:val="single" w:sz="4" w:space="0" w:color="000000"/>
              <w:right w:val="single" w:sz="4" w:space="0" w:color="000000"/>
            </w:tcBorders>
            <w:tcMar>
              <w:left w:w="49" w:type="dxa"/>
              <w:right w:w="49" w:type="dxa"/>
            </w:tcMar>
          </w:tcPr>
          <w:p w14:paraId="0EE2F29D" w14:textId="77777777" w:rsidR="00A41CEE" w:rsidRPr="00FC74AF" w:rsidRDefault="00A41CEE">
            <w:pPr>
              <w:rPr>
                <w:rFonts w:ascii="ＭＳ 明朝" w:hAnsi="ＭＳ 明朝" w:hint="default"/>
                <w:color w:val="auto"/>
              </w:rPr>
            </w:pPr>
          </w:p>
        </w:tc>
      </w:tr>
    </w:tbl>
    <w:p w14:paraId="240A1864" w14:textId="77777777" w:rsidR="00774118" w:rsidRPr="00FC74AF" w:rsidRDefault="00774118" w:rsidP="00CA27FB">
      <w:pPr>
        <w:rPr>
          <w:rFonts w:ascii="ＭＳ 明朝" w:hAnsi="ＭＳ 明朝" w:hint="default"/>
          <w:color w:val="auto"/>
        </w:rPr>
      </w:pPr>
      <w:bookmarkStart w:id="23" w:name="_Toc466480962"/>
      <w:bookmarkStart w:id="24" w:name="_Toc466483651"/>
    </w:p>
    <w:p w14:paraId="32568028" w14:textId="77777777" w:rsidR="00874D79" w:rsidRPr="00FC74AF" w:rsidRDefault="00874D79" w:rsidP="00CA27FB">
      <w:pPr>
        <w:rPr>
          <w:rFonts w:ascii="ＭＳ 明朝" w:hAnsi="ＭＳ 明朝" w:hint="default"/>
          <w:color w:val="auto"/>
        </w:rPr>
      </w:pPr>
    </w:p>
    <w:p w14:paraId="3B7F517A" w14:textId="77777777" w:rsidR="004D30A8" w:rsidRPr="00FC74AF" w:rsidRDefault="00A67243" w:rsidP="004D30A8">
      <w:pPr>
        <w:pStyle w:val="1"/>
        <w:rPr>
          <w:rFonts w:ascii="ＭＳ 明朝" w:eastAsia="ＭＳ 明朝" w:hAnsi="ＭＳ 明朝" w:hint="default"/>
          <w:b/>
          <w:color w:val="auto"/>
        </w:rPr>
      </w:pPr>
      <w:bookmarkStart w:id="25" w:name="_Toc183162942"/>
      <w:r w:rsidRPr="00FC74AF">
        <w:rPr>
          <w:rFonts w:ascii="ＭＳ 明朝" w:eastAsia="ＭＳ 明朝" w:hAnsi="ＭＳ 明朝"/>
          <w:b/>
          <w:color w:val="auto"/>
        </w:rPr>
        <w:t>【様式</w:t>
      </w:r>
      <w:r w:rsidRPr="00FC74AF">
        <w:rPr>
          <w:rFonts w:ascii="ＭＳ 明朝" w:eastAsia="ＭＳ 明朝" w:hAnsi="ＭＳ 明朝"/>
          <w:b/>
          <w:color w:val="auto"/>
          <w:spacing w:val="-1"/>
        </w:rPr>
        <w:t xml:space="preserve"> </w:t>
      </w:r>
      <w:r w:rsidRPr="00FC74AF">
        <w:rPr>
          <w:rFonts w:ascii="ＭＳ 明朝" w:eastAsia="ＭＳ 明朝" w:hAnsi="ＭＳ 明朝"/>
          <w:b/>
          <w:color w:val="auto"/>
        </w:rPr>
        <w:t>第５号】資本・人的関係のある関連業者届出調書</w:t>
      </w:r>
      <w:bookmarkEnd w:id="23"/>
      <w:bookmarkEnd w:id="24"/>
      <w:bookmarkEnd w:id="25"/>
    </w:p>
    <w:p w14:paraId="1E659215" w14:textId="77777777" w:rsidR="005670EB" w:rsidRPr="00FC74AF" w:rsidRDefault="005670EB" w:rsidP="005670EB">
      <w:pPr>
        <w:ind w:right="-1" w:firstLineChars="100" w:firstLine="213"/>
        <w:rPr>
          <w:rFonts w:ascii="ＭＳ 明朝" w:hAnsi="ＭＳ 明朝" w:hint="default"/>
          <w:color w:val="auto"/>
        </w:rPr>
      </w:pPr>
      <w:r w:rsidRPr="00FC74AF">
        <w:rPr>
          <w:rFonts w:ascii="ＭＳ 明朝" w:hAnsi="ＭＳ 明朝"/>
          <w:color w:val="auto"/>
        </w:rPr>
        <w:t>条件付き一般競争入札における和歌山県建設工事入札参加資格審査申請時及び資格認定後において、入札の適正さが阻害される恐れがある一定の資本関係又は人的関係（以下、「支配関係等」という。）を有する複数の申請者を把握するため、資本・人的関係のある関連業者届出調書（様式第５号）の提出を求めます。</w:t>
      </w:r>
    </w:p>
    <w:p w14:paraId="39A20486" w14:textId="77777777" w:rsidR="005670EB" w:rsidRPr="00FC74AF" w:rsidRDefault="005670EB" w:rsidP="005670EB">
      <w:pPr>
        <w:rPr>
          <w:rFonts w:ascii="ＭＳ 明朝" w:hAnsi="ＭＳ 明朝" w:hint="default"/>
          <w:color w:val="auto"/>
        </w:rPr>
      </w:pPr>
    </w:p>
    <w:p w14:paraId="17945ACE"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１）資本関係</w:t>
      </w:r>
    </w:p>
    <w:p w14:paraId="316C474F" w14:textId="77777777" w:rsidR="00FA05D1" w:rsidRPr="00FC74AF" w:rsidRDefault="00FA05D1" w:rsidP="00FA05D1">
      <w:pPr>
        <w:ind w:firstLineChars="200" w:firstLine="425"/>
        <w:rPr>
          <w:rFonts w:ascii="ＭＳ 明朝" w:hAnsi="ＭＳ 明朝" w:hint="default"/>
          <w:color w:val="auto"/>
        </w:rPr>
      </w:pPr>
      <w:r w:rsidRPr="00FC74AF">
        <w:rPr>
          <w:rFonts w:ascii="ＭＳ 明朝" w:hAnsi="ＭＳ 明朝"/>
          <w:color w:val="auto"/>
        </w:rPr>
        <w:t>以下のいずれかに該当する二者の場合には、同一入札に参加することができない。</w:t>
      </w:r>
    </w:p>
    <w:p w14:paraId="21F87D90"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① 子会社等と親会社等の関係にある場合</w:t>
      </w:r>
    </w:p>
    <w:p w14:paraId="54F5CB50"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② 親会社等を同じくする子会社等同士の関係にある場合</w:t>
      </w:r>
    </w:p>
    <w:p w14:paraId="74859945" w14:textId="77777777" w:rsidR="00FA05D1" w:rsidRPr="00FC74AF" w:rsidRDefault="00FA05D1" w:rsidP="00310B62">
      <w:pPr>
        <w:adjustRightInd w:val="0"/>
        <w:snapToGrid w:val="0"/>
        <w:rPr>
          <w:rFonts w:ascii="ＭＳ 明朝" w:hAnsi="ＭＳ 明朝" w:hint="default"/>
          <w:b/>
          <w:color w:val="auto"/>
          <w:sz w:val="24"/>
          <w:szCs w:val="24"/>
        </w:rPr>
      </w:pPr>
    </w:p>
    <w:p w14:paraId="4455EAC5"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２）人的関係</w:t>
      </w:r>
    </w:p>
    <w:p w14:paraId="2F1C6767" w14:textId="77777777" w:rsidR="00FA05D1" w:rsidRPr="00FC74AF" w:rsidRDefault="00FA05D1" w:rsidP="00FA05D1">
      <w:pPr>
        <w:ind w:firstLineChars="200" w:firstLine="425"/>
        <w:rPr>
          <w:rFonts w:ascii="ＭＳ 明朝" w:hAnsi="ＭＳ 明朝" w:hint="default"/>
          <w:color w:val="auto"/>
        </w:rPr>
      </w:pPr>
      <w:r w:rsidRPr="00FC74AF">
        <w:rPr>
          <w:rFonts w:ascii="ＭＳ 明朝" w:hAnsi="ＭＳ 明朝"/>
          <w:color w:val="auto"/>
        </w:rPr>
        <w:t>以下のいずれかに該当する二者の場合には、同一入札に参加することができない。</w:t>
      </w:r>
    </w:p>
    <w:p w14:paraId="6FB79A1B" w14:textId="77777777" w:rsidR="00FA05D1" w:rsidRPr="00FC74AF" w:rsidRDefault="00FA05D1" w:rsidP="00FA05D1">
      <w:pPr>
        <w:ind w:leftChars="100" w:left="532" w:hangingChars="150" w:hanging="319"/>
        <w:rPr>
          <w:rFonts w:ascii="ＭＳ 明朝" w:hAnsi="ＭＳ 明朝" w:hint="default"/>
          <w:color w:val="auto"/>
        </w:rPr>
      </w:pPr>
      <w:r w:rsidRPr="00FC74AF">
        <w:rPr>
          <w:rFonts w:ascii="ＭＳ 明朝" w:hAnsi="ＭＳ 明朝"/>
          <w:color w:val="auto"/>
        </w:rPr>
        <w:t>① 一方の会社等（会社法施行規則（平成１８年法務省令第１２号）第２条第３項第２号に規定する会社等をいう。以下同じ。）の役員が、他方の会社等の役員を現に兼ねている場合</w:t>
      </w:r>
    </w:p>
    <w:p w14:paraId="719FE6C8" w14:textId="77777777" w:rsidR="00FA05D1" w:rsidRPr="00FC74AF" w:rsidRDefault="00FA05D1" w:rsidP="00FA05D1">
      <w:pPr>
        <w:ind w:leftChars="250" w:left="531"/>
        <w:rPr>
          <w:rFonts w:ascii="ＭＳ 明朝" w:hAnsi="ＭＳ 明朝" w:hint="default"/>
          <w:color w:val="auto"/>
        </w:rPr>
      </w:pPr>
      <w:r w:rsidRPr="00FC74AF">
        <w:rPr>
          <w:rFonts w:ascii="ＭＳ 明朝" w:hAnsi="ＭＳ 明朝"/>
          <w:color w:val="auto"/>
        </w:rPr>
        <w:t>ただし、会社等の一方が民事再生法（平成１１年法律第２２５号）第２条第４号に規定する再生手続が存続中の会社等又は更生会社（会社更生法（平成１４年法律第１５４号）第２条第７項に規定する更生会社をいう。以下同じ。）である場合は除く。</w:t>
      </w:r>
    </w:p>
    <w:p w14:paraId="1E6572EE" w14:textId="77777777" w:rsidR="00FA05D1" w:rsidRPr="00FC74AF" w:rsidRDefault="00FA05D1" w:rsidP="00F31446">
      <w:pPr>
        <w:ind w:leftChars="100" w:left="532" w:hangingChars="150" w:hanging="319"/>
        <w:rPr>
          <w:rFonts w:ascii="ＭＳ 明朝" w:hAnsi="ＭＳ 明朝" w:hint="default"/>
          <w:color w:val="auto"/>
        </w:rPr>
      </w:pPr>
      <w:r w:rsidRPr="00FC74AF">
        <w:rPr>
          <w:rFonts w:ascii="ＭＳ 明朝" w:hAnsi="ＭＳ 明朝"/>
          <w:color w:val="auto"/>
        </w:rPr>
        <w:t>② 一方の会社等の役員が、他方の会社等の管財人（民事再生法第６４条第２項又は会社更生法第６７条第１項の規定により選任された管財人をいう。以下同じ。）を現に兼ねている場合</w:t>
      </w:r>
    </w:p>
    <w:p w14:paraId="34F6DA12"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③ 一方の会社等の管財人が、他方の会社等の管財人を現に兼ねている場合</w:t>
      </w:r>
    </w:p>
    <w:p w14:paraId="7D18B48F" w14:textId="77777777" w:rsidR="00FA05D1" w:rsidRPr="00FC74AF" w:rsidRDefault="00FA05D1" w:rsidP="00FA05D1">
      <w:pPr>
        <w:rPr>
          <w:rFonts w:ascii="ＭＳ 明朝" w:hAnsi="ＭＳ 明朝" w:hint="default"/>
          <w:color w:val="auto"/>
        </w:rPr>
      </w:pPr>
    </w:p>
    <w:p w14:paraId="37D3D1DA"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３）その他入札の適正さが阻害されうると認められる場合</w:t>
      </w:r>
    </w:p>
    <w:p w14:paraId="5426746E"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① 複数の法人又は個人により構成される組合等とその組合を構成する法人又は個人</w:t>
      </w:r>
    </w:p>
    <w:p w14:paraId="624D90CD"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② その他上記（１）又は（２）と同視しうる資本関係又は人的関係があると認められる場合</w:t>
      </w:r>
    </w:p>
    <w:p w14:paraId="54B8F771" w14:textId="77777777" w:rsidR="00FA05D1" w:rsidRPr="00FC74AF" w:rsidRDefault="00FA05D1" w:rsidP="005A1BD2">
      <w:pPr>
        <w:ind w:leftChars="250" w:left="531"/>
        <w:rPr>
          <w:rFonts w:ascii="ＭＳ 明朝" w:hAnsi="ＭＳ 明朝" w:hint="default"/>
          <w:color w:val="auto"/>
        </w:rPr>
      </w:pPr>
      <w:r w:rsidRPr="00FC74AF">
        <w:rPr>
          <w:rFonts w:ascii="ＭＳ 明朝" w:hAnsi="ＭＳ 明朝"/>
          <w:color w:val="auto"/>
        </w:rPr>
        <w:t>なお、一方の共同企業体の構成員と他方の共同企業体の構成員に資本関係又は人的関係がある場合を含むものとする。</w:t>
      </w:r>
    </w:p>
    <w:p w14:paraId="56F98443" w14:textId="77777777" w:rsidR="00FA05D1" w:rsidRPr="00FC74AF" w:rsidRDefault="00FA05D1" w:rsidP="00FA05D1">
      <w:pPr>
        <w:rPr>
          <w:rFonts w:ascii="ＭＳ 明朝" w:hAnsi="ＭＳ 明朝" w:hint="default"/>
          <w:color w:val="auto"/>
        </w:rPr>
      </w:pPr>
    </w:p>
    <w:p w14:paraId="3D53F2DB" w14:textId="77777777" w:rsidR="00FA05D1" w:rsidRPr="00FC74AF" w:rsidRDefault="00FA05D1" w:rsidP="00FA05D1">
      <w:pPr>
        <w:rPr>
          <w:rFonts w:ascii="ＭＳ 明朝" w:hAnsi="ＭＳ 明朝" w:hint="default"/>
          <w:color w:val="auto"/>
        </w:rPr>
      </w:pPr>
    </w:p>
    <w:p w14:paraId="58988057" w14:textId="77777777" w:rsidR="00FA05D1" w:rsidRPr="00FC74AF" w:rsidRDefault="00FA05D1" w:rsidP="00FA05D1">
      <w:pPr>
        <w:rPr>
          <w:rFonts w:ascii="ＭＳ 明朝" w:hAnsi="ＭＳ 明朝" w:hint="default"/>
          <w:color w:val="auto"/>
        </w:rPr>
      </w:pPr>
    </w:p>
    <w:p w14:paraId="6D808011" w14:textId="148D0FEC" w:rsidR="00FA05D1" w:rsidRPr="00FC74AF" w:rsidRDefault="006028DA" w:rsidP="00FA05D1">
      <w:pPr>
        <w:rPr>
          <w:rFonts w:ascii="ＭＳ 明朝" w:hAnsi="ＭＳ 明朝" w:hint="default"/>
          <w:noProof/>
          <w:color w:val="auto"/>
        </w:rPr>
      </w:pPr>
      <w:r w:rsidRPr="00FC74AF">
        <w:rPr>
          <w:rFonts w:ascii="ＭＳ 明朝" w:hAnsi="ＭＳ 明朝"/>
          <w:noProof/>
          <w:color w:val="auto"/>
        </w:rPr>
        <w:drawing>
          <wp:anchor distT="0" distB="0" distL="114300" distR="114300" simplePos="0" relativeHeight="251656704" behindDoc="0" locked="0" layoutInCell="1" allowOverlap="1" wp14:anchorId="40B836BE" wp14:editId="5AF217EF">
            <wp:simplePos x="0" y="0"/>
            <wp:positionH relativeFrom="column">
              <wp:posOffset>-80010</wp:posOffset>
            </wp:positionH>
            <wp:positionV relativeFrom="paragraph">
              <wp:posOffset>50165</wp:posOffset>
            </wp:positionV>
            <wp:extent cx="5579745" cy="2924175"/>
            <wp:effectExtent l="0" t="0" r="0" b="0"/>
            <wp:wrapNone/>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DECAE" w14:textId="77777777" w:rsidR="00FA05D1" w:rsidRPr="00FC74AF" w:rsidRDefault="00FA05D1" w:rsidP="00FA05D1">
      <w:pPr>
        <w:rPr>
          <w:rFonts w:ascii="ＭＳ 明朝" w:hAnsi="ＭＳ 明朝" w:hint="default"/>
          <w:noProof/>
          <w:color w:val="auto"/>
        </w:rPr>
      </w:pPr>
    </w:p>
    <w:p w14:paraId="122DCD9E" w14:textId="77777777" w:rsidR="00FA05D1" w:rsidRPr="00FC74AF" w:rsidRDefault="00FA05D1" w:rsidP="00FA05D1">
      <w:pPr>
        <w:rPr>
          <w:rFonts w:ascii="ＭＳ 明朝" w:hAnsi="ＭＳ 明朝" w:hint="default"/>
          <w:noProof/>
          <w:color w:val="auto"/>
        </w:rPr>
      </w:pPr>
    </w:p>
    <w:p w14:paraId="0235EA5D" w14:textId="77777777" w:rsidR="00FA05D1" w:rsidRPr="00FC74AF" w:rsidRDefault="00FA05D1" w:rsidP="00FA05D1">
      <w:pPr>
        <w:rPr>
          <w:rFonts w:ascii="ＭＳ 明朝" w:hAnsi="ＭＳ 明朝" w:hint="default"/>
          <w:noProof/>
          <w:color w:val="auto"/>
        </w:rPr>
      </w:pPr>
    </w:p>
    <w:p w14:paraId="696C9B98" w14:textId="77777777" w:rsidR="00FA05D1" w:rsidRPr="00FC74AF" w:rsidRDefault="00FA05D1" w:rsidP="00FA05D1">
      <w:pPr>
        <w:rPr>
          <w:rFonts w:ascii="ＭＳ 明朝" w:hAnsi="ＭＳ 明朝" w:hint="default"/>
          <w:noProof/>
          <w:color w:val="auto"/>
        </w:rPr>
      </w:pPr>
    </w:p>
    <w:p w14:paraId="0699FDB3" w14:textId="77777777" w:rsidR="00FA05D1" w:rsidRPr="00FC74AF" w:rsidRDefault="00FA05D1" w:rsidP="00FA05D1">
      <w:pPr>
        <w:rPr>
          <w:rFonts w:ascii="ＭＳ 明朝" w:hAnsi="ＭＳ 明朝" w:hint="default"/>
          <w:noProof/>
          <w:color w:val="auto"/>
        </w:rPr>
      </w:pPr>
    </w:p>
    <w:p w14:paraId="5CA68096" w14:textId="77777777" w:rsidR="00FA05D1" w:rsidRPr="00FC74AF" w:rsidRDefault="00FA05D1" w:rsidP="00FA05D1">
      <w:pPr>
        <w:rPr>
          <w:rFonts w:ascii="ＭＳ 明朝" w:hAnsi="ＭＳ 明朝" w:hint="default"/>
          <w:noProof/>
          <w:color w:val="auto"/>
        </w:rPr>
      </w:pPr>
    </w:p>
    <w:p w14:paraId="7A9FDC0C" w14:textId="77777777" w:rsidR="00FA05D1" w:rsidRPr="00FC74AF" w:rsidRDefault="00FA05D1" w:rsidP="00FA05D1">
      <w:pPr>
        <w:rPr>
          <w:rFonts w:ascii="ＭＳ 明朝" w:hAnsi="ＭＳ 明朝" w:hint="default"/>
          <w:noProof/>
          <w:color w:val="auto"/>
        </w:rPr>
      </w:pPr>
    </w:p>
    <w:p w14:paraId="61C9A53A" w14:textId="77777777" w:rsidR="00FA05D1" w:rsidRPr="00FC74AF" w:rsidRDefault="00FA05D1" w:rsidP="00FA05D1">
      <w:pPr>
        <w:rPr>
          <w:rFonts w:ascii="ＭＳ 明朝" w:hAnsi="ＭＳ 明朝" w:hint="default"/>
          <w:noProof/>
          <w:color w:val="auto"/>
        </w:rPr>
      </w:pPr>
    </w:p>
    <w:p w14:paraId="0FD49F6E" w14:textId="77777777" w:rsidR="00FA05D1" w:rsidRPr="00FC74AF" w:rsidRDefault="00FA05D1" w:rsidP="00FA05D1">
      <w:pPr>
        <w:ind w:firstLineChars="2200" w:firstLine="4677"/>
        <w:rPr>
          <w:rFonts w:ascii="ＭＳ 明朝" w:hAnsi="ＭＳ 明朝" w:hint="default"/>
          <w:noProof/>
          <w:color w:val="auto"/>
        </w:rPr>
      </w:pPr>
    </w:p>
    <w:p w14:paraId="6AF4EE03" w14:textId="77777777" w:rsidR="00FA05D1" w:rsidRPr="00FC74AF" w:rsidRDefault="00FA05D1" w:rsidP="00FA05D1">
      <w:pPr>
        <w:ind w:firstLineChars="2200" w:firstLine="4677"/>
        <w:rPr>
          <w:rFonts w:ascii="ＭＳ 明朝" w:hAnsi="ＭＳ 明朝" w:hint="default"/>
          <w:noProof/>
          <w:color w:val="auto"/>
        </w:rPr>
      </w:pPr>
    </w:p>
    <w:p w14:paraId="515BEBFD" w14:textId="77777777" w:rsidR="00FA05D1" w:rsidRPr="00FC74AF" w:rsidRDefault="00FA05D1" w:rsidP="00FA05D1">
      <w:pPr>
        <w:rPr>
          <w:rFonts w:ascii="ＭＳ 明朝" w:hAnsi="ＭＳ 明朝" w:hint="default"/>
          <w:b/>
          <w:color w:val="auto"/>
          <w:sz w:val="24"/>
          <w:szCs w:val="24"/>
        </w:rPr>
      </w:pPr>
    </w:p>
    <w:p w14:paraId="4E792F56" w14:textId="77777777" w:rsidR="00FA05D1" w:rsidRPr="00FC74AF" w:rsidRDefault="00FA05D1" w:rsidP="00FA05D1">
      <w:pPr>
        <w:rPr>
          <w:rFonts w:ascii="ＭＳ 明朝" w:hAnsi="ＭＳ 明朝" w:hint="default"/>
          <w:b/>
          <w:color w:val="auto"/>
          <w:sz w:val="24"/>
          <w:szCs w:val="24"/>
        </w:rPr>
      </w:pPr>
    </w:p>
    <w:p w14:paraId="1A19DBB3" w14:textId="77777777" w:rsidR="00FA05D1" w:rsidRPr="00FC74AF" w:rsidRDefault="00FA05D1" w:rsidP="00FA05D1">
      <w:pPr>
        <w:rPr>
          <w:rFonts w:ascii="ＭＳ 明朝" w:hAnsi="ＭＳ 明朝" w:hint="default"/>
          <w:b/>
          <w:color w:val="auto"/>
          <w:sz w:val="24"/>
          <w:szCs w:val="24"/>
        </w:rPr>
      </w:pPr>
    </w:p>
    <w:p w14:paraId="6D0E1341" w14:textId="77777777" w:rsidR="00FA05D1" w:rsidRPr="00FC74AF" w:rsidRDefault="00FA05D1" w:rsidP="00FA05D1">
      <w:pPr>
        <w:rPr>
          <w:rFonts w:ascii="ＭＳ 明朝" w:hAnsi="ＭＳ 明朝" w:hint="default"/>
          <w:b/>
          <w:color w:val="auto"/>
          <w:sz w:val="24"/>
          <w:szCs w:val="24"/>
        </w:rPr>
      </w:pPr>
    </w:p>
    <w:p w14:paraId="50058B6A" w14:textId="181B195D" w:rsidR="00FA05D1" w:rsidRPr="00FC74AF" w:rsidRDefault="006028DA" w:rsidP="00FA05D1">
      <w:pPr>
        <w:rPr>
          <w:rFonts w:ascii="ＭＳ 明朝" w:hAnsi="ＭＳ 明朝" w:hint="default"/>
          <w:b/>
          <w:color w:val="auto"/>
          <w:sz w:val="24"/>
          <w:szCs w:val="24"/>
        </w:rPr>
      </w:pPr>
      <w:r w:rsidRPr="00FC74AF">
        <w:rPr>
          <w:rFonts w:ascii="ＭＳ 明朝" w:hAnsi="ＭＳ 明朝"/>
          <w:noProof/>
          <w:color w:val="auto"/>
        </w:rPr>
        <w:drawing>
          <wp:anchor distT="0" distB="0" distL="114300" distR="114300" simplePos="0" relativeHeight="251661824" behindDoc="1" locked="0" layoutInCell="1" allowOverlap="1" wp14:anchorId="7618FF78" wp14:editId="39D76A70">
            <wp:simplePos x="0" y="0"/>
            <wp:positionH relativeFrom="column">
              <wp:posOffset>3014980</wp:posOffset>
            </wp:positionH>
            <wp:positionV relativeFrom="paragraph">
              <wp:posOffset>268605</wp:posOffset>
            </wp:positionV>
            <wp:extent cx="2630170" cy="1435100"/>
            <wp:effectExtent l="0" t="0" r="0" b="0"/>
            <wp:wrapNone/>
            <wp:docPr id="1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436F" w14:textId="77777777" w:rsidR="00FA05D1" w:rsidRPr="00FC74AF" w:rsidRDefault="00FA05D1" w:rsidP="00FA05D1">
      <w:pPr>
        <w:rPr>
          <w:rFonts w:ascii="ＭＳ 明朝" w:hAnsi="ＭＳ 明朝" w:hint="default"/>
          <w:b/>
          <w:color w:val="auto"/>
          <w:sz w:val="24"/>
          <w:szCs w:val="24"/>
        </w:rPr>
      </w:pPr>
    </w:p>
    <w:p w14:paraId="5AA20909" w14:textId="77777777" w:rsidR="00FA05D1" w:rsidRPr="00FC74AF" w:rsidRDefault="0048142B" w:rsidP="0048142B">
      <w:pPr>
        <w:rPr>
          <w:rFonts w:ascii="ＭＳ 明朝" w:hAnsi="ＭＳ 明朝" w:hint="default"/>
          <w:b/>
          <w:color w:val="auto"/>
        </w:rPr>
      </w:pPr>
      <w:r w:rsidRPr="00FC74AF">
        <w:rPr>
          <w:rFonts w:ascii="ＭＳ 明朝" w:hAnsi="ＭＳ 明朝" w:hint="default"/>
          <w:color w:val="auto"/>
        </w:rPr>
        <w:br w:type="page"/>
      </w:r>
      <w:r w:rsidR="00FA05D1" w:rsidRPr="00FC74AF">
        <w:rPr>
          <w:rFonts w:ascii="ＭＳ 明朝" w:hAnsi="ＭＳ 明朝"/>
          <w:b/>
          <w:color w:val="auto"/>
          <w:sz w:val="22"/>
        </w:rPr>
        <w:lastRenderedPageBreak/>
        <w:t>○親会社等、子会社等の定義</w:t>
      </w:r>
    </w:p>
    <w:p w14:paraId="15418719"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会社法第２条第３号の２に規定する子会社等及び第４号の２に規定する親会社等</w:t>
      </w:r>
    </w:p>
    <w:p w14:paraId="0DE881FB"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会社法（平成１７年法律第８６号）（抄）</w:t>
      </w:r>
    </w:p>
    <w:p w14:paraId="2BCF40FE" w14:textId="77777777" w:rsidR="00FA05D1" w:rsidRPr="00FC74AF" w:rsidRDefault="00FA05D1" w:rsidP="00FA05D1">
      <w:pPr>
        <w:rPr>
          <w:rFonts w:ascii="ＭＳ 明朝" w:hAnsi="ＭＳ 明朝" w:hint="default"/>
          <w:color w:val="auto"/>
        </w:rPr>
      </w:pPr>
      <w:r w:rsidRPr="00FC74AF">
        <w:rPr>
          <w:rFonts w:ascii="ＭＳ 明朝" w:hAnsi="ＭＳ 明朝"/>
          <w:color w:val="auto"/>
        </w:rPr>
        <w:t>（定義）</w:t>
      </w:r>
    </w:p>
    <w:p w14:paraId="48FD1CB3" w14:textId="77777777" w:rsidR="00FA05D1" w:rsidRPr="00FC74AF" w:rsidRDefault="00FA05D1" w:rsidP="00FA05D1">
      <w:pPr>
        <w:spacing w:line="280" w:lineRule="exact"/>
        <w:rPr>
          <w:rFonts w:ascii="ＭＳ 明朝" w:hAnsi="ＭＳ 明朝" w:hint="default"/>
          <w:color w:val="auto"/>
        </w:rPr>
      </w:pPr>
      <w:r w:rsidRPr="00FC74AF">
        <w:rPr>
          <w:rFonts w:ascii="ＭＳ 明朝" w:hAnsi="ＭＳ 明朝"/>
          <w:color w:val="auto"/>
        </w:rPr>
        <w:t>第二条 この法律において、次の各号に掲げる用語の意義は、当該各号に定めるところによる。</w:t>
      </w:r>
    </w:p>
    <w:p w14:paraId="3142E35C" w14:textId="77777777" w:rsidR="00FA05D1" w:rsidRPr="00FC74AF" w:rsidRDefault="00FA05D1" w:rsidP="00FA05D1">
      <w:pPr>
        <w:spacing w:line="280" w:lineRule="exact"/>
        <w:ind w:firstLineChars="100" w:firstLine="213"/>
        <w:rPr>
          <w:rFonts w:ascii="ＭＳ 明朝" w:hAnsi="ＭＳ 明朝" w:hint="default"/>
          <w:color w:val="auto"/>
        </w:rPr>
      </w:pPr>
      <w:r w:rsidRPr="00FC74AF">
        <w:rPr>
          <w:rFonts w:ascii="ＭＳ 明朝" w:hAnsi="ＭＳ 明朝"/>
          <w:color w:val="auto"/>
        </w:rPr>
        <w:t>三の二 　子会社等　次のいずれかに該当する者をいう。</w:t>
      </w:r>
    </w:p>
    <w:p w14:paraId="6E18FC36" w14:textId="77777777" w:rsidR="00FA05D1" w:rsidRPr="00FC74AF" w:rsidRDefault="00FA05D1" w:rsidP="007864EC">
      <w:pPr>
        <w:adjustRightInd w:val="0"/>
        <w:spacing w:line="280" w:lineRule="exact"/>
        <w:ind w:leftChars="200" w:left="638" w:hangingChars="100" w:hanging="213"/>
        <w:rPr>
          <w:rFonts w:ascii="ＭＳ 明朝" w:hAnsi="ＭＳ 明朝" w:hint="default"/>
          <w:color w:val="auto"/>
        </w:rPr>
      </w:pPr>
      <w:r w:rsidRPr="00FC74AF">
        <w:rPr>
          <w:rFonts w:ascii="ＭＳ 明朝" w:hAnsi="ＭＳ 明朝"/>
          <w:color w:val="auto"/>
        </w:rPr>
        <w:t>イ　子会社（会社がその総株主の議決権の過半数を有する株式会社その他の当該会社がその経営を支配している法人として法務省令※１で定めるものをいう。）</w:t>
      </w:r>
    </w:p>
    <w:p w14:paraId="4F90A1DF" w14:textId="77777777" w:rsidR="00FA05D1" w:rsidRPr="00FC74AF" w:rsidRDefault="00FA05D1" w:rsidP="007864EC">
      <w:pPr>
        <w:adjustRightInd w:val="0"/>
        <w:spacing w:line="280" w:lineRule="exact"/>
        <w:ind w:firstLineChars="200" w:firstLine="425"/>
        <w:rPr>
          <w:rFonts w:ascii="ＭＳ 明朝" w:hAnsi="ＭＳ 明朝" w:hint="default"/>
          <w:color w:val="auto"/>
        </w:rPr>
      </w:pPr>
      <w:r w:rsidRPr="00FC74AF">
        <w:rPr>
          <w:rFonts w:ascii="ＭＳ 明朝" w:hAnsi="ＭＳ 明朝"/>
          <w:color w:val="auto"/>
        </w:rPr>
        <w:t>ロ　会社以外の者がその経営を支配している法人として法務省令※２で定めるもの</w:t>
      </w:r>
    </w:p>
    <w:p w14:paraId="7A9EC465" w14:textId="77777777" w:rsidR="00FA05D1" w:rsidRPr="00FC74AF" w:rsidRDefault="00FA05D1" w:rsidP="00FA05D1">
      <w:pPr>
        <w:spacing w:line="280" w:lineRule="exact"/>
        <w:ind w:firstLineChars="100" w:firstLine="213"/>
        <w:rPr>
          <w:rFonts w:ascii="ＭＳ 明朝" w:hAnsi="ＭＳ 明朝" w:hint="default"/>
          <w:color w:val="auto"/>
        </w:rPr>
      </w:pPr>
      <w:r w:rsidRPr="00FC74AF">
        <w:rPr>
          <w:rFonts w:ascii="ＭＳ 明朝" w:hAnsi="ＭＳ 明朝"/>
          <w:color w:val="auto"/>
        </w:rPr>
        <w:t>四の二 　親会社等　次のいずれかに該当する者をいう。</w:t>
      </w:r>
    </w:p>
    <w:p w14:paraId="37E15579" w14:textId="77777777" w:rsidR="00FA05D1" w:rsidRPr="00FC74AF" w:rsidRDefault="00FA05D1" w:rsidP="00FA05D1">
      <w:pPr>
        <w:spacing w:line="280" w:lineRule="exact"/>
        <w:ind w:leftChars="200" w:left="638" w:hangingChars="100" w:hanging="213"/>
        <w:rPr>
          <w:rFonts w:ascii="ＭＳ 明朝" w:hAnsi="ＭＳ 明朝" w:hint="default"/>
          <w:color w:val="auto"/>
        </w:rPr>
      </w:pPr>
      <w:r w:rsidRPr="00FC74AF">
        <w:rPr>
          <w:rFonts w:ascii="ＭＳ 明朝" w:hAnsi="ＭＳ 明朝"/>
          <w:color w:val="auto"/>
        </w:rPr>
        <w:t>イ　親会社（株式会社を子会社とする会社その他の当該株式会社の経営を支配している法人として法務省令※１で定めるものをいう。）</w:t>
      </w:r>
    </w:p>
    <w:p w14:paraId="5A98C352" w14:textId="77777777" w:rsidR="00FA05D1" w:rsidRPr="00FC74AF" w:rsidRDefault="00FA05D1" w:rsidP="00FA05D1">
      <w:pPr>
        <w:spacing w:line="280" w:lineRule="exact"/>
        <w:ind w:leftChars="200" w:left="638" w:hangingChars="100" w:hanging="213"/>
        <w:rPr>
          <w:rFonts w:ascii="ＭＳ 明朝" w:hAnsi="ＭＳ 明朝" w:hint="default"/>
          <w:color w:val="auto"/>
        </w:rPr>
      </w:pPr>
      <w:r w:rsidRPr="00FC74AF">
        <w:rPr>
          <w:rFonts w:ascii="ＭＳ 明朝" w:hAnsi="ＭＳ 明朝"/>
          <w:color w:val="auto"/>
        </w:rPr>
        <w:t>ロ　株式会社の経営を支配している者（法人であるものを除く。）として法務省令※２で定めるもの</w:t>
      </w:r>
    </w:p>
    <w:p w14:paraId="3189FBC1" w14:textId="77777777" w:rsidR="00FA05D1" w:rsidRPr="00FC74AF" w:rsidRDefault="00FA05D1" w:rsidP="00FA05D1">
      <w:pPr>
        <w:spacing w:line="280" w:lineRule="exact"/>
        <w:rPr>
          <w:rFonts w:ascii="ＭＳ 明朝" w:hAnsi="ＭＳ 明朝" w:hint="default"/>
          <w:color w:val="auto"/>
        </w:rPr>
      </w:pPr>
      <w:r w:rsidRPr="00FC74AF">
        <w:rPr>
          <w:rFonts w:ascii="ＭＳ 明朝" w:hAnsi="ＭＳ 明朝"/>
          <w:color w:val="auto"/>
        </w:rPr>
        <w:t>※１　会社法施行規則第３条</w:t>
      </w:r>
    </w:p>
    <w:p w14:paraId="158BE239" w14:textId="77777777" w:rsidR="00FA05D1" w:rsidRPr="00FC74AF" w:rsidRDefault="00FA05D1" w:rsidP="00FA05D1">
      <w:pPr>
        <w:spacing w:line="280" w:lineRule="exact"/>
        <w:rPr>
          <w:rFonts w:ascii="ＭＳ 明朝" w:hAnsi="ＭＳ 明朝" w:hint="default"/>
          <w:color w:val="auto"/>
        </w:rPr>
      </w:pPr>
      <w:r w:rsidRPr="00FC74AF">
        <w:rPr>
          <w:rFonts w:ascii="ＭＳ 明朝" w:hAnsi="ＭＳ 明朝"/>
          <w:color w:val="auto"/>
        </w:rPr>
        <w:t>※２　会社法施行規則第３条の２</w:t>
      </w:r>
    </w:p>
    <w:p w14:paraId="327266A5" w14:textId="302857E3" w:rsidR="00FA05D1" w:rsidRPr="00FC74AF" w:rsidRDefault="006028DA" w:rsidP="00FA05D1">
      <w:pPr>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57728" behindDoc="0" locked="0" layoutInCell="1" allowOverlap="1" wp14:anchorId="380DA6BD" wp14:editId="1924B45F">
            <wp:simplePos x="0" y="0"/>
            <wp:positionH relativeFrom="column">
              <wp:posOffset>-3810</wp:posOffset>
            </wp:positionH>
            <wp:positionV relativeFrom="paragraph">
              <wp:posOffset>11430</wp:posOffset>
            </wp:positionV>
            <wp:extent cx="5314950" cy="1661160"/>
            <wp:effectExtent l="0" t="0" r="0" b="0"/>
            <wp:wrapNone/>
            <wp:docPr id="1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89BC9" w14:textId="77777777" w:rsidR="00FA05D1" w:rsidRPr="00FC74AF" w:rsidRDefault="00FA05D1" w:rsidP="00FA05D1">
      <w:pPr>
        <w:rPr>
          <w:rFonts w:ascii="ＭＳ 明朝" w:hAnsi="ＭＳ 明朝" w:hint="default"/>
          <w:color w:val="auto"/>
        </w:rPr>
      </w:pPr>
    </w:p>
    <w:p w14:paraId="35DD51AD" w14:textId="77777777" w:rsidR="00FA05D1" w:rsidRPr="00FC74AF" w:rsidRDefault="00FA05D1" w:rsidP="00FA05D1">
      <w:pPr>
        <w:rPr>
          <w:rFonts w:ascii="ＭＳ 明朝" w:hAnsi="ＭＳ 明朝" w:hint="default"/>
          <w:color w:val="auto"/>
        </w:rPr>
      </w:pPr>
    </w:p>
    <w:p w14:paraId="069323A8" w14:textId="77777777" w:rsidR="00FA05D1" w:rsidRPr="00FC74AF" w:rsidRDefault="00FA05D1" w:rsidP="00FA05D1">
      <w:pPr>
        <w:rPr>
          <w:rFonts w:ascii="ＭＳ 明朝" w:hAnsi="ＭＳ 明朝" w:hint="default"/>
          <w:color w:val="auto"/>
        </w:rPr>
      </w:pPr>
    </w:p>
    <w:p w14:paraId="55CB9449" w14:textId="77777777" w:rsidR="00FA05D1" w:rsidRPr="00FC74AF" w:rsidRDefault="00FA05D1" w:rsidP="00FA05D1">
      <w:pPr>
        <w:rPr>
          <w:rFonts w:ascii="ＭＳ 明朝" w:hAnsi="ＭＳ 明朝" w:hint="default"/>
          <w:color w:val="auto"/>
        </w:rPr>
      </w:pPr>
    </w:p>
    <w:p w14:paraId="7E048D75" w14:textId="77777777" w:rsidR="00FA05D1" w:rsidRPr="00FC74AF" w:rsidRDefault="00FA05D1" w:rsidP="00FA05D1">
      <w:pPr>
        <w:rPr>
          <w:rFonts w:ascii="ＭＳ 明朝" w:hAnsi="ＭＳ 明朝" w:hint="default"/>
          <w:color w:val="auto"/>
        </w:rPr>
      </w:pPr>
    </w:p>
    <w:p w14:paraId="0FB3B2A6" w14:textId="77777777" w:rsidR="00FA05D1" w:rsidRPr="00FC74AF" w:rsidRDefault="00FA05D1" w:rsidP="00FA05D1">
      <w:pPr>
        <w:rPr>
          <w:rFonts w:ascii="ＭＳ 明朝" w:hAnsi="ＭＳ 明朝" w:hint="default"/>
          <w:color w:val="auto"/>
        </w:rPr>
      </w:pPr>
    </w:p>
    <w:p w14:paraId="7BD94891" w14:textId="77777777" w:rsidR="00FA05D1" w:rsidRPr="00FC74AF" w:rsidRDefault="00FA05D1" w:rsidP="00FA05D1">
      <w:pPr>
        <w:rPr>
          <w:rFonts w:ascii="ＭＳ 明朝" w:hAnsi="ＭＳ 明朝" w:hint="default"/>
          <w:color w:val="auto"/>
        </w:rPr>
      </w:pPr>
    </w:p>
    <w:p w14:paraId="59C1E0B4" w14:textId="77777777" w:rsidR="00FA05D1" w:rsidRPr="00FC74AF" w:rsidRDefault="00FA05D1" w:rsidP="00FA05D1">
      <w:pPr>
        <w:rPr>
          <w:rFonts w:ascii="ＭＳ 明朝" w:hAnsi="ＭＳ 明朝" w:hint="default"/>
          <w:color w:val="auto"/>
        </w:rPr>
      </w:pPr>
    </w:p>
    <w:p w14:paraId="7DD6474F" w14:textId="553F7B92" w:rsidR="00FA05D1" w:rsidRPr="00FC74AF" w:rsidRDefault="006028DA" w:rsidP="00FA05D1">
      <w:pPr>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58752" behindDoc="0" locked="0" layoutInCell="1" allowOverlap="1" wp14:anchorId="7EC27C25" wp14:editId="71AEAD69">
            <wp:simplePos x="0" y="0"/>
            <wp:positionH relativeFrom="column">
              <wp:posOffset>-3810</wp:posOffset>
            </wp:positionH>
            <wp:positionV relativeFrom="paragraph">
              <wp:posOffset>151130</wp:posOffset>
            </wp:positionV>
            <wp:extent cx="5705475" cy="2324100"/>
            <wp:effectExtent l="0" t="0" r="0" b="0"/>
            <wp:wrapNone/>
            <wp:docPr id="1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8D73" w14:textId="77777777" w:rsidR="00FA05D1" w:rsidRPr="00FC74AF" w:rsidRDefault="00FA05D1" w:rsidP="00FA05D1">
      <w:pPr>
        <w:rPr>
          <w:rFonts w:ascii="ＭＳ 明朝" w:hAnsi="ＭＳ 明朝" w:hint="default"/>
          <w:color w:val="auto"/>
        </w:rPr>
      </w:pPr>
    </w:p>
    <w:p w14:paraId="1891300C" w14:textId="77777777" w:rsidR="00FA05D1" w:rsidRPr="00FC74AF" w:rsidRDefault="00FA05D1" w:rsidP="00FA05D1">
      <w:pPr>
        <w:rPr>
          <w:rFonts w:ascii="ＭＳ 明朝" w:hAnsi="ＭＳ 明朝" w:hint="default"/>
          <w:color w:val="auto"/>
        </w:rPr>
      </w:pPr>
    </w:p>
    <w:p w14:paraId="14ED09D7" w14:textId="77777777" w:rsidR="00FA05D1" w:rsidRPr="00FC74AF" w:rsidRDefault="00FA05D1" w:rsidP="00FA05D1">
      <w:pPr>
        <w:rPr>
          <w:rFonts w:ascii="ＭＳ 明朝" w:hAnsi="ＭＳ 明朝" w:hint="default"/>
          <w:color w:val="auto"/>
        </w:rPr>
      </w:pPr>
    </w:p>
    <w:p w14:paraId="649F2989" w14:textId="77777777" w:rsidR="00FA05D1" w:rsidRPr="00FC74AF" w:rsidRDefault="00FA05D1" w:rsidP="00FA05D1">
      <w:pPr>
        <w:rPr>
          <w:rFonts w:ascii="ＭＳ 明朝" w:hAnsi="ＭＳ 明朝" w:hint="default"/>
          <w:color w:val="auto"/>
        </w:rPr>
      </w:pPr>
    </w:p>
    <w:p w14:paraId="490961F5" w14:textId="77777777" w:rsidR="00FA05D1" w:rsidRPr="00FC74AF" w:rsidRDefault="00FA05D1" w:rsidP="00FA05D1">
      <w:pPr>
        <w:rPr>
          <w:rFonts w:ascii="ＭＳ 明朝" w:hAnsi="ＭＳ 明朝" w:hint="default"/>
          <w:color w:val="auto"/>
        </w:rPr>
      </w:pPr>
    </w:p>
    <w:p w14:paraId="07FFD125" w14:textId="77777777" w:rsidR="00FA05D1" w:rsidRPr="00FC74AF" w:rsidRDefault="00FA05D1" w:rsidP="00FA05D1">
      <w:pPr>
        <w:rPr>
          <w:rFonts w:ascii="ＭＳ 明朝" w:hAnsi="ＭＳ 明朝" w:hint="default"/>
          <w:color w:val="auto"/>
        </w:rPr>
      </w:pPr>
    </w:p>
    <w:p w14:paraId="7C072372" w14:textId="77777777" w:rsidR="00FA05D1" w:rsidRPr="00FC74AF" w:rsidRDefault="00FA05D1" w:rsidP="00FA05D1">
      <w:pPr>
        <w:rPr>
          <w:rFonts w:ascii="ＭＳ 明朝" w:hAnsi="ＭＳ 明朝" w:hint="default"/>
          <w:color w:val="auto"/>
        </w:rPr>
      </w:pPr>
    </w:p>
    <w:p w14:paraId="38E7D6A8" w14:textId="77777777" w:rsidR="00FA05D1" w:rsidRPr="00FC74AF" w:rsidRDefault="00FA05D1" w:rsidP="00FA05D1">
      <w:pPr>
        <w:rPr>
          <w:rFonts w:ascii="ＭＳ 明朝" w:hAnsi="ＭＳ 明朝" w:hint="default"/>
          <w:color w:val="auto"/>
        </w:rPr>
      </w:pPr>
    </w:p>
    <w:p w14:paraId="3122C9D1" w14:textId="77777777" w:rsidR="00FA05D1" w:rsidRPr="00FC74AF" w:rsidRDefault="00FA05D1" w:rsidP="00FA05D1">
      <w:pPr>
        <w:rPr>
          <w:rFonts w:ascii="ＭＳ 明朝" w:hAnsi="ＭＳ 明朝" w:hint="default"/>
          <w:color w:val="auto"/>
        </w:rPr>
      </w:pPr>
    </w:p>
    <w:p w14:paraId="1EA52827" w14:textId="77777777" w:rsidR="00FA05D1" w:rsidRPr="00FC74AF" w:rsidRDefault="00FA05D1" w:rsidP="00FA05D1">
      <w:pPr>
        <w:rPr>
          <w:rFonts w:ascii="ＭＳ 明朝" w:hAnsi="ＭＳ 明朝" w:hint="default"/>
          <w:color w:val="auto"/>
        </w:rPr>
      </w:pPr>
    </w:p>
    <w:p w14:paraId="41020FBF" w14:textId="77777777" w:rsidR="00FA05D1" w:rsidRPr="00FC74AF" w:rsidRDefault="00FA05D1" w:rsidP="00FA05D1">
      <w:pPr>
        <w:rPr>
          <w:rFonts w:ascii="ＭＳ 明朝" w:hAnsi="ＭＳ 明朝" w:hint="default"/>
          <w:color w:val="auto"/>
        </w:rPr>
      </w:pPr>
    </w:p>
    <w:p w14:paraId="0722F958" w14:textId="77777777" w:rsidR="00FA05D1" w:rsidRPr="00FC74AF" w:rsidRDefault="00FA05D1" w:rsidP="00FA05D1">
      <w:pPr>
        <w:rPr>
          <w:rFonts w:ascii="ＭＳ 明朝" w:hAnsi="ＭＳ 明朝" w:hint="default"/>
          <w:color w:val="auto"/>
        </w:rPr>
      </w:pPr>
    </w:p>
    <w:p w14:paraId="63C4481C" w14:textId="77777777" w:rsidR="00FA05D1" w:rsidRPr="00FC74AF" w:rsidRDefault="00FA05D1" w:rsidP="00FA05D1">
      <w:pPr>
        <w:rPr>
          <w:rFonts w:ascii="ＭＳ 明朝" w:hAnsi="ＭＳ 明朝" w:hint="default"/>
          <w:color w:val="auto"/>
        </w:rPr>
      </w:pPr>
    </w:p>
    <w:p w14:paraId="7C0F3B47" w14:textId="19988051" w:rsidR="00FA05D1" w:rsidRPr="00FC74AF" w:rsidRDefault="006028DA" w:rsidP="00FA05D1">
      <w:pPr>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59776" behindDoc="0" locked="0" layoutInCell="1" allowOverlap="1" wp14:anchorId="06218F55" wp14:editId="7D4D4D39">
            <wp:simplePos x="0" y="0"/>
            <wp:positionH relativeFrom="column">
              <wp:posOffset>-3810</wp:posOffset>
            </wp:positionH>
            <wp:positionV relativeFrom="paragraph">
              <wp:posOffset>45720</wp:posOffset>
            </wp:positionV>
            <wp:extent cx="5832475" cy="2124075"/>
            <wp:effectExtent l="0" t="0" r="0" b="0"/>
            <wp:wrapNone/>
            <wp:docPr id="1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4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1FC37" w14:textId="77777777" w:rsidR="00FA05D1" w:rsidRPr="00FC74AF" w:rsidRDefault="00FA05D1" w:rsidP="00FA05D1">
      <w:pPr>
        <w:rPr>
          <w:rFonts w:ascii="ＭＳ 明朝" w:hAnsi="ＭＳ 明朝" w:hint="default"/>
          <w:color w:val="auto"/>
        </w:rPr>
      </w:pPr>
    </w:p>
    <w:p w14:paraId="1D15B9B3" w14:textId="77777777" w:rsidR="00FA05D1" w:rsidRPr="00FC74AF" w:rsidRDefault="00FA05D1" w:rsidP="00FA05D1">
      <w:pPr>
        <w:rPr>
          <w:rFonts w:ascii="ＭＳ 明朝" w:hAnsi="ＭＳ 明朝" w:hint="default"/>
          <w:color w:val="auto"/>
        </w:rPr>
      </w:pPr>
    </w:p>
    <w:p w14:paraId="6581DB45" w14:textId="77777777" w:rsidR="00FA05D1" w:rsidRPr="00FC74AF" w:rsidRDefault="00FA05D1" w:rsidP="00FA05D1">
      <w:pPr>
        <w:rPr>
          <w:rFonts w:ascii="ＭＳ 明朝" w:hAnsi="ＭＳ 明朝" w:hint="default"/>
          <w:color w:val="auto"/>
        </w:rPr>
      </w:pPr>
    </w:p>
    <w:p w14:paraId="41C5DEB3" w14:textId="77777777" w:rsidR="00FA05D1" w:rsidRPr="00FC74AF" w:rsidRDefault="00FA05D1" w:rsidP="00FA05D1">
      <w:pPr>
        <w:rPr>
          <w:rFonts w:ascii="ＭＳ 明朝" w:hAnsi="ＭＳ 明朝" w:hint="default"/>
          <w:color w:val="auto"/>
        </w:rPr>
      </w:pPr>
    </w:p>
    <w:p w14:paraId="5EFD63CC" w14:textId="77777777" w:rsidR="00FA05D1" w:rsidRPr="00FC74AF" w:rsidRDefault="00FA05D1" w:rsidP="00FA05D1">
      <w:pPr>
        <w:rPr>
          <w:rFonts w:ascii="ＭＳ 明朝" w:hAnsi="ＭＳ 明朝" w:hint="default"/>
          <w:color w:val="auto"/>
        </w:rPr>
      </w:pPr>
    </w:p>
    <w:p w14:paraId="39EA8318" w14:textId="77777777" w:rsidR="00FA05D1" w:rsidRPr="00FC74AF" w:rsidRDefault="00FA05D1" w:rsidP="00FA05D1">
      <w:pPr>
        <w:rPr>
          <w:rFonts w:ascii="ＭＳ 明朝" w:hAnsi="ＭＳ 明朝" w:hint="default"/>
          <w:color w:val="auto"/>
        </w:rPr>
      </w:pPr>
    </w:p>
    <w:p w14:paraId="74B3FE77" w14:textId="77777777" w:rsidR="00FA05D1" w:rsidRPr="00FC74AF" w:rsidRDefault="0048142B" w:rsidP="00FA05D1">
      <w:pPr>
        <w:rPr>
          <w:rFonts w:ascii="ＭＳ 明朝" w:hAnsi="ＭＳ 明朝" w:hint="default"/>
          <w:b/>
          <w:color w:val="auto"/>
          <w:sz w:val="24"/>
          <w:szCs w:val="24"/>
        </w:rPr>
      </w:pPr>
      <w:r w:rsidRPr="00FC74AF">
        <w:rPr>
          <w:rFonts w:ascii="ＭＳ 明朝" w:hAnsi="ＭＳ 明朝" w:hint="default"/>
          <w:b/>
          <w:color w:val="auto"/>
          <w:sz w:val="24"/>
          <w:szCs w:val="24"/>
        </w:rPr>
        <w:br w:type="page"/>
      </w:r>
      <w:r w:rsidR="00FA05D1" w:rsidRPr="00FC74AF">
        <w:rPr>
          <w:rFonts w:ascii="ＭＳ 明朝" w:hAnsi="ＭＳ 明朝"/>
          <w:b/>
          <w:color w:val="auto"/>
          <w:sz w:val="24"/>
          <w:szCs w:val="24"/>
        </w:rPr>
        <w:lastRenderedPageBreak/>
        <w:t>○役員の定義</w:t>
      </w:r>
    </w:p>
    <w:p w14:paraId="383617C3"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１　株式会社の取締役。ただし、次に掲げる者を除く。</w:t>
      </w:r>
    </w:p>
    <w:p w14:paraId="0E3A697C" w14:textId="77777777" w:rsidR="00FA05D1" w:rsidRPr="00FC74AF" w:rsidRDefault="00FA05D1" w:rsidP="00413BE0">
      <w:pPr>
        <w:ind w:leftChars="100" w:left="426" w:hangingChars="100" w:hanging="213"/>
        <w:rPr>
          <w:rFonts w:ascii="ＭＳ 明朝" w:hAnsi="ＭＳ 明朝" w:hint="default"/>
          <w:color w:val="auto"/>
        </w:rPr>
      </w:pPr>
      <w:r w:rsidRPr="00FC74AF">
        <w:rPr>
          <w:rFonts w:ascii="ＭＳ 明朝" w:hAnsi="ＭＳ 明朝"/>
          <w:color w:val="auto"/>
        </w:rPr>
        <w:t>イ　会社法第２条第11号の２に規定する監査等委員会設置会社における監査等委員である取締役</w:t>
      </w:r>
    </w:p>
    <w:p w14:paraId="71ED851F" w14:textId="77777777" w:rsidR="00FA05D1" w:rsidRPr="00FC74AF" w:rsidRDefault="00FA05D1" w:rsidP="00413BE0">
      <w:pPr>
        <w:ind w:leftChars="100" w:left="426" w:hangingChars="100" w:hanging="213"/>
        <w:rPr>
          <w:rFonts w:ascii="ＭＳ 明朝" w:hAnsi="ＭＳ 明朝" w:hint="default"/>
          <w:color w:val="auto"/>
        </w:rPr>
      </w:pPr>
      <w:r w:rsidRPr="00FC74AF">
        <w:rPr>
          <w:rFonts w:ascii="ＭＳ 明朝" w:hAnsi="ＭＳ 明朝"/>
          <w:color w:val="auto"/>
        </w:rPr>
        <w:t>ロ　会社法第２条第12号に規定する指名委員会等設置会社における取締役</w:t>
      </w:r>
    </w:p>
    <w:p w14:paraId="4018F69D" w14:textId="77777777" w:rsidR="00FA05D1" w:rsidRPr="00FC74AF" w:rsidRDefault="00FA05D1" w:rsidP="00413BE0">
      <w:pPr>
        <w:ind w:leftChars="100" w:left="426" w:hangingChars="100" w:hanging="213"/>
        <w:rPr>
          <w:rFonts w:ascii="ＭＳ 明朝" w:hAnsi="ＭＳ 明朝" w:hint="default"/>
          <w:color w:val="auto"/>
        </w:rPr>
      </w:pPr>
      <w:r w:rsidRPr="00FC74AF">
        <w:rPr>
          <w:rFonts w:ascii="ＭＳ 明朝" w:hAnsi="ＭＳ 明朝"/>
          <w:color w:val="auto"/>
        </w:rPr>
        <w:t>ハ　会社法第２条第15号に規定する社外取締役</w:t>
      </w:r>
    </w:p>
    <w:p w14:paraId="18B9C4B9" w14:textId="77777777" w:rsidR="00FA05D1" w:rsidRPr="00FC74AF" w:rsidRDefault="00FA05D1" w:rsidP="00413BE0">
      <w:pPr>
        <w:ind w:leftChars="100" w:left="426" w:hangingChars="100" w:hanging="213"/>
        <w:rPr>
          <w:rFonts w:ascii="ＭＳ 明朝" w:hAnsi="ＭＳ 明朝" w:hint="default"/>
          <w:color w:val="auto"/>
        </w:rPr>
      </w:pPr>
      <w:r w:rsidRPr="00FC74AF">
        <w:rPr>
          <w:rFonts w:ascii="ＭＳ 明朝" w:hAnsi="ＭＳ 明朝"/>
          <w:color w:val="auto"/>
        </w:rPr>
        <w:t>ニ　会社法第348条第１項に規定する定款に別段の定めがある場合により業務を執行しないこととされている取締役</w:t>
      </w:r>
    </w:p>
    <w:p w14:paraId="29BC9EF6"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２　会社法第402条に規定する指名委員会等設置会社の執行役</w:t>
      </w:r>
    </w:p>
    <w:p w14:paraId="442B0E38"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３　会社法第575条第１項に規定する持分会社（合名会社、合資会社又は合同会社をいう。）の社員（同法第590条第１項に規定する定款に別段の定めがある場合により業務を執行しないこととされている社員を除く。）</w:t>
      </w:r>
    </w:p>
    <w:p w14:paraId="42CD65CB"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４　組合の理事</w:t>
      </w:r>
    </w:p>
    <w:p w14:paraId="5CC6E25A"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５　その他業務を執行する者であって、１)から４)までに掲げる者に準ずる者</w:t>
      </w:r>
    </w:p>
    <w:p w14:paraId="54E68D15"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６　会社更生法第67条第1項又は民事再生法第64条第2項の規定により選任された管財人</w:t>
      </w:r>
    </w:p>
    <w:p w14:paraId="2BBF382B" w14:textId="77777777" w:rsidR="00FA05D1" w:rsidRPr="00FC74AF" w:rsidRDefault="00FA05D1" w:rsidP="007864EC">
      <w:pPr>
        <w:ind w:left="213" w:hangingChars="100" w:hanging="213"/>
        <w:rPr>
          <w:rFonts w:ascii="ＭＳ 明朝" w:hAnsi="ＭＳ 明朝" w:hint="default"/>
          <w:color w:val="auto"/>
        </w:rPr>
      </w:pPr>
      <w:r w:rsidRPr="00FC74AF">
        <w:rPr>
          <w:rFonts w:ascii="ＭＳ 明朝" w:hAnsi="ＭＳ 明朝"/>
          <w:color w:val="auto"/>
        </w:rPr>
        <w:t>７　委員会等設置会社における執行役又は代表執行役</w:t>
      </w:r>
    </w:p>
    <w:p w14:paraId="61DAA5C8" w14:textId="278BD211" w:rsidR="00FA05D1" w:rsidRPr="00FC74AF" w:rsidRDefault="006028DA" w:rsidP="007864EC">
      <w:pPr>
        <w:ind w:left="213" w:hangingChars="100" w:hanging="213"/>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62848" behindDoc="1" locked="0" layoutInCell="1" allowOverlap="1" wp14:anchorId="508454F8" wp14:editId="352D57BE">
            <wp:simplePos x="0" y="0"/>
            <wp:positionH relativeFrom="column">
              <wp:posOffset>405130</wp:posOffset>
            </wp:positionH>
            <wp:positionV relativeFrom="paragraph">
              <wp:posOffset>147320</wp:posOffset>
            </wp:positionV>
            <wp:extent cx="5292090" cy="5887085"/>
            <wp:effectExtent l="0" t="0" r="0" b="0"/>
            <wp:wrapNone/>
            <wp:docPr id="1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588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D1" w:rsidRPr="00FC74AF">
        <w:rPr>
          <w:rFonts w:ascii="ＭＳ 明朝" w:hAnsi="ＭＳ 明朝"/>
          <w:color w:val="auto"/>
        </w:rPr>
        <w:t xml:space="preserve">　※監査役及び執行役員は「役員」の対象外。</w:t>
      </w:r>
    </w:p>
    <w:p w14:paraId="1C16D388" w14:textId="77777777" w:rsidR="00FA05D1" w:rsidRPr="00FC74AF" w:rsidRDefault="00FA05D1" w:rsidP="00FA05D1">
      <w:pPr>
        <w:rPr>
          <w:rFonts w:ascii="ＭＳ 明朝" w:hAnsi="ＭＳ 明朝" w:hint="default"/>
          <w:color w:val="auto"/>
        </w:rPr>
      </w:pPr>
    </w:p>
    <w:p w14:paraId="32BDD522" w14:textId="77777777" w:rsidR="00FA05D1" w:rsidRPr="00FC74AF" w:rsidRDefault="00FA05D1" w:rsidP="00FA05D1">
      <w:pPr>
        <w:rPr>
          <w:rFonts w:ascii="ＭＳ 明朝" w:hAnsi="ＭＳ 明朝" w:hint="default"/>
          <w:b/>
          <w:color w:val="auto"/>
          <w:sz w:val="24"/>
          <w:szCs w:val="24"/>
        </w:rPr>
      </w:pPr>
      <w:r w:rsidRPr="00FC74AF">
        <w:rPr>
          <w:rFonts w:ascii="ＭＳ 明朝" w:hAnsi="ＭＳ 明朝"/>
          <w:color w:val="auto"/>
        </w:rPr>
        <w:br w:type="page"/>
      </w:r>
      <w:r w:rsidRPr="00FC74AF">
        <w:rPr>
          <w:rFonts w:ascii="ＭＳ 明朝" w:hAnsi="ＭＳ 明朝"/>
          <w:b/>
          <w:color w:val="auto"/>
          <w:sz w:val="24"/>
          <w:szCs w:val="24"/>
        </w:rPr>
        <w:lastRenderedPageBreak/>
        <w:t>○共同企業体の取り扱い</w:t>
      </w:r>
    </w:p>
    <w:p w14:paraId="37A65331" w14:textId="77777777" w:rsidR="00FA05D1" w:rsidRPr="00FC74AF" w:rsidRDefault="00FA05D1" w:rsidP="00FA05D1">
      <w:pPr>
        <w:spacing w:line="180" w:lineRule="auto"/>
        <w:ind w:firstLineChars="100" w:firstLine="213"/>
        <w:rPr>
          <w:rFonts w:ascii="ＭＳ 明朝" w:hAnsi="ＭＳ 明朝" w:hint="default"/>
          <w:color w:val="auto"/>
        </w:rPr>
      </w:pPr>
      <w:r w:rsidRPr="00FC74AF">
        <w:rPr>
          <w:rFonts w:ascii="ＭＳ 明朝" w:hAnsi="ＭＳ 明朝"/>
          <w:color w:val="auto"/>
        </w:rPr>
        <w:t>企業体の構成員は、その企業体の実質的な入札価格の決定権を持つことから、以下の場合、どちらかの共同企業体は、同一入札に参加できない。</w:t>
      </w:r>
    </w:p>
    <w:p w14:paraId="02D2507A" w14:textId="77777777" w:rsidR="00FA05D1" w:rsidRPr="00FC74AF" w:rsidRDefault="00413BE0" w:rsidP="00413BE0">
      <w:pPr>
        <w:adjustRightInd w:val="0"/>
        <w:spacing w:line="180" w:lineRule="auto"/>
        <w:rPr>
          <w:rFonts w:ascii="ＭＳ 明朝" w:hAnsi="ＭＳ 明朝" w:hint="default"/>
          <w:color w:val="auto"/>
        </w:rPr>
      </w:pPr>
      <w:r w:rsidRPr="00FC74AF">
        <w:rPr>
          <w:rFonts w:ascii="ＭＳ 明朝" w:hAnsi="ＭＳ 明朝"/>
          <w:color w:val="auto"/>
        </w:rPr>
        <w:t xml:space="preserve">・　</w:t>
      </w:r>
      <w:r w:rsidR="00FA05D1" w:rsidRPr="00FC74AF">
        <w:rPr>
          <w:rFonts w:ascii="ＭＳ 明朝" w:hAnsi="ＭＳ 明朝"/>
          <w:color w:val="auto"/>
        </w:rPr>
        <w:t>資本関係又は人的関係のある会社同士が、互いに別の共同企業体の代表構成員である場合</w:t>
      </w:r>
    </w:p>
    <w:p w14:paraId="59660B58" w14:textId="77777777" w:rsidR="00FA05D1" w:rsidRPr="00FC74AF" w:rsidRDefault="00413BE0" w:rsidP="00413BE0">
      <w:pPr>
        <w:adjustRightInd w:val="0"/>
        <w:spacing w:line="180" w:lineRule="auto"/>
        <w:rPr>
          <w:rFonts w:ascii="ＭＳ 明朝" w:hAnsi="ＭＳ 明朝" w:hint="default"/>
          <w:color w:val="auto"/>
        </w:rPr>
      </w:pPr>
      <w:r w:rsidRPr="00FC74AF">
        <w:rPr>
          <w:rFonts w:ascii="ＭＳ 明朝" w:hAnsi="ＭＳ 明朝"/>
          <w:color w:val="auto"/>
        </w:rPr>
        <w:t xml:space="preserve">・　</w:t>
      </w:r>
      <w:r w:rsidR="00FA05D1" w:rsidRPr="00FC74AF">
        <w:rPr>
          <w:rFonts w:ascii="ＭＳ 明朝" w:hAnsi="ＭＳ 明朝"/>
          <w:color w:val="auto"/>
        </w:rPr>
        <w:t>一方がある企業体の代表構成員で、他方が別の企業体の代表構成員以外の構成員である場合</w:t>
      </w:r>
    </w:p>
    <w:p w14:paraId="3ACE238F" w14:textId="77777777" w:rsidR="00FA05D1" w:rsidRPr="00FC74AF" w:rsidRDefault="00310B62" w:rsidP="00413BE0">
      <w:pPr>
        <w:adjustRightInd w:val="0"/>
        <w:spacing w:line="180" w:lineRule="auto"/>
        <w:ind w:left="213" w:hangingChars="100" w:hanging="213"/>
        <w:rPr>
          <w:rFonts w:ascii="ＭＳ 明朝" w:hAnsi="ＭＳ 明朝" w:hint="default"/>
          <w:color w:val="auto"/>
        </w:rPr>
      </w:pPr>
      <w:r w:rsidRPr="00FC74AF">
        <w:rPr>
          <w:rFonts w:ascii="ＭＳ 明朝" w:hAnsi="ＭＳ 明朝"/>
          <w:color w:val="auto"/>
        </w:rPr>
        <w:t xml:space="preserve">・　</w:t>
      </w:r>
      <w:r w:rsidR="00FA05D1" w:rsidRPr="00FC74AF">
        <w:rPr>
          <w:rFonts w:ascii="ＭＳ 明朝" w:hAnsi="ＭＳ 明朝"/>
          <w:color w:val="auto"/>
        </w:rPr>
        <w:t>一方がある企業体の代表構成員以外の構成員で、他方が別の企業体の代表構成員以外の構成員である場合</w:t>
      </w:r>
    </w:p>
    <w:p w14:paraId="113707B5" w14:textId="7A2A019B" w:rsidR="00FA05D1" w:rsidRPr="00FC74AF" w:rsidRDefault="006028DA" w:rsidP="00FA05D1">
      <w:pPr>
        <w:spacing w:line="180" w:lineRule="auto"/>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60800" behindDoc="0" locked="0" layoutInCell="1" allowOverlap="1" wp14:anchorId="7FBC848F" wp14:editId="08171FC2">
            <wp:simplePos x="0" y="0"/>
            <wp:positionH relativeFrom="column">
              <wp:posOffset>99695</wp:posOffset>
            </wp:positionH>
            <wp:positionV relativeFrom="paragraph">
              <wp:posOffset>66675</wp:posOffset>
            </wp:positionV>
            <wp:extent cx="5524500" cy="7648575"/>
            <wp:effectExtent l="0" t="0" r="0" b="0"/>
            <wp:wrapNone/>
            <wp:docPr id="1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6DAB" w14:textId="77777777" w:rsidR="00FA05D1" w:rsidRPr="00FC74AF" w:rsidRDefault="00FA05D1" w:rsidP="00FA05D1">
      <w:pPr>
        <w:spacing w:line="180" w:lineRule="auto"/>
        <w:rPr>
          <w:rFonts w:ascii="ＭＳ 明朝" w:hAnsi="ＭＳ 明朝" w:hint="default"/>
          <w:color w:val="auto"/>
        </w:rPr>
      </w:pPr>
    </w:p>
    <w:p w14:paraId="418EF477" w14:textId="77777777" w:rsidR="00FA05D1" w:rsidRPr="00FC74AF" w:rsidRDefault="00FA05D1" w:rsidP="00FA05D1">
      <w:pPr>
        <w:spacing w:line="180" w:lineRule="auto"/>
        <w:rPr>
          <w:rFonts w:ascii="ＭＳ 明朝" w:hAnsi="ＭＳ 明朝" w:hint="default"/>
          <w:color w:val="auto"/>
        </w:rPr>
      </w:pPr>
    </w:p>
    <w:p w14:paraId="24454DAD" w14:textId="77777777" w:rsidR="00FA05D1" w:rsidRPr="00FC74AF" w:rsidRDefault="00FA05D1" w:rsidP="00FA05D1">
      <w:pPr>
        <w:spacing w:line="180" w:lineRule="auto"/>
        <w:rPr>
          <w:rFonts w:ascii="ＭＳ 明朝" w:hAnsi="ＭＳ 明朝" w:hint="default"/>
          <w:color w:val="auto"/>
        </w:rPr>
      </w:pPr>
    </w:p>
    <w:p w14:paraId="11C1B487" w14:textId="77777777" w:rsidR="00FA05D1" w:rsidRPr="00FC74AF" w:rsidRDefault="00FA05D1" w:rsidP="00FA05D1">
      <w:pPr>
        <w:spacing w:line="180" w:lineRule="auto"/>
        <w:rPr>
          <w:rFonts w:ascii="ＭＳ 明朝" w:hAnsi="ＭＳ 明朝" w:hint="default"/>
          <w:color w:val="auto"/>
        </w:rPr>
      </w:pPr>
    </w:p>
    <w:p w14:paraId="4F3747E1" w14:textId="77777777" w:rsidR="00FA05D1" w:rsidRPr="00FC74AF" w:rsidRDefault="00FA05D1" w:rsidP="00FA05D1">
      <w:pPr>
        <w:spacing w:line="180" w:lineRule="auto"/>
        <w:rPr>
          <w:rFonts w:ascii="ＭＳ 明朝" w:hAnsi="ＭＳ 明朝" w:hint="default"/>
          <w:color w:val="auto"/>
        </w:rPr>
      </w:pPr>
    </w:p>
    <w:p w14:paraId="16CD5C5B" w14:textId="77777777" w:rsidR="00FA05D1" w:rsidRPr="00FC74AF" w:rsidRDefault="00FA05D1" w:rsidP="00FA05D1">
      <w:pPr>
        <w:spacing w:line="180" w:lineRule="auto"/>
        <w:rPr>
          <w:rFonts w:ascii="ＭＳ 明朝" w:hAnsi="ＭＳ 明朝" w:hint="default"/>
          <w:color w:val="auto"/>
        </w:rPr>
      </w:pPr>
    </w:p>
    <w:p w14:paraId="5F5CCBD3" w14:textId="77777777" w:rsidR="00FA05D1" w:rsidRPr="00FC74AF" w:rsidRDefault="00FA05D1" w:rsidP="00FA05D1">
      <w:pPr>
        <w:spacing w:line="180" w:lineRule="auto"/>
        <w:rPr>
          <w:rFonts w:ascii="ＭＳ 明朝" w:hAnsi="ＭＳ 明朝" w:hint="default"/>
          <w:color w:val="auto"/>
        </w:rPr>
      </w:pPr>
    </w:p>
    <w:p w14:paraId="06044369" w14:textId="77777777" w:rsidR="00FA05D1" w:rsidRPr="00FC74AF" w:rsidRDefault="00FA05D1" w:rsidP="00FA05D1">
      <w:pPr>
        <w:spacing w:line="180" w:lineRule="auto"/>
        <w:rPr>
          <w:rFonts w:ascii="ＭＳ 明朝" w:hAnsi="ＭＳ 明朝" w:hint="default"/>
          <w:color w:val="auto"/>
        </w:rPr>
      </w:pPr>
    </w:p>
    <w:p w14:paraId="6C9AB9E1" w14:textId="77777777" w:rsidR="00FA05D1" w:rsidRPr="00FC74AF" w:rsidRDefault="00FA05D1" w:rsidP="00FA05D1">
      <w:pPr>
        <w:spacing w:line="180" w:lineRule="auto"/>
        <w:rPr>
          <w:rFonts w:ascii="ＭＳ 明朝" w:hAnsi="ＭＳ 明朝" w:hint="default"/>
          <w:color w:val="auto"/>
        </w:rPr>
      </w:pPr>
    </w:p>
    <w:p w14:paraId="06D9E96C" w14:textId="77777777" w:rsidR="00FA05D1" w:rsidRPr="00FC74AF" w:rsidRDefault="00FA05D1" w:rsidP="00FA05D1">
      <w:pPr>
        <w:spacing w:line="180" w:lineRule="auto"/>
        <w:rPr>
          <w:rFonts w:ascii="ＭＳ 明朝" w:hAnsi="ＭＳ 明朝" w:hint="default"/>
          <w:color w:val="auto"/>
        </w:rPr>
      </w:pPr>
    </w:p>
    <w:p w14:paraId="70DC914C" w14:textId="77777777" w:rsidR="00FA05D1" w:rsidRPr="00FC74AF" w:rsidRDefault="00FA05D1" w:rsidP="00FA05D1">
      <w:pPr>
        <w:spacing w:line="180" w:lineRule="auto"/>
        <w:rPr>
          <w:rFonts w:ascii="ＭＳ 明朝" w:hAnsi="ＭＳ 明朝" w:hint="default"/>
          <w:color w:val="auto"/>
        </w:rPr>
      </w:pPr>
    </w:p>
    <w:p w14:paraId="58BF123C" w14:textId="77777777" w:rsidR="00FA05D1" w:rsidRPr="00FC74AF" w:rsidRDefault="00FA05D1" w:rsidP="00FA05D1">
      <w:pPr>
        <w:spacing w:line="180" w:lineRule="auto"/>
        <w:rPr>
          <w:rFonts w:ascii="ＭＳ 明朝" w:hAnsi="ＭＳ 明朝" w:hint="default"/>
          <w:color w:val="auto"/>
        </w:rPr>
      </w:pPr>
    </w:p>
    <w:p w14:paraId="352B6AEE" w14:textId="77777777" w:rsidR="00FA05D1" w:rsidRPr="00FC74AF" w:rsidRDefault="00FA05D1" w:rsidP="00FA05D1">
      <w:pPr>
        <w:spacing w:line="180" w:lineRule="auto"/>
        <w:rPr>
          <w:rFonts w:ascii="ＭＳ 明朝" w:hAnsi="ＭＳ 明朝" w:hint="default"/>
          <w:color w:val="auto"/>
        </w:rPr>
      </w:pPr>
    </w:p>
    <w:p w14:paraId="5DB1EBD9" w14:textId="77777777" w:rsidR="00FA05D1" w:rsidRPr="00FC74AF" w:rsidRDefault="00FA05D1" w:rsidP="00FA05D1">
      <w:pPr>
        <w:spacing w:line="180" w:lineRule="auto"/>
        <w:rPr>
          <w:rFonts w:ascii="ＭＳ 明朝" w:hAnsi="ＭＳ 明朝" w:hint="default"/>
          <w:color w:val="auto"/>
        </w:rPr>
      </w:pPr>
    </w:p>
    <w:p w14:paraId="0DB1D74D" w14:textId="77777777" w:rsidR="00FA05D1" w:rsidRPr="00FC74AF" w:rsidRDefault="00FA05D1" w:rsidP="00FA05D1">
      <w:pPr>
        <w:spacing w:line="180" w:lineRule="auto"/>
        <w:rPr>
          <w:rFonts w:ascii="ＭＳ 明朝" w:hAnsi="ＭＳ 明朝" w:hint="default"/>
          <w:color w:val="auto"/>
        </w:rPr>
      </w:pPr>
    </w:p>
    <w:p w14:paraId="7A9D54EC" w14:textId="77777777" w:rsidR="00FA05D1" w:rsidRPr="00FC74AF" w:rsidRDefault="00FA05D1" w:rsidP="00FA05D1">
      <w:pPr>
        <w:spacing w:line="180" w:lineRule="auto"/>
        <w:rPr>
          <w:rFonts w:ascii="ＭＳ 明朝" w:hAnsi="ＭＳ 明朝" w:hint="default"/>
          <w:color w:val="auto"/>
        </w:rPr>
      </w:pPr>
    </w:p>
    <w:p w14:paraId="00CFEB88" w14:textId="77777777" w:rsidR="00FA05D1" w:rsidRPr="00FC74AF" w:rsidRDefault="00FA05D1" w:rsidP="00FA05D1">
      <w:pPr>
        <w:spacing w:line="180" w:lineRule="auto"/>
        <w:rPr>
          <w:rFonts w:ascii="ＭＳ 明朝" w:hAnsi="ＭＳ 明朝" w:hint="default"/>
          <w:color w:val="auto"/>
        </w:rPr>
      </w:pPr>
    </w:p>
    <w:p w14:paraId="438B7561" w14:textId="77777777" w:rsidR="00FA05D1" w:rsidRPr="00FC74AF" w:rsidRDefault="00FA05D1" w:rsidP="00FA05D1">
      <w:pPr>
        <w:spacing w:line="180" w:lineRule="auto"/>
        <w:rPr>
          <w:rFonts w:ascii="ＭＳ 明朝" w:hAnsi="ＭＳ 明朝" w:hint="default"/>
          <w:color w:val="auto"/>
        </w:rPr>
      </w:pPr>
    </w:p>
    <w:p w14:paraId="5822F430" w14:textId="77777777" w:rsidR="00FA05D1" w:rsidRPr="00FC74AF" w:rsidRDefault="00FA05D1" w:rsidP="00FA05D1">
      <w:pPr>
        <w:spacing w:line="180" w:lineRule="auto"/>
        <w:rPr>
          <w:rFonts w:ascii="ＭＳ 明朝" w:hAnsi="ＭＳ 明朝" w:hint="default"/>
          <w:color w:val="auto"/>
        </w:rPr>
      </w:pPr>
    </w:p>
    <w:p w14:paraId="4FFEB499" w14:textId="77777777" w:rsidR="00FA05D1" w:rsidRPr="00FC74AF" w:rsidRDefault="00FA05D1" w:rsidP="00FA05D1">
      <w:pPr>
        <w:spacing w:line="180" w:lineRule="auto"/>
        <w:rPr>
          <w:rFonts w:ascii="ＭＳ 明朝" w:hAnsi="ＭＳ 明朝" w:hint="default"/>
          <w:color w:val="auto"/>
        </w:rPr>
      </w:pPr>
    </w:p>
    <w:p w14:paraId="79631F48" w14:textId="77777777" w:rsidR="00FA05D1" w:rsidRPr="00FC74AF" w:rsidRDefault="00FA05D1" w:rsidP="00FA05D1">
      <w:pPr>
        <w:spacing w:line="180" w:lineRule="auto"/>
        <w:rPr>
          <w:rFonts w:ascii="ＭＳ 明朝" w:hAnsi="ＭＳ 明朝" w:hint="default"/>
          <w:color w:val="auto"/>
        </w:rPr>
      </w:pPr>
    </w:p>
    <w:p w14:paraId="6AB3F4DB" w14:textId="77777777" w:rsidR="00FA05D1" w:rsidRPr="00FC74AF" w:rsidRDefault="00FA05D1" w:rsidP="00FA05D1">
      <w:pPr>
        <w:spacing w:line="180" w:lineRule="auto"/>
        <w:rPr>
          <w:rFonts w:ascii="ＭＳ 明朝" w:hAnsi="ＭＳ 明朝" w:hint="default"/>
          <w:color w:val="auto"/>
        </w:rPr>
      </w:pPr>
    </w:p>
    <w:p w14:paraId="14C55E63" w14:textId="77777777" w:rsidR="00FA05D1" w:rsidRPr="00FC74AF" w:rsidRDefault="00FA05D1" w:rsidP="00FA05D1">
      <w:pPr>
        <w:spacing w:line="180" w:lineRule="auto"/>
        <w:rPr>
          <w:rFonts w:ascii="ＭＳ 明朝" w:hAnsi="ＭＳ 明朝" w:hint="default"/>
          <w:color w:val="auto"/>
        </w:rPr>
      </w:pPr>
    </w:p>
    <w:p w14:paraId="72C2B3DC" w14:textId="77777777" w:rsidR="00FA05D1" w:rsidRPr="00FC74AF" w:rsidRDefault="00FA05D1" w:rsidP="00FA05D1">
      <w:pPr>
        <w:spacing w:line="180" w:lineRule="auto"/>
        <w:rPr>
          <w:rFonts w:ascii="ＭＳ 明朝" w:hAnsi="ＭＳ 明朝" w:hint="default"/>
          <w:color w:val="auto"/>
        </w:rPr>
      </w:pPr>
    </w:p>
    <w:p w14:paraId="327AEC18" w14:textId="77777777" w:rsidR="00FA05D1" w:rsidRPr="00FC74AF" w:rsidRDefault="00FA05D1" w:rsidP="00FA05D1">
      <w:pPr>
        <w:spacing w:line="180" w:lineRule="auto"/>
        <w:rPr>
          <w:rFonts w:ascii="ＭＳ 明朝" w:hAnsi="ＭＳ 明朝" w:hint="default"/>
          <w:color w:val="auto"/>
        </w:rPr>
      </w:pPr>
    </w:p>
    <w:p w14:paraId="30C02139" w14:textId="77777777" w:rsidR="00FA05D1" w:rsidRPr="00FC74AF" w:rsidRDefault="00FA05D1" w:rsidP="00FA05D1">
      <w:pPr>
        <w:spacing w:line="180" w:lineRule="auto"/>
        <w:rPr>
          <w:rFonts w:ascii="ＭＳ 明朝" w:hAnsi="ＭＳ 明朝" w:hint="default"/>
          <w:color w:val="auto"/>
        </w:rPr>
      </w:pPr>
    </w:p>
    <w:p w14:paraId="55C74CA4" w14:textId="77777777" w:rsidR="00FA05D1" w:rsidRPr="00FC74AF" w:rsidRDefault="00FA05D1" w:rsidP="00FA05D1">
      <w:pPr>
        <w:spacing w:line="180" w:lineRule="auto"/>
        <w:rPr>
          <w:rFonts w:ascii="ＭＳ 明朝" w:hAnsi="ＭＳ 明朝" w:hint="default"/>
          <w:color w:val="auto"/>
        </w:rPr>
      </w:pPr>
    </w:p>
    <w:p w14:paraId="59D40D9D" w14:textId="77777777" w:rsidR="00FA05D1" w:rsidRPr="00FC74AF" w:rsidRDefault="00FA05D1" w:rsidP="00FA05D1">
      <w:pPr>
        <w:spacing w:line="180" w:lineRule="auto"/>
        <w:rPr>
          <w:rFonts w:ascii="ＭＳ 明朝" w:hAnsi="ＭＳ 明朝" w:hint="default"/>
          <w:color w:val="auto"/>
        </w:rPr>
      </w:pPr>
    </w:p>
    <w:p w14:paraId="371B184D" w14:textId="77777777" w:rsidR="00FA05D1" w:rsidRPr="00FC74AF" w:rsidRDefault="00FA05D1" w:rsidP="00FA05D1">
      <w:pPr>
        <w:spacing w:line="180" w:lineRule="auto"/>
        <w:rPr>
          <w:rFonts w:ascii="ＭＳ 明朝" w:hAnsi="ＭＳ 明朝" w:hint="default"/>
          <w:color w:val="auto"/>
        </w:rPr>
      </w:pPr>
    </w:p>
    <w:p w14:paraId="25801AC4" w14:textId="77777777" w:rsidR="00FA05D1" w:rsidRPr="00FC74AF" w:rsidRDefault="00FA05D1" w:rsidP="00FA05D1">
      <w:pPr>
        <w:spacing w:line="180" w:lineRule="auto"/>
        <w:rPr>
          <w:rFonts w:ascii="ＭＳ 明朝" w:hAnsi="ＭＳ 明朝" w:hint="default"/>
          <w:color w:val="auto"/>
        </w:rPr>
      </w:pPr>
    </w:p>
    <w:p w14:paraId="3E8F8E0C" w14:textId="77777777" w:rsidR="00FA05D1" w:rsidRPr="00FC74AF" w:rsidRDefault="00FA05D1" w:rsidP="00FA05D1">
      <w:pPr>
        <w:spacing w:line="180" w:lineRule="auto"/>
        <w:rPr>
          <w:rFonts w:ascii="ＭＳ 明朝" w:hAnsi="ＭＳ 明朝" w:hint="default"/>
          <w:color w:val="auto"/>
        </w:rPr>
      </w:pPr>
    </w:p>
    <w:p w14:paraId="244928B8" w14:textId="77777777" w:rsidR="00FA05D1" w:rsidRPr="00FC74AF" w:rsidRDefault="00FA05D1" w:rsidP="00FA05D1">
      <w:pPr>
        <w:spacing w:line="180" w:lineRule="auto"/>
        <w:rPr>
          <w:rFonts w:ascii="ＭＳ 明朝" w:hAnsi="ＭＳ 明朝" w:hint="default"/>
          <w:color w:val="auto"/>
        </w:rPr>
      </w:pPr>
    </w:p>
    <w:p w14:paraId="25ABE3D3" w14:textId="77777777" w:rsidR="00FA05D1" w:rsidRPr="00FC74AF" w:rsidRDefault="00FA05D1" w:rsidP="00FA05D1">
      <w:pPr>
        <w:spacing w:line="180" w:lineRule="auto"/>
        <w:rPr>
          <w:rFonts w:ascii="ＭＳ 明朝" w:hAnsi="ＭＳ 明朝" w:hint="default"/>
          <w:color w:val="auto"/>
        </w:rPr>
      </w:pPr>
    </w:p>
    <w:p w14:paraId="4E4FEC58" w14:textId="77777777" w:rsidR="00FA05D1" w:rsidRPr="00FC74AF" w:rsidRDefault="00FA05D1" w:rsidP="00FA05D1">
      <w:pPr>
        <w:spacing w:line="180" w:lineRule="auto"/>
        <w:rPr>
          <w:rFonts w:ascii="ＭＳ 明朝" w:hAnsi="ＭＳ 明朝" w:hint="default"/>
          <w:color w:val="auto"/>
        </w:rPr>
      </w:pPr>
    </w:p>
    <w:p w14:paraId="6B2ACBE0" w14:textId="77777777" w:rsidR="00FA05D1" w:rsidRPr="00FC74AF" w:rsidRDefault="00FA05D1" w:rsidP="00FA05D1">
      <w:pPr>
        <w:rPr>
          <w:rFonts w:ascii="ＭＳ 明朝" w:hAnsi="ＭＳ 明朝" w:hint="default"/>
          <w:color w:val="auto"/>
        </w:rPr>
      </w:pPr>
    </w:p>
    <w:p w14:paraId="63DC3D65" w14:textId="77777777" w:rsidR="00FA05D1" w:rsidRPr="00FC74AF" w:rsidRDefault="00FA05D1" w:rsidP="00FA05D1">
      <w:pPr>
        <w:rPr>
          <w:rFonts w:ascii="ＭＳ 明朝" w:hAnsi="ＭＳ 明朝" w:hint="default"/>
          <w:color w:val="auto"/>
        </w:rPr>
      </w:pPr>
    </w:p>
    <w:p w14:paraId="132C309F" w14:textId="77777777" w:rsidR="00FA05D1" w:rsidRPr="00FC74AF" w:rsidRDefault="0048142B" w:rsidP="00FA05D1">
      <w:pPr>
        <w:rPr>
          <w:rFonts w:ascii="ＭＳ 明朝" w:hAnsi="ＭＳ 明朝" w:hint="default"/>
          <w:b/>
          <w:color w:val="auto"/>
          <w:sz w:val="24"/>
          <w:szCs w:val="24"/>
        </w:rPr>
      </w:pPr>
      <w:r w:rsidRPr="00FC74AF">
        <w:rPr>
          <w:rFonts w:ascii="ＭＳ 明朝" w:hAnsi="ＭＳ 明朝" w:hint="default"/>
          <w:b/>
          <w:color w:val="auto"/>
          <w:sz w:val="24"/>
          <w:szCs w:val="24"/>
        </w:rPr>
        <w:br w:type="page"/>
      </w:r>
      <w:r w:rsidR="00FA05D1" w:rsidRPr="00FC74AF">
        <w:rPr>
          <w:rFonts w:ascii="ＭＳ 明朝" w:hAnsi="ＭＳ 明朝"/>
          <w:b/>
          <w:color w:val="auto"/>
          <w:sz w:val="24"/>
          <w:szCs w:val="24"/>
        </w:rPr>
        <w:lastRenderedPageBreak/>
        <w:t>○組合等の取り扱い</w:t>
      </w:r>
    </w:p>
    <w:p w14:paraId="215210F1" w14:textId="77777777" w:rsidR="00FA05D1" w:rsidRPr="00FC74AF" w:rsidRDefault="00FA05D1" w:rsidP="00FA05D1">
      <w:pPr>
        <w:ind w:firstLineChars="100" w:firstLine="213"/>
        <w:rPr>
          <w:rFonts w:ascii="ＭＳ 明朝" w:hAnsi="ＭＳ 明朝" w:hint="default"/>
          <w:color w:val="auto"/>
        </w:rPr>
      </w:pPr>
      <w:r w:rsidRPr="00FC74AF">
        <w:rPr>
          <w:rFonts w:ascii="ＭＳ 明朝" w:hAnsi="ＭＳ 明朝"/>
          <w:color w:val="auto"/>
        </w:rPr>
        <w:t>組合等の代表者（会長や理事長、代表理事等）は、その組合における実質的な入札価格の決定権を持つことから、資本関係又は人的関係のある会社同士が、互いに別の組合等の代表者である場合は、どちらかの組合等は、同一入札に参加できない。ただし、組合等の代表者以外の構成員である場合は、この制限の対象外。</w:t>
      </w:r>
    </w:p>
    <w:p w14:paraId="6460A479" w14:textId="614581F9" w:rsidR="00FA05D1" w:rsidRPr="00FC74AF" w:rsidRDefault="006028DA" w:rsidP="00FA05D1">
      <w:pPr>
        <w:ind w:firstLineChars="100" w:firstLine="213"/>
        <w:rPr>
          <w:rFonts w:ascii="ＭＳ 明朝" w:hAnsi="ＭＳ 明朝" w:hint="default"/>
          <w:color w:val="auto"/>
        </w:rPr>
      </w:pPr>
      <w:r w:rsidRPr="00FC74AF">
        <w:rPr>
          <w:rFonts w:ascii="ＭＳ 明朝" w:hAnsi="ＭＳ 明朝"/>
          <w:noProof/>
          <w:color w:val="auto"/>
        </w:rPr>
        <w:drawing>
          <wp:anchor distT="0" distB="0" distL="114300" distR="114300" simplePos="0" relativeHeight="251655680" behindDoc="0" locked="0" layoutInCell="1" allowOverlap="1" wp14:anchorId="7E365350" wp14:editId="038D5D6B">
            <wp:simplePos x="0" y="0"/>
            <wp:positionH relativeFrom="column">
              <wp:posOffset>-13335</wp:posOffset>
            </wp:positionH>
            <wp:positionV relativeFrom="paragraph">
              <wp:posOffset>194945</wp:posOffset>
            </wp:positionV>
            <wp:extent cx="5529580" cy="7383145"/>
            <wp:effectExtent l="0" t="0" r="0" b="0"/>
            <wp:wrapNone/>
            <wp:docPr id="16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738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9543" w14:textId="77777777" w:rsidR="00FA05D1" w:rsidRPr="00FC74AF" w:rsidRDefault="00FA05D1" w:rsidP="00FA05D1">
      <w:pPr>
        <w:rPr>
          <w:rFonts w:ascii="ＭＳ 明朝" w:hAnsi="ＭＳ 明朝" w:hint="default"/>
          <w:color w:val="auto"/>
        </w:rPr>
      </w:pPr>
    </w:p>
    <w:p w14:paraId="14752D58" w14:textId="77777777" w:rsidR="00FA05D1" w:rsidRPr="00FC74AF" w:rsidRDefault="00FA05D1" w:rsidP="00FA05D1">
      <w:pPr>
        <w:rPr>
          <w:rFonts w:ascii="ＭＳ 明朝" w:hAnsi="ＭＳ 明朝" w:hint="default"/>
          <w:color w:val="auto"/>
        </w:rPr>
      </w:pPr>
    </w:p>
    <w:p w14:paraId="6E594210" w14:textId="77777777" w:rsidR="00FA05D1" w:rsidRPr="00FC74AF" w:rsidRDefault="00FA05D1" w:rsidP="00FA05D1">
      <w:pPr>
        <w:rPr>
          <w:rFonts w:ascii="ＭＳ 明朝" w:hAnsi="ＭＳ 明朝" w:hint="default"/>
          <w:color w:val="auto"/>
        </w:rPr>
      </w:pPr>
    </w:p>
    <w:p w14:paraId="71484962" w14:textId="77777777" w:rsidR="00FA05D1" w:rsidRPr="00FC74AF" w:rsidRDefault="00FA05D1" w:rsidP="00FA05D1">
      <w:pPr>
        <w:rPr>
          <w:rFonts w:ascii="ＭＳ 明朝" w:hAnsi="ＭＳ 明朝" w:hint="default"/>
          <w:color w:val="auto"/>
        </w:rPr>
      </w:pPr>
    </w:p>
    <w:p w14:paraId="7D343241" w14:textId="77777777" w:rsidR="00FA05D1" w:rsidRPr="00FC74AF" w:rsidRDefault="00FA05D1" w:rsidP="00FA05D1">
      <w:pPr>
        <w:rPr>
          <w:rFonts w:ascii="ＭＳ 明朝" w:hAnsi="ＭＳ 明朝" w:hint="default"/>
          <w:color w:val="auto"/>
        </w:rPr>
      </w:pPr>
    </w:p>
    <w:p w14:paraId="5678D8FB" w14:textId="77777777" w:rsidR="00FA05D1" w:rsidRPr="00FC74AF" w:rsidRDefault="00FA05D1" w:rsidP="00FA05D1">
      <w:pPr>
        <w:rPr>
          <w:rFonts w:ascii="ＭＳ 明朝" w:hAnsi="ＭＳ 明朝" w:hint="default"/>
          <w:color w:val="auto"/>
        </w:rPr>
      </w:pPr>
    </w:p>
    <w:p w14:paraId="7528E847" w14:textId="77777777" w:rsidR="00FA05D1" w:rsidRPr="00FC74AF" w:rsidRDefault="00FA05D1" w:rsidP="00FA05D1">
      <w:pPr>
        <w:rPr>
          <w:rFonts w:ascii="ＭＳ 明朝" w:hAnsi="ＭＳ 明朝" w:hint="default"/>
          <w:color w:val="auto"/>
        </w:rPr>
      </w:pPr>
    </w:p>
    <w:p w14:paraId="3D63D67E" w14:textId="77777777" w:rsidR="00FA05D1" w:rsidRPr="00FC74AF" w:rsidRDefault="00FA05D1" w:rsidP="00FA05D1">
      <w:pPr>
        <w:rPr>
          <w:rFonts w:ascii="ＭＳ 明朝" w:hAnsi="ＭＳ 明朝" w:hint="default"/>
          <w:color w:val="auto"/>
        </w:rPr>
      </w:pPr>
    </w:p>
    <w:p w14:paraId="3A286C6D" w14:textId="77777777" w:rsidR="00FA05D1" w:rsidRPr="00FC74AF" w:rsidRDefault="00FA05D1" w:rsidP="00FA05D1">
      <w:pPr>
        <w:rPr>
          <w:rFonts w:ascii="ＭＳ 明朝" w:hAnsi="ＭＳ 明朝" w:hint="default"/>
          <w:color w:val="auto"/>
        </w:rPr>
      </w:pPr>
    </w:p>
    <w:p w14:paraId="3BD46478" w14:textId="77777777" w:rsidR="00FA05D1" w:rsidRPr="00FC74AF" w:rsidRDefault="00FA05D1" w:rsidP="00FA05D1">
      <w:pPr>
        <w:rPr>
          <w:rFonts w:ascii="ＭＳ 明朝" w:hAnsi="ＭＳ 明朝" w:hint="default"/>
          <w:color w:val="auto"/>
        </w:rPr>
      </w:pPr>
    </w:p>
    <w:p w14:paraId="5E1F2563" w14:textId="77777777" w:rsidR="00FA05D1" w:rsidRPr="00FC74AF" w:rsidRDefault="00FA05D1" w:rsidP="00FA05D1">
      <w:pPr>
        <w:rPr>
          <w:rFonts w:ascii="ＭＳ 明朝" w:hAnsi="ＭＳ 明朝" w:hint="default"/>
          <w:color w:val="auto"/>
        </w:rPr>
      </w:pPr>
    </w:p>
    <w:p w14:paraId="6BEA1FFA" w14:textId="77777777" w:rsidR="00FA05D1" w:rsidRPr="00FC74AF" w:rsidRDefault="00FA05D1" w:rsidP="00FA05D1">
      <w:pPr>
        <w:rPr>
          <w:rFonts w:ascii="ＭＳ 明朝" w:hAnsi="ＭＳ 明朝" w:hint="default"/>
          <w:color w:val="auto"/>
        </w:rPr>
      </w:pPr>
    </w:p>
    <w:p w14:paraId="0FD9B1EF" w14:textId="77777777" w:rsidR="00FA05D1" w:rsidRPr="00FC74AF" w:rsidRDefault="00FA05D1" w:rsidP="00FA05D1">
      <w:pPr>
        <w:rPr>
          <w:rFonts w:ascii="ＭＳ 明朝" w:hAnsi="ＭＳ 明朝" w:hint="default"/>
          <w:color w:val="auto"/>
        </w:rPr>
      </w:pPr>
    </w:p>
    <w:p w14:paraId="2D8BD7E5" w14:textId="77777777" w:rsidR="00FA05D1" w:rsidRPr="00FC74AF" w:rsidRDefault="00FA05D1" w:rsidP="00FA05D1">
      <w:pPr>
        <w:rPr>
          <w:rFonts w:ascii="ＭＳ 明朝" w:hAnsi="ＭＳ 明朝" w:hint="default"/>
          <w:color w:val="auto"/>
        </w:rPr>
      </w:pPr>
    </w:p>
    <w:p w14:paraId="68E63D43" w14:textId="77777777" w:rsidR="00FA05D1" w:rsidRPr="00FC74AF" w:rsidRDefault="00FA05D1" w:rsidP="00FA05D1">
      <w:pPr>
        <w:rPr>
          <w:rFonts w:ascii="ＭＳ 明朝" w:hAnsi="ＭＳ 明朝" w:hint="default"/>
          <w:color w:val="auto"/>
        </w:rPr>
      </w:pPr>
    </w:p>
    <w:p w14:paraId="63C921B5" w14:textId="77777777" w:rsidR="00FA05D1" w:rsidRPr="00FC74AF" w:rsidRDefault="00FA05D1" w:rsidP="00FA05D1">
      <w:pPr>
        <w:rPr>
          <w:rFonts w:ascii="ＭＳ 明朝" w:hAnsi="ＭＳ 明朝" w:hint="default"/>
          <w:color w:val="auto"/>
        </w:rPr>
      </w:pPr>
    </w:p>
    <w:p w14:paraId="361F0BF3" w14:textId="77777777" w:rsidR="00FA05D1" w:rsidRPr="00FC74AF" w:rsidRDefault="00FA05D1" w:rsidP="00FA05D1">
      <w:pPr>
        <w:rPr>
          <w:rFonts w:ascii="ＭＳ 明朝" w:hAnsi="ＭＳ 明朝" w:hint="default"/>
          <w:color w:val="auto"/>
        </w:rPr>
      </w:pPr>
    </w:p>
    <w:p w14:paraId="601A3208" w14:textId="77777777" w:rsidR="00FA05D1" w:rsidRPr="00FC74AF" w:rsidRDefault="00FA05D1" w:rsidP="00FA05D1">
      <w:pPr>
        <w:rPr>
          <w:rFonts w:ascii="ＭＳ 明朝" w:hAnsi="ＭＳ 明朝" w:hint="default"/>
          <w:color w:val="auto"/>
        </w:rPr>
      </w:pPr>
    </w:p>
    <w:p w14:paraId="67FE450E" w14:textId="77777777" w:rsidR="00FA05D1" w:rsidRPr="00FC74AF" w:rsidRDefault="00FA05D1" w:rsidP="00FA05D1">
      <w:pPr>
        <w:rPr>
          <w:rFonts w:ascii="ＭＳ 明朝" w:hAnsi="ＭＳ 明朝" w:hint="default"/>
          <w:color w:val="auto"/>
        </w:rPr>
      </w:pPr>
    </w:p>
    <w:p w14:paraId="20AC165C" w14:textId="77777777" w:rsidR="00FA05D1" w:rsidRPr="00FC74AF" w:rsidRDefault="00FA05D1" w:rsidP="00FA05D1">
      <w:pPr>
        <w:rPr>
          <w:rFonts w:ascii="ＭＳ 明朝" w:hAnsi="ＭＳ 明朝" w:hint="default"/>
          <w:color w:val="auto"/>
        </w:rPr>
      </w:pPr>
    </w:p>
    <w:p w14:paraId="04E28CF6" w14:textId="77777777" w:rsidR="00FA05D1" w:rsidRPr="00FC74AF" w:rsidRDefault="00FA05D1" w:rsidP="00FA05D1">
      <w:pPr>
        <w:rPr>
          <w:rFonts w:ascii="ＭＳ 明朝" w:hAnsi="ＭＳ 明朝" w:hint="default"/>
          <w:color w:val="auto"/>
        </w:rPr>
      </w:pPr>
    </w:p>
    <w:p w14:paraId="02465C10" w14:textId="77777777" w:rsidR="00FA05D1" w:rsidRPr="00FC74AF" w:rsidRDefault="00FA05D1" w:rsidP="00FA05D1">
      <w:pPr>
        <w:rPr>
          <w:rFonts w:ascii="ＭＳ 明朝" w:hAnsi="ＭＳ 明朝" w:hint="default"/>
          <w:color w:val="auto"/>
        </w:rPr>
      </w:pPr>
    </w:p>
    <w:p w14:paraId="6046891C" w14:textId="77777777" w:rsidR="00FA05D1" w:rsidRPr="00FC74AF" w:rsidRDefault="00FA05D1" w:rsidP="00FA05D1">
      <w:pPr>
        <w:rPr>
          <w:rFonts w:ascii="ＭＳ 明朝" w:hAnsi="ＭＳ 明朝" w:hint="default"/>
          <w:color w:val="auto"/>
        </w:rPr>
      </w:pPr>
    </w:p>
    <w:p w14:paraId="0D06D2F7" w14:textId="77777777" w:rsidR="00FA05D1" w:rsidRPr="00FC74AF" w:rsidRDefault="00FA05D1" w:rsidP="00FA05D1">
      <w:pPr>
        <w:rPr>
          <w:rFonts w:ascii="ＭＳ 明朝" w:hAnsi="ＭＳ 明朝" w:hint="default"/>
          <w:color w:val="auto"/>
        </w:rPr>
      </w:pPr>
    </w:p>
    <w:p w14:paraId="59D80567" w14:textId="77777777" w:rsidR="00FA05D1" w:rsidRPr="00FC74AF" w:rsidRDefault="00FA05D1" w:rsidP="00FA05D1">
      <w:pPr>
        <w:rPr>
          <w:rFonts w:ascii="ＭＳ 明朝" w:hAnsi="ＭＳ 明朝" w:hint="default"/>
          <w:color w:val="auto"/>
        </w:rPr>
      </w:pPr>
    </w:p>
    <w:p w14:paraId="4F5418AF" w14:textId="77777777" w:rsidR="00FA05D1" w:rsidRPr="00FC74AF" w:rsidRDefault="00FA05D1" w:rsidP="00FA05D1">
      <w:pPr>
        <w:rPr>
          <w:rFonts w:ascii="ＭＳ 明朝" w:hAnsi="ＭＳ 明朝" w:hint="default"/>
          <w:color w:val="auto"/>
        </w:rPr>
      </w:pPr>
    </w:p>
    <w:p w14:paraId="6843CA5D" w14:textId="77777777" w:rsidR="00FA05D1" w:rsidRPr="00FC74AF" w:rsidRDefault="00FA05D1" w:rsidP="00FA05D1">
      <w:pPr>
        <w:rPr>
          <w:rFonts w:ascii="ＭＳ 明朝" w:hAnsi="ＭＳ 明朝" w:hint="default"/>
          <w:color w:val="auto"/>
        </w:rPr>
      </w:pPr>
    </w:p>
    <w:p w14:paraId="0BB734FE" w14:textId="77777777" w:rsidR="00FA05D1" w:rsidRPr="00FC74AF" w:rsidRDefault="00FA05D1" w:rsidP="00FA05D1">
      <w:pPr>
        <w:rPr>
          <w:rFonts w:ascii="ＭＳ 明朝" w:hAnsi="ＭＳ 明朝" w:hint="default"/>
          <w:color w:val="auto"/>
        </w:rPr>
      </w:pPr>
    </w:p>
    <w:p w14:paraId="0E78BAA2" w14:textId="77777777" w:rsidR="00FA05D1" w:rsidRPr="00FC74AF" w:rsidRDefault="00FA05D1" w:rsidP="00FA05D1">
      <w:pPr>
        <w:rPr>
          <w:rFonts w:ascii="ＭＳ 明朝" w:hAnsi="ＭＳ 明朝" w:hint="default"/>
          <w:color w:val="auto"/>
        </w:rPr>
      </w:pPr>
    </w:p>
    <w:p w14:paraId="489CA1D5" w14:textId="77777777" w:rsidR="00FA05D1" w:rsidRPr="00FC74AF" w:rsidRDefault="00FA05D1" w:rsidP="00FA05D1">
      <w:pPr>
        <w:rPr>
          <w:rFonts w:ascii="ＭＳ 明朝" w:hAnsi="ＭＳ 明朝" w:hint="default"/>
          <w:color w:val="auto"/>
        </w:rPr>
      </w:pPr>
    </w:p>
    <w:p w14:paraId="3BF93F12" w14:textId="77777777" w:rsidR="00FA05D1" w:rsidRPr="00FC74AF" w:rsidRDefault="00FA05D1" w:rsidP="00FA05D1">
      <w:pPr>
        <w:rPr>
          <w:rFonts w:ascii="ＭＳ 明朝" w:hAnsi="ＭＳ 明朝" w:hint="default"/>
          <w:color w:val="auto"/>
        </w:rPr>
      </w:pPr>
    </w:p>
    <w:p w14:paraId="63F57572" w14:textId="77777777" w:rsidR="00FA05D1" w:rsidRPr="00FC74AF" w:rsidRDefault="00FA05D1" w:rsidP="00FA05D1">
      <w:pPr>
        <w:rPr>
          <w:rFonts w:ascii="ＭＳ 明朝" w:hAnsi="ＭＳ 明朝" w:hint="default"/>
          <w:color w:val="auto"/>
        </w:rPr>
      </w:pPr>
    </w:p>
    <w:p w14:paraId="5AA7836F" w14:textId="77777777" w:rsidR="00FA05D1" w:rsidRPr="00FC74AF" w:rsidRDefault="00FA05D1" w:rsidP="00FA05D1">
      <w:pPr>
        <w:rPr>
          <w:rFonts w:ascii="ＭＳ 明朝" w:hAnsi="ＭＳ 明朝" w:hint="default"/>
          <w:color w:val="auto"/>
        </w:rPr>
      </w:pPr>
    </w:p>
    <w:p w14:paraId="676A1E2D" w14:textId="77777777" w:rsidR="00FA05D1" w:rsidRPr="00FC74AF" w:rsidRDefault="00FA05D1" w:rsidP="00FA05D1">
      <w:pPr>
        <w:rPr>
          <w:rFonts w:ascii="ＭＳ 明朝" w:hAnsi="ＭＳ 明朝" w:hint="default"/>
          <w:color w:val="auto"/>
        </w:rPr>
      </w:pPr>
    </w:p>
    <w:p w14:paraId="6D1490EB" w14:textId="77777777" w:rsidR="00FA05D1" w:rsidRPr="00FC74AF" w:rsidRDefault="00FA05D1" w:rsidP="00FA05D1">
      <w:pPr>
        <w:rPr>
          <w:rFonts w:ascii="ＭＳ 明朝" w:hAnsi="ＭＳ 明朝" w:hint="default"/>
          <w:color w:val="auto"/>
        </w:rPr>
      </w:pPr>
    </w:p>
    <w:p w14:paraId="490868C7" w14:textId="77777777" w:rsidR="00FA05D1" w:rsidRPr="00FC74AF" w:rsidRDefault="00FA05D1" w:rsidP="00FA05D1">
      <w:pPr>
        <w:rPr>
          <w:rFonts w:ascii="ＭＳ 明朝" w:hAnsi="ＭＳ 明朝" w:hint="default"/>
          <w:color w:val="auto"/>
        </w:rPr>
      </w:pPr>
    </w:p>
    <w:p w14:paraId="62A8793A" w14:textId="77777777" w:rsidR="00FA05D1" w:rsidRPr="00FC74AF" w:rsidRDefault="00FA05D1" w:rsidP="00FA05D1">
      <w:pPr>
        <w:rPr>
          <w:rFonts w:ascii="ＭＳ 明朝" w:hAnsi="ＭＳ 明朝" w:hint="default"/>
          <w:color w:val="auto"/>
        </w:rPr>
      </w:pPr>
    </w:p>
    <w:p w14:paraId="743F853A" w14:textId="77777777" w:rsidR="00FA05D1" w:rsidRPr="00FC74AF" w:rsidRDefault="00FA05D1" w:rsidP="00FA05D1">
      <w:pPr>
        <w:rPr>
          <w:rFonts w:ascii="ＭＳ 明朝" w:hAnsi="ＭＳ 明朝" w:hint="default"/>
          <w:color w:val="auto"/>
        </w:rPr>
      </w:pPr>
    </w:p>
    <w:p w14:paraId="43E6F622" w14:textId="77777777" w:rsidR="00FA05D1" w:rsidRPr="00FC74AF" w:rsidRDefault="00FA05D1" w:rsidP="00FA05D1">
      <w:pPr>
        <w:rPr>
          <w:rFonts w:ascii="ＭＳ 明朝" w:hAnsi="ＭＳ 明朝" w:hint="default"/>
          <w:color w:val="auto"/>
        </w:rPr>
      </w:pPr>
    </w:p>
    <w:p w14:paraId="0E7D5E21" w14:textId="77777777" w:rsidR="00FA05D1" w:rsidRPr="00FC74AF" w:rsidRDefault="00FA05D1" w:rsidP="00FA05D1">
      <w:pPr>
        <w:rPr>
          <w:rFonts w:ascii="ＭＳ 明朝" w:hAnsi="ＭＳ 明朝" w:hint="default"/>
          <w:color w:val="auto"/>
        </w:rPr>
      </w:pPr>
    </w:p>
    <w:p w14:paraId="7A90E16A" w14:textId="61B9223D" w:rsidR="00A44A39" w:rsidRPr="00FC74AF" w:rsidRDefault="0048142B" w:rsidP="00E13D62">
      <w:pPr>
        <w:jc w:val="left"/>
        <w:rPr>
          <w:rFonts w:ascii="ＭＳ 明朝" w:hAnsi="ＭＳ 明朝" w:hint="default"/>
          <w:noProof/>
          <w:color w:val="auto"/>
        </w:rPr>
      </w:pPr>
      <w:r w:rsidRPr="00FC74AF">
        <w:rPr>
          <w:rFonts w:ascii="ＭＳ 明朝" w:hAnsi="ＭＳ 明朝" w:hint="default"/>
          <w:b/>
          <w:color w:val="auto"/>
          <w:sz w:val="24"/>
          <w:szCs w:val="24"/>
        </w:rPr>
        <w:br w:type="page"/>
      </w:r>
      <w:r w:rsidR="00FA05D1" w:rsidRPr="00FC74AF">
        <w:rPr>
          <w:rFonts w:ascii="ＭＳ 明朝" w:hAnsi="ＭＳ 明朝"/>
          <w:b/>
          <w:color w:val="auto"/>
          <w:sz w:val="24"/>
          <w:szCs w:val="24"/>
        </w:rPr>
        <w:lastRenderedPageBreak/>
        <w:t>○その他入札の適正さが阻害されうると認められる場合の例</w:t>
      </w:r>
      <w:r w:rsidR="006028DA" w:rsidRPr="00FC74AF">
        <w:rPr>
          <w:rFonts w:ascii="ＭＳ 明朝" w:hAnsi="ＭＳ 明朝"/>
          <w:noProof/>
          <w:color w:val="auto"/>
        </w:rPr>
        <w:drawing>
          <wp:inline distT="0" distB="0" distL="0" distR="0" wp14:anchorId="05271D86" wp14:editId="1BDF547E">
            <wp:extent cx="5514975" cy="53911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391150"/>
                    </a:xfrm>
                    <a:prstGeom prst="rect">
                      <a:avLst/>
                    </a:prstGeom>
                    <a:noFill/>
                    <a:ln>
                      <a:noFill/>
                    </a:ln>
                  </pic:spPr>
                </pic:pic>
              </a:graphicData>
            </a:graphic>
          </wp:inline>
        </w:drawing>
      </w:r>
    </w:p>
    <w:p w14:paraId="2324A003" w14:textId="77777777" w:rsidR="007F678E" w:rsidRPr="00FC74AF" w:rsidRDefault="00A44A39" w:rsidP="00B566E2">
      <w:pPr>
        <w:rPr>
          <w:rFonts w:ascii="ＭＳ 明朝" w:hAnsi="ＭＳ 明朝" w:hint="default"/>
          <w:b/>
          <w:color w:val="auto"/>
          <w:sz w:val="24"/>
          <w:szCs w:val="24"/>
        </w:rPr>
      </w:pPr>
      <w:r w:rsidRPr="00FC74AF">
        <w:rPr>
          <w:rFonts w:ascii="ＭＳ 明朝" w:hAnsi="ＭＳ 明朝" w:hint="default"/>
          <w:noProof/>
          <w:color w:val="auto"/>
        </w:rPr>
        <w:br w:type="page"/>
      </w:r>
    </w:p>
    <w:p w14:paraId="4F1B5A59" w14:textId="77777777" w:rsidR="00051891" w:rsidRPr="00FC74AF" w:rsidRDefault="00B566E2" w:rsidP="00973C9D">
      <w:pPr>
        <w:pStyle w:val="ab"/>
        <w:rPr>
          <w:color w:val="auto"/>
        </w:rPr>
      </w:pPr>
      <w:bookmarkStart w:id="26" w:name="_Toc183162943"/>
      <w:r w:rsidRPr="00FC74AF">
        <w:rPr>
          <w:color w:val="auto"/>
        </w:rPr>
        <w:lastRenderedPageBreak/>
        <w:t>【</w:t>
      </w:r>
      <w:r w:rsidRPr="00FC74AF">
        <w:rPr>
          <w:rFonts w:hint="eastAsia"/>
          <w:color w:val="auto"/>
        </w:rPr>
        <w:t>添付書類</w:t>
      </w:r>
      <w:r w:rsidRPr="00FC74AF">
        <w:rPr>
          <w:color w:val="auto"/>
        </w:rPr>
        <w:t>】</w:t>
      </w:r>
      <w:r w:rsidR="00973C9D" w:rsidRPr="00FC74AF">
        <w:rPr>
          <w:color w:val="auto"/>
        </w:rPr>
        <w:t xml:space="preserve">和歌山県税に未納がないことの誓約書 兼 </w:t>
      </w:r>
      <w:r w:rsidR="00051891" w:rsidRPr="00FC74AF">
        <w:rPr>
          <w:color w:val="auto"/>
        </w:rPr>
        <w:t>情報提供の同意書につい</w:t>
      </w:r>
      <w:r w:rsidR="00051891" w:rsidRPr="00FC74AF">
        <w:rPr>
          <w:rFonts w:hint="eastAsia"/>
          <w:color w:val="auto"/>
        </w:rPr>
        <w:t>て</w:t>
      </w:r>
      <w:bookmarkEnd w:id="26"/>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FC74AF" w:rsidRPr="00FC74AF" w14:paraId="377B5B7E" w14:textId="77777777" w:rsidTr="00A44A39">
        <w:trPr>
          <w:trHeight w:val="899"/>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5D834" w14:textId="77777777" w:rsidR="0083003F" w:rsidRPr="00FC74AF" w:rsidRDefault="0083003F" w:rsidP="00B566E2">
            <w:pPr>
              <w:spacing w:line="274" w:lineRule="exact"/>
              <w:rPr>
                <w:rFonts w:ascii="ＭＳ 明朝" w:hAnsi="ＭＳ 明朝" w:hint="default"/>
                <w:color w:val="auto"/>
                <w:shd w:val="clear" w:color="C0C0C0" w:fill="auto"/>
              </w:rPr>
            </w:pPr>
            <w:r w:rsidRPr="00FC74AF">
              <w:rPr>
                <w:rFonts w:ascii="ＭＳ 明朝" w:hAnsi="ＭＳ 明朝"/>
                <w:color w:val="auto"/>
              </w:rPr>
              <w:t>個人事業主</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434DB" w14:textId="77777777" w:rsidR="0083003F" w:rsidRPr="00FC74AF" w:rsidRDefault="0083003F" w:rsidP="0083003F">
            <w:pPr>
              <w:ind w:firstLineChars="100" w:firstLine="213"/>
              <w:rPr>
                <w:rFonts w:ascii="ＭＳ 明朝" w:hAnsi="ＭＳ 明朝" w:hint="default"/>
                <w:color w:val="auto"/>
              </w:rPr>
            </w:pPr>
            <w:r w:rsidRPr="00FC74AF">
              <w:rPr>
                <w:rFonts w:ascii="ＭＳ 明朝" w:hAnsi="ＭＳ 明朝"/>
                <w:color w:val="auto"/>
              </w:rPr>
              <w:t>「住民票記載の住所」を記入してください。</w:t>
            </w:r>
          </w:p>
          <w:p w14:paraId="0D0C99F7" w14:textId="77777777" w:rsidR="0083003F" w:rsidRPr="00FC74AF" w:rsidRDefault="0083003F" w:rsidP="0083003F">
            <w:pPr>
              <w:ind w:firstLineChars="100" w:firstLine="213"/>
              <w:rPr>
                <w:rFonts w:ascii="ＭＳ 明朝" w:hAnsi="ＭＳ 明朝" w:hint="default"/>
                <w:color w:val="auto"/>
              </w:rPr>
            </w:pPr>
            <w:r w:rsidRPr="00FC74AF">
              <w:rPr>
                <w:rFonts w:ascii="ＭＳ 明朝" w:hAnsi="ＭＳ 明朝"/>
                <w:color w:val="auto"/>
              </w:rPr>
              <w:t>「住民票記載の住所」と「主たる営業所の住所」が異なる場合は、「主たる営業所の住所」も記入ください。</w:t>
            </w:r>
          </w:p>
        </w:tc>
      </w:tr>
      <w:tr w:rsidR="00FC74AF" w:rsidRPr="00FC74AF" w14:paraId="2B9E0A00" w14:textId="77777777" w:rsidTr="0083003F">
        <w:trPr>
          <w:trHeight w:val="571"/>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1C48C" w14:textId="77777777" w:rsidR="0083003F" w:rsidRPr="00FC74AF" w:rsidRDefault="0083003F" w:rsidP="00B566E2">
            <w:pPr>
              <w:spacing w:line="274" w:lineRule="exact"/>
              <w:rPr>
                <w:rFonts w:ascii="ＭＳ 明朝" w:hAnsi="ＭＳ 明朝" w:hint="default"/>
                <w:color w:val="auto"/>
              </w:rPr>
            </w:pPr>
            <w:r w:rsidRPr="00FC74AF">
              <w:rPr>
                <w:rFonts w:ascii="ＭＳ 明朝" w:hAnsi="ＭＳ 明朝"/>
                <w:color w:val="auto"/>
              </w:rPr>
              <w:t>法人</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DE52F" w14:textId="77777777" w:rsidR="0083003F" w:rsidRPr="00FC74AF" w:rsidRDefault="0083003F" w:rsidP="0083003F">
            <w:pPr>
              <w:ind w:firstLineChars="100" w:firstLine="213"/>
              <w:rPr>
                <w:rFonts w:ascii="ＭＳ 明朝" w:hAnsi="ＭＳ 明朝" w:hint="default"/>
                <w:color w:val="auto"/>
              </w:rPr>
            </w:pPr>
            <w:r w:rsidRPr="00FC74AF">
              <w:rPr>
                <w:rFonts w:ascii="ＭＳ 明朝" w:hAnsi="ＭＳ 明朝"/>
                <w:color w:val="auto"/>
              </w:rPr>
              <w:t>「登記簿記載の本店所在地」を記入してください。</w:t>
            </w:r>
          </w:p>
        </w:tc>
      </w:tr>
      <w:tr w:rsidR="00FC74AF" w:rsidRPr="00FC74AF" w14:paraId="2CDAA8EF" w14:textId="77777777" w:rsidTr="007F678E">
        <w:trPr>
          <w:trHeight w:val="455"/>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2783E" w14:textId="77777777" w:rsidR="00B566E2" w:rsidRPr="00FC74AF" w:rsidRDefault="00B566E2" w:rsidP="00B566E2">
            <w:pPr>
              <w:spacing w:line="274" w:lineRule="exact"/>
              <w:rPr>
                <w:rFonts w:ascii="ＭＳ 明朝" w:hAnsi="ＭＳ 明朝" w:hint="default"/>
                <w:color w:val="auto"/>
              </w:rPr>
            </w:pPr>
            <w:r w:rsidRPr="00FC74AF">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BBEFC" w14:textId="77777777" w:rsidR="00B566E2" w:rsidRPr="00FC74AF" w:rsidRDefault="00B566E2" w:rsidP="00B566E2">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の「５　商号又は名称」と同じです。</w:t>
            </w:r>
          </w:p>
        </w:tc>
      </w:tr>
      <w:tr w:rsidR="00FC74AF" w:rsidRPr="00FC74AF" w14:paraId="48BFF38A" w14:textId="77777777" w:rsidTr="007F678E">
        <w:trPr>
          <w:trHeight w:val="693"/>
        </w:trPr>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F9511" w14:textId="77777777" w:rsidR="007F678E" w:rsidRPr="00FC74AF" w:rsidRDefault="007F678E" w:rsidP="00B566E2">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代表者役職氏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68884" w14:textId="77777777" w:rsidR="007F678E" w:rsidRPr="00FC74AF" w:rsidRDefault="004A78D0" w:rsidP="0083003F">
            <w:pPr>
              <w:spacing w:line="274" w:lineRule="exact"/>
              <w:ind w:firstLineChars="100" w:firstLine="213"/>
              <w:rPr>
                <w:rFonts w:ascii="ＭＳ 明朝" w:hAnsi="ＭＳ 明朝" w:hint="default"/>
                <w:color w:val="auto"/>
                <w:shd w:val="clear" w:color="C0C0C0" w:fill="auto"/>
              </w:rPr>
            </w:pPr>
            <w:r w:rsidRPr="00FC74AF">
              <w:rPr>
                <w:rFonts w:ascii="ＭＳ 明朝" w:hAnsi="ＭＳ 明朝"/>
                <w:color w:val="auto"/>
              </w:rPr>
              <w:t>法人の場合は</w:t>
            </w:r>
            <w:r w:rsidR="007F678E" w:rsidRPr="00FC74AF">
              <w:rPr>
                <w:rFonts w:ascii="ＭＳ 明朝" w:hAnsi="ＭＳ 明朝"/>
                <w:color w:val="auto"/>
                <w:shd w:val="clear" w:color="C0C0C0" w:fill="auto"/>
              </w:rPr>
              <w:t>様式第1号の「６　代表者の役職名」及び「７　代表者氏名」</w:t>
            </w:r>
            <w:r w:rsidR="0083003F" w:rsidRPr="00FC74AF">
              <w:rPr>
                <w:rFonts w:ascii="ＭＳ 明朝" w:hAnsi="ＭＳ 明朝"/>
                <w:color w:val="auto"/>
                <w:shd w:val="clear" w:color="C0C0C0" w:fill="auto"/>
              </w:rPr>
              <w:t>、</w:t>
            </w:r>
            <w:r w:rsidRPr="00FC74AF">
              <w:rPr>
                <w:rFonts w:ascii="ＭＳ 明朝" w:hAnsi="ＭＳ 明朝"/>
                <w:color w:val="auto"/>
              </w:rPr>
              <w:t>個人の場合は</w:t>
            </w:r>
            <w:r w:rsidRPr="00FC74AF">
              <w:rPr>
                <w:rFonts w:ascii="ＭＳ 明朝" w:hAnsi="ＭＳ 明朝"/>
                <w:color w:val="auto"/>
                <w:shd w:val="clear" w:color="C0C0C0" w:fill="auto"/>
              </w:rPr>
              <w:t>「７　代表者氏名」を記入してください</w:t>
            </w:r>
            <w:r w:rsidR="007F678E" w:rsidRPr="00FC74AF">
              <w:rPr>
                <w:rFonts w:ascii="ＭＳ 明朝" w:hAnsi="ＭＳ 明朝"/>
                <w:color w:val="auto"/>
                <w:shd w:val="clear" w:color="C0C0C0" w:fill="auto"/>
              </w:rPr>
              <w:t>。</w:t>
            </w:r>
          </w:p>
        </w:tc>
      </w:tr>
    </w:tbl>
    <w:p w14:paraId="06EEC8D5" w14:textId="77777777" w:rsidR="00A44A39" w:rsidRPr="00FC74AF" w:rsidRDefault="00051891" w:rsidP="00A44A39">
      <w:pPr>
        <w:ind w:firstLineChars="100" w:firstLine="213"/>
        <w:rPr>
          <w:rFonts w:ascii="ＭＳ 明朝" w:hAnsi="ＭＳ 明朝" w:hint="default"/>
          <w:color w:val="auto"/>
        </w:rPr>
      </w:pPr>
      <w:r w:rsidRPr="00FC74AF">
        <w:rPr>
          <w:rFonts w:ascii="ＭＳ 明朝" w:hAnsi="ＭＳ 明朝"/>
          <w:color w:val="auto"/>
        </w:rPr>
        <w:t>※行政書士に書類の作成を委任している場合でも</w:t>
      </w:r>
      <w:r w:rsidR="0031236A" w:rsidRPr="00FC74AF">
        <w:rPr>
          <w:rFonts w:ascii="ＭＳ 明朝" w:hAnsi="ＭＳ 明朝"/>
          <w:color w:val="auto"/>
        </w:rPr>
        <w:t>、</w:t>
      </w:r>
      <w:r w:rsidRPr="00FC74AF">
        <w:rPr>
          <w:rFonts w:ascii="ＭＳ 明朝" w:hAnsi="ＭＳ 明朝"/>
          <w:color w:val="auto"/>
        </w:rPr>
        <w:t>申請者本人が内容を確認してください。</w:t>
      </w:r>
      <w:r w:rsidRPr="00FC74AF">
        <w:rPr>
          <w:rFonts w:ascii="ＭＳ 明朝" w:hAnsi="ＭＳ 明朝" w:hint="default"/>
          <w:color w:val="auto"/>
        </w:rPr>
        <w:cr/>
      </w:r>
    </w:p>
    <w:p w14:paraId="119B42BD" w14:textId="77777777" w:rsidR="00874D79" w:rsidRPr="00FC74AF" w:rsidRDefault="00874D79" w:rsidP="00FB35D4">
      <w:pPr>
        <w:rPr>
          <w:rFonts w:ascii="ＭＳ 明朝" w:hAnsi="ＭＳ 明朝" w:hint="default"/>
          <w:color w:val="auto"/>
        </w:rPr>
      </w:pPr>
    </w:p>
    <w:p w14:paraId="0C5BF859" w14:textId="77777777" w:rsidR="0052229D" w:rsidRPr="00FC74AF" w:rsidRDefault="00A41CEE" w:rsidP="00CB2A7A">
      <w:pPr>
        <w:pStyle w:val="ab"/>
        <w:rPr>
          <w:color w:val="auto"/>
        </w:rPr>
      </w:pPr>
      <w:bookmarkStart w:id="27" w:name="_Toc183162944"/>
      <w:r w:rsidRPr="00FC74AF">
        <w:rPr>
          <w:color w:val="auto"/>
        </w:rPr>
        <w:t>【受付票】</w:t>
      </w:r>
      <w:bookmarkEnd w:id="27"/>
    </w:p>
    <w:tbl>
      <w:tblPr>
        <w:tblW w:w="0" w:type="auto"/>
        <w:tblInd w:w="155" w:type="dxa"/>
        <w:tblLayout w:type="fixed"/>
        <w:tblCellMar>
          <w:left w:w="0" w:type="dxa"/>
          <w:right w:w="0" w:type="dxa"/>
        </w:tblCellMar>
        <w:tblLook w:val="0000" w:firstRow="0" w:lastRow="0" w:firstColumn="0" w:lastColumn="0" w:noHBand="0" w:noVBand="0"/>
      </w:tblPr>
      <w:tblGrid>
        <w:gridCol w:w="2756"/>
        <w:gridCol w:w="6360"/>
      </w:tblGrid>
      <w:tr w:rsidR="006B2E65" w:rsidRPr="00FC74AF" w14:paraId="5DECFF32" w14:textId="77777777" w:rsidTr="0042371B">
        <w:trPr>
          <w:trHeight w:val="455"/>
        </w:trPr>
        <w:tc>
          <w:tcPr>
            <w:tcW w:w="27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531DD6" w14:textId="77777777" w:rsidR="006B2E65" w:rsidRPr="00FC74AF" w:rsidRDefault="006B2E65" w:rsidP="006B2E65">
            <w:pPr>
              <w:spacing w:line="274" w:lineRule="exact"/>
              <w:rPr>
                <w:rFonts w:ascii="ＭＳ 明朝" w:hAnsi="ＭＳ 明朝" w:hint="default"/>
                <w:color w:val="auto"/>
              </w:rPr>
            </w:pPr>
            <w:r w:rsidRPr="00FC74AF">
              <w:rPr>
                <w:rFonts w:ascii="ＭＳ 明朝" w:hAnsi="ＭＳ 明朝"/>
                <w:color w:val="auto"/>
                <w:shd w:val="clear" w:color="C0C0C0" w:fill="auto"/>
              </w:rPr>
              <w:t>商号又は名称</w:t>
            </w:r>
          </w:p>
        </w:tc>
        <w:tc>
          <w:tcPr>
            <w:tcW w:w="63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2AC7AB9" w14:textId="77777777" w:rsidR="006B2E65" w:rsidRPr="00FC74AF" w:rsidRDefault="003C442D" w:rsidP="006B2E65">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様式第１号の「５</w:t>
            </w:r>
            <w:r w:rsidR="006B2E65" w:rsidRPr="00FC74AF">
              <w:rPr>
                <w:rFonts w:ascii="ＭＳ 明朝" w:hAnsi="ＭＳ 明朝"/>
                <w:color w:val="auto"/>
                <w:shd w:val="clear" w:color="C0C0C0" w:fill="auto"/>
              </w:rPr>
              <w:t xml:space="preserve">　商号又は名称」と同じです。</w:t>
            </w:r>
          </w:p>
        </w:tc>
      </w:tr>
    </w:tbl>
    <w:p w14:paraId="680701E5" w14:textId="77777777" w:rsidR="00874D79" w:rsidRPr="00FC74AF" w:rsidRDefault="00874D79" w:rsidP="00874D79">
      <w:pPr>
        <w:rPr>
          <w:rFonts w:hint="default"/>
          <w:color w:val="auto"/>
        </w:rPr>
      </w:pPr>
      <w:bookmarkStart w:id="28" w:name="-１_添付書類についての注意点"/>
      <w:bookmarkEnd w:id="28"/>
    </w:p>
    <w:p w14:paraId="6FE09B22" w14:textId="77777777" w:rsidR="00874D79" w:rsidRPr="00FC74AF" w:rsidRDefault="00874D79" w:rsidP="00874D79">
      <w:pPr>
        <w:rPr>
          <w:rFonts w:hint="default"/>
          <w:color w:val="auto"/>
        </w:rPr>
      </w:pPr>
    </w:p>
    <w:p w14:paraId="16AC6B9A" w14:textId="77777777" w:rsidR="00A41CEE" w:rsidRPr="00FC74AF" w:rsidRDefault="005B5571" w:rsidP="008D7B7A">
      <w:pPr>
        <w:pStyle w:val="ab"/>
        <w:rPr>
          <w:color w:val="auto"/>
        </w:rPr>
      </w:pPr>
      <w:bookmarkStart w:id="29" w:name="_Toc183162945"/>
      <w:r w:rsidRPr="00FC74AF">
        <w:rPr>
          <w:color w:val="auto"/>
        </w:rPr>
        <w:t>11</w:t>
      </w:r>
      <w:r w:rsidRPr="00FC74AF">
        <w:rPr>
          <w:color w:val="auto"/>
          <w:w w:val="151"/>
        </w:rPr>
        <w:t xml:space="preserve"> </w:t>
      </w:r>
      <w:r w:rsidR="00A41CEE" w:rsidRPr="00FC74AF">
        <w:rPr>
          <w:color w:val="auto"/>
        </w:rPr>
        <w:t>添付書類についての注意点</w:t>
      </w:r>
      <w:bookmarkEnd w:id="29"/>
    </w:p>
    <w:tbl>
      <w:tblPr>
        <w:tblW w:w="0" w:type="auto"/>
        <w:tblInd w:w="155" w:type="dxa"/>
        <w:tblLayout w:type="fixed"/>
        <w:tblCellMar>
          <w:left w:w="0" w:type="dxa"/>
          <w:right w:w="0" w:type="dxa"/>
        </w:tblCellMar>
        <w:tblLook w:val="0000" w:firstRow="0" w:lastRow="0" w:firstColumn="0" w:lastColumn="0" w:noHBand="0" w:noVBand="0"/>
      </w:tblPr>
      <w:tblGrid>
        <w:gridCol w:w="424"/>
        <w:gridCol w:w="3821"/>
        <w:gridCol w:w="4876"/>
      </w:tblGrid>
      <w:tr w:rsidR="00FC74AF" w:rsidRPr="00FC74AF" w14:paraId="72B8B9C1" w14:textId="77777777" w:rsidTr="00543A9B">
        <w:trPr>
          <w:trHeight w:val="1137"/>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8BD59" w14:textId="77777777" w:rsidR="00F45349" w:rsidRPr="00FC74AF" w:rsidRDefault="00F45349" w:rsidP="008540FA">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①　建設業法に基づく許可を受けたことを証する書面の写し</w:t>
            </w:r>
          </w:p>
          <w:p w14:paraId="3774E755" w14:textId="77777777" w:rsidR="00F45349" w:rsidRPr="00FC74AF" w:rsidRDefault="00F45349" w:rsidP="005B5571">
            <w:pPr>
              <w:spacing w:line="274" w:lineRule="exact"/>
              <w:rPr>
                <w:rFonts w:ascii="ＭＳ 明朝" w:hAnsi="ＭＳ 明朝" w:hint="default"/>
                <w:color w:val="auto"/>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B8637"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審査基準日時点で有効な全ての建設業許可の通知書又は建設業許可証明書の写し（原本は不要です）</w:t>
            </w:r>
          </w:p>
        </w:tc>
      </w:tr>
      <w:tr w:rsidR="00FC74AF" w:rsidRPr="00FC74AF" w14:paraId="0CDD3C08" w14:textId="77777777" w:rsidTr="009D3EE1">
        <w:trPr>
          <w:trHeight w:val="3109"/>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B0FC9"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②　総合評定値通知書の写し</w:t>
            </w:r>
          </w:p>
          <w:p w14:paraId="2A595070" w14:textId="77777777" w:rsidR="00F45349" w:rsidRPr="00FC74AF" w:rsidRDefault="00F45349" w:rsidP="005B5571">
            <w:pPr>
              <w:spacing w:line="274" w:lineRule="exact"/>
              <w:rPr>
                <w:rFonts w:ascii="ＭＳ 明朝" w:hAnsi="ＭＳ 明朝" w:hint="default"/>
                <w:color w:val="auto"/>
              </w:rPr>
            </w:pPr>
          </w:p>
          <w:p w14:paraId="3F6F97ED" w14:textId="77777777" w:rsidR="00F45349" w:rsidRPr="00FC74AF" w:rsidRDefault="00F45349" w:rsidP="005B5571">
            <w:pPr>
              <w:spacing w:line="274" w:lineRule="exact"/>
              <w:rPr>
                <w:rFonts w:ascii="ＭＳ 明朝" w:hAnsi="ＭＳ 明朝" w:hint="default"/>
                <w:color w:val="auto"/>
              </w:rPr>
            </w:pPr>
          </w:p>
          <w:p w14:paraId="372444A0" w14:textId="77777777" w:rsidR="00F45349" w:rsidRPr="00FC74AF" w:rsidRDefault="00F45349" w:rsidP="005B5571">
            <w:pPr>
              <w:spacing w:line="274" w:lineRule="exact"/>
              <w:rPr>
                <w:rFonts w:ascii="ＭＳ 明朝" w:hAnsi="ＭＳ 明朝" w:hint="default"/>
                <w:color w:val="auto"/>
              </w:rPr>
            </w:pPr>
          </w:p>
          <w:p w14:paraId="05698CB0" w14:textId="77777777" w:rsidR="00F45349" w:rsidRPr="00FC74AF" w:rsidRDefault="00F45349" w:rsidP="005B5571">
            <w:pPr>
              <w:spacing w:line="274" w:lineRule="exact"/>
              <w:rPr>
                <w:rFonts w:ascii="ＭＳ 明朝" w:hAnsi="ＭＳ 明朝" w:hint="default"/>
                <w:color w:val="auto"/>
              </w:rPr>
            </w:pPr>
          </w:p>
          <w:p w14:paraId="3D46F841" w14:textId="77777777" w:rsidR="00F45349" w:rsidRPr="00FC74AF" w:rsidRDefault="00F45349" w:rsidP="005B5571">
            <w:pPr>
              <w:spacing w:line="274" w:lineRule="exact"/>
              <w:rPr>
                <w:rFonts w:ascii="ＭＳ 明朝" w:hAnsi="ＭＳ 明朝" w:hint="default"/>
                <w:color w:val="auto"/>
              </w:rPr>
            </w:pPr>
          </w:p>
          <w:p w14:paraId="66AEB7EB" w14:textId="77777777" w:rsidR="00F45349" w:rsidRPr="00FC74AF" w:rsidRDefault="00F45349" w:rsidP="005B5571">
            <w:pPr>
              <w:spacing w:line="274" w:lineRule="exact"/>
              <w:rPr>
                <w:rFonts w:ascii="ＭＳ 明朝" w:hAnsi="ＭＳ 明朝" w:hint="default"/>
                <w:color w:val="auto"/>
              </w:rPr>
            </w:pPr>
          </w:p>
          <w:p w14:paraId="57D29833" w14:textId="77777777" w:rsidR="00F45349" w:rsidRPr="00FC74AF" w:rsidRDefault="00F45349" w:rsidP="005B5571">
            <w:pPr>
              <w:spacing w:line="274" w:lineRule="exact"/>
              <w:rPr>
                <w:rFonts w:ascii="ＭＳ 明朝" w:hAnsi="ＭＳ 明朝" w:hint="default"/>
                <w:color w:val="auto"/>
              </w:rPr>
            </w:pPr>
          </w:p>
          <w:p w14:paraId="4525B099" w14:textId="77777777" w:rsidR="00F45349" w:rsidRPr="00FC74AF" w:rsidRDefault="00F45349" w:rsidP="005B5571">
            <w:pPr>
              <w:rPr>
                <w:rFonts w:ascii="ＭＳ 明朝" w:hAnsi="ＭＳ 明朝" w:hint="default"/>
                <w:color w:val="auto"/>
              </w:rPr>
            </w:pPr>
          </w:p>
          <w:p w14:paraId="51F4AFC7" w14:textId="77777777" w:rsidR="00F45349" w:rsidRPr="00FC74AF" w:rsidRDefault="00F45349" w:rsidP="005B5571">
            <w:pPr>
              <w:rPr>
                <w:rFonts w:ascii="ＭＳ 明朝" w:hAnsi="ＭＳ 明朝" w:hint="default"/>
                <w:color w:val="auto"/>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84919" w14:textId="77777777" w:rsidR="00F45349" w:rsidRPr="00FC74AF" w:rsidRDefault="00F45349" w:rsidP="00E354B4">
            <w:pPr>
              <w:spacing w:line="274" w:lineRule="exact"/>
              <w:ind w:firstLineChars="100" w:firstLine="213"/>
              <w:rPr>
                <w:rFonts w:ascii="ＭＳ 明朝" w:hAnsi="ＭＳ 明朝" w:hint="default"/>
                <w:color w:val="auto"/>
              </w:rPr>
            </w:pPr>
            <w:r w:rsidRPr="00FC74AF">
              <w:rPr>
                <w:rFonts w:ascii="ＭＳ 明朝" w:hAnsi="ＭＳ 明朝"/>
                <w:color w:val="auto"/>
              </w:rPr>
              <w:t>申請時点で有効なもの｛申請日から１年７か月以内の審査基準日のものであれば受け付けますが、原則的に入札参加資格審査における審査基準日までに総合評定値が出ているもの（審査基準日が複数ある場合は、直近のもの）｝を使用します。</w:t>
            </w:r>
          </w:p>
          <w:p w14:paraId="5FE91BD2" w14:textId="77777777" w:rsidR="00F45349" w:rsidRPr="00FC74AF" w:rsidRDefault="00F45349" w:rsidP="00E354B4">
            <w:pPr>
              <w:spacing w:line="274" w:lineRule="exact"/>
              <w:ind w:firstLineChars="100" w:firstLine="213"/>
              <w:rPr>
                <w:rFonts w:ascii="ＭＳ 明朝" w:hAnsi="ＭＳ 明朝" w:hint="default"/>
                <w:color w:val="auto"/>
              </w:rPr>
            </w:pPr>
            <w:r w:rsidRPr="00FC74AF">
              <w:rPr>
                <w:rFonts w:ascii="ＭＳ 明朝" w:hAnsi="ＭＳ 明朝"/>
                <w:color w:val="auto"/>
              </w:rPr>
              <w:t>また、申請時点で有効期限が申請日から令和</w:t>
            </w:r>
            <w:r w:rsidR="00A47ACC" w:rsidRPr="00FC74AF">
              <w:rPr>
                <w:rFonts w:ascii="ＭＳ 明朝" w:hAnsi="ＭＳ 明朝"/>
                <w:color w:val="auto"/>
              </w:rPr>
              <w:t>７</w:t>
            </w:r>
            <w:r w:rsidRPr="00FC74AF">
              <w:rPr>
                <w:rFonts w:ascii="ＭＳ 明朝" w:hAnsi="ＭＳ 明朝"/>
                <w:color w:val="auto"/>
              </w:rPr>
              <w:t>年</w:t>
            </w:r>
            <w:r w:rsidR="007A0F5E" w:rsidRPr="00FC74AF">
              <w:rPr>
                <w:rFonts w:ascii="ＭＳ 明朝" w:hAnsi="ＭＳ 明朝"/>
                <w:color w:val="auto"/>
              </w:rPr>
              <w:t>５</w:t>
            </w:r>
            <w:r w:rsidRPr="00FC74AF">
              <w:rPr>
                <w:rFonts w:ascii="ＭＳ 明朝" w:hAnsi="ＭＳ 明朝"/>
                <w:color w:val="auto"/>
              </w:rPr>
              <w:t>月</w:t>
            </w:r>
            <w:r w:rsidR="007A0F5E" w:rsidRPr="00FC74AF">
              <w:rPr>
                <w:rFonts w:ascii="ＭＳ 明朝" w:hAnsi="ＭＳ 明朝"/>
                <w:color w:val="auto"/>
              </w:rPr>
              <w:t>３１</w:t>
            </w:r>
            <w:r w:rsidRPr="00FC74AF">
              <w:rPr>
                <w:rFonts w:ascii="ＭＳ 明朝" w:hAnsi="ＭＳ 明朝"/>
                <w:color w:val="auto"/>
              </w:rPr>
              <w:t>日（追加受付の場合は令和</w:t>
            </w:r>
            <w:r w:rsidR="00A47ACC" w:rsidRPr="00FC74AF">
              <w:rPr>
                <w:rFonts w:ascii="ＭＳ 明朝" w:hAnsi="ＭＳ 明朝"/>
                <w:color w:val="auto"/>
              </w:rPr>
              <w:t>８</w:t>
            </w:r>
            <w:r w:rsidRPr="00FC74AF">
              <w:rPr>
                <w:rFonts w:ascii="ＭＳ 明朝" w:hAnsi="ＭＳ 明朝"/>
                <w:color w:val="auto"/>
              </w:rPr>
              <w:t>年５月３１日）までの場合や、まだ総合評定値が出ていない場合は、かわりに経営規模等評価申請書の控え全部の写しを提出し、後日総合評定値が送付された後、速やかに提出してください。</w:t>
            </w:r>
          </w:p>
        </w:tc>
      </w:tr>
      <w:tr w:rsidR="00FC74AF" w:rsidRPr="00FC74AF" w14:paraId="3A389EE2" w14:textId="77777777" w:rsidTr="007B333A">
        <w:trPr>
          <w:trHeight w:val="2388"/>
        </w:trPr>
        <w:tc>
          <w:tcPr>
            <w:tcW w:w="4245" w:type="dxa"/>
            <w:gridSpan w:val="2"/>
            <w:tcBorders>
              <w:top w:val="single" w:sz="4" w:space="0" w:color="000000"/>
              <w:left w:val="single" w:sz="4" w:space="0" w:color="000000"/>
              <w:right w:val="single" w:sz="4" w:space="0" w:color="000000"/>
            </w:tcBorders>
            <w:tcMar>
              <w:left w:w="49" w:type="dxa"/>
              <w:right w:w="49" w:type="dxa"/>
            </w:tcMar>
            <w:vAlign w:val="center"/>
          </w:tcPr>
          <w:p w14:paraId="1E54B23C"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③　消費税及び地方消費税の納税証明書</w:t>
            </w:r>
          </w:p>
          <w:p w14:paraId="32466B89" w14:textId="77777777" w:rsidR="00F45349" w:rsidRPr="00FC74AF" w:rsidRDefault="00F45349" w:rsidP="00A47ACC">
            <w:pPr>
              <w:spacing w:line="274" w:lineRule="exact"/>
              <w:ind w:leftChars="100" w:left="213"/>
              <w:rPr>
                <w:rFonts w:ascii="ＭＳ 明朝" w:hAnsi="ＭＳ 明朝" w:hint="default"/>
                <w:color w:val="auto"/>
              </w:rPr>
            </w:pPr>
            <w:r w:rsidRPr="00FC74AF">
              <w:rPr>
                <w:rFonts w:ascii="ＭＳ 明朝" w:hAnsi="ＭＳ 明朝"/>
                <w:color w:val="auto"/>
                <w:shd w:val="clear" w:color="C0C0C0" w:fill="auto"/>
              </w:rPr>
              <w:t>→下記いずれかの写し</w:t>
            </w:r>
          </w:p>
          <w:p w14:paraId="52982209"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7ACC" w:rsidRPr="00FC74AF">
              <w:rPr>
                <w:rFonts w:ascii="ＭＳ 明朝" w:hAnsi="ＭＳ 明朝"/>
                <w:color w:val="auto"/>
                <w:shd w:val="clear" w:color="C0C0C0" w:fill="auto"/>
              </w:rPr>
              <w:t>・</w:t>
            </w:r>
            <w:r w:rsidRPr="00FC74AF">
              <w:rPr>
                <w:rFonts w:ascii="ＭＳ 明朝" w:hAnsi="ＭＳ 明朝"/>
                <w:color w:val="auto"/>
                <w:shd w:val="clear" w:color="C0C0C0" w:fill="auto"/>
              </w:rPr>
              <w:t xml:space="preserve">その３　　</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要</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税目指定</w:t>
            </w:r>
          </w:p>
          <w:p w14:paraId="315EA71C"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7ACC" w:rsidRPr="00FC74AF">
              <w:rPr>
                <w:rFonts w:ascii="ＭＳ 明朝" w:hAnsi="ＭＳ 明朝"/>
                <w:color w:val="auto"/>
                <w:shd w:val="clear" w:color="C0C0C0" w:fill="auto"/>
              </w:rPr>
              <w:t>・</w:t>
            </w:r>
            <w:r w:rsidRPr="00FC74AF">
              <w:rPr>
                <w:rFonts w:ascii="ＭＳ 明朝" w:hAnsi="ＭＳ 明朝"/>
                <w:color w:val="auto"/>
                <w:shd w:val="clear" w:color="C0C0C0" w:fill="auto"/>
              </w:rPr>
              <w:t>その３の２</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個人用</w:t>
            </w:r>
          </w:p>
          <w:p w14:paraId="173DAFF8"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r w:rsidR="00A47ACC" w:rsidRPr="00FC74AF">
              <w:rPr>
                <w:rFonts w:ascii="ＭＳ 明朝" w:hAnsi="ＭＳ 明朝"/>
                <w:color w:val="auto"/>
                <w:shd w:val="clear" w:color="C0C0C0" w:fill="auto"/>
              </w:rPr>
              <w:t>・</w:t>
            </w:r>
            <w:r w:rsidRPr="00FC74AF">
              <w:rPr>
                <w:rFonts w:ascii="ＭＳ 明朝" w:hAnsi="ＭＳ 明朝"/>
                <w:color w:val="auto"/>
                <w:shd w:val="clear" w:color="C0C0C0" w:fill="auto"/>
              </w:rPr>
              <w:t>その３の３</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法人用</w:t>
            </w:r>
          </w:p>
        </w:tc>
        <w:tc>
          <w:tcPr>
            <w:tcW w:w="4876" w:type="dxa"/>
            <w:tcBorders>
              <w:top w:val="single" w:sz="4" w:space="0" w:color="000000"/>
              <w:left w:val="single" w:sz="4" w:space="0" w:color="000000"/>
              <w:right w:val="single" w:sz="4" w:space="0" w:color="000000"/>
            </w:tcBorders>
            <w:tcMar>
              <w:left w:w="49" w:type="dxa"/>
              <w:right w:w="49" w:type="dxa"/>
            </w:tcMar>
            <w:vAlign w:val="center"/>
          </w:tcPr>
          <w:p w14:paraId="34948BEB" w14:textId="77777777" w:rsidR="00F45349" w:rsidRPr="00FC74AF" w:rsidRDefault="00F45349" w:rsidP="005B5571">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証明日が</w:t>
            </w:r>
            <w:r w:rsidRPr="00FC74AF">
              <w:rPr>
                <w:rFonts w:ascii="ＭＳ 明朝" w:hAnsi="ＭＳ 明朝"/>
                <w:b/>
                <w:color w:val="auto"/>
                <w:u w:val="single" w:color="000000"/>
                <w:shd w:val="clear" w:color="000000" w:fill="auto"/>
              </w:rPr>
              <w:t>令和</w:t>
            </w:r>
            <w:r w:rsidR="00A47ACC" w:rsidRPr="00FC74AF">
              <w:rPr>
                <w:rFonts w:ascii="ＭＳ 明朝" w:hAnsi="ＭＳ 明朝"/>
                <w:b/>
                <w:color w:val="auto"/>
                <w:u w:val="single" w:color="000000"/>
                <w:shd w:val="clear" w:color="000000" w:fill="auto"/>
              </w:rPr>
              <w:t>６</w:t>
            </w:r>
            <w:r w:rsidRPr="00FC74AF">
              <w:rPr>
                <w:rFonts w:ascii="ＭＳ 明朝" w:hAnsi="ＭＳ 明朝"/>
                <w:b/>
                <w:color w:val="auto"/>
                <w:u w:val="single" w:color="000000"/>
                <w:shd w:val="clear" w:color="000000" w:fill="auto"/>
              </w:rPr>
              <w:t>年１０月１日以降</w:t>
            </w:r>
            <w:r w:rsidRPr="00FC74AF">
              <w:rPr>
                <w:rFonts w:ascii="ＭＳ 明朝" w:hAnsi="ＭＳ 明朝"/>
                <w:color w:val="auto"/>
                <w:shd w:val="clear" w:color="C0C0C0" w:fill="auto"/>
              </w:rPr>
              <w:t>のもの。</w:t>
            </w:r>
          </w:p>
          <w:p w14:paraId="41C89382"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追加受付の場合は</w:t>
            </w:r>
            <w:r w:rsidRPr="00FC74AF">
              <w:rPr>
                <w:rFonts w:ascii="ＭＳ 明朝" w:hAnsi="ＭＳ 明朝"/>
                <w:b/>
                <w:color w:val="auto"/>
                <w:u w:val="single"/>
                <w:shd w:val="clear" w:color="C0C0C0" w:fill="auto"/>
              </w:rPr>
              <w:t>令和</w:t>
            </w:r>
            <w:r w:rsidR="00A47ACC" w:rsidRPr="00FC74AF">
              <w:rPr>
                <w:rFonts w:ascii="ＭＳ 明朝" w:hAnsi="ＭＳ 明朝"/>
                <w:b/>
                <w:color w:val="auto"/>
                <w:u w:val="single"/>
                <w:shd w:val="clear" w:color="C0C0C0" w:fill="auto"/>
              </w:rPr>
              <w:t>７</w:t>
            </w:r>
            <w:r w:rsidRPr="00FC74AF">
              <w:rPr>
                <w:rFonts w:ascii="ＭＳ 明朝" w:hAnsi="ＭＳ 明朝"/>
                <w:b/>
                <w:color w:val="auto"/>
                <w:u w:val="single"/>
                <w:shd w:val="clear" w:color="C0C0C0" w:fill="auto"/>
              </w:rPr>
              <w:t>年１０月１日</w:t>
            </w:r>
            <w:r w:rsidRPr="00FC74AF">
              <w:rPr>
                <w:rFonts w:ascii="ＭＳ 明朝" w:hAnsi="ＭＳ 明朝"/>
                <w:color w:val="auto"/>
                <w:shd w:val="clear" w:color="C0C0C0" w:fill="auto"/>
              </w:rPr>
              <w:t>以降）</w:t>
            </w:r>
          </w:p>
          <w:p w14:paraId="46CFB399" w14:textId="77777777" w:rsidR="00F45349" w:rsidRPr="00FC74AF" w:rsidRDefault="00F45349" w:rsidP="00543A9B">
            <w:pPr>
              <w:spacing w:line="274" w:lineRule="exact"/>
              <w:ind w:firstLineChars="100" w:firstLine="213"/>
              <w:rPr>
                <w:rFonts w:ascii="ＭＳ 明朝" w:hAnsi="ＭＳ 明朝" w:hint="default"/>
                <w:color w:val="auto"/>
              </w:rPr>
            </w:pPr>
            <w:r w:rsidRPr="00FC74AF">
              <w:rPr>
                <w:rFonts w:ascii="ＭＳ 明朝" w:hAnsi="ＭＳ 明朝"/>
                <w:b/>
                <w:color w:val="auto"/>
                <w:shd w:val="clear" w:color="000000" w:fill="auto"/>
              </w:rPr>
              <w:t>※他の様式（その１など）では受付できません</w:t>
            </w:r>
            <w:r w:rsidRPr="00FC74AF">
              <w:rPr>
                <w:rFonts w:ascii="ＭＳ 明朝" w:hAnsi="ＭＳ 明朝"/>
                <w:color w:val="auto"/>
                <w:shd w:val="clear" w:color="000000" w:fill="auto"/>
              </w:rPr>
              <w:t>。</w:t>
            </w:r>
          </w:p>
          <w:p w14:paraId="2929D877" w14:textId="77777777" w:rsidR="00F45349" w:rsidRPr="00FC74AF" w:rsidRDefault="00F45349" w:rsidP="005B5571">
            <w:pPr>
              <w:rPr>
                <w:rFonts w:ascii="ＭＳ 明朝" w:hAnsi="ＭＳ 明朝" w:hint="default"/>
                <w:color w:val="auto"/>
              </w:rPr>
            </w:pPr>
          </w:p>
          <w:p w14:paraId="45620594" w14:textId="77777777" w:rsidR="00E93822" w:rsidRPr="00FC74AF" w:rsidRDefault="00E93822" w:rsidP="00E93822">
            <w:pPr>
              <w:rPr>
                <w:rFonts w:ascii="ＭＳ 明朝" w:hAnsi="ＭＳ 明朝" w:hint="default"/>
                <w:color w:val="auto"/>
              </w:rPr>
            </w:pPr>
            <w:r w:rsidRPr="00FC74AF">
              <w:rPr>
                <w:rFonts w:ascii="ＭＳ 明朝" w:hAnsi="ＭＳ 明朝"/>
                <w:color w:val="auto"/>
              </w:rPr>
              <w:t>電子納税証明書がスマーフォンからも取得できるようになりました。詳細は下記HPをご覧ください。</w:t>
            </w:r>
          </w:p>
          <w:p w14:paraId="5C7CC905" w14:textId="77777777" w:rsidR="00F45349" w:rsidRPr="00FC74AF" w:rsidRDefault="00A47ACC" w:rsidP="005B5571">
            <w:pPr>
              <w:rPr>
                <w:rFonts w:ascii="ＭＳ 明朝" w:hAnsi="ＭＳ 明朝" w:hint="default"/>
                <w:color w:val="auto"/>
                <w:sz w:val="20"/>
              </w:rPr>
            </w:pPr>
            <w:hyperlink r:id="rId17" w:history="1">
              <w:r w:rsidRPr="00FC74AF">
                <w:rPr>
                  <w:rStyle w:val="a6"/>
                  <w:rFonts w:ascii="ＭＳ 明朝" w:hAnsi="ＭＳ 明朝" w:hint="default"/>
                  <w:color w:val="auto"/>
                  <w:sz w:val="20"/>
                </w:rPr>
                <w:t>https://www.e-tax.nta.go.jp/tetsuzuki/shomei_index.htm</w:t>
              </w:r>
            </w:hyperlink>
          </w:p>
        </w:tc>
      </w:tr>
      <w:tr w:rsidR="00FC74AF" w:rsidRPr="00FC74AF" w14:paraId="4B966474" w14:textId="77777777" w:rsidTr="00543A9B">
        <w:trPr>
          <w:trHeight w:val="567"/>
        </w:trPr>
        <w:tc>
          <w:tcPr>
            <w:tcW w:w="91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40451"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以下（④～</w:t>
            </w:r>
            <w:r w:rsidR="00BF6B67" w:rsidRPr="00FC74AF">
              <w:rPr>
                <w:rFonts w:ascii="ＭＳ 明朝" w:hAnsi="ＭＳ 明朝"/>
                <w:color w:val="auto"/>
                <w:shd w:val="clear" w:color="C0C0C0" w:fill="auto"/>
              </w:rPr>
              <w:t>⑩</w:t>
            </w:r>
            <w:r w:rsidRPr="00FC74AF">
              <w:rPr>
                <w:rFonts w:ascii="ＭＳ 明朝" w:hAnsi="ＭＳ 明朝"/>
                <w:color w:val="auto"/>
                <w:shd w:val="clear" w:color="C0C0C0" w:fill="auto"/>
              </w:rPr>
              <w:t>）は、</w:t>
            </w:r>
            <w:r w:rsidRPr="00FC74AF">
              <w:rPr>
                <w:rFonts w:ascii="ＭＳ 明朝" w:hAnsi="ＭＳ 明朝"/>
                <w:b/>
                <w:color w:val="auto"/>
                <w:u w:val="single" w:color="000000"/>
                <w:shd w:val="clear" w:color="000000" w:fill="auto"/>
              </w:rPr>
              <w:t>該当者のみ</w:t>
            </w:r>
            <w:r w:rsidRPr="00FC74AF">
              <w:rPr>
                <w:rFonts w:ascii="ＭＳ 明朝" w:hAnsi="ＭＳ 明朝"/>
                <w:color w:val="auto"/>
                <w:shd w:val="clear" w:color="C0C0C0" w:fill="auto"/>
              </w:rPr>
              <w:t>添付</w:t>
            </w:r>
          </w:p>
        </w:tc>
      </w:tr>
      <w:tr w:rsidR="00FC74AF" w:rsidRPr="00FC74AF" w14:paraId="4470B821" w14:textId="77777777" w:rsidTr="00B60BC6">
        <w:trPr>
          <w:trHeight w:val="1980"/>
        </w:trPr>
        <w:tc>
          <w:tcPr>
            <w:tcW w:w="42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98857D" w14:textId="77777777" w:rsidR="00F45349" w:rsidRPr="00FC74AF" w:rsidRDefault="00F45349" w:rsidP="00B60BC6">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④　ISO9000シリーズの認証取得を証明する書面の写し</w:t>
            </w:r>
          </w:p>
          <w:p w14:paraId="6D45F3F5" w14:textId="77777777" w:rsidR="00F45349" w:rsidRPr="00FC74AF" w:rsidRDefault="00F45349" w:rsidP="00B60BC6">
            <w:pPr>
              <w:spacing w:line="274" w:lineRule="exact"/>
              <w:rPr>
                <w:rFonts w:ascii="ＭＳ 明朝" w:hAnsi="ＭＳ 明朝" w:hint="default"/>
                <w:color w:val="auto"/>
              </w:rPr>
            </w:pPr>
          </w:p>
          <w:p w14:paraId="2FACFF42" w14:textId="77777777" w:rsidR="00F45349" w:rsidRPr="00FC74AF" w:rsidRDefault="00F45349" w:rsidP="00B60BC6">
            <w:pPr>
              <w:spacing w:line="274" w:lineRule="exact"/>
              <w:rPr>
                <w:rFonts w:ascii="ＭＳ 明朝" w:hAnsi="ＭＳ 明朝" w:hint="default"/>
                <w:color w:val="auto"/>
              </w:rPr>
            </w:pPr>
          </w:p>
          <w:p w14:paraId="1AC94731" w14:textId="77777777" w:rsidR="00F45349" w:rsidRPr="00FC74AF" w:rsidRDefault="00F45349" w:rsidP="00B60BC6">
            <w:pPr>
              <w:spacing w:line="274" w:lineRule="exact"/>
              <w:rPr>
                <w:rFonts w:ascii="ＭＳ 明朝" w:hAnsi="ＭＳ 明朝" w:hint="default"/>
                <w:color w:val="auto"/>
              </w:rPr>
            </w:pPr>
          </w:p>
          <w:p w14:paraId="36BCEFD4" w14:textId="77777777" w:rsidR="00F45349" w:rsidRPr="00FC74AF" w:rsidRDefault="00F45349" w:rsidP="00B60BC6">
            <w:pPr>
              <w:rPr>
                <w:rFonts w:ascii="ＭＳ 明朝" w:hAnsi="ＭＳ 明朝" w:hint="default"/>
                <w:color w:val="auto"/>
              </w:rPr>
            </w:pPr>
          </w:p>
        </w:tc>
        <w:tc>
          <w:tcPr>
            <w:tcW w:w="4876" w:type="dxa"/>
            <w:tcBorders>
              <w:top w:val="single" w:sz="4" w:space="0" w:color="000000"/>
              <w:left w:val="single" w:sz="4" w:space="0" w:color="auto"/>
              <w:bottom w:val="single" w:sz="4" w:space="0" w:color="000000"/>
              <w:right w:val="single" w:sz="4" w:space="0" w:color="000000"/>
            </w:tcBorders>
            <w:vAlign w:val="center"/>
          </w:tcPr>
          <w:p w14:paraId="0949675E" w14:textId="77777777" w:rsidR="00F45349" w:rsidRPr="00FC74AF" w:rsidRDefault="00F45349" w:rsidP="00543A9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申請時点で有効なもの。また、有効期限が申請日から令和</w:t>
            </w:r>
            <w:r w:rsidR="00A47ACC" w:rsidRPr="00FC74AF">
              <w:rPr>
                <w:rFonts w:ascii="ＭＳ 明朝" w:hAnsi="ＭＳ 明朝"/>
                <w:color w:val="auto"/>
                <w:shd w:val="clear" w:color="C0C0C0" w:fill="auto"/>
              </w:rPr>
              <w:t>７</w:t>
            </w:r>
            <w:r w:rsidRPr="00FC74AF">
              <w:rPr>
                <w:rFonts w:ascii="ＭＳ 明朝" w:hAnsi="ＭＳ 明朝"/>
                <w:color w:val="auto"/>
                <w:shd w:val="clear" w:color="C0C0C0" w:fill="auto"/>
              </w:rPr>
              <w:t>年</w:t>
            </w:r>
            <w:r w:rsidR="007A0F5E" w:rsidRPr="00FC74AF">
              <w:rPr>
                <w:rFonts w:ascii="ＭＳ 明朝" w:hAnsi="ＭＳ 明朝"/>
                <w:color w:val="auto"/>
                <w:shd w:val="clear" w:color="C0C0C0" w:fill="auto"/>
              </w:rPr>
              <w:t>５</w:t>
            </w:r>
            <w:r w:rsidRPr="00FC74AF">
              <w:rPr>
                <w:rFonts w:ascii="ＭＳ 明朝" w:hAnsi="ＭＳ 明朝"/>
                <w:color w:val="auto"/>
                <w:shd w:val="clear" w:color="C0C0C0" w:fill="auto"/>
              </w:rPr>
              <w:t>月</w:t>
            </w:r>
            <w:r w:rsidR="007A0F5E" w:rsidRPr="00FC74AF">
              <w:rPr>
                <w:rFonts w:ascii="ＭＳ 明朝" w:hAnsi="ＭＳ 明朝"/>
                <w:color w:val="auto"/>
                <w:shd w:val="clear" w:color="C0C0C0" w:fill="auto"/>
              </w:rPr>
              <w:t>３１</w:t>
            </w:r>
            <w:r w:rsidRPr="00FC74AF">
              <w:rPr>
                <w:rFonts w:ascii="ＭＳ 明朝" w:hAnsi="ＭＳ 明朝"/>
                <w:color w:val="auto"/>
                <w:shd w:val="clear" w:color="C0C0C0" w:fill="auto"/>
              </w:rPr>
              <w:t>日（追加受付の場合は令和</w:t>
            </w:r>
            <w:r w:rsidR="00A47ACC" w:rsidRPr="00FC74AF">
              <w:rPr>
                <w:rFonts w:ascii="ＭＳ 明朝" w:hAnsi="ＭＳ 明朝"/>
                <w:color w:val="auto"/>
                <w:shd w:val="clear" w:color="C0C0C0" w:fill="auto"/>
              </w:rPr>
              <w:t>８</w:t>
            </w:r>
            <w:r w:rsidRPr="00FC74AF">
              <w:rPr>
                <w:rFonts w:ascii="ＭＳ 明朝" w:hAnsi="ＭＳ 明朝"/>
                <w:color w:val="auto"/>
                <w:shd w:val="clear" w:color="C0C0C0" w:fill="auto"/>
              </w:rPr>
              <w:t>年５月３１日）までの場合は、更新後速やかに提出してください。</w:t>
            </w:r>
          </w:p>
          <w:p w14:paraId="600F4256" w14:textId="77777777" w:rsidR="00F45349" w:rsidRPr="00FC74AF" w:rsidRDefault="00F45349" w:rsidP="00543A9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建設業と関係のない業種等で取得している場合は、地方基準点数の加点の対象とはなりません。</w:t>
            </w:r>
          </w:p>
        </w:tc>
      </w:tr>
      <w:tr w:rsidR="00FC74AF" w:rsidRPr="00FC74AF" w14:paraId="19C931CE" w14:textId="77777777" w:rsidTr="00B60BC6">
        <w:trPr>
          <w:trHeight w:val="1984"/>
        </w:trPr>
        <w:tc>
          <w:tcPr>
            <w:tcW w:w="42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354B07E" w14:textId="77777777" w:rsidR="00F45349" w:rsidRPr="00FC74AF" w:rsidRDefault="00F45349" w:rsidP="00543A9B">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⑤　ISO14000シリーズの認証取得を証明する書面の写し</w:t>
            </w:r>
          </w:p>
          <w:p w14:paraId="530397D5" w14:textId="77777777" w:rsidR="00F45349" w:rsidRPr="00FC74AF" w:rsidRDefault="00F45349" w:rsidP="00543A9B">
            <w:pPr>
              <w:spacing w:line="274" w:lineRule="exact"/>
              <w:rPr>
                <w:rFonts w:ascii="ＭＳ 明朝" w:hAnsi="ＭＳ 明朝" w:hint="default"/>
                <w:color w:val="auto"/>
              </w:rPr>
            </w:pPr>
          </w:p>
          <w:p w14:paraId="4BE499D9" w14:textId="77777777" w:rsidR="00F45349" w:rsidRPr="00FC74AF" w:rsidRDefault="00F45349" w:rsidP="00543A9B">
            <w:pPr>
              <w:spacing w:line="274" w:lineRule="exact"/>
              <w:rPr>
                <w:rFonts w:ascii="ＭＳ 明朝" w:hAnsi="ＭＳ 明朝" w:hint="default"/>
                <w:color w:val="auto"/>
              </w:rPr>
            </w:pPr>
          </w:p>
          <w:p w14:paraId="1BEF0103" w14:textId="77777777" w:rsidR="00F45349" w:rsidRPr="00FC74AF" w:rsidRDefault="00F45349" w:rsidP="00543A9B">
            <w:pPr>
              <w:rPr>
                <w:rFonts w:ascii="ＭＳ 明朝" w:hAnsi="ＭＳ 明朝" w:hint="default"/>
                <w:color w:val="auto"/>
              </w:rPr>
            </w:pPr>
          </w:p>
          <w:p w14:paraId="3B068823" w14:textId="77777777" w:rsidR="00F45349" w:rsidRPr="00FC74AF" w:rsidRDefault="00F45349" w:rsidP="00543A9B">
            <w:pPr>
              <w:rPr>
                <w:rFonts w:ascii="ＭＳ 明朝" w:hAnsi="ＭＳ 明朝" w:hint="default"/>
                <w:color w:val="auto"/>
              </w:rPr>
            </w:pPr>
          </w:p>
        </w:tc>
        <w:tc>
          <w:tcPr>
            <w:tcW w:w="4876" w:type="dxa"/>
            <w:tcBorders>
              <w:top w:val="single" w:sz="4" w:space="0" w:color="000000"/>
              <w:left w:val="single" w:sz="4" w:space="0" w:color="auto"/>
              <w:bottom w:val="single" w:sz="4" w:space="0" w:color="000000"/>
              <w:right w:val="single" w:sz="4" w:space="0" w:color="000000"/>
            </w:tcBorders>
            <w:vAlign w:val="center"/>
          </w:tcPr>
          <w:p w14:paraId="04A17B76" w14:textId="77777777" w:rsidR="00F45349" w:rsidRPr="00FC74AF" w:rsidRDefault="00F45349" w:rsidP="00543A9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申請時点で有効なもの。また、有効期限が申請日から令和</w:t>
            </w:r>
            <w:r w:rsidR="00A47ACC" w:rsidRPr="00FC74AF">
              <w:rPr>
                <w:rFonts w:ascii="ＭＳ 明朝" w:hAnsi="ＭＳ 明朝"/>
                <w:color w:val="auto"/>
                <w:shd w:val="clear" w:color="C0C0C0" w:fill="auto"/>
              </w:rPr>
              <w:t>７</w:t>
            </w:r>
            <w:r w:rsidRPr="00FC74AF">
              <w:rPr>
                <w:rFonts w:ascii="ＭＳ 明朝" w:hAnsi="ＭＳ 明朝"/>
                <w:color w:val="auto"/>
                <w:shd w:val="clear" w:color="C0C0C0" w:fill="auto"/>
              </w:rPr>
              <w:t>年</w:t>
            </w:r>
            <w:r w:rsidR="007A0F5E" w:rsidRPr="00FC74AF">
              <w:rPr>
                <w:rFonts w:ascii="ＭＳ 明朝" w:hAnsi="ＭＳ 明朝"/>
                <w:color w:val="auto"/>
                <w:shd w:val="clear" w:color="C0C0C0" w:fill="auto"/>
              </w:rPr>
              <w:t>５</w:t>
            </w:r>
            <w:r w:rsidRPr="00FC74AF">
              <w:rPr>
                <w:rFonts w:ascii="ＭＳ 明朝" w:hAnsi="ＭＳ 明朝"/>
                <w:color w:val="auto"/>
                <w:shd w:val="clear" w:color="C0C0C0" w:fill="auto"/>
              </w:rPr>
              <w:t>月</w:t>
            </w:r>
            <w:r w:rsidR="007A0F5E" w:rsidRPr="00FC74AF">
              <w:rPr>
                <w:rFonts w:ascii="ＭＳ 明朝" w:hAnsi="ＭＳ 明朝"/>
                <w:color w:val="auto"/>
                <w:shd w:val="clear" w:color="C0C0C0" w:fill="auto"/>
              </w:rPr>
              <w:t>３１</w:t>
            </w:r>
            <w:r w:rsidRPr="00FC74AF">
              <w:rPr>
                <w:rFonts w:ascii="ＭＳ 明朝" w:hAnsi="ＭＳ 明朝"/>
                <w:color w:val="auto"/>
                <w:shd w:val="clear" w:color="C0C0C0" w:fill="auto"/>
              </w:rPr>
              <w:t>日（追加受付の場合は令和</w:t>
            </w:r>
            <w:r w:rsidR="00A47ACC" w:rsidRPr="00FC74AF">
              <w:rPr>
                <w:rFonts w:ascii="ＭＳ 明朝" w:hAnsi="ＭＳ 明朝"/>
                <w:color w:val="auto"/>
                <w:shd w:val="clear" w:color="C0C0C0" w:fill="auto"/>
              </w:rPr>
              <w:t>８</w:t>
            </w:r>
            <w:r w:rsidRPr="00FC74AF">
              <w:rPr>
                <w:rFonts w:ascii="ＭＳ 明朝" w:hAnsi="ＭＳ 明朝"/>
                <w:color w:val="auto"/>
                <w:shd w:val="clear" w:color="C0C0C0" w:fill="auto"/>
              </w:rPr>
              <w:t>年５月３１日）までの場合は、更新後速やかに提出してください。</w:t>
            </w:r>
          </w:p>
          <w:p w14:paraId="420A220D" w14:textId="77777777" w:rsidR="00F45349" w:rsidRPr="00FC74AF" w:rsidRDefault="00F45349" w:rsidP="00543A9B">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建設業と関係のない業種等で取得している場合は、地方基準点数の加点の対象とはなりません。</w:t>
            </w:r>
          </w:p>
        </w:tc>
      </w:tr>
      <w:tr w:rsidR="00FC74AF" w:rsidRPr="00FC74AF" w14:paraId="184EEB9D" w14:textId="77777777" w:rsidTr="00CE7681">
        <w:trPr>
          <w:trHeight w:val="1265"/>
        </w:trPr>
        <w:tc>
          <w:tcPr>
            <w:tcW w:w="4245"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6886096" w14:textId="77777777" w:rsidR="00F45349" w:rsidRPr="00FC74AF" w:rsidRDefault="00F310D4" w:rsidP="00CE7681">
            <w:pPr>
              <w:spacing w:line="274" w:lineRule="exact"/>
              <w:jc w:val="left"/>
              <w:rPr>
                <w:rFonts w:ascii="ＭＳ 明朝" w:hAnsi="ＭＳ 明朝" w:hint="default"/>
                <w:color w:val="auto"/>
              </w:rPr>
            </w:pPr>
            <w:r w:rsidRPr="00FC74AF">
              <w:rPr>
                <w:rFonts w:ascii="ＭＳ 明朝" w:hAnsi="ＭＳ 明朝"/>
                <w:color w:val="auto"/>
                <w:shd w:val="clear" w:color="C0C0C0" w:fill="auto"/>
              </w:rPr>
              <w:t>⑥</w:t>
            </w:r>
            <w:r w:rsidR="00F45349" w:rsidRPr="00FC74AF">
              <w:rPr>
                <w:rFonts w:ascii="ＭＳ 明朝" w:hAnsi="ＭＳ 明朝"/>
                <w:color w:val="auto"/>
                <w:shd w:val="clear" w:color="C0C0C0" w:fill="auto"/>
              </w:rPr>
              <w:t xml:space="preserve">　和歌山県内に工場を設置している場合　(Ⅰ)外観及び製造現場の写真</w:t>
            </w:r>
          </w:p>
          <w:p w14:paraId="48EE2F89" w14:textId="77777777" w:rsidR="00F45349" w:rsidRPr="00FC74AF" w:rsidRDefault="00F45349" w:rsidP="005B5571">
            <w:pPr>
              <w:spacing w:line="274" w:lineRule="exact"/>
              <w:rPr>
                <w:rFonts w:ascii="ＭＳ 明朝" w:hAnsi="ＭＳ 明朝" w:hint="default"/>
                <w:color w:val="auto"/>
              </w:rPr>
            </w:pPr>
            <w:r w:rsidRPr="00FC74AF">
              <w:rPr>
                <w:rFonts w:ascii="ＭＳ 明朝" w:hAnsi="ＭＳ 明朝"/>
                <w:color w:val="auto"/>
                <w:shd w:val="clear" w:color="C0C0C0" w:fill="auto"/>
              </w:rPr>
              <w:t>(Ⅱ)工場に勤務する常勤社員のうち２１名　　分の常勤性を確認する書類</w:t>
            </w:r>
          </w:p>
        </w:tc>
        <w:tc>
          <w:tcPr>
            <w:tcW w:w="48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A27AD3" w14:textId="77777777" w:rsidR="00F45349" w:rsidRPr="00FC74AF" w:rsidRDefault="00F45349" w:rsidP="005D704A">
            <w:pPr>
              <w:spacing w:line="274" w:lineRule="exact"/>
              <w:jc w:val="left"/>
              <w:rPr>
                <w:rFonts w:ascii="ＭＳ 明朝" w:hAnsi="ＭＳ 明朝" w:hint="default"/>
                <w:color w:val="auto"/>
              </w:rPr>
            </w:pPr>
            <w:r w:rsidRPr="00FC74AF">
              <w:rPr>
                <w:rFonts w:ascii="ＭＳ 明朝" w:hAnsi="ＭＳ 明朝"/>
                <w:color w:val="auto"/>
                <w:shd w:val="clear" w:color="C0C0C0" w:fill="auto"/>
              </w:rPr>
              <w:t xml:space="preserve">　様式第２号の「６</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和歌山県内での工場設置の有無」で「１」(あり)を記入した者が、対象になります。</w:t>
            </w:r>
          </w:p>
        </w:tc>
      </w:tr>
      <w:tr w:rsidR="00FC74AF" w:rsidRPr="00FC74AF" w14:paraId="1055D77C" w14:textId="77777777" w:rsidTr="00543A9B">
        <w:tc>
          <w:tcPr>
            <w:tcW w:w="424" w:type="dxa"/>
            <w:vMerge w:val="restart"/>
            <w:tcBorders>
              <w:top w:val="nil"/>
              <w:left w:val="single" w:sz="4" w:space="0" w:color="000000"/>
              <w:bottom w:val="nil"/>
              <w:right w:val="single" w:sz="4" w:space="0" w:color="000000"/>
            </w:tcBorders>
            <w:tcMar>
              <w:left w:w="49" w:type="dxa"/>
              <w:right w:w="49" w:type="dxa"/>
            </w:tcMar>
            <w:vAlign w:val="center"/>
          </w:tcPr>
          <w:p w14:paraId="26B19C5C" w14:textId="77777777" w:rsidR="00F45349" w:rsidRPr="00FC74AF" w:rsidRDefault="00F45349" w:rsidP="005B5571">
            <w:pPr>
              <w:spacing w:line="274" w:lineRule="exact"/>
              <w:rPr>
                <w:rFonts w:ascii="ＭＳ 明朝" w:hAnsi="ＭＳ 明朝" w:hint="default"/>
                <w:color w:val="auto"/>
              </w:rPr>
            </w:pPr>
          </w:p>
          <w:p w14:paraId="06C8435A" w14:textId="77777777" w:rsidR="00F45349" w:rsidRPr="00FC74AF" w:rsidRDefault="00F45349" w:rsidP="005B5571">
            <w:pPr>
              <w:rPr>
                <w:rFonts w:ascii="ＭＳ 明朝" w:hAnsi="ＭＳ 明朝" w:hint="default"/>
                <w:color w:val="auto"/>
              </w:rPr>
            </w:pPr>
          </w:p>
          <w:p w14:paraId="4BCC8393" w14:textId="77777777" w:rsidR="00F45349" w:rsidRPr="00FC74AF" w:rsidRDefault="00F45349" w:rsidP="005B5571">
            <w:pPr>
              <w:rPr>
                <w:rFonts w:ascii="ＭＳ 明朝" w:hAnsi="ＭＳ 明朝" w:hint="default"/>
                <w:color w:val="auto"/>
              </w:rPr>
            </w:pPr>
          </w:p>
          <w:p w14:paraId="7FE07ADC" w14:textId="77777777" w:rsidR="00F45349" w:rsidRPr="00FC74AF" w:rsidRDefault="00F45349" w:rsidP="005B5571">
            <w:pPr>
              <w:rPr>
                <w:rFonts w:ascii="ＭＳ 明朝" w:hAnsi="ＭＳ 明朝" w:hint="default"/>
                <w:color w:val="auto"/>
              </w:rPr>
            </w:pPr>
          </w:p>
          <w:p w14:paraId="61D64FAB" w14:textId="77777777" w:rsidR="00F45349" w:rsidRPr="00FC74AF" w:rsidRDefault="00F45349" w:rsidP="005B5571">
            <w:pPr>
              <w:rPr>
                <w:rFonts w:ascii="ＭＳ 明朝" w:hAnsi="ＭＳ 明朝" w:hint="default"/>
                <w:color w:val="auto"/>
              </w:rPr>
            </w:pPr>
          </w:p>
          <w:p w14:paraId="75BB35CC" w14:textId="77777777" w:rsidR="00F45349" w:rsidRPr="00FC74AF" w:rsidRDefault="00F45349" w:rsidP="005B5571">
            <w:pPr>
              <w:rPr>
                <w:rFonts w:ascii="ＭＳ 明朝" w:hAnsi="ＭＳ 明朝" w:hint="default"/>
                <w:color w:val="auto"/>
              </w:rPr>
            </w:pPr>
          </w:p>
          <w:p w14:paraId="2A0BDBC8" w14:textId="77777777" w:rsidR="00F45349" w:rsidRPr="00FC74AF" w:rsidRDefault="00F45349" w:rsidP="005B5571">
            <w:pPr>
              <w:rPr>
                <w:rFonts w:ascii="ＭＳ 明朝" w:hAnsi="ＭＳ 明朝" w:hint="default"/>
                <w:color w:val="auto"/>
              </w:rPr>
            </w:pPr>
          </w:p>
          <w:p w14:paraId="23FB471F" w14:textId="77777777" w:rsidR="00F45349" w:rsidRPr="00FC74AF" w:rsidRDefault="00F45349" w:rsidP="005B5571">
            <w:pPr>
              <w:rPr>
                <w:rFonts w:ascii="ＭＳ 明朝" w:hAnsi="ＭＳ 明朝" w:hint="default"/>
                <w:color w:val="auto"/>
              </w:rPr>
            </w:pPr>
          </w:p>
          <w:p w14:paraId="79E44454" w14:textId="77777777" w:rsidR="00F45349" w:rsidRPr="00FC74AF" w:rsidRDefault="00F45349" w:rsidP="005B5571">
            <w:pPr>
              <w:rPr>
                <w:rFonts w:ascii="ＭＳ 明朝" w:hAnsi="ＭＳ 明朝" w:hint="default"/>
                <w:color w:val="auto"/>
              </w:rPr>
            </w:pPr>
          </w:p>
          <w:p w14:paraId="451E4313" w14:textId="77777777" w:rsidR="00F45349" w:rsidRPr="00FC74AF" w:rsidRDefault="00F45349" w:rsidP="005B5571">
            <w:pPr>
              <w:rPr>
                <w:rFonts w:ascii="ＭＳ 明朝" w:hAnsi="ＭＳ 明朝" w:hint="default"/>
                <w:color w:val="auto"/>
              </w:rPr>
            </w:pPr>
          </w:p>
          <w:p w14:paraId="350013C8" w14:textId="77777777" w:rsidR="00F45349" w:rsidRPr="00FC74AF" w:rsidRDefault="00F45349" w:rsidP="005B5571">
            <w:pPr>
              <w:rPr>
                <w:rFonts w:ascii="ＭＳ 明朝" w:hAnsi="ＭＳ 明朝" w:hint="default"/>
                <w:color w:val="auto"/>
              </w:rPr>
            </w:pPr>
          </w:p>
        </w:tc>
        <w:tc>
          <w:tcPr>
            <w:tcW w:w="3821" w:type="dxa"/>
            <w:tcBorders>
              <w:top w:val="single" w:sz="4" w:space="0" w:color="000000"/>
              <w:left w:val="single" w:sz="4" w:space="0" w:color="000000"/>
              <w:bottom w:val="nil"/>
              <w:right w:val="nil"/>
            </w:tcBorders>
            <w:tcMar>
              <w:left w:w="49" w:type="dxa"/>
              <w:right w:w="49" w:type="dxa"/>
            </w:tcMar>
            <w:vAlign w:val="center"/>
          </w:tcPr>
          <w:p w14:paraId="5F03BE5D" w14:textId="77777777" w:rsidR="00F45349" w:rsidRPr="00FC74AF" w:rsidRDefault="00F45349" w:rsidP="005B5571">
            <w:pPr>
              <w:rPr>
                <w:rFonts w:ascii="ＭＳ 明朝" w:hAnsi="ＭＳ 明朝" w:hint="default"/>
                <w:color w:val="auto"/>
              </w:rPr>
            </w:pPr>
          </w:p>
        </w:tc>
        <w:tc>
          <w:tcPr>
            <w:tcW w:w="4876" w:type="dxa"/>
            <w:vMerge/>
            <w:tcBorders>
              <w:top w:val="nil"/>
              <w:left w:val="nil"/>
              <w:bottom w:val="nil"/>
              <w:right w:val="single" w:sz="4" w:space="0" w:color="000000"/>
            </w:tcBorders>
            <w:tcMar>
              <w:left w:w="49" w:type="dxa"/>
              <w:right w:w="49" w:type="dxa"/>
            </w:tcMar>
            <w:vAlign w:val="center"/>
          </w:tcPr>
          <w:p w14:paraId="2DAAE667" w14:textId="77777777" w:rsidR="00F45349" w:rsidRPr="00FC74AF" w:rsidRDefault="00F45349" w:rsidP="005B5571">
            <w:pPr>
              <w:spacing w:line="274" w:lineRule="exact"/>
              <w:rPr>
                <w:rFonts w:ascii="ＭＳ 明朝" w:hAnsi="ＭＳ 明朝" w:hint="default"/>
                <w:color w:val="auto"/>
              </w:rPr>
            </w:pPr>
          </w:p>
        </w:tc>
      </w:tr>
      <w:tr w:rsidR="00FC74AF" w:rsidRPr="00FC74AF" w14:paraId="1A3E96B2" w14:textId="77777777" w:rsidTr="00CE7681">
        <w:trPr>
          <w:trHeight w:val="2843"/>
        </w:trPr>
        <w:tc>
          <w:tcPr>
            <w:tcW w:w="424" w:type="dxa"/>
            <w:vMerge/>
            <w:tcBorders>
              <w:top w:val="nil"/>
              <w:left w:val="single" w:sz="4" w:space="0" w:color="000000"/>
              <w:bottom w:val="single" w:sz="4" w:space="0" w:color="000000"/>
              <w:right w:val="single" w:sz="4" w:space="0" w:color="000000"/>
            </w:tcBorders>
            <w:tcMar>
              <w:left w:w="49" w:type="dxa"/>
              <w:right w:w="49" w:type="dxa"/>
            </w:tcMar>
            <w:vAlign w:val="center"/>
          </w:tcPr>
          <w:p w14:paraId="48387043" w14:textId="77777777" w:rsidR="00F45349" w:rsidRPr="00FC74AF" w:rsidRDefault="00F45349" w:rsidP="005B5571">
            <w:pPr>
              <w:rPr>
                <w:rFonts w:ascii="ＭＳ 明朝" w:hAnsi="ＭＳ 明朝" w:hint="default"/>
                <w:color w:val="auto"/>
              </w:rPr>
            </w:pPr>
          </w:p>
        </w:tc>
        <w:tc>
          <w:tcPr>
            <w:tcW w:w="8697" w:type="dxa"/>
            <w:gridSpan w:val="2"/>
            <w:tcBorders>
              <w:top w:val="nil"/>
              <w:left w:val="single" w:sz="4" w:space="0" w:color="000000"/>
              <w:bottom w:val="single" w:sz="4" w:space="0" w:color="000000"/>
              <w:right w:val="single" w:sz="4" w:space="0" w:color="000000"/>
            </w:tcBorders>
            <w:tcMar>
              <w:left w:w="49" w:type="dxa"/>
              <w:right w:w="49" w:type="dxa"/>
            </w:tcMar>
          </w:tcPr>
          <w:p w14:paraId="3837875E" w14:textId="77777777" w:rsidR="00F45349" w:rsidRPr="00FC74AF" w:rsidRDefault="00F45349" w:rsidP="00CE7681">
            <w:pPr>
              <w:spacing w:line="274" w:lineRule="exact"/>
              <w:rPr>
                <w:rFonts w:ascii="ＭＳ 明朝" w:hAnsi="ＭＳ 明朝" w:hint="default"/>
                <w:color w:val="auto"/>
              </w:rPr>
            </w:pPr>
            <w:r w:rsidRPr="00FC74AF">
              <w:rPr>
                <w:rFonts w:ascii="ＭＳ 明朝" w:hAnsi="ＭＳ 明朝"/>
                <w:color w:val="auto"/>
                <w:shd w:val="clear" w:color="C0C0C0" w:fill="auto"/>
              </w:rPr>
              <w:t>(Ⅰ)外観及び製造現場の写真</w:t>
            </w:r>
          </w:p>
          <w:p w14:paraId="4550F07F" w14:textId="77777777" w:rsidR="00F45349" w:rsidRPr="00FC74AF" w:rsidRDefault="00F45349" w:rsidP="00CE768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看板の写った外観の写真と製造現場の写真です。なお、工場の案内などパンフレット　でも代用可能とします。</w:t>
            </w:r>
          </w:p>
          <w:p w14:paraId="4D271FB0" w14:textId="77777777" w:rsidR="00F45349" w:rsidRPr="00FC74AF" w:rsidRDefault="00F45349" w:rsidP="00CE7681">
            <w:pPr>
              <w:spacing w:line="274" w:lineRule="exact"/>
              <w:rPr>
                <w:rFonts w:ascii="ＭＳ 明朝" w:hAnsi="ＭＳ 明朝" w:hint="default"/>
                <w:color w:val="auto"/>
              </w:rPr>
            </w:pPr>
            <w:r w:rsidRPr="00FC74AF">
              <w:rPr>
                <w:rFonts w:ascii="ＭＳ 明朝" w:hAnsi="ＭＳ 明朝"/>
                <w:color w:val="auto"/>
                <w:shd w:val="clear" w:color="C0C0C0" w:fill="auto"/>
              </w:rPr>
              <w:t>(Ⅱ)工場に勤務する常勤社員のうち２１名分の常勤性を確認する書類</w:t>
            </w:r>
          </w:p>
          <w:p w14:paraId="70F77DD3" w14:textId="63F5723A" w:rsidR="00F45349" w:rsidRPr="00FC74AF" w:rsidRDefault="00F45349" w:rsidP="00CE7681">
            <w:pPr>
              <w:spacing w:line="274"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以</w:t>
            </w:r>
            <w:r w:rsidR="003C442D" w:rsidRPr="00FC74AF">
              <w:rPr>
                <w:rFonts w:ascii="ＭＳ 明朝" w:hAnsi="ＭＳ 明朝"/>
                <w:color w:val="auto"/>
                <w:shd w:val="clear" w:color="C0C0C0" w:fill="auto"/>
              </w:rPr>
              <w:t>下（ａ</w:t>
            </w:r>
            <w:r w:rsidR="00E67AE3" w:rsidRPr="00FC74AF">
              <w:rPr>
                <w:rFonts w:ascii="ＭＳ 明朝" w:hAnsi="ＭＳ 明朝"/>
                <w:color w:val="auto"/>
                <w:shd w:val="clear" w:color="C0C0C0" w:fill="auto"/>
              </w:rPr>
              <w:t>又は</w:t>
            </w:r>
            <w:r w:rsidR="00E367A8" w:rsidRPr="00FC74AF">
              <w:rPr>
                <w:rFonts w:ascii="ＭＳ 明朝" w:hAnsi="ＭＳ 明朝"/>
                <w:color w:val="auto"/>
                <w:shd w:val="clear" w:color="C0C0C0" w:fill="auto"/>
              </w:rPr>
              <w:t>ｂ</w:t>
            </w:r>
            <w:r w:rsidR="003C442D" w:rsidRPr="00FC74AF">
              <w:rPr>
                <w:rFonts w:ascii="ＭＳ 明朝" w:hAnsi="ＭＳ 明朝"/>
                <w:color w:val="auto"/>
                <w:shd w:val="clear" w:color="C0C0C0" w:fill="auto"/>
              </w:rPr>
              <w:t>）のいずれかの書類の写しを提出してください。なお、２２</w:t>
            </w:r>
            <w:r w:rsidR="00F55906" w:rsidRPr="00FC74AF">
              <w:rPr>
                <w:rFonts w:ascii="ＭＳ 明朝" w:hAnsi="ＭＳ 明朝"/>
                <w:color w:val="auto"/>
                <w:shd w:val="clear" w:color="C0C0C0" w:fill="auto"/>
              </w:rPr>
              <w:t>名以上勤務</w:t>
            </w:r>
            <w:r w:rsidRPr="00FC74AF">
              <w:rPr>
                <w:rFonts w:ascii="ＭＳ 明朝" w:hAnsi="ＭＳ 明朝"/>
                <w:color w:val="auto"/>
                <w:shd w:val="clear" w:color="C0C0C0" w:fill="auto"/>
              </w:rPr>
              <w:t>者がいる場合でも、２１名分</w:t>
            </w:r>
            <w:r w:rsidR="00F55906" w:rsidRPr="00FC74AF">
              <w:rPr>
                <w:rFonts w:ascii="ＭＳ 明朝" w:hAnsi="ＭＳ 明朝"/>
                <w:color w:val="auto"/>
                <w:shd w:val="clear" w:color="C0C0C0" w:fill="auto"/>
              </w:rPr>
              <w:t>のみ</w:t>
            </w:r>
            <w:r w:rsidRPr="00FC74AF">
              <w:rPr>
                <w:rFonts w:ascii="ＭＳ 明朝" w:hAnsi="ＭＳ 明朝"/>
                <w:color w:val="auto"/>
                <w:shd w:val="clear" w:color="C0C0C0" w:fill="auto"/>
              </w:rPr>
              <w:t>の提出で構いません。</w:t>
            </w:r>
          </w:p>
          <w:p w14:paraId="61A2EE27" w14:textId="77777777" w:rsidR="00F45349" w:rsidRPr="00FC74AF" w:rsidRDefault="00F45349" w:rsidP="00CE7681">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ａ　健康保険厚生年金保険被保険者標準報酬決定通知書</w:t>
            </w:r>
          </w:p>
          <w:p w14:paraId="42973A97" w14:textId="77777777" w:rsidR="00F45349" w:rsidRPr="00FC74AF" w:rsidRDefault="00F45349" w:rsidP="00051B1D">
            <w:pPr>
              <w:spacing w:line="274" w:lineRule="exact"/>
              <w:ind w:left="842" w:hangingChars="400" w:hanging="842"/>
              <w:rPr>
                <w:rFonts w:ascii="ＭＳ 明朝" w:hAnsi="ＭＳ 明朝" w:hint="default"/>
                <w:color w:val="auto"/>
                <w:shd w:val="clear" w:color="C0C0C0" w:fil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 xml:space="preserve">　　</w:t>
            </w: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算定基礎届を提出後に加入した者については、健康保険厚生年金保険被保険者資格取得確認及び標準報酬決定通知書）</w:t>
            </w:r>
          </w:p>
          <w:p w14:paraId="3EAF8653" w14:textId="77777777" w:rsidR="00F45349" w:rsidRPr="00FC74AF" w:rsidRDefault="00F45349" w:rsidP="00A37AD5">
            <w:pPr>
              <w:spacing w:line="274" w:lineRule="exact"/>
              <w:ind w:firstLineChars="500" w:firstLine="1063"/>
              <w:rPr>
                <w:rFonts w:ascii="ＭＳ 明朝" w:hAnsi="ＭＳ 明朝" w:hint="default"/>
                <w:color w:val="auto"/>
                <w:shd w:val="clear" w:color="C0C0C0" w:fill="auto"/>
              </w:rPr>
            </w:pPr>
            <w:r w:rsidRPr="00FC74AF">
              <w:rPr>
                <w:rFonts w:ascii="ＭＳ 明朝" w:hAnsi="ＭＳ 明朝"/>
                <w:color w:val="auto"/>
                <w:shd w:val="clear" w:color="C0C0C0" w:fill="auto"/>
              </w:rPr>
              <w:t>※基礎年金番号、保険者番号及び被保険者等記号・番号にはマスキング（黒塗</w:t>
            </w:r>
          </w:p>
          <w:p w14:paraId="6EC10553" w14:textId="77777777" w:rsidR="00F45349" w:rsidRPr="00FC74AF" w:rsidRDefault="00F45349" w:rsidP="00A37AD5">
            <w:pPr>
              <w:spacing w:line="274" w:lineRule="exact"/>
              <w:ind w:firstLineChars="600" w:firstLine="1276"/>
              <w:rPr>
                <w:rFonts w:ascii="ＭＳ 明朝" w:hAnsi="ＭＳ 明朝" w:hint="default"/>
                <w:color w:val="auto"/>
                <w:shd w:val="clear" w:color="C0C0C0" w:fill="auto"/>
              </w:rPr>
            </w:pPr>
            <w:r w:rsidRPr="00FC74AF">
              <w:rPr>
                <w:rFonts w:ascii="ＭＳ 明朝" w:hAnsi="ＭＳ 明朝"/>
                <w:color w:val="auto"/>
                <w:shd w:val="clear" w:color="C0C0C0" w:fill="auto"/>
              </w:rPr>
              <w:t>り）を施して</w:t>
            </w:r>
            <w:r w:rsidR="00A6249A" w:rsidRPr="00FC74AF">
              <w:rPr>
                <w:rFonts w:ascii="ＭＳ 明朝" w:hAnsi="ＭＳ 明朝"/>
                <w:color w:val="auto"/>
                <w:shd w:val="clear" w:color="C0C0C0" w:fill="auto"/>
              </w:rPr>
              <w:t>ください</w:t>
            </w:r>
            <w:r w:rsidRPr="00FC74AF">
              <w:rPr>
                <w:rFonts w:ascii="ＭＳ 明朝" w:hAnsi="ＭＳ 明朝"/>
                <w:color w:val="auto"/>
                <w:shd w:val="clear" w:color="C0C0C0" w:fill="auto"/>
              </w:rPr>
              <w:t>。</w:t>
            </w:r>
          </w:p>
          <w:p w14:paraId="01358FAD" w14:textId="77777777" w:rsidR="00F45349" w:rsidRPr="00FC74AF" w:rsidRDefault="00F45349" w:rsidP="00E67AE3">
            <w:pPr>
              <w:spacing w:line="274" w:lineRule="exact"/>
              <w:ind w:left="1063" w:hangingChars="500" w:hanging="106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ｂ　住民税特別徴収税額の通知書（特別徴収義務者用）</w:t>
            </w:r>
          </w:p>
          <w:p w14:paraId="5B1A47BA" w14:textId="117681A1" w:rsidR="00E67AE3" w:rsidRPr="00FC74AF" w:rsidRDefault="00E67AE3" w:rsidP="00E67AE3">
            <w:pPr>
              <w:spacing w:line="274" w:lineRule="exact"/>
              <w:rPr>
                <w:rFonts w:ascii="ＭＳ 明朝" w:hAnsi="ＭＳ 明朝" w:hint="default"/>
                <w:color w:val="auto"/>
              </w:rPr>
            </w:pPr>
          </w:p>
        </w:tc>
      </w:tr>
      <w:tr w:rsidR="00FC74AF" w:rsidRPr="00FC74AF" w14:paraId="2A95D547" w14:textId="77777777" w:rsidTr="00955AA4">
        <w:trPr>
          <w:trHeight w:val="1967"/>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7E242" w14:textId="77777777" w:rsidR="001D6C2F" w:rsidRPr="00FC74AF" w:rsidRDefault="001D6C2F" w:rsidP="001D6C2F">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⑦　和歌山県内に建設業法上の従たる営業所を有する場合は、外観及び営業所内部の写真</w:t>
            </w:r>
          </w:p>
          <w:p w14:paraId="0B1FF5A4" w14:textId="77777777" w:rsidR="001D6C2F" w:rsidRPr="00FC74AF" w:rsidRDefault="001D6C2F" w:rsidP="001D6C2F">
            <w:pPr>
              <w:spacing w:line="274" w:lineRule="exact"/>
              <w:rPr>
                <w:rFonts w:ascii="ＭＳ 明朝" w:hAnsi="ＭＳ 明朝" w:hint="default"/>
                <w:color w:val="auto"/>
                <w:shd w:val="clear" w:color="C0C0C0" w:fill="auto"/>
              </w:rPr>
            </w:pPr>
            <w:r w:rsidRPr="00FC74AF">
              <w:rPr>
                <w:rFonts w:ascii="ＭＳ 明朝" w:hAnsi="ＭＳ 明朝"/>
                <w:color w:val="auto"/>
                <w:shd w:val="clear" w:color="C0C0C0" w:fill="auto"/>
              </w:rPr>
              <w:t>※建設業法上の営業所に該当しない営業所については、提出不要です。</w:t>
            </w: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F4B33"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外観の写真とは「</w:t>
            </w:r>
            <w:r w:rsidRPr="00FC74AF">
              <w:rPr>
                <w:rFonts w:ascii="ＭＳ 明朝" w:hAnsi="ＭＳ 明朝"/>
                <w:b/>
                <w:color w:val="auto"/>
                <w:u w:val="single" w:color="000000"/>
                <w:shd w:val="clear" w:color="000000" w:fill="auto"/>
              </w:rPr>
              <w:t>看板</w:t>
            </w:r>
            <w:r w:rsidRPr="00FC74AF">
              <w:rPr>
                <w:rFonts w:ascii="ＭＳ 明朝" w:hAnsi="ＭＳ 明朝"/>
                <w:color w:val="auto"/>
                <w:u w:val="single" w:color="000000"/>
                <w:shd w:val="clear" w:color="000000" w:fill="auto"/>
              </w:rPr>
              <w:t>、</w:t>
            </w:r>
            <w:r w:rsidRPr="00FC74AF">
              <w:rPr>
                <w:rFonts w:ascii="ＭＳ 明朝" w:hAnsi="ＭＳ 明朝"/>
                <w:color w:val="auto"/>
                <w:shd w:val="clear" w:color="C0C0C0" w:fill="auto"/>
              </w:rPr>
              <w:t>建設業許可</w:t>
            </w:r>
            <w:r w:rsidRPr="00FC74AF">
              <w:rPr>
                <w:rFonts w:ascii="ＭＳ 明朝" w:hAnsi="ＭＳ 明朝"/>
                <w:b/>
                <w:color w:val="auto"/>
                <w:u w:val="single" w:color="000000"/>
                <w:shd w:val="clear" w:color="000000" w:fill="auto"/>
              </w:rPr>
              <w:t>標識</w:t>
            </w:r>
            <w:r w:rsidRPr="00FC74AF">
              <w:rPr>
                <w:rFonts w:ascii="ＭＳ 明朝" w:hAnsi="ＭＳ 明朝"/>
                <w:color w:val="auto"/>
                <w:shd w:val="clear" w:color="C0C0C0" w:fill="auto"/>
              </w:rPr>
              <w:t>等が確認できるもの」で営業所内部の写真とは「</w:t>
            </w:r>
            <w:r w:rsidRPr="00FC74AF">
              <w:rPr>
                <w:rFonts w:ascii="ＭＳ 明朝" w:hAnsi="ＭＳ 明朝"/>
                <w:b/>
                <w:color w:val="auto"/>
                <w:u w:val="single" w:color="000000"/>
                <w:shd w:val="clear" w:color="000000" w:fill="auto"/>
              </w:rPr>
              <w:t>机、椅子、帳簿</w:t>
            </w:r>
            <w:r w:rsidRPr="00FC74AF">
              <w:rPr>
                <w:rFonts w:ascii="ＭＳ 明朝" w:hAnsi="ＭＳ 明朝"/>
                <w:color w:val="auto"/>
                <w:shd w:val="clear" w:color="C0C0C0" w:fill="auto"/>
              </w:rPr>
              <w:t>等が確認できるもの」です。</w:t>
            </w:r>
          </w:p>
          <w:p w14:paraId="1F94CD54"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なお、提出されない場合や営業所としての実態がない場合は入札参加資格が認められません。</w:t>
            </w:r>
          </w:p>
        </w:tc>
      </w:tr>
      <w:tr w:rsidR="00FC74AF" w:rsidRPr="00FC74AF" w14:paraId="5AE60D0A" w14:textId="77777777" w:rsidTr="00955AA4">
        <w:trPr>
          <w:trHeight w:val="2266"/>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3BC64" w14:textId="77777777" w:rsidR="001D6C2F" w:rsidRPr="00FC74AF" w:rsidRDefault="001D6C2F" w:rsidP="001D6C2F">
            <w:pPr>
              <w:spacing w:line="274" w:lineRule="exact"/>
              <w:ind w:left="213" w:hangingChars="100" w:hanging="213"/>
              <w:rPr>
                <w:rFonts w:ascii="ＭＳ 明朝" w:hAnsi="ＭＳ 明朝" w:hint="default"/>
                <w:color w:val="auto"/>
              </w:rPr>
            </w:pPr>
            <w:r w:rsidRPr="00FC74AF">
              <w:rPr>
                <w:rFonts w:ascii="ＭＳ 明朝" w:hAnsi="ＭＳ 明朝"/>
                <w:color w:val="auto"/>
                <w:shd w:val="clear" w:color="C0C0C0" w:fill="auto"/>
              </w:rPr>
              <w:t>⑧　主たる営業所以外を契約する営業所とする場合又は和歌山県内に営業所を有する場合は、直近の営業所一覧</w:t>
            </w:r>
          </w:p>
          <w:p w14:paraId="62FF19A0" w14:textId="77777777" w:rsidR="001D6C2F" w:rsidRPr="00FC74AF" w:rsidRDefault="001D6C2F" w:rsidP="001D6C2F">
            <w:pPr>
              <w:spacing w:line="274" w:lineRule="exact"/>
              <w:rPr>
                <w:rFonts w:ascii="ＭＳ 明朝" w:hAnsi="ＭＳ 明朝" w:hint="default"/>
                <w:color w:val="auto"/>
              </w:rPr>
            </w:pPr>
          </w:p>
          <w:p w14:paraId="6F86EC09" w14:textId="77777777" w:rsidR="001D6C2F" w:rsidRPr="00FC74AF" w:rsidRDefault="001D6C2F" w:rsidP="001D6C2F">
            <w:pPr>
              <w:rPr>
                <w:rFonts w:ascii="ＭＳ 明朝" w:hAnsi="ＭＳ 明朝" w:hint="default"/>
                <w:dstrike/>
                <w:color w:val="auto"/>
                <w:shd w:val="clear" w:color="C0C0C0" w:fill="auto"/>
                <w14:shadow w14:blurRad="50800" w14:dist="38100" w14:dir="2700000" w14:sx="100000" w14:sy="100000" w14:kx="0" w14:ky="0" w14:algn="tl">
                  <w14:srgbClr w14:val="000000">
                    <w14:alpha w14:val="60000"/>
                  </w14:srgbClr>
                </w14:shadow>
              </w:rPr>
            </w:pPr>
          </w:p>
          <w:p w14:paraId="2619F81A" w14:textId="77777777" w:rsidR="001D6C2F" w:rsidRPr="00FC74AF" w:rsidRDefault="001D6C2F" w:rsidP="00F45349">
            <w:pPr>
              <w:spacing w:line="274" w:lineRule="exact"/>
              <w:rPr>
                <w:rFonts w:ascii="ＭＳ 明朝" w:hAnsi="ＭＳ 明朝" w:hint="default"/>
                <w:color w:val="auto"/>
              </w:rPr>
            </w:pPr>
          </w:p>
          <w:p w14:paraId="4D4FC766" w14:textId="77777777" w:rsidR="001D6C2F" w:rsidRPr="00FC74AF" w:rsidRDefault="001D6C2F" w:rsidP="00F45349">
            <w:pPr>
              <w:spacing w:line="274" w:lineRule="exact"/>
              <w:rPr>
                <w:rFonts w:ascii="ＭＳ 明朝" w:hAnsi="ＭＳ 明朝" w:hint="default"/>
                <w:color w:val="auto"/>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1789D"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最新の建設業許可申請書の様式第１号の別表の写し（建設業法上の営業所の所在地等を記載しているもの）</w:t>
            </w:r>
          </w:p>
          <w:p w14:paraId="359CC95F"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spacing w:val="-1"/>
                <w:shd w:val="clear" w:color="C0C0C0" w:fill="auto"/>
              </w:rPr>
              <w:t xml:space="preserve">  </w:t>
            </w:r>
            <w:r w:rsidRPr="00FC74AF">
              <w:rPr>
                <w:rFonts w:ascii="ＭＳ 明朝" w:hAnsi="ＭＳ 明朝"/>
                <w:color w:val="auto"/>
                <w:shd w:val="clear" w:color="C0C0C0" w:fill="auto"/>
              </w:rPr>
              <w:t>契約しようとする営業所や県内営業所確認のために必要です。主たる営業所以外を契約先としない及び和歌山県内に建設業法上の営業所を有しない場合は、提出不要です。</w:t>
            </w:r>
          </w:p>
        </w:tc>
      </w:tr>
      <w:tr w:rsidR="00FC74AF" w:rsidRPr="00FC74AF" w14:paraId="16CA79F4" w14:textId="77777777" w:rsidTr="00F45349">
        <w:trPr>
          <w:trHeight w:val="2979"/>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F1611"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⑨</w:t>
            </w:r>
            <w:r w:rsidRPr="00FC74AF">
              <w:rPr>
                <w:rFonts w:ascii="ＭＳ 明朝" w:hAnsi="ＭＳ 明朝"/>
                <w:color w:val="auto"/>
                <w:spacing w:val="-1"/>
              </w:rPr>
              <w:t xml:space="preserve">　</w:t>
            </w:r>
            <w:r w:rsidRPr="00FC74AF">
              <w:rPr>
                <w:rFonts w:ascii="ＭＳ 明朝" w:hAnsi="ＭＳ 明朝"/>
                <w:color w:val="auto"/>
              </w:rPr>
              <w:t>社会保険等加入事実を証明する書類</w:t>
            </w:r>
          </w:p>
          <w:p w14:paraId="7A4E776B"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総合評定値通知書の写しにおいて、社会保険等の加入状況が「未加入」であり、審査基準日までに「加入」した場合）</w:t>
            </w:r>
          </w:p>
          <w:p w14:paraId="2F483DA2" w14:textId="77777777" w:rsidR="001D6C2F" w:rsidRPr="00FC74AF" w:rsidRDefault="001D6C2F" w:rsidP="001D6C2F">
            <w:pPr>
              <w:rPr>
                <w:rFonts w:ascii="ＭＳ 明朝" w:hAnsi="ＭＳ 明朝" w:hint="default"/>
                <w:color w:val="auto"/>
              </w:rPr>
            </w:pPr>
          </w:p>
          <w:p w14:paraId="017129C6" w14:textId="77777777" w:rsidR="001D6C2F" w:rsidRPr="00FC74AF" w:rsidRDefault="001D6C2F" w:rsidP="001D6C2F">
            <w:pPr>
              <w:rPr>
                <w:rFonts w:ascii="ＭＳ 明朝" w:hAnsi="ＭＳ 明朝" w:hint="default"/>
                <w:color w:val="auto"/>
              </w:rPr>
            </w:pPr>
          </w:p>
          <w:p w14:paraId="6D5C5410" w14:textId="77777777" w:rsidR="001D6C2F" w:rsidRPr="00FC74AF" w:rsidRDefault="001D6C2F" w:rsidP="001D6C2F">
            <w:pPr>
              <w:rPr>
                <w:rFonts w:ascii="ＭＳ 明朝" w:hAnsi="ＭＳ 明朝" w:hint="default"/>
                <w:color w:val="auto"/>
              </w:rPr>
            </w:pPr>
          </w:p>
          <w:p w14:paraId="0A11E06E" w14:textId="77777777" w:rsidR="001D6C2F" w:rsidRPr="00FC74AF" w:rsidRDefault="001D6C2F" w:rsidP="001D6C2F">
            <w:pPr>
              <w:rPr>
                <w:rFonts w:ascii="ＭＳ 明朝" w:hAnsi="ＭＳ 明朝" w:hint="default"/>
                <w:color w:val="auto"/>
              </w:rPr>
            </w:pPr>
          </w:p>
          <w:p w14:paraId="6ADB894A" w14:textId="77777777" w:rsidR="001D6C2F" w:rsidRPr="00FC74AF" w:rsidRDefault="001D6C2F" w:rsidP="00F45349">
            <w:pPr>
              <w:spacing w:line="274" w:lineRule="exact"/>
              <w:rPr>
                <w:rFonts w:ascii="ＭＳ 明朝" w:hAnsi="ＭＳ 明朝" w:hint="default"/>
                <w:color w:val="auto"/>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2ED7F8"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雇用保険】</w:t>
            </w:r>
          </w:p>
          <w:p w14:paraId="371FF0C7"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領収済通知書及び労働保険概算・確定保険料申告書」、又は「雇用保険被保険者資格取得等通知書（事業主通知用）」のいずれかの写し</w:t>
            </w:r>
          </w:p>
          <w:p w14:paraId="5F64D829"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健康保険及び厚生年金保険】</w:t>
            </w:r>
          </w:p>
          <w:p w14:paraId="3AC593E2"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領収証書」、「社会保険料納入証明（申請）書」、又は「資格取得確認及び標準報酬決定通知書」のいずれかの写し</w:t>
            </w:r>
          </w:p>
          <w:p w14:paraId="48C709A9" w14:textId="77777777" w:rsidR="001D6C2F" w:rsidRPr="00FC74AF" w:rsidRDefault="001D6C2F" w:rsidP="001D6C2F">
            <w:pPr>
              <w:spacing w:line="274" w:lineRule="exact"/>
              <w:rPr>
                <w:rFonts w:ascii="ＭＳ 明朝" w:hAnsi="ＭＳ 明朝" w:hint="default"/>
                <w:color w:val="auto"/>
              </w:rPr>
            </w:pPr>
            <w:r w:rsidRPr="00FC74AF">
              <w:rPr>
                <w:rFonts w:ascii="ＭＳ 明朝" w:hAnsi="ＭＳ 明朝"/>
                <w:color w:val="auto"/>
              </w:rPr>
              <w:t xml:space="preserve">　※保険者番号及び被保険者等記号・番号にはマスキング（黒塗り）を施してください。</w:t>
            </w:r>
          </w:p>
        </w:tc>
      </w:tr>
      <w:tr w:rsidR="00F45349" w:rsidRPr="00FC74AF" w14:paraId="28012EA0" w14:textId="77777777" w:rsidTr="008A0141">
        <w:trPr>
          <w:trHeight w:val="2115"/>
        </w:trPr>
        <w:tc>
          <w:tcPr>
            <w:tcW w:w="42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54C25" w14:textId="77777777" w:rsidR="00A77A1C" w:rsidRPr="00FC74AF" w:rsidRDefault="00BF6B67" w:rsidP="00F45349">
            <w:pPr>
              <w:spacing w:line="274" w:lineRule="exact"/>
              <w:rPr>
                <w:rFonts w:ascii="ＭＳ 明朝" w:hAnsi="ＭＳ 明朝" w:hint="default"/>
                <w:color w:val="auto"/>
              </w:rPr>
            </w:pPr>
            <w:r w:rsidRPr="00FC74AF">
              <w:rPr>
                <w:rFonts w:ascii="ＭＳ 明朝" w:hAnsi="ＭＳ 明朝"/>
                <w:color w:val="auto"/>
              </w:rPr>
              <w:t>⑩</w:t>
            </w:r>
            <w:r w:rsidR="00F45349" w:rsidRPr="00FC74AF">
              <w:rPr>
                <w:rFonts w:ascii="ＭＳ 明朝" w:hAnsi="ＭＳ 明朝"/>
                <w:color w:val="auto"/>
              </w:rPr>
              <w:t xml:space="preserve">　委任状（</w:t>
            </w:r>
            <w:r w:rsidR="00A10D42" w:rsidRPr="00FC74AF">
              <w:rPr>
                <w:rFonts w:ascii="ＭＳ 明朝" w:hAnsi="ＭＳ 明朝"/>
                <w:color w:val="auto"/>
              </w:rPr>
              <w:t>代理人を置く</w:t>
            </w:r>
            <w:r w:rsidR="002A7188" w:rsidRPr="00FC74AF">
              <w:rPr>
                <w:rFonts w:ascii="ＭＳ 明朝" w:hAnsi="ＭＳ 明朝"/>
                <w:color w:val="auto"/>
              </w:rPr>
              <w:t>場合</w:t>
            </w:r>
            <w:r w:rsidR="00F45349" w:rsidRPr="00FC74AF">
              <w:rPr>
                <w:rFonts w:ascii="ＭＳ 明朝" w:hAnsi="ＭＳ 明朝"/>
                <w:color w:val="auto"/>
              </w:rPr>
              <w:t>）</w:t>
            </w:r>
          </w:p>
          <w:p w14:paraId="763724B8" w14:textId="77777777" w:rsidR="008A0141" w:rsidRPr="00FC74AF" w:rsidRDefault="008A0141" w:rsidP="00F45349">
            <w:pPr>
              <w:spacing w:line="274" w:lineRule="exact"/>
              <w:rPr>
                <w:rFonts w:ascii="ＭＳ 明朝" w:hAnsi="ＭＳ 明朝" w:hint="default"/>
                <w:color w:val="auto"/>
              </w:rPr>
            </w:pPr>
          </w:p>
          <w:p w14:paraId="3C889BA8" w14:textId="77777777" w:rsidR="008A0141" w:rsidRPr="00FC74AF" w:rsidRDefault="008A0141" w:rsidP="00F45349">
            <w:pPr>
              <w:spacing w:line="274" w:lineRule="exact"/>
              <w:rPr>
                <w:rFonts w:ascii="ＭＳ 明朝" w:hAnsi="ＭＳ 明朝" w:hint="default"/>
                <w:color w:val="auto"/>
              </w:rPr>
            </w:pPr>
          </w:p>
          <w:p w14:paraId="5FC85CC3" w14:textId="77777777" w:rsidR="008A0141" w:rsidRPr="00FC74AF" w:rsidRDefault="008A0141" w:rsidP="00F45349">
            <w:pPr>
              <w:spacing w:line="274" w:lineRule="exact"/>
              <w:rPr>
                <w:rFonts w:ascii="ＭＳ 明朝" w:hAnsi="ＭＳ 明朝" w:hint="default"/>
                <w:color w:val="auto"/>
              </w:rPr>
            </w:pPr>
          </w:p>
          <w:p w14:paraId="249B91CA" w14:textId="77777777" w:rsidR="008A0141" w:rsidRPr="00FC74AF" w:rsidRDefault="008A0141" w:rsidP="00F45349">
            <w:pPr>
              <w:spacing w:line="274" w:lineRule="exact"/>
              <w:rPr>
                <w:rFonts w:ascii="ＭＳ 明朝" w:hAnsi="ＭＳ 明朝" w:hint="default"/>
                <w:color w:val="auto"/>
              </w:rPr>
            </w:pPr>
          </w:p>
          <w:p w14:paraId="7F34A9E7" w14:textId="77777777" w:rsidR="008A0141" w:rsidRPr="00FC74AF" w:rsidRDefault="008A0141" w:rsidP="00F45349">
            <w:pPr>
              <w:spacing w:line="274" w:lineRule="exact"/>
              <w:rPr>
                <w:rFonts w:ascii="ＭＳ 明朝" w:hAnsi="ＭＳ 明朝" w:hint="default"/>
                <w:color w:val="auto"/>
              </w:rPr>
            </w:pPr>
          </w:p>
          <w:p w14:paraId="2266F39D" w14:textId="77777777" w:rsidR="008A0141" w:rsidRPr="00FC74AF" w:rsidRDefault="008A0141" w:rsidP="00F45349">
            <w:pPr>
              <w:spacing w:line="274" w:lineRule="exact"/>
              <w:rPr>
                <w:rFonts w:ascii="ＭＳ 明朝" w:hAnsi="ＭＳ 明朝" w:hint="default"/>
                <w:color w:val="auto"/>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C88B4" w14:textId="77777777" w:rsidR="00F45349" w:rsidRPr="00FC74AF" w:rsidRDefault="00F45349" w:rsidP="008A0141">
            <w:pPr>
              <w:spacing w:line="274" w:lineRule="exact"/>
              <w:ind w:firstLineChars="100" w:firstLine="213"/>
              <w:rPr>
                <w:rFonts w:ascii="ＭＳ 明朝" w:hAnsi="ＭＳ 明朝" w:hint="default"/>
                <w:color w:val="auto"/>
              </w:rPr>
            </w:pPr>
            <w:r w:rsidRPr="00FC74AF">
              <w:rPr>
                <w:rFonts w:ascii="ＭＳ 明朝" w:hAnsi="ＭＳ 明朝"/>
                <w:color w:val="auto"/>
              </w:rPr>
              <w:t>契約等を支店長などに委任する場合必要です。様式は任意ですが委任者/受任者氏名、委任事項及び委任期間（※</w:t>
            </w:r>
            <w:r w:rsidR="00A77A1C" w:rsidRPr="00FC74AF">
              <w:rPr>
                <w:rFonts w:ascii="ＭＳ 明朝" w:hAnsi="ＭＳ 明朝"/>
                <w:color w:val="auto"/>
              </w:rPr>
              <w:t>１</w:t>
            </w:r>
            <w:r w:rsidRPr="00FC74AF">
              <w:rPr>
                <w:rFonts w:ascii="ＭＳ 明朝" w:hAnsi="ＭＳ 明朝"/>
                <w:color w:val="auto"/>
              </w:rPr>
              <w:t>）は必ず</w:t>
            </w:r>
            <w:r w:rsidR="00BB65E3" w:rsidRPr="00FC74AF">
              <w:rPr>
                <w:rFonts w:ascii="ＭＳ 明朝" w:hAnsi="ＭＳ 明朝"/>
                <w:color w:val="auto"/>
              </w:rPr>
              <w:t>記入</w:t>
            </w:r>
            <w:r w:rsidRPr="00FC74AF">
              <w:rPr>
                <w:rFonts w:ascii="ＭＳ 明朝" w:hAnsi="ＭＳ 明朝"/>
                <w:color w:val="auto"/>
              </w:rPr>
              <w:t>してください。</w:t>
            </w:r>
          </w:p>
          <w:p w14:paraId="2A3543D9" w14:textId="77777777" w:rsidR="002A7188" w:rsidRPr="00FC74AF" w:rsidRDefault="002A7188" w:rsidP="008A0141">
            <w:pPr>
              <w:spacing w:line="274" w:lineRule="exact"/>
              <w:ind w:firstLineChars="100" w:firstLine="213"/>
              <w:rPr>
                <w:rFonts w:ascii="ＭＳ 明朝" w:hAnsi="ＭＳ 明朝" w:hint="default"/>
                <w:color w:val="auto"/>
              </w:rPr>
            </w:pPr>
            <w:r w:rsidRPr="00FC74AF">
              <w:rPr>
                <w:rFonts w:ascii="ＭＳ 明朝" w:hAnsi="ＭＳ 明朝"/>
                <w:color w:val="auto"/>
              </w:rPr>
              <w:t>様式は任意です。</w:t>
            </w:r>
          </w:p>
          <w:p w14:paraId="5878A93B" w14:textId="77777777" w:rsidR="00A77A1C" w:rsidRPr="00FC74AF" w:rsidRDefault="00F45349" w:rsidP="008A0141">
            <w:pPr>
              <w:spacing w:line="274" w:lineRule="exact"/>
              <w:ind w:leftChars="100" w:left="638" w:hangingChars="200" w:hanging="425"/>
              <w:rPr>
                <w:rFonts w:ascii="ＭＳ 明朝" w:hAnsi="ＭＳ 明朝" w:hint="default"/>
                <w:color w:val="auto"/>
              </w:rPr>
            </w:pPr>
            <w:r w:rsidRPr="00FC74AF">
              <w:rPr>
                <w:rFonts w:ascii="ＭＳ 明朝" w:hAnsi="ＭＳ 明朝"/>
                <w:color w:val="auto"/>
              </w:rPr>
              <w:t>※</w:t>
            </w:r>
            <w:r w:rsidR="00A77A1C" w:rsidRPr="00FC74AF">
              <w:rPr>
                <w:rFonts w:ascii="ＭＳ 明朝" w:hAnsi="ＭＳ 明朝"/>
                <w:color w:val="auto"/>
              </w:rPr>
              <w:t xml:space="preserve">１　</w:t>
            </w:r>
            <w:r w:rsidRPr="00FC74AF">
              <w:rPr>
                <w:rFonts w:ascii="ＭＳ 明朝" w:hAnsi="ＭＳ 明朝"/>
                <w:color w:val="auto"/>
              </w:rPr>
              <w:t>定期受付の場合は原則令和</w:t>
            </w:r>
            <w:r w:rsidR="00B61F2B" w:rsidRPr="00FC74AF">
              <w:rPr>
                <w:rFonts w:ascii="ＭＳ 明朝" w:hAnsi="ＭＳ 明朝"/>
                <w:color w:val="auto"/>
              </w:rPr>
              <w:t>７</w:t>
            </w:r>
            <w:r w:rsidRPr="00FC74AF">
              <w:rPr>
                <w:rFonts w:ascii="ＭＳ 明朝" w:hAnsi="ＭＳ 明朝"/>
                <w:color w:val="auto"/>
              </w:rPr>
              <w:t>年</w:t>
            </w:r>
            <w:r w:rsidR="007A0F5E" w:rsidRPr="00FC74AF">
              <w:rPr>
                <w:rFonts w:ascii="ＭＳ 明朝" w:hAnsi="ＭＳ 明朝"/>
                <w:color w:val="auto"/>
              </w:rPr>
              <w:t>６</w:t>
            </w:r>
            <w:r w:rsidRPr="00FC74AF">
              <w:rPr>
                <w:rFonts w:ascii="ＭＳ 明朝" w:hAnsi="ＭＳ 明朝"/>
                <w:color w:val="auto"/>
              </w:rPr>
              <w:t>月１日から令和</w:t>
            </w:r>
            <w:r w:rsidR="00B61F2B" w:rsidRPr="00FC74AF">
              <w:rPr>
                <w:rFonts w:ascii="ＭＳ 明朝" w:hAnsi="ＭＳ 明朝"/>
                <w:color w:val="auto"/>
              </w:rPr>
              <w:t>９</w:t>
            </w:r>
            <w:r w:rsidRPr="00FC74AF">
              <w:rPr>
                <w:rFonts w:ascii="ＭＳ 明朝" w:hAnsi="ＭＳ 明朝"/>
                <w:color w:val="auto"/>
              </w:rPr>
              <w:t>年５月３１日まで。追加受付の場合は原則令和</w:t>
            </w:r>
            <w:r w:rsidR="00B61F2B" w:rsidRPr="00FC74AF">
              <w:rPr>
                <w:rFonts w:ascii="ＭＳ 明朝" w:hAnsi="ＭＳ 明朝"/>
                <w:color w:val="auto"/>
              </w:rPr>
              <w:t>８</w:t>
            </w:r>
            <w:r w:rsidRPr="00FC74AF">
              <w:rPr>
                <w:rFonts w:ascii="ＭＳ 明朝" w:hAnsi="ＭＳ 明朝"/>
                <w:color w:val="auto"/>
              </w:rPr>
              <w:t>年６月１日から令和</w:t>
            </w:r>
            <w:r w:rsidR="00B61F2B" w:rsidRPr="00FC74AF">
              <w:rPr>
                <w:rFonts w:ascii="ＭＳ 明朝" w:hAnsi="ＭＳ 明朝"/>
                <w:color w:val="auto"/>
              </w:rPr>
              <w:t>９</w:t>
            </w:r>
            <w:r w:rsidRPr="00FC74AF">
              <w:rPr>
                <w:rFonts w:ascii="ＭＳ 明朝" w:hAnsi="ＭＳ 明朝"/>
                <w:color w:val="auto"/>
              </w:rPr>
              <w:t>年５月３１日まで。</w:t>
            </w:r>
          </w:p>
        </w:tc>
      </w:tr>
    </w:tbl>
    <w:p w14:paraId="50668312" w14:textId="77777777" w:rsidR="000E4A65" w:rsidRPr="00FC74AF" w:rsidRDefault="000E4A65" w:rsidP="000E4A65">
      <w:pPr>
        <w:rPr>
          <w:rFonts w:ascii="ＭＳ 明朝" w:hAnsi="ＭＳ 明朝" w:hint="default"/>
          <w:color w:val="auto"/>
          <w:shd w:val="clear" w:color="C0C0C0" w:fill="auto"/>
        </w:rPr>
      </w:pPr>
      <w:bookmarkStart w:id="30" w:name="12_添付書類の省略について"/>
      <w:bookmarkStart w:id="31" w:name="1３_申請後について___"/>
      <w:bookmarkEnd w:id="30"/>
      <w:bookmarkEnd w:id="31"/>
    </w:p>
    <w:p w14:paraId="07BF264E" w14:textId="77777777" w:rsidR="00A41CEE" w:rsidRPr="00FC74AF" w:rsidRDefault="00D531E3" w:rsidP="00D531E3">
      <w:pPr>
        <w:pStyle w:val="1"/>
        <w:rPr>
          <w:rFonts w:ascii="ＭＳ 明朝" w:eastAsia="ＭＳ 明朝" w:hAnsi="ＭＳ 明朝" w:hint="default"/>
          <w:b/>
          <w:color w:val="auto"/>
          <w:shd w:val="clear" w:color="C0C0C0" w:fill="auto"/>
        </w:rPr>
      </w:pPr>
      <w:bookmarkStart w:id="32" w:name="_Toc183162946"/>
      <w:r w:rsidRPr="00FC74AF">
        <w:rPr>
          <w:rFonts w:ascii="ＭＳ 明朝" w:eastAsia="ＭＳ 明朝" w:hAnsi="ＭＳ 明朝"/>
          <w:b/>
          <w:color w:val="auto"/>
          <w:shd w:val="clear" w:color="C0C0C0" w:fill="auto"/>
        </w:rPr>
        <w:t>12</w:t>
      </w:r>
      <w:r w:rsidRPr="00FC74AF">
        <w:rPr>
          <w:rFonts w:ascii="ＭＳ 明朝" w:eastAsia="ＭＳ 明朝" w:hAnsi="ＭＳ 明朝"/>
          <w:b/>
          <w:color w:val="auto"/>
          <w:w w:val="151"/>
          <w:shd w:val="clear" w:color="C0C0C0" w:fill="auto"/>
        </w:rPr>
        <w:t xml:space="preserve"> </w:t>
      </w:r>
      <w:r w:rsidR="00A41CEE" w:rsidRPr="00FC74AF">
        <w:rPr>
          <w:rFonts w:ascii="ＭＳ 明朝" w:eastAsia="ＭＳ 明朝" w:hAnsi="ＭＳ 明朝"/>
          <w:b/>
          <w:color w:val="auto"/>
          <w:shd w:val="clear" w:color="C0C0C0" w:fill="auto"/>
        </w:rPr>
        <w:t>申請後について</w:t>
      </w:r>
      <w:bookmarkEnd w:id="32"/>
      <w:r w:rsidR="00A41CEE" w:rsidRPr="00FC74AF">
        <w:rPr>
          <w:rFonts w:ascii="ＭＳ 明朝" w:eastAsia="ＭＳ 明朝" w:hAnsi="ＭＳ 明朝"/>
          <w:b/>
          <w:color w:val="auto"/>
          <w:spacing w:val="-1"/>
          <w:shd w:val="clear" w:color="C0C0C0" w:fill="auto"/>
        </w:rPr>
        <w:t xml:space="preserve">   </w:t>
      </w:r>
    </w:p>
    <w:p w14:paraId="4B2D2CDE" w14:textId="77777777" w:rsidR="00A41CEE" w:rsidRPr="00FC74AF" w:rsidRDefault="00A41CEE" w:rsidP="007808F2">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D118F1" w:rsidRPr="00FC74AF">
        <w:rPr>
          <w:rFonts w:ascii="ＭＳ 明朝" w:hAnsi="ＭＳ 明朝"/>
          <w:color w:val="auto"/>
          <w:shd w:val="clear" w:color="C0C0C0" w:fill="auto"/>
        </w:rPr>
        <w:t xml:space="preserve">　</w:t>
      </w:r>
      <w:r w:rsidR="003774DE" w:rsidRPr="00FC74AF">
        <w:rPr>
          <w:rFonts w:ascii="ＭＳ 明朝" w:hAnsi="ＭＳ 明朝"/>
          <w:color w:val="auto"/>
          <w:shd w:val="clear" w:color="C0C0C0" w:fill="auto"/>
        </w:rPr>
        <w:t>「受付票</w:t>
      </w:r>
      <w:r w:rsidR="00A10BD0" w:rsidRPr="00FC74AF">
        <w:rPr>
          <w:rFonts w:ascii="ＭＳ 明朝" w:hAnsi="ＭＳ 明朝"/>
          <w:color w:val="auto"/>
          <w:shd w:val="clear" w:color="C0C0C0" w:fill="auto"/>
        </w:rPr>
        <w:t>（申請者控）」は</w:t>
      </w:r>
      <w:r w:rsidR="006F5139" w:rsidRPr="00FC74AF">
        <w:rPr>
          <w:rFonts w:ascii="ＭＳ 明朝" w:hAnsi="ＭＳ 明朝"/>
          <w:color w:val="auto"/>
          <w:shd w:val="clear" w:color="C0C0C0" w:fill="auto"/>
        </w:rPr>
        <w:t>返信用封筒で送付します。</w:t>
      </w:r>
      <w:r w:rsidRPr="00FC74AF">
        <w:rPr>
          <w:rFonts w:ascii="ＭＳ 明朝" w:hAnsi="ＭＳ 明朝"/>
          <w:color w:val="auto"/>
          <w:shd w:val="clear" w:color="C0C0C0" w:fill="auto"/>
        </w:rPr>
        <w:t>「不足書類」の欄に何も記載がなく、受領した旨のチェックがあれば</w:t>
      </w:r>
      <w:r w:rsidR="00671E0C" w:rsidRPr="00FC74AF">
        <w:rPr>
          <w:rFonts w:ascii="ＭＳ 明朝" w:hAnsi="ＭＳ 明朝"/>
          <w:color w:val="auto"/>
          <w:shd w:val="clear" w:color="C0C0C0" w:fill="auto"/>
        </w:rPr>
        <w:t>審査</w:t>
      </w:r>
      <w:r w:rsidRPr="00FC74AF">
        <w:rPr>
          <w:rFonts w:ascii="ＭＳ 明朝" w:hAnsi="ＭＳ 明朝"/>
          <w:color w:val="auto"/>
          <w:shd w:val="clear" w:color="C0C0C0" w:fill="auto"/>
        </w:rPr>
        <w:t>終了です。</w:t>
      </w:r>
    </w:p>
    <w:p w14:paraId="1F1F12C6" w14:textId="77777777" w:rsidR="00A41CEE" w:rsidRPr="00FC74AF" w:rsidRDefault="00A41CEE" w:rsidP="00267F3D">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D118F1" w:rsidRPr="00FC74AF">
        <w:rPr>
          <w:rFonts w:ascii="ＭＳ 明朝" w:hAnsi="ＭＳ 明朝"/>
          <w:color w:val="auto"/>
          <w:shd w:val="clear" w:color="C0C0C0" w:fill="auto"/>
        </w:rPr>
        <w:t xml:space="preserve">　</w:t>
      </w:r>
      <w:r w:rsidR="00A37019" w:rsidRPr="00FC74AF">
        <w:rPr>
          <w:rFonts w:ascii="ＭＳ 明朝" w:hAnsi="ＭＳ 明朝"/>
          <w:color w:val="auto"/>
          <w:shd w:val="clear" w:color="C0C0C0" w:fill="auto"/>
        </w:rPr>
        <w:t>不備がある場合には、「不足書類」の欄に、その内容</w:t>
      </w:r>
      <w:r w:rsidRPr="00FC74AF">
        <w:rPr>
          <w:rFonts w:ascii="ＭＳ 明朝" w:hAnsi="ＭＳ 明朝"/>
          <w:color w:val="auto"/>
          <w:shd w:val="clear" w:color="C0C0C0" w:fill="auto"/>
        </w:rPr>
        <w:t>を記載していますので、指定の期日までに、補正の書類を提出してください。期日までに補正の書類を提出されない場合は、資格の認定ができなくなりますので、ご注意願います。</w:t>
      </w:r>
    </w:p>
    <w:p w14:paraId="061FEC68" w14:textId="77777777" w:rsidR="00A10BD0" w:rsidRPr="00FC74AF" w:rsidRDefault="00A10BD0" w:rsidP="00267F3D">
      <w:pPr>
        <w:spacing w:line="274" w:lineRule="exact"/>
        <w:ind w:left="213" w:hangingChars="100" w:hanging="213"/>
        <w:rPr>
          <w:rFonts w:ascii="ＭＳ 明朝" w:hAnsi="ＭＳ 明朝" w:hint="default"/>
          <w:color w:val="auto"/>
          <w:shd w:val="clear" w:color="C0C0C0" w:fill="auto"/>
        </w:rPr>
      </w:pPr>
    </w:p>
    <w:p w14:paraId="11BD0749" w14:textId="77777777" w:rsidR="00A10BD0" w:rsidRPr="00FC74AF" w:rsidRDefault="00DA2CCC" w:rsidP="00A10BD0">
      <w:pPr>
        <w:spacing w:line="274" w:lineRule="exact"/>
        <w:ind w:leftChars="100" w:left="213" w:firstLineChars="100" w:firstLine="213"/>
        <w:rPr>
          <w:rFonts w:ascii="ＭＳ 明朝" w:hAnsi="ＭＳ 明朝" w:hint="default"/>
          <w:color w:val="auto"/>
          <w:shd w:val="clear" w:color="C0C0C0" w:fill="auto"/>
        </w:rPr>
      </w:pPr>
      <w:r w:rsidRPr="00FC74AF">
        <w:rPr>
          <w:rFonts w:ascii="ＭＳ 明朝" w:hAnsi="ＭＳ 明朝"/>
          <w:color w:val="auto"/>
          <w:shd w:val="clear" w:color="C0C0C0" w:fill="auto"/>
        </w:rPr>
        <w:t>「</w:t>
      </w:r>
      <w:r w:rsidR="00A10BD0" w:rsidRPr="00FC74AF">
        <w:rPr>
          <w:rFonts w:ascii="ＭＳ 明朝" w:hAnsi="ＭＳ 明朝"/>
          <w:color w:val="auto"/>
          <w:shd w:val="clear" w:color="C0C0C0" w:fill="auto"/>
        </w:rPr>
        <w:t>受付票（申請者控）</w:t>
      </w:r>
      <w:r w:rsidRPr="00FC74AF">
        <w:rPr>
          <w:rFonts w:ascii="ＭＳ 明朝" w:hAnsi="ＭＳ 明朝"/>
          <w:color w:val="auto"/>
          <w:shd w:val="clear" w:color="C0C0C0" w:fill="auto"/>
        </w:rPr>
        <w:t>」</w:t>
      </w:r>
      <w:r w:rsidR="00A10BD0" w:rsidRPr="00FC74AF">
        <w:rPr>
          <w:rFonts w:ascii="ＭＳ 明朝" w:hAnsi="ＭＳ 明朝"/>
          <w:color w:val="auto"/>
          <w:shd w:val="clear" w:color="C0C0C0" w:fill="auto"/>
        </w:rPr>
        <w:t>に記載している受付番号は、認定されるまでの間の識別番号となります。</w:t>
      </w:r>
      <w:r w:rsidRPr="00FC74AF">
        <w:rPr>
          <w:rFonts w:ascii="ＭＳ 明朝" w:hAnsi="ＭＳ 明朝"/>
          <w:color w:val="auto"/>
          <w:shd w:val="clear" w:color="C0C0C0" w:fill="auto"/>
        </w:rPr>
        <w:t>「</w:t>
      </w:r>
      <w:r w:rsidR="00A10BD0" w:rsidRPr="00FC74AF">
        <w:rPr>
          <w:rFonts w:ascii="ＭＳ 明朝" w:hAnsi="ＭＳ 明朝"/>
          <w:color w:val="auto"/>
          <w:shd w:val="clear" w:color="C0C0C0" w:fill="auto"/>
        </w:rPr>
        <w:t>受付票（申請者控）</w:t>
      </w:r>
      <w:r w:rsidRPr="00FC74AF">
        <w:rPr>
          <w:rFonts w:ascii="ＭＳ 明朝" w:hAnsi="ＭＳ 明朝"/>
          <w:color w:val="auto"/>
          <w:shd w:val="clear" w:color="C0C0C0" w:fill="auto"/>
        </w:rPr>
        <w:t>」</w:t>
      </w:r>
      <w:r w:rsidR="00A10BD0" w:rsidRPr="00FC74AF">
        <w:rPr>
          <w:rFonts w:ascii="ＭＳ 明朝" w:hAnsi="ＭＳ 明朝"/>
          <w:color w:val="auto"/>
          <w:shd w:val="clear" w:color="C0C0C0" w:fill="auto"/>
        </w:rPr>
        <w:t>を無くした場合は、問い合わせ等に回答できないこともあるので、無くさないように注意してください。</w:t>
      </w:r>
    </w:p>
    <w:p w14:paraId="1BCD2329" w14:textId="77777777" w:rsidR="00A41CEE" w:rsidRPr="00FC74AF" w:rsidRDefault="00A41CEE">
      <w:pPr>
        <w:spacing w:line="274" w:lineRule="exact"/>
        <w:rPr>
          <w:rFonts w:ascii="ＭＳ 明朝" w:hAnsi="ＭＳ 明朝" w:hint="default"/>
          <w:color w:val="auto"/>
        </w:rPr>
      </w:pPr>
      <w:r w:rsidRPr="00FC74AF">
        <w:rPr>
          <w:rFonts w:ascii="ＭＳ 明朝" w:hAnsi="ＭＳ 明朝"/>
          <w:color w:val="auto"/>
          <w:shd w:val="clear" w:color="C0C0C0" w:fill="auto"/>
        </w:rPr>
        <w:t xml:space="preserve">　</w:t>
      </w:r>
    </w:p>
    <w:p w14:paraId="27CA92BE" w14:textId="77777777" w:rsidR="00CA1E01" w:rsidRPr="00FC74AF" w:rsidRDefault="00A41CEE" w:rsidP="00F55906">
      <w:pPr>
        <w:spacing w:line="274" w:lineRule="exact"/>
        <w:ind w:left="213" w:hangingChars="100" w:hanging="213"/>
        <w:rPr>
          <w:rFonts w:ascii="ＭＳ 明朝" w:hAnsi="ＭＳ 明朝" w:hint="default"/>
          <w:color w:val="auto"/>
          <w:shd w:val="clear" w:color="C0C0C0" w:fill="auto"/>
        </w:rPr>
      </w:pPr>
      <w:r w:rsidRPr="00FC74AF">
        <w:rPr>
          <w:rFonts w:ascii="ＭＳ 明朝" w:hAnsi="ＭＳ 明朝"/>
          <w:color w:val="auto"/>
          <w:shd w:val="clear" w:color="C0C0C0" w:fill="auto"/>
        </w:rPr>
        <w:t xml:space="preserve">　</w:t>
      </w:r>
      <w:r w:rsidR="00D118F1" w:rsidRPr="00FC74AF">
        <w:rPr>
          <w:rFonts w:ascii="ＭＳ 明朝" w:hAnsi="ＭＳ 明朝"/>
          <w:color w:val="auto"/>
          <w:shd w:val="clear" w:color="C0C0C0" w:fill="auto"/>
        </w:rPr>
        <w:t xml:space="preserve">　</w:t>
      </w:r>
      <w:r w:rsidR="002332F3" w:rsidRPr="00FC74AF">
        <w:rPr>
          <w:rFonts w:ascii="ＭＳ 明朝" w:hAnsi="ＭＳ 明朝"/>
          <w:color w:val="auto"/>
          <w:shd w:val="clear" w:color="C0C0C0" w:fill="auto"/>
        </w:rPr>
        <w:t>申請書を提出した後、主たる営業所</w:t>
      </w:r>
      <w:r w:rsidRPr="00FC74AF">
        <w:rPr>
          <w:rFonts w:ascii="ＭＳ 明朝" w:hAnsi="ＭＳ 明朝"/>
          <w:color w:val="auto"/>
          <w:shd w:val="clear" w:color="C0C0C0" w:fill="auto"/>
        </w:rPr>
        <w:t>等の商号・所在地・電話番号・代表者又は受任者等の変更があった場合は、変更届を提出してください。様式は和歌山県ホームページに掲載しています。また、必要な添付書類等についても和歌山県ホームページに掲載しています。</w:t>
      </w:r>
    </w:p>
    <w:p w14:paraId="216C5B5E" w14:textId="77777777" w:rsidR="00D06D68" w:rsidRPr="00FC74AF" w:rsidRDefault="00D06D68" w:rsidP="008B1495">
      <w:pPr>
        <w:rPr>
          <w:rFonts w:ascii="ＭＳ 明朝" w:hAnsi="ＭＳ 明朝" w:hint="default"/>
          <w:color w:val="auto"/>
        </w:rPr>
      </w:pPr>
    </w:p>
    <w:sectPr w:rsidR="00D06D68" w:rsidRPr="00FC74AF" w:rsidSect="00345727">
      <w:footerReference w:type="even" r:id="rId18"/>
      <w:footerReference w:type="default" r:id="rId19"/>
      <w:footnotePr>
        <w:numRestart w:val="eachPage"/>
      </w:footnotePr>
      <w:endnotePr>
        <w:numFmt w:val="decimal"/>
      </w:endnotePr>
      <w:pgSz w:w="11906" w:h="16838" w:code="9"/>
      <w:pgMar w:top="1701" w:right="1134" w:bottom="1134" w:left="1077" w:header="1134" w:footer="465" w:gutter="0"/>
      <w:pgNumType w:start="0"/>
      <w:cols w:space="720"/>
      <w:titlePg/>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87E5" w14:textId="77777777" w:rsidR="007B016E" w:rsidRDefault="007B016E">
      <w:pPr>
        <w:spacing w:before="357"/>
        <w:rPr>
          <w:rFonts w:hint="default"/>
        </w:rPr>
      </w:pPr>
      <w:r>
        <w:continuationSeparator/>
      </w:r>
    </w:p>
  </w:endnote>
  <w:endnote w:type="continuationSeparator" w:id="0">
    <w:p w14:paraId="444CD64F" w14:textId="77777777" w:rsidR="007B016E" w:rsidRDefault="007B016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F865" w14:textId="67428FF0" w:rsidR="00874D79" w:rsidRDefault="00874D79">
    <w:pPr>
      <w:framePr w:wrap="auto" w:vAnchor="page" w:hAnchor="margin" w:xAlign="center" w:y="16120"/>
      <w:spacing w:line="0" w:lineRule="atLeast"/>
      <w:jc w:val="center"/>
      <w:rPr>
        <w:rFonts w:ascii="Century" w:hAnsi="Century" w:hint="default"/>
        <w:sz w:val="22"/>
      </w:rPr>
    </w:pPr>
    <w:r>
      <w:rPr>
        <w:rFonts w:ascii="Century" w:hAnsi="Century"/>
        <w:sz w:val="22"/>
      </w:rPr>
      <w:fldChar w:fldCharType="begin"/>
    </w:r>
    <w:r>
      <w:rPr>
        <w:rFonts w:ascii="Century" w:hAnsi="Century"/>
        <w:sz w:val="22"/>
      </w:rPr>
      <w:instrText xml:space="preserve">IF 2 &lt; </w:instrText>
    </w:r>
    <w:r>
      <w:rPr>
        <w:rFonts w:ascii="Century" w:hAnsi="Century"/>
        <w:sz w:val="22"/>
      </w:rPr>
      <w:fldChar w:fldCharType="begin"/>
    </w:r>
    <w:r>
      <w:rPr>
        <w:rFonts w:ascii="Century" w:hAnsi="Century"/>
        <w:sz w:val="22"/>
      </w:rPr>
      <w:instrText xml:space="preserve">PAGE \* MERGEFORMAT </w:instrText>
    </w:r>
    <w:r>
      <w:rPr>
        <w:rFonts w:ascii="Century" w:hAnsi="Century"/>
        <w:sz w:val="22"/>
      </w:rPr>
      <w:fldChar w:fldCharType="separate"/>
    </w:r>
    <w:r>
      <w:rPr>
        <w:rFonts w:ascii="Century" w:hAnsi="Century"/>
        <w:sz w:val="22"/>
      </w:rPr>
      <w:instrText>1</w:instrText>
    </w:r>
    <w:r>
      <w:rPr>
        <w:rFonts w:ascii="Century" w:hAnsi="Century"/>
        <w:sz w:val="22"/>
      </w:rPr>
      <w:fldChar w:fldCharType="end"/>
    </w:r>
    <w:r>
      <w:rPr>
        <w:rFonts w:ascii="Century" w:hAnsi="Century"/>
        <w:sz w:val="22"/>
      </w:rPr>
      <w:instrText xml:space="preserve">"- </w:instrText>
    </w:r>
    <w:r>
      <w:rPr>
        <w:rFonts w:ascii="Century" w:hAnsi="Century"/>
        <w:sz w:val="22"/>
      </w:rPr>
      <w:fldChar w:fldCharType="begin"/>
    </w:r>
    <w:r>
      <w:rPr>
        <w:rFonts w:ascii="Century" w:hAnsi="Century"/>
        <w:sz w:val="22"/>
      </w:rPr>
      <w:instrText xml:space="preserve">= -2 + </w:instrText>
    </w:r>
    <w:r>
      <w:rPr>
        <w:rFonts w:ascii="Century" w:hAnsi="Century"/>
        <w:sz w:val="22"/>
      </w:rPr>
      <w:fldChar w:fldCharType="begin"/>
    </w:r>
    <w:r>
      <w:rPr>
        <w:rFonts w:ascii="Century" w:hAnsi="Century"/>
        <w:sz w:val="22"/>
      </w:rPr>
      <w:instrText xml:space="preserve">PAGE \* MERGEFORMAT </w:instrText>
    </w:r>
    <w:r>
      <w:rPr>
        <w:rFonts w:ascii="Century" w:hAnsi="Century"/>
        <w:sz w:val="22"/>
      </w:rPr>
      <w:fldChar w:fldCharType="separate"/>
    </w:r>
    <w:r>
      <w:rPr>
        <w:rFonts w:ascii="Century" w:hAnsi="Century"/>
        <w:sz w:val="22"/>
      </w:rPr>
      <w:instrText>0</w:instrText>
    </w:r>
    <w:r>
      <w:rPr>
        <w:rFonts w:ascii="Century" w:hAnsi="Century"/>
        <w:sz w:val="22"/>
      </w:rPr>
      <w:fldChar w:fldCharType="end"/>
    </w:r>
    <w:r>
      <w:rPr>
        <w:rFonts w:ascii="Century" w:hAnsi="Century"/>
        <w:sz w:val="22"/>
      </w:rPr>
      <w:instrText xml:space="preserve"> \* Arabic</w:instrText>
    </w:r>
    <w:r>
      <w:rPr>
        <w:rFonts w:ascii="Century" w:hAnsi="Century"/>
        <w:sz w:val="22"/>
      </w:rPr>
      <w:fldChar w:fldCharType="separate"/>
    </w:r>
    <w:r>
      <w:rPr>
        <w:rFonts w:ascii="Century" w:hAnsi="Century"/>
        <w:sz w:val="22"/>
      </w:rPr>
      <w:instrText>1</w:instrText>
    </w:r>
    <w:r>
      <w:rPr>
        <w:rFonts w:ascii="Century" w:hAnsi="Century"/>
        <w:sz w:val="22"/>
      </w:rPr>
      <w:fldChar w:fldCharType="end"/>
    </w:r>
    <w:r>
      <w:rPr>
        <w:rFonts w:ascii="Century" w:hAnsi="Century"/>
        <w:sz w:val="22"/>
      </w:rPr>
      <w:instrText xml:space="preserve"> -" ""</w:instrText>
    </w:r>
    <w:r>
      <w:rPr>
        <w:rFonts w:ascii="Century" w:hAnsi="Century"/>
        <w:sz w:val="22"/>
      </w:rPr>
      <w:fldChar w:fldCharType="end"/>
    </w:r>
  </w:p>
  <w:p w14:paraId="60B2F369" w14:textId="77777777" w:rsidR="00874D79" w:rsidRDefault="00874D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3FFC" w14:textId="77777777" w:rsidR="00874D79" w:rsidRDefault="00874D79">
    <w:pPr>
      <w:pStyle w:val="a9"/>
      <w:jc w:val="center"/>
      <w:rPr>
        <w:rFonts w:hint="default"/>
      </w:rPr>
    </w:pPr>
    <w:r>
      <w:rPr>
        <w:rFonts w:hint="default"/>
      </w:rPr>
      <w:fldChar w:fldCharType="begin"/>
    </w:r>
    <w:r>
      <w:rPr>
        <w:rFonts w:hint="default"/>
      </w:rPr>
      <w:instrText xml:space="preserve"> </w:instrText>
    </w:r>
    <w:r>
      <w:instrText>PAGE  \* ArabicDash  \* MERGEFORMAT</w:instrText>
    </w:r>
    <w:r>
      <w:rPr>
        <w:rFonts w:hint="default"/>
      </w:rPr>
      <w:instrText xml:space="preserve"> </w:instrText>
    </w:r>
    <w:r>
      <w:rPr>
        <w:rFonts w:hint="default"/>
      </w:rPr>
      <w:fldChar w:fldCharType="separate"/>
    </w:r>
    <w:r w:rsidR="00D06AD5">
      <w:rPr>
        <w:rFonts w:hint="default"/>
        <w:noProof/>
      </w:rPr>
      <w:t>- 5 -</w:t>
    </w:r>
    <w:r>
      <w:rPr>
        <w:rFonts w:hint="default"/>
      </w:rPr>
      <w:fldChar w:fldCharType="end"/>
    </w:r>
  </w:p>
  <w:p w14:paraId="3C0C68A2" w14:textId="77777777" w:rsidR="00874D79" w:rsidRDefault="00874D79">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DFF9" w14:textId="77777777" w:rsidR="007B016E" w:rsidRDefault="007B016E">
      <w:pPr>
        <w:spacing w:before="357"/>
        <w:rPr>
          <w:rFonts w:hint="default"/>
        </w:rPr>
      </w:pPr>
      <w:r>
        <w:continuationSeparator/>
      </w:r>
    </w:p>
  </w:footnote>
  <w:footnote w:type="continuationSeparator" w:id="0">
    <w:p w14:paraId="4E20DF35" w14:textId="77777777" w:rsidR="007B016E" w:rsidRDefault="007B016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421"/>
    <w:multiLevelType w:val="hybridMultilevel"/>
    <w:tmpl w:val="F6CC83BE"/>
    <w:lvl w:ilvl="0" w:tplc="105E670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A0053"/>
    <w:multiLevelType w:val="hybridMultilevel"/>
    <w:tmpl w:val="7D1CFECA"/>
    <w:lvl w:ilvl="0" w:tplc="03BEDC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FF4603"/>
    <w:multiLevelType w:val="hybridMultilevel"/>
    <w:tmpl w:val="6384394A"/>
    <w:lvl w:ilvl="0" w:tplc="DAA45C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2529E"/>
    <w:multiLevelType w:val="hybridMultilevel"/>
    <w:tmpl w:val="FAD8DF12"/>
    <w:lvl w:ilvl="0" w:tplc="C6A8CE4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53CCD"/>
    <w:multiLevelType w:val="hybridMultilevel"/>
    <w:tmpl w:val="CDC204DE"/>
    <w:lvl w:ilvl="0" w:tplc="22B6F5E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123EFF"/>
    <w:multiLevelType w:val="hybridMultilevel"/>
    <w:tmpl w:val="A01CFF1A"/>
    <w:lvl w:ilvl="0" w:tplc="0BB69682">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6" w15:restartNumberingAfterBreak="0">
    <w:nsid w:val="7E4274E1"/>
    <w:multiLevelType w:val="hybridMultilevel"/>
    <w:tmpl w:val="DE90FB9A"/>
    <w:lvl w:ilvl="0" w:tplc="F24E4A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8711409">
    <w:abstractNumId w:val="0"/>
  </w:num>
  <w:num w:numId="2" w16cid:durableId="1788163928">
    <w:abstractNumId w:val="1"/>
  </w:num>
  <w:num w:numId="3" w16cid:durableId="1996639293">
    <w:abstractNumId w:val="5"/>
  </w:num>
  <w:num w:numId="4" w16cid:durableId="1958293973">
    <w:abstractNumId w:val="3"/>
  </w:num>
  <w:num w:numId="5" w16cid:durableId="1912620290">
    <w:abstractNumId w:val="6"/>
  </w:num>
  <w:num w:numId="6" w16cid:durableId="584146682">
    <w:abstractNumId w:val="4"/>
  </w:num>
  <w:num w:numId="7" w16cid:durableId="149818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EE"/>
    <w:rsid w:val="00015679"/>
    <w:rsid w:val="00016AA4"/>
    <w:rsid w:val="00023763"/>
    <w:rsid w:val="0002555E"/>
    <w:rsid w:val="00030882"/>
    <w:rsid w:val="00036D12"/>
    <w:rsid w:val="00040401"/>
    <w:rsid w:val="000405A3"/>
    <w:rsid w:val="00051891"/>
    <w:rsid w:val="00051B1D"/>
    <w:rsid w:val="000547C2"/>
    <w:rsid w:val="00072739"/>
    <w:rsid w:val="00086658"/>
    <w:rsid w:val="00092553"/>
    <w:rsid w:val="000A1773"/>
    <w:rsid w:val="000A3FD9"/>
    <w:rsid w:val="000B3468"/>
    <w:rsid w:val="000B5115"/>
    <w:rsid w:val="000C0AE3"/>
    <w:rsid w:val="000C23E1"/>
    <w:rsid w:val="000C7E47"/>
    <w:rsid w:val="000D2752"/>
    <w:rsid w:val="000D6C4C"/>
    <w:rsid w:val="000E2C6A"/>
    <w:rsid w:val="000E2F85"/>
    <w:rsid w:val="000E4A65"/>
    <w:rsid w:val="000E5ED0"/>
    <w:rsid w:val="00111D20"/>
    <w:rsid w:val="00111D76"/>
    <w:rsid w:val="00112127"/>
    <w:rsid w:val="00116BBB"/>
    <w:rsid w:val="001176FA"/>
    <w:rsid w:val="00124433"/>
    <w:rsid w:val="00125CB3"/>
    <w:rsid w:val="0013053C"/>
    <w:rsid w:val="00146174"/>
    <w:rsid w:val="0015051F"/>
    <w:rsid w:val="00151824"/>
    <w:rsid w:val="00152EBD"/>
    <w:rsid w:val="00154E82"/>
    <w:rsid w:val="00157C68"/>
    <w:rsid w:val="00165264"/>
    <w:rsid w:val="0017125D"/>
    <w:rsid w:val="001731A2"/>
    <w:rsid w:val="00176AA4"/>
    <w:rsid w:val="001777FB"/>
    <w:rsid w:val="00181369"/>
    <w:rsid w:val="001839DA"/>
    <w:rsid w:val="001A4499"/>
    <w:rsid w:val="001B66C8"/>
    <w:rsid w:val="001C13A0"/>
    <w:rsid w:val="001C1548"/>
    <w:rsid w:val="001C2C23"/>
    <w:rsid w:val="001C2F8C"/>
    <w:rsid w:val="001C35C0"/>
    <w:rsid w:val="001D6C2F"/>
    <w:rsid w:val="001D7952"/>
    <w:rsid w:val="001E4D6C"/>
    <w:rsid w:val="001E6D67"/>
    <w:rsid w:val="001F028E"/>
    <w:rsid w:val="001F0AD7"/>
    <w:rsid w:val="002030CF"/>
    <w:rsid w:val="00203A3D"/>
    <w:rsid w:val="00203ABF"/>
    <w:rsid w:val="00206ABE"/>
    <w:rsid w:val="0021102D"/>
    <w:rsid w:val="002332F3"/>
    <w:rsid w:val="00242538"/>
    <w:rsid w:val="0025004D"/>
    <w:rsid w:val="002501BF"/>
    <w:rsid w:val="00252045"/>
    <w:rsid w:val="00253C21"/>
    <w:rsid w:val="00260E74"/>
    <w:rsid w:val="002643C4"/>
    <w:rsid w:val="00267F3D"/>
    <w:rsid w:val="00274E9A"/>
    <w:rsid w:val="00275A21"/>
    <w:rsid w:val="00275B9D"/>
    <w:rsid w:val="00280B39"/>
    <w:rsid w:val="00292778"/>
    <w:rsid w:val="002931F8"/>
    <w:rsid w:val="002962E8"/>
    <w:rsid w:val="00296557"/>
    <w:rsid w:val="00297EAC"/>
    <w:rsid w:val="002A7188"/>
    <w:rsid w:val="002B1DA6"/>
    <w:rsid w:val="002B36F6"/>
    <w:rsid w:val="002B726C"/>
    <w:rsid w:val="002C026E"/>
    <w:rsid w:val="002C2522"/>
    <w:rsid w:val="002C4ADE"/>
    <w:rsid w:val="002C7EA7"/>
    <w:rsid w:val="002D5B6B"/>
    <w:rsid w:val="002E2DF6"/>
    <w:rsid w:val="002E4C36"/>
    <w:rsid w:val="002F3231"/>
    <w:rsid w:val="002F4B40"/>
    <w:rsid w:val="00310B62"/>
    <w:rsid w:val="0031236A"/>
    <w:rsid w:val="00316C8F"/>
    <w:rsid w:val="00317F8C"/>
    <w:rsid w:val="00321EB6"/>
    <w:rsid w:val="00324037"/>
    <w:rsid w:val="003247BC"/>
    <w:rsid w:val="00332A71"/>
    <w:rsid w:val="003371AA"/>
    <w:rsid w:val="0033728E"/>
    <w:rsid w:val="0034549A"/>
    <w:rsid w:val="00345727"/>
    <w:rsid w:val="0035591E"/>
    <w:rsid w:val="0036324C"/>
    <w:rsid w:val="00364952"/>
    <w:rsid w:val="003704F8"/>
    <w:rsid w:val="00374DDE"/>
    <w:rsid w:val="003774DE"/>
    <w:rsid w:val="00383AB0"/>
    <w:rsid w:val="00383DCD"/>
    <w:rsid w:val="003879A3"/>
    <w:rsid w:val="0039201F"/>
    <w:rsid w:val="00397CF2"/>
    <w:rsid w:val="003A795D"/>
    <w:rsid w:val="003C442D"/>
    <w:rsid w:val="003C5FD5"/>
    <w:rsid w:val="003C791D"/>
    <w:rsid w:val="003D0B41"/>
    <w:rsid w:val="003D3987"/>
    <w:rsid w:val="003D59D1"/>
    <w:rsid w:val="003D7E93"/>
    <w:rsid w:val="003D7F4A"/>
    <w:rsid w:val="003F149A"/>
    <w:rsid w:val="003F1583"/>
    <w:rsid w:val="00406B1D"/>
    <w:rsid w:val="00411B31"/>
    <w:rsid w:val="004130CE"/>
    <w:rsid w:val="00413BE0"/>
    <w:rsid w:val="0042059B"/>
    <w:rsid w:val="0042061B"/>
    <w:rsid w:val="004209D8"/>
    <w:rsid w:val="0042371B"/>
    <w:rsid w:val="00424FC4"/>
    <w:rsid w:val="00431FCC"/>
    <w:rsid w:val="004321DD"/>
    <w:rsid w:val="00432F73"/>
    <w:rsid w:val="0043326E"/>
    <w:rsid w:val="0043370F"/>
    <w:rsid w:val="00436843"/>
    <w:rsid w:val="0043685C"/>
    <w:rsid w:val="00441823"/>
    <w:rsid w:val="00446F91"/>
    <w:rsid w:val="00446FE5"/>
    <w:rsid w:val="0045002C"/>
    <w:rsid w:val="0045244A"/>
    <w:rsid w:val="00452C4F"/>
    <w:rsid w:val="00462E32"/>
    <w:rsid w:val="004732C5"/>
    <w:rsid w:val="00474582"/>
    <w:rsid w:val="00474CE6"/>
    <w:rsid w:val="0048142B"/>
    <w:rsid w:val="0048657A"/>
    <w:rsid w:val="00487A69"/>
    <w:rsid w:val="0049514A"/>
    <w:rsid w:val="004A78D0"/>
    <w:rsid w:val="004C2C92"/>
    <w:rsid w:val="004C3B3D"/>
    <w:rsid w:val="004C7EBD"/>
    <w:rsid w:val="004D30A8"/>
    <w:rsid w:val="004E3D89"/>
    <w:rsid w:val="004F2E30"/>
    <w:rsid w:val="00503616"/>
    <w:rsid w:val="005045FC"/>
    <w:rsid w:val="00517D49"/>
    <w:rsid w:val="005204B8"/>
    <w:rsid w:val="00521311"/>
    <w:rsid w:val="0052229D"/>
    <w:rsid w:val="0052315C"/>
    <w:rsid w:val="00526F6F"/>
    <w:rsid w:val="00527225"/>
    <w:rsid w:val="00527F24"/>
    <w:rsid w:val="00543A9B"/>
    <w:rsid w:val="005500B8"/>
    <w:rsid w:val="005670EB"/>
    <w:rsid w:val="00571A8E"/>
    <w:rsid w:val="0057538F"/>
    <w:rsid w:val="005807C7"/>
    <w:rsid w:val="00581061"/>
    <w:rsid w:val="00592FC8"/>
    <w:rsid w:val="005A1BD2"/>
    <w:rsid w:val="005A2113"/>
    <w:rsid w:val="005A2E44"/>
    <w:rsid w:val="005A3BC2"/>
    <w:rsid w:val="005A70CF"/>
    <w:rsid w:val="005B2204"/>
    <w:rsid w:val="005B2FEB"/>
    <w:rsid w:val="005B5571"/>
    <w:rsid w:val="005B5E74"/>
    <w:rsid w:val="005B6338"/>
    <w:rsid w:val="005B73A3"/>
    <w:rsid w:val="005C0E85"/>
    <w:rsid w:val="005C5C6B"/>
    <w:rsid w:val="005C69D7"/>
    <w:rsid w:val="005C714F"/>
    <w:rsid w:val="005C7539"/>
    <w:rsid w:val="005D08FA"/>
    <w:rsid w:val="005D704A"/>
    <w:rsid w:val="005E0BC4"/>
    <w:rsid w:val="005E32F2"/>
    <w:rsid w:val="005E4B80"/>
    <w:rsid w:val="005E624D"/>
    <w:rsid w:val="005F09A7"/>
    <w:rsid w:val="005F3DF6"/>
    <w:rsid w:val="006028DA"/>
    <w:rsid w:val="006028EF"/>
    <w:rsid w:val="0060431E"/>
    <w:rsid w:val="00604427"/>
    <w:rsid w:val="00604DF4"/>
    <w:rsid w:val="006118B8"/>
    <w:rsid w:val="00611AA7"/>
    <w:rsid w:val="00614CFD"/>
    <w:rsid w:val="00614F27"/>
    <w:rsid w:val="006177AA"/>
    <w:rsid w:val="00620DED"/>
    <w:rsid w:val="0062124C"/>
    <w:rsid w:val="00623B86"/>
    <w:rsid w:val="00627452"/>
    <w:rsid w:val="00627B7C"/>
    <w:rsid w:val="00633AC4"/>
    <w:rsid w:val="00643B24"/>
    <w:rsid w:val="00653964"/>
    <w:rsid w:val="00662ED8"/>
    <w:rsid w:val="00671E0C"/>
    <w:rsid w:val="006908F7"/>
    <w:rsid w:val="00690AD3"/>
    <w:rsid w:val="00696AA1"/>
    <w:rsid w:val="006A3B81"/>
    <w:rsid w:val="006B2E65"/>
    <w:rsid w:val="006B4C42"/>
    <w:rsid w:val="006B76D1"/>
    <w:rsid w:val="006C3D77"/>
    <w:rsid w:val="006C430D"/>
    <w:rsid w:val="006C63D2"/>
    <w:rsid w:val="006D049E"/>
    <w:rsid w:val="006D2628"/>
    <w:rsid w:val="006D4BDD"/>
    <w:rsid w:val="006F043E"/>
    <w:rsid w:val="006F2BCE"/>
    <w:rsid w:val="006F5139"/>
    <w:rsid w:val="006F51B9"/>
    <w:rsid w:val="006F54B4"/>
    <w:rsid w:val="0070747B"/>
    <w:rsid w:val="007178C2"/>
    <w:rsid w:val="00720768"/>
    <w:rsid w:val="007264AF"/>
    <w:rsid w:val="00726BB5"/>
    <w:rsid w:val="00735A68"/>
    <w:rsid w:val="007401E3"/>
    <w:rsid w:val="0075731B"/>
    <w:rsid w:val="007573CA"/>
    <w:rsid w:val="00774118"/>
    <w:rsid w:val="007765A8"/>
    <w:rsid w:val="00777DC4"/>
    <w:rsid w:val="007808F2"/>
    <w:rsid w:val="00782167"/>
    <w:rsid w:val="007831EF"/>
    <w:rsid w:val="00783B39"/>
    <w:rsid w:val="007864EC"/>
    <w:rsid w:val="00787107"/>
    <w:rsid w:val="007A0C3B"/>
    <w:rsid w:val="007A0E50"/>
    <w:rsid w:val="007A0F5E"/>
    <w:rsid w:val="007A48DE"/>
    <w:rsid w:val="007A4BF4"/>
    <w:rsid w:val="007A667C"/>
    <w:rsid w:val="007B016E"/>
    <w:rsid w:val="007B333A"/>
    <w:rsid w:val="007B7126"/>
    <w:rsid w:val="007C72B0"/>
    <w:rsid w:val="007D2016"/>
    <w:rsid w:val="007D442A"/>
    <w:rsid w:val="007D45C9"/>
    <w:rsid w:val="007E551A"/>
    <w:rsid w:val="007E55AF"/>
    <w:rsid w:val="007F1090"/>
    <w:rsid w:val="007F4EA2"/>
    <w:rsid w:val="007F5619"/>
    <w:rsid w:val="007F678E"/>
    <w:rsid w:val="007F7E5E"/>
    <w:rsid w:val="008064FA"/>
    <w:rsid w:val="00806CD2"/>
    <w:rsid w:val="0081242B"/>
    <w:rsid w:val="00812A53"/>
    <w:rsid w:val="00815474"/>
    <w:rsid w:val="00822912"/>
    <w:rsid w:val="00826167"/>
    <w:rsid w:val="00826F51"/>
    <w:rsid w:val="0083003F"/>
    <w:rsid w:val="00832B3A"/>
    <w:rsid w:val="00835539"/>
    <w:rsid w:val="008519E9"/>
    <w:rsid w:val="008540FA"/>
    <w:rsid w:val="00863E5F"/>
    <w:rsid w:val="008678C7"/>
    <w:rsid w:val="00871231"/>
    <w:rsid w:val="00874A1D"/>
    <w:rsid w:val="00874C64"/>
    <w:rsid w:val="00874D79"/>
    <w:rsid w:val="008838CC"/>
    <w:rsid w:val="00883A71"/>
    <w:rsid w:val="0088741B"/>
    <w:rsid w:val="00893159"/>
    <w:rsid w:val="008A0141"/>
    <w:rsid w:val="008A297F"/>
    <w:rsid w:val="008B1495"/>
    <w:rsid w:val="008B79A1"/>
    <w:rsid w:val="008D086F"/>
    <w:rsid w:val="008D78EC"/>
    <w:rsid w:val="008D7B7A"/>
    <w:rsid w:val="008E19A3"/>
    <w:rsid w:val="008E2DE2"/>
    <w:rsid w:val="008F67B2"/>
    <w:rsid w:val="00903B4C"/>
    <w:rsid w:val="00907311"/>
    <w:rsid w:val="00910557"/>
    <w:rsid w:val="0091704E"/>
    <w:rsid w:val="00920AFF"/>
    <w:rsid w:val="0093352E"/>
    <w:rsid w:val="00934335"/>
    <w:rsid w:val="009421F9"/>
    <w:rsid w:val="009450DC"/>
    <w:rsid w:val="00953855"/>
    <w:rsid w:val="00955AA4"/>
    <w:rsid w:val="00960E9E"/>
    <w:rsid w:val="00973C9D"/>
    <w:rsid w:val="00975222"/>
    <w:rsid w:val="0097619E"/>
    <w:rsid w:val="00976A9F"/>
    <w:rsid w:val="00977494"/>
    <w:rsid w:val="009876D3"/>
    <w:rsid w:val="009925C5"/>
    <w:rsid w:val="009A13E2"/>
    <w:rsid w:val="009A1C59"/>
    <w:rsid w:val="009A74A4"/>
    <w:rsid w:val="009B01B4"/>
    <w:rsid w:val="009B3247"/>
    <w:rsid w:val="009B440D"/>
    <w:rsid w:val="009B46FB"/>
    <w:rsid w:val="009B5F4F"/>
    <w:rsid w:val="009C489A"/>
    <w:rsid w:val="009C5861"/>
    <w:rsid w:val="009C7369"/>
    <w:rsid w:val="009D3728"/>
    <w:rsid w:val="009D3EE1"/>
    <w:rsid w:val="009D6C31"/>
    <w:rsid w:val="009E09CC"/>
    <w:rsid w:val="009E1CAF"/>
    <w:rsid w:val="009E2491"/>
    <w:rsid w:val="009E76BA"/>
    <w:rsid w:val="009F3429"/>
    <w:rsid w:val="009F4152"/>
    <w:rsid w:val="009F53BC"/>
    <w:rsid w:val="009F74DE"/>
    <w:rsid w:val="00A004F7"/>
    <w:rsid w:val="00A0114D"/>
    <w:rsid w:val="00A017D0"/>
    <w:rsid w:val="00A020F2"/>
    <w:rsid w:val="00A05C5A"/>
    <w:rsid w:val="00A05FBD"/>
    <w:rsid w:val="00A07309"/>
    <w:rsid w:val="00A10BD0"/>
    <w:rsid w:val="00A10D42"/>
    <w:rsid w:val="00A11556"/>
    <w:rsid w:val="00A12D44"/>
    <w:rsid w:val="00A17E94"/>
    <w:rsid w:val="00A25B66"/>
    <w:rsid w:val="00A35A40"/>
    <w:rsid w:val="00A37019"/>
    <w:rsid w:val="00A37AD5"/>
    <w:rsid w:val="00A4170E"/>
    <w:rsid w:val="00A41CEE"/>
    <w:rsid w:val="00A44A39"/>
    <w:rsid w:val="00A47ACC"/>
    <w:rsid w:val="00A53933"/>
    <w:rsid w:val="00A5513C"/>
    <w:rsid w:val="00A6249A"/>
    <w:rsid w:val="00A64ABB"/>
    <w:rsid w:val="00A6565B"/>
    <w:rsid w:val="00A65747"/>
    <w:rsid w:val="00A67243"/>
    <w:rsid w:val="00A706ED"/>
    <w:rsid w:val="00A749EC"/>
    <w:rsid w:val="00A77A1C"/>
    <w:rsid w:val="00A87844"/>
    <w:rsid w:val="00A92703"/>
    <w:rsid w:val="00AA15D2"/>
    <w:rsid w:val="00AA61CC"/>
    <w:rsid w:val="00AB0521"/>
    <w:rsid w:val="00AB3078"/>
    <w:rsid w:val="00AB49A4"/>
    <w:rsid w:val="00AB55A6"/>
    <w:rsid w:val="00AB5B21"/>
    <w:rsid w:val="00AC32D5"/>
    <w:rsid w:val="00AC53D4"/>
    <w:rsid w:val="00AD0C39"/>
    <w:rsid w:val="00AD2EB2"/>
    <w:rsid w:val="00AD351B"/>
    <w:rsid w:val="00AD7CB7"/>
    <w:rsid w:val="00AE4026"/>
    <w:rsid w:val="00B06854"/>
    <w:rsid w:val="00B1043D"/>
    <w:rsid w:val="00B11C59"/>
    <w:rsid w:val="00B13735"/>
    <w:rsid w:val="00B17701"/>
    <w:rsid w:val="00B17F81"/>
    <w:rsid w:val="00B20F53"/>
    <w:rsid w:val="00B27119"/>
    <w:rsid w:val="00B30CC7"/>
    <w:rsid w:val="00B33870"/>
    <w:rsid w:val="00B35624"/>
    <w:rsid w:val="00B356D3"/>
    <w:rsid w:val="00B452B7"/>
    <w:rsid w:val="00B46659"/>
    <w:rsid w:val="00B46D61"/>
    <w:rsid w:val="00B566E2"/>
    <w:rsid w:val="00B60BC6"/>
    <w:rsid w:val="00B61F2B"/>
    <w:rsid w:val="00B6732A"/>
    <w:rsid w:val="00B732A6"/>
    <w:rsid w:val="00B73CFC"/>
    <w:rsid w:val="00B743A0"/>
    <w:rsid w:val="00B85388"/>
    <w:rsid w:val="00B90A47"/>
    <w:rsid w:val="00B95B12"/>
    <w:rsid w:val="00B97A59"/>
    <w:rsid w:val="00B97B43"/>
    <w:rsid w:val="00BA1B94"/>
    <w:rsid w:val="00BA6EC7"/>
    <w:rsid w:val="00BB0E4D"/>
    <w:rsid w:val="00BB2B62"/>
    <w:rsid w:val="00BB65E3"/>
    <w:rsid w:val="00BB79B1"/>
    <w:rsid w:val="00BC473A"/>
    <w:rsid w:val="00BC6061"/>
    <w:rsid w:val="00BC694F"/>
    <w:rsid w:val="00BD573A"/>
    <w:rsid w:val="00BD6BC8"/>
    <w:rsid w:val="00BF4713"/>
    <w:rsid w:val="00BF6B67"/>
    <w:rsid w:val="00C1365A"/>
    <w:rsid w:val="00C14DA0"/>
    <w:rsid w:val="00C15CD8"/>
    <w:rsid w:val="00C2067D"/>
    <w:rsid w:val="00C25736"/>
    <w:rsid w:val="00C37A03"/>
    <w:rsid w:val="00C40F56"/>
    <w:rsid w:val="00C52414"/>
    <w:rsid w:val="00C60ABF"/>
    <w:rsid w:val="00C65A8D"/>
    <w:rsid w:val="00C677B8"/>
    <w:rsid w:val="00C71600"/>
    <w:rsid w:val="00C730D8"/>
    <w:rsid w:val="00C74AFD"/>
    <w:rsid w:val="00C80732"/>
    <w:rsid w:val="00C84C39"/>
    <w:rsid w:val="00C87F57"/>
    <w:rsid w:val="00C9337E"/>
    <w:rsid w:val="00C934B5"/>
    <w:rsid w:val="00C95411"/>
    <w:rsid w:val="00C9578C"/>
    <w:rsid w:val="00C96FCA"/>
    <w:rsid w:val="00C977C1"/>
    <w:rsid w:val="00C97E30"/>
    <w:rsid w:val="00CA1E01"/>
    <w:rsid w:val="00CA27FB"/>
    <w:rsid w:val="00CB179E"/>
    <w:rsid w:val="00CB223D"/>
    <w:rsid w:val="00CB22ED"/>
    <w:rsid w:val="00CB2A7A"/>
    <w:rsid w:val="00CC1755"/>
    <w:rsid w:val="00CC7C48"/>
    <w:rsid w:val="00CD2CBC"/>
    <w:rsid w:val="00CD4B83"/>
    <w:rsid w:val="00CE1526"/>
    <w:rsid w:val="00CE7681"/>
    <w:rsid w:val="00CF25B6"/>
    <w:rsid w:val="00CF4A64"/>
    <w:rsid w:val="00CF53C0"/>
    <w:rsid w:val="00CF5DE6"/>
    <w:rsid w:val="00D03C5D"/>
    <w:rsid w:val="00D06AD5"/>
    <w:rsid w:val="00D06D68"/>
    <w:rsid w:val="00D118F1"/>
    <w:rsid w:val="00D1205F"/>
    <w:rsid w:val="00D1329D"/>
    <w:rsid w:val="00D14A43"/>
    <w:rsid w:val="00D21235"/>
    <w:rsid w:val="00D224FF"/>
    <w:rsid w:val="00D269B9"/>
    <w:rsid w:val="00D27B10"/>
    <w:rsid w:val="00D27E25"/>
    <w:rsid w:val="00D40371"/>
    <w:rsid w:val="00D4357E"/>
    <w:rsid w:val="00D518FC"/>
    <w:rsid w:val="00D531E3"/>
    <w:rsid w:val="00D53FEB"/>
    <w:rsid w:val="00D647F6"/>
    <w:rsid w:val="00D654DD"/>
    <w:rsid w:val="00D71A80"/>
    <w:rsid w:val="00D74219"/>
    <w:rsid w:val="00D75241"/>
    <w:rsid w:val="00D83CA9"/>
    <w:rsid w:val="00D86FCE"/>
    <w:rsid w:val="00D91F77"/>
    <w:rsid w:val="00DA282F"/>
    <w:rsid w:val="00DA2CCC"/>
    <w:rsid w:val="00DA6A3D"/>
    <w:rsid w:val="00DB15F6"/>
    <w:rsid w:val="00DB2C0A"/>
    <w:rsid w:val="00DB56C7"/>
    <w:rsid w:val="00DC1561"/>
    <w:rsid w:val="00DC1F0E"/>
    <w:rsid w:val="00DC39B4"/>
    <w:rsid w:val="00DC552D"/>
    <w:rsid w:val="00DD01C4"/>
    <w:rsid w:val="00DD38AD"/>
    <w:rsid w:val="00DD3C80"/>
    <w:rsid w:val="00DD41A1"/>
    <w:rsid w:val="00DD4825"/>
    <w:rsid w:val="00DE1009"/>
    <w:rsid w:val="00DE239E"/>
    <w:rsid w:val="00DE2F6E"/>
    <w:rsid w:val="00DE5934"/>
    <w:rsid w:val="00DF16D2"/>
    <w:rsid w:val="00DF2F2E"/>
    <w:rsid w:val="00E002A7"/>
    <w:rsid w:val="00E047C0"/>
    <w:rsid w:val="00E12700"/>
    <w:rsid w:val="00E13D62"/>
    <w:rsid w:val="00E14137"/>
    <w:rsid w:val="00E149F8"/>
    <w:rsid w:val="00E14DF4"/>
    <w:rsid w:val="00E15487"/>
    <w:rsid w:val="00E174AC"/>
    <w:rsid w:val="00E34032"/>
    <w:rsid w:val="00E353F9"/>
    <w:rsid w:val="00E354B4"/>
    <w:rsid w:val="00E3664A"/>
    <w:rsid w:val="00E367A8"/>
    <w:rsid w:val="00E55F28"/>
    <w:rsid w:val="00E572A0"/>
    <w:rsid w:val="00E57685"/>
    <w:rsid w:val="00E67AE3"/>
    <w:rsid w:val="00E707AD"/>
    <w:rsid w:val="00E84C07"/>
    <w:rsid w:val="00E85027"/>
    <w:rsid w:val="00E906A0"/>
    <w:rsid w:val="00E926BD"/>
    <w:rsid w:val="00E92997"/>
    <w:rsid w:val="00E93822"/>
    <w:rsid w:val="00EA0648"/>
    <w:rsid w:val="00EA2F1C"/>
    <w:rsid w:val="00EA6204"/>
    <w:rsid w:val="00EC1E6B"/>
    <w:rsid w:val="00EC2AE9"/>
    <w:rsid w:val="00EC4DBF"/>
    <w:rsid w:val="00EE28A3"/>
    <w:rsid w:val="00EF1FBA"/>
    <w:rsid w:val="00EF4052"/>
    <w:rsid w:val="00EF56AE"/>
    <w:rsid w:val="00F002D3"/>
    <w:rsid w:val="00F0297E"/>
    <w:rsid w:val="00F032B2"/>
    <w:rsid w:val="00F03509"/>
    <w:rsid w:val="00F132D8"/>
    <w:rsid w:val="00F310D4"/>
    <w:rsid w:val="00F31446"/>
    <w:rsid w:val="00F370DF"/>
    <w:rsid w:val="00F378C2"/>
    <w:rsid w:val="00F45349"/>
    <w:rsid w:val="00F46C0A"/>
    <w:rsid w:val="00F51ECB"/>
    <w:rsid w:val="00F55906"/>
    <w:rsid w:val="00F57669"/>
    <w:rsid w:val="00F60557"/>
    <w:rsid w:val="00F61B49"/>
    <w:rsid w:val="00F67ECC"/>
    <w:rsid w:val="00F867D8"/>
    <w:rsid w:val="00F87F3A"/>
    <w:rsid w:val="00F945FE"/>
    <w:rsid w:val="00F97903"/>
    <w:rsid w:val="00FA05D1"/>
    <w:rsid w:val="00FA1DFD"/>
    <w:rsid w:val="00FA3E5D"/>
    <w:rsid w:val="00FB35D4"/>
    <w:rsid w:val="00FB5E40"/>
    <w:rsid w:val="00FB787A"/>
    <w:rsid w:val="00FC3FF7"/>
    <w:rsid w:val="00FC74AF"/>
    <w:rsid w:val="00FD3AC6"/>
    <w:rsid w:val="00FD70B6"/>
    <w:rsid w:val="00FE0696"/>
    <w:rsid w:val="00FE1BB8"/>
    <w:rsid w:val="00FE5915"/>
    <w:rsid w:val="00FF1476"/>
    <w:rsid w:val="00FF21E2"/>
    <w:rsid w:val="00FF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6892886"/>
  <w15:chartTrackingRefBased/>
  <w15:docId w15:val="{903A6783-56B7-4B4E-A908-9558468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9"/>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1365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C1365A"/>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411B31"/>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sz w:val="20"/>
    </w:rPr>
  </w:style>
  <w:style w:type="paragraph" w:customStyle="1" w:styleId="13">
    <w:name w:val="フッター1"/>
    <w:basedOn w:val="a"/>
    <w:pPr>
      <w:snapToGrid w:val="0"/>
    </w:pPr>
    <w:rPr>
      <w:rFonts w:ascii="Century" w:hAnsi="Century"/>
      <w:sz w:val="24"/>
    </w:rPr>
  </w:style>
  <w:style w:type="character" w:customStyle="1" w:styleId="14">
    <w:name w:val="ページ番号1"/>
    <w:rPr>
      <w:color w:val="000000"/>
    </w:rPr>
  </w:style>
  <w:style w:type="paragraph" w:customStyle="1" w:styleId="a3">
    <w:name w:val="３見出し"/>
    <w:basedOn w:val="a"/>
    <w:pPr>
      <w:ind w:left="801" w:hanging="200"/>
    </w:pPr>
    <w:rPr>
      <w:rFonts w:ascii="ＭＳ 明朝" w:hAnsi="ＭＳ 明朝"/>
      <w:sz w:val="20"/>
    </w:rPr>
  </w:style>
  <w:style w:type="character" w:customStyle="1" w:styleId="20">
    <w:name w:val="見出し 2 (文字)"/>
    <w:link w:val="2"/>
    <w:uiPriority w:val="9"/>
    <w:rsid w:val="00C1365A"/>
    <w:rPr>
      <w:rFonts w:ascii="Arial" w:eastAsia="ＭＳ ゴシック" w:hAnsi="Arial" w:cs="Times New Roman"/>
      <w:color w:val="000000"/>
      <w:sz w:val="21"/>
    </w:rPr>
  </w:style>
  <w:style w:type="character" w:customStyle="1" w:styleId="10">
    <w:name w:val="見出し 1 (文字)"/>
    <w:link w:val="1"/>
    <w:uiPriority w:val="9"/>
    <w:rsid w:val="00C1365A"/>
    <w:rPr>
      <w:rFonts w:ascii="Arial" w:eastAsia="ＭＳ ゴシック" w:hAnsi="Arial" w:cs="Times New Roman"/>
      <w:color w:val="000000"/>
      <w:sz w:val="24"/>
      <w:szCs w:val="24"/>
    </w:rPr>
  </w:style>
  <w:style w:type="character" w:customStyle="1" w:styleId="30">
    <w:name w:val="見出し 3 (文字)"/>
    <w:link w:val="3"/>
    <w:uiPriority w:val="9"/>
    <w:rsid w:val="00411B31"/>
    <w:rPr>
      <w:rFonts w:ascii="Arial" w:eastAsia="ＭＳ ゴシック" w:hAnsi="Arial" w:cs="Times New Roman"/>
      <w:color w:val="000000"/>
      <w:sz w:val="21"/>
    </w:rPr>
  </w:style>
  <w:style w:type="paragraph" w:styleId="a4">
    <w:name w:val="Balloon Text"/>
    <w:basedOn w:val="a"/>
    <w:link w:val="a5"/>
    <w:uiPriority w:val="99"/>
    <w:semiHidden/>
    <w:unhideWhenUsed/>
    <w:rsid w:val="00D4357E"/>
    <w:rPr>
      <w:rFonts w:ascii="Arial" w:eastAsia="ＭＳ ゴシック" w:hAnsi="Arial" w:cs="Times New Roman"/>
      <w:sz w:val="18"/>
      <w:szCs w:val="18"/>
    </w:rPr>
  </w:style>
  <w:style w:type="character" w:customStyle="1" w:styleId="a5">
    <w:name w:val="吹き出し (文字)"/>
    <w:link w:val="a4"/>
    <w:uiPriority w:val="99"/>
    <w:semiHidden/>
    <w:rsid w:val="00D4357E"/>
    <w:rPr>
      <w:rFonts w:ascii="Arial" w:eastAsia="ＭＳ ゴシック" w:hAnsi="Arial" w:cs="Times New Roman"/>
      <w:color w:val="000000"/>
      <w:sz w:val="18"/>
      <w:szCs w:val="18"/>
    </w:rPr>
  </w:style>
  <w:style w:type="character" w:styleId="a6">
    <w:name w:val="Hyperlink"/>
    <w:uiPriority w:val="99"/>
    <w:unhideWhenUsed/>
    <w:rsid w:val="00883A71"/>
    <w:rPr>
      <w:color w:val="0000FF"/>
      <w:u w:val="single"/>
    </w:rPr>
  </w:style>
  <w:style w:type="paragraph" w:styleId="15">
    <w:name w:val="toc 1"/>
    <w:basedOn w:val="a"/>
    <w:next w:val="a"/>
    <w:autoRedefine/>
    <w:uiPriority w:val="39"/>
    <w:unhideWhenUsed/>
    <w:rsid w:val="003247BC"/>
    <w:pPr>
      <w:tabs>
        <w:tab w:val="right" w:leader="dot" w:pos="9345"/>
      </w:tabs>
      <w:spacing w:before="120" w:after="120"/>
    </w:pPr>
    <w:rPr>
      <w:rFonts w:ascii="ＭＳ 明朝" w:hAnsi="ＭＳ 明朝" w:hint="default"/>
      <w:b/>
      <w:noProof/>
      <w:color w:val="FF0000"/>
      <w:shd w:val="clear" w:color="C0C0C0" w:fill="auto"/>
    </w:rPr>
  </w:style>
  <w:style w:type="paragraph" w:styleId="a7">
    <w:name w:val="header"/>
    <w:basedOn w:val="a"/>
    <w:link w:val="a8"/>
    <w:uiPriority w:val="99"/>
    <w:unhideWhenUsed/>
    <w:rsid w:val="00CC1755"/>
    <w:pPr>
      <w:tabs>
        <w:tab w:val="center" w:pos="4252"/>
        <w:tab w:val="right" w:pos="8504"/>
      </w:tabs>
      <w:snapToGrid w:val="0"/>
    </w:pPr>
  </w:style>
  <w:style w:type="character" w:customStyle="1" w:styleId="a8">
    <w:name w:val="ヘッダー (文字)"/>
    <w:link w:val="a7"/>
    <w:uiPriority w:val="99"/>
    <w:rsid w:val="00CC1755"/>
    <w:rPr>
      <w:rFonts w:ascii="Times New Roman" w:hAnsi="Times New Roman"/>
      <w:color w:val="000000"/>
      <w:sz w:val="21"/>
    </w:rPr>
  </w:style>
  <w:style w:type="paragraph" w:styleId="a9">
    <w:name w:val="footer"/>
    <w:basedOn w:val="a"/>
    <w:link w:val="aa"/>
    <w:uiPriority w:val="99"/>
    <w:unhideWhenUsed/>
    <w:rsid w:val="00CC1755"/>
    <w:pPr>
      <w:tabs>
        <w:tab w:val="center" w:pos="4252"/>
        <w:tab w:val="right" w:pos="8504"/>
      </w:tabs>
      <w:snapToGrid w:val="0"/>
    </w:pPr>
  </w:style>
  <w:style w:type="character" w:customStyle="1" w:styleId="aa">
    <w:name w:val="フッター (文字)"/>
    <w:link w:val="a9"/>
    <w:uiPriority w:val="99"/>
    <w:rsid w:val="00CC1755"/>
    <w:rPr>
      <w:rFonts w:ascii="Times New Roman" w:hAnsi="Times New Roman"/>
      <w:color w:val="000000"/>
      <w:sz w:val="21"/>
    </w:rPr>
  </w:style>
  <w:style w:type="paragraph" w:customStyle="1" w:styleId="ab">
    <w:name w:val="項目"/>
    <w:basedOn w:val="1"/>
    <w:link w:val="ac"/>
    <w:qFormat/>
    <w:rsid w:val="007F1090"/>
    <w:rPr>
      <w:rFonts w:ascii="ＭＳ 明朝" w:eastAsia="ＭＳ 明朝" w:hAnsi="ＭＳ 明朝" w:hint="default"/>
      <w:b/>
      <w:shd w:val="clear" w:color="C0C0C0" w:fill="auto"/>
    </w:rPr>
  </w:style>
  <w:style w:type="table" w:styleId="ad">
    <w:name w:val="Table Grid"/>
    <w:basedOn w:val="a1"/>
    <w:uiPriority w:val="59"/>
    <w:rsid w:val="00B2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項目 (文字)"/>
    <w:link w:val="ab"/>
    <w:rsid w:val="007F1090"/>
    <w:rPr>
      <w:rFonts w:ascii="Arial" w:eastAsia="ＭＳ ゴシック" w:hAnsi="Arial"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505">
      <w:bodyDiv w:val="1"/>
      <w:marLeft w:val="0"/>
      <w:marRight w:val="0"/>
      <w:marTop w:val="0"/>
      <w:marBottom w:val="0"/>
      <w:divBdr>
        <w:top w:val="none" w:sz="0" w:space="0" w:color="auto"/>
        <w:left w:val="none" w:sz="0" w:space="0" w:color="auto"/>
        <w:bottom w:val="none" w:sz="0" w:space="0" w:color="auto"/>
        <w:right w:val="none" w:sz="0" w:space="0" w:color="auto"/>
      </w:divBdr>
    </w:div>
    <w:div w:id="559631337">
      <w:bodyDiv w:val="1"/>
      <w:marLeft w:val="0"/>
      <w:marRight w:val="0"/>
      <w:marTop w:val="0"/>
      <w:marBottom w:val="0"/>
      <w:divBdr>
        <w:top w:val="none" w:sz="0" w:space="0" w:color="auto"/>
        <w:left w:val="none" w:sz="0" w:space="0" w:color="auto"/>
        <w:bottom w:val="none" w:sz="0" w:space="0" w:color="auto"/>
        <w:right w:val="none" w:sz="0" w:space="0" w:color="auto"/>
      </w:divBdr>
    </w:div>
    <w:div w:id="875964423">
      <w:bodyDiv w:val="1"/>
      <w:marLeft w:val="0"/>
      <w:marRight w:val="0"/>
      <w:marTop w:val="0"/>
      <w:marBottom w:val="0"/>
      <w:divBdr>
        <w:top w:val="none" w:sz="0" w:space="0" w:color="auto"/>
        <w:left w:val="none" w:sz="0" w:space="0" w:color="auto"/>
        <w:bottom w:val="none" w:sz="0" w:space="0" w:color="auto"/>
        <w:right w:val="none" w:sz="0" w:space="0" w:color="auto"/>
      </w:divBdr>
    </w:div>
    <w:div w:id="1573928509">
      <w:bodyDiv w:val="1"/>
      <w:marLeft w:val="0"/>
      <w:marRight w:val="0"/>
      <w:marTop w:val="0"/>
      <w:marBottom w:val="0"/>
      <w:divBdr>
        <w:top w:val="none" w:sz="0" w:space="0" w:color="auto"/>
        <w:left w:val="none" w:sz="0" w:space="0" w:color="auto"/>
        <w:bottom w:val="none" w:sz="0" w:space="0" w:color="auto"/>
        <w:right w:val="none" w:sz="0" w:space="0" w:color="auto"/>
      </w:divBdr>
    </w:div>
    <w:div w:id="20374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tax.nta.go.jp/tetsuzuki/shomei_index.ht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D7AD-C34B-48ED-8195-E25208E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4638</Words>
  <Characters>3539</Characters>
  <Application>Microsoft Office Word</Application>
  <DocSecurity>0</DocSecurity>
  <Lines>29</Lines>
  <Paragraphs>3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141</CharactersWithSpaces>
  <SharedDoc>false</SharedDoc>
  <HLinks>
    <vt:vector size="120" baseType="variant">
      <vt:variant>
        <vt:i4>7208961</vt:i4>
      </vt:variant>
      <vt:variant>
        <vt:i4>117</vt:i4>
      </vt:variant>
      <vt:variant>
        <vt:i4>0</vt:i4>
      </vt:variant>
      <vt:variant>
        <vt:i4>5</vt:i4>
      </vt:variant>
      <vt:variant>
        <vt:lpwstr>https://www.e-tax.nta.go.jp/tetsuzuki/shomei_index.htm</vt:lpwstr>
      </vt:variant>
      <vt:variant>
        <vt:lpwstr/>
      </vt:variant>
      <vt:variant>
        <vt:i4>1572925</vt:i4>
      </vt:variant>
      <vt:variant>
        <vt:i4>110</vt:i4>
      </vt:variant>
      <vt:variant>
        <vt:i4>0</vt:i4>
      </vt:variant>
      <vt:variant>
        <vt:i4>5</vt:i4>
      </vt:variant>
      <vt:variant>
        <vt:lpwstr/>
      </vt:variant>
      <vt:variant>
        <vt:lpwstr>_Toc183162946</vt:lpwstr>
      </vt:variant>
      <vt:variant>
        <vt:i4>1572925</vt:i4>
      </vt:variant>
      <vt:variant>
        <vt:i4>104</vt:i4>
      </vt:variant>
      <vt:variant>
        <vt:i4>0</vt:i4>
      </vt:variant>
      <vt:variant>
        <vt:i4>5</vt:i4>
      </vt:variant>
      <vt:variant>
        <vt:lpwstr/>
      </vt:variant>
      <vt:variant>
        <vt:lpwstr>_Toc183162945</vt:lpwstr>
      </vt:variant>
      <vt:variant>
        <vt:i4>1572925</vt:i4>
      </vt:variant>
      <vt:variant>
        <vt:i4>98</vt:i4>
      </vt:variant>
      <vt:variant>
        <vt:i4>0</vt:i4>
      </vt:variant>
      <vt:variant>
        <vt:i4>5</vt:i4>
      </vt:variant>
      <vt:variant>
        <vt:lpwstr/>
      </vt:variant>
      <vt:variant>
        <vt:lpwstr>_Toc183162944</vt:lpwstr>
      </vt:variant>
      <vt:variant>
        <vt:i4>1572925</vt:i4>
      </vt:variant>
      <vt:variant>
        <vt:i4>92</vt:i4>
      </vt:variant>
      <vt:variant>
        <vt:i4>0</vt:i4>
      </vt:variant>
      <vt:variant>
        <vt:i4>5</vt:i4>
      </vt:variant>
      <vt:variant>
        <vt:lpwstr/>
      </vt:variant>
      <vt:variant>
        <vt:lpwstr>_Toc183162943</vt:lpwstr>
      </vt:variant>
      <vt:variant>
        <vt:i4>1572925</vt:i4>
      </vt:variant>
      <vt:variant>
        <vt:i4>86</vt:i4>
      </vt:variant>
      <vt:variant>
        <vt:i4>0</vt:i4>
      </vt:variant>
      <vt:variant>
        <vt:i4>5</vt:i4>
      </vt:variant>
      <vt:variant>
        <vt:lpwstr/>
      </vt:variant>
      <vt:variant>
        <vt:lpwstr>_Toc183162942</vt:lpwstr>
      </vt:variant>
      <vt:variant>
        <vt:i4>1572925</vt:i4>
      </vt:variant>
      <vt:variant>
        <vt:i4>80</vt:i4>
      </vt:variant>
      <vt:variant>
        <vt:i4>0</vt:i4>
      </vt:variant>
      <vt:variant>
        <vt:i4>5</vt:i4>
      </vt:variant>
      <vt:variant>
        <vt:lpwstr/>
      </vt:variant>
      <vt:variant>
        <vt:lpwstr>_Toc183162941</vt:lpwstr>
      </vt:variant>
      <vt:variant>
        <vt:i4>1572925</vt:i4>
      </vt:variant>
      <vt:variant>
        <vt:i4>74</vt:i4>
      </vt:variant>
      <vt:variant>
        <vt:i4>0</vt:i4>
      </vt:variant>
      <vt:variant>
        <vt:i4>5</vt:i4>
      </vt:variant>
      <vt:variant>
        <vt:lpwstr/>
      </vt:variant>
      <vt:variant>
        <vt:lpwstr>_Toc183162940</vt:lpwstr>
      </vt:variant>
      <vt:variant>
        <vt:i4>2031677</vt:i4>
      </vt:variant>
      <vt:variant>
        <vt:i4>68</vt:i4>
      </vt:variant>
      <vt:variant>
        <vt:i4>0</vt:i4>
      </vt:variant>
      <vt:variant>
        <vt:i4>5</vt:i4>
      </vt:variant>
      <vt:variant>
        <vt:lpwstr/>
      </vt:variant>
      <vt:variant>
        <vt:lpwstr>_Toc183162939</vt:lpwstr>
      </vt:variant>
      <vt:variant>
        <vt:i4>2031677</vt:i4>
      </vt:variant>
      <vt:variant>
        <vt:i4>62</vt:i4>
      </vt:variant>
      <vt:variant>
        <vt:i4>0</vt:i4>
      </vt:variant>
      <vt:variant>
        <vt:i4>5</vt:i4>
      </vt:variant>
      <vt:variant>
        <vt:lpwstr/>
      </vt:variant>
      <vt:variant>
        <vt:lpwstr>_Toc183162938</vt:lpwstr>
      </vt:variant>
      <vt:variant>
        <vt:i4>2031677</vt:i4>
      </vt:variant>
      <vt:variant>
        <vt:i4>56</vt:i4>
      </vt:variant>
      <vt:variant>
        <vt:i4>0</vt:i4>
      </vt:variant>
      <vt:variant>
        <vt:i4>5</vt:i4>
      </vt:variant>
      <vt:variant>
        <vt:lpwstr/>
      </vt:variant>
      <vt:variant>
        <vt:lpwstr>_Toc183162937</vt:lpwstr>
      </vt:variant>
      <vt:variant>
        <vt:i4>2031677</vt:i4>
      </vt:variant>
      <vt:variant>
        <vt:i4>50</vt:i4>
      </vt:variant>
      <vt:variant>
        <vt:i4>0</vt:i4>
      </vt:variant>
      <vt:variant>
        <vt:i4>5</vt:i4>
      </vt:variant>
      <vt:variant>
        <vt:lpwstr/>
      </vt:variant>
      <vt:variant>
        <vt:lpwstr>_Toc183162936</vt:lpwstr>
      </vt:variant>
      <vt:variant>
        <vt:i4>2031677</vt:i4>
      </vt:variant>
      <vt:variant>
        <vt:i4>44</vt:i4>
      </vt:variant>
      <vt:variant>
        <vt:i4>0</vt:i4>
      </vt:variant>
      <vt:variant>
        <vt:i4>5</vt:i4>
      </vt:variant>
      <vt:variant>
        <vt:lpwstr/>
      </vt:variant>
      <vt:variant>
        <vt:lpwstr>_Toc183162935</vt:lpwstr>
      </vt:variant>
      <vt:variant>
        <vt:i4>2031677</vt:i4>
      </vt:variant>
      <vt:variant>
        <vt:i4>38</vt:i4>
      </vt:variant>
      <vt:variant>
        <vt:i4>0</vt:i4>
      </vt:variant>
      <vt:variant>
        <vt:i4>5</vt:i4>
      </vt:variant>
      <vt:variant>
        <vt:lpwstr/>
      </vt:variant>
      <vt:variant>
        <vt:lpwstr>_Toc183162934</vt:lpwstr>
      </vt:variant>
      <vt:variant>
        <vt:i4>2031677</vt:i4>
      </vt:variant>
      <vt:variant>
        <vt:i4>32</vt:i4>
      </vt:variant>
      <vt:variant>
        <vt:i4>0</vt:i4>
      </vt:variant>
      <vt:variant>
        <vt:i4>5</vt:i4>
      </vt:variant>
      <vt:variant>
        <vt:lpwstr/>
      </vt:variant>
      <vt:variant>
        <vt:lpwstr>_Toc183162933</vt:lpwstr>
      </vt:variant>
      <vt:variant>
        <vt:i4>2031677</vt:i4>
      </vt:variant>
      <vt:variant>
        <vt:i4>26</vt:i4>
      </vt:variant>
      <vt:variant>
        <vt:i4>0</vt:i4>
      </vt:variant>
      <vt:variant>
        <vt:i4>5</vt:i4>
      </vt:variant>
      <vt:variant>
        <vt:lpwstr/>
      </vt:variant>
      <vt:variant>
        <vt:lpwstr>_Toc183162932</vt:lpwstr>
      </vt:variant>
      <vt:variant>
        <vt:i4>2031677</vt:i4>
      </vt:variant>
      <vt:variant>
        <vt:i4>20</vt:i4>
      </vt:variant>
      <vt:variant>
        <vt:i4>0</vt:i4>
      </vt:variant>
      <vt:variant>
        <vt:i4>5</vt:i4>
      </vt:variant>
      <vt:variant>
        <vt:lpwstr/>
      </vt:variant>
      <vt:variant>
        <vt:lpwstr>_Toc183162931</vt:lpwstr>
      </vt:variant>
      <vt:variant>
        <vt:i4>2031677</vt:i4>
      </vt:variant>
      <vt:variant>
        <vt:i4>14</vt:i4>
      </vt:variant>
      <vt:variant>
        <vt:i4>0</vt:i4>
      </vt:variant>
      <vt:variant>
        <vt:i4>5</vt:i4>
      </vt:variant>
      <vt:variant>
        <vt:lpwstr/>
      </vt:variant>
      <vt:variant>
        <vt:lpwstr>_Toc183162930</vt:lpwstr>
      </vt:variant>
      <vt:variant>
        <vt:i4>1966141</vt:i4>
      </vt:variant>
      <vt:variant>
        <vt:i4>8</vt:i4>
      </vt:variant>
      <vt:variant>
        <vt:i4>0</vt:i4>
      </vt:variant>
      <vt:variant>
        <vt:i4>5</vt:i4>
      </vt:variant>
      <vt:variant>
        <vt:lpwstr/>
      </vt:variant>
      <vt:variant>
        <vt:lpwstr>_Toc183162929</vt:lpwstr>
      </vt:variant>
      <vt:variant>
        <vt:i4>1966141</vt:i4>
      </vt:variant>
      <vt:variant>
        <vt:i4>2</vt:i4>
      </vt:variant>
      <vt:variant>
        <vt:i4>0</vt:i4>
      </vt:variant>
      <vt:variant>
        <vt:i4>5</vt:i4>
      </vt:variant>
      <vt:variant>
        <vt:lpwstr/>
      </vt:variant>
      <vt:variant>
        <vt:lpwstr>_Toc18316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鈴木 恵</cp:lastModifiedBy>
  <cp:revision>6</cp:revision>
  <cp:lastPrinted>2025-12-26T09:21:00Z</cp:lastPrinted>
  <dcterms:created xsi:type="dcterms:W3CDTF">2025-12-26T04:28:00Z</dcterms:created>
  <dcterms:modified xsi:type="dcterms:W3CDTF">2025-12-26T09:27:00Z</dcterms:modified>
</cp:coreProperties>
</file>